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FAC" w:rsidRPr="00E31B0F" w:rsidRDefault="004F5316" w:rsidP="002F3DDA">
      <w:pPr>
        <w:pStyle w:val="a3"/>
        <w:ind w:right="311"/>
      </w:pPr>
      <w:r w:rsidRPr="00E31B0F">
        <w:t>Міністерство освіти і науки України</w:t>
      </w:r>
    </w:p>
    <w:p w:rsidR="00B87FAC" w:rsidRPr="00E31B0F" w:rsidRDefault="00AC2EF0" w:rsidP="00B87FAC">
      <w:pPr>
        <w:jc w:val="center"/>
        <w:rPr>
          <w:sz w:val="28"/>
        </w:rPr>
      </w:pPr>
      <w:r w:rsidRPr="00E31B0F">
        <w:rPr>
          <w:sz w:val="28"/>
        </w:rPr>
        <w:t>Чугуєво-Бабчанський ліс</w:t>
      </w:r>
      <w:r w:rsidR="00EA715E">
        <w:rPr>
          <w:sz w:val="28"/>
        </w:rPr>
        <w:t>ов</w:t>
      </w:r>
      <w:r w:rsidRPr="00E31B0F">
        <w:rPr>
          <w:sz w:val="28"/>
        </w:rPr>
        <w:t xml:space="preserve">ий </w:t>
      </w:r>
      <w:r w:rsidR="00EA715E">
        <w:rPr>
          <w:sz w:val="28"/>
        </w:rPr>
        <w:t xml:space="preserve">фаховий </w:t>
      </w:r>
      <w:r w:rsidRPr="00E31B0F">
        <w:rPr>
          <w:sz w:val="28"/>
        </w:rPr>
        <w:t>коледж</w:t>
      </w:r>
    </w:p>
    <w:p w:rsidR="00B87FAC" w:rsidRPr="00E31B0F" w:rsidRDefault="00B87FAC" w:rsidP="00B87FAC">
      <w:pPr>
        <w:jc w:val="center"/>
        <w:rPr>
          <w:sz w:val="28"/>
        </w:rPr>
      </w:pPr>
    </w:p>
    <w:p w:rsidR="00B87FAC" w:rsidRPr="00E31B0F" w:rsidRDefault="00B87FAC" w:rsidP="00835970">
      <w:pPr>
        <w:ind w:left="4962"/>
        <w:jc w:val="center"/>
        <w:rPr>
          <w:sz w:val="28"/>
        </w:rPr>
      </w:pPr>
    </w:p>
    <w:p w:rsidR="00835970" w:rsidRPr="00E31B0F" w:rsidRDefault="00835970" w:rsidP="00835970">
      <w:pPr>
        <w:ind w:left="4962"/>
        <w:rPr>
          <w:b/>
          <w:bCs/>
          <w:sz w:val="28"/>
        </w:rPr>
      </w:pPr>
    </w:p>
    <w:p w:rsidR="00B87FAC" w:rsidRPr="00E31B0F" w:rsidRDefault="00B87FAC" w:rsidP="00835970">
      <w:pPr>
        <w:ind w:left="4962"/>
        <w:rPr>
          <w:sz w:val="28"/>
        </w:rPr>
      </w:pPr>
      <w:r w:rsidRPr="00E31B0F">
        <w:rPr>
          <w:b/>
          <w:bCs/>
          <w:sz w:val="28"/>
        </w:rPr>
        <w:t>ЗАТВЕРДЖ</w:t>
      </w:r>
      <w:r w:rsidR="00B55B23" w:rsidRPr="00E31B0F">
        <w:rPr>
          <w:b/>
          <w:bCs/>
          <w:sz w:val="28"/>
        </w:rPr>
        <w:t>ЕНО</w:t>
      </w:r>
    </w:p>
    <w:p w:rsidR="00AC2EF0" w:rsidRPr="00E31B0F" w:rsidRDefault="00EA715E" w:rsidP="00835970">
      <w:pPr>
        <w:ind w:left="4962"/>
        <w:rPr>
          <w:sz w:val="28"/>
        </w:rPr>
      </w:pPr>
      <w:r>
        <w:rPr>
          <w:sz w:val="28"/>
        </w:rPr>
        <w:t>Директор</w:t>
      </w:r>
      <w:r w:rsidR="00B55B23" w:rsidRPr="00E31B0F">
        <w:rPr>
          <w:sz w:val="28"/>
        </w:rPr>
        <w:t xml:space="preserve"> </w:t>
      </w:r>
      <w:r w:rsidR="00AC2EF0" w:rsidRPr="00E31B0F">
        <w:rPr>
          <w:sz w:val="28"/>
        </w:rPr>
        <w:t xml:space="preserve">Чугуєво-Бабчанського      </w:t>
      </w:r>
    </w:p>
    <w:p w:rsidR="00AC2EF0" w:rsidRPr="00E31B0F" w:rsidRDefault="00AC2EF0" w:rsidP="00835970">
      <w:pPr>
        <w:ind w:left="4962"/>
        <w:rPr>
          <w:sz w:val="28"/>
        </w:rPr>
      </w:pPr>
      <w:r w:rsidRPr="00E31B0F">
        <w:rPr>
          <w:sz w:val="28"/>
        </w:rPr>
        <w:t>ліс</w:t>
      </w:r>
      <w:r w:rsidR="00EA715E">
        <w:rPr>
          <w:sz w:val="28"/>
        </w:rPr>
        <w:t>ов</w:t>
      </w:r>
      <w:r w:rsidRPr="00E31B0F">
        <w:rPr>
          <w:sz w:val="28"/>
        </w:rPr>
        <w:t xml:space="preserve">ого </w:t>
      </w:r>
      <w:r w:rsidR="00EA715E">
        <w:rPr>
          <w:sz w:val="28"/>
        </w:rPr>
        <w:t xml:space="preserve">фахового </w:t>
      </w:r>
      <w:r w:rsidRPr="00E31B0F">
        <w:rPr>
          <w:sz w:val="28"/>
        </w:rPr>
        <w:t>коледжу</w:t>
      </w:r>
    </w:p>
    <w:p w:rsidR="00B87FAC" w:rsidRPr="00E31B0F" w:rsidRDefault="004F5316" w:rsidP="00835970">
      <w:pPr>
        <w:spacing w:line="360" w:lineRule="auto"/>
        <w:ind w:left="4962"/>
        <w:rPr>
          <w:sz w:val="28"/>
        </w:rPr>
      </w:pPr>
      <w:r w:rsidRPr="00E31B0F">
        <w:rPr>
          <w:sz w:val="28"/>
        </w:rPr>
        <w:t>____</w:t>
      </w:r>
      <w:r w:rsidR="00835970" w:rsidRPr="00E31B0F">
        <w:rPr>
          <w:sz w:val="28"/>
        </w:rPr>
        <w:t>____</w:t>
      </w:r>
      <w:r w:rsidRPr="00E31B0F">
        <w:rPr>
          <w:sz w:val="28"/>
        </w:rPr>
        <w:t>_____</w:t>
      </w:r>
      <w:r w:rsidR="00AC2EF0" w:rsidRPr="00E31B0F">
        <w:rPr>
          <w:sz w:val="28"/>
        </w:rPr>
        <w:t>Р</w:t>
      </w:r>
      <w:r w:rsidR="00EA715E">
        <w:rPr>
          <w:sz w:val="28"/>
        </w:rPr>
        <w:t>оман</w:t>
      </w:r>
      <w:r w:rsidR="00572EAF" w:rsidRPr="00E31B0F">
        <w:rPr>
          <w:sz w:val="28"/>
        </w:rPr>
        <w:t xml:space="preserve"> </w:t>
      </w:r>
      <w:r w:rsidR="00AC2EF0" w:rsidRPr="00E31B0F">
        <w:rPr>
          <w:sz w:val="28"/>
        </w:rPr>
        <w:t>Хворостяний</w:t>
      </w:r>
    </w:p>
    <w:p w:rsidR="00B87FAC" w:rsidRPr="00E31B0F" w:rsidRDefault="004F5316" w:rsidP="00835970">
      <w:pPr>
        <w:spacing w:line="360" w:lineRule="auto"/>
        <w:ind w:left="4962"/>
        <w:rPr>
          <w:sz w:val="28"/>
        </w:rPr>
      </w:pPr>
      <w:r w:rsidRPr="00E31B0F">
        <w:rPr>
          <w:sz w:val="28"/>
        </w:rPr>
        <w:t>“</w:t>
      </w:r>
      <w:r w:rsidR="00835970" w:rsidRPr="00E31B0F">
        <w:rPr>
          <w:sz w:val="28"/>
          <w:u w:val="single"/>
        </w:rPr>
        <w:t xml:space="preserve"> </w:t>
      </w:r>
      <w:r w:rsidR="00D0020D" w:rsidRPr="00E31B0F">
        <w:rPr>
          <w:i/>
          <w:sz w:val="28"/>
          <w:u w:val="single"/>
        </w:rPr>
        <w:t>3</w:t>
      </w:r>
      <w:r w:rsidR="00EA715E">
        <w:rPr>
          <w:i/>
          <w:sz w:val="28"/>
          <w:u w:val="single"/>
        </w:rPr>
        <w:t>1</w:t>
      </w:r>
      <w:r w:rsidR="00835970" w:rsidRPr="00E31B0F">
        <w:rPr>
          <w:sz w:val="28"/>
          <w:u w:val="single"/>
        </w:rPr>
        <w:t xml:space="preserve">  </w:t>
      </w:r>
      <w:r w:rsidR="00B84D30" w:rsidRPr="00E31B0F">
        <w:rPr>
          <w:sz w:val="28"/>
        </w:rPr>
        <w:t>”</w:t>
      </w:r>
      <w:r w:rsidR="00B84D30" w:rsidRPr="00E31B0F">
        <w:rPr>
          <w:sz w:val="28"/>
          <w:u w:val="single"/>
        </w:rPr>
        <w:t xml:space="preserve"> </w:t>
      </w:r>
      <w:r w:rsidR="007F3274" w:rsidRPr="00E31B0F">
        <w:rPr>
          <w:sz w:val="28"/>
          <w:u w:val="single"/>
        </w:rPr>
        <w:t xml:space="preserve"> </w:t>
      </w:r>
      <w:r w:rsidR="00835970" w:rsidRPr="00E31B0F">
        <w:rPr>
          <w:sz w:val="28"/>
          <w:u w:val="single"/>
        </w:rPr>
        <w:t xml:space="preserve">      </w:t>
      </w:r>
      <w:r w:rsidR="007F3274" w:rsidRPr="00E31B0F">
        <w:rPr>
          <w:i/>
          <w:sz w:val="28"/>
          <w:u w:val="single"/>
        </w:rPr>
        <w:t>серпня</w:t>
      </w:r>
      <w:r w:rsidR="00835970" w:rsidRPr="00E31B0F">
        <w:rPr>
          <w:sz w:val="28"/>
          <w:u w:val="single"/>
        </w:rPr>
        <w:t xml:space="preserve">     </w:t>
      </w:r>
      <w:r w:rsidR="007F3274" w:rsidRPr="00E31B0F">
        <w:rPr>
          <w:sz w:val="28"/>
          <w:u w:val="single"/>
        </w:rPr>
        <w:t xml:space="preserve"> </w:t>
      </w:r>
      <w:r w:rsidR="00B55B23" w:rsidRPr="00E31B0F">
        <w:rPr>
          <w:sz w:val="28"/>
        </w:rPr>
        <w:t xml:space="preserve"> 20</w:t>
      </w:r>
      <w:r w:rsidR="00835970" w:rsidRPr="00E31B0F">
        <w:rPr>
          <w:i/>
          <w:sz w:val="28"/>
          <w:u w:val="single"/>
        </w:rPr>
        <w:t>2</w:t>
      </w:r>
      <w:r w:rsidR="00EA715E">
        <w:rPr>
          <w:i/>
          <w:sz w:val="28"/>
          <w:u w:val="single"/>
        </w:rPr>
        <w:t>2</w:t>
      </w:r>
      <w:r w:rsidR="00835970" w:rsidRPr="00E31B0F">
        <w:rPr>
          <w:sz w:val="28"/>
          <w:u w:val="single"/>
        </w:rPr>
        <w:t xml:space="preserve"> </w:t>
      </w:r>
      <w:r w:rsidR="00B87FAC" w:rsidRPr="00E31B0F">
        <w:rPr>
          <w:sz w:val="28"/>
        </w:rPr>
        <w:t xml:space="preserve"> р.</w:t>
      </w:r>
    </w:p>
    <w:p w:rsidR="00B87FAC" w:rsidRPr="00E31B0F" w:rsidRDefault="00B87FAC" w:rsidP="00B87FAC">
      <w:pPr>
        <w:pStyle w:val="1"/>
        <w:rPr>
          <w:sz w:val="72"/>
        </w:rPr>
      </w:pPr>
    </w:p>
    <w:p w:rsidR="00B87FAC" w:rsidRPr="00E31B0F" w:rsidRDefault="00B87FAC" w:rsidP="00B87FAC">
      <w:pPr>
        <w:pStyle w:val="1"/>
      </w:pPr>
    </w:p>
    <w:p w:rsidR="00B87FAC" w:rsidRPr="00E31B0F" w:rsidRDefault="001A208E" w:rsidP="004F5316">
      <w:pPr>
        <w:pStyle w:val="1"/>
        <w:jc w:val="center"/>
        <w:rPr>
          <w:sz w:val="80"/>
          <w:szCs w:val="80"/>
        </w:rPr>
      </w:pPr>
      <w:r w:rsidRPr="00E31B0F">
        <w:rPr>
          <w:sz w:val="80"/>
          <w:szCs w:val="80"/>
        </w:rPr>
        <w:t>План</w:t>
      </w:r>
    </w:p>
    <w:p w:rsidR="00B87FAC" w:rsidRPr="00E31B0F" w:rsidRDefault="00B87FAC" w:rsidP="00B87FAC">
      <w:pPr>
        <w:pStyle w:val="ae"/>
        <w:rPr>
          <w:sz w:val="48"/>
        </w:rPr>
      </w:pPr>
      <w:r w:rsidRPr="00E31B0F">
        <w:rPr>
          <w:sz w:val="48"/>
        </w:rPr>
        <w:t xml:space="preserve">роботи </w:t>
      </w:r>
      <w:r w:rsidR="00B90C95">
        <w:rPr>
          <w:sz w:val="48"/>
        </w:rPr>
        <w:t xml:space="preserve">фахового </w:t>
      </w:r>
      <w:r w:rsidRPr="00E31B0F">
        <w:rPr>
          <w:sz w:val="48"/>
        </w:rPr>
        <w:t xml:space="preserve">коледжу </w:t>
      </w:r>
    </w:p>
    <w:p w:rsidR="00B87FAC" w:rsidRPr="00E31B0F" w:rsidRDefault="00B87FAC" w:rsidP="00B87FAC">
      <w:pPr>
        <w:pStyle w:val="ae"/>
        <w:rPr>
          <w:sz w:val="48"/>
        </w:rPr>
      </w:pPr>
      <w:r w:rsidRPr="00E31B0F">
        <w:rPr>
          <w:sz w:val="48"/>
        </w:rPr>
        <w:t>на 20</w:t>
      </w:r>
      <w:r w:rsidR="002D13B9" w:rsidRPr="00E31B0F">
        <w:rPr>
          <w:sz w:val="48"/>
        </w:rPr>
        <w:t>2</w:t>
      </w:r>
      <w:r w:rsidR="00EA715E">
        <w:rPr>
          <w:sz w:val="48"/>
        </w:rPr>
        <w:t>2</w:t>
      </w:r>
      <w:r w:rsidR="00B55B23" w:rsidRPr="00E31B0F">
        <w:rPr>
          <w:sz w:val="48"/>
        </w:rPr>
        <w:t>-20</w:t>
      </w:r>
      <w:r w:rsidR="002D13B9" w:rsidRPr="00E31B0F">
        <w:rPr>
          <w:sz w:val="48"/>
        </w:rPr>
        <w:t>2</w:t>
      </w:r>
      <w:r w:rsidR="00EA715E">
        <w:rPr>
          <w:sz w:val="48"/>
        </w:rPr>
        <w:t>3</w:t>
      </w:r>
      <w:r w:rsidRPr="00E31B0F">
        <w:rPr>
          <w:sz w:val="48"/>
        </w:rPr>
        <w:t xml:space="preserve"> навчальний рік</w:t>
      </w:r>
    </w:p>
    <w:p w:rsidR="00B87FAC" w:rsidRPr="00E31B0F" w:rsidRDefault="00B87FAC" w:rsidP="00B87FAC">
      <w:pPr>
        <w:pStyle w:val="ae"/>
        <w:rPr>
          <w:sz w:val="48"/>
        </w:rPr>
      </w:pPr>
    </w:p>
    <w:p w:rsidR="00B87FAC" w:rsidRPr="00E31B0F" w:rsidRDefault="00B87FAC" w:rsidP="00B87FAC">
      <w:pPr>
        <w:pStyle w:val="ae"/>
        <w:rPr>
          <w:b w:val="0"/>
          <w:bCs w:val="0"/>
          <w:sz w:val="28"/>
        </w:rPr>
      </w:pPr>
    </w:p>
    <w:p w:rsidR="00B87FAC" w:rsidRPr="00E31B0F" w:rsidRDefault="00B87FAC" w:rsidP="00B87FAC">
      <w:pPr>
        <w:pStyle w:val="ae"/>
        <w:rPr>
          <w:b w:val="0"/>
          <w:bCs w:val="0"/>
          <w:sz w:val="28"/>
        </w:rPr>
      </w:pPr>
    </w:p>
    <w:p w:rsidR="00B87FAC" w:rsidRPr="00E31B0F" w:rsidRDefault="00B87FAC" w:rsidP="00B87FAC">
      <w:pPr>
        <w:pStyle w:val="ae"/>
        <w:rPr>
          <w:b w:val="0"/>
          <w:bCs w:val="0"/>
          <w:sz w:val="28"/>
        </w:rPr>
      </w:pPr>
    </w:p>
    <w:p w:rsidR="00B87FAC" w:rsidRPr="00E31B0F" w:rsidRDefault="00B87FAC" w:rsidP="00B87FAC">
      <w:pPr>
        <w:pStyle w:val="ae"/>
        <w:rPr>
          <w:b w:val="0"/>
          <w:bCs w:val="0"/>
          <w:sz w:val="28"/>
        </w:rPr>
      </w:pPr>
    </w:p>
    <w:p w:rsidR="00B87FAC" w:rsidRPr="00E31B0F" w:rsidRDefault="00B87FAC" w:rsidP="004F5316">
      <w:pPr>
        <w:pStyle w:val="ae"/>
        <w:jc w:val="left"/>
        <w:rPr>
          <w:b w:val="0"/>
          <w:bCs w:val="0"/>
          <w:sz w:val="28"/>
        </w:rPr>
      </w:pPr>
    </w:p>
    <w:p w:rsidR="00B87FAC" w:rsidRPr="00E31B0F" w:rsidRDefault="00B87FAC" w:rsidP="00B87FAC">
      <w:pPr>
        <w:pStyle w:val="ae"/>
        <w:rPr>
          <w:b w:val="0"/>
          <w:bCs w:val="0"/>
          <w:sz w:val="28"/>
        </w:rPr>
      </w:pPr>
    </w:p>
    <w:p w:rsidR="006F7C9C" w:rsidRPr="00E31B0F" w:rsidRDefault="006F7C9C" w:rsidP="00B87FAC">
      <w:pPr>
        <w:pStyle w:val="ae"/>
        <w:rPr>
          <w:b w:val="0"/>
          <w:bCs w:val="0"/>
          <w:sz w:val="28"/>
        </w:rPr>
      </w:pPr>
    </w:p>
    <w:p w:rsidR="006F7C9C" w:rsidRPr="00E31B0F" w:rsidRDefault="006F7C9C" w:rsidP="00B87FAC">
      <w:pPr>
        <w:pStyle w:val="ae"/>
        <w:rPr>
          <w:b w:val="0"/>
          <w:bCs w:val="0"/>
          <w:sz w:val="28"/>
        </w:rPr>
      </w:pPr>
    </w:p>
    <w:p w:rsidR="00B87FAC" w:rsidRPr="00E31B0F" w:rsidRDefault="00B87FAC" w:rsidP="00B87FAC">
      <w:pPr>
        <w:pStyle w:val="ae"/>
        <w:rPr>
          <w:b w:val="0"/>
          <w:bCs w:val="0"/>
          <w:sz w:val="28"/>
        </w:rPr>
      </w:pPr>
    </w:p>
    <w:p w:rsidR="00AC2EF0" w:rsidRPr="00E31B0F" w:rsidRDefault="00AC2EF0" w:rsidP="00B87FAC">
      <w:pPr>
        <w:pStyle w:val="ae"/>
        <w:rPr>
          <w:b w:val="0"/>
          <w:bCs w:val="0"/>
          <w:sz w:val="28"/>
        </w:rPr>
      </w:pPr>
    </w:p>
    <w:p w:rsidR="00AC2EF0" w:rsidRPr="00E31B0F" w:rsidRDefault="00AC2EF0" w:rsidP="00B87FAC">
      <w:pPr>
        <w:pStyle w:val="ae"/>
        <w:rPr>
          <w:b w:val="0"/>
          <w:bCs w:val="0"/>
          <w:sz w:val="28"/>
        </w:rPr>
      </w:pPr>
    </w:p>
    <w:p w:rsidR="00AC2EF0" w:rsidRPr="00E31B0F" w:rsidRDefault="00AC2EF0" w:rsidP="00B87FAC">
      <w:pPr>
        <w:pStyle w:val="ae"/>
        <w:rPr>
          <w:b w:val="0"/>
          <w:bCs w:val="0"/>
          <w:sz w:val="28"/>
        </w:rPr>
      </w:pPr>
    </w:p>
    <w:p w:rsidR="00AC2EF0" w:rsidRPr="00E31B0F" w:rsidRDefault="00AC2EF0" w:rsidP="00B87FAC">
      <w:pPr>
        <w:pStyle w:val="ae"/>
        <w:rPr>
          <w:b w:val="0"/>
          <w:bCs w:val="0"/>
          <w:sz w:val="28"/>
        </w:rPr>
      </w:pPr>
    </w:p>
    <w:p w:rsidR="00AC2EF0" w:rsidRPr="00E31B0F" w:rsidRDefault="00AC2EF0" w:rsidP="00B87FAC">
      <w:pPr>
        <w:pStyle w:val="ae"/>
        <w:rPr>
          <w:b w:val="0"/>
          <w:bCs w:val="0"/>
          <w:sz w:val="28"/>
        </w:rPr>
      </w:pPr>
    </w:p>
    <w:p w:rsidR="00AC2EF0" w:rsidRPr="00E31B0F" w:rsidRDefault="00AC2EF0" w:rsidP="00B87FAC">
      <w:pPr>
        <w:pStyle w:val="ae"/>
        <w:rPr>
          <w:b w:val="0"/>
          <w:bCs w:val="0"/>
          <w:sz w:val="28"/>
        </w:rPr>
      </w:pPr>
    </w:p>
    <w:p w:rsidR="00AC2EF0" w:rsidRPr="00E31B0F" w:rsidRDefault="00AC2EF0" w:rsidP="00B87FAC">
      <w:pPr>
        <w:pStyle w:val="ae"/>
        <w:rPr>
          <w:b w:val="0"/>
          <w:bCs w:val="0"/>
          <w:sz w:val="28"/>
        </w:rPr>
      </w:pPr>
    </w:p>
    <w:p w:rsidR="00AC2EF0" w:rsidRPr="00E31B0F" w:rsidRDefault="00AC2EF0" w:rsidP="00B87FAC">
      <w:pPr>
        <w:pStyle w:val="ae"/>
        <w:rPr>
          <w:b w:val="0"/>
          <w:bCs w:val="0"/>
          <w:sz w:val="28"/>
        </w:rPr>
      </w:pPr>
    </w:p>
    <w:p w:rsidR="00B87FAC" w:rsidRPr="00E31B0F" w:rsidRDefault="0009687D" w:rsidP="00B87FAC">
      <w:pPr>
        <w:pStyle w:val="ae"/>
        <w:rPr>
          <w:b w:val="0"/>
          <w:bCs w:val="0"/>
          <w:sz w:val="28"/>
        </w:rPr>
      </w:pPr>
      <w:r w:rsidRPr="00E31B0F">
        <w:rPr>
          <w:b w:val="0"/>
          <w:bCs w:val="0"/>
          <w:sz w:val="28"/>
        </w:rPr>
        <w:t>с</w:t>
      </w:r>
      <w:r w:rsidR="00AC2EF0" w:rsidRPr="00E31B0F">
        <w:rPr>
          <w:b w:val="0"/>
          <w:bCs w:val="0"/>
          <w:sz w:val="28"/>
        </w:rPr>
        <w:t>.</w:t>
      </w:r>
      <w:r w:rsidRPr="00E31B0F">
        <w:rPr>
          <w:b w:val="0"/>
          <w:bCs w:val="0"/>
          <w:sz w:val="28"/>
        </w:rPr>
        <w:t xml:space="preserve"> </w:t>
      </w:r>
      <w:r w:rsidR="00AC2EF0" w:rsidRPr="00E31B0F">
        <w:rPr>
          <w:b w:val="0"/>
          <w:bCs w:val="0"/>
          <w:sz w:val="28"/>
        </w:rPr>
        <w:t>Кочеток</w:t>
      </w:r>
    </w:p>
    <w:p w:rsidR="007942E8" w:rsidRPr="00E31B0F" w:rsidRDefault="007942E8" w:rsidP="00B87FAC">
      <w:pPr>
        <w:pStyle w:val="ae"/>
        <w:rPr>
          <w:b w:val="0"/>
          <w:bCs w:val="0"/>
          <w:sz w:val="28"/>
        </w:rPr>
      </w:pPr>
      <w:r w:rsidRPr="00E31B0F">
        <w:rPr>
          <w:b w:val="0"/>
          <w:bCs w:val="0"/>
          <w:sz w:val="28"/>
        </w:rPr>
        <w:t>20</w:t>
      </w:r>
      <w:r w:rsidR="007F3274" w:rsidRPr="00E31B0F">
        <w:rPr>
          <w:b w:val="0"/>
          <w:bCs w:val="0"/>
          <w:sz w:val="28"/>
        </w:rPr>
        <w:t>2</w:t>
      </w:r>
      <w:r w:rsidR="00EA715E">
        <w:rPr>
          <w:b w:val="0"/>
          <w:bCs w:val="0"/>
          <w:sz w:val="28"/>
        </w:rPr>
        <w:t>2</w:t>
      </w:r>
    </w:p>
    <w:p w:rsidR="00B87FAC" w:rsidRPr="00E31B0F" w:rsidRDefault="00B87FAC" w:rsidP="00B87FAC">
      <w:pPr>
        <w:pStyle w:val="FR1"/>
        <w:ind w:right="27" w:firstLine="567"/>
        <w:jc w:val="center"/>
        <w:rPr>
          <w:sz w:val="32"/>
          <w:szCs w:val="24"/>
        </w:rPr>
      </w:pPr>
      <w:r w:rsidRPr="00E31B0F">
        <w:br w:type="page"/>
      </w:r>
      <w:r w:rsidRPr="00E31B0F">
        <w:rPr>
          <w:sz w:val="32"/>
          <w:szCs w:val="24"/>
        </w:rPr>
        <w:lastRenderedPageBreak/>
        <w:t xml:space="preserve">Розділ 1. Основні завдання </w:t>
      </w:r>
      <w:r w:rsidR="00B90C95">
        <w:rPr>
          <w:sz w:val="32"/>
          <w:szCs w:val="24"/>
        </w:rPr>
        <w:t xml:space="preserve">фахового </w:t>
      </w:r>
      <w:r w:rsidRPr="00E31B0F">
        <w:rPr>
          <w:sz w:val="32"/>
          <w:szCs w:val="24"/>
        </w:rPr>
        <w:t>коледжу</w:t>
      </w:r>
    </w:p>
    <w:p w:rsidR="00B87FAC" w:rsidRPr="00E31B0F" w:rsidRDefault="00B87FAC" w:rsidP="006F7C9C">
      <w:pPr>
        <w:pStyle w:val="FR1"/>
        <w:ind w:right="27" w:firstLine="567"/>
        <w:rPr>
          <w:rFonts w:ascii="Palatino Linotype" w:hAnsi="Palatino Linotype"/>
          <w:sz w:val="15"/>
          <w:szCs w:val="15"/>
          <w:shd w:val="clear" w:color="auto" w:fill="FFFFFF"/>
        </w:rPr>
      </w:pPr>
    </w:p>
    <w:p w:rsidR="00B87FAC" w:rsidRPr="00E31B0F" w:rsidRDefault="00B87FAC" w:rsidP="00B87FAC">
      <w:pPr>
        <w:ind w:right="27" w:firstLine="567"/>
        <w:jc w:val="both"/>
        <w:rPr>
          <w:sz w:val="28"/>
          <w:szCs w:val="28"/>
        </w:rPr>
      </w:pPr>
      <w:r w:rsidRPr="00E31B0F">
        <w:rPr>
          <w:sz w:val="28"/>
          <w:szCs w:val="28"/>
        </w:rPr>
        <w:t>Коледж  у своїй діяльності керується Конституцією України, законами України, постановами Верховної Ради України, указами і розпорядженнями Президента України, декретами, постановами і розпорядженнями Кабінету Міністрів України, нормативними актами Міністерства освіти і</w:t>
      </w:r>
      <w:r w:rsidR="004F5316" w:rsidRPr="00E31B0F">
        <w:rPr>
          <w:sz w:val="28"/>
          <w:szCs w:val="28"/>
        </w:rPr>
        <w:t xml:space="preserve"> науки України, Положенням про </w:t>
      </w:r>
      <w:r w:rsidR="00AC2EF0" w:rsidRPr="00E31B0F">
        <w:rPr>
          <w:sz w:val="28"/>
          <w:szCs w:val="28"/>
        </w:rPr>
        <w:t>організ</w:t>
      </w:r>
      <w:r w:rsidR="00B84D30" w:rsidRPr="00E31B0F">
        <w:rPr>
          <w:sz w:val="28"/>
          <w:szCs w:val="28"/>
        </w:rPr>
        <w:t>ацію освітнього процесу в Чугу</w:t>
      </w:r>
      <w:r w:rsidR="00AC2EF0" w:rsidRPr="00E31B0F">
        <w:rPr>
          <w:sz w:val="28"/>
          <w:szCs w:val="28"/>
        </w:rPr>
        <w:t>єво-Бабчанському лісному коледжі</w:t>
      </w:r>
      <w:r w:rsidRPr="00E31B0F">
        <w:rPr>
          <w:sz w:val="28"/>
          <w:szCs w:val="28"/>
        </w:rPr>
        <w:t>.</w:t>
      </w:r>
    </w:p>
    <w:p w:rsidR="00B87FAC" w:rsidRPr="00E31B0F" w:rsidRDefault="00B87FAC" w:rsidP="0009687D">
      <w:pPr>
        <w:ind w:right="27" w:firstLine="567"/>
        <w:jc w:val="both"/>
        <w:rPr>
          <w:b/>
          <w:sz w:val="28"/>
          <w:szCs w:val="28"/>
        </w:rPr>
      </w:pPr>
      <w:r w:rsidRPr="00E31B0F">
        <w:rPr>
          <w:b/>
          <w:sz w:val="28"/>
          <w:szCs w:val="28"/>
        </w:rPr>
        <w:t>Виходячи з цього  колектив коледжу в 20</w:t>
      </w:r>
      <w:r w:rsidR="002D13B9" w:rsidRPr="00E31B0F">
        <w:rPr>
          <w:b/>
          <w:sz w:val="28"/>
          <w:szCs w:val="28"/>
        </w:rPr>
        <w:t>2</w:t>
      </w:r>
      <w:r w:rsidR="00B2019C">
        <w:rPr>
          <w:b/>
          <w:sz w:val="28"/>
          <w:szCs w:val="28"/>
        </w:rPr>
        <w:t>2</w:t>
      </w:r>
      <w:r w:rsidR="004C5C4E" w:rsidRPr="00E31B0F">
        <w:rPr>
          <w:b/>
          <w:sz w:val="28"/>
          <w:szCs w:val="28"/>
        </w:rPr>
        <w:t>-20</w:t>
      </w:r>
      <w:r w:rsidR="002D13B9" w:rsidRPr="00E31B0F">
        <w:rPr>
          <w:b/>
          <w:sz w:val="28"/>
          <w:szCs w:val="28"/>
        </w:rPr>
        <w:t>2</w:t>
      </w:r>
      <w:r w:rsidR="00B2019C">
        <w:rPr>
          <w:b/>
          <w:sz w:val="28"/>
          <w:szCs w:val="28"/>
        </w:rPr>
        <w:t>3</w:t>
      </w:r>
      <w:r w:rsidRPr="00E31B0F">
        <w:rPr>
          <w:b/>
          <w:sz w:val="28"/>
          <w:szCs w:val="28"/>
        </w:rPr>
        <w:t xml:space="preserve"> навчальному </w:t>
      </w:r>
      <w:r w:rsidR="0009687D" w:rsidRPr="00E31B0F">
        <w:rPr>
          <w:b/>
          <w:sz w:val="28"/>
          <w:szCs w:val="28"/>
        </w:rPr>
        <w:t>р</w:t>
      </w:r>
      <w:r w:rsidRPr="00E31B0F">
        <w:rPr>
          <w:b/>
          <w:sz w:val="28"/>
          <w:szCs w:val="28"/>
        </w:rPr>
        <w:t>оці бачить такі свої постійні завдання:</w:t>
      </w:r>
    </w:p>
    <w:p w:rsidR="00B87FAC" w:rsidRPr="00E31B0F" w:rsidRDefault="00B87FAC" w:rsidP="00B87FAC">
      <w:pPr>
        <w:pStyle w:val="a8"/>
        <w:shd w:val="clear" w:color="auto" w:fill="FFFFFF"/>
        <w:spacing w:before="0" w:beforeAutospacing="0" w:after="0" w:afterAutospacing="0"/>
        <w:ind w:right="27" w:firstLine="567"/>
        <w:jc w:val="both"/>
        <w:rPr>
          <w:sz w:val="28"/>
          <w:szCs w:val="28"/>
          <w:lang w:val="uk-UA"/>
        </w:rPr>
      </w:pPr>
      <w:r w:rsidRPr="00E31B0F">
        <w:rPr>
          <w:sz w:val="28"/>
          <w:szCs w:val="28"/>
          <w:lang w:val="uk-UA"/>
        </w:rPr>
        <w:t>1. Провадження освітньої діяльності, яка включає навчальну, виховну, наукову, культурну, методичну діяльність</w:t>
      </w:r>
      <w:r w:rsidR="007F3274" w:rsidRPr="00E31B0F">
        <w:rPr>
          <w:sz w:val="28"/>
          <w:szCs w:val="28"/>
          <w:lang w:val="uk-UA"/>
        </w:rPr>
        <w:t xml:space="preserve"> з урахуванням </w:t>
      </w:r>
      <w:r w:rsidR="00B90C95">
        <w:rPr>
          <w:sz w:val="28"/>
          <w:szCs w:val="28"/>
          <w:lang w:val="uk-UA"/>
        </w:rPr>
        <w:t>нових реалій воєнного стану в Україні та веденням активних бойових дій в регіоні розташування коледжу.</w:t>
      </w:r>
    </w:p>
    <w:p w:rsidR="00B87FAC" w:rsidRPr="00E31B0F" w:rsidRDefault="00B87FAC" w:rsidP="00B87FAC">
      <w:pPr>
        <w:pStyle w:val="a8"/>
        <w:shd w:val="clear" w:color="auto" w:fill="FFFFFF"/>
        <w:spacing w:before="0" w:beforeAutospacing="0" w:after="0" w:afterAutospacing="0"/>
        <w:ind w:right="27" w:firstLine="567"/>
        <w:jc w:val="both"/>
        <w:rPr>
          <w:sz w:val="28"/>
          <w:szCs w:val="28"/>
          <w:lang w:val="uk-UA"/>
        </w:rPr>
      </w:pPr>
      <w:r w:rsidRPr="00E31B0F">
        <w:rPr>
          <w:sz w:val="28"/>
          <w:szCs w:val="28"/>
          <w:lang w:val="uk-UA"/>
        </w:rPr>
        <w:t>2. Забезпечення умов для оволодіння системою знань про людину, природу і суспільство; формування соціально зрілої, творчої особистості; виховання морально, психічно і фізично здорового покоління громадян; формування громадянської позиції, патріотизму, власної гідності, готовності до трудової діяльності, відповідальності за свою долю, долю суспільства, держави і людства; забезпечення високих етичних норм, атмосфери доброзичливості й взаємної поваги в стосунках між працівниками, викладачами та студентами.</w:t>
      </w:r>
    </w:p>
    <w:p w:rsidR="00B87FAC" w:rsidRPr="00E31B0F" w:rsidRDefault="00B87FAC" w:rsidP="00B87FAC">
      <w:pPr>
        <w:pStyle w:val="a8"/>
        <w:shd w:val="clear" w:color="auto" w:fill="FFFFFF"/>
        <w:spacing w:before="0" w:beforeAutospacing="0" w:after="0" w:afterAutospacing="0"/>
        <w:ind w:right="27" w:firstLine="567"/>
        <w:jc w:val="both"/>
        <w:rPr>
          <w:sz w:val="28"/>
          <w:szCs w:val="28"/>
          <w:lang w:val="uk-UA"/>
        </w:rPr>
      </w:pPr>
      <w:r w:rsidRPr="00E31B0F">
        <w:rPr>
          <w:sz w:val="28"/>
          <w:szCs w:val="28"/>
          <w:lang w:val="uk-UA"/>
        </w:rPr>
        <w:t>3. Забезпечення набуття студентами знань з певної галузі наук та підготовка їх до професійної діяльності.</w:t>
      </w:r>
    </w:p>
    <w:p w:rsidR="00B87FAC" w:rsidRPr="00E31B0F" w:rsidRDefault="00B87FAC" w:rsidP="00B87FAC">
      <w:pPr>
        <w:pStyle w:val="a8"/>
        <w:shd w:val="clear" w:color="auto" w:fill="FFFFFF"/>
        <w:spacing w:before="0" w:beforeAutospacing="0" w:after="0" w:afterAutospacing="0"/>
        <w:ind w:right="27" w:firstLine="567"/>
        <w:jc w:val="both"/>
        <w:rPr>
          <w:sz w:val="28"/>
          <w:szCs w:val="28"/>
          <w:lang w:val="uk-UA"/>
        </w:rPr>
      </w:pPr>
      <w:r w:rsidRPr="00E31B0F">
        <w:rPr>
          <w:sz w:val="28"/>
          <w:szCs w:val="28"/>
          <w:lang w:val="uk-UA"/>
        </w:rPr>
        <w:t>4. Забезпечення виконання умов контракту та інших угод на підготовку молодших спеціалістів</w:t>
      </w:r>
      <w:r w:rsidR="00BF0D5D">
        <w:rPr>
          <w:sz w:val="28"/>
          <w:szCs w:val="28"/>
          <w:lang w:val="uk-UA"/>
        </w:rPr>
        <w:t xml:space="preserve"> та фахових молодших бакалаврів</w:t>
      </w:r>
      <w:r w:rsidRPr="00E31B0F">
        <w:rPr>
          <w:sz w:val="28"/>
          <w:szCs w:val="28"/>
          <w:lang w:val="uk-UA"/>
        </w:rPr>
        <w:t>.</w:t>
      </w:r>
    </w:p>
    <w:p w:rsidR="00B87FAC" w:rsidRPr="00E31B0F" w:rsidRDefault="00B87FAC" w:rsidP="00B87FAC">
      <w:pPr>
        <w:pStyle w:val="a8"/>
        <w:shd w:val="clear" w:color="auto" w:fill="FFFFFF"/>
        <w:spacing w:before="0" w:beforeAutospacing="0" w:after="0" w:afterAutospacing="0"/>
        <w:ind w:right="27" w:firstLine="567"/>
        <w:jc w:val="both"/>
        <w:rPr>
          <w:sz w:val="28"/>
          <w:szCs w:val="28"/>
          <w:lang w:val="uk-UA"/>
        </w:rPr>
      </w:pPr>
      <w:r w:rsidRPr="00E31B0F">
        <w:rPr>
          <w:sz w:val="28"/>
          <w:szCs w:val="28"/>
          <w:lang w:val="uk-UA"/>
        </w:rPr>
        <w:t>5. Проведення наукових досліджень, творчої, мистецької діяльності як основи підготовки майбутніх фахівців та науково-технічного і культурного розвитку держави.</w:t>
      </w:r>
    </w:p>
    <w:p w:rsidR="00B87FAC" w:rsidRPr="00E31B0F" w:rsidRDefault="00B87FAC" w:rsidP="00B87FAC">
      <w:pPr>
        <w:pStyle w:val="a8"/>
        <w:shd w:val="clear" w:color="auto" w:fill="FFFFFF"/>
        <w:spacing w:before="0" w:beforeAutospacing="0" w:after="0" w:afterAutospacing="0"/>
        <w:ind w:right="27" w:firstLine="567"/>
        <w:jc w:val="both"/>
        <w:rPr>
          <w:sz w:val="28"/>
          <w:szCs w:val="28"/>
          <w:lang w:val="uk-UA"/>
        </w:rPr>
      </w:pPr>
      <w:r w:rsidRPr="00E31B0F">
        <w:rPr>
          <w:sz w:val="28"/>
          <w:szCs w:val="28"/>
          <w:lang w:val="uk-UA"/>
        </w:rPr>
        <w:t>6. Інформування абітурієнтів і студентів про ситуацію, що склалася на ринку праці.</w:t>
      </w:r>
    </w:p>
    <w:p w:rsidR="00B87FAC" w:rsidRPr="00E31B0F" w:rsidRDefault="00B87FAC" w:rsidP="004F5316">
      <w:pPr>
        <w:pStyle w:val="a8"/>
        <w:shd w:val="clear" w:color="auto" w:fill="FFFFFF"/>
        <w:spacing w:before="0" w:beforeAutospacing="0" w:after="0" w:afterAutospacing="0"/>
        <w:ind w:right="27" w:firstLine="567"/>
        <w:jc w:val="both"/>
        <w:rPr>
          <w:sz w:val="28"/>
          <w:szCs w:val="28"/>
          <w:lang w:val="uk-UA"/>
        </w:rPr>
      </w:pPr>
      <w:r w:rsidRPr="00E31B0F">
        <w:rPr>
          <w:sz w:val="28"/>
          <w:szCs w:val="28"/>
          <w:lang w:val="uk-UA"/>
        </w:rPr>
        <w:t>7. Просвітницька діяльність в сільських територіях.</w:t>
      </w:r>
    </w:p>
    <w:p w:rsidR="00B87FAC" w:rsidRPr="00E31B0F" w:rsidRDefault="00B87FAC" w:rsidP="00B87FAC">
      <w:pPr>
        <w:ind w:right="27" w:firstLine="567"/>
        <w:jc w:val="both"/>
        <w:rPr>
          <w:b/>
          <w:sz w:val="28"/>
          <w:szCs w:val="28"/>
        </w:rPr>
      </w:pPr>
      <w:r w:rsidRPr="00E31B0F">
        <w:rPr>
          <w:b/>
          <w:sz w:val="28"/>
          <w:szCs w:val="28"/>
        </w:rPr>
        <w:t>Для здійснення цих завдань необхідно:</w:t>
      </w:r>
    </w:p>
    <w:p w:rsidR="00B87FAC" w:rsidRPr="00E31B0F" w:rsidRDefault="00B87FAC" w:rsidP="00B87FAC">
      <w:pPr>
        <w:ind w:right="27" w:firstLine="567"/>
        <w:jc w:val="both"/>
        <w:rPr>
          <w:sz w:val="28"/>
          <w:szCs w:val="28"/>
        </w:rPr>
      </w:pPr>
      <w:r w:rsidRPr="00E31B0F">
        <w:rPr>
          <w:sz w:val="28"/>
          <w:szCs w:val="28"/>
        </w:rPr>
        <w:t>1. Адміністрації та педагогічному колективу забезпечити  в коледжі ефективний режим навчання та вихо</w:t>
      </w:r>
      <w:r w:rsidRPr="00E31B0F">
        <w:rPr>
          <w:sz w:val="28"/>
          <w:szCs w:val="28"/>
        </w:rPr>
        <w:softHyphen/>
        <w:t>вання.</w:t>
      </w:r>
    </w:p>
    <w:p w:rsidR="00B87FAC" w:rsidRPr="00E31B0F" w:rsidRDefault="00B87FAC" w:rsidP="00B87FAC">
      <w:pPr>
        <w:ind w:right="27" w:firstLine="567"/>
        <w:jc w:val="both"/>
        <w:rPr>
          <w:sz w:val="28"/>
          <w:szCs w:val="28"/>
        </w:rPr>
      </w:pPr>
      <w:r w:rsidRPr="00E31B0F">
        <w:rPr>
          <w:sz w:val="28"/>
          <w:szCs w:val="28"/>
        </w:rPr>
        <w:t>2. Продовжити роботу викладачів щодо пошуку ефективних методів навчання.</w:t>
      </w:r>
      <w:r w:rsidR="00B90C95">
        <w:rPr>
          <w:sz w:val="28"/>
          <w:szCs w:val="28"/>
        </w:rPr>
        <w:t xml:space="preserve"> </w:t>
      </w:r>
    </w:p>
    <w:p w:rsidR="00B87FAC" w:rsidRPr="00E31B0F" w:rsidRDefault="00B87FAC" w:rsidP="00B87FAC">
      <w:pPr>
        <w:ind w:right="27" w:firstLine="567"/>
        <w:jc w:val="both"/>
        <w:rPr>
          <w:sz w:val="28"/>
          <w:szCs w:val="28"/>
        </w:rPr>
      </w:pPr>
      <w:r w:rsidRPr="00E31B0F">
        <w:rPr>
          <w:sz w:val="28"/>
          <w:szCs w:val="28"/>
        </w:rPr>
        <w:t>3. Далі впроваджувати комп'ютеризацію, та інші технічні засоби навчання.</w:t>
      </w:r>
    </w:p>
    <w:p w:rsidR="00B87FAC" w:rsidRPr="00E31B0F" w:rsidRDefault="00B87FAC" w:rsidP="00B87FAC">
      <w:pPr>
        <w:ind w:right="27" w:firstLine="567"/>
        <w:jc w:val="both"/>
        <w:rPr>
          <w:sz w:val="28"/>
          <w:szCs w:val="28"/>
        </w:rPr>
      </w:pPr>
      <w:r w:rsidRPr="00E31B0F">
        <w:rPr>
          <w:sz w:val="28"/>
          <w:szCs w:val="28"/>
        </w:rPr>
        <w:t>4. Забезпечити єдність навчання та творчої роботи студентів.</w:t>
      </w:r>
    </w:p>
    <w:p w:rsidR="00B87FAC" w:rsidRPr="00E31B0F" w:rsidRDefault="00B87FAC" w:rsidP="00B87FAC">
      <w:pPr>
        <w:ind w:right="27" w:firstLine="567"/>
        <w:jc w:val="both"/>
        <w:rPr>
          <w:sz w:val="28"/>
          <w:szCs w:val="28"/>
        </w:rPr>
      </w:pPr>
      <w:r w:rsidRPr="00E31B0F">
        <w:rPr>
          <w:sz w:val="28"/>
          <w:szCs w:val="28"/>
        </w:rPr>
        <w:t>5. Покращити організацію і проведення практичного навчання.</w:t>
      </w:r>
    </w:p>
    <w:p w:rsidR="00B87FAC" w:rsidRPr="00E31B0F" w:rsidRDefault="00B87FAC" w:rsidP="00B87FAC">
      <w:pPr>
        <w:ind w:right="27" w:firstLine="567"/>
        <w:jc w:val="both"/>
        <w:rPr>
          <w:sz w:val="28"/>
          <w:szCs w:val="28"/>
        </w:rPr>
      </w:pPr>
      <w:r w:rsidRPr="00E31B0F">
        <w:rPr>
          <w:sz w:val="28"/>
          <w:szCs w:val="28"/>
        </w:rPr>
        <w:t>6. Вдосконалити систему контролю за якістю навчально-виховної роботи всіма адміністративно-структурними підрозділами, направивши її на кінцеву оцінку результату роботи пе</w:t>
      </w:r>
      <w:r w:rsidRPr="00E31B0F">
        <w:rPr>
          <w:sz w:val="28"/>
          <w:szCs w:val="28"/>
        </w:rPr>
        <w:softHyphen/>
        <w:t>дагогів.</w:t>
      </w:r>
    </w:p>
    <w:p w:rsidR="00B87FAC" w:rsidRPr="00E31B0F" w:rsidRDefault="00B87FAC" w:rsidP="00B87FAC">
      <w:pPr>
        <w:ind w:right="27" w:firstLine="567"/>
        <w:jc w:val="both"/>
        <w:rPr>
          <w:sz w:val="28"/>
          <w:szCs w:val="28"/>
        </w:rPr>
      </w:pPr>
      <w:r w:rsidRPr="00E31B0F">
        <w:rPr>
          <w:sz w:val="28"/>
          <w:szCs w:val="28"/>
        </w:rPr>
        <w:t>7. Всю виховну роботу педагогів, кураторів груп спрямувати на:</w:t>
      </w:r>
    </w:p>
    <w:p w:rsidR="00B87FAC" w:rsidRDefault="00B87FAC" w:rsidP="00B87FAC">
      <w:pPr>
        <w:ind w:right="27" w:firstLine="567"/>
        <w:jc w:val="both"/>
        <w:rPr>
          <w:sz w:val="28"/>
          <w:szCs w:val="28"/>
        </w:rPr>
      </w:pPr>
      <w:r w:rsidRPr="00E31B0F">
        <w:rPr>
          <w:sz w:val="28"/>
          <w:szCs w:val="28"/>
        </w:rPr>
        <w:t>- організацію і розвиток колективу студентів, як засобу виховання і розвитку особис</w:t>
      </w:r>
      <w:r w:rsidRPr="00E31B0F">
        <w:rPr>
          <w:sz w:val="28"/>
          <w:szCs w:val="28"/>
        </w:rPr>
        <w:softHyphen/>
        <w:t>тості;</w:t>
      </w:r>
    </w:p>
    <w:p w:rsidR="00B90C95" w:rsidRPr="00E31B0F" w:rsidRDefault="00B90C95" w:rsidP="00B87FAC">
      <w:pPr>
        <w:ind w:right="2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дання постійної психологічної підтримки студентам, велика частина яких перебувають на окупованих та особливо небезпечних територіях;</w:t>
      </w:r>
    </w:p>
    <w:p w:rsidR="00B87FAC" w:rsidRPr="00E31B0F" w:rsidRDefault="00B87FAC" w:rsidP="00B87FAC">
      <w:pPr>
        <w:ind w:right="27" w:firstLine="567"/>
        <w:jc w:val="both"/>
        <w:rPr>
          <w:sz w:val="28"/>
          <w:szCs w:val="28"/>
        </w:rPr>
      </w:pPr>
      <w:r w:rsidRPr="00E31B0F">
        <w:rPr>
          <w:sz w:val="28"/>
          <w:szCs w:val="28"/>
        </w:rPr>
        <w:t>- індивідуальну роботу з студентами, з тими, хто не достатньо відповідально відно</w:t>
      </w:r>
      <w:r w:rsidRPr="00E31B0F">
        <w:rPr>
          <w:sz w:val="28"/>
          <w:szCs w:val="28"/>
        </w:rPr>
        <w:softHyphen/>
        <w:t>ситься до навчання, праці, громадської роботи;</w:t>
      </w:r>
    </w:p>
    <w:p w:rsidR="00B87FAC" w:rsidRPr="00E31B0F" w:rsidRDefault="00B87FAC" w:rsidP="00B87FAC">
      <w:pPr>
        <w:ind w:right="27" w:firstLine="567"/>
        <w:jc w:val="both"/>
        <w:rPr>
          <w:sz w:val="28"/>
          <w:szCs w:val="28"/>
        </w:rPr>
      </w:pPr>
      <w:r w:rsidRPr="00E31B0F">
        <w:rPr>
          <w:sz w:val="28"/>
          <w:szCs w:val="28"/>
        </w:rPr>
        <w:t>- на розвиток самостійної особистості;</w:t>
      </w:r>
    </w:p>
    <w:p w:rsidR="00B87FAC" w:rsidRPr="00E31B0F" w:rsidRDefault="009D7FDB" w:rsidP="00B87FAC">
      <w:pPr>
        <w:ind w:right="27" w:firstLine="567"/>
        <w:jc w:val="both"/>
        <w:rPr>
          <w:sz w:val="28"/>
          <w:szCs w:val="28"/>
        </w:rPr>
      </w:pPr>
      <w:r w:rsidRPr="00E31B0F">
        <w:rPr>
          <w:sz w:val="28"/>
          <w:szCs w:val="28"/>
        </w:rPr>
        <w:t>- подальши</w:t>
      </w:r>
      <w:r w:rsidR="00B87FAC" w:rsidRPr="00E31B0F">
        <w:rPr>
          <w:sz w:val="28"/>
          <w:szCs w:val="28"/>
        </w:rPr>
        <w:t>й розвиток пізнавальних творчих здібностей і інтересів студентів;</w:t>
      </w:r>
    </w:p>
    <w:p w:rsidR="00B87FAC" w:rsidRPr="00E31B0F" w:rsidRDefault="00B87FAC" w:rsidP="00B87FAC">
      <w:pPr>
        <w:ind w:right="27" w:firstLine="567"/>
        <w:jc w:val="both"/>
        <w:rPr>
          <w:sz w:val="28"/>
          <w:szCs w:val="28"/>
        </w:rPr>
      </w:pPr>
      <w:r w:rsidRPr="00E31B0F">
        <w:rPr>
          <w:sz w:val="28"/>
          <w:szCs w:val="28"/>
        </w:rPr>
        <w:t>- підвищення інтересу до вибраної спеціальності, розвиток технічного і економічного мислення майбутніх спеціалістів, виховання їх в дусі діловитості, заповзятості, під</w:t>
      </w:r>
      <w:r w:rsidRPr="00E31B0F">
        <w:rPr>
          <w:sz w:val="28"/>
          <w:szCs w:val="28"/>
        </w:rPr>
        <w:softHyphen/>
        <w:t>приємництва;</w:t>
      </w:r>
    </w:p>
    <w:p w:rsidR="00B87FAC" w:rsidRPr="00E31B0F" w:rsidRDefault="00B87FAC" w:rsidP="00B87FAC">
      <w:pPr>
        <w:ind w:right="27" w:firstLine="567"/>
        <w:jc w:val="both"/>
        <w:rPr>
          <w:sz w:val="28"/>
          <w:szCs w:val="28"/>
        </w:rPr>
      </w:pPr>
      <w:r w:rsidRPr="00E31B0F">
        <w:rPr>
          <w:sz w:val="28"/>
          <w:szCs w:val="28"/>
        </w:rPr>
        <w:t>- включення всіх студентів в самообслуговування і систематичну суспільно-корисну працю;</w:t>
      </w:r>
    </w:p>
    <w:p w:rsidR="00B87FAC" w:rsidRPr="00E31B0F" w:rsidRDefault="00B87FAC" w:rsidP="00B87FAC">
      <w:pPr>
        <w:ind w:right="27" w:firstLine="567"/>
        <w:jc w:val="both"/>
        <w:rPr>
          <w:sz w:val="28"/>
          <w:szCs w:val="28"/>
        </w:rPr>
      </w:pPr>
      <w:r w:rsidRPr="00E31B0F">
        <w:rPr>
          <w:sz w:val="28"/>
          <w:szCs w:val="28"/>
        </w:rPr>
        <w:t>- розвиток громадської активності студентів;</w:t>
      </w:r>
    </w:p>
    <w:p w:rsidR="00B87FAC" w:rsidRPr="00E31B0F" w:rsidRDefault="00B87FAC" w:rsidP="00B87FAC">
      <w:pPr>
        <w:ind w:right="27" w:firstLine="567"/>
        <w:jc w:val="both"/>
        <w:rPr>
          <w:sz w:val="28"/>
          <w:szCs w:val="28"/>
        </w:rPr>
      </w:pPr>
      <w:r w:rsidRPr="00E31B0F">
        <w:rPr>
          <w:sz w:val="28"/>
          <w:szCs w:val="28"/>
        </w:rPr>
        <w:t>- подальший ріст інтересу студентів до фізкультури і спорту;</w:t>
      </w:r>
    </w:p>
    <w:p w:rsidR="00B87FAC" w:rsidRPr="00E31B0F" w:rsidRDefault="0078370E" w:rsidP="00B87FAC">
      <w:pPr>
        <w:ind w:right="27" w:firstLine="567"/>
        <w:jc w:val="both"/>
        <w:rPr>
          <w:sz w:val="28"/>
          <w:szCs w:val="28"/>
        </w:rPr>
      </w:pPr>
      <w:r w:rsidRPr="00E31B0F">
        <w:rPr>
          <w:sz w:val="28"/>
          <w:szCs w:val="28"/>
        </w:rPr>
        <w:t xml:space="preserve">- </w:t>
      </w:r>
      <w:r w:rsidR="00B87FAC" w:rsidRPr="00E31B0F">
        <w:rPr>
          <w:sz w:val="28"/>
          <w:szCs w:val="28"/>
        </w:rPr>
        <w:t>більш глибоке осмислення і сприйняття студентами гуманістичних цінностей, суспільних і національних інтересів;</w:t>
      </w:r>
    </w:p>
    <w:p w:rsidR="00B87FAC" w:rsidRPr="00E31B0F" w:rsidRDefault="00B87FAC" w:rsidP="00B87FAC">
      <w:pPr>
        <w:ind w:right="27" w:firstLine="567"/>
        <w:jc w:val="both"/>
        <w:rPr>
          <w:sz w:val="28"/>
          <w:szCs w:val="28"/>
        </w:rPr>
      </w:pPr>
      <w:r w:rsidRPr="00E31B0F">
        <w:rPr>
          <w:sz w:val="28"/>
          <w:szCs w:val="28"/>
        </w:rPr>
        <w:t>- подальше формування світогляду, політичної та правової свідомості, патріотизму, гуманізму, національної свідомості;</w:t>
      </w:r>
    </w:p>
    <w:p w:rsidR="00B87FAC" w:rsidRPr="00E31B0F" w:rsidRDefault="00B87FAC" w:rsidP="00B87FAC">
      <w:pPr>
        <w:ind w:right="27" w:firstLine="567"/>
        <w:jc w:val="both"/>
        <w:rPr>
          <w:sz w:val="28"/>
          <w:szCs w:val="28"/>
        </w:rPr>
      </w:pPr>
      <w:r w:rsidRPr="00E31B0F">
        <w:rPr>
          <w:sz w:val="28"/>
          <w:szCs w:val="28"/>
        </w:rPr>
        <w:t>- ріст свідомої дисципліни, моральної відповідальності, совісті, вдосконалення моральних якостей, звичок.</w:t>
      </w:r>
    </w:p>
    <w:p w:rsidR="00B87FAC" w:rsidRPr="00E31B0F" w:rsidRDefault="00B87FAC" w:rsidP="00B87FAC">
      <w:pPr>
        <w:pStyle w:val="af0"/>
        <w:ind w:right="27" w:firstLine="567"/>
        <w:rPr>
          <w:sz w:val="28"/>
          <w:szCs w:val="28"/>
        </w:rPr>
      </w:pPr>
      <w:r w:rsidRPr="00E31B0F">
        <w:rPr>
          <w:sz w:val="28"/>
          <w:szCs w:val="28"/>
        </w:rPr>
        <w:t xml:space="preserve">8. Забезпечити </w:t>
      </w:r>
      <w:r w:rsidR="00B90C95">
        <w:rPr>
          <w:sz w:val="28"/>
          <w:szCs w:val="28"/>
        </w:rPr>
        <w:t xml:space="preserve">відновлення зруйнованих будівель коледжу та </w:t>
      </w:r>
      <w:r w:rsidRPr="00E31B0F">
        <w:rPr>
          <w:sz w:val="28"/>
          <w:szCs w:val="28"/>
        </w:rPr>
        <w:t>подальше переоснащення кабінетів, лабораторій, навчальних майстерень у відповідності із навчальними планами і програмами.</w:t>
      </w:r>
    </w:p>
    <w:p w:rsidR="00B87FAC" w:rsidRPr="00E31B0F" w:rsidRDefault="00B87FAC" w:rsidP="00B87FAC">
      <w:pPr>
        <w:ind w:right="27" w:firstLine="567"/>
        <w:jc w:val="both"/>
        <w:rPr>
          <w:sz w:val="28"/>
          <w:szCs w:val="28"/>
        </w:rPr>
      </w:pPr>
      <w:r w:rsidRPr="00E31B0F">
        <w:rPr>
          <w:sz w:val="28"/>
          <w:szCs w:val="28"/>
        </w:rPr>
        <w:t xml:space="preserve">9. Домагатися взаємодії </w:t>
      </w:r>
      <w:r w:rsidR="00B90C95">
        <w:rPr>
          <w:sz w:val="28"/>
          <w:szCs w:val="28"/>
        </w:rPr>
        <w:t>освітнь</w:t>
      </w:r>
      <w:r w:rsidRPr="00E31B0F">
        <w:rPr>
          <w:sz w:val="28"/>
          <w:szCs w:val="28"/>
        </w:rPr>
        <w:t>ого закладу з батьками і громадськістю.</w:t>
      </w:r>
    </w:p>
    <w:p w:rsidR="00B87FAC" w:rsidRPr="00E31B0F" w:rsidRDefault="00B87FAC" w:rsidP="00722614">
      <w:pPr>
        <w:numPr>
          <w:ilvl w:val="0"/>
          <w:numId w:val="1"/>
        </w:numPr>
        <w:ind w:left="0" w:right="27" w:firstLine="567"/>
        <w:jc w:val="both"/>
        <w:rPr>
          <w:sz w:val="28"/>
          <w:szCs w:val="28"/>
        </w:rPr>
      </w:pPr>
      <w:r w:rsidRPr="00E31B0F">
        <w:rPr>
          <w:sz w:val="28"/>
          <w:szCs w:val="28"/>
        </w:rPr>
        <w:t>Внести зміни, пов'язані з розширен</w:t>
      </w:r>
      <w:r w:rsidR="00B55B23" w:rsidRPr="00E31B0F">
        <w:rPr>
          <w:sz w:val="28"/>
          <w:szCs w:val="28"/>
        </w:rPr>
        <w:t>ням участі органів громадського</w:t>
      </w:r>
      <w:r w:rsidR="0009687D" w:rsidRPr="00E31B0F">
        <w:rPr>
          <w:sz w:val="28"/>
          <w:szCs w:val="28"/>
        </w:rPr>
        <w:t xml:space="preserve"> </w:t>
      </w:r>
      <w:r w:rsidRPr="00E31B0F">
        <w:rPr>
          <w:sz w:val="28"/>
          <w:szCs w:val="28"/>
        </w:rPr>
        <w:t>(студент</w:t>
      </w:r>
      <w:r w:rsidR="00B55B23" w:rsidRPr="00E31B0F">
        <w:rPr>
          <w:sz w:val="28"/>
          <w:szCs w:val="28"/>
        </w:rPr>
        <w:t>сь</w:t>
      </w:r>
      <w:r w:rsidRPr="00E31B0F">
        <w:rPr>
          <w:sz w:val="28"/>
          <w:szCs w:val="28"/>
        </w:rPr>
        <w:t xml:space="preserve">кого) самоврядування в управлінні </w:t>
      </w:r>
      <w:r w:rsidR="001A208E" w:rsidRPr="00E31B0F">
        <w:rPr>
          <w:sz w:val="28"/>
          <w:szCs w:val="28"/>
        </w:rPr>
        <w:t>коледжу</w:t>
      </w:r>
      <w:r w:rsidRPr="00E31B0F">
        <w:rPr>
          <w:sz w:val="28"/>
          <w:szCs w:val="28"/>
        </w:rPr>
        <w:t>.</w:t>
      </w:r>
    </w:p>
    <w:p w:rsidR="006F7C9C" w:rsidRPr="00E31B0F" w:rsidRDefault="006F7C9C" w:rsidP="006F7C9C">
      <w:pPr>
        <w:pStyle w:val="ae"/>
        <w:ind w:right="27" w:firstLine="567"/>
        <w:jc w:val="left"/>
        <w:rPr>
          <w:sz w:val="28"/>
          <w:szCs w:val="28"/>
        </w:rPr>
      </w:pPr>
    </w:p>
    <w:p w:rsidR="006F7C9C" w:rsidRPr="00E31B0F" w:rsidRDefault="006F7C9C" w:rsidP="006F7C9C">
      <w:pPr>
        <w:pStyle w:val="ae"/>
        <w:ind w:right="27" w:firstLine="567"/>
        <w:jc w:val="left"/>
        <w:rPr>
          <w:sz w:val="28"/>
          <w:szCs w:val="28"/>
        </w:rPr>
      </w:pPr>
    </w:p>
    <w:p w:rsidR="00B55B23" w:rsidRPr="00E31B0F" w:rsidRDefault="00B55B23" w:rsidP="006F7C9C">
      <w:pPr>
        <w:pStyle w:val="ae"/>
        <w:ind w:right="27" w:firstLine="567"/>
        <w:jc w:val="left"/>
        <w:rPr>
          <w:sz w:val="28"/>
          <w:szCs w:val="28"/>
        </w:rPr>
      </w:pPr>
    </w:p>
    <w:p w:rsidR="0009687D" w:rsidRPr="00E31B0F" w:rsidRDefault="0009687D">
      <w:pPr>
        <w:rPr>
          <w:b/>
          <w:bCs/>
          <w:sz w:val="28"/>
          <w:szCs w:val="28"/>
        </w:rPr>
      </w:pPr>
      <w:r w:rsidRPr="00E31B0F">
        <w:rPr>
          <w:sz w:val="28"/>
          <w:szCs w:val="28"/>
        </w:rPr>
        <w:br w:type="page"/>
      </w:r>
    </w:p>
    <w:p w:rsidR="00B87FAC" w:rsidRPr="00A2275F" w:rsidRDefault="00B87FAC" w:rsidP="006F7C9C">
      <w:pPr>
        <w:pStyle w:val="ae"/>
        <w:ind w:right="27" w:firstLine="567"/>
        <w:rPr>
          <w:sz w:val="28"/>
          <w:szCs w:val="28"/>
        </w:rPr>
      </w:pPr>
      <w:r w:rsidRPr="00A2275F">
        <w:rPr>
          <w:sz w:val="28"/>
          <w:szCs w:val="28"/>
        </w:rPr>
        <w:lastRenderedPageBreak/>
        <w:t xml:space="preserve">Розділ 2. Робота </w:t>
      </w:r>
      <w:r w:rsidR="0009687D" w:rsidRPr="00A2275F">
        <w:rPr>
          <w:sz w:val="28"/>
          <w:szCs w:val="28"/>
        </w:rPr>
        <w:t>П</w:t>
      </w:r>
      <w:r w:rsidRPr="00A2275F">
        <w:rPr>
          <w:sz w:val="28"/>
          <w:szCs w:val="28"/>
        </w:rPr>
        <w:t>едагогічної ради коледжу</w:t>
      </w:r>
    </w:p>
    <w:tbl>
      <w:tblPr>
        <w:tblStyle w:val="af3"/>
        <w:tblW w:w="9634" w:type="dxa"/>
        <w:tblLook w:val="04A0"/>
      </w:tblPr>
      <w:tblGrid>
        <w:gridCol w:w="558"/>
        <w:gridCol w:w="617"/>
        <w:gridCol w:w="4607"/>
        <w:gridCol w:w="2372"/>
        <w:gridCol w:w="1480"/>
      </w:tblGrid>
      <w:tr w:rsidR="00A2275F" w:rsidRPr="00A2275F" w:rsidTr="00A2275F">
        <w:tc>
          <w:tcPr>
            <w:tcW w:w="558" w:type="dxa"/>
            <w:vAlign w:val="center"/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" w:type="dxa"/>
            <w:tcBorders>
              <w:bottom w:val="single" w:sz="4" w:space="0" w:color="000000" w:themeColor="text1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07" w:type="dxa"/>
            <w:tcBorders>
              <w:bottom w:val="single" w:sz="4" w:space="0" w:color="000000" w:themeColor="text1"/>
            </w:tcBorders>
            <w:vAlign w:val="center"/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b/>
                <w:sz w:val="28"/>
                <w:szCs w:val="28"/>
              </w:rPr>
              <w:t>Зміст педради</w:t>
            </w:r>
          </w:p>
        </w:tc>
        <w:tc>
          <w:tcPr>
            <w:tcW w:w="2372" w:type="dxa"/>
            <w:tcBorders>
              <w:bottom w:val="single" w:sz="4" w:space="0" w:color="000000" w:themeColor="text1"/>
            </w:tcBorders>
            <w:vAlign w:val="center"/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b/>
                <w:sz w:val="28"/>
                <w:szCs w:val="28"/>
              </w:rPr>
              <w:t>Хто проводив</w:t>
            </w:r>
          </w:p>
        </w:tc>
        <w:tc>
          <w:tcPr>
            <w:tcW w:w="1480" w:type="dxa"/>
            <w:tcBorders>
              <w:bottom w:val="single" w:sz="4" w:space="0" w:color="000000" w:themeColor="text1"/>
            </w:tcBorders>
            <w:vAlign w:val="center"/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b/>
                <w:sz w:val="28"/>
                <w:szCs w:val="28"/>
              </w:rPr>
              <w:t>Примітки</w:t>
            </w:r>
          </w:p>
        </w:tc>
      </w:tr>
      <w:tr w:rsidR="00A2275F" w:rsidRPr="00A2275F" w:rsidTr="00A2275F">
        <w:tc>
          <w:tcPr>
            <w:tcW w:w="558" w:type="dxa"/>
            <w:vAlign w:val="center"/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7" w:type="dxa"/>
            <w:tcBorders>
              <w:bottom w:val="single" w:sz="2" w:space="0" w:color="auto"/>
            </w:tcBorders>
            <w:vAlign w:val="center"/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07" w:type="dxa"/>
            <w:tcBorders>
              <w:bottom w:val="single" w:sz="2" w:space="0" w:color="auto"/>
            </w:tcBorders>
            <w:vAlign w:val="center"/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72" w:type="dxa"/>
            <w:tcBorders>
              <w:bottom w:val="single" w:sz="2" w:space="0" w:color="auto"/>
            </w:tcBorders>
            <w:vAlign w:val="center"/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80" w:type="dxa"/>
            <w:tcBorders>
              <w:bottom w:val="single" w:sz="2" w:space="0" w:color="auto"/>
            </w:tcBorders>
            <w:vAlign w:val="center"/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2275F" w:rsidRPr="00A2275F" w:rsidTr="00A2275F">
        <w:tc>
          <w:tcPr>
            <w:tcW w:w="558" w:type="dxa"/>
            <w:vMerge w:val="restart"/>
            <w:tcBorders>
              <w:right w:val="single" w:sz="2" w:space="0" w:color="auto"/>
            </w:tcBorders>
            <w:textDirection w:val="btLr"/>
            <w:vAlign w:val="center"/>
          </w:tcPr>
          <w:p w:rsidR="00A2275F" w:rsidRPr="00A2275F" w:rsidRDefault="00A2275F" w:rsidP="002568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b/>
                <w:sz w:val="28"/>
                <w:szCs w:val="28"/>
              </w:rPr>
              <w:t>Серпень 26.08.2022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Затвердження складу педагогічної ради на 2022/2023 навчальний рік.</w:t>
            </w:r>
          </w:p>
        </w:tc>
        <w:tc>
          <w:tcPr>
            <w:tcW w:w="237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Рего</w:t>
            </w:r>
            <w:proofErr w:type="spellEnd"/>
            <w:r w:rsidRPr="00A2275F">
              <w:rPr>
                <w:rFonts w:ascii="Times New Roman" w:hAnsi="Times New Roman" w:cs="Times New Roman"/>
                <w:sz w:val="28"/>
                <w:szCs w:val="28"/>
              </w:rPr>
              <w:t xml:space="preserve"> М.З.</w:t>
            </w:r>
          </w:p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75F" w:rsidRPr="00A2275F" w:rsidTr="00A2275F">
        <w:tc>
          <w:tcPr>
            <w:tcW w:w="558" w:type="dxa"/>
            <w:vMerge/>
            <w:tcBorders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Затвердження освітніх програм, навчальних планів та іншої організаційно-правової документації на 2022/2023 навчальний рік.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Рего</w:t>
            </w:r>
            <w:proofErr w:type="spellEnd"/>
            <w:r w:rsidRPr="00A2275F">
              <w:rPr>
                <w:rFonts w:ascii="Times New Roman" w:hAnsi="Times New Roman" w:cs="Times New Roman"/>
                <w:sz w:val="28"/>
                <w:szCs w:val="28"/>
              </w:rPr>
              <w:t xml:space="preserve"> М.З.</w:t>
            </w:r>
          </w:p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75F" w:rsidRPr="00A2275F" w:rsidTr="00A2275F">
        <w:tc>
          <w:tcPr>
            <w:tcW w:w="558" w:type="dxa"/>
            <w:vMerge/>
            <w:tcBorders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Звіт відповідального секретаря приймальної комісії про підсумки роботи приймальної комісії в 2022 р.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Колпакова</w:t>
            </w:r>
            <w:proofErr w:type="spellEnd"/>
            <w:r w:rsidRPr="00A2275F"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75F" w:rsidRPr="00A2275F" w:rsidTr="00A2275F">
        <w:tc>
          <w:tcPr>
            <w:tcW w:w="558" w:type="dxa"/>
            <w:vMerge/>
            <w:tcBorders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2275F" w:rsidRPr="00A2275F" w:rsidRDefault="00A2275F" w:rsidP="0025685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2275F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2275F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ро підсумки роботи педагогічного колективу за 2021/2022 навчальний рік та основні напрямки освітньої стратегії на 2022/2023 </w:t>
            </w:r>
            <w:proofErr w:type="spellStart"/>
            <w:r w:rsidRPr="00A2275F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.р</w:t>
            </w:r>
            <w:proofErr w:type="spellEnd"/>
            <w:r w:rsidRPr="00A2275F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A2275F" w:rsidRPr="00A2275F" w:rsidRDefault="00A2275F" w:rsidP="00E0378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Хворостяний Р.Ф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75F" w:rsidRPr="00A2275F" w:rsidTr="00A2275F">
        <w:tc>
          <w:tcPr>
            <w:tcW w:w="558" w:type="dxa"/>
            <w:vMerge/>
            <w:tcBorders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Затвердження комплексного плану коледжу на 2022/2023 навчальний рік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A2275F" w:rsidRPr="00A2275F" w:rsidRDefault="00A2275F" w:rsidP="00E0378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Хворостяний Р.Ф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75F" w:rsidRPr="00A2275F" w:rsidTr="00A2275F">
        <w:tc>
          <w:tcPr>
            <w:tcW w:w="558" w:type="dxa"/>
            <w:vMerge/>
            <w:tcBorders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2275F" w:rsidRPr="00A2275F" w:rsidRDefault="00A2275F" w:rsidP="0025685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2275F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6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2275F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ро ліквідацію академічної заборгованості студентами коледжу за 2021/2022 навчальний рік. 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Світайло</w:t>
            </w:r>
            <w:proofErr w:type="spellEnd"/>
            <w:r w:rsidRPr="00A2275F">
              <w:rPr>
                <w:rFonts w:ascii="Times New Roman" w:hAnsi="Times New Roman" w:cs="Times New Roman"/>
                <w:sz w:val="28"/>
                <w:szCs w:val="28"/>
              </w:rPr>
              <w:t xml:space="preserve"> Ж.О.</w:t>
            </w:r>
          </w:p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75F" w:rsidRPr="00A2275F" w:rsidTr="00A2275F">
        <w:tc>
          <w:tcPr>
            <w:tcW w:w="558" w:type="dxa"/>
            <w:vMerge/>
            <w:tcBorders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 xml:space="preserve">Про кадровий резерв і роботу в умовах воєнного стану. 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Хворостяний Р.Ф.,</w:t>
            </w:r>
          </w:p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Рего</w:t>
            </w:r>
            <w:proofErr w:type="spellEnd"/>
            <w:r w:rsidRPr="00A2275F">
              <w:rPr>
                <w:rFonts w:ascii="Times New Roman" w:hAnsi="Times New Roman" w:cs="Times New Roman"/>
                <w:sz w:val="28"/>
                <w:szCs w:val="28"/>
              </w:rPr>
              <w:t xml:space="preserve"> М.З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75F" w:rsidRPr="00A2275F" w:rsidTr="00A2275F">
        <w:tc>
          <w:tcPr>
            <w:tcW w:w="558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Різне.</w:t>
            </w:r>
          </w:p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75F" w:rsidRPr="00A2275F" w:rsidTr="00A2275F">
        <w:tc>
          <w:tcPr>
            <w:tcW w:w="558" w:type="dxa"/>
            <w:vMerge w:val="restart"/>
            <w:tcBorders>
              <w:top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A2275F" w:rsidRPr="00A2275F" w:rsidRDefault="00A2275F" w:rsidP="002568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b/>
                <w:sz w:val="28"/>
                <w:szCs w:val="28"/>
              </w:rPr>
              <w:t>Жовтень31.10..2022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Підсумки проведення рубіжного контролю знань студентів</w:t>
            </w:r>
          </w:p>
        </w:tc>
        <w:tc>
          <w:tcPr>
            <w:tcW w:w="237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Світайло</w:t>
            </w:r>
            <w:proofErr w:type="spellEnd"/>
            <w:r w:rsidRPr="00A2275F">
              <w:rPr>
                <w:rFonts w:ascii="Times New Roman" w:hAnsi="Times New Roman" w:cs="Times New Roman"/>
                <w:sz w:val="28"/>
                <w:szCs w:val="28"/>
              </w:rPr>
              <w:t xml:space="preserve"> Ж.О.</w:t>
            </w:r>
          </w:p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75F" w:rsidRPr="00A2275F" w:rsidTr="00A2275F">
        <w:tc>
          <w:tcPr>
            <w:tcW w:w="558" w:type="dxa"/>
            <w:vMerge/>
            <w:tcBorders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Про стан матеріально-технічного забезпечення коледжу для роботи в 2022/2023 навчальному році. Підсумки проведення  ремонтних робіт у 2022 році.  Інші господарські питання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Чаплигін С.С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75F" w:rsidRPr="00A2275F" w:rsidTr="00A2275F">
        <w:tc>
          <w:tcPr>
            <w:tcW w:w="558" w:type="dxa"/>
            <w:vMerge/>
            <w:tcBorders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 xml:space="preserve">Завдання педагогічного колективу з професійної орієнтації абітурієнтів на 2023/2024 </w:t>
            </w:r>
            <w:proofErr w:type="spellStart"/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н.р</w:t>
            </w:r>
            <w:proofErr w:type="spellEnd"/>
            <w:r w:rsidRPr="00A22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Хворостяний Р.Ф.,</w:t>
            </w:r>
          </w:p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Зав. сектором</w:t>
            </w:r>
          </w:p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75F" w:rsidRPr="00A2275F" w:rsidTr="00A2275F">
        <w:tc>
          <w:tcPr>
            <w:tcW w:w="558" w:type="dxa"/>
            <w:vMerge/>
            <w:tcBorders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Аналіз помилок та досягнень під час навчання в умовах воєнного стану.</w:t>
            </w:r>
          </w:p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Різне</w:t>
            </w:r>
          </w:p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Відповідальні особи</w:t>
            </w:r>
          </w:p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6AA1" w:rsidRPr="00A2275F" w:rsidRDefault="00446AA1" w:rsidP="00446AA1">
      <w:pPr>
        <w:rPr>
          <w:sz w:val="28"/>
          <w:szCs w:val="28"/>
        </w:rPr>
      </w:pPr>
    </w:p>
    <w:tbl>
      <w:tblPr>
        <w:tblStyle w:val="af3"/>
        <w:tblW w:w="9606" w:type="dxa"/>
        <w:tblLook w:val="04A0"/>
      </w:tblPr>
      <w:tblGrid>
        <w:gridCol w:w="813"/>
        <w:gridCol w:w="356"/>
        <w:gridCol w:w="5053"/>
        <w:gridCol w:w="2239"/>
        <w:gridCol w:w="1145"/>
      </w:tblGrid>
      <w:tr w:rsidR="00A2275F" w:rsidRPr="00A2275F" w:rsidTr="00A2275F">
        <w:tc>
          <w:tcPr>
            <w:tcW w:w="812" w:type="dxa"/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A227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bottom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054" w:type="dxa"/>
            <w:tcBorders>
              <w:bottom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39" w:type="dxa"/>
            <w:tcBorders>
              <w:bottom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45" w:type="dxa"/>
            <w:tcBorders>
              <w:bottom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2275F" w:rsidRPr="00A2275F" w:rsidTr="00A2275F">
        <w:tc>
          <w:tcPr>
            <w:tcW w:w="812" w:type="dxa"/>
            <w:vMerge w:val="restart"/>
            <w:tcBorders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5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 невідкладні заходи колективу щодо підготовки до акредитації ФМБ та ліцензування ПЗСО.</w:t>
            </w:r>
          </w:p>
        </w:tc>
        <w:tc>
          <w:tcPr>
            <w:tcW w:w="223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Хворостяний Р.Ф.,</w:t>
            </w:r>
          </w:p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Рего</w:t>
            </w:r>
            <w:proofErr w:type="spellEnd"/>
            <w:r w:rsidRPr="00A2275F">
              <w:rPr>
                <w:rFonts w:ascii="Times New Roman" w:hAnsi="Times New Roman" w:cs="Times New Roman"/>
                <w:sz w:val="28"/>
                <w:szCs w:val="28"/>
              </w:rPr>
              <w:t xml:space="preserve"> М.З.</w:t>
            </w:r>
          </w:p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75F" w:rsidRPr="00A2275F" w:rsidTr="00A2275F">
        <w:tc>
          <w:tcPr>
            <w:tcW w:w="812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Різне:</w:t>
            </w:r>
          </w:p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Результати адаптації студентів нового набору. Підготовка до батьківських зборів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Класні керівники,</w:t>
            </w:r>
          </w:p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практичний психоло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75F" w:rsidRPr="00A2275F" w:rsidTr="00A2275F">
        <w:tc>
          <w:tcPr>
            <w:tcW w:w="812" w:type="dxa"/>
            <w:vMerge w:val="restart"/>
            <w:tcBorders>
              <w:top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A2275F" w:rsidRPr="00A2275F" w:rsidRDefault="00A2275F" w:rsidP="002568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A2275F">
              <w:rPr>
                <w:rFonts w:ascii="Times New Roman" w:hAnsi="Times New Roman" w:cs="Times New Roman"/>
                <w:b/>
                <w:sz w:val="28"/>
                <w:szCs w:val="28"/>
              </w:rPr>
              <w:t>Грудень 23.12.2022</w:t>
            </w:r>
          </w:p>
        </w:tc>
        <w:tc>
          <w:tcPr>
            <w:tcW w:w="35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2275F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ро Правила прийому до коледжу у 2023/2023 навчальному році</w:t>
            </w:r>
          </w:p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Відповідальний секретар</w:t>
            </w:r>
          </w:p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75F" w:rsidRPr="00A2275F" w:rsidTr="00A2275F">
        <w:tc>
          <w:tcPr>
            <w:tcW w:w="812" w:type="dxa"/>
            <w:vMerge/>
            <w:tcBorders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2275F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ро підготовку студентів ІІ курсу до ДПА у формі ЗНО у 2022/2023 навчальному році. 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Голова ЦК загальноосвітніх дисциплін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75F" w:rsidRPr="00A2275F" w:rsidTr="00A2275F">
        <w:tc>
          <w:tcPr>
            <w:tcW w:w="812" w:type="dxa"/>
            <w:vMerge/>
            <w:tcBorders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2275F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ро стан спортивно-масової роботи в коледжі, викладання дисципліни «Захист України» та хід реалізації плану заходів по виконанню Концепції національно-патріотичного виховання студентів коледжу. 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Керівник фізичного виховання, відповідальні</w:t>
            </w:r>
          </w:p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75F" w:rsidRPr="00A2275F" w:rsidTr="00A2275F">
        <w:tc>
          <w:tcPr>
            <w:tcW w:w="812" w:type="dxa"/>
            <w:vMerge/>
            <w:tcBorders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 xml:space="preserve">Про стан навчально-методичного забезпечення 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Грайворонська</w:t>
            </w:r>
            <w:proofErr w:type="spellEnd"/>
            <w:r w:rsidRPr="00A2275F">
              <w:rPr>
                <w:rFonts w:ascii="Times New Roman" w:hAnsi="Times New Roman" w:cs="Times New Roman"/>
                <w:sz w:val="28"/>
                <w:szCs w:val="28"/>
              </w:rPr>
              <w:t xml:space="preserve"> З.І., Солодовник О.А.,</w:t>
            </w:r>
          </w:p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відповідальна особа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75F" w:rsidRPr="00A2275F" w:rsidTr="00A2275F">
        <w:tc>
          <w:tcPr>
            <w:tcW w:w="812" w:type="dxa"/>
            <w:vMerge/>
            <w:tcBorders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Про академічну доброчесність в коледжі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Грайворонська</w:t>
            </w:r>
            <w:proofErr w:type="spellEnd"/>
            <w:r w:rsidRPr="00A2275F">
              <w:rPr>
                <w:rFonts w:ascii="Times New Roman" w:hAnsi="Times New Roman" w:cs="Times New Roman"/>
                <w:sz w:val="28"/>
                <w:szCs w:val="28"/>
              </w:rPr>
              <w:t xml:space="preserve"> З.І.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75F" w:rsidRPr="00A2275F" w:rsidTr="00A2275F">
        <w:tc>
          <w:tcPr>
            <w:tcW w:w="812" w:type="dxa"/>
            <w:vMerge/>
            <w:tcBorders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Про План заходів протидії корупції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Корнейчук</w:t>
            </w:r>
            <w:proofErr w:type="spellEnd"/>
            <w:r w:rsidRPr="00A2275F">
              <w:rPr>
                <w:rFonts w:ascii="Times New Roman" w:hAnsi="Times New Roman" w:cs="Times New Roman"/>
                <w:sz w:val="28"/>
                <w:szCs w:val="28"/>
              </w:rPr>
              <w:t xml:space="preserve"> І.М.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75F" w:rsidRPr="00A2275F" w:rsidTr="00A2275F">
        <w:tc>
          <w:tcPr>
            <w:tcW w:w="812" w:type="dxa"/>
            <w:vMerge/>
            <w:tcBorders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2275F" w:rsidRPr="00A2275F" w:rsidRDefault="00A2275F" w:rsidP="00256859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2275F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Різне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75F" w:rsidRPr="00A2275F" w:rsidTr="00A2275F">
        <w:tc>
          <w:tcPr>
            <w:tcW w:w="812" w:type="dxa"/>
            <w:vMerge w:val="restart"/>
            <w:tcBorders>
              <w:right w:val="single" w:sz="2" w:space="0" w:color="auto"/>
            </w:tcBorders>
            <w:textDirection w:val="btLr"/>
            <w:vAlign w:val="center"/>
          </w:tcPr>
          <w:p w:rsidR="00A2275F" w:rsidRPr="00A2275F" w:rsidRDefault="00A2275F" w:rsidP="002568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b/>
                <w:sz w:val="28"/>
                <w:szCs w:val="28"/>
              </w:rPr>
              <w:t>Січень 23.01.2023</w:t>
            </w:r>
          </w:p>
          <w:p w:rsidR="00A2275F" w:rsidRPr="00A2275F" w:rsidRDefault="00A2275F" w:rsidP="002568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моніторингу якості освіти за І семестр 2022/2023 </w:t>
            </w:r>
            <w:proofErr w:type="spellStart"/>
            <w:r w:rsidRPr="00A227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A227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облеми та шляхи їх вирішення.</w:t>
            </w:r>
          </w:p>
        </w:tc>
        <w:tc>
          <w:tcPr>
            <w:tcW w:w="223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Відповідальні особи</w:t>
            </w:r>
          </w:p>
        </w:tc>
        <w:tc>
          <w:tcPr>
            <w:tcW w:w="1145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75F" w:rsidRPr="00A2275F" w:rsidTr="00A2275F">
        <w:tc>
          <w:tcPr>
            <w:tcW w:w="812" w:type="dxa"/>
            <w:vMerge/>
            <w:tcBorders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Про стан  охорони праці в коледжі.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Хубежева</w:t>
            </w:r>
            <w:proofErr w:type="spellEnd"/>
            <w:r w:rsidRPr="00A2275F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75F" w:rsidRPr="00A2275F" w:rsidTr="00A2275F">
        <w:tc>
          <w:tcPr>
            <w:tcW w:w="812" w:type="dxa"/>
            <w:vMerge/>
            <w:tcBorders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Медичне забезпечення та охорона здоров’я працівників та студентів.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Василенко Л.І.</w:t>
            </w:r>
          </w:p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75F" w:rsidRPr="00A2275F" w:rsidTr="00A2275F">
        <w:tc>
          <w:tcPr>
            <w:tcW w:w="812" w:type="dxa"/>
            <w:vMerge/>
            <w:tcBorders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Результати виконання бюджету коледжу у 2022 році та планування його на 2023 рік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Могила І.М.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75F" w:rsidRPr="00A2275F" w:rsidTr="00A2275F">
        <w:tc>
          <w:tcPr>
            <w:tcW w:w="812" w:type="dxa"/>
            <w:vMerge/>
            <w:tcBorders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Про підсумки підвищення кваліфікації викладачів в 2022 році та завдання на 2023 рік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Грайворонська</w:t>
            </w:r>
            <w:proofErr w:type="spellEnd"/>
            <w:r w:rsidRPr="00A2275F">
              <w:rPr>
                <w:rFonts w:ascii="Times New Roman" w:hAnsi="Times New Roman" w:cs="Times New Roman"/>
                <w:sz w:val="28"/>
                <w:szCs w:val="28"/>
              </w:rPr>
              <w:t xml:space="preserve"> З.І.</w:t>
            </w:r>
          </w:p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75F" w:rsidRPr="00A2275F" w:rsidTr="00A2275F">
        <w:tc>
          <w:tcPr>
            <w:tcW w:w="812" w:type="dxa"/>
            <w:vMerge/>
            <w:tcBorders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Про стан виконання заходів педагогічного колек</w:t>
            </w:r>
            <w:r w:rsidRPr="00A2275F">
              <w:rPr>
                <w:rFonts w:ascii="Times New Roman" w:hAnsi="Times New Roman" w:cs="Times New Roman"/>
                <w:sz w:val="28"/>
                <w:szCs w:val="28"/>
              </w:rPr>
              <w:softHyphen/>
              <w:t>тиву та адміністрації коледжу по організації прийому на 2023-2024 навчальний рік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 xml:space="preserve">Хворостяний Р.Ф., </w:t>
            </w:r>
            <w:bookmarkStart w:id="0" w:name="_GoBack"/>
            <w:bookmarkEnd w:id="0"/>
          </w:p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відповідальні особ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75F" w:rsidRPr="00A2275F" w:rsidTr="00A2275F">
        <w:tc>
          <w:tcPr>
            <w:tcW w:w="812" w:type="dxa"/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A2275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A2275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A2275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A227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2" w:space="0" w:color="auto"/>
              <w:bottom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054" w:type="dxa"/>
            <w:tcBorders>
              <w:top w:val="single" w:sz="2" w:space="0" w:color="auto"/>
              <w:bottom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39" w:type="dxa"/>
            <w:tcBorders>
              <w:top w:val="single" w:sz="2" w:space="0" w:color="auto"/>
              <w:bottom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45" w:type="dxa"/>
            <w:tcBorders>
              <w:top w:val="single" w:sz="2" w:space="0" w:color="auto"/>
              <w:bottom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2275F" w:rsidRPr="00A2275F" w:rsidTr="00A2275F">
        <w:tc>
          <w:tcPr>
            <w:tcW w:w="812" w:type="dxa"/>
            <w:vMerge w:val="restart"/>
            <w:tcBorders>
              <w:right w:val="single" w:sz="2" w:space="0" w:color="auto"/>
            </w:tcBorders>
            <w:textDirection w:val="btLr"/>
          </w:tcPr>
          <w:p w:rsidR="00A2275F" w:rsidRPr="00A2275F" w:rsidRDefault="00A2275F" w:rsidP="002568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Березень 20.03.2023</w:t>
            </w:r>
          </w:p>
        </w:tc>
        <w:tc>
          <w:tcPr>
            <w:tcW w:w="35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Стан професійної орієнтації студентів та працевлаштування випускників  у 2023 році.</w:t>
            </w:r>
          </w:p>
        </w:tc>
        <w:tc>
          <w:tcPr>
            <w:tcW w:w="223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Зав. сектором</w:t>
            </w:r>
          </w:p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75F" w:rsidRPr="00A2275F" w:rsidTr="00A2275F">
        <w:tc>
          <w:tcPr>
            <w:tcW w:w="812" w:type="dxa"/>
            <w:vMerge/>
            <w:tcBorders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Про стан професійно-практичної підготовки студентів та організації співпраці з роботодавцями.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Рего</w:t>
            </w:r>
            <w:proofErr w:type="spellEnd"/>
            <w:r w:rsidRPr="00A2275F">
              <w:rPr>
                <w:rFonts w:ascii="Times New Roman" w:hAnsi="Times New Roman" w:cs="Times New Roman"/>
                <w:sz w:val="28"/>
                <w:szCs w:val="28"/>
              </w:rPr>
              <w:t xml:space="preserve"> М.З., голови профільних циклових комісій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75F" w:rsidRPr="00A2275F" w:rsidTr="00A2275F">
        <w:trPr>
          <w:trHeight w:val="1391"/>
        </w:trPr>
        <w:tc>
          <w:tcPr>
            <w:tcW w:w="812" w:type="dxa"/>
            <w:vMerge/>
            <w:tcBorders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Впровадження інноваційних підходів до формування та розвитку знань, якісної підготовки студентів</w:t>
            </w:r>
          </w:p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Про етику та культуру поведінки викладачів, їх взаємовідносини із студентами.</w:t>
            </w:r>
          </w:p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Різне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Викладачі, які атестуються</w:t>
            </w:r>
          </w:p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Класні керівники,</w:t>
            </w:r>
          </w:p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практичний психоло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75F" w:rsidRPr="00A2275F" w:rsidTr="00A2275F">
        <w:tc>
          <w:tcPr>
            <w:tcW w:w="813" w:type="dxa"/>
            <w:vMerge w:val="restart"/>
            <w:tcBorders>
              <w:right w:val="single" w:sz="2" w:space="0" w:color="auto"/>
            </w:tcBorders>
            <w:textDirection w:val="btLr"/>
            <w:vAlign w:val="center"/>
          </w:tcPr>
          <w:p w:rsidR="00A2275F" w:rsidRPr="00A2275F" w:rsidRDefault="00A2275F" w:rsidP="002568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b/>
                <w:sz w:val="28"/>
                <w:szCs w:val="28"/>
              </w:rPr>
              <w:t>Травень 26.05.2023</w:t>
            </w:r>
          </w:p>
        </w:tc>
        <w:tc>
          <w:tcPr>
            <w:tcW w:w="35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Про стан підготовки до кваліфікаційних екзаменів студентів за спеціальностями, усунення недоліків.</w:t>
            </w:r>
          </w:p>
        </w:tc>
        <w:tc>
          <w:tcPr>
            <w:tcW w:w="223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Світайло</w:t>
            </w:r>
            <w:proofErr w:type="spellEnd"/>
            <w:r w:rsidRPr="00A2275F">
              <w:rPr>
                <w:rFonts w:ascii="Times New Roman" w:hAnsi="Times New Roman" w:cs="Times New Roman"/>
                <w:sz w:val="28"/>
                <w:szCs w:val="28"/>
              </w:rPr>
              <w:t xml:space="preserve"> Ж.О.</w:t>
            </w:r>
          </w:p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75F" w:rsidRPr="00A2275F" w:rsidTr="00A2275F">
        <w:tc>
          <w:tcPr>
            <w:tcW w:w="813" w:type="dxa"/>
            <w:vMerge/>
            <w:tcBorders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Звіт про виховну роботу в коледжі та гуртожитках. Позакласна робота.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Рего</w:t>
            </w:r>
            <w:proofErr w:type="spellEnd"/>
            <w:r w:rsidRPr="00A2275F">
              <w:rPr>
                <w:rFonts w:ascii="Times New Roman" w:hAnsi="Times New Roman" w:cs="Times New Roman"/>
                <w:sz w:val="28"/>
                <w:szCs w:val="28"/>
              </w:rPr>
              <w:t xml:space="preserve"> М.З.</w:t>
            </w:r>
          </w:p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(співдоповідачі)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75F" w:rsidRPr="00A2275F" w:rsidTr="00A2275F">
        <w:tc>
          <w:tcPr>
            <w:tcW w:w="813" w:type="dxa"/>
            <w:vMerge/>
            <w:tcBorders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Різне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75F" w:rsidRPr="00A2275F" w:rsidTr="00A2275F">
        <w:tc>
          <w:tcPr>
            <w:tcW w:w="813" w:type="dxa"/>
            <w:vMerge w:val="restart"/>
            <w:tcBorders>
              <w:right w:val="single" w:sz="2" w:space="0" w:color="auto"/>
            </w:tcBorders>
            <w:textDirection w:val="btLr"/>
            <w:vAlign w:val="center"/>
          </w:tcPr>
          <w:p w:rsidR="00A2275F" w:rsidRPr="00A2275F" w:rsidRDefault="00A2275F" w:rsidP="0025685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b/>
                <w:sz w:val="28"/>
                <w:szCs w:val="28"/>
              </w:rPr>
              <w:t>Червень 30.06.2022</w:t>
            </w:r>
          </w:p>
        </w:tc>
        <w:tc>
          <w:tcPr>
            <w:tcW w:w="35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 xml:space="preserve">Звіт голів циклових комісій  про результати навчально-методичної роботу в 2022/2023 </w:t>
            </w:r>
            <w:proofErr w:type="spellStart"/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н.р</w:t>
            </w:r>
            <w:proofErr w:type="spellEnd"/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Голови ЦК за списком</w:t>
            </w:r>
          </w:p>
        </w:tc>
        <w:tc>
          <w:tcPr>
            <w:tcW w:w="114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75F" w:rsidRPr="00A2275F" w:rsidTr="00A2275F">
        <w:tc>
          <w:tcPr>
            <w:tcW w:w="813" w:type="dxa"/>
            <w:vMerge/>
            <w:tcBorders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Про підсумки методичної, науково-практичної та творчо-пошукової діяльності викладачів та студентів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Грайворонська</w:t>
            </w:r>
            <w:proofErr w:type="spellEnd"/>
            <w:r w:rsidRPr="00A2275F">
              <w:rPr>
                <w:rFonts w:ascii="Times New Roman" w:hAnsi="Times New Roman" w:cs="Times New Roman"/>
                <w:sz w:val="28"/>
                <w:szCs w:val="28"/>
              </w:rPr>
              <w:t xml:space="preserve"> З.І.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75F" w:rsidRPr="00A2275F" w:rsidTr="00A2275F">
        <w:tc>
          <w:tcPr>
            <w:tcW w:w="813" w:type="dxa"/>
            <w:vMerge/>
            <w:tcBorders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 xml:space="preserve">Про стан роботи приймальної комісії по набору абітурієнтів на 2023/2024 </w:t>
            </w:r>
            <w:proofErr w:type="spellStart"/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н.р</w:t>
            </w:r>
            <w:proofErr w:type="spellEnd"/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ind w:right="-12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Відповідальний секретар приймальної комісії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75F" w:rsidRPr="00A2275F" w:rsidTr="00A2275F">
        <w:tc>
          <w:tcPr>
            <w:tcW w:w="813" w:type="dxa"/>
            <w:vMerge/>
            <w:tcBorders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 xml:space="preserve">Аналіз роботи Педагогічної ради фахового коледжу за 2022/2023 </w:t>
            </w:r>
            <w:proofErr w:type="spellStart"/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н.р</w:t>
            </w:r>
            <w:proofErr w:type="spellEnd"/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Хворостяний Р.Ф.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75F" w:rsidRPr="00A2275F" w:rsidTr="00A2275F">
        <w:tc>
          <w:tcPr>
            <w:tcW w:w="813" w:type="dxa"/>
            <w:vMerge/>
            <w:tcBorders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275F">
              <w:rPr>
                <w:rFonts w:ascii="Times New Roman" w:hAnsi="Times New Roman" w:cs="Times New Roman"/>
                <w:sz w:val="28"/>
                <w:szCs w:val="28"/>
              </w:rPr>
              <w:t>Різне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A2275F" w:rsidRPr="00A2275F" w:rsidRDefault="00A2275F" w:rsidP="0025685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A2275F" w:rsidRPr="00A2275F" w:rsidRDefault="00A2275F" w:rsidP="002568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54DA" w:rsidRPr="00E31B0F" w:rsidRDefault="00FF54DA">
      <w:pPr>
        <w:rPr>
          <w:b/>
          <w:sz w:val="28"/>
          <w:szCs w:val="28"/>
        </w:rPr>
      </w:pPr>
      <w:r w:rsidRPr="00E31B0F">
        <w:rPr>
          <w:b/>
          <w:sz w:val="28"/>
          <w:szCs w:val="28"/>
        </w:rPr>
        <w:br w:type="page"/>
      </w:r>
    </w:p>
    <w:p w:rsidR="00AC3722" w:rsidRPr="009D42B5" w:rsidRDefault="00AC3722" w:rsidP="00AC3722">
      <w:pPr>
        <w:jc w:val="center"/>
        <w:rPr>
          <w:b/>
          <w:bCs/>
        </w:rPr>
      </w:pPr>
      <w:r w:rsidRPr="009D42B5">
        <w:rPr>
          <w:b/>
          <w:sz w:val="28"/>
          <w:szCs w:val="28"/>
        </w:rPr>
        <w:lastRenderedPageBreak/>
        <w:t>Розділ 3. Робота методичної ради коледжу</w:t>
      </w:r>
    </w:p>
    <w:p w:rsidR="00AC3722" w:rsidRDefault="00AC3722" w:rsidP="00AC3722">
      <w:pPr>
        <w:pStyle w:val="ae"/>
        <w:rPr>
          <w:sz w:val="28"/>
          <w:szCs w:val="28"/>
        </w:rPr>
      </w:pPr>
    </w:p>
    <w:tbl>
      <w:tblPr>
        <w:tblW w:w="101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3"/>
        <w:gridCol w:w="1276"/>
        <w:gridCol w:w="2249"/>
      </w:tblGrid>
      <w:tr w:rsidR="009D42B5" w:rsidRPr="005D7794" w:rsidTr="009D42B5">
        <w:tc>
          <w:tcPr>
            <w:tcW w:w="6663" w:type="dxa"/>
            <w:shd w:val="clear" w:color="auto" w:fill="auto"/>
            <w:vAlign w:val="center"/>
          </w:tcPr>
          <w:p w:rsidR="009D42B5" w:rsidRPr="005D7794" w:rsidRDefault="009D42B5" w:rsidP="009D42B5">
            <w:pPr>
              <w:jc w:val="center"/>
              <w:rPr>
                <w:b/>
                <w:sz w:val="28"/>
              </w:rPr>
            </w:pPr>
            <w:r w:rsidRPr="005D7794">
              <w:rPr>
                <w:b/>
                <w:sz w:val="28"/>
              </w:rPr>
              <w:t>Те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2B5" w:rsidRPr="005D7794" w:rsidRDefault="009D42B5" w:rsidP="009D42B5">
            <w:pPr>
              <w:jc w:val="center"/>
              <w:rPr>
                <w:b/>
                <w:sz w:val="28"/>
              </w:rPr>
            </w:pPr>
            <w:r w:rsidRPr="005D7794">
              <w:rPr>
                <w:b/>
                <w:sz w:val="28"/>
              </w:rPr>
              <w:t>Дата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9D42B5" w:rsidRPr="005D7794" w:rsidRDefault="009D42B5" w:rsidP="009D42B5">
            <w:pPr>
              <w:jc w:val="center"/>
              <w:rPr>
                <w:b/>
                <w:sz w:val="28"/>
              </w:rPr>
            </w:pPr>
            <w:r w:rsidRPr="005D7794">
              <w:rPr>
                <w:b/>
                <w:sz w:val="28"/>
              </w:rPr>
              <w:t>Відповідальні</w:t>
            </w:r>
          </w:p>
          <w:p w:rsidR="009D42B5" w:rsidRPr="005D7794" w:rsidRDefault="009D42B5" w:rsidP="009D42B5">
            <w:pPr>
              <w:jc w:val="center"/>
              <w:rPr>
                <w:b/>
                <w:sz w:val="28"/>
              </w:rPr>
            </w:pPr>
            <w:r w:rsidRPr="005D7794">
              <w:rPr>
                <w:b/>
                <w:sz w:val="28"/>
              </w:rPr>
              <w:t>за проведення</w:t>
            </w:r>
          </w:p>
        </w:tc>
      </w:tr>
      <w:tr w:rsidR="009D42B5" w:rsidRPr="005D7794" w:rsidTr="009D42B5">
        <w:tc>
          <w:tcPr>
            <w:tcW w:w="6663" w:type="dxa"/>
            <w:shd w:val="clear" w:color="auto" w:fill="auto"/>
            <w:vAlign w:val="center"/>
          </w:tcPr>
          <w:p w:rsidR="009D42B5" w:rsidRPr="005D7794" w:rsidRDefault="009D42B5" w:rsidP="009D42B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2B5" w:rsidRPr="005D7794" w:rsidRDefault="009D42B5" w:rsidP="009D42B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9D42B5" w:rsidRPr="005D7794" w:rsidRDefault="009D42B5" w:rsidP="009D42B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9D42B5" w:rsidRPr="00357E55" w:rsidTr="009D42B5">
        <w:tc>
          <w:tcPr>
            <w:tcW w:w="6663" w:type="dxa"/>
            <w:shd w:val="clear" w:color="auto" w:fill="auto"/>
          </w:tcPr>
          <w:p w:rsidR="009D42B5" w:rsidRPr="00357E55" w:rsidRDefault="009D42B5" w:rsidP="009D42B5">
            <w:pPr>
              <w:jc w:val="both"/>
              <w:rPr>
                <w:b/>
                <w:bCs/>
                <w:sz w:val="28"/>
                <w:szCs w:val="28"/>
              </w:rPr>
            </w:pPr>
            <w:r w:rsidRPr="00357E55">
              <w:rPr>
                <w:b/>
                <w:sz w:val="28"/>
                <w:szCs w:val="28"/>
              </w:rPr>
              <w:t xml:space="preserve">                                </w:t>
            </w:r>
            <w:r w:rsidRPr="00357E55">
              <w:rPr>
                <w:b/>
                <w:bCs/>
                <w:sz w:val="28"/>
                <w:szCs w:val="28"/>
              </w:rPr>
              <w:t>Засідання 1</w:t>
            </w:r>
          </w:p>
          <w:p w:rsidR="009D42B5" w:rsidRPr="00357E55" w:rsidRDefault="009D42B5" w:rsidP="009D42B5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ження плану</w:t>
            </w:r>
            <w:r w:rsidRPr="00357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тодичної ради  коледжу на 2022-2023 навчальний рік. Основні напрямки роботи методичної ради коледжу та завдання циклових комісій на 2022-2023 навчальний рік в контексті о</w:t>
            </w:r>
            <w:r w:rsidR="00A2275F">
              <w:rPr>
                <w:sz w:val="28"/>
                <w:szCs w:val="28"/>
              </w:rPr>
              <w:t>сновних засад Законів України «</w:t>
            </w:r>
            <w:r>
              <w:rPr>
                <w:sz w:val="28"/>
                <w:szCs w:val="28"/>
              </w:rPr>
              <w:t xml:space="preserve">Про фахову </w:t>
            </w:r>
            <w:proofErr w:type="spellStart"/>
            <w:r>
              <w:rPr>
                <w:sz w:val="28"/>
                <w:szCs w:val="28"/>
              </w:rPr>
              <w:t>передвищу</w:t>
            </w:r>
            <w:proofErr w:type="spellEnd"/>
            <w:r>
              <w:rPr>
                <w:sz w:val="28"/>
                <w:szCs w:val="28"/>
              </w:rPr>
              <w:t xml:space="preserve"> освіту» та «Про освіту».</w:t>
            </w:r>
          </w:p>
          <w:p w:rsidR="009D42B5" w:rsidRPr="00B4309D" w:rsidRDefault="009D42B5" w:rsidP="009D42B5">
            <w:pPr>
              <w:numPr>
                <w:ilvl w:val="0"/>
                <w:numId w:val="13"/>
              </w:numPr>
              <w:tabs>
                <w:tab w:val="left" w:pos="284"/>
              </w:tabs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готовка</w:t>
            </w:r>
            <w:r w:rsidRPr="00357E55">
              <w:rPr>
                <w:sz w:val="28"/>
                <w:szCs w:val="28"/>
              </w:rPr>
              <w:t xml:space="preserve"> та </w:t>
            </w:r>
            <w:r>
              <w:rPr>
                <w:sz w:val="28"/>
                <w:szCs w:val="28"/>
              </w:rPr>
              <w:t xml:space="preserve">ведення навчальної документації в умовах дистанційного навчання. Відповідність </w:t>
            </w:r>
            <w:r w:rsidRPr="00B4309D">
              <w:rPr>
                <w:sz w:val="28"/>
                <w:szCs w:val="28"/>
              </w:rPr>
              <w:t>навчально-методичної документації навчальним планам і програмам.</w:t>
            </w:r>
          </w:p>
          <w:p w:rsidR="009D42B5" w:rsidRPr="001C0C7D" w:rsidRDefault="009D42B5" w:rsidP="009D42B5">
            <w:pPr>
              <w:pStyle w:val="af2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1C0C7D">
              <w:rPr>
                <w:sz w:val="28"/>
                <w:szCs w:val="28"/>
              </w:rPr>
              <w:t xml:space="preserve">Затвердження плану роботи методичного </w:t>
            </w:r>
          </w:p>
          <w:p w:rsidR="009D42B5" w:rsidRDefault="009D42B5" w:rsidP="009D42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кабінету, планів роботи ЦК, індивідуальних                                                </w:t>
            </w:r>
          </w:p>
          <w:p w:rsidR="009D42B5" w:rsidRDefault="009D42B5" w:rsidP="009D42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планів роботи викладачів,</w:t>
            </w:r>
            <w:r w:rsidRPr="00357E55">
              <w:rPr>
                <w:sz w:val="28"/>
                <w:szCs w:val="28"/>
              </w:rPr>
              <w:t xml:space="preserve"> плану заходів з </w:t>
            </w:r>
            <w:r>
              <w:rPr>
                <w:sz w:val="28"/>
                <w:szCs w:val="28"/>
              </w:rPr>
              <w:t xml:space="preserve"> </w:t>
            </w:r>
          </w:p>
          <w:p w:rsidR="009D42B5" w:rsidRPr="00357E55" w:rsidRDefault="009D42B5" w:rsidP="009D42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357E55">
              <w:rPr>
                <w:sz w:val="28"/>
                <w:szCs w:val="28"/>
              </w:rPr>
              <w:t>профорієнтаційної роботи.</w:t>
            </w:r>
          </w:p>
          <w:p w:rsidR="009D42B5" w:rsidRDefault="009D42B5" w:rsidP="009D42B5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357E55">
              <w:rPr>
                <w:sz w:val="28"/>
                <w:szCs w:val="28"/>
              </w:rPr>
              <w:t xml:space="preserve">Розгляд та обговорення навчальних програм, які подані викладачами на затвердження. </w:t>
            </w:r>
          </w:p>
          <w:p w:rsidR="009D42B5" w:rsidRPr="00A52805" w:rsidRDefault="009D42B5" w:rsidP="009D42B5">
            <w:pPr>
              <w:pStyle w:val="af2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A52805">
              <w:rPr>
                <w:sz w:val="28"/>
                <w:szCs w:val="28"/>
              </w:rPr>
              <w:t xml:space="preserve">Про організацію наставництва в роботі з   </w:t>
            </w:r>
          </w:p>
          <w:p w:rsidR="009D42B5" w:rsidRDefault="009D42B5" w:rsidP="009D42B5">
            <w:pPr>
              <w:pStyle w:val="af2"/>
              <w:ind w:left="720"/>
              <w:rPr>
                <w:sz w:val="28"/>
                <w:szCs w:val="28"/>
              </w:rPr>
            </w:pPr>
            <w:r w:rsidRPr="00A52805">
              <w:rPr>
                <w:sz w:val="28"/>
                <w:szCs w:val="28"/>
              </w:rPr>
              <w:t>молодими викладачами та викладачами-початківцями</w:t>
            </w:r>
            <w:r>
              <w:rPr>
                <w:sz w:val="28"/>
                <w:szCs w:val="28"/>
              </w:rPr>
              <w:t>.</w:t>
            </w:r>
          </w:p>
          <w:p w:rsidR="009D42B5" w:rsidRPr="00A52805" w:rsidRDefault="009D42B5" w:rsidP="009D42B5">
            <w:pPr>
              <w:pStyle w:val="af2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A52805">
              <w:rPr>
                <w:sz w:val="28"/>
                <w:szCs w:val="28"/>
              </w:rPr>
              <w:t xml:space="preserve">Про стан підготовки робочих програм </w:t>
            </w:r>
          </w:p>
          <w:p w:rsidR="009D42B5" w:rsidRDefault="009D42B5" w:rsidP="009D42B5">
            <w:pPr>
              <w:pStyle w:val="af2"/>
              <w:ind w:left="720"/>
              <w:rPr>
                <w:sz w:val="28"/>
                <w:szCs w:val="28"/>
              </w:rPr>
            </w:pPr>
            <w:r w:rsidRPr="00A52805">
              <w:rPr>
                <w:sz w:val="28"/>
                <w:szCs w:val="28"/>
              </w:rPr>
              <w:t>навчальних дисциплін</w:t>
            </w:r>
            <w:r>
              <w:rPr>
                <w:sz w:val="28"/>
                <w:szCs w:val="28"/>
              </w:rPr>
              <w:t>.</w:t>
            </w:r>
          </w:p>
          <w:p w:rsidR="009D42B5" w:rsidRPr="001D0ABF" w:rsidRDefault="009D42B5" w:rsidP="009D42B5">
            <w:pPr>
              <w:pStyle w:val="af2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1D0ABF">
              <w:rPr>
                <w:sz w:val="28"/>
                <w:szCs w:val="28"/>
              </w:rPr>
              <w:t xml:space="preserve">Розгляд та затвердження графіка проведення </w:t>
            </w:r>
          </w:p>
          <w:p w:rsidR="009D42B5" w:rsidRPr="001D0ABF" w:rsidRDefault="009D42B5" w:rsidP="009D42B5">
            <w:pPr>
              <w:pStyle w:val="af2"/>
              <w:ind w:left="720"/>
              <w:rPr>
                <w:sz w:val="28"/>
                <w:szCs w:val="28"/>
              </w:rPr>
            </w:pPr>
            <w:r w:rsidRPr="001D0ABF">
              <w:rPr>
                <w:sz w:val="28"/>
                <w:szCs w:val="28"/>
              </w:rPr>
              <w:t>відкритих занять</w:t>
            </w:r>
            <w:r>
              <w:rPr>
                <w:sz w:val="28"/>
                <w:szCs w:val="28"/>
              </w:rPr>
              <w:t xml:space="preserve"> та виховних заходів</w:t>
            </w:r>
            <w:r w:rsidRPr="001D0ABF">
              <w:rPr>
                <w:sz w:val="28"/>
                <w:szCs w:val="28"/>
              </w:rPr>
              <w:t xml:space="preserve"> викладачами коледжу.</w:t>
            </w:r>
          </w:p>
        </w:tc>
        <w:tc>
          <w:tcPr>
            <w:tcW w:w="1276" w:type="dxa"/>
            <w:shd w:val="clear" w:color="auto" w:fill="auto"/>
          </w:tcPr>
          <w:p w:rsidR="009D42B5" w:rsidRDefault="009D42B5" w:rsidP="009D42B5">
            <w:pPr>
              <w:jc w:val="both"/>
              <w:rPr>
                <w:sz w:val="28"/>
              </w:rPr>
            </w:pPr>
          </w:p>
          <w:p w:rsidR="009D42B5" w:rsidRPr="00357E55" w:rsidRDefault="009D42B5" w:rsidP="009D42B5">
            <w:pPr>
              <w:jc w:val="both"/>
              <w:rPr>
                <w:sz w:val="28"/>
              </w:rPr>
            </w:pPr>
            <w:r w:rsidRPr="00357E55">
              <w:rPr>
                <w:sz w:val="28"/>
              </w:rPr>
              <w:t>вересень</w:t>
            </w:r>
          </w:p>
          <w:p w:rsidR="009D42B5" w:rsidRPr="00357E55" w:rsidRDefault="009D42B5" w:rsidP="009D42B5">
            <w:pPr>
              <w:jc w:val="both"/>
              <w:rPr>
                <w:sz w:val="28"/>
              </w:rPr>
            </w:pPr>
            <w:r>
              <w:rPr>
                <w:sz w:val="28"/>
              </w:rPr>
              <w:t>2022</w:t>
            </w:r>
          </w:p>
        </w:tc>
        <w:tc>
          <w:tcPr>
            <w:tcW w:w="2249" w:type="dxa"/>
            <w:shd w:val="clear" w:color="auto" w:fill="auto"/>
          </w:tcPr>
          <w:p w:rsidR="009D42B5" w:rsidRPr="00357E55" w:rsidRDefault="009D42B5" w:rsidP="009D42B5">
            <w:pPr>
              <w:rPr>
                <w:sz w:val="28"/>
              </w:rPr>
            </w:pPr>
          </w:p>
          <w:p w:rsidR="009D42B5" w:rsidRPr="00357E55" w:rsidRDefault="009D42B5" w:rsidP="009D42B5">
            <w:pPr>
              <w:rPr>
                <w:sz w:val="28"/>
              </w:rPr>
            </w:pPr>
            <w:r>
              <w:rPr>
                <w:sz w:val="28"/>
              </w:rPr>
              <w:t xml:space="preserve">Голова МР </w:t>
            </w:r>
          </w:p>
          <w:p w:rsidR="009D42B5" w:rsidRPr="00357E55" w:rsidRDefault="009D42B5" w:rsidP="009D42B5">
            <w:pPr>
              <w:rPr>
                <w:sz w:val="28"/>
              </w:rPr>
            </w:pPr>
            <w:r>
              <w:rPr>
                <w:sz w:val="28"/>
              </w:rPr>
              <w:t>Методист</w:t>
            </w:r>
          </w:p>
          <w:p w:rsidR="009D42B5" w:rsidRPr="00357E55" w:rsidRDefault="009D42B5" w:rsidP="009D42B5">
            <w:pPr>
              <w:rPr>
                <w:sz w:val="28"/>
              </w:rPr>
            </w:pPr>
          </w:p>
          <w:p w:rsidR="009D42B5" w:rsidRDefault="009D42B5" w:rsidP="009D42B5">
            <w:pPr>
              <w:rPr>
                <w:sz w:val="28"/>
              </w:rPr>
            </w:pPr>
          </w:p>
          <w:p w:rsidR="009D42B5" w:rsidRDefault="009D42B5" w:rsidP="009D42B5">
            <w:pPr>
              <w:rPr>
                <w:sz w:val="28"/>
              </w:rPr>
            </w:pPr>
          </w:p>
          <w:p w:rsidR="009D42B5" w:rsidRDefault="009D42B5" w:rsidP="009D42B5">
            <w:pPr>
              <w:rPr>
                <w:sz w:val="28"/>
              </w:rPr>
            </w:pPr>
          </w:p>
          <w:p w:rsidR="009D42B5" w:rsidRPr="00357E55" w:rsidRDefault="009D42B5" w:rsidP="009D42B5">
            <w:pPr>
              <w:rPr>
                <w:sz w:val="28"/>
              </w:rPr>
            </w:pPr>
            <w:r w:rsidRPr="00357E55">
              <w:rPr>
                <w:sz w:val="28"/>
              </w:rPr>
              <w:t>Методист</w:t>
            </w:r>
            <w:r>
              <w:rPr>
                <w:sz w:val="28"/>
              </w:rPr>
              <w:t xml:space="preserve"> </w:t>
            </w:r>
          </w:p>
          <w:p w:rsidR="009D42B5" w:rsidRPr="00357E55" w:rsidRDefault="009D42B5" w:rsidP="009D42B5">
            <w:pPr>
              <w:rPr>
                <w:sz w:val="28"/>
              </w:rPr>
            </w:pPr>
            <w:r w:rsidRPr="00357E55">
              <w:rPr>
                <w:sz w:val="28"/>
              </w:rPr>
              <w:t>Голови ЦК</w:t>
            </w:r>
          </w:p>
          <w:p w:rsidR="009D42B5" w:rsidRPr="00357E55" w:rsidRDefault="009D42B5" w:rsidP="009D42B5">
            <w:pPr>
              <w:rPr>
                <w:sz w:val="28"/>
              </w:rPr>
            </w:pPr>
          </w:p>
          <w:p w:rsidR="009D42B5" w:rsidRPr="00357E55" w:rsidRDefault="009D42B5" w:rsidP="009D42B5">
            <w:pPr>
              <w:rPr>
                <w:sz w:val="28"/>
              </w:rPr>
            </w:pPr>
          </w:p>
          <w:p w:rsidR="009D42B5" w:rsidRPr="00357E55" w:rsidRDefault="009D42B5" w:rsidP="009D42B5">
            <w:pPr>
              <w:rPr>
                <w:sz w:val="28"/>
              </w:rPr>
            </w:pPr>
            <w:r w:rsidRPr="00357E55">
              <w:rPr>
                <w:sz w:val="28"/>
              </w:rPr>
              <w:t>Методист</w:t>
            </w:r>
          </w:p>
          <w:p w:rsidR="009D42B5" w:rsidRDefault="009D42B5" w:rsidP="009D42B5">
            <w:pPr>
              <w:rPr>
                <w:sz w:val="28"/>
              </w:rPr>
            </w:pPr>
            <w:r w:rsidRPr="00B4309D">
              <w:rPr>
                <w:sz w:val="28"/>
              </w:rPr>
              <w:t>Голови ЦК</w:t>
            </w:r>
          </w:p>
          <w:p w:rsidR="009D42B5" w:rsidRPr="00357E55" w:rsidRDefault="009D42B5" w:rsidP="009D42B5">
            <w:pPr>
              <w:rPr>
                <w:sz w:val="28"/>
              </w:rPr>
            </w:pPr>
          </w:p>
          <w:p w:rsidR="009D42B5" w:rsidRDefault="009D42B5" w:rsidP="009D42B5">
            <w:pPr>
              <w:rPr>
                <w:sz w:val="28"/>
              </w:rPr>
            </w:pPr>
          </w:p>
          <w:p w:rsidR="009D42B5" w:rsidRPr="00357E55" w:rsidRDefault="009D42B5" w:rsidP="009D42B5">
            <w:pPr>
              <w:rPr>
                <w:sz w:val="28"/>
              </w:rPr>
            </w:pPr>
            <w:r w:rsidRPr="00357E55">
              <w:rPr>
                <w:sz w:val="28"/>
              </w:rPr>
              <w:t>Методист</w:t>
            </w:r>
          </w:p>
          <w:p w:rsidR="009D42B5" w:rsidRDefault="009D42B5" w:rsidP="009D42B5">
            <w:pPr>
              <w:rPr>
                <w:sz w:val="28"/>
              </w:rPr>
            </w:pPr>
          </w:p>
          <w:p w:rsidR="009D42B5" w:rsidRPr="00357E55" w:rsidRDefault="009D42B5" w:rsidP="009D42B5">
            <w:pPr>
              <w:rPr>
                <w:sz w:val="28"/>
              </w:rPr>
            </w:pPr>
            <w:r>
              <w:rPr>
                <w:sz w:val="28"/>
              </w:rPr>
              <w:t xml:space="preserve">Методист </w:t>
            </w:r>
          </w:p>
          <w:p w:rsidR="009D42B5" w:rsidRDefault="009D42B5" w:rsidP="009D42B5">
            <w:pPr>
              <w:rPr>
                <w:sz w:val="28"/>
              </w:rPr>
            </w:pPr>
            <w:r w:rsidRPr="00357E55">
              <w:rPr>
                <w:sz w:val="28"/>
              </w:rPr>
              <w:t>Голови ЦК</w:t>
            </w:r>
          </w:p>
          <w:p w:rsidR="009D42B5" w:rsidRDefault="009D42B5" w:rsidP="009D42B5">
            <w:pPr>
              <w:rPr>
                <w:sz w:val="28"/>
              </w:rPr>
            </w:pPr>
          </w:p>
          <w:p w:rsidR="009D42B5" w:rsidRDefault="009D42B5" w:rsidP="009D42B5">
            <w:pPr>
              <w:rPr>
                <w:sz w:val="28"/>
              </w:rPr>
            </w:pPr>
            <w:r>
              <w:rPr>
                <w:sz w:val="28"/>
              </w:rPr>
              <w:t>Методист</w:t>
            </w:r>
          </w:p>
          <w:p w:rsidR="009D42B5" w:rsidRDefault="009D42B5" w:rsidP="009D42B5">
            <w:pPr>
              <w:rPr>
                <w:sz w:val="28"/>
              </w:rPr>
            </w:pPr>
            <w:r>
              <w:rPr>
                <w:sz w:val="28"/>
              </w:rPr>
              <w:t>Голови ЦК</w:t>
            </w:r>
          </w:p>
          <w:p w:rsidR="009D42B5" w:rsidRPr="00290F2A" w:rsidRDefault="009D42B5" w:rsidP="009D42B5">
            <w:pPr>
              <w:rPr>
                <w:sz w:val="28"/>
              </w:rPr>
            </w:pPr>
            <w:r>
              <w:rPr>
                <w:sz w:val="28"/>
              </w:rPr>
              <w:t>Методист</w:t>
            </w:r>
          </w:p>
        </w:tc>
      </w:tr>
      <w:tr w:rsidR="009D42B5" w:rsidRPr="00357E55" w:rsidTr="009D42B5">
        <w:tc>
          <w:tcPr>
            <w:tcW w:w="6663" w:type="dxa"/>
            <w:shd w:val="clear" w:color="auto" w:fill="auto"/>
          </w:tcPr>
          <w:p w:rsidR="009D42B5" w:rsidRPr="00357E55" w:rsidRDefault="009D42B5" w:rsidP="009D42B5">
            <w:pPr>
              <w:jc w:val="both"/>
              <w:rPr>
                <w:b/>
                <w:bCs/>
                <w:sz w:val="28"/>
                <w:szCs w:val="28"/>
              </w:rPr>
            </w:pPr>
            <w:r w:rsidRPr="00357E55">
              <w:rPr>
                <w:bCs/>
                <w:sz w:val="28"/>
                <w:szCs w:val="28"/>
              </w:rPr>
              <w:t xml:space="preserve">      </w:t>
            </w:r>
            <w:r w:rsidRPr="00357E55">
              <w:rPr>
                <w:b/>
                <w:sz w:val="28"/>
                <w:szCs w:val="28"/>
              </w:rPr>
              <w:t xml:space="preserve">                                </w:t>
            </w:r>
            <w:r w:rsidRPr="00357E55">
              <w:rPr>
                <w:b/>
                <w:bCs/>
                <w:sz w:val="28"/>
                <w:szCs w:val="28"/>
              </w:rPr>
              <w:t>Засідання 2</w:t>
            </w:r>
          </w:p>
          <w:p w:rsidR="009D42B5" w:rsidRPr="00357E55" w:rsidRDefault="009D42B5" w:rsidP="009D42B5">
            <w:pPr>
              <w:tabs>
                <w:tab w:val="left" w:pos="284"/>
              </w:tabs>
              <w:spacing w:line="228" w:lineRule="auto"/>
              <w:ind w:left="703"/>
              <w:jc w:val="both"/>
              <w:rPr>
                <w:sz w:val="28"/>
                <w:szCs w:val="28"/>
              </w:rPr>
            </w:pPr>
          </w:p>
          <w:p w:rsidR="009D42B5" w:rsidRDefault="009D42B5" w:rsidP="009D42B5">
            <w:pPr>
              <w:numPr>
                <w:ilvl w:val="0"/>
                <w:numId w:val="14"/>
              </w:numPr>
              <w:tabs>
                <w:tab w:val="left" w:pos="284"/>
              </w:tabs>
              <w:spacing w:line="228" w:lineRule="auto"/>
              <w:jc w:val="both"/>
              <w:rPr>
                <w:sz w:val="28"/>
                <w:szCs w:val="28"/>
              </w:rPr>
            </w:pPr>
            <w:r w:rsidRPr="00357E55">
              <w:rPr>
                <w:sz w:val="28"/>
                <w:szCs w:val="28"/>
              </w:rPr>
              <w:t>Підготовка до атестації. Стан проходження курсів підвищення кваліфікаці</w:t>
            </w:r>
            <w:r>
              <w:rPr>
                <w:sz w:val="28"/>
                <w:szCs w:val="28"/>
              </w:rPr>
              <w:t>ї, стажування викладачів коледжу.</w:t>
            </w:r>
          </w:p>
          <w:p w:rsidR="009D42B5" w:rsidRPr="00357E55" w:rsidRDefault="009D42B5" w:rsidP="009D42B5">
            <w:pPr>
              <w:numPr>
                <w:ilvl w:val="0"/>
                <w:numId w:val="14"/>
              </w:num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  <w:r w:rsidRPr="00357E55">
              <w:rPr>
                <w:sz w:val="28"/>
                <w:szCs w:val="28"/>
              </w:rPr>
              <w:t>Методичне забезпечення про</w:t>
            </w:r>
            <w:r>
              <w:rPr>
                <w:sz w:val="28"/>
                <w:szCs w:val="28"/>
              </w:rPr>
              <w:t>ведення директорської перевірки</w:t>
            </w:r>
            <w:r w:rsidRPr="00357E55">
              <w:rPr>
                <w:sz w:val="28"/>
                <w:szCs w:val="28"/>
              </w:rPr>
              <w:t xml:space="preserve"> знань студентів 1-3 курсів.</w:t>
            </w:r>
          </w:p>
          <w:p w:rsidR="009D42B5" w:rsidRPr="00A243E5" w:rsidRDefault="009D42B5" w:rsidP="009D42B5">
            <w:pPr>
              <w:pStyle w:val="af2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A243E5">
              <w:rPr>
                <w:sz w:val="16"/>
                <w:szCs w:val="16"/>
              </w:rPr>
              <w:t xml:space="preserve">  </w:t>
            </w:r>
            <w:r w:rsidRPr="00A243E5">
              <w:rPr>
                <w:sz w:val="28"/>
                <w:szCs w:val="28"/>
              </w:rPr>
              <w:t>Обговорення методичних рекомендацій з питань о</w:t>
            </w:r>
            <w:r>
              <w:rPr>
                <w:sz w:val="28"/>
                <w:szCs w:val="28"/>
              </w:rPr>
              <w:t xml:space="preserve">рганізації і проведення практик </w:t>
            </w:r>
            <w:r w:rsidRPr="00A243E5">
              <w:rPr>
                <w:sz w:val="28"/>
                <w:szCs w:val="28"/>
              </w:rPr>
              <w:t>з кожної спеціальності.</w:t>
            </w:r>
          </w:p>
          <w:p w:rsidR="009D42B5" w:rsidRPr="00290F2A" w:rsidRDefault="009D42B5" w:rsidP="009D42B5">
            <w:pPr>
              <w:pStyle w:val="af2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290F2A">
              <w:rPr>
                <w:sz w:val="28"/>
                <w:szCs w:val="28"/>
              </w:rPr>
              <w:t xml:space="preserve">Про організацію педагогічної діяльності та   </w:t>
            </w:r>
          </w:p>
          <w:p w:rsidR="009D42B5" w:rsidRDefault="009D42B5" w:rsidP="009D4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навчання здобувачів освіти на засадах </w:t>
            </w:r>
          </w:p>
          <w:p w:rsidR="009D42B5" w:rsidRPr="00662AF1" w:rsidRDefault="009D42B5" w:rsidP="009D4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академічної доброчесності</w:t>
            </w:r>
          </w:p>
        </w:tc>
        <w:tc>
          <w:tcPr>
            <w:tcW w:w="1276" w:type="dxa"/>
            <w:shd w:val="clear" w:color="auto" w:fill="auto"/>
          </w:tcPr>
          <w:p w:rsidR="009D42B5" w:rsidRDefault="009D42B5" w:rsidP="009D42B5">
            <w:pPr>
              <w:rPr>
                <w:sz w:val="28"/>
                <w:szCs w:val="28"/>
              </w:rPr>
            </w:pPr>
          </w:p>
          <w:p w:rsidR="00A2275F" w:rsidRDefault="00A2275F" w:rsidP="009D42B5">
            <w:pPr>
              <w:rPr>
                <w:sz w:val="28"/>
                <w:szCs w:val="28"/>
              </w:rPr>
            </w:pPr>
          </w:p>
          <w:p w:rsidR="009D42B5" w:rsidRPr="00290F2A" w:rsidRDefault="009D42B5" w:rsidP="009D42B5">
            <w:pPr>
              <w:rPr>
                <w:sz w:val="28"/>
                <w:szCs w:val="28"/>
              </w:rPr>
            </w:pPr>
            <w:r w:rsidRPr="00290F2A">
              <w:rPr>
                <w:sz w:val="28"/>
                <w:szCs w:val="28"/>
              </w:rPr>
              <w:t>жовтень</w:t>
            </w:r>
          </w:p>
          <w:p w:rsidR="009D42B5" w:rsidRPr="00290F2A" w:rsidRDefault="009D42B5" w:rsidP="009D42B5">
            <w:pPr>
              <w:rPr>
                <w:b/>
                <w:sz w:val="28"/>
                <w:szCs w:val="28"/>
              </w:rPr>
            </w:pPr>
            <w:r>
              <w:rPr>
                <w:b/>
                <w:color w:val="595959" w:themeColor="text1" w:themeTint="A6"/>
                <w:sz w:val="28"/>
                <w:szCs w:val="28"/>
              </w:rPr>
              <w:t xml:space="preserve">  2022</w:t>
            </w:r>
          </w:p>
        </w:tc>
        <w:tc>
          <w:tcPr>
            <w:tcW w:w="2249" w:type="dxa"/>
            <w:shd w:val="clear" w:color="auto" w:fill="auto"/>
          </w:tcPr>
          <w:p w:rsidR="009D42B5" w:rsidRDefault="009D42B5" w:rsidP="009D42B5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:rsidR="009D42B5" w:rsidRPr="00357E55" w:rsidRDefault="009D42B5" w:rsidP="009D42B5">
            <w:pPr>
              <w:rPr>
                <w:sz w:val="28"/>
              </w:rPr>
            </w:pPr>
          </w:p>
          <w:p w:rsidR="009D42B5" w:rsidRPr="00357E55" w:rsidRDefault="009D42B5" w:rsidP="009D42B5">
            <w:pPr>
              <w:rPr>
                <w:sz w:val="28"/>
              </w:rPr>
            </w:pPr>
            <w:r>
              <w:rPr>
                <w:sz w:val="28"/>
              </w:rPr>
              <w:t>Голови ЦК</w:t>
            </w:r>
          </w:p>
          <w:p w:rsidR="009D42B5" w:rsidRPr="00357E55" w:rsidRDefault="009D42B5" w:rsidP="009D42B5">
            <w:pPr>
              <w:rPr>
                <w:sz w:val="28"/>
              </w:rPr>
            </w:pPr>
            <w:r w:rsidRPr="00357E55">
              <w:rPr>
                <w:sz w:val="28"/>
              </w:rPr>
              <w:t>Методист</w:t>
            </w:r>
          </w:p>
          <w:p w:rsidR="009D42B5" w:rsidRPr="00357E55" w:rsidRDefault="009D42B5" w:rsidP="009D42B5">
            <w:pPr>
              <w:rPr>
                <w:sz w:val="28"/>
              </w:rPr>
            </w:pPr>
          </w:p>
          <w:p w:rsidR="009D42B5" w:rsidRPr="00357E55" w:rsidRDefault="009D42B5" w:rsidP="009D42B5">
            <w:pPr>
              <w:rPr>
                <w:sz w:val="28"/>
              </w:rPr>
            </w:pPr>
            <w:r w:rsidRPr="00662AF1">
              <w:rPr>
                <w:sz w:val="28"/>
              </w:rPr>
              <w:t>Завідувач відділення</w:t>
            </w:r>
          </w:p>
          <w:p w:rsidR="009D42B5" w:rsidRPr="00357E55" w:rsidRDefault="009D42B5" w:rsidP="009D42B5">
            <w:pPr>
              <w:rPr>
                <w:sz w:val="28"/>
              </w:rPr>
            </w:pPr>
          </w:p>
          <w:p w:rsidR="009D42B5" w:rsidRPr="00357E55" w:rsidRDefault="009D42B5" w:rsidP="009D42B5">
            <w:pPr>
              <w:rPr>
                <w:sz w:val="28"/>
              </w:rPr>
            </w:pPr>
            <w:r w:rsidRPr="00357E55">
              <w:rPr>
                <w:sz w:val="28"/>
              </w:rPr>
              <w:t>Методист</w:t>
            </w:r>
          </w:p>
          <w:p w:rsidR="009D42B5" w:rsidRPr="00357E55" w:rsidRDefault="009D42B5" w:rsidP="009D42B5">
            <w:pPr>
              <w:rPr>
                <w:sz w:val="28"/>
              </w:rPr>
            </w:pPr>
            <w:r>
              <w:rPr>
                <w:sz w:val="28"/>
              </w:rPr>
              <w:t>Голови ЦК</w:t>
            </w:r>
          </w:p>
          <w:p w:rsidR="009D42B5" w:rsidRDefault="009D42B5" w:rsidP="009D42B5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:rsidR="009D42B5" w:rsidRPr="00357E55" w:rsidRDefault="009D42B5" w:rsidP="009D42B5">
            <w:pPr>
              <w:rPr>
                <w:sz w:val="28"/>
              </w:rPr>
            </w:pPr>
            <w:r>
              <w:rPr>
                <w:sz w:val="28"/>
              </w:rPr>
              <w:t>М</w:t>
            </w:r>
            <w:r w:rsidRPr="00662AF1">
              <w:rPr>
                <w:sz w:val="28"/>
              </w:rPr>
              <w:t>етодист</w:t>
            </w:r>
          </w:p>
          <w:p w:rsidR="009D42B5" w:rsidRPr="00357E55" w:rsidRDefault="009D42B5" w:rsidP="009D42B5">
            <w:pPr>
              <w:rPr>
                <w:sz w:val="28"/>
              </w:rPr>
            </w:pPr>
          </w:p>
        </w:tc>
      </w:tr>
    </w:tbl>
    <w:p w:rsidR="009D42B5" w:rsidRDefault="009D42B5" w:rsidP="009D42B5">
      <w:r>
        <w:br w:type="page"/>
      </w:r>
    </w:p>
    <w:tbl>
      <w:tblPr>
        <w:tblW w:w="101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6"/>
        <w:gridCol w:w="1260"/>
        <w:gridCol w:w="21"/>
        <w:gridCol w:w="2486"/>
        <w:gridCol w:w="15"/>
      </w:tblGrid>
      <w:tr w:rsidR="009D42B5" w:rsidRPr="00A060E5" w:rsidTr="009D42B5">
        <w:trPr>
          <w:trHeight w:val="77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B5" w:rsidRPr="00A060E5" w:rsidRDefault="009D42B5" w:rsidP="009D42B5">
            <w:pPr>
              <w:jc w:val="center"/>
              <w:rPr>
                <w:b/>
                <w:sz w:val="28"/>
              </w:rPr>
            </w:pPr>
            <w:r w:rsidRPr="00A060E5">
              <w:rPr>
                <w:b/>
                <w:sz w:val="28"/>
              </w:rPr>
              <w:lastRenderedPageBreak/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B5" w:rsidRPr="00A060E5" w:rsidRDefault="009D42B5" w:rsidP="009D42B5">
            <w:pPr>
              <w:jc w:val="center"/>
              <w:rPr>
                <w:b/>
                <w:sz w:val="28"/>
              </w:rPr>
            </w:pPr>
            <w:r w:rsidRPr="00A060E5">
              <w:rPr>
                <w:b/>
                <w:sz w:val="28"/>
              </w:rPr>
              <w:t>2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2B5" w:rsidRPr="00A060E5" w:rsidRDefault="009D42B5" w:rsidP="009D42B5">
            <w:pPr>
              <w:jc w:val="center"/>
              <w:rPr>
                <w:b/>
                <w:sz w:val="28"/>
              </w:rPr>
            </w:pPr>
            <w:r w:rsidRPr="00A060E5">
              <w:rPr>
                <w:b/>
                <w:sz w:val="28"/>
              </w:rPr>
              <w:t>3</w:t>
            </w:r>
          </w:p>
        </w:tc>
      </w:tr>
      <w:tr w:rsidR="009D42B5" w:rsidRPr="00357E55" w:rsidTr="009D42B5">
        <w:trPr>
          <w:trHeight w:val="77"/>
        </w:trPr>
        <w:tc>
          <w:tcPr>
            <w:tcW w:w="6406" w:type="dxa"/>
            <w:tcBorders>
              <w:bottom w:val="single" w:sz="4" w:space="0" w:color="auto"/>
            </w:tcBorders>
            <w:shd w:val="clear" w:color="auto" w:fill="auto"/>
          </w:tcPr>
          <w:p w:rsidR="009D42B5" w:rsidRDefault="009D42B5" w:rsidP="009D42B5">
            <w:pPr>
              <w:jc w:val="both"/>
              <w:rPr>
                <w:b/>
                <w:bCs/>
                <w:sz w:val="28"/>
              </w:rPr>
            </w:pPr>
            <w:r w:rsidRPr="00357E55">
              <w:rPr>
                <w:sz w:val="28"/>
              </w:rPr>
              <w:t xml:space="preserve">                                   </w:t>
            </w:r>
            <w:r w:rsidRPr="00357E55">
              <w:rPr>
                <w:b/>
                <w:bCs/>
                <w:sz w:val="28"/>
              </w:rPr>
              <w:t>Засідання 3</w:t>
            </w:r>
          </w:p>
          <w:p w:rsidR="009D42B5" w:rsidRPr="00290F2A" w:rsidRDefault="009D42B5" w:rsidP="009D42B5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  <w:szCs w:val="28"/>
              </w:rPr>
              <w:t xml:space="preserve">       1.</w:t>
            </w:r>
            <w:r w:rsidRPr="00290F2A">
              <w:rPr>
                <w:sz w:val="28"/>
                <w:szCs w:val="28"/>
              </w:rPr>
              <w:t xml:space="preserve">Про результати проведення директорських     </w:t>
            </w:r>
          </w:p>
          <w:p w:rsidR="009D42B5" w:rsidRPr="00290F2A" w:rsidRDefault="009D42B5" w:rsidP="009D42B5">
            <w:pPr>
              <w:autoSpaceDE w:val="0"/>
              <w:autoSpaceDN w:val="0"/>
              <w:adjustRightInd w:val="0"/>
              <w:ind w:left="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их робіт </w:t>
            </w:r>
            <w:r w:rsidRPr="00290F2A">
              <w:rPr>
                <w:sz w:val="28"/>
                <w:szCs w:val="28"/>
              </w:rPr>
              <w:t xml:space="preserve">за І семестр. </w:t>
            </w:r>
          </w:p>
          <w:p w:rsidR="009D42B5" w:rsidRPr="00290F2A" w:rsidRDefault="009D42B5" w:rsidP="009D42B5">
            <w:pPr>
              <w:pStyle w:val="af2"/>
              <w:ind w:left="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</w:t>
            </w:r>
            <w:r w:rsidRPr="00290F2A">
              <w:rPr>
                <w:sz w:val="28"/>
                <w:szCs w:val="28"/>
              </w:rPr>
              <w:t>Робота атестаційної комісії. Підготовка звітів   викладачів, що атестуються.</w:t>
            </w:r>
          </w:p>
          <w:p w:rsidR="009D42B5" w:rsidRDefault="009D42B5" w:rsidP="009D42B5">
            <w:pPr>
              <w:ind w:lef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  <w:r w:rsidRPr="00357E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57E55">
              <w:rPr>
                <w:sz w:val="28"/>
                <w:szCs w:val="28"/>
              </w:rPr>
              <w:t xml:space="preserve">Стан </w:t>
            </w:r>
            <w:r>
              <w:rPr>
                <w:sz w:val="28"/>
                <w:szCs w:val="28"/>
              </w:rPr>
              <w:t xml:space="preserve">ведення навчальної документації за </w:t>
            </w:r>
            <w:r w:rsidRPr="00290F2A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 xml:space="preserve">    </w:t>
            </w:r>
          </w:p>
          <w:p w:rsidR="009D42B5" w:rsidRDefault="009D42B5" w:rsidP="009D42B5">
            <w:pPr>
              <w:ind w:lef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івріччя</w:t>
            </w:r>
          </w:p>
          <w:p w:rsidR="009D42B5" w:rsidRPr="0010200A" w:rsidRDefault="009D42B5" w:rsidP="009D42B5">
            <w:pPr>
              <w:ind w:lef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Підготовка до участі </w:t>
            </w:r>
            <w:r w:rsidRPr="0010200A">
              <w:rPr>
                <w:sz w:val="28"/>
                <w:szCs w:val="28"/>
              </w:rPr>
              <w:t xml:space="preserve">у роботі обласної                  </w:t>
            </w:r>
          </w:p>
          <w:p w:rsidR="009D42B5" w:rsidRPr="00357E55" w:rsidRDefault="009D42B5" w:rsidP="009D42B5">
            <w:pPr>
              <w:ind w:left="318"/>
              <w:jc w:val="both"/>
            </w:pPr>
            <w:r w:rsidRPr="0010200A">
              <w:rPr>
                <w:sz w:val="28"/>
                <w:szCs w:val="28"/>
              </w:rPr>
              <w:t xml:space="preserve">     науково-практичної конференції.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42B5" w:rsidRDefault="009D42B5" w:rsidP="009D42B5">
            <w:pPr>
              <w:rPr>
                <w:sz w:val="28"/>
              </w:rPr>
            </w:pPr>
          </w:p>
          <w:p w:rsidR="009D42B5" w:rsidRPr="00357E55" w:rsidRDefault="009D42B5" w:rsidP="009D42B5">
            <w:pPr>
              <w:rPr>
                <w:sz w:val="28"/>
              </w:rPr>
            </w:pPr>
            <w:r>
              <w:rPr>
                <w:sz w:val="28"/>
              </w:rPr>
              <w:t xml:space="preserve">грудень 2022 </w:t>
            </w:r>
          </w:p>
          <w:p w:rsidR="009D42B5" w:rsidRPr="00357E55" w:rsidRDefault="009D42B5" w:rsidP="009D42B5">
            <w:pPr>
              <w:ind w:left="-6408"/>
              <w:rPr>
                <w:sz w:val="28"/>
              </w:rPr>
            </w:pPr>
            <w:r w:rsidRPr="00357E55">
              <w:rPr>
                <w:sz w:val="28"/>
              </w:rPr>
              <w:t>2</w:t>
            </w:r>
          </w:p>
        </w:tc>
        <w:tc>
          <w:tcPr>
            <w:tcW w:w="25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42B5" w:rsidRPr="00357E55" w:rsidRDefault="009D42B5" w:rsidP="009D42B5">
            <w:pPr>
              <w:rPr>
                <w:sz w:val="28"/>
              </w:rPr>
            </w:pPr>
          </w:p>
          <w:p w:rsidR="009D42B5" w:rsidRPr="00357E55" w:rsidRDefault="009D42B5" w:rsidP="009D42B5">
            <w:pPr>
              <w:rPr>
                <w:sz w:val="28"/>
              </w:rPr>
            </w:pPr>
            <w:r w:rsidRPr="00357E55">
              <w:rPr>
                <w:sz w:val="28"/>
              </w:rPr>
              <w:t>Голови ЦК</w:t>
            </w:r>
          </w:p>
          <w:p w:rsidR="009D42B5" w:rsidRPr="00357E55" w:rsidRDefault="009D42B5" w:rsidP="009D42B5">
            <w:pPr>
              <w:rPr>
                <w:sz w:val="28"/>
              </w:rPr>
            </w:pPr>
            <w:r w:rsidRPr="00357E55">
              <w:rPr>
                <w:sz w:val="28"/>
              </w:rPr>
              <w:t xml:space="preserve"> </w:t>
            </w:r>
          </w:p>
          <w:p w:rsidR="009D42B5" w:rsidRDefault="009D42B5" w:rsidP="009D42B5">
            <w:pPr>
              <w:rPr>
                <w:sz w:val="28"/>
              </w:rPr>
            </w:pPr>
            <w:r>
              <w:rPr>
                <w:sz w:val="28"/>
              </w:rPr>
              <w:t>Методист</w:t>
            </w:r>
          </w:p>
          <w:p w:rsidR="009D42B5" w:rsidRPr="00357E55" w:rsidRDefault="009D42B5" w:rsidP="009D42B5">
            <w:pPr>
              <w:rPr>
                <w:sz w:val="28"/>
              </w:rPr>
            </w:pPr>
            <w:r w:rsidRPr="00357E55">
              <w:rPr>
                <w:sz w:val="28"/>
              </w:rPr>
              <w:t>Голови ЦК</w:t>
            </w:r>
          </w:p>
          <w:p w:rsidR="009D42B5" w:rsidRPr="00357E55" w:rsidRDefault="009D42B5" w:rsidP="009D42B5">
            <w:pPr>
              <w:rPr>
                <w:sz w:val="28"/>
              </w:rPr>
            </w:pPr>
            <w:r>
              <w:rPr>
                <w:sz w:val="28"/>
              </w:rPr>
              <w:t>Зав. відділення</w:t>
            </w:r>
          </w:p>
          <w:p w:rsidR="009D42B5" w:rsidRPr="00357E55" w:rsidRDefault="009D42B5" w:rsidP="009D42B5">
            <w:pPr>
              <w:rPr>
                <w:sz w:val="28"/>
              </w:rPr>
            </w:pPr>
          </w:p>
          <w:p w:rsidR="009D42B5" w:rsidRPr="00357E55" w:rsidRDefault="009D42B5" w:rsidP="009D42B5">
            <w:pPr>
              <w:rPr>
                <w:sz w:val="28"/>
              </w:rPr>
            </w:pPr>
            <w:r w:rsidRPr="00357E55">
              <w:rPr>
                <w:sz w:val="28"/>
              </w:rPr>
              <w:t>Методист           Голови ЦК</w:t>
            </w:r>
          </w:p>
          <w:p w:rsidR="009D42B5" w:rsidRPr="00357E55" w:rsidRDefault="009D42B5" w:rsidP="009D42B5">
            <w:pPr>
              <w:rPr>
                <w:sz w:val="28"/>
              </w:rPr>
            </w:pPr>
          </w:p>
        </w:tc>
      </w:tr>
      <w:tr w:rsidR="009D42B5" w:rsidRPr="00357E55" w:rsidTr="009D42B5">
        <w:tc>
          <w:tcPr>
            <w:tcW w:w="6406" w:type="dxa"/>
            <w:tcBorders>
              <w:top w:val="single" w:sz="4" w:space="0" w:color="auto"/>
            </w:tcBorders>
            <w:shd w:val="clear" w:color="auto" w:fill="auto"/>
          </w:tcPr>
          <w:p w:rsidR="009D42B5" w:rsidRPr="00357E55" w:rsidRDefault="009D42B5" w:rsidP="009D42B5">
            <w:pPr>
              <w:rPr>
                <w:b/>
                <w:bCs/>
                <w:sz w:val="28"/>
                <w:szCs w:val="28"/>
              </w:rPr>
            </w:pPr>
            <w:r w:rsidRPr="00357E55">
              <w:rPr>
                <w:sz w:val="28"/>
                <w:szCs w:val="28"/>
              </w:rPr>
              <w:t xml:space="preserve">                            </w:t>
            </w:r>
            <w:r w:rsidRPr="00357E55">
              <w:rPr>
                <w:b/>
                <w:bCs/>
                <w:sz w:val="28"/>
                <w:szCs w:val="28"/>
              </w:rPr>
              <w:t xml:space="preserve">Засідання 4 </w:t>
            </w:r>
          </w:p>
          <w:p w:rsidR="009D42B5" w:rsidRPr="00E75989" w:rsidRDefault="009D42B5" w:rsidP="009D42B5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E75989">
              <w:rPr>
                <w:bCs/>
                <w:sz w:val="28"/>
                <w:szCs w:val="28"/>
              </w:rPr>
              <w:t>Про роботу циклових комісій коледжу щодо забезпечення навчально-методичними матеріалами студентів заочної форми</w:t>
            </w:r>
            <w:r>
              <w:rPr>
                <w:bCs/>
                <w:sz w:val="28"/>
                <w:szCs w:val="28"/>
              </w:rPr>
              <w:t xml:space="preserve"> в умовах дистанційного</w:t>
            </w:r>
            <w:r w:rsidRPr="00E75989">
              <w:rPr>
                <w:bCs/>
                <w:sz w:val="28"/>
                <w:szCs w:val="28"/>
              </w:rPr>
              <w:t xml:space="preserve"> навчання. </w:t>
            </w:r>
          </w:p>
          <w:p w:rsidR="009D42B5" w:rsidRPr="00E75989" w:rsidRDefault="009D42B5" w:rsidP="009D42B5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бота атестаційної комісії. О</w:t>
            </w:r>
            <w:r w:rsidRPr="00E75989">
              <w:rPr>
                <w:sz w:val="28"/>
                <w:szCs w:val="28"/>
              </w:rPr>
              <w:t xml:space="preserve">бговорення та оформлення  атестаційних характеристик викладачів, що атестуються. </w:t>
            </w:r>
          </w:p>
          <w:p w:rsidR="009D42B5" w:rsidRDefault="009D42B5" w:rsidP="009D42B5">
            <w:pPr>
              <w:tabs>
                <w:tab w:val="left" w:pos="9340"/>
              </w:tabs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357E55">
              <w:rPr>
                <w:sz w:val="28"/>
                <w:szCs w:val="28"/>
              </w:rPr>
              <w:t xml:space="preserve"> 3.</w:t>
            </w:r>
            <w:r w:rsidR="00A227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обота бібліотеки коледжу щодо       </w:t>
            </w:r>
          </w:p>
          <w:p w:rsidR="009D42B5" w:rsidRDefault="009D42B5" w:rsidP="009D42B5">
            <w:pPr>
              <w:tabs>
                <w:tab w:val="left" w:pos="9340"/>
              </w:tabs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удосконалення і розширення використання  </w:t>
            </w:r>
          </w:p>
          <w:p w:rsidR="009D42B5" w:rsidRPr="00357E55" w:rsidRDefault="009D42B5" w:rsidP="009D42B5">
            <w:pPr>
              <w:tabs>
                <w:tab w:val="left" w:pos="9340"/>
              </w:tabs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електронних засобів навчання. </w:t>
            </w:r>
            <w:r w:rsidRPr="00357E55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D42B5" w:rsidRDefault="009D42B5" w:rsidP="009D42B5">
            <w:pPr>
              <w:rPr>
                <w:sz w:val="28"/>
              </w:rPr>
            </w:pPr>
          </w:p>
          <w:p w:rsidR="009D42B5" w:rsidRPr="00357E55" w:rsidRDefault="009D42B5" w:rsidP="009D42B5">
            <w:pPr>
              <w:rPr>
                <w:sz w:val="28"/>
              </w:rPr>
            </w:pPr>
            <w:r w:rsidRPr="00357E55">
              <w:rPr>
                <w:sz w:val="28"/>
              </w:rPr>
              <w:t>лютий</w:t>
            </w:r>
          </w:p>
          <w:p w:rsidR="009D42B5" w:rsidRPr="00357E55" w:rsidRDefault="009D42B5" w:rsidP="009D42B5">
            <w:pPr>
              <w:rPr>
                <w:sz w:val="28"/>
              </w:rPr>
            </w:pPr>
            <w:r>
              <w:rPr>
                <w:sz w:val="28"/>
              </w:rPr>
              <w:t xml:space="preserve">2023 </w:t>
            </w:r>
          </w:p>
          <w:p w:rsidR="009D42B5" w:rsidRPr="00357E55" w:rsidRDefault="009D42B5" w:rsidP="009D42B5">
            <w:pPr>
              <w:rPr>
                <w:sz w:val="28"/>
              </w:rPr>
            </w:pPr>
          </w:p>
          <w:p w:rsidR="009D42B5" w:rsidRPr="00357E55" w:rsidRDefault="009D42B5" w:rsidP="009D42B5">
            <w:pPr>
              <w:rPr>
                <w:sz w:val="28"/>
              </w:rPr>
            </w:pPr>
          </w:p>
          <w:p w:rsidR="009D42B5" w:rsidRPr="00357E55" w:rsidRDefault="009D42B5" w:rsidP="009D42B5">
            <w:pPr>
              <w:rPr>
                <w:sz w:val="28"/>
              </w:rPr>
            </w:pPr>
          </w:p>
          <w:p w:rsidR="009D42B5" w:rsidRPr="00357E55" w:rsidRDefault="009D42B5" w:rsidP="009D42B5">
            <w:pPr>
              <w:rPr>
                <w:sz w:val="28"/>
              </w:rPr>
            </w:pPr>
          </w:p>
          <w:p w:rsidR="009D42B5" w:rsidRPr="00357E55" w:rsidRDefault="009D42B5" w:rsidP="009D42B5">
            <w:pPr>
              <w:rPr>
                <w:sz w:val="28"/>
              </w:rPr>
            </w:pPr>
          </w:p>
          <w:p w:rsidR="009D42B5" w:rsidRPr="00357E55" w:rsidRDefault="009D42B5" w:rsidP="009D42B5">
            <w:pPr>
              <w:rPr>
                <w:sz w:val="28"/>
              </w:rPr>
            </w:pPr>
          </w:p>
          <w:p w:rsidR="009D42B5" w:rsidRPr="00357E55" w:rsidRDefault="009D42B5" w:rsidP="009D42B5">
            <w:pPr>
              <w:rPr>
                <w:sz w:val="28"/>
              </w:rPr>
            </w:pPr>
          </w:p>
          <w:p w:rsidR="009D42B5" w:rsidRPr="00357E55" w:rsidRDefault="009D42B5" w:rsidP="009D42B5">
            <w:pPr>
              <w:rPr>
                <w:sz w:val="28"/>
              </w:rPr>
            </w:pPr>
          </w:p>
          <w:p w:rsidR="009D42B5" w:rsidRPr="00357E55" w:rsidRDefault="009D42B5" w:rsidP="009D42B5">
            <w:pPr>
              <w:rPr>
                <w:sz w:val="28"/>
              </w:rPr>
            </w:pPr>
          </w:p>
          <w:p w:rsidR="009D42B5" w:rsidRPr="00357E55" w:rsidRDefault="009D42B5" w:rsidP="009D42B5">
            <w:pPr>
              <w:rPr>
                <w:sz w:val="28"/>
              </w:rPr>
            </w:pPr>
          </w:p>
        </w:tc>
        <w:tc>
          <w:tcPr>
            <w:tcW w:w="25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D42B5" w:rsidRPr="00357E55" w:rsidRDefault="009D42B5" w:rsidP="009D42B5">
            <w:pPr>
              <w:rPr>
                <w:sz w:val="28"/>
              </w:rPr>
            </w:pPr>
          </w:p>
          <w:p w:rsidR="009D42B5" w:rsidRPr="00357E55" w:rsidRDefault="009D42B5" w:rsidP="009D42B5">
            <w:pPr>
              <w:rPr>
                <w:sz w:val="28"/>
              </w:rPr>
            </w:pPr>
            <w:r w:rsidRPr="00357E55">
              <w:rPr>
                <w:sz w:val="28"/>
              </w:rPr>
              <w:t>Методист</w:t>
            </w:r>
          </w:p>
          <w:p w:rsidR="009D42B5" w:rsidRPr="00357E55" w:rsidRDefault="009D42B5" w:rsidP="009D42B5">
            <w:pPr>
              <w:rPr>
                <w:sz w:val="28"/>
              </w:rPr>
            </w:pPr>
            <w:r w:rsidRPr="000B77F2">
              <w:rPr>
                <w:sz w:val="28"/>
              </w:rPr>
              <w:t>Голови ЦК</w:t>
            </w:r>
          </w:p>
          <w:p w:rsidR="009D42B5" w:rsidRPr="00357E55" w:rsidRDefault="009D42B5" w:rsidP="009D42B5">
            <w:pPr>
              <w:rPr>
                <w:sz w:val="28"/>
              </w:rPr>
            </w:pPr>
          </w:p>
          <w:p w:rsidR="009D42B5" w:rsidRPr="00357E55" w:rsidRDefault="009D42B5" w:rsidP="009D42B5">
            <w:pPr>
              <w:rPr>
                <w:sz w:val="28"/>
              </w:rPr>
            </w:pPr>
          </w:p>
          <w:p w:rsidR="009D42B5" w:rsidRPr="00357E55" w:rsidRDefault="009D42B5" w:rsidP="009D42B5">
            <w:pPr>
              <w:rPr>
                <w:sz w:val="28"/>
              </w:rPr>
            </w:pPr>
          </w:p>
          <w:p w:rsidR="009D42B5" w:rsidRPr="00357E55" w:rsidRDefault="009D42B5" w:rsidP="009D42B5">
            <w:pPr>
              <w:rPr>
                <w:sz w:val="28"/>
              </w:rPr>
            </w:pPr>
            <w:r w:rsidRPr="00357E55">
              <w:rPr>
                <w:sz w:val="28"/>
              </w:rPr>
              <w:t>Методист</w:t>
            </w:r>
          </w:p>
          <w:p w:rsidR="009D42B5" w:rsidRPr="00357E55" w:rsidRDefault="009D42B5" w:rsidP="009D42B5">
            <w:pPr>
              <w:rPr>
                <w:sz w:val="28"/>
              </w:rPr>
            </w:pPr>
            <w:r w:rsidRPr="00357E55">
              <w:rPr>
                <w:sz w:val="28"/>
              </w:rPr>
              <w:t>Голови ЦК</w:t>
            </w:r>
          </w:p>
          <w:p w:rsidR="009D42B5" w:rsidRPr="00357E55" w:rsidRDefault="009D42B5" w:rsidP="009D42B5">
            <w:pPr>
              <w:rPr>
                <w:sz w:val="28"/>
              </w:rPr>
            </w:pPr>
          </w:p>
          <w:p w:rsidR="009D42B5" w:rsidRPr="00357E55" w:rsidRDefault="009D42B5" w:rsidP="009D42B5">
            <w:pPr>
              <w:rPr>
                <w:sz w:val="28"/>
              </w:rPr>
            </w:pPr>
            <w:r>
              <w:rPr>
                <w:sz w:val="28"/>
              </w:rPr>
              <w:t>Завідувач бібліотеки</w:t>
            </w:r>
          </w:p>
          <w:p w:rsidR="009D42B5" w:rsidRDefault="009D42B5" w:rsidP="009D42B5">
            <w:pPr>
              <w:rPr>
                <w:sz w:val="28"/>
              </w:rPr>
            </w:pPr>
          </w:p>
          <w:p w:rsidR="009D42B5" w:rsidRPr="00357E55" w:rsidRDefault="009D42B5" w:rsidP="009D42B5">
            <w:pPr>
              <w:rPr>
                <w:sz w:val="28"/>
              </w:rPr>
            </w:pPr>
          </w:p>
        </w:tc>
      </w:tr>
      <w:tr w:rsidR="009D42B5" w:rsidRPr="00357E55" w:rsidTr="009D42B5">
        <w:tc>
          <w:tcPr>
            <w:tcW w:w="6406" w:type="dxa"/>
            <w:shd w:val="clear" w:color="auto" w:fill="auto"/>
          </w:tcPr>
          <w:p w:rsidR="009D42B5" w:rsidRPr="00357E55" w:rsidRDefault="009D42B5" w:rsidP="009D42B5">
            <w:pPr>
              <w:jc w:val="center"/>
              <w:rPr>
                <w:b/>
                <w:bCs/>
                <w:sz w:val="28"/>
              </w:rPr>
            </w:pPr>
            <w:r w:rsidRPr="00357E55">
              <w:rPr>
                <w:b/>
                <w:bCs/>
                <w:sz w:val="28"/>
              </w:rPr>
              <w:t>Засідання 5</w:t>
            </w:r>
          </w:p>
          <w:p w:rsidR="009D42B5" w:rsidRPr="00D174FD" w:rsidRDefault="009D42B5" w:rsidP="009D42B5">
            <w:pPr>
              <w:numPr>
                <w:ilvl w:val="0"/>
                <w:numId w:val="10"/>
              </w:numPr>
              <w:tabs>
                <w:tab w:val="clear" w:pos="420"/>
                <w:tab w:val="num" w:pos="602"/>
              </w:tabs>
              <w:ind w:left="602" w:hanging="284"/>
              <w:jc w:val="both"/>
              <w:rPr>
                <w:bCs/>
                <w:sz w:val="28"/>
                <w:szCs w:val="28"/>
              </w:rPr>
            </w:pPr>
            <w:r w:rsidRPr="00357E55">
              <w:rPr>
                <w:bCs/>
                <w:sz w:val="28"/>
                <w:szCs w:val="28"/>
              </w:rPr>
              <w:t>Про результати</w:t>
            </w:r>
            <w:r>
              <w:rPr>
                <w:bCs/>
                <w:sz w:val="28"/>
                <w:szCs w:val="28"/>
              </w:rPr>
              <w:t xml:space="preserve"> роботи обласних методичних об</w:t>
            </w:r>
            <w:r w:rsidR="00D450D9" w:rsidRPr="00E31B0F">
              <w:rPr>
                <w:sz w:val="28"/>
                <w:szCs w:val="28"/>
              </w:rPr>
              <w:t>'</w:t>
            </w:r>
            <w:r>
              <w:rPr>
                <w:bCs/>
                <w:sz w:val="28"/>
                <w:szCs w:val="28"/>
              </w:rPr>
              <w:t xml:space="preserve">єднань. </w:t>
            </w:r>
          </w:p>
          <w:p w:rsidR="009D42B5" w:rsidRDefault="009D42B5" w:rsidP="00A2275F">
            <w:pPr>
              <w:pStyle w:val="ae"/>
              <w:tabs>
                <w:tab w:val="num" w:pos="602"/>
                <w:tab w:val="left" w:pos="840"/>
              </w:tabs>
              <w:ind w:left="602" w:hanging="284"/>
              <w:jc w:val="both"/>
              <w:rPr>
                <w:sz w:val="28"/>
                <w:szCs w:val="28"/>
              </w:rPr>
            </w:pPr>
            <w:r w:rsidRPr="00357E55">
              <w:rPr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2. </w:t>
            </w:r>
            <w:r w:rsidRPr="00D174FD">
              <w:rPr>
                <w:sz w:val="28"/>
                <w:szCs w:val="28"/>
              </w:rPr>
              <w:t>Про підготовку навчально-методичної</w:t>
            </w:r>
            <w:r>
              <w:rPr>
                <w:sz w:val="28"/>
                <w:szCs w:val="28"/>
              </w:rPr>
              <w:t xml:space="preserve"> </w:t>
            </w:r>
            <w:r w:rsidRPr="00D174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9D42B5" w:rsidRDefault="009D42B5" w:rsidP="009D42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D174FD">
              <w:rPr>
                <w:sz w:val="28"/>
                <w:szCs w:val="28"/>
              </w:rPr>
              <w:t xml:space="preserve">документації до літньої </w:t>
            </w:r>
            <w:proofErr w:type="spellStart"/>
            <w:r w:rsidRPr="00D174FD">
              <w:rPr>
                <w:sz w:val="28"/>
                <w:szCs w:val="28"/>
              </w:rPr>
              <w:t>заліково-</w:t>
            </w:r>
            <w:proofErr w:type="spellEnd"/>
          </w:p>
          <w:p w:rsidR="009D42B5" w:rsidRPr="00357E55" w:rsidRDefault="009D42B5" w:rsidP="00A2275F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D174FD">
              <w:rPr>
                <w:sz w:val="28"/>
                <w:szCs w:val="28"/>
              </w:rPr>
              <w:t>екзаменаційної сесії.</w:t>
            </w:r>
          </w:p>
        </w:tc>
        <w:tc>
          <w:tcPr>
            <w:tcW w:w="1260" w:type="dxa"/>
            <w:shd w:val="clear" w:color="auto" w:fill="auto"/>
          </w:tcPr>
          <w:p w:rsidR="009D42B5" w:rsidRDefault="009D42B5" w:rsidP="009D42B5">
            <w:pPr>
              <w:rPr>
                <w:sz w:val="28"/>
              </w:rPr>
            </w:pPr>
          </w:p>
          <w:p w:rsidR="009D42B5" w:rsidRPr="00357E55" w:rsidRDefault="009D42B5" w:rsidP="009D42B5">
            <w:pPr>
              <w:rPr>
                <w:sz w:val="28"/>
              </w:rPr>
            </w:pPr>
            <w:r w:rsidRPr="00357E55">
              <w:rPr>
                <w:sz w:val="28"/>
              </w:rPr>
              <w:t>травень</w:t>
            </w:r>
          </w:p>
          <w:p w:rsidR="009D42B5" w:rsidRPr="00357E55" w:rsidRDefault="009D42B5" w:rsidP="009D42B5">
            <w:pPr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2522" w:type="dxa"/>
            <w:gridSpan w:val="3"/>
            <w:shd w:val="clear" w:color="auto" w:fill="auto"/>
          </w:tcPr>
          <w:p w:rsidR="009D42B5" w:rsidRPr="00357E55" w:rsidRDefault="009D42B5" w:rsidP="009D42B5">
            <w:pPr>
              <w:rPr>
                <w:sz w:val="28"/>
              </w:rPr>
            </w:pPr>
          </w:p>
          <w:p w:rsidR="009D42B5" w:rsidRDefault="009D42B5" w:rsidP="009D42B5">
            <w:pPr>
              <w:rPr>
                <w:sz w:val="28"/>
              </w:rPr>
            </w:pPr>
            <w:r>
              <w:rPr>
                <w:sz w:val="28"/>
              </w:rPr>
              <w:t>Методист</w:t>
            </w:r>
          </w:p>
          <w:p w:rsidR="009D42B5" w:rsidRPr="00357E55" w:rsidRDefault="009D42B5" w:rsidP="009D42B5">
            <w:pPr>
              <w:rPr>
                <w:sz w:val="28"/>
              </w:rPr>
            </w:pPr>
            <w:r w:rsidRPr="00357E55">
              <w:rPr>
                <w:sz w:val="28"/>
              </w:rPr>
              <w:t>Голови ЦК</w:t>
            </w:r>
          </w:p>
          <w:p w:rsidR="009D42B5" w:rsidRPr="00357E55" w:rsidRDefault="009D42B5" w:rsidP="009D42B5">
            <w:pPr>
              <w:rPr>
                <w:sz w:val="28"/>
              </w:rPr>
            </w:pPr>
          </w:p>
          <w:p w:rsidR="009D42B5" w:rsidRPr="00357E55" w:rsidRDefault="009D42B5" w:rsidP="00A2275F">
            <w:pPr>
              <w:rPr>
                <w:sz w:val="28"/>
              </w:rPr>
            </w:pPr>
            <w:r w:rsidRPr="00357E55">
              <w:rPr>
                <w:sz w:val="28"/>
              </w:rPr>
              <w:t>Голови ЦК</w:t>
            </w:r>
          </w:p>
        </w:tc>
      </w:tr>
      <w:tr w:rsidR="009D42B5" w:rsidRPr="00357E55" w:rsidTr="009D42B5">
        <w:trPr>
          <w:gridAfter w:val="1"/>
          <w:wAfter w:w="15" w:type="dxa"/>
          <w:trHeight w:val="2235"/>
        </w:trPr>
        <w:tc>
          <w:tcPr>
            <w:tcW w:w="6406" w:type="dxa"/>
            <w:shd w:val="clear" w:color="auto" w:fill="auto"/>
          </w:tcPr>
          <w:p w:rsidR="009D42B5" w:rsidRPr="00357E55" w:rsidRDefault="009D42B5" w:rsidP="009D42B5">
            <w:pPr>
              <w:jc w:val="center"/>
              <w:rPr>
                <w:b/>
                <w:bCs/>
                <w:sz w:val="28"/>
              </w:rPr>
            </w:pPr>
            <w:r w:rsidRPr="00357E55">
              <w:rPr>
                <w:sz w:val="28"/>
              </w:rPr>
              <w:t xml:space="preserve">    </w:t>
            </w:r>
            <w:r w:rsidRPr="00357E55">
              <w:rPr>
                <w:sz w:val="28"/>
              </w:rPr>
              <w:tab/>
            </w:r>
            <w:r w:rsidRPr="00357E55">
              <w:rPr>
                <w:b/>
                <w:bCs/>
                <w:sz w:val="28"/>
              </w:rPr>
              <w:t>Засідання 6</w:t>
            </w:r>
          </w:p>
          <w:p w:rsidR="009D42B5" w:rsidRPr="00357E55" w:rsidRDefault="009D42B5" w:rsidP="009D42B5">
            <w:pPr>
              <w:numPr>
                <w:ilvl w:val="0"/>
                <w:numId w:val="11"/>
              </w:numPr>
              <w:spacing w:line="276" w:lineRule="auto"/>
              <w:ind w:left="567"/>
              <w:rPr>
                <w:sz w:val="28"/>
              </w:rPr>
            </w:pPr>
            <w:r w:rsidRPr="00357E55">
              <w:rPr>
                <w:sz w:val="28"/>
              </w:rPr>
              <w:t>Звіт голів ЦК про</w:t>
            </w:r>
            <w:r>
              <w:rPr>
                <w:sz w:val="28"/>
              </w:rPr>
              <w:t xml:space="preserve"> виконання планів роботи за 2022-2023 </w:t>
            </w:r>
            <w:proofErr w:type="spellStart"/>
            <w:r w:rsidRPr="00357E55">
              <w:rPr>
                <w:sz w:val="28"/>
              </w:rPr>
              <w:t>н.р</w:t>
            </w:r>
            <w:proofErr w:type="spellEnd"/>
            <w:r w:rsidRPr="00357E55">
              <w:rPr>
                <w:sz w:val="28"/>
              </w:rPr>
              <w:t>.</w:t>
            </w:r>
          </w:p>
          <w:p w:rsidR="009D42B5" w:rsidRPr="00357E55" w:rsidRDefault="009D42B5" w:rsidP="009D42B5">
            <w:pPr>
              <w:numPr>
                <w:ilvl w:val="0"/>
                <w:numId w:val="11"/>
              </w:numPr>
              <w:spacing w:line="276" w:lineRule="auto"/>
              <w:ind w:left="602" w:hanging="426"/>
              <w:rPr>
                <w:sz w:val="28"/>
              </w:rPr>
            </w:pPr>
            <w:r w:rsidRPr="00357E55">
              <w:rPr>
                <w:sz w:val="28"/>
              </w:rPr>
              <w:t>Про результати атестації</w:t>
            </w:r>
            <w:r>
              <w:rPr>
                <w:sz w:val="28"/>
              </w:rPr>
              <w:t xml:space="preserve"> педагогічних працівників у 2022-2023 </w:t>
            </w:r>
            <w:proofErr w:type="spellStart"/>
            <w:r w:rsidRPr="00357E55">
              <w:rPr>
                <w:sz w:val="28"/>
              </w:rPr>
              <w:t>н.р</w:t>
            </w:r>
            <w:proofErr w:type="spellEnd"/>
            <w:r w:rsidRPr="00357E55">
              <w:rPr>
                <w:sz w:val="28"/>
              </w:rPr>
              <w:t>.</w:t>
            </w:r>
          </w:p>
          <w:p w:rsidR="009D42B5" w:rsidRPr="00357E55" w:rsidRDefault="009D42B5" w:rsidP="00E03788">
            <w:pPr>
              <w:numPr>
                <w:ilvl w:val="0"/>
                <w:numId w:val="11"/>
              </w:numPr>
              <w:spacing w:line="276" w:lineRule="auto"/>
              <w:ind w:left="602" w:hanging="426"/>
              <w:rPr>
                <w:sz w:val="28"/>
              </w:rPr>
            </w:pPr>
            <w:r w:rsidRPr="00357E55">
              <w:rPr>
                <w:sz w:val="28"/>
              </w:rPr>
              <w:t>Підсумки ро</w:t>
            </w:r>
            <w:r>
              <w:rPr>
                <w:sz w:val="28"/>
              </w:rPr>
              <w:t>боти методичної  ради за 2022</w:t>
            </w:r>
            <w:r w:rsidRPr="00357E55">
              <w:rPr>
                <w:sz w:val="28"/>
              </w:rPr>
              <w:t>-</w:t>
            </w:r>
            <w:r>
              <w:rPr>
                <w:sz w:val="28"/>
              </w:rPr>
              <w:t xml:space="preserve">2023 </w:t>
            </w:r>
            <w:proofErr w:type="spellStart"/>
            <w:r w:rsidRPr="00357E55">
              <w:rPr>
                <w:sz w:val="28"/>
              </w:rPr>
              <w:t>н.р</w:t>
            </w:r>
            <w:proofErr w:type="spellEnd"/>
            <w:r w:rsidRPr="00357E55">
              <w:rPr>
                <w:sz w:val="28"/>
              </w:rPr>
              <w:t>.,</w:t>
            </w:r>
            <w:r>
              <w:rPr>
                <w:sz w:val="28"/>
              </w:rPr>
              <w:t xml:space="preserve"> та планування роботи на 202</w:t>
            </w:r>
            <w:r w:rsidR="00E03788">
              <w:rPr>
                <w:sz w:val="28"/>
              </w:rPr>
              <w:t>3</w:t>
            </w:r>
            <w:r>
              <w:rPr>
                <w:sz w:val="28"/>
              </w:rPr>
              <w:t>-202</w:t>
            </w:r>
            <w:r w:rsidR="00E03788">
              <w:rPr>
                <w:sz w:val="28"/>
              </w:rPr>
              <w:t>4</w:t>
            </w:r>
            <w:r w:rsidRPr="00357E55">
              <w:rPr>
                <w:sz w:val="28"/>
              </w:rPr>
              <w:t xml:space="preserve"> </w:t>
            </w:r>
            <w:proofErr w:type="spellStart"/>
            <w:r w:rsidRPr="00357E55">
              <w:rPr>
                <w:sz w:val="28"/>
              </w:rPr>
              <w:t>н.р</w:t>
            </w:r>
            <w:proofErr w:type="spellEnd"/>
            <w:r w:rsidRPr="00357E55">
              <w:rPr>
                <w:sz w:val="28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9D42B5" w:rsidRDefault="009D42B5" w:rsidP="009D42B5">
            <w:pPr>
              <w:rPr>
                <w:sz w:val="28"/>
              </w:rPr>
            </w:pPr>
          </w:p>
          <w:p w:rsidR="009D42B5" w:rsidRPr="00357E55" w:rsidRDefault="009D42B5" w:rsidP="009D42B5">
            <w:pPr>
              <w:rPr>
                <w:sz w:val="28"/>
              </w:rPr>
            </w:pPr>
            <w:r>
              <w:rPr>
                <w:sz w:val="28"/>
              </w:rPr>
              <w:t>червень     2023</w:t>
            </w:r>
          </w:p>
        </w:tc>
        <w:tc>
          <w:tcPr>
            <w:tcW w:w="2507" w:type="dxa"/>
            <w:gridSpan w:val="2"/>
            <w:shd w:val="clear" w:color="auto" w:fill="auto"/>
          </w:tcPr>
          <w:p w:rsidR="009D42B5" w:rsidRPr="00357E55" w:rsidRDefault="009D42B5" w:rsidP="009D42B5">
            <w:pPr>
              <w:rPr>
                <w:sz w:val="28"/>
              </w:rPr>
            </w:pPr>
          </w:p>
          <w:p w:rsidR="009D42B5" w:rsidRPr="00357E55" w:rsidRDefault="009D42B5" w:rsidP="009D42B5">
            <w:pPr>
              <w:rPr>
                <w:sz w:val="28"/>
              </w:rPr>
            </w:pPr>
            <w:r w:rsidRPr="00357E55">
              <w:rPr>
                <w:sz w:val="28"/>
              </w:rPr>
              <w:t>Голови ЦК</w:t>
            </w:r>
          </w:p>
          <w:p w:rsidR="009D42B5" w:rsidRPr="00357E55" w:rsidRDefault="009D42B5" w:rsidP="009D42B5">
            <w:pPr>
              <w:rPr>
                <w:sz w:val="28"/>
              </w:rPr>
            </w:pPr>
          </w:p>
          <w:p w:rsidR="009D42B5" w:rsidRPr="00357E55" w:rsidRDefault="009D42B5" w:rsidP="009D42B5">
            <w:pPr>
              <w:rPr>
                <w:sz w:val="28"/>
              </w:rPr>
            </w:pPr>
          </w:p>
          <w:p w:rsidR="009D42B5" w:rsidRPr="00357E55" w:rsidRDefault="009D42B5" w:rsidP="009D42B5">
            <w:pPr>
              <w:rPr>
                <w:sz w:val="28"/>
              </w:rPr>
            </w:pPr>
            <w:r w:rsidRPr="00357E55">
              <w:rPr>
                <w:sz w:val="28"/>
              </w:rPr>
              <w:t>Методист</w:t>
            </w:r>
          </w:p>
          <w:p w:rsidR="009D42B5" w:rsidRPr="00357E55" w:rsidRDefault="009D42B5" w:rsidP="009D42B5">
            <w:pPr>
              <w:rPr>
                <w:sz w:val="28"/>
              </w:rPr>
            </w:pPr>
            <w:r>
              <w:rPr>
                <w:sz w:val="28"/>
              </w:rPr>
              <w:t>Методист</w:t>
            </w:r>
          </w:p>
          <w:p w:rsidR="009D42B5" w:rsidRPr="00357E55" w:rsidRDefault="009D42B5" w:rsidP="009D42B5">
            <w:pPr>
              <w:rPr>
                <w:sz w:val="28"/>
              </w:rPr>
            </w:pPr>
            <w:r>
              <w:rPr>
                <w:sz w:val="28"/>
              </w:rPr>
              <w:t>Голова МР</w:t>
            </w:r>
          </w:p>
        </w:tc>
      </w:tr>
    </w:tbl>
    <w:p w:rsidR="009D42B5" w:rsidRDefault="009D42B5" w:rsidP="009D42B5">
      <w:r>
        <w:t xml:space="preserve"> </w:t>
      </w:r>
    </w:p>
    <w:p w:rsidR="009D42B5" w:rsidRDefault="009D42B5" w:rsidP="00AC3722">
      <w:pPr>
        <w:pStyle w:val="ae"/>
        <w:rPr>
          <w:sz w:val="28"/>
          <w:szCs w:val="28"/>
        </w:rPr>
      </w:pPr>
    </w:p>
    <w:p w:rsidR="009D42B5" w:rsidRDefault="009D42B5">
      <w:pPr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br w:type="page"/>
      </w:r>
    </w:p>
    <w:p w:rsidR="00B87FAC" w:rsidRPr="00A2275F" w:rsidRDefault="00B87FAC" w:rsidP="00D450D9">
      <w:pPr>
        <w:jc w:val="center"/>
        <w:rPr>
          <w:b/>
          <w:bCs/>
          <w:sz w:val="28"/>
        </w:rPr>
      </w:pPr>
      <w:r w:rsidRPr="00A2275F">
        <w:rPr>
          <w:b/>
          <w:bCs/>
          <w:sz w:val="28"/>
        </w:rPr>
        <w:lastRenderedPageBreak/>
        <w:t>Розділ 4. Організація і проведення навчальної та практичної роботи</w:t>
      </w:r>
    </w:p>
    <w:p w:rsidR="00B87FAC" w:rsidRPr="00E31B0F" w:rsidRDefault="00B87FAC" w:rsidP="00B87FAC">
      <w:pPr>
        <w:ind w:firstLine="426"/>
        <w:jc w:val="both"/>
        <w:rPr>
          <w:sz w:val="12"/>
        </w:rPr>
      </w:pPr>
    </w:p>
    <w:tbl>
      <w:tblPr>
        <w:tblW w:w="98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"/>
        <w:gridCol w:w="3486"/>
        <w:gridCol w:w="1335"/>
        <w:gridCol w:w="1979"/>
        <w:gridCol w:w="2314"/>
      </w:tblGrid>
      <w:tr w:rsidR="00407E3F" w:rsidRPr="00E31B0F" w:rsidTr="00A060E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AC" w:rsidRPr="00E31B0F" w:rsidRDefault="00B87FAC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E31B0F">
              <w:rPr>
                <w:b/>
                <w:sz w:val="28"/>
                <w:szCs w:val="28"/>
              </w:rPr>
              <w:t>№</w:t>
            </w:r>
          </w:p>
          <w:p w:rsidR="00B87FAC" w:rsidRPr="00E31B0F" w:rsidRDefault="008A698A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="00407E3F" w:rsidRPr="00E31B0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AC" w:rsidRPr="00E31B0F" w:rsidRDefault="00B87FAC">
            <w:pPr>
              <w:jc w:val="center"/>
              <w:rPr>
                <w:b/>
                <w:sz w:val="28"/>
                <w:szCs w:val="28"/>
              </w:rPr>
            </w:pPr>
            <w:r w:rsidRPr="00E31B0F">
              <w:rPr>
                <w:b/>
                <w:sz w:val="28"/>
                <w:szCs w:val="28"/>
              </w:rPr>
              <w:t>Зміст робот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AC" w:rsidRPr="00E31B0F" w:rsidRDefault="00B87FAC">
            <w:pPr>
              <w:jc w:val="center"/>
              <w:rPr>
                <w:b/>
                <w:sz w:val="28"/>
                <w:szCs w:val="28"/>
              </w:rPr>
            </w:pPr>
            <w:r w:rsidRPr="00E31B0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AC" w:rsidRPr="00E31B0F" w:rsidRDefault="00B87FAC">
            <w:pPr>
              <w:jc w:val="center"/>
              <w:rPr>
                <w:b/>
                <w:sz w:val="28"/>
                <w:szCs w:val="28"/>
              </w:rPr>
            </w:pPr>
            <w:r w:rsidRPr="00E31B0F">
              <w:rPr>
                <w:b/>
                <w:sz w:val="28"/>
                <w:szCs w:val="28"/>
              </w:rPr>
              <w:t>Відповідальні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AC" w:rsidRPr="00E31B0F" w:rsidRDefault="00B87FAC">
            <w:pPr>
              <w:jc w:val="center"/>
              <w:rPr>
                <w:b/>
                <w:sz w:val="28"/>
                <w:szCs w:val="28"/>
              </w:rPr>
            </w:pPr>
            <w:r w:rsidRPr="00E31B0F">
              <w:rPr>
                <w:b/>
                <w:sz w:val="28"/>
                <w:szCs w:val="28"/>
              </w:rPr>
              <w:t>Виконавці</w:t>
            </w:r>
          </w:p>
        </w:tc>
      </w:tr>
      <w:tr w:rsidR="00407E3F" w:rsidRPr="00E31B0F" w:rsidTr="00A060E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AC" w:rsidRPr="00E31B0F" w:rsidRDefault="00B87FAC">
            <w:pPr>
              <w:jc w:val="center"/>
              <w:rPr>
                <w:b/>
                <w:bCs/>
                <w:sz w:val="28"/>
                <w:szCs w:val="28"/>
              </w:rPr>
            </w:pPr>
            <w:r w:rsidRPr="00E31B0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AC" w:rsidRPr="00E31B0F" w:rsidRDefault="00B87FAC">
            <w:pPr>
              <w:jc w:val="center"/>
              <w:rPr>
                <w:b/>
                <w:bCs/>
                <w:sz w:val="28"/>
                <w:szCs w:val="28"/>
              </w:rPr>
            </w:pPr>
            <w:r w:rsidRPr="00E31B0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AC" w:rsidRPr="00E31B0F" w:rsidRDefault="00B87FAC">
            <w:pPr>
              <w:jc w:val="center"/>
              <w:rPr>
                <w:b/>
                <w:bCs/>
                <w:sz w:val="28"/>
                <w:szCs w:val="28"/>
              </w:rPr>
            </w:pPr>
            <w:r w:rsidRPr="00E31B0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AC" w:rsidRPr="00E31B0F" w:rsidRDefault="00B87FAC">
            <w:pPr>
              <w:jc w:val="center"/>
              <w:rPr>
                <w:b/>
                <w:bCs/>
                <w:sz w:val="28"/>
                <w:szCs w:val="28"/>
              </w:rPr>
            </w:pPr>
            <w:r w:rsidRPr="00E31B0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AC" w:rsidRPr="00E31B0F" w:rsidRDefault="00B87FAC">
            <w:pPr>
              <w:jc w:val="center"/>
              <w:rPr>
                <w:b/>
                <w:bCs/>
                <w:sz w:val="28"/>
                <w:szCs w:val="28"/>
              </w:rPr>
            </w:pPr>
            <w:r w:rsidRPr="00E31B0F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407E3F" w:rsidRPr="00E31B0F" w:rsidTr="00A060E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ind w:left="-142" w:right="-146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1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 w:rsidP="00A2275F">
            <w:pPr>
              <w:jc w:val="both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Скласти і розглянути на засіданні пед</w:t>
            </w:r>
            <w:r w:rsidR="00B231C6" w:rsidRPr="00E31B0F">
              <w:rPr>
                <w:sz w:val="28"/>
                <w:szCs w:val="28"/>
              </w:rPr>
              <w:t>ради план роботи коледжу на 20</w:t>
            </w:r>
            <w:r w:rsidR="00A2224E" w:rsidRPr="00E31B0F">
              <w:rPr>
                <w:sz w:val="28"/>
                <w:szCs w:val="28"/>
              </w:rPr>
              <w:t>2</w:t>
            </w:r>
            <w:r w:rsidR="00A2275F">
              <w:rPr>
                <w:sz w:val="28"/>
                <w:szCs w:val="28"/>
              </w:rPr>
              <w:t>2</w:t>
            </w:r>
            <w:r w:rsidR="003149C4" w:rsidRPr="00E31B0F">
              <w:rPr>
                <w:sz w:val="28"/>
                <w:szCs w:val="28"/>
              </w:rPr>
              <w:t>-20</w:t>
            </w:r>
            <w:r w:rsidR="00A2224E" w:rsidRPr="00E31B0F">
              <w:rPr>
                <w:sz w:val="28"/>
                <w:szCs w:val="28"/>
              </w:rPr>
              <w:t>2</w:t>
            </w:r>
            <w:r w:rsidR="00A2275F">
              <w:rPr>
                <w:sz w:val="28"/>
                <w:szCs w:val="28"/>
              </w:rPr>
              <w:t>3</w:t>
            </w:r>
            <w:r w:rsidRPr="00E31B0F">
              <w:rPr>
                <w:sz w:val="28"/>
                <w:szCs w:val="28"/>
              </w:rPr>
              <w:t xml:space="preserve"> навчальний рік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ind w:left="-140" w:right="-148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 xml:space="preserve">     Червен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ind w:left="-68" w:right="-7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 xml:space="preserve">Директор коледжу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ind w:left="-138" w:right="-10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 xml:space="preserve">Заст. директора з </w:t>
            </w:r>
            <w:r w:rsidR="00D450D9">
              <w:rPr>
                <w:sz w:val="28"/>
                <w:szCs w:val="28"/>
              </w:rPr>
              <w:t>НВР</w:t>
            </w:r>
            <w:r w:rsidRPr="00E31B0F">
              <w:rPr>
                <w:sz w:val="28"/>
                <w:szCs w:val="28"/>
              </w:rPr>
              <w:t>,</w:t>
            </w:r>
          </w:p>
          <w:p w:rsidR="00B87FAC" w:rsidRPr="00E31B0F" w:rsidRDefault="00B87FAC">
            <w:pPr>
              <w:ind w:left="-138" w:right="-10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методист коледжу</w:t>
            </w:r>
          </w:p>
        </w:tc>
      </w:tr>
      <w:tr w:rsidR="00407E3F" w:rsidRPr="00E31B0F" w:rsidTr="00A060E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ind w:left="-142" w:right="-146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2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 w:rsidP="00A2275F">
            <w:pPr>
              <w:jc w:val="both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Розробити і затвердити гра</w:t>
            </w:r>
            <w:r w:rsidR="003149C4" w:rsidRPr="00E31B0F">
              <w:rPr>
                <w:sz w:val="28"/>
                <w:szCs w:val="28"/>
              </w:rPr>
              <w:t>фік на</w:t>
            </w:r>
            <w:r w:rsidR="003149C4" w:rsidRPr="00E31B0F">
              <w:rPr>
                <w:sz w:val="28"/>
                <w:szCs w:val="28"/>
              </w:rPr>
              <w:softHyphen/>
              <w:t>вчального процесу на 20</w:t>
            </w:r>
            <w:r w:rsidR="00A2224E" w:rsidRPr="00E31B0F">
              <w:rPr>
                <w:sz w:val="28"/>
                <w:szCs w:val="28"/>
              </w:rPr>
              <w:t>2</w:t>
            </w:r>
            <w:r w:rsidR="00A2275F">
              <w:rPr>
                <w:sz w:val="28"/>
                <w:szCs w:val="28"/>
              </w:rPr>
              <w:t>2</w:t>
            </w:r>
            <w:r w:rsidR="003149C4" w:rsidRPr="00E31B0F">
              <w:rPr>
                <w:sz w:val="28"/>
                <w:szCs w:val="28"/>
              </w:rPr>
              <w:t>-20</w:t>
            </w:r>
            <w:r w:rsidR="00A2224E" w:rsidRPr="00E31B0F">
              <w:rPr>
                <w:sz w:val="28"/>
                <w:szCs w:val="28"/>
              </w:rPr>
              <w:t>2</w:t>
            </w:r>
            <w:r w:rsidR="00A2275F">
              <w:rPr>
                <w:sz w:val="28"/>
                <w:szCs w:val="28"/>
              </w:rPr>
              <w:t>3</w:t>
            </w:r>
            <w:r w:rsidRPr="00E31B0F">
              <w:rPr>
                <w:sz w:val="28"/>
                <w:szCs w:val="28"/>
              </w:rPr>
              <w:t xml:space="preserve"> навчальний рік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ind w:left="-140" w:right="-14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 xml:space="preserve">до </w:t>
            </w:r>
          </w:p>
          <w:p w:rsidR="00B87FAC" w:rsidRPr="00E31B0F" w:rsidRDefault="00D2405C" w:rsidP="00A2275F">
            <w:pPr>
              <w:ind w:left="-140" w:right="-14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30.08.20</w:t>
            </w:r>
            <w:r w:rsidR="00A2224E" w:rsidRPr="00E31B0F">
              <w:rPr>
                <w:sz w:val="28"/>
                <w:szCs w:val="28"/>
              </w:rPr>
              <w:t>2</w:t>
            </w:r>
            <w:r w:rsidR="00A2275F">
              <w:rPr>
                <w:sz w:val="28"/>
                <w:szCs w:val="28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ind w:left="-68" w:right="-7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Директор коледжу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ind w:left="-138" w:right="-10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 xml:space="preserve">Заст. директора з </w:t>
            </w:r>
            <w:r w:rsidR="00D450D9">
              <w:rPr>
                <w:sz w:val="28"/>
                <w:szCs w:val="28"/>
              </w:rPr>
              <w:t>НВР</w:t>
            </w:r>
            <w:r w:rsidRPr="00E31B0F">
              <w:rPr>
                <w:sz w:val="28"/>
                <w:szCs w:val="28"/>
              </w:rPr>
              <w:t>,</w:t>
            </w:r>
          </w:p>
          <w:p w:rsidR="00B87FAC" w:rsidRPr="00E31B0F" w:rsidRDefault="00B87FAC" w:rsidP="00B231C6">
            <w:pPr>
              <w:ind w:left="-138" w:right="-10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завідувач відділен</w:t>
            </w:r>
            <w:r w:rsidR="00B231C6" w:rsidRPr="00E31B0F">
              <w:rPr>
                <w:sz w:val="28"/>
                <w:szCs w:val="28"/>
              </w:rPr>
              <w:t>ня</w:t>
            </w:r>
          </w:p>
        </w:tc>
      </w:tr>
      <w:tr w:rsidR="00407E3F" w:rsidRPr="00E31B0F" w:rsidTr="00A060E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ind w:left="-142" w:right="-146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3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jc w:val="both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Скласти і зат</w:t>
            </w:r>
            <w:r w:rsidR="007F3E8C" w:rsidRPr="00E31B0F">
              <w:rPr>
                <w:sz w:val="28"/>
                <w:szCs w:val="28"/>
              </w:rPr>
              <w:t>вердити навчальну документацію</w:t>
            </w:r>
            <w:r w:rsidR="00BD2FE9" w:rsidRPr="00E31B0F">
              <w:rPr>
                <w:sz w:val="28"/>
                <w:szCs w:val="28"/>
              </w:rPr>
              <w:t>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AC" w:rsidRPr="00E31B0F" w:rsidRDefault="00B87FAC">
            <w:pPr>
              <w:ind w:left="-140" w:right="-148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AC" w:rsidRPr="00E31B0F" w:rsidRDefault="00B87FAC">
            <w:pPr>
              <w:ind w:left="-68" w:right="-78"/>
              <w:jc w:val="center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AC" w:rsidRPr="00E31B0F" w:rsidRDefault="00B87FAC">
            <w:pPr>
              <w:ind w:left="-138" w:right="-108"/>
              <w:jc w:val="center"/>
              <w:rPr>
                <w:sz w:val="28"/>
                <w:szCs w:val="28"/>
              </w:rPr>
            </w:pPr>
          </w:p>
        </w:tc>
      </w:tr>
      <w:tr w:rsidR="00407E3F" w:rsidRPr="00E31B0F" w:rsidTr="00A060E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ind w:left="-142" w:right="-146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3.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jc w:val="both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 xml:space="preserve">Розклад занять на: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AC" w:rsidRPr="00E31B0F" w:rsidRDefault="00B87FAC">
            <w:pPr>
              <w:ind w:left="-140" w:right="-148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AC" w:rsidRPr="00E31B0F" w:rsidRDefault="00B87FAC">
            <w:pPr>
              <w:ind w:left="-68" w:right="-78"/>
              <w:jc w:val="center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AC" w:rsidRPr="00E31B0F" w:rsidRDefault="00B87FAC">
            <w:pPr>
              <w:ind w:left="-138" w:right="-108"/>
              <w:jc w:val="center"/>
              <w:rPr>
                <w:sz w:val="28"/>
                <w:szCs w:val="28"/>
              </w:rPr>
            </w:pPr>
          </w:p>
        </w:tc>
      </w:tr>
      <w:tr w:rsidR="00407E3F" w:rsidRPr="00E31B0F" w:rsidTr="00A060E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AC" w:rsidRPr="00E31B0F" w:rsidRDefault="00B87FAC">
            <w:pPr>
              <w:ind w:left="-142" w:right="-146"/>
              <w:jc w:val="center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jc w:val="both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 xml:space="preserve">І піврічч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D2405C" w:rsidP="00A2275F">
            <w:pPr>
              <w:ind w:left="-140" w:right="-14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2</w:t>
            </w:r>
            <w:r w:rsidR="00A2275F">
              <w:rPr>
                <w:sz w:val="28"/>
                <w:szCs w:val="28"/>
              </w:rPr>
              <w:t>6</w:t>
            </w:r>
            <w:r w:rsidRPr="00E31B0F">
              <w:rPr>
                <w:sz w:val="28"/>
                <w:szCs w:val="28"/>
              </w:rPr>
              <w:t>.08.20</w:t>
            </w:r>
            <w:r w:rsidR="00A2224E" w:rsidRPr="00E31B0F">
              <w:rPr>
                <w:sz w:val="28"/>
                <w:szCs w:val="28"/>
              </w:rPr>
              <w:t>2</w:t>
            </w:r>
            <w:r w:rsidR="00A2275F">
              <w:rPr>
                <w:sz w:val="28"/>
                <w:szCs w:val="28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ind w:left="-138" w:right="-10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 xml:space="preserve">Заст. директора з </w:t>
            </w:r>
            <w:r w:rsidR="00D450D9">
              <w:rPr>
                <w:sz w:val="28"/>
                <w:szCs w:val="28"/>
              </w:rPr>
              <w:t>НВ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ind w:left="-138" w:right="-10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 xml:space="preserve">Заст. директора з </w:t>
            </w:r>
            <w:r w:rsidR="00D450D9">
              <w:rPr>
                <w:sz w:val="28"/>
                <w:szCs w:val="28"/>
              </w:rPr>
              <w:t>НВР</w:t>
            </w:r>
            <w:r w:rsidR="00256859">
              <w:rPr>
                <w:sz w:val="28"/>
                <w:szCs w:val="28"/>
              </w:rPr>
              <w:t xml:space="preserve">, </w:t>
            </w:r>
            <w:proofErr w:type="spellStart"/>
            <w:r w:rsidR="00256859">
              <w:rPr>
                <w:sz w:val="28"/>
                <w:szCs w:val="28"/>
              </w:rPr>
              <w:t>Зав.відділенням</w:t>
            </w:r>
            <w:proofErr w:type="spellEnd"/>
          </w:p>
        </w:tc>
      </w:tr>
      <w:tr w:rsidR="00407E3F" w:rsidRPr="00E31B0F" w:rsidTr="00A060E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AC" w:rsidRPr="00E31B0F" w:rsidRDefault="00B87FAC">
            <w:pPr>
              <w:ind w:left="-142" w:right="-146"/>
              <w:jc w:val="center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jc w:val="both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 xml:space="preserve">ІІ півріччя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D2405C" w:rsidP="00A2275F">
            <w:pPr>
              <w:ind w:left="-140" w:right="-14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05.01.20</w:t>
            </w:r>
            <w:r w:rsidR="00A2224E" w:rsidRPr="00E31B0F">
              <w:rPr>
                <w:sz w:val="28"/>
                <w:szCs w:val="28"/>
              </w:rPr>
              <w:t>2</w:t>
            </w:r>
            <w:r w:rsidR="00A2275F">
              <w:rPr>
                <w:sz w:val="28"/>
                <w:szCs w:val="28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ind w:left="-138" w:right="-10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 xml:space="preserve">Заст. директора з </w:t>
            </w:r>
            <w:r w:rsidR="00D450D9">
              <w:rPr>
                <w:sz w:val="28"/>
                <w:szCs w:val="28"/>
              </w:rPr>
              <w:t>НВ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ind w:left="-138" w:right="-10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 xml:space="preserve">Заст. директора з </w:t>
            </w:r>
            <w:r w:rsidR="00D450D9">
              <w:rPr>
                <w:sz w:val="28"/>
                <w:szCs w:val="28"/>
              </w:rPr>
              <w:t>НВР</w:t>
            </w:r>
            <w:r w:rsidR="00256859">
              <w:rPr>
                <w:sz w:val="28"/>
                <w:szCs w:val="28"/>
              </w:rPr>
              <w:t xml:space="preserve">, </w:t>
            </w:r>
            <w:proofErr w:type="spellStart"/>
            <w:r w:rsidR="00256859">
              <w:rPr>
                <w:sz w:val="28"/>
                <w:szCs w:val="28"/>
              </w:rPr>
              <w:t>Зав.відділенням</w:t>
            </w:r>
            <w:proofErr w:type="spellEnd"/>
          </w:p>
        </w:tc>
      </w:tr>
      <w:tr w:rsidR="00407E3F" w:rsidRPr="00E31B0F" w:rsidTr="00A060E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ind w:left="-142" w:right="-146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3.2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jc w:val="both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Графік виконання контрольних робіт, курсових проекті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A2275F">
            <w:pPr>
              <w:ind w:left="-140" w:right="-1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B231C6" w:rsidRPr="00E31B0F">
              <w:rPr>
                <w:sz w:val="28"/>
                <w:szCs w:val="28"/>
              </w:rPr>
              <w:t>.09.20</w:t>
            </w:r>
            <w:r w:rsidR="007F3E8C" w:rsidRPr="00E31B0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  <w:p w:rsidR="00B87FAC" w:rsidRPr="00E31B0F" w:rsidRDefault="00D2405C" w:rsidP="00A2275F">
            <w:pPr>
              <w:ind w:left="-140" w:right="-14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01.02.20</w:t>
            </w:r>
            <w:r w:rsidR="007F3E8C" w:rsidRPr="00E31B0F">
              <w:rPr>
                <w:sz w:val="28"/>
                <w:szCs w:val="28"/>
              </w:rPr>
              <w:t>2</w:t>
            </w:r>
            <w:r w:rsidR="00A2275F">
              <w:rPr>
                <w:sz w:val="28"/>
                <w:szCs w:val="28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D73F92" w:rsidP="00B231C6">
            <w:pPr>
              <w:ind w:left="-68" w:right="-7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З</w:t>
            </w:r>
            <w:r w:rsidR="00B87FAC" w:rsidRPr="00E31B0F">
              <w:rPr>
                <w:sz w:val="28"/>
                <w:szCs w:val="28"/>
              </w:rPr>
              <w:t xml:space="preserve">аст. директора з </w:t>
            </w:r>
            <w:r w:rsidR="00D450D9">
              <w:rPr>
                <w:sz w:val="28"/>
                <w:szCs w:val="28"/>
              </w:rPr>
              <w:t>НВР</w:t>
            </w:r>
            <w:r w:rsidR="00B87FAC" w:rsidRPr="00E31B0F">
              <w:rPr>
                <w:sz w:val="28"/>
                <w:szCs w:val="28"/>
              </w:rPr>
              <w:t>, завідувач відділ</w:t>
            </w:r>
            <w:r w:rsidR="00B231C6" w:rsidRPr="00E31B0F">
              <w:rPr>
                <w:sz w:val="28"/>
                <w:szCs w:val="28"/>
              </w:rPr>
              <w:t>енн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ind w:left="-64" w:right="-10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Голови ЦК</w:t>
            </w:r>
          </w:p>
        </w:tc>
      </w:tr>
      <w:tr w:rsidR="00407E3F" w:rsidRPr="00E31B0F" w:rsidTr="00A060E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ind w:left="-142" w:right="-146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3.3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jc w:val="both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 xml:space="preserve">Графік </w:t>
            </w:r>
            <w:proofErr w:type="spellStart"/>
            <w:r w:rsidRPr="00E31B0F">
              <w:rPr>
                <w:sz w:val="28"/>
                <w:szCs w:val="28"/>
              </w:rPr>
              <w:t>взаємовідвідування</w:t>
            </w:r>
            <w:proofErr w:type="spellEnd"/>
            <w:r w:rsidRPr="00E31B0F">
              <w:rPr>
                <w:sz w:val="28"/>
                <w:szCs w:val="28"/>
              </w:rPr>
              <w:t xml:space="preserve"> занять, розклад консультацій з навчальних дисциплін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ind w:left="-140" w:right="-14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до</w:t>
            </w:r>
          </w:p>
          <w:p w:rsidR="00B87FAC" w:rsidRPr="00E31B0F" w:rsidRDefault="00BD2FE9" w:rsidP="00256859">
            <w:pPr>
              <w:ind w:left="-140" w:right="-14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1</w:t>
            </w:r>
            <w:r w:rsidR="00256859">
              <w:rPr>
                <w:sz w:val="28"/>
                <w:szCs w:val="28"/>
              </w:rPr>
              <w:t>9</w:t>
            </w:r>
            <w:r w:rsidR="00D2405C" w:rsidRPr="00E31B0F">
              <w:rPr>
                <w:sz w:val="28"/>
                <w:szCs w:val="28"/>
              </w:rPr>
              <w:t>.09.20</w:t>
            </w:r>
            <w:r w:rsidRPr="00E31B0F">
              <w:rPr>
                <w:sz w:val="28"/>
                <w:szCs w:val="28"/>
              </w:rPr>
              <w:t>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ind w:left="-162" w:right="-127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Голови ЦК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ind w:left="-64" w:right="-10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Голови ЦК</w:t>
            </w:r>
          </w:p>
        </w:tc>
      </w:tr>
      <w:tr w:rsidR="00407E3F" w:rsidRPr="00E31B0F" w:rsidTr="00A060E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ind w:left="-142" w:right="-146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3.4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 w:rsidP="00256859">
            <w:pPr>
              <w:jc w:val="both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Розклад семестрових і державних екзаменів для студентів денно</w:t>
            </w:r>
            <w:r w:rsidR="00256859">
              <w:rPr>
                <w:sz w:val="28"/>
                <w:szCs w:val="28"/>
              </w:rPr>
              <w:t>ї</w:t>
            </w:r>
            <w:r w:rsidRPr="00E31B0F">
              <w:rPr>
                <w:sz w:val="28"/>
                <w:szCs w:val="28"/>
              </w:rPr>
              <w:t xml:space="preserve"> і заочно</w:t>
            </w:r>
            <w:r w:rsidR="00256859">
              <w:rPr>
                <w:sz w:val="28"/>
                <w:szCs w:val="28"/>
              </w:rPr>
              <w:t>ї форми навчання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ind w:left="-140" w:right="-14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 xml:space="preserve">за 1 місяць </w:t>
            </w:r>
          </w:p>
          <w:p w:rsidR="00B87FAC" w:rsidRPr="00E31B0F" w:rsidRDefault="00B87FAC">
            <w:pPr>
              <w:ind w:left="-140" w:right="-14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 xml:space="preserve">до початку </w:t>
            </w:r>
            <w:proofErr w:type="spellStart"/>
            <w:r w:rsidRPr="00E31B0F">
              <w:rPr>
                <w:sz w:val="28"/>
                <w:szCs w:val="28"/>
              </w:rPr>
              <w:t>екз</w:t>
            </w:r>
            <w:proofErr w:type="spellEnd"/>
            <w:r w:rsidRPr="00E31B0F">
              <w:rPr>
                <w:sz w:val="28"/>
                <w:szCs w:val="28"/>
              </w:rPr>
              <w:t>. сесії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 xml:space="preserve">Заст. директора з </w:t>
            </w:r>
            <w:r w:rsidR="00D450D9">
              <w:rPr>
                <w:sz w:val="28"/>
                <w:szCs w:val="28"/>
              </w:rPr>
              <w:t>НВ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256859">
            <w:pPr>
              <w:ind w:left="-64" w:righ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.відділенням</w:t>
            </w:r>
            <w:proofErr w:type="spellEnd"/>
          </w:p>
        </w:tc>
      </w:tr>
      <w:tr w:rsidR="00407E3F" w:rsidRPr="00E31B0F" w:rsidTr="00A060E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ind w:left="-142" w:right="-146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3.5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jc w:val="both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Графік проведення занять гурткі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ind w:left="-140" w:right="-14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до</w:t>
            </w:r>
          </w:p>
          <w:p w:rsidR="00B87FAC" w:rsidRPr="00626515" w:rsidRDefault="00626515" w:rsidP="00626515">
            <w:pPr>
              <w:ind w:left="-140" w:right="-14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  <w:r w:rsidR="00D2405C" w:rsidRPr="00E31B0F">
              <w:rPr>
                <w:sz w:val="28"/>
                <w:szCs w:val="28"/>
              </w:rPr>
              <w:t>.09.20</w:t>
            </w:r>
            <w:r w:rsidR="00BD2FE9" w:rsidRPr="00E31B0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859" w:rsidRDefault="00256859" w:rsidP="00256859">
            <w:pPr>
              <w:ind w:left="-179" w:right="-110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 xml:space="preserve">Заст. директора з </w:t>
            </w:r>
            <w:r>
              <w:rPr>
                <w:sz w:val="28"/>
                <w:szCs w:val="28"/>
              </w:rPr>
              <w:t>НВР</w:t>
            </w:r>
            <w:r w:rsidRPr="00E31B0F">
              <w:rPr>
                <w:sz w:val="28"/>
                <w:szCs w:val="28"/>
              </w:rPr>
              <w:t xml:space="preserve"> </w:t>
            </w:r>
          </w:p>
          <w:p w:rsidR="00B87FAC" w:rsidRPr="00E31B0F" w:rsidRDefault="00B87FAC" w:rsidP="00256859">
            <w:pPr>
              <w:ind w:left="-179" w:right="-110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Зав. відділен</w:t>
            </w:r>
            <w:r w:rsidR="00B231C6" w:rsidRPr="00E31B0F">
              <w:rPr>
                <w:sz w:val="28"/>
                <w:szCs w:val="28"/>
              </w:rPr>
              <w:t>ня</w:t>
            </w:r>
            <w:r w:rsidRPr="00E31B0F">
              <w:rPr>
                <w:sz w:val="28"/>
                <w:szCs w:val="28"/>
              </w:rPr>
              <w:t xml:space="preserve">,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626515" w:rsidRDefault="00256859">
            <w:pPr>
              <w:ind w:left="-64" w:right="-108"/>
              <w:jc w:val="center"/>
              <w:rPr>
                <w:sz w:val="28"/>
                <w:szCs w:val="28"/>
                <w:lang w:val="ru-RU"/>
              </w:rPr>
            </w:pPr>
            <w:r w:rsidRPr="00E31B0F">
              <w:rPr>
                <w:sz w:val="28"/>
                <w:szCs w:val="28"/>
              </w:rPr>
              <w:t>Зав. Відділення</w:t>
            </w:r>
            <w:r>
              <w:rPr>
                <w:sz w:val="28"/>
                <w:szCs w:val="28"/>
              </w:rPr>
              <w:t>, культорганізатори, керівники гуртків, керівник фізичного виховання</w:t>
            </w:r>
          </w:p>
        </w:tc>
      </w:tr>
      <w:tr w:rsidR="00407E3F" w:rsidRPr="00E31B0F" w:rsidTr="00A060E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ind w:left="-142" w:right="-146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4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jc w:val="both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Обговорити на засіданнях цикло</w:t>
            </w:r>
            <w:r w:rsidRPr="00E31B0F">
              <w:rPr>
                <w:sz w:val="28"/>
                <w:szCs w:val="28"/>
              </w:rPr>
              <w:softHyphen/>
              <w:t>вої комісії екзаменаційні білети з навчальних дисциплін, що виносяться на екзамени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AC" w:rsidRPr="00E31B0F" w:rsidRDefault="00B87FAC">
            <w:pPr>
              <w:ind w:left="-140" w:right="-14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 xml:space="preserve">за 2 місяці </w:t>
            </w:r>
          </w:p>
          <w:p w:rsidR="00B87FAC" w:rsidRPr="00E31B0F" w:rsidRDefault="00B87FAC">
            <w:pPr>
              <w:ind w:left="-140" w:right="-14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до екзамену</w:t>
            </w:r>
          </w:p>
          <w:p w:rsidR="00B87FAC" w:rsidRPr="00E31B0F" w:rsidRDefault="00B87FAC">
            <w:pPr>
              <w:ind w:left="-140" w:right="-148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AC" w:rsidRPr="00E31B0F" w:rsidRDefault="00B87FAC">
            <w:pPr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Голови ЦК</w:t>
            </w:r>
          </w:p>
          <w:p w:rsidR="00B87FAC" w:rsidRPr="00E31B0F" w:rsidRDefault="00B87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ind w:left="-64" w:right="-10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Голови ЦК</w:t>
            </w:r>
          </w:p>
        </w:tc>
      </w:tr>
      <w:tr w:rsidR="00407E3F" w:rsidRPr="00E31B0F" w:rsidTr="00A060E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ind w:left="-142" w:right="-146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5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jc w:val="both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 xml:space="preserve">Видати студентам питання для повторення матеріалу дисциплін, що виносяться </w:t>
            </w:r>
            <w:r w:rsidRPr="00E31B0F">
              <w:rPr>
                <w:sz w:val="28"/>
                <w:szCs w:val="28"/>
              </w:rPr>
              <w:lastRenderedPageBreak/>
              <w:t>на екзамени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ind w:left="-140" w:right="-14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lastRenderedPageBreak/>
              <w:t xml:space="preserve">за 1 місяць </w:t>
            </w:r>
          </w:p>
          <w:p w:rsidR="00B87FAC" w:rsidRPr="00E31B0F" w:rsidRDefault="00B87FAC">
            <w:pPr>
              <w:ind w:left="-140" w:right="-14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до екзамену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ind w:right="-127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Голови ЦК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ind w:left="-64" w:right="-10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Голови ЦК</w:t>
            </w:r>
          </w:p>
        </w:tc>
      </w:tr>
      <w:tr w:rsidR="00407E3F" w:rsidRPr="00E31B0F" w:rsidTr="00A060E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ind w:left="-142" w:right="-146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 w:rsidP="00626515">
            <w:pPr>
              <w:jc w:val="both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 xml:space="preserve">Скласти і затвердити у заступника директора </w:t>
            </w:r>
            <w:proofErr w:type="spellStart"/>
            <w:r w:rsidR="00626515">
              <w:rPr>
                <w:sz w:val="28"/>
                <w:szCs w:val="28"/>
                <w:lang w:val="ru-RU"/>
              </w:rPr>
              <w:t>з</w:t>
            </w:r>
            <w:proofErr w:type="spellEnd"/>
            <w:r w:rsidRPr="00E31B0F">
              <w:rPr>
                <w:sz w:val="28"/>
                <w:szCs w:val="28"/>
              </w:rPr>
              <w:t xml:space="preserve"> </w:t>
            </w:r>
            <w:proofErr w:type="spellStart"/>
            <w:r w:rsidRPr="00E31B0F">
              <w:rPr>
                <w:sz w:val="28"/>
                <w:szCs w:val="28"/>
              </w:rPr>
              <w:t>навчальн</w:t>
            </w:r>
            <w:r w:rsidR="00490C06" w:rsidRPr="00E31B0F">
              <w:rPr>
                <w:sz w:val="28"/>
                <w:szCs w:val="28"/>
              </w:rPr>
              <w:t>о-виховн</w:t>
            </w:r>
            <w:r w:rsidR="00626515">
              <w:rPr>
                <w:sz w:val="28"/>
                <w:szCs w:val="28"/>
                <w:lang w:val="ru-RU"/>
              </w:rPr>
              <w:t>ої</w:t>
            </w:r>
            <w:proofErr w:type="spellEnd"/>
            <w:r w:rsidR="00A2224E" w:rsidRPr="00E31B0F">
              <w:rPr>
                <w:sz w:val="28"/>
                <w:szCs w:val="28"/>
              </w:rPr>
              <w:t xml:space="preserve"> робот</w:t>
            </w:r>
            <w:r w:rsidR="00626515">
              <w:rPr>
                <w:sz w:val="28"/>
                <w:szCs w:val="28"/>
              </w:rPr>
              <w:t>и</w:t>
            </w:r>
            <w:r w:rsidR="00A2224E" w:rsidRPr="00E31B0F">
              <w:rPr>
                <w:sz w:val="28"/>
                <w:szCs w:val="28"/>
              </w:rPr>
              <w:t>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AC" w:rsidRPr="00E31B0F" w:rsidRDefault="00B87FAC">
            <w:pPr>
              <w:ind w:left="-140" w:right="-148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AC" w:rsidRPr="00E31B0F" w:rsidRDefault="00B87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AC" w:rsidRPr="00E31B0F" w:rsidRDefault="00B87FAC">
            <w:pPr>
              <w:ind w:left="-64" w:right="-108"/>
              <w:jc w:val="center"/>
              <w:rPr>
                <w:sz w:val="28"/>
                <w:szCs w:val="28"/>
              </w:rPr>
            </w:pPr>
          </w:p>
        </w:tc>
      </w:tr>
      <w:tr w:rsidR="00407E3F" w:rsidRPr="00E31B0F" w:rsidTr="00A060E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ind w:left="-142" w:right="-146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6.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jc w:val="both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План роботи циклових комісій на навчальний рік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 w:rsidP="00626515">
            <w:pPr>
              <w:ind w:left="-140" w:right="-14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до 0</w:t>
            </w:r>
            <w:r w:rsidR="00626515">
              <w:rPr>
                <w:sz w:val="28"/>
                <w:szCs w:val="28"/>
              </w:rPr>
              <w:t>2</w:t>
            </w:r>
            <w:r w:rsidRPr="00E31B0F">
              <w:rPr>
                <w:sz w:val="28"/>
                <w:szCs w:val="28"/>
              </w:rPr>
              <w:t>.09.20</w:t>
            </w:r>
            <w:r w:rsidR="00BD2FE9" w:rsidRPr="00E31B0F">
              <w:rPr>
                <w:sz w:val="28"/>
                <w:szCs w:val="28"/>
              </w:rPr>
              <w:t>2</w:t>
            </w:r>
            <w:r w:rsidR="00626515">
              <w:rPr>
                <w:sz w:val="28"/>
                <w:szCs w:val="28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 xml:space="preserve">Заст. директора з </w:t>
            </w:r>
            <w:r w:rsidR="00D450D9">
              <w:rPr>
                <w:sz w:val="28"/>
                <w:szCs w:val="28"/>
              </w:rPr>
              <w:t>НВ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ind w:left="-64" w:right="-10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Голови ЦК</w:t>
            </w:r>
          </w:p>
        </w:tc>
      </w:tr>
      <w:tr w:rsidR="00407E3F" w:rsidRPr="00E31B0F" w:rsidTr="00A060E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ind w:left="-142" w:right="-146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6.2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jc w:val="both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Робочі програми і зміни до них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ind w:left="-140" w:right="-14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до</w:t>
            </w:r>
          </w:p>
          <w:p w:rsidR="00B87FAC" w:rsidRPr="00E31B0F" w:rsidRDefault="00D2405C" w:rsidP="00626515">
            <w:pPr>
              <w:ind w:left="-140" w:right="-14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31</w:t>
            </w:r>
            <w:r w:rsidR="00B87FAC" w:rsidRPr="00E31B0F">
              <w:rPr>
                <w:sz w:val="28"/>
                <w:szCs w:val="28"/>
              </w:rPr>
              <w:t>.08.20</w:t>
            </w:r>
            <w:r w:rsidR="00BD2FE9" w:rsidRPr="00E31B0F">
              <w:rPr>
                <w:sz w:val="28"/>
                <w:szCs w:val="28"/>
              </w:rPr>
              <w:t>2</w:t>
            </w:r>
            <w:r w:rsidR="00626515">
              <w:rPr>
                <w:sz w:val="28"/>
                <w:szCs w:val="28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 xml:space="preserve">Заст. директора з </w:t>
            </w:r>
            <w:r w:rsidR="00D450D9">
              <w:rPr>
                <w:sz w:val="28"/>
                <w:szCs w:val="28"/>
              </w:rPr>
              <w:t>НВ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ind w:left="-64" w:right="-10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Голови ЦК</w:t>
            </w:r>
          </w:p>
        </w:tc>
      </w:tr>
      <w:tr w:rsidR="00407E3F" w:rsidRPr="00E31B0F" w:rsidTr="00A060E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ind w:left="-142" w:right="-146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6.3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 w:rsidP="00A2224E">
            <w:pPr>
              <w:jc w:val="both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 xml:space="preserve">Плани роботи </w:t>
            </w:r>
            <w:r w:rsidR="00A2224E" w:rsidRPr="00E31B0F">
              <w:rPr>
                <w:sz w:val="28"/>
                <w:szCs w:val="28"/>
              </w:rPr>
              <w:t>класних керівників академічних</w:t>
            </w:r>
            <w:r w:rsidRPr="00E31B0F">
              <w:rPr>
                <w:sz w:val="28"/>
                <w:szCs w:val="28"/>
              </w:rPr>
              <w:t xml:space="preserve"> груп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ind w:left="-140" w:right="-14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До</w:t>
            </w:r>
          </w:p>
          <w:p w:rsidR="00B87FAC" w:rsidRPr="00E31B0F" w:rsidRDefault="00131160" w:rsidP="00626515">
            <w:pPr>
              <w:ind w:left="-140" w:right="-14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0</w:t>
            </w:r>
            <w:r w:rsidR="00626515">
              <w:rPr>
                <w:sz w:val="28"/>
                <w:szCs w:val="28"/>
              </w:rPr>
              <w:t>2</w:t>
            </w:r>
            <w:r w:rsidR="00D2405C" w:rsidRPr="00E31B0F">
              <w:rPr>
                <w:sz w:val="28"/>
                <w:szCs w:val="28"/>
              </w:rPr>
              <w:t>.09.20</w:t>
            </w:r>
            <w:r w:rsidR="00BD2FE9" w:rsidRPr="00E31B0F">
              <w:rPr>
                <w:sz w:val="28"/>
                <w:szCs w:val="28"/>
              </w:rPr>
              <w:t>2</w:t>
            </w:r>
            <w:r w:rsidR="00626515">
              <w:rPr>
                <w:sz w:val="28"/>
                <w:szCs w:val="28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 xml:space="preserve">Заст. директора </w:t>
            </w:r>
            <w:r w:rsidR="00D450D9">
              <w:rPr>
                <w:sz w:val="28"/>
                <w:szCs w:val="28"/>
              </w:rPr>
              <w:t>НВ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A2224E">
            <w:pPr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Класні керівники</w:t>
            </w:r>
          </w:p>
        </w:tc>
      </w:tr>
      <w:tr w:rsidR="00407E3F" w:rsidRPr="00E31B0F" w:rsidTr="00A060E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ind w:left="-142" w:right="-146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6.4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jc w:val="both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Плани роботи кабінетів і лабора</w:t>
            </w:r>
            <w:r w:rsidRPr="00E31B0F">
              <w:rPr>
                <w:sz w:val="28"/>
                <w:szCs w:val="28"/>
              </w:rPr>
              <w:softHyphen/>
              <w:t>торій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795251" w:rsidP="00626515">
            <w:pPr>
              <w:ind w:left="-140" w:right="-14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0</w:t>
            </w:r>
            <w:r w:rsidR="00626515">
              <w:rPr>
                <w:sz w:val="28"/>
                <w:szCs w:val="28"/>
              </w:rPr>
              <w:t>2</w:t>
            </w:r>
            <w:r w:rsidR="00D2405C" w:rsidRPr="00E31B0F">
              <w:rPr>
                <w:sz w:val="28"/>
                <w:szCs w:val="28"/>
              </w:rPr>
              <w:t>.09.20</w:t>
            </w:r>
            <w:r w:rsidR="00BD2FE9" w:rsidRPr="00E31B0F">
              <w:rPr>
                <w:sz w:val="28"/>
                <w:szCs w:val="28"/>
              </w:rPr>
              <w:t>2</w:t>
            </w:r>
            <w:r w:rsidR="00626515">
              <w:rPr>
                <w:sz w:val="28"/>
                <w:szCs w:val="28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ind w:left="-138" w:right="-10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 xml:space="preserve">Заст. директора з </w:t>
            </w:r>
            <w:r w:rsidR="00D450D9">
              <w:rPr>
                <w:sz w:val="28"/>
                <w:szCs w:val="28"/>
              </w:rPr>
              <w:t>НВ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Зав. кабінетами</w:t>
            </w:r>
          </w:p>
        </w:tc>
      </w:tr>
      <w:tr w:rsidR="00407E3F" w:rsidRPr="00E31B0F" w:rsidTr="00A060E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ind w:left="-142" w:right="-146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6.5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jc w:val="both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План роботи бібліотеки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131160" w:rsidP="00626515">
            <w:pPr>
              <w:ind w:left="-140" w:right="-14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0</w:t>
            </w:r>
            <w:r w:rsidR="00626515">
              <w:rPr>
                <w:sz w:val="28"/>
                <w:szCs w:val="28"/>
              </w:rPr>
              <w:t>1</w:t>
            </w:r>
            <w:r w:rsidR="00D2405C" w:rsidRPr="00E31B0F">
              <w:rPr>
                <w:sz w:val="28"/>
                <w:szCs w:val="28"/>
              </w:rPr>
              <w:t>.09.20</w:t>
            </w:r>
            <w:r w:rsidR="00BD2FE9" w:rsidRPr="00E31B0F">
              <w:rPr>
                <w:sz w:val="28"/>
                <w:szCs w:val="28"/>
              </w:rPr>
              <w:t>2</w:t>
            </w:r>
            <w:r w:rsidR="00626515">
              <w:rPr>
                <w:sz w:val="28"/>
                <w:szCs w:val="28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 xml:space="preserve">Заст. директора з </w:t>
            </w:r>
            <w:r w:rsidR="00D450D9">
              <w:rPr>
                <w:sz w:val="28"/>
                <w:szCs w:val="28"/>
              </w:rPr>
              <w:t>НВ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Зав. бібліотекою</w:t>
            </w:r>
          </w:p>
        </w:tc>
      </w:tr>
      <w:tr w:rsidR="00407E3F" w:rsidRPr="00E31B0F" w:rsidTr="00A060E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ind w:left="-142" w:right="-146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6.6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jc w:val="both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Індивідуальний план підвищення теоретичного рівня і ділової кваліфікації викладачі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ind w:left="-140" w:right="-14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До</w:t>
            </w:r>
          </w:p>
          <w:p w:rsidR="00B87FAC" w:rsidRPr="00E31B0F" w:rsidRDefault="00131160" w:rsidP="00626515">
            <w:pPr>
              <w:ind w:left="-140" w:right="-14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0</w:t>
            </w:r>
            <w:r w:rsidR="00626515">
              <w:rPr>
                <w:sz w:val="28"/>
                <w:szCs w:val="28"/>
              </w:rPr>
              <w:t>9</w:t>
            </w:r>
            <w:r w:rsidR="00D2405C" w:rsidRPr="00E31B0F">
              <w:rPr>
                <w:sz w:val="28"/>
                <w:szCs w:val="28"/>
              </w:rPr>
              <w:t>.09.20</w:t>
            </w:r>
            <w:r w:rsidR="00BD2FE9" w:rsidRPr="00E31B0F">
              <w:rPr>
                <w:sz w:val="28"/>
                <w:szCs w:val="28"/>
              </w:rPr>
              <w:t>2</w:t>
            </w:r>
            <w:r w:rsidR="00626515">
              <w:rPr>
                <w:sz w:val="28"/>
                <w:szCs w:val="28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ind w:right="-127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Голови ЦК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FAC" w:rsidRPr="00E31B0F" w:rsidRDefault="00B87FAC">
            <w:pPr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Викладачі</w:t>
            </w:r>
          </w:p>
        </w:tc>
      </w:tr>
      <w:tr w:rsidR="00407E3F" w:rsidRPr="00E31B0F" w:rsidTr="00A060E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5" w:rsidRPr="00E31B0F" w:rsidRDefault="002274E5" w:rsidP="00D73F92">
            <w:pPr>
              <w:ind w:left="-142" w:right="-146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7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5" w:rsidRPr="00E31B0F" w:rsidRDefault="002274E5" w:rsidP="00795251">
            <w:pPr>
              <w:jc w:val="both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Переглянути зміни і розподіл на</w:t>
            </w:r>
            <w:r w:rsidRPr="00E31B0F">
              <w:rPr>
                <w:sz w:val="28"/>
                <w:szCs w:val="28"/>
              </w:rPr>
              <w:softHyphen/>
              <w:t>вантаження викладачами на навчальний рік, видати наказ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5" w:rsidRPr="00E31B0F" w:rsidRDefault="002274E5" w:rsidP="00D73F92">
            <w:pPr>
              <w:ind w:left="-140" w:right="-14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 xml:space="preserve">до </w:t>
            </w:r>
          </w:p>
          <w:p w:rsidR="002274E5" w:rsidRPr="00E31B0F" w:rsidRDefault="002274E5" w:rsidP="00626515">
            <w:pPr>
              <w:ind w:left="-140" w:right="-14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0</w:t>
            </w:r>
            <w:r w:rsidR="00626515">
              <w:rPr>
                <w:sz w:val="28"/>
                <w:szCs w:val="28"/>
              </w:rPr>
              <w:t>2</w:t>
            </w:r>
            <w:r w:rsidRPr="00E31B0F">
              <w:rPr>
                <w:sz w:val="28"/>
                <w:szCs w:val="28"/>
              </w:rPr>
              <w:t>.09.20</w:t>
            </w:r>
            <w:r w:rsidR="00BD2FE9" w:rsidRPr="00E31B0F">
              <w:rPr>
                <w:sz w:val="28"/>
                <w:szCs w:val="28"/>
              </w:rPr>
              <w:t>2</w:t>
            </w:r>
            <w:r w:rsidR="00626515">
              <w:rPr>
                <w:sz w:val="28"/>
                <w:szCs w:val="28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5" w:rsidRPr="00E31B0F" w:rsidRDefault="002274E5" w:rsidP="00D73F92">
            <w:pPr>
              <w:ind w:left="-138" w:right="-10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Директор коледжу,</w:t>
            </w:r>
          </w:p>
          <w:p w:rsidR="002274E5" w:rsidRPr="00E31B0F" w:rsidRDefault="002274E5" w:rsidP="00D73F92">
            <w:pPr>
              <w:ind w:left="-81" w:right="-9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 xml:space="preserve">заст. директора з </w:t>
            </w:r>
            <w:r w:rsidR="00D450D9">
              <w:rPr>
                <w:sz w:val="28"/>
                <w:szCs w:val="28"/>
              </w:rPr>
              <w:t>НВ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5" w:rsidRPr="00E31B0F" w:rsidRDefault="002274E5" w:rsidP="00D73F92">
            <w:pPr>
              <w:ind w:left="-64" w:right="-10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 xml:space="preserve">Заст. директора з </w:t>
            </w:r>
            <w:r w:rsidR="00D450D9">
              <w:rPr>
                <w:sz w:val="28"/>
                <w:szCs w:val="28"/>
              </w:rPr>
              <w:t>НВР</w:t>
            </w:r>
          </w:p>
        </w:tc>
      </w:tr>
      <w:tr w:rsidR="00407E3F" w:rsidRPr="00E31B0F" w:rsidTr="00A060E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5" w:rsidRPr="00E31B0F" w:rsidRDefault="002274E5" w:rsidP="00D73F92">
            <w:pPr>
              <w:ind w:left="-142" w:right="-146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8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5" w:rsidRPr="00E31B0F" w:rsidRDefault="002274E5" w:rsidP="00D73F92">
            <w:pPr>
              <w:jc w:val="both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 xml:space="preserve">Скласти план контролю </w:t>
            </w:r>
            <w:r w:rsidR="00626515">
              <w:rPr>
                <w:sz w:val="28"/>
                <w:szCs w:val="28"/>
              </w:rPr>
              <w:t>освітнього</w:t>
            </w:r>
            <w:r w:rsidRPr="00E31B0F">
              <w:rPr>
                <w:sz w:val="28"/>
                <w:szCs w:val="28"/>
              </w:rPr>
              <w:t xml:space="preserve"> процесу.</w:t>
            </w:r>
          </w:p>
          <w:p w:rsidR="00A060E5" w:rsidRPr="00E31B0F" w:rsidRDefault="00A060E5" w:rsidP="00D73F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5" w:rsidRPr="00E31B0F" w:rsidRDefault="002274E5" w:rsidP="00D73F92">
            <w:pPr>
              <w:ind w:left="-140" w:right="-14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 xml:space="preserve">до </w:t>
            </w:r>
          </w:p>
          <w:p w:rsidR="002274E5" w:rsidRPr="00E31B0F" w:rsidRDefault="002274E5" w:rsidP="00626515">
            <w:pPr>
              <w:ind w:left="-140" w:right="-14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0</w:t>
            </w:r>
            <w:r w:rsidR="00626515">
              <w:rPr>
                <w:sz w:val="28"/>
                <w:szCs w:val="28"/>
              </w:rPr>
              <w:t>2</w:t>
            </w:r>
            <w:r w:rsidRPr="00E31B0F">
              <w:rPr>
                <w:sz w:val="28"/>
                <w:szCs w:val="28"/>
              </w:rPr>
              <w:t>.09.20</w:t>
            </w:r>
            <w:r w:rsidR="00BD2FE9" w:rsidRPr="00E31B0F">
              <w:rPr>
                <w:sz w:val="28"/>
                <w:szCs w:val="28"/>
              </w:rPr>
              <w:t>2</w:t>
            </w:r>
            <w:r w:rsidR="00626515">
              <w:rPr>
                <w:sz w:val="28"/>
                <w:szCs w:val="28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5" w:rsidRPr="00E31B0F" w:rsidRDefault="002274E5" w:rsidP="00D73F92">
            <w:pPr>
              <w:ind w:left="-138" w:right="-10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Директор коледжу</w:t>
            </w:r>
          </w:p>
          <w:p w:rsidR="002274E5" w:rsidRPr="00E31B0F" w:rsidRDefault="002274E5" w:rsidP="00D73F92">
            <w:pPr>
              <w:ind w:left="-81" w:right="-98"/>
              <w:jc w:val="center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5" w:rsidRPr="00E31B0F" w:rsidRDefault="002274E5" w:rsidP="00D73F92">
            <w:pPr>
              <w:ind w:left="-64" w:right="-10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 xml:space="preserve">Заст. директора з </w:t>
            </w:r>
            <w:r w:rsidR="00D450D9">
              <w:rPr>
                <w:sz w:val="28"/>
                <w:szCs w:val="28"/>
              </w:rPr>
              <w:t>НВР</w:t>
            </w:r>
          </w:p>
        </w:tc>
      </w:tr>
      <w:tr w:rsidR="00407E3F" w:rsidRPr="00E31B0F" w:rsidTr="00A060E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5" w:rsidRPr="00E31B0F" w:rsidRDefault="002274E5" w:rsidP="00D73F92">
            <w:pPr>
              <w:ind w:left="-142" w:right="-146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9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5" w:rsidRPr="00E31B0F" w:rsidRDefault="002274E5" w:rsidP="00D73F92">
            <w:pPr>
              <w:jc w:val="both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Організація збору та аналізу оперативної інформації успішності студенті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5" w:rsidRPr="00E31B0F" w:rsidRDefault="002274E5" w:rsidP="00D73F92">
            <w:pPr>
              <w:ind w:left="-140" w:right="-14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до</w:t>
            </w:r>
          </w:p>
          <w:p w:rsidR="002274E5" w:rsidRPr="00E31B0F" w:rsidRDefault="002274E5" w:rsidP="00D73F92">
            <w:pPr>
              <w:ind w:left="-134" w:right="-14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05 числа наступним за звітним місяц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5" w:rsidRPr="00E31B0F" w:rsidRDefault="002274E5" w:rsidP="00D73F92">
            <w:pPr>
              <w:ind w:left="-138" w:right="-10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 xml:space="preserve">Заст. директора з </w:t>
            </w:r>
            <w:r w:rsidR="00D450D9">
              <w:rPr>
                <w:sz w:val="28"/>
                <w:szCs w:val="28"/>
              </w:rPr>
              <w:t>НВ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5" w:rsidRPr="00E31B0F" w:rsidRDefault="002274E5" w:rsidP="00D73F92">
            <w:pPr>
              <w:ind w:left="-138" w:right="-10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 xml:space="preserve">Заст. директора з </w:t>
            </w:r>
            <w:r w:rsidR="00D450D9">
              <w:rPr>
                <w:sz w:val="28"/>
                <w:szCs w:val="28"/>
              </w:rPr>
              <w:t>НВР</w:t>
            </w:r>
            <w:r w:rsidRPr="00E31B0F">
              <w:rPr>
                <w:sz w:val="28"/>
                <w:szCs w:val="28"/>
              </w:rPr>
              <w:t>,</w:t>
            </w:r>
          </w:p>
          <w:p w:rsidR="002274E5" w:rsidRPr="00E31B0F" w:rsidRDefault="002274E5" w:rsidP="00D73F92">
            <w:pPr>
              <w:ind w:left="-138" w:right="-10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завідувачі відділень</w:t>
            </w:r>
          </w:p>
        </w:tc>
      </w:tr>
      <w:tr w:rsidR="00407E3F" w:rsidRPr="00E31B0F" w:rsidTr="00A060E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5" w:rsidRPr="00E31B0F" w:rsidRDefault="002274E5" w:rsidP="00D73F92">
            <w:pPr>
              <w:ind w:left="-142" w:right="-146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10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5" w:rsidRPr="00E31B0F" w:rsidRDefault="002274E5" w:rsidP="00770F3C">
            <w:pPr>
              <w:jc w:val="both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 xml:space="preserve">Скласти план роботи методичного об'єднання </w:t>
            </w:r>
            <w:r w:rsidR="00770F3C">
              <w:rPr>
                <w:sz w:val="28"/>
                <w:szCs w:val="28"/>
              </w:rPr>
              <w:t>класних керівників</w:t>
            </w:r>
            <w:r w:rsidRPr="00E31B0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5" w:rsidRPr="00E31B0F" w:rsidRDefault="002274E5" w:rsidP="00D73F92">
            <w:pPr>
              <w:ind w:left="-140" w:right="-14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 xml:space="preserve">до </w:t>
            </w:r>
          </w:p>
          <w:p w:rsidR="002274E5" w:rsidRPr="00E31B0F" w:rsidRDefault="00795251" w:rsidP="00770F3C">
            <w:pPr>
              <w:ind w:left="-140" w:right="-14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0</w:t>
            </w:r>
            <w:r w:rsidR="00770F3C">
              <w:rPr>
                <w:sz w:val="28"/>
                <w:szCs w:val="28"/>
              </w:rPr>
              <w:t>1</w:t>
            </w:r>
            <w:r w:rsidR="002274E5" w:rsidRPr="00E31B0F">
              <w:rPr>
                <w:sz w:val="28"/>
                <w:szCs w:val="28"/>
              </w:rPr>
              <w:t>.09.20</w:t>
            </w:r>
            <w:r w:rsidR="00BD2FE9" w:rsidRPr="00E31B0F">
              <w:rPr>
                <w:sz w:val="28"/>
                <w:szCs w:val="28"/>
              </w:rPr>
              <w:t>2</w:t>
            </w:r>
            <w:r w:rsidR="00770F3C">
              <w:rPr>
                <w:sz w:val="28"/>
                <w:szCs w:val="28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5" w:rsidRPr="00E31B0F" w:rsidRDefault="00770F3C" w:rsidP="00D73F92">
            <w:pPr>
              <w:ind w:right="-1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</w:t>
            </w:r>
            <w:proofErr w:type="spellStart"/>
            <w:r>
              <w:rPr>
                <w:sz w:val="28"/>
                <w:szCs w:val="28"/>
              </w:rPr>
              <w:t>МО</w:t>
            </w:r>
            <w:proofErr w:type="spellEnd"/>
            <w:r>
              <w:rPr>
                <w:sz w:val="28"/>
                <w:szCs w:val="28"/>
              </w:rPr>
              <w:t xml:space="preserve"> класних керівникі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5" w:rsidRPr="00E31B0F" w:rsidRDefault="00770F3C" w:rsidP="00D73F92">
            <w:pPr>
              <w:ind w:left="-6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</w:t>
            </w:r>
            <w:proofErr w:type="spellStart"/>
            <w:r>
              <w:rPr>
                <w:sz w:val="28"/>
                <w:szCs w:val="28"/>
              </w:rPr>
              <w:t>МО</w:t>
            </w:r>
            <w:proofErr w:type="spellEnd"/>
            <w:r>
              <w:rPr>
                <w:sz w:val="28"/>
                <w:szCs w:val="28"/>
              </w:rPr>
              <w:t xml:space="preserve"> класних керівників</w:t>
            </w:r>
          </w:p>
        </w:tc>
      </w:tr>
      <w:tr w:rsidR="00407E3F" w:rsidRPr="00E31B0F" w:rsidTr="00A060E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3F" w:rsidRPr="00E31B0F" w:rsidRDefault="00407E3F" w:rsidP="00D73F92">
            <w:pPr>
              <w:ind w:left="-142" w:right="-146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11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3F" w:rsidRPr="00E31B0F" w:rsidRDefault="00407E3F" w:rsidP="00DE3015">
            <w:pPr>
              <w:jc w:val="both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 xml:space="preserve">Заключити договір із лісгоспами, підприємствами та організаціями для проходження виробничої практики студентами </w:t>
            </w:r>
            <w:r w:rsidR="00BD2FE9" w:rsidRPr="00E31B0F">
              <w:rPr>
                <w:sz w:val="28"/>
                <w:szCs w:val="28"/>
              </w:rPr>
              <w:t xml:space="preserve">3-х, </w:t>
            </w:r>
            <w:r w:rsidRPr="00E31B0F">
              <w:rPr>
                <w:sz w:val="28"/>
                <w:szCs w:val="28"/>
              </w:rPr>
              <w:t>4</w:t>
            </w:r>
            <w:r w:rsidR="00BD2FE9" w:rsidRPr="00E31B0F">
              <w:rPr>
                <w:sz w:val="28"/>
                <w:szCs w:val="28"/>
              </w:rPr>
              <w:t>-х</w:t>
            </w:r>
            <w:r w:rsidRPr="00E31B0F">
              <w:rPr>
                <w:sz w:val="28"/>
                <w:szCs w:val="28"/>
              </w:rPr>
              <w:t xml:space="preserve"> курсі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3F" w:rsidRPr="00E31B0F" w:rsidRDefault="00407E3F" w:rsidP="00BD2FE9">
            <w:pPr>
              <w:ind w:left="-140" w:right="-14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 xml:space="preserve">Згідно </w:t>
            </w:r>
            <w:proofErr w:type="spellStart"/>
            <w:r w:rsidRPr="00E31B0F">
              <w:rPr>
                <w:sz w:val="28"/>
                <w:szCs w:val="28"/>
              </w:rPr>
              <w:t>на</w:t>
            </w:r>
            <w:r w:rsidRPr="00E31B0F">
              <w:rPr>
                <w:sz w:val="28"/>
                <w:szCs w:val="28"/>
              </w:rPr>
              <w:softHyphen/>
              <w:t>вч</w:t>
            </w:r>
            <w:proofErr w:type="spellEnd"/>
            <w:r w:rsidRPr="00E31B0F">
              <w:rPr>
                <w:sz w:val="28"/>
                <w:szCs w:val="28"/>
              </w:rPr>
              <w:t>. графіка за 1 міс. до початку практик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3F" w:rsidRPr="00E31B0F" w:rsidRDefault="00407E3F" w:rsidP="00BD2FE9">
            <w:pPr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 xml:space="preserve">Заст. директора з </w:t>
            </w:r>
            <w:r w:rsidR="00D450D9">
              <w:rPr>
                <w:sz w:val="28"/>
                <w:szCs w:val="28"/>
              </w:rPr>
              <w:t>НВ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3F" w:rsidRPr="00E31B0F" w:rsidRDefault="00407E3F" w:rsidP="00BD2FE9">
            <w:pPr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 xml:space="preserve">Заст. директора з </w:t>
            </w:r>
            <w:r w:rsidR="00D450D9">
              <w:rPr>
                <w:sz w:val="28"/>
                <w:szCs w:val="28"/>
              </w:rPr>
              <w:t>НВР</w:t>
            </w:r>
          </w:p>
        </w:tc>
      </w:tr>
      <w:tr w:rsidR="00407E3F" w:rsidRPr="00E31B0F" w:rsidTr="00A060E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3F" w:rsidRPr="00E31B0F" w:rsidRDefault="00407E3F" w:rsidP="00D73F92">
            <w:pPr>
              <w:ind w:left="-142" w:right="-146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12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3F" w:rsidRPr="00E31B0F" w:rsidRDefault="00407E3F" w:rsidP="00D73F92">
            <w:pPr>
              <w:jc w:val="both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 xml:space="preserve">Визначити керівників для </w:t>
            </w:r>
            <w:r w:rsidRPr="00E31B0F">
              <w:rPr>
                <w:sz w:val="28"/>
                <w:szCs w:val="28"/>
              </w:rPr>
              <w:lastRenderedPageBreak/>
              <w:t>конт</w:t>
            </w:r>
            <w:r w:rsidRPr="00E31B0F">
              <w:rPr>
                <w:sz w:val="28"/>
                <w:szCs w:val="28"/>
              </w:rPr>
              <w:softHyphen/>
              <w:t xml:space="preserve">ролю і метод. керівництва практикою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3F" w:rsidRPr="00E31B0F" w:rsidRDefault="00407E3F" w:rsidP="00BD2FE9">
            <w:pPr>
              <w:ind w:left="-140" w:right="-14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lastRenderedPageBreak/>
              <w:t>до</w:t>
            </w:r>
          </w:p>
          <w:p w:rsidR="00407E3F" w:rsidRPr="00E31B0F" w:rsidRDefault="00407E3F" w:rsidP="00B545FD">
            <w:pPr>
              <w:ind w:left="-140" w:right="-14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lastRenderedPageBreak/>
              <w:t>01.11.20</w:t>
            </w:r>
            <w:r w:rsidR="00BD2FE9" w:rsidRPr="00E31B0F">
              <w:rPr>
                <w:sz w:val="28"/>
                <w:szCs w:val="28"/>
              </w:rPr>
              <w:t>2</w:t>
            </w:r>
            <w:r w:rsidR="00B545FD">
              <w:rPr>
                <w:sz w:val="28"/>
                <w:szCs w:val="28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3F" w:rsidRPr="00E31B0F" w:rsidRDefault="00407E3F" w:rsidP="00BD2FE9">
            <w:pPr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lastRenderedPageBreak/>
              <w:t xml:space="preserve">Заст. </w:t>
            </w:r>
            <w:r w:rsidRPr="00E31B0F">
              <w:rPr>
                <w:sz w:val="28"/>
                <w:szCs w:val="28"/>
              </w:rPr>
              <w:lastRenderedPageBreak/>
              <w:t xml:space="preserve">директора з </w:t>
            </w:r>
            <w:r w:rsidR="00D450D9">
              <w:rPr>
                <w:sz w:val="28"/>
                <w:szCs w:val="28"/>
              </w:rPr>
              <w:t>НВ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E3F" w:rsidRPr="00E31B0F" w:rsidRDefault="00407E3F" w:rsidP="00BD2FE9">
            <w:pPr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lastRenderedPageBreak/>
              <w:t xml:space="preserve">Заст. директора з </w:t>
            </w:r>
            <w:r w:rsidR="00D450D9">
              <w:rPr>
                <w:sz w:val="28"/>
                <w:szCs w:val="28"/>
              </w:rPr>
              <w:lastRenderedPageBreak/>
              <w:t>НВР</w:t>
            </w:r>
          </w:p>
        </w:tc>
      </w:tr>
      <w:tr w:rsidR="00407E3F" w:rsidRPr="00E31B0F" w:rsidTr="00A060E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5" w:rsidRPr="00E31B0F" w:rsidRDefault="002274E5" w:rsidP="00D73F92">
            <w:pPr>
              <w:ind w:left="-142" w:right="-146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5" w:rsidRPr="00E31B0F" w:rsidRDefault="002274E5" w:rsidP="00BD2FE9">
            <w:pPr>
              <w:jc w:val="both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Провести збори студентів по питанню прохо</w:t>
            </w:r>
            <w:r w:rsidRPr="00E31B0F">
              <w:rPr>
                <w:sz w:val="28"/>
                <w:szCs w:val="28"/>
              </w:rPr>
              <w:softHyphen/>
              <w:t>дження практики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5" w:rsidRPr="00E31B0F" w:rsidRDefault="002274E5" w:rsidP="00D73F92">
            <w:pPr>
              <w:ind w:left="-140" w:right="-14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Перед поча</w:t>
            </w:r>
            <w:r w:rsidRPr="00E31B0F">
              <w:rPr>
                <w:sz w:val="28"/>
                <w:szCs w:val="28"/>
              </w:rPr>
              <w:softHyphen/>
              <w:t>тком прак</w:t>
            </w:r>
            <w:r w:rsidRPr="00E31B0F">
              <w:rPr>
                <w:sz w:val="28"/>
                <w:szCs w:val="28"/>
              </w:rPr>
              <w:softHyphen/>
              <w:t>тик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5" w:rsidRPr="00E31B0F" w:rsidRDefault="00407E3F" w:rsidP="00D73F92">
            <w:pPr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 xml:space="preserve">Заст. директора з </w:t>
            </w:r>
            <w:r w:rsidR="00D450D9">
              <w:rPr>
                <w:sz w:val="28"/>
                <w:szCs w:val="28"/>
              </w:rPr>
              <w:t>НВ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5" w:rsidRPr="00E31B0F" w:rsidRDefault="00407E3F" w:rsidP="00D73F92">
            <w:pPr>
              <w:ind w:left="-64" w:right="-10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 xml:space="preserve">Заст. директора з </w:t>
            </w:r>
            <w:r w:rsidR="00D450D9">
              <w:rPr>
                <w:sz w:val="28"/>
                <w:szCs w:val="28"/>
              </w:rPr>
              <w:t>НВР</w:t>
            </w:r>
            <w:r w:rsidR="00D73F92" w:rsidRPr="00E31B0F">
              <w:rPr>
                <w:sz w:val="28"/>
                <w:szCs w:val="28"/>
              </w:rPr>
              <w:t>, к</w:t>
            </w:r>
            <w:r w:rsidR="002274E5" w:rsidRPr="00E31B0F">
              <w:rPr>
                <w:sz w:val="28"/>
                <w:szCs w:val="28"/>
              </w:rPr>
              <w:t xml:space="preserve">ерівники </w:t>
            </w:r>
          </w:p>
          <w:p w:rsidR="002274E5" w:rsidRPr="00E31B0F" w:rsidRDefault="00D73F92" w:rsidP="00D73F92">
            <w:pPr>
              <w:ind w:left="-64" w:right="-10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п</w:t>
            </w:r>
            <w:r w:rsidR="002274E5" w:rsidRPr="00E31B0F">
              <w:rPr>
                <w:sz w:val="28"/>
                <w:szCs w:val="28"/>
              </w:rPr>
              <w:t>рактик</w:t>
            </w:r>
          </w:p>
        </w:tc>
      </w:tr>
      <w:tr w:rsidR="00407E3F" w:rsidRPr="00E31B0F" w:rsidTr="00A060E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5" w:rsidRPr="00E31B0F" w:rsidRDefault="002274E5" w:rsidP="00D73F92">
            <w:pPr>
              <w:ind w:left="-142" w:right="-146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14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5" w:rsidRPr="00E31B0F" w:rsidRDefault="002274E5" w:rsidP="00BD2FE9">
            <w:pPr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Провести збори студентів по питанню проходження переддипломних практик і підго</w:t>
            </w:r>
            <w:r w:rsidRPr="00E31B0F">
              <w:rPr>
                <w:sz w:val="28"/>
                <w:szCs w:val="28"/>
              </w:rPr>
              <w:softHyphen/>
              <w:t xml:space="preserve">товки до державної атестації.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5" w:rsidRPr="00E31B0F" w:rsidRDefault="002274E5" w:rsidP="00D73F92">
            <w:pPr>
              <w:ind w:left="-140" w:right="-14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 xml:space="preserve"> Перед поча</w:t>
            </w:r>
            <w:r w:rsidRPr="00E31B0F">
              <w:rPr>
                <w:sz w:val="28"/>
                <w:szCs w:val="28"/>
              </w:rPr>
              <w:softHyphen/>
              <w:t>тком прак</w:t>
            </w:r>
            <w:r w:rsidRPr="00E31B0F">
              <w:rPr>
                <w:sz w:val="28"/>
                <w:szCs w:val="28"/>
              </w:rPr>
              <w:softHyphen/>
              <w:t>тик і державної атестації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5" w:rsidRPr="00E31B0F" w:rsidRDefault="00407E3F" w:rsidP="00D73F92">
            <w:pPr>
              <w:ind w:left="-138" w:right="-10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 xml:space="preserve">Заст. директора з </w:t>
            </w:r>
            <w:r w:rsidR="00D450D9">
              <w:rPr>
                <w:sz w:val="28"/>
                <w:szCs w:val="28"/>
              </w:rPr>
              <w:t>НВР</w:t>
            </w:r>
            <w:r w:rsidR="00F85F0F">
              <w:rPr>
                <w:sz w:val="28"/>
                <w:szCs w:val="28"/>
              </w:rPr>
              <w:t>, завідувач</w:t>
            </w:r>
            <w:r w:rsidR="00D73F92" w:rsidRPr="00E31B0F">
              <w:rPr>
                <w:sz w:val="28"/>
                <w:szCs w:val="28"/>
              </w:rPr>
              <w:t xml:space="preserve"> відділен</w:t>
            </w:r>
            <w:r w:rsidR="00F85F0F">
              <w:rPr>
                <w:sz w:val="28"/>
                <w:szCs w:val="28"/>
              </w:rPr>
              <w:t>н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5" w:rsidRPr="00E31B0F" w:rsidRDefault="00407E3F" w:rsidP="00F85F0F">
            <w:pPr>
              <w:ind w:left="-64" w:right="-10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 xml:space="preserve">Заст. директора з </w:t>
            </w:r>
            <w:r w:rsidR="00D450D9">
              <w:rPr>
                <w:sz w:val="28"/>
                <w:szCs w:val="28"/>
              </w:rPr>
              <w:t>НВР</w:t>
            </w:r>
            <w:r w:rsidR="00D73F92" w:rsidRPr="00E31B0F">
              <w:rPr>
                <w:sz w:val="28"/>
                <w:szCs w:val="28"/>
              </w:rPr>
              <w:t>, завідувач відділен</w:t>
            </w:r>
            <w:r w:rsidR="00F85F0F">
              <w:rPr>
                <w:sz w:val="28"/>
                <w:szCs w:val="28"/>
              </w:rPr>
              <w:t>ня</w:t>
            </w:r>
          </w:p>
        </w:tc>
      </w:tr>
      <w:tr w:rsidR="00407E3F" w:rsidRPr="00E31B0F" w:rsidTr="00A060E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5" w:rsidRPr="00E31B0F" w:rsidRDefault="002274E5" w:rsidP="00D73F92">
            <w:pPr>
              <w:ind w:left="-142" w:right="-146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 xml:space="preserve"> 15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5" w:rsidRPr="00E31B0F" w:rsidRDefault="002274E5" w:rsidP="00D73F92">
            <w:pPr>
              <w:jc w:val="both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 xml:space="preserve">Організація та забезпечення роботи ДЕК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5" w:rsidRDefault="002274E5" w:rsidP="00F85F0F">
            <w:pPr>
              <w:ind w:right="-14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Червень</w:t>
            </w:r>
          </w:p>
          <w:p w:rsidR="00F85F0F" w:rsidRPr="00E31B0F" w:rsidRDefault="00F85F0F" w:rsidP="00F85F0F">
            <w:pPr>
              <w:ind w:right="-1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5" w:rsidRPr="00E31B0F" w:rsidRDefault="002274E5" w:rsidP="00D73F92">
            <w:pPr>
              <w:ind w:left="-81" w:right="-9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Директор коледжу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5" w:rsidRPr="00E31B0F" w:rsidRDefault="00407E3F" w:rsidP="00D73F92">
            <w:pPr>
              <w:ind w:left="-64" w:right="-108"/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 xml:space="preserve">Заст. директора з </w:t>
            </w:r>
            <w:r w:rsidR="00D450D9">
              <w:rPr>
                <w:sz w:val="28"/>
                <w:szCs w:val="28"/>
              </w:rPr>
              <w:t>НВР</w:t>
            </w:r>
          </w:p>
        </w:tc>
      </w:tr>
      <w:tr w:rsidR="00407E3F" w:rsidRPr="00E31B0F" w:rsidTr="00A060E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5" w:rsidRPr="00E31B0F" w:rsidRDefault="002274E5">
            <w:pPr>
              <w:ind w:left="-142" w:right="-146"/>
              <w:jc w:val="center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5" w:rsidRPr="00E31B0F" w:rsidRDefault="002274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5" w:rsidRPr="00E31B0F" w:rsidRDefault="002274E5">
            <w:pPr>
              <w:ind w:left="-140" w:right="-148"/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5" w:rsidRPr="00E31B0F" w:rsidRDefault="002274E5">
            <w:pPr>
              <w:ind w:right="-127"/>
              <w:jc w:val="center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E5" w:rsidRPr="00E31B0F" w:rsidRDefault="002274E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7FAC" w:rsidRPr="00E31B0F" w:rsidRDefault="00B87FAC" w:rsidP="00B87FAC">
      <w:pPr>
        <w:rPr>
          <w:sz w:val="2"/>
        </w:rPr>
      </w:pPr>
      <w:r w:rsidRPr="00E31B0F">
        <w:br w:type="page"/>
      </w:r>
    </w:p>
    <w:p w:rsidR="00AC3722" w:rsidRPr="00600F0A" w:rsidRDefault="00AC3722" w:rsidP="00AC3722">
      <w:pPr>
        <w:pStyle w:val="ad"/>
        <w:spacing w:after="120"/>
        <w:rPr>
          <w:sz w:val="28"/>
        </w:rPr>
      </w:pPr>
      <w:r w:rsidRPr="00600F0A">
        <w:rPr>
          <w:sz w:val="28"/>
        </w:rPr>
        <w:lastRenderedPageBreak/>
        <w:t>Розділ 5. Виховна робота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959"/>
        <w:gridCol w:w="1562"/>
        <w:gridCol w:w="2722"/>
      </w:tblGrid>
      <w:tr w:rsidR="00AC3722" w:rsidRPr="00A060E5" w:rsidTr="00A872BF">
        <w:tc>
          <w:tcPr>
            <w:tcW w:w="993" w:type="dxa"/>
            <w:vAlign w:val="center"/>
          </w:tcPr>
          <w:p w:rsidR="00AC3722" w:rsidRPr="00A060E5" w:rsidRDefault="00AC3722" w:rsidP="002B6609">
            <w:pPr>
              <w:jc w:val="center"/>
              <w:rPr>
                <w:b/>
                <w:sz w:val="28"/>
                <w:szCs w:val="28"/>
              </w:rPr>
            </w:pPr>
            <w:r w:rsidRPr="00A060E5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4959" w:type="dxa"/>
            <w:vAlign w:val="center"/>
          </w:tcPr>
          <w:p w:rsidR="00AC3722" w:rsidRPr="00A060E5" w:rsidRDefault="00AC3722" w:rsidP="002B6609">
            <w:pPr>
              <w:pStyle w:val="3"/>
              <w:rPr>
                <w:sz w:val="28"/>
                <w:szCs w:val="28"/>
              </w:rPr>
            </w:pPr>
            <w:r w:rsidRPr="00A060E5">
              <w:rPr>
                <w:sz w:val="28"/>
                <w:szCs w:val="28"/>
              </w:rPr>
              <w:t>Зміст роботи</w:t>
            </w:r>
          </w:p>
        </w:tc>
        <w:tc>
          <w:tcPr>
            <w:tcW w:w="1562" w:type="dxa"/>
            <w:vAlign w:val="center"/>
          </w:tcPr>
          <w:p w:rsidR="00AC3722" w:rsidRPr="00A060E5" w:rsidRDefault="00AC3722" w:rsidP="00AC3722">
            <w:pPr>
              <w:ind w:left="-224" w:right="-141"/>
              <w:jc w:val="center"/>
              <w:rPr>
                <w:b/>
                <w:sz w:val="28"/>
                <w:szCs w:val="28"/>
              </w:rPr>
            </w:pPr>
            <w:r w:rsidRPr="00A060E5">
              <w:rPr>
                <w:b/>
                <w:sz w:val="28"/>
                <w:szCs w:val="28"/>
              </w:rPr>
              <w:t>Термін виконання</w:t>
            </w:r>
          </w:p>
        </w:tc>
        <w:tc>
          <w:tcPr>
            <w:tcW w:w="2722" w:type="dxa"/>
            <w:vAlign w:val="center"/>
          </w:tcPr>
          <w:p w:rsidR="00AC3722" w:rsidRPr="00A060E5" w:rsidRDefault="00AC3722" w:rsidP="002B6609">
            <w:pPr>
              <w:pStyle w:val="6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A060E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Відповідальний</w:t>
            </w:r>
          </w:p>
        </w:tc>
      </w:tr>
      <w:tr w:rsidR="00AC3722" w:rsidRPr="0090680C" w:rsidTr="00A872BF">
        <w:trPr>
          <w:trHeight w:val="280"/>
        </w:trPr>
        <w:tc>
          <w:tcPr>
            <w:tcW w:w="993" w:type="dxa"/>
            <w:vAlign w:val="center"/>
          </w:tcPr>
          <w:p w:rsidR="00AC3722" w:rsidRPr="0090680C" w:rsidRDefault="00AC3722" w:rsidP="002B6609">
            <w:pPr>
              <w:jc w:val="center"/>
              <w:rPr>
                <w:rStyle w:val="a7"/>
                <w:b/>
                <w:i w:val="0"/>
                <w:sz w:val="28"/>
                <w:szCs w:val="28"/>
              </w:rPr>
            </w:pPr>
            <w:r w:rsidRPr="0090680C">
              <w:rPr>
                <w:rStyle w:val="a7"/>
                <w:b/>
                <w:sz w:val="28"/>
                <w:szCs w:val="28"/>
              </w:rPr>
              <w:t>1</w:t>
            </w:r>
          </w:p>
        </w:tc>
        <w:tc>
          <w:tcPr>
            <w:tcW w:w="4959" w:type="dxa"/>
            <w:vAlign w:val="center"/>
          </w:tcPr>
          <w:p w:rsidR="00AC3722" w:rsidRPr="0090680C" w:rsidRDefault="00AC3722" w:rsidP="002B6609">
            <w:pPr>
              <w:jc w:val="center"/>
              <w:rPr>
                <w:rStyle w:val="a7"/>
                <w:b/>
                <w:i w:val="0"/>
                <w:sz w:val="28"/>
                <w:szCs w:val="28"/>
              </w:rPr>
            </w:pPr>
            <w:r w:rsidRPr="0090680C">
              <w:rPr>
                <w:rStyle w:val="a7"/>
                <w:b/>
                <w:sz w:val="28"/>
                <w:szCs w:val="28"/>
              </w:rPr>
              <w:t>2</w:t>
            </w:r>
          </w:p>
        </w:tc>
        <w:tc>
          <w:tcPr>
            <w:tcW w:w="1562" w:type="dxa"/>
            <w:vAlign w:val="center"/>
          </w:tcPr>
          <w:p w:rsidR="00AC3722" w:rsidRPr="0090680C" w:rsidRDefault="00AC3722" w:rsidP="002B6609">
            <w:pPr>
              <w:jc w:val="center"/>
              <w:rPr>
                <w:rStyle w:val="a7"/>
                <w:b/>
                <w:i w:val="0"/>
                <w:sz w:val="28"/>
                <w:szCs w:val="28"/>
              </w:rPr>
            </w:pPr>
            <w:r w:rsidRPr="0090680C">
              <w:rPr>
                <w:rStyle w:val="a7"/>
                <w:b/>
                <w:sz w:val="28"/>
                <w:szCs w:val="28"/>
              </w:rPr>
              <w:t>3</w:t>
            </w:r>
          </w:p>
        </w:tc>
        <w:tc>
          <w:tcPr>
            <w:tcW w:w="2722" w:type="dxa"/>
            <w:vAlign w:val="center"/>
          </w:tcPr>
          <w:p w:rsidR="00AC3722" w:rsidRPr="0090680C" w:rsidRDefault="00AC3722" w:rsidP="002B6609">
            <w:pPr>
              <w:jc w:val="center"/>
              <w:rPr>
                <w:rStyle w:val="a7"/>
                <w:b/>
                <w:i w:val="0"/>
                <w:sz w:val="28"/>
                <w:szCs w:val="28"/>
              </w:rPr>
            </w:pPr>
            <w:r w:rsidRPr="0090680C">
              <w:rPr>
                <w:rStyle w:val="a7"/>
                <w:b/>
                <w:sz w:val="28"/>
                <w:szCs w:val="28"/>
              </w:rPr>
              <w:t>4</w:t>
            </w:r>
          </w:p>
        </w:tc>
      </w:tr>
      <w:tr w:rsidR="00AC3722" w:rsidRPr="00A060E5" w:rsidTr="00A872BF">
        <w:trPr>
          <w:cantSplit/>
          <w:trHeight w:val="447"/>
        </w:trPr>
        <w:tc>
          <w:tcPr>
            <w:tcW w:w="10236" w:type="dxa"/>
            <w:gridSpan w:val="4"/>
          </w:tcPr>
          <w:p w:rsidR="00AC3722" w:rsidRPr="00A060E5" w:rsidRDefault="00AC3722" w:rsidP="002B6609">
            <w:pPr>
              <w:jc w:val="center"/>
              <w:rPr>
                <w:b/>
                <w:sz w:val="28"/>
                <w:szCs w:val="28"/>
              </w:rPr>
            </w:pPr>
            <w:r w:rsidRPr="00A060E5">
              <w:rPr>
                <w:b/>
                <w:sz w:val="28"/>
                <w:szCs w:val="28"/>
              </w:rPr>
              <w:t>І. Організаційна робота</w:t>
            </w:r>
          </w:p>
        </w:tc>
      </w:tr>
      <w:tr w:rsidR="00AC3722" w:rsidRPr="00835970" w:rsidTr="00A872BF"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1.1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Розробка та затвердження плану виховної роботи на навчальний рік.</w:t>
            </w:r>
          </w:p>
        </w:tc>
        <w:tc>
          <w:tcPr>
            <w:tcW w:w="1562" w:type="dxa"/>
          </w:tcPr>
          <w:p w:rsidR="00AC3722" w:rsidRPr="00835970" w:rsidRDefault="00AC3722" w:rsidP="00A15402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01.09.202</w:t>
            </w:r>
            <w:r w:rsidR="00A15402">
              <w:rPr>
                <w:sz w:val="28"/>
                <w:szCs w:val="28"/>
              </w:rPr>
              <w:t>2</w:t>
            </w:r>
          </w:p>
        </w:tc>
        <w:tc>
          <w:tcPr>
            <w:tcW w:w="2722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З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го</w:t>
            </w:r>
            <w:proofErr w:type="spellEnd"/>
            <w:r w:rsidRPr="00835970">
              <w:rPr>
                <w:sz w:val="28"/>
                <w:szCs w:val="28"/>
              </w:rPr>
              <w:t xml:space="preserve"> </w:t>
            </w:r>
          </w:p>
        </w:tc>
      </w:tr>
      <w:tr w:rsidR="00AC3722" w:rsidRPr="00835970" w:rsidTr="00A872BF"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1.2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Затвердити план роботи МО класних керівників, організаційно-виховної роботи гуртожитку, рад студентського самоврядування, вихователів, практичного психолога, бібліотеки.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вересень</w:t>
            </w:r>
          </w:p>
        </w:tc>
        <w:tc>
          <w:tcPr>
            <w:tcW w:w="2722" w:type="dxa"/>
          </w:tcPr>
          <w:p w:rsidR="00AC3722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З. </w:t>
            </w:r>
            <w:proofErr w:type="spellStart"/>
            <w:r>
              <w:rPr>
                <w:sz w:val="28"/>
                <w:szCs w:val="28"/>
              </w:rPr>
              <w:t>Рего</w:t>
            </w:r>
            <w:proofErr w:type="spellEnd"/>
            <w:r w:rsidRPr="00835970">
              <w:rPr>
                <w:sz w:val="28"/>
                <w:szCs w:val="28"/>
              </w:rPr>
              <w:t xml:space="preserve"> 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 xml:space="preserve">І.В. </w:t>
            </w:r>
            <w:proofErr w:type="spellStart"/>
            <w:r w:rsidRPr="00835970">
              <w:rPr>
                <w:sz w:val="28"/>
                <w:szCs w:val="28"/>
              </w:rPr>
              <w:t>Теремець</w:t>
            </w:r>
            <w:proofErr w:type="spellEnd"/>
            <w:r w:rsidRPr="00835970">
              <w:rPr>
                <w:sz w:val="28"/>
                <w:szCs w:val="28"/>
              </w:rPr>
              <w:t xml:space="preserve"> 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 xml:space="preserve">О.О. </w:t>
            </w:r>
            <w:proofErr w:type="spellStart"/>
            <w:r w:rsidRPr="00835970">
              <w:rPr>
                <w:sz w:val="28"/>
                <w:szCs w:val="28"/>
              </w:rPr>
              <w:t>Андросова</w:t>
            </w:r>
            <w:proofErr w:type="spellEnd"/>
            <w:r w:rsidRPr="00835970">
              <w:rPr>
                <w:sz w:val="28"/>
                <w:szCs w:val="28"/>
              </w:rPr>
              <w:t xml:space="preserve"> 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 xml:space="preserve">О.А. Солодовник </w:t>
            </w:r>
          </w:p>
        </w:tc>
      </w:tr>
      <w:tr w:rsidR="00AC3722" w:rsidRPr="00835970" w:rsidTr="00A872BF"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1.3.</w:t>
            </w:r>
          </w:p>
        </w:tc>
        <w:tc>
          <w:tcPr>
            <w:tcW w:w="4959" w:type="dxa"/>
          </w:tcPr>
          <w:p w:rsidR="00AC3722" w:rsidRPr="00835970" w:rsidRDefault="00AC3722" w:rsidP="00A15402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Затвердити план спортивно-масової роботи с</w:t>
            </w:r>
            <w:r>
              <w:rPr>
                <w:sz w:val="28"/>
                <w:szCs w:val="28"/>
              </w:rPr>
              <w:t>тудентів коледжу на 202</w:t>
            </w:r>
            <w:r w:rsidR="00A1540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A15402">
              <w:rPr>
                <w:sz w:val="28"/>
                <w:szCs w:val="28"/>
              </w:rPr>
              <w:t>3</w:t>
            </w:r>
            <w:r w:rsidRPr="00835970">
              <w:rPr>
                <w:sz w:val="28"/>
                <w:szCs w:val="28"/>
              </w:rPr>
              <w:t xml:space="preserve"> </w:t>
            </w:r>
            <w:proofErr w:type="spellStart"/>
            <w:r w:rsidRPr="00835970">
              <w:rPr>
                <w:sz w:val="28"/>
                <w:szCs w:val="28"/>
              </w:rPr>
              <w:t>н.р</w:t>
            </w:r>
            <w:proofErr w:type="spellEnd"/>
            <w:r w:rsidRPr="00835970">
              <w:rPr>
                <w:sz w:val="28"/>
                <w:szCs w:val="28"/>
              </w:rPr>
              <w:t>.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вересень</w:t>
            </w:r>
          </w:p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2" w:type="dxa"/>
          </w:tcPr>
          <w:p w:rsidR="00AC3722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З. </w:t>
            </w:r>
            <w:proofErr w:type="spellStart"/>
            <w:r>
              <w:rPr>
                <w:sz w:val="28"/>
                <w:szCs w:val="28"/>
              </w:rPr>
              <w:t>Рего</w:t>
            </w:r>
            <w:proofErr w:type="spellEnd"/>
            <w:r w:rsidRPr="00835970">
              <w:rPr>
                <w:sz w:val="28"/>
                <w:szCs w:val="28"/>
              </w:rPr>
              <w:t xml:space="preserve"> 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О.О. Моргун</w:t>
            </w:r>
          </w:p>
        </w:tc>
      </w:tr>
      <w:tr w:rsidR="00AC3722" w:rsidRPr="00835970" w:rsidTr="00A872BF"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1.4.</w:t>
            </w:r>
          </w:p>
        </w:tc>
        <w:tc>
          <w:tcPr>
            <w:tcW w:w="4959" w:type="dxa"/>
          </w:tcPr>
          <w:p w:rsidR="00AC3722" w:rsidRPr="00835970" w:rsidRDefault="00AC3722" w:rsidP="00A15402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ідготувати та провести поселення студент</w:t>
            </w:r>
            <w:r>
              <w:rPr>
                <w:sz w:val="28"/>
                <w:szCs w:val="28"/>
              </w:rPr>
              <w:t>ів коледжу у  гуртожиток на 202</w:t>
            </w:r>
            <w:r w:rsidR="00A1540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A15402">
              <w:rPr>
                <w:sz w:val="28"/>
                <w:szCs w:val="28"/>
              </w:rPr>
              <w:t>3</w:t>
            </w:r>
            <w:r w:rsidRPr="00835970">
              <w:rPr>
                <w:sz w:val="28"/>
                <w:szCs w:val="28"/>
              </w:rPr>
              <w:t xml:space="preserve"> </w:t>
            </w:r>
            <w:proofErr w:type="spellStart"/>
            <w:r w:rsidRPr="00835970">
              <w:rPr>
                <w:sz w:val="28"/>
                <w:szCs w:val="28"/>
              </w:rPr>
              <w:t>н.р</w:t>
            </w:r>
            <w:proofErr w:type="spellEnd"/>
            <w:r w:rsidRPr="00835970">
              <w:rPr>
                <w:sz w:val="28"/>
                <w:szCs w:val="28"/>
              </w:rPr>
              <w:t>.</w:t>
            </w:r>
          </w:p>
        </w:tc>
        <w:tc>
          <w:tcPr>
            <w:tcW w:w="1562" w:type="dxa"/>
          </w:tcPr>
          <w:p w:rsidR="00AC3722" w:rsidRPr="00835970" w:rsidRDefault="00A15402" w:rsidP="002B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умови безпечного стану в регіоні </w:t>
            </w:r>
          </w:p>
        </w:tc>
        <w:tc>
          <w:tcPr>
            <w:tcW w:w="2722" w:type="dxa"/>
          </w:tcPr>
          <w:p w:rsidR="00AC3722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З. </w:t>
            </w:r>
            <w:proofErr w:type="spellStart"/>
            <w:r>
              <w:rPr>
                <w:sz w:val="28"/>
                <w:szCs w:val="28"/>
              </w:rPr>
              <w:t>Рего</w:t>
            </w:r>
            <w:proofErr w:type="spellEnd"/>
            <w:r w:rsidRPr="00835970">
              <w:rPr>
                <w:sz w:val="28"/>
                <w:szCs w:val="28"/>
              </w:rPr>
              <w:t xml:space="preserve"> 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 xml:space="preserve">І.Е. </w:t>
            </w:r>
            <w:proofErr w:type="spellStart"/>
            <w:r w:rsidRPr="00835970">
              <w:rPr>
                <w:sz w:val="28"/>
                <w:szCs w:val="28"/>
              </w:rPr>
              <w:t>Гайдунко</w:t>
            </w:r>
            <w:proofErr w:type="spellEnd"/>
            <w:r w:rsidRPr="00835970">
              <w:rPr>
                <w:sz w:val="28"/>
                <w:szCs w:val="28"/>
              </w:rPr>
              <w:t xml:space="preserve"> </w:t>
            </w:r>
          </w:p>
        </w:tc>
      </w:tr>
      <w:tr w:rsidR="00AC3722" w:rsidRPr="00835970" w:rsidTr="00A872BF"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1.5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ереглянути та перезатвердити (за потребою) документацію на відповідність до вимог системи управління якістю.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вересень</w:t>
            </w:r>
          </w:p>
        </w:tc>
        <w:tc>
          <w:tcPr>
            <w:tcW w:w="2722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З. </w:t>
            </w:r>
            <w:proofErr w:type="spellStart"/>
            <w:r>
              <w:rPr>
                <w:sz w:val="28"/>
                <w:szCs w:val="28"/>
              </w:rPr>
              <w:t>Рего</w:t>
            </w:r>
            <w:proofErr w:type="spellEnd"/>
          </w:p>
        </w:tc>
      </w:tr>
      <w:tr w:rsidR="00AC3722" w:rsidRPr="00835970" w:rsidTr="00A872BF"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1.6.</w:t>
            </w:r>
          </w:p>
        </w:tc>
        <w:tc>
          <w:tcPr>
            <w:tcW w:w="4959" w:type="dxa"/>
          </w:tcPr>
          <w:p w:rsidR="00AC3722" w:rsidRPr="00835970" w:rsidRDefault="00AC3722" w:rsidP="00A15402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 xml:space="preserve">Провести збори класних керівників навчальних груп з питання «Про основні завдання та напрямки роботи </w:t>
            </w:r>
            <w:r>
              <w:rPr>
                <w:sz w:val="28"/>
                <w:szCs w:val="28"/>
              </w:rPr>
              <w:t>в групах серед студентів на 202</w:t>
            </w:r>
            <w:r w:rsidR="00A1540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A15402">
              <w:rPr>
                <w:sz w:val="28"/>
                <w:szCs w:val="28"/>
              </w:rPr>
              <w:t>3</w:t>
            </w:r>
            <w:r w:rsidRPr="00835970">
              <w:rPr>
                <w:sz w:val="28"/>
                <w:szCs w:val="28"/>
              </w:rPr>
              <w:t xml:space="preserve"> </w:t>
            </w:r>
            <w:proofErr w:type="spellStart"/>
            <w:r w:rsidRPr="00835970">
              <w:rPr>
                <w:sz w:val="28"/>
                <w:szCs w:val="28"/>
              </w:rPr>
              <w:t>н.р</w:t>
            </w:r>
            <w:proofErr w:type="spellEnd"/>
            <w:r w:rsidRPr="00835970">
              <w:rPr>
                <w:sz w:val="28"/>
                <w:szCs w:val="28"/>
              </w:rPr>
              <w:t>.» та надати методичну допомогу для проведення першої лекції</w:t>
            </w:r>
            <w:r w:rsidR="00A15402">
              <w:rPr>
                <w:sz w:val="28"/>
                <w:szCs w:val="28"/>
              </w:rPr>
              <w:t xml:space="preserve"> «Ми українці: честь і слава незламним!»</w:t>
            </w:r>
            <w:r w:rsidRPr="0083597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62" w:type="dxa"/>
          </w:tcPr>
          <w:p w:rsidR="00AC3722" w:rsidRPr="00835970" w:rsidRDefault="00A15402" w:rsidP="00A15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AC3722" w:rsidRPr="00835970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722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З. </w:t>
            </w:r>
            <w:proofErr w:type="spellStart"/>
            <w:r>
              <w:rPr>
                <w:sz w:val="28"/>
                <w:szCs w:val="28"/>
              </w:rPr>
              <w:t>Рего</w:t>
            </w:r>
            <w:proofErr w:type="spellEnd"/>
          </w:p>
        </w:tc>
      </w:tr>
      <w:tr w:rsidR="00AC3722" w:rsidRPr="00835970" w:rsidTr="00A872BF"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1.7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Забезпечити журналами з навчально-виховної роботи класних керівників груп нового набору.</w:t>
            </w:r>
          </w:p>
        </w:tc>
        <w:tc>
          <w:tcPr>
            <w:tcW w:w="1562" w:type="dxa"/>
          </w:tcPr>
          <w:p w:rsidR="00AC3722" w:rsidRPr="00835970" w:rsidRDefault="00AC3722" w:rsidP="00A15402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31.08.202</w:t>
            </w:r>
            <w:r w:rsidR="00A15402">
              <w:rPr>
                <w:sz w:val="28"/>
                <w:szCs w:val="28"/>
              </w:rPr>
              <w:t>2</w:t>
            </w:r>
          </w:p>
        </w:tc>
        <w:tc>
          <w:tcPr>
            <w:tcW w:w="2722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З. </w:t>
            </w:r>
            <w:proofErr w:type="spellStart"/>
            <w:r>
              <w:rPr>
                <w:sz w:val="28"/>
                <w:szCs w:val="28"/>
              </w:rPr>
              <w:t>Рего</w:t>
            </w:r>
            <w:proofErr w:type="spellEnd"/>
          </w:p>
        </w:tc>
      </w:tr>
      <w:tr w:rsidR="00AC3722" w:rsidRPr="00835970" w:rsidTr="00A872BF"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1.8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роведення виховної години  присвяченої Дню знань на тему: «</w:t>
            </w:r>
            <w:r w:rsidR="00A15402">
              <w:rPr>
                <w:sz w:val="28"/>
                <w:szCs w:val="28"/>
              </w:rPr>
              <w:t>Ми українці: честь і слава незламним!</w:t>
            </w:r>
            <w:r w:rsidRPr="00835970">
              <w:rPr>
                <w:sz w:val="28"/>
                <w:szCs w:val="28"/>
              </w:rPr>
              <w:t>»</w:t>
            </w:r>
          </w:p>
        </w:tc>
        <w:tc>
          <w:tcPr>
            <w:tcW w:w="1562" w:type="dxa"/>
          </w:tcPr>
          <w:p w:rsidR="00AC3722" w:rsidRPr="00835970" w:rsidRDefault="00AC3722" w:rsidP="00A15402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01.09.202</w:t>
            </w:r>
            <w:r w:rsidR="00A15402">
              <w:rPr>
                <w:sz w:val="28"/>
                <w:szCs w:val="28"/>
              </w:rPr>
              <w:t>2</w:t>
            </w:r>
          </w:p>
        </w:tc>
        <w:tc>
          <w:tcPr>
            <w:tcW w:w="2722" w:type="dxa"/>
          </w:tcPr>
          <w:p w:rsidR="00AC3722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З. </w:t>
            </w:r>
            <w:proofErr w:type="spellStart"/>
            <w:r>
              <w:rPr>
                <w:sz w:val="28"/>
                <w:szCs w:val="28"/>
              </w:rPr>
              <w:t>Рего</w:t>
            </w:r>
            <w:proofErr w:type="spellEnd"/>
            <w:r w:rsidRPr="00835970">
              <w:rPr>
                <w:sz w:val="28"/>
                <w:szCs w:val="28"/>
              </w:rPr>
              <w:t xml:space="preserve"> </w:t>
            </w:r>
          </w:p>
          <w:p w:rsidR="00AC3722" w:rsidRPr="00835970" w:rsidRDefault="00A1540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ні керівники</w:t>
            </w:r>
            <w:r w:rsidR="00AC3722" w:rsidRPr="00835970">
              <w:rPr>
                <w:sz w:val="28"/>
                <w:szCs w:val="28"/>
              </w:rPr>
              <w:t xml:space="preserve"> </w:t>
            </w:r>
          </w:p>
        </w:tc>
      </w:tr>
      <w:tr w:rsidR="00AC3722" w:rsidRPr="00835970" w:rsidTr="00A872BF"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1.9.</w:t>
            </w:r>
          </w:p>
        </w:tc>
        <w:tc>
          <w:tcPr>
            <w:tcW w:w="4959" w:type="dxa"/>
          </w:tcPr>
          <w:p w:rsidR="00AC3722" w:rsidRPr="00835970" w:rsidRDefault="00AC3722" w:rsidP="00A15402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 xml:space="preserve">Ознайомлення зі Статутом </w:t>
            </w:r>
            <w:r w:rsidR="00A15402">
              <w:rPr>
                <w:sz w:val="28"/>
                <w:szCs w:val="28"/>
              </w:rPr>
              <w:t>освітньо</w:t>
            </w:r>
            <w:r>
              <w:rPr>
                <w:sz w:val="28"/>
                <w:szCs w:val="28"/>
              </w:rPr>
              <w:t xml:space="preserve">го закладу, Законом України «Про фахову </w:t>
            </w:r>
            <w:proofErr w:type="spellStart"/>
            <w:r>
              <w:rPr>
                <w:sz w:val="28"/>
                <w:szCs w:val="28"/>
              </w:rPr>
              <w:t>передвищу</w:t>
            </w:r>
            <w:proofErr w:type="spellEnd"/>
            <w:r>
              <w:rPr>
                <w:sz w:val="28"/>
                <w:szCs w:val="28"/>
              </w:rPr>
              <w:t xml:space="preserve"> освіту»</w:t>
            </w:r>
            <w:r w:rsidRPr="00835970">
              <w:rPr>
                <w:sz w:val="28"/>
                <w:szCs w:val="28"/>
              </w:rPr>
              <w:t>, «Положенням про виховну роботу», Положенням про студентський гуртожиток, Положенням про студентське самоврядування.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pStyle w:val="ae"/>
              <w:rPr>
                <w:b w:val="0"/>
                <w:sz w:val="28"/>
                <w:szCs w:val="28"/>
                <w:lang w:eastAsia="ru-RU"/>
              </w:rPr>
            </w:pPr>
            <w:r w:rsidRPr="00835970">
              <w:rPr>
                <w:b w:val="0"/>
                <w:sz w:val="28"/>
                <w:szCs w:val="28"/>
                <w:lang w:eastAsia="ru-RU"/>
              </w:rPr>
              <w:t>вересень</w:t>
            </w:r>
          </w:p>
        </w:tc>
        <w:tc>
          <w:tcPr>
            <w:tcW w:w="2722" w:type="dxa"/>
          </w:tcPr>
          <w:p w:rsidR="00AC3722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З. </w:t>
            </w:r>
            <w:proofErr w:type="spellStart"/>
            <w:r>
              <w:rPr>
                <w:sz w:val="28"/>
                <w:szCs w:val="28"/>
              </w:rPr>
              <w:t>Рего</w:t>
            </w:r>
            <w:proofErr w:type="spellEnd"/>
            <w:r w:rsidRPr="00835970">
              <w:rPr>
                <w:sz w:val="28"/>
                <w:szCs w:val="28"/>
              </w:rPr>
              <w:t xml:space="preserve"> 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 xml:space="preserve">О.О. </w:t>
            </w:r>
            <w:proofErr w:type="spellStart"/>
            <w:r w:rsidRPr="00835970">
              <w:rPr>
                <w:sz w:val="28"/>
                <w:szCs w:val="28"/>
              </w:rPr>
              <w:t>Андросова</w:t>
            </w:r>
            <w:proofErr w:type="spellEnd"/>
            <w:r w:rsidRPr="00835970">
              <w:rPr>
                <w:sz w:val="28"/>
                <w:szCs w:val="28"/>
              </w:rPr>
              <w:t xml:space="preserve"> </w:t>
            </w:r>
          </w:p>
          <w:p w:rsidR="00AC3722" w:rsidRDefault="00AC3722" w:rsidP="002B6609">
            <w:pPr>
              <w:rPr>
                <w:sz w:val="28"/>
                <w:szCs w:val="28"/>
                <w:lang w:val="ru-RU"/>
              </w:rPr>
            </w:pPr>
            <w:r w:rsidRPr="00835970">
              <w:rPr>
                <w:sz w:val="28"/>
                <w:szCs w:val="28"/>
              </w:rPr>
              <w:t xml:space="preserve">І.Е. </w:t>
            </w:r>
            <w:proofErr w:type="spellStart"/>
            <w:r w:rsidRPr="00835970">
              <w:rPr>
                <w:sz w:val="28"/>
                <w:szCs w:val="28"/>
              </w:rPr>
              <w:t>Гайдунко</w:t>
            </w:r>
            <w:proofErr w:type="spellEnd"/>
          </w:p>
          <w:p w:rsidR="00AC3722" w:rsidRPr="00F07CD8" w:rsidRDefault="00AC3722" w:rsidP="002B6609">
            <w:pPr>
              <w:pStyle w:val="ae"/>
              <w:jc w:val="left"/>
              <w:rPr>
                <w:b w:val="0"/>
                <w:sz w:val="28"/>
                <w:szCs w:val="28"/>
                <w:lang w:val="ru-RU" w:eastAsia="ru-RU"/>
              </w:rPr>
            </w:pPr>
            <w:r w:rsidRPr="00835970">
              <w:rPr>
                <w:sz w:val="28"/>
                <w:szCs w:val="28"/>
              </w:rPr>
              <w:t xml:space="preserve"> </w:t>
            </w:r>
            <w:r w:rsidRPr="00835970">
              <w:rPr>
                <w:b w:val="0"/>
                <w:sz w:val="28"/>
                <w:szCs w:val="28"/>
                <w:lang w:eastAsia="ru-RU"/>
              </w:rPr>
              <w:t>класні керівники</w:t>
            </w:r>
            <w:r>
              <w:rPr>
                <w:b w:val="0"/>
                <w:sz w:val="28"/>
                <w:szCs w:val="28"/>
                <w:lang w:eastAsia="ru-RU"/>
              </w:rPr>
              <w:t xml:space="preserve"> навчальних груп нового набору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</w:p>
        </w:tc>
      </w:tr>
      <w:tr w:rsidR="00AC3722" w:rsidRPr="00835970" w:rsidTr="00A872BF"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1.10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  <w:lang w:eastAsia="ru-RU"/>
              </w:rPr>
            </w:pPr>
            <w:r w:rsidRPr="00835970">
              <w:rPr>
                <w:sz w:val="28"/>
                <w:szCs w:val="28"/>
                <w:lang w:eastAsia="ru-RU"/>
              </w:rPr>
              <w:t>Вибори активу груп.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вересень</w:t>
            </w:r>
          </w:p>
        </w:tc>
        <w:tc>
          <w:tcPr>
            <w:tcW w:w="2722" w:type="dxa"/>
          </w:tcPr>
          <w:p w:rsidR="00AC3722" w:rsidRDefault="00AC3722" w:rsidP="002B66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М.З. </w:t>
            </w:r>
            <w:proofErr w:type="spellStart"/>
            <w:r>
              <w:rPr>
                <w:sz w:val="28"/>
                <w:szCs w:val="28"/>
              </w:rPr>
              <w:t>Рего</w:t>
            </w:r>
            <w:proofErr w:type="spellEnd"/>
            <w:r w:rsidRPr="00835970">
              <w:rPr>
                <w:sz w:val="28"/>
                <w:szCs w:val="28"/>
              </w:rPr>
              <w:t xml:space="preserve"> 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класні керівники навчальних груп</w:t>
            </w:r>
          </w:p>
        </w:tc>
      </w:tr>
    </w:tbl>
    <w:p w:rsidR="00AC3722" w:rsidRDefault="00AC3722" w:rsidP="00AC3722">
      <w:pPr>
        <w:rPr>
          <w:lang w:val="ru-RU"/>
        </w:rPr>
      </w:pPr>
    </w:p>
    <w:p w:rsidR="00D450D9" w:rsidRPr="00F07CD8" w:rsidRDefault="00D450D9" w:rsidP="00AC3722">
      <w:pPr>
        <w:rPr>
          <w:lang w:val="ru-RU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959"/>
        <w:gridCol w:w="1562"/>
        <w:gridCol w:w="2722"/>
      </w:tblGrid>
      <w:tr w:rsidR="00AC3722" w:rsidRPr="0090680C" w:rsidTr="00A872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2" w:rsidRPr="0090680C" w:rsidRDefault="00AC3722" w:rsidP="002B6609">
            <w:pPr>
              <w:jc w:val="center"/>
              <w:rPr>
                <w:rStyle w:val="a7"/>
                <w:b/>
                <w:i w:val="0"/>
                <w:iCs w:val="0"/>
                <w:sz w:val="28"/>
                <w:szCs w:val="28"/>
              </w:rPr>
            </w:pPr>
            <w:r w:rsidRPr="0090680C">
              <w:rPr>
                <w:rStyle w:val="a7"/>
                <w:b/>
                <w:sz w:val="28"/>
                <w:szCs w:val="28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2" w:rsidRPr="0090680C" w:rsidRDefault="00AC3722" w:rsidP="002B6609">
            <w:pPr>
              <w:jc w:val="center"/>
              <w:rPr>
                <w:rStyle w:val="a7"/>
                <w:b/>
                <w:i w:val="0"/>
                <w:iCs w:val="0"/>
                <w:sz w:val="28"/>
                <w:szCs w:val="28"/>
              </w:rPr>
            </w:pPr>
            <w:r w:rsidRPr="0090680C">
              <w:rPr>
                <w:rStyle w:val="a7"/>
                <w:b/>
                <w:sz w:val="28"/>
                <w:szCs w:val="28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2" w:rsidRPr="0090680C" w:rsidRDefault="00AC3722" w:rsidP="002B6609">
            <w:pPr>
              <w:jc w:val="center"/>
              <w:rPr>
                <w:rStyle w:val="a7"/>
                <w:b/>
                <w:i w:val="0"/>
                <w:iCs w:val="0"/>
                <w:sz w:val="28"/>
                <w:szCs w:val="28"/>
              </w:rPr>
            </w:pPr>
            <w:r w:rsidRPr="0090680C">
              <w:rPr>
                <w:rStyle w:val="a7"/>
                <w:b/>
                <w:sz w:val="28"/>
                <w:szCs w:val="28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2" w:rsidRPr="0090680C" w:rsidRDefault="00AC3722" w:rsidP="002B6609">
            <w:pPr>
              <w:jc w:val="center"/>
              <w:rPr>
                <w:rStyle w:val="a7"/>
                <w:b/>
                <w:i w:val="0"/>
                <w:iCs w:val="0"/>
                <w:sz w:val="28"/>
                <w:szCs w:val="28"/>
              </w:rPr>
            </w:pPr>
            <w:r w:rsidRPr="0090680C">
              <w:rPr>
                <w:rStyle w:val="a7"/>
                <w:b/>
                <w:sz w:val="28"/>
                <w:szCs w:val="28"/>
              </w:rPr>
              <w:t>4</w:t>
            </w:r>
          </w:p>
        </w:tc>
      </w:tr>
      <w:tr w:rsidR="00AC3722" w:rsidRPr="00835970" w:rsidTr="00A872BF"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1.11.</w:t>
            </w:r>
          </w:p>
        </w:tc>
        <w:tc>
          <w:tcPr>
            <w:tcW w:w="4959" w:type="dxa"/>
          </w:tcPr>
          <w:p w:rsidR="00AC3722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Складання соціального паспорту групи і пільгового контингенту коледжу.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вересень</w:t>
            </w:r>
          </w:p>
        </w:tc>
        <w:tc>
          <w:tcPr>
            <w:tcW w:w="2722" w:type="dxa"/>
          </w:tcPr>
          <w:p w:rsidR="00AC3722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З. </w:t>
            </w:r>
            <w:proofErr w:type="spellStart"/>
            <w:r>
              <w:rPr>
                <w:sz w:val="28"/>
                <w:szCs w:val="28"/>
              </w:rPr>
              <w:t>Рего</w:t>
            </w:r>
            <w:proofErr w:type="spellEnd"/>
            <w:r w:rsidRPr="00835970">
              <w:rPr>
                <w:sz w:val="28"/>
                <w:szCs w:val="28"/>
              </w:rPr>
              <w:t xml:space="preserve"> </w:t>
            </w:r>
          </w:p>
          <w:p w:rsidR="00A15402" w:rsidRDefault="00A15402" w:rsidP="002B66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.Г. Бакланова</w:t>
            </w:r>
          </w:p>
          <w:p w:rsidR="00AC3722" w:rsidRPr="00F07CD8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клас</w:t>
            </w:r>
            <w:r>
              <w:rPr>
                <w:sz w:val="28"/>
                <w:szCs w:val="28"/>
              </w:rPr>
              <w:t>ні керівники груп нового набору</w:t>
            </w:r>
            <w:r w:rsidRPr="00835970">
              <w:rPr>
                <w:sz w:val="28"/>
                <w:szCs w:val="28"/>
              </w:rPr>
              <w:t xml:space="preserve"> </w:t>
            </w:r>
          </w:p>
        </w:tc>
      </w:tr>
      <w:tr w:rsidR="00AC3722" w:rsidRPr="00835970" w:rsidTr="00A872BF"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1.12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Закріплення за навчальними групами ділянки території коледжу для прибирання.</w:t>
            </w:r>
          </w:p>
        </w:tc>
        <w:tc>
          <w:tcPr>
            <w:tcW w:w="1562" w:type="dxa"/>
          </w:tcPr>
          <w:p w:rsidR="00AC3722" w:rsidRPr="00835970" w:rsidRDefault="00A15402" w:rsidP="002B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умови безпечного стану в регіоні</w:t>
            </w:r>
          </w:p>
        </w:tc>
        <w:tc>
          <w:tcPr>
            <w:tcW w:w="2722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С.С. Чаплигін</w:t>
            </w:r>
          </w:p>
        </w:tc>
      </w:tr>
      <w:tr w:rsidR="00AC3722" w:rsidRPr="00835970" w:rsidTr="00A872BF"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1.13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Організація роботи і формування органів студентського самоврядування.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вересень</w:t>
            </w:r>
          </w:p>
        </w:tc>
        <w:tc>
          <w:tcPr>
            <w:tcW w:w="2722" w:type="dxa"/>
          </w:tcPr>
          <w:p w:rsidR="00AC3722" w:rsidRPr="00835970" w:rsidRDefault="00AC3722" w:rsidP="002B6609">
            <w:pPr>
              <w:pStyle w:val="ae"/>
              <w:jc w:val="left"/>
              <w:rPr>
                <w:b w:val="0"/>
                <w:sz w:val="28"/>
                <w:szCs w:val="28"/>
                <w:lang w:eastAsia="ru-RU"/>
              </w:rPr>
            </w:pPr>
            <w:proofErr w:type="spellStart"/>
            <w:r>
              <w:rPr>
                <w:b w:val="0"/>
                <w:sz w:val="28"/>
                <w:szCs w:val="28"/>
                <w:lang w:eastAsia="ru-RU"/>
              </w:rPr>
              <w:t>С</w:t>
            </w:r>
            <w:r w:rsidRPr="00835970">
              <w:rPr>
                <w:b w:val="0"/>
                <w:sz w:val="28"/>
                <w:szCs w:val="28"/>
                <w:lang w:eastAsia="ru-RU"/>
              </w:rPr>
              <w:t>тудрада</w:t>
            </w:r>
            <w:proofErr w:type="spellEnd"/>
            <w:r w:rsidRPr="00835970">
              <w:rPr>
                <w:b w:val="0"/>
                <w:sz w:val="28"/>
                <w:szCs w:val="28"/>
                <w:lang w:eastAsia="ru-RU"/>
              </w:rPr>
              <w:t xml:space="preserve"> </w:t>
            </w:r>
          </w:p>
          <w:p w:rsidR="00AC3722" w:rsidRPr="00F07CD8" w:rsidRDefault="00AC3722" w:rsidP="002B66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М.З. </w:t>
            </w:r>
            <w:proofErr w:type="spellStart"/>
            <w:r>
              <w:rPr>
                <w:sz w:val="28"/>
                <w:szCs w:val="28"/>
              </w:rPr>
              <w:t>Рего</w:t>
            </w:r>
            <w:proofErr w:type="spellEnd"/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класні керівники навчальних груп</w:t>
            </w:r>
          </w:p>
        </w:tc>
      </w:tr>
      <w:tr w:rsidR="00AC3722" w:rsidRPr="00835970" w:rsidTr="00A872BF"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1.14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Організація циклу лекцій з карної справи представниками органів РВ УМВС.</w:t>
            </w:r>
          </w:p>
        </w:tc>
        <w:tc>
          <w:tcPr>
            <w:tcW w:w="1562" w:type="dxa"/>
          </w:tcPr>
          <w:p w:rsidR="00AC3722" w:rsidRPr="00835970" w:rsidRDefault="00A1540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В</w:t>
            </w:r>
            <w:r w:rsidR="00AC3722" w:rsidRPr="00835970">
              <w:rPr>
                <w:sz w:val="28"/>
                <w:szCs w:val="28"/>
              </w:rPr>
              <w:t>ересень</w:t>
            </w:r>
            <w:r>
              <w:rPr>
                <w:sz w:val="28"/>
                <w:szCs w:val="28"/>
              </w:rPr>
              <w:t xml:space="preserve"> - грудень</w:t>
            </w:r>
          </w:p>
        </w:tc>
        <w:tc>
          <w:tcPr>
            <w:tcW w:w="2722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З. </w:t>
            </w:r>
            <w:proofErr w:type="spellStart"/>
            <w:r>
              <w:rPr>
                <w:sz w:val="28"/>
                <w:szCs w:val="28"/>
              </w:rPr>
              <w:t>Рего</w:t>
            </w:r>
            <w:proofErr w:type="spellEnd"/>
            <w:r w:rsidRPr="00835970">
              <w:rPr>
                <w:sz w:val="28"/>
                <w:szCs w:val="28"/>
              </w:rPr>
              <w:t xml:space="preserve"> представники 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В</w:t>
            </w:r>
            <w:r w:rsidRPr="00835970">
              <w:rPr>
                <w:sz w:val="28"/>
                <w:szCs w:val="28"/>
              </w:rPr>
              <w:t xml:space="preserve"> УМВС</w:t>
            </w:r>
          </w:p>
        </w:tc>
      </w:tr>
      <w:tr w:rsidR="00AC3722" w:rsidRPr="00835970" w:rsidTr="00A872BF"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1.15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Здійснення контролю за дотриманням  розпорядку дня в коледжі та гуртожитку, відвідування студентами спортивних секцій, гуртків, бібліотеки.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остійно</w:t>
            </w:r>
          </w:p>
        </w:tc>
        <w:tc>
          <w:tcPr>
            <w:tcW w:w="2722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З. </w:t>
            </w:r>
            <w:proofErr w:type="spellStart"/>
            <w:r>
              <w:rPr>
                <w:sz w:val="28"/>
                <w:szCs w:val="28"/>
              </w:rPr>
              <w:t>Рего</w:t>
            </w:r>
            <w:proofErr w:type="spellEnd"/>
          </w:p>
        </w:tc>
      </w:tr>
      <w:tr w:rsidR="00AC3722" w:rsidRPr="00835970" w:rsidTr="00A872BF">
        <w:tc>
          <w:tcPr>
            <w:tcW w:w="993" w:type="dxa"/>
          </w:tcPr>
          <w:p w:rsidR="00AC3722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1.16.</w:t>
            </w:r>
          </w:p>
          <w:p w:rsidR="00A15402" w:rsidRDefault="00A15402" w:rsidP="002B6609">
            <w:pPr>
              <w:rPr>
                <w:sz w:val="28"/>
                <w:szCs w:val="28"/>
              </w:rPr>
            </w:pPr>
          </w:p>
          <w:p w:rsidR="00A15402" w:rsidRDefault="00A15402" w:rsidP="002B6609">
            <w:pPr>
              <w:rPr>
                <w:sz w:val="28"/>
                <w:szCs w:val="28"/>
              </w:rPr>
            </w:pPr>
          </w:p>
          <w:p w:rsidR="00A15402" w:rsidRDefault="00A15402" w:rsidP="002B6609">
            <w:pPr>
              <w:rPr>
                <w:sz w:val="28"/>
                <w:szCs w:val="28"/>
              </w:rPr>
            </w:pPr>
          </w:p>
          <w:p w:rsidR="00A15402" w:rsidRPr="00835970" w:rsidRDefault="00A15402" w:rsidP="00A15402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1.17.</w:t>
            </w:r>
          </w:p>
          <w:p w:rsidR="00A15402" w:rsidRPr="00835970" w:rsidRDefault="00A15402" w:rsidP="00A15402">
            <w:pPr>
              <w:rPr>
                <w:sz w:val="28"/>
                <w:szCs w:val="28"/>
              </w:rPr>
            </w:pPr>
          </w:p>
          <w:p w:rsidR="00A15402" w:rsidRPr="00835970" w:rsidRDefault="00A15402" w:rsidP="00A15402">
            <w:pPr>
              <w:rPr>
                <w:sz w:val="28"/>
                <w:szCs w:val="28"/>
              </w:rPr>
            </w:pPr>
          </w:p>
          <w:p w:rsidR="00A15402" w:rsidRPr="00835970" w:rsidRDefault="00A15402" w:rsidP="00A15402">
            <w:pPr>
              <w:rPr>
                <w:sz w:val="28"/>
                <w:szCs w:val="28"/>
              </w:rPr>
            </w:pPr>
          </w:p>
          <w:p w:rsidR="00A15402" w:rsidRPr="00835970" w:rsidRDefault="00A15402" w:rsidP="00A15402">
            <w:pPr>
              <w:rPr>
                <w:sz w:val="28"/>
                <w:szCs w:val="28"/>
              </w:rPr>
            </w:pPr>
          </w:p>
          <w:p w:rsidR="00A15402" w:rsidRPr="00835970" w:rsidRDefault="00A15402" w:rsidP="00A15402">
            <w:pPr>
              <w:rPr>
                <w:sz w:val="28"/>
                <w:szCs w:val="28"/>
              </w:rPr>
            </w:pPr>
          </w:p>
          <w:p w:rsidR="00A15402" w:rsidRPr="00835970" w:rsidRDefault="00A15402" w:rsidP="00A15402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1.17.1.</w:t>
            </w:r>
          </w:p>
          <w:p w:rsidR="00A15402" w:rsidRPr="00835970" w:rsidRDefault="00A15402" w:rsidP="00A15402">
            <w:pPr>
              <w:rPr>
                <w:sz w:val="28"/>
                <w:szCs w:val="28"/>
              </w:rPr>
            </w:pPr>
          </w:p>
          <w:p w:rsidR="00A15402" w:rsidRPr="00835970" w:rsidRDefault="00A15402" w:rsidP="00A15402">
            <w:pPr>
              <w:rPr>
                <w:sz w:val="28"/>
                <w:szCs w:val="28"/>
              </w:rPr>
            </w:pPr>
          </w:p>
          <w:p w:rsidR="00A15402" w:rsidRPr="00835970" w:rsidRDefault="00A15402" w:rsidP="00A15402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1.17.2.</w:t>
            </w:r>
          </w:p>
          <w:p w:rsidR="00A15402" w:rsidRPr="00835970" w:rsidRDefault="00A15402" w:rsidP="00A15402">
            <w:pPr>
              <w:rPr>
                <w:sz w:val="28"/>
                <w:szCs w:val="28"/>
              </w:rPr>
            </w:pPr>
          </w:p>
          <w:p w:rsidR="00A15402" w:rsidRPr="00835970" w:rsidRDefault="00A15402" w:rsidP="00A15402">
            <w:pPr>
              <w:rPr>
                <w:sz w:val="28"/>
                <w:szCs w:val="28"/>
              </w:rPr>
            </w:pPr>
          </w:p>
          <w:p w:rsidR="00A15402" w:rsidRPr="00835970" w:rsidRDefault="00A15402" w:rsidP="00A15402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1.17.3.</w:t>
            </w:r>
          </w:p>
          <w:p w:rsidR="00A15402" w:rsidRPr="00835970" w:rsidRDefault="00A15402" w:rsidP="002B6609">
            <w:pPr>
              <w:rPr>
                <w:sz w:val="28"/>
                <w:szCs w:val="28"/>
              </w:rPr>
            </w:pPr>
          </w:p>
        </w:tc>
        <w:tc>
          <w:tcPr>
            <w:tcW w:w="4959" w:type="dxa"/>
          </w:tcPr>
          <w:p w:rsidR="00AC3722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Складання графіку чергування викладачів в навчальних корпусах і гуртожитку.</w:t>
            </w:r>
          </w:p>
          <w:p w:rsidR="00A15402" w:rsidRDefault="00A15402" w:rsidP="002B6609">
            <w:pPr>
              <w:rPr>
                <w:sz w:val="28"/>
                <w:szCs w:val="28"/>
              </w:rPr>
            </w:pPr>
          </w:p>
          <w:p w:rsidR="00A15402" w:rsidRPr="00835970" w:rsidRDefault="00A15402" w:rsidP="00A15402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роведення заходів  присвячених знаменним подіям.</w:t>
            </w:r>
          </w:p>
          <w:p w:rsidR="00A15402" w:rsidRPr="00835970" w:rsidRDefault="00A15402" w:rsidP="00A15402">
            <w:pPr>
              <w:rPr>
                <w:sz w:val="28"/>
                <w:szCs w:val="28"/>
              </w:rPr>
            </w:pPr>
          </w:p>
          <w:p w:rsidR="00A15402" w:rsidRPr="00835970" w:rsidRDefault="00A15402" w:rsidP="00A15402">
            <w:pPr>
              <w:rPr>
                <w:sz w:val="28"/>
                <w:szCs w:val="28"/>
              </w:rPr>
            </w:pPr>
          </w:p>
          <w:p w:rsidR="00A15402" w:rsidRPr="00835970" w:rsidRDefault="00A15402" w:rsidP="00A15402">
            <w:pPr>
              <w:rPr>
                <w:sz w:val="28"/>
                <w:szCs w:val="28"/>
              </w:rPr>
            </w:pPr>
          </w:p>
          <w:p w:rsidR="00A15402" w:rsidRPr="00835970" w:rsidRDefault="00A15402" w:rsidP="00A15402">
            <w:pPr>
              <w:rPr>
                <w:sz w:val="28"/>
                <w:szCs w:val="28"/>
              </w:rPr>
            </w:pPr>
          </w:p>
          <w:p w:rsidR="00A15402" w:rsidRPr="00835970" w:rsidRDefault="00A15402" w:rsidP="00A1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кове звернення з нагоди Дня</w:t>
            </w:r>
            <w:r w:rsidRPr="008359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ань.</w:t>
            </w:r>
          </w:p>
          <w:p w:rsidR="00A15402" w:rsidRPr="00835970" w:rsidRDefault="00A15402" w:rsidP="00A15402">
            <w:pPr>
              <w:rPr>
                <w:sz w:val="28"/>
                <w:szCs w:val="28"/>
              </w:rPr>
            </w:pPr>
          </w:p>
          <w:p w:rsidR="00A15402" w:rsidRPr="00835970" w:rsidRDefault="00A15402" w:rsidP="00A1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тковий звернення до Дня працівників освіти. </w:t>
            </w:r>
          </w:p>
          <w:p w:rsidR="00A15402" w:rsidRPr="00835970" w:rsidRDefault="00A15402" w:rsidP="00A15402">
            <w:pPr>
              <w:rPr>
                <w:sz w:val="28"/>
                <w:szCs w:val="28"/>
              </w:rPr>
            </w:pPr>
          </w:p>
          <w:p w:rsidR="00A15402" w:rsidRDefault="00A15402" w:rsidP="00A154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-захід</w:t>
            </w:r>
            <w:proofErr w:type="spellEnd"/>
            <w:r>
              <w:rPr>
                <w:sz w:val="28"/>
                <w:szCs w:val="28"/>
              </w:rPr>
              <w:t xml:space="preserve"> «Міжнародний</w:t>
            </w:r>
            <w:r w:rsidRPr="00835970">
              <w:rPr>
                <w:sz w:val="28"/>
                <w:szCs w:val="28"/>
              </w:rPr>
              <w:t xml:space="preserve"> день студента».</w:t>
            </w:r>
          </w:p>
          <w:p w:rsidR="00A15402" w:rsidRPr="00835970" w:rsidRDefault="00A15402" w:rsidP="002B6609">
            <w:pPr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AC3722" w:rsidRDefault="00A15402" w:rsidP="002B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умови безпечного стану в регіоні</w:t>
            </w:r>
          </w:p>
          <w:p w:rsidR="00A15402" w:rsidRPr="00835970" w:rsidRDefault="00A15402" w:rsidP="00A15402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ротягом року</w:t>
            </w:r>
          </w:p>
          <w:p w:rsidR="00A15402" w:rsidRPr="00835970" w:rsidRDefault="00A15402" w:rsidP="00A15402">
            <w:pPr>
              <w:jc w:val="center"/>
              <w:rPr>
                <w:sz w:val="28"/>
                <w:szCs w:val="28"/>
              </w:rPr>
            </w:pPr>
          </w:p>
          <w:p w:rsidR="00A15402" w:rsidRPr="00835970" w:rsidRDefault="00A15402" w:rsidP="00A15402">
            <w:pPr>
              <w:jc w:val="center"/>
              <w:rPr>
                <w:sz w:val="28"/>
                <w:szCs w:val="28"/>
              </w:rPr>
            </w:pPr>
          </w:p>
          <w:p w:rsidR="00A15402" w:rsidRPr="00835970" w:rsidRDefault="00A15402" w:rsidP="00A15402">
            <w:pPr>
              <w:jc w:val="center"/>
              <w:rPr>
                <w:sz w:val="28"/>
                <w:szCs w:val="28"/>
              </w:rPr>
            </w:pPr>
          </w:p>
          <w:p w:rsidR="00A15402" w:rsidRPr="00835970" w:rsidRDefault="00A15402" w:rsidP="00A15402">
            <w:pPr>
              <w:jc w:val="center"/>
              <w:rPr>
                <w:sz w:val="28"/>
                <w:szCs w:val="28"/>
              </w:rPr>
            </w:pPr>
          </w:p>
          <w:p w:rsidR="00A15402" w:rsidRPr="00835970" w:rsidRDefault="00A15402" w:rsidP="00A15402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01.09.202</w:t>
            </w:r>
            <w:r>
              <w:rPr>
                <w:sz w:val="28"/>
                <w:szCs w:val="28"/>
              </w:rPr>
              <w:t>2</w:t>
            </w:r>
          </w:p>
          <w:p w:rsidR="00A15402" w:rsidRPr="00835970" w:rsidRDefault="00A15402" w:rsidP="00A15402">
            <w:pPr>
              <w:jc w:val="center"/>
              <w:rPr>
                <w:sz w:val="28"/>
                <w:szCs w:val="28"/>
              </w:rPr>
            </w:pPr>
          </w:p>
          <w:p w:rsidR="00A15402" w:rsidRPr="00835970" w:rsidRDefault="00A15402" w:rsidP="00A15402">
            <w:pPr>
              <w:jc w:val="center"/>
              <w:rPr>
                <w:sz w:val="28"/>
                <w:szCs w:val="28"/>
              </w:rPr>
            </w:pPr>
          </w:p>
          <w:p w:rsidR="00A15402" w:rsidRPr="00835970" w:rsidRDefault="00A15402" w:rsidP="00A15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2</w:t>
            </w:r>
          </w:p>
          <w:p w:rsidR="00A15402" w:rsidRPr="00835970" w:rsidRDefault="00A15402" w:rsidP="00A15402">
            <w:pPr>
              <w:jc w:val="center"/>
              <w:rPr>
                <w:sz w:val="28"/>
                <w:szCs w:val="28"/>
              </w:rPr>
            </w:pPr>
          </w:p>
          <w:p w:rsidR="00A15402" w:rsidRPr="00835970" w:rsidRDefault="00A15402" w:rsidP="00A15402">
            <w:pPr>
              <w:jc w:val="center"/>
              <w:rPr>
                <w:sz w:val="28"/>
                <w:szCs w:val="28"/>
              </w:rPr>
            </w:pPr>
          </w:p>
          <w:p w:rsidR="00A15402" w:rsidRPr="00835970" w:rsidRDefault="00A15402" w:rsidP="00A154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22</w:t>
            </w:r>
          </w:p>
          <w:p w:rsidR="00A15402" w:rsidRPr="00835970" w:rsidRDefault="00A15402" w:rsidP="002B6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2" w:type="dxa"/>
          </w:tcPr>
          <w:p w:rsidR="00AC3722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З. </w:t>
            </w:r>
            <w:proofErr w:type="spellStart"/>
            <w:r>
              <w:rPr>
                <w:sz w:val="28"/>
                <w:szCs w:val="28"/>
              </w:rPr>
              <w:t>Рего</w:t>
            </w:r>
            <w:proofErr w:type="spellEnd"/>
          </w:p>
          <w:p w:rsidR="00A15402" w:rsidRDefault="00A15402" w:rsidP="002B6609">
            <w:pPr>
              <w:rPr>
                <w:sz w:val="28"/>
                <w:szCs w:val="28"/>
              </w:rPr>
            </w:pPr>
          </w:p>
          <w:p w:rsidR="00A15402" w:rsidRDefault="00A15402" w:rsidP="002B6609">
            <w:pPr>
              <w:rPr>
                <w:sz w:val="28"/>
                <w:szCs w:val="28"/>
              </w:rPr>
            </w:pPr>
          </w:p>
          <w:p w:rsidR="00A15402" w:rsidRDefault="00A15402" w:rsidP="002B6609">
            <w:pPr>
              <w:rPr>
                <w:sz w:val="28"/>
                <w:szCs w:val="28"/>
              </w:rPr>
            </w:pPr>
          </w:p>
          <w:p w:rsidR="00A15402" w:rsidRDefault="00A15402" w:rsidP="00A1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З. </w:t>
            </w:r>
            <w:proofErr w:type="spellStart"/>
            <w:r>
              <w:rPr>
                <w:sz w:val="28"/>
                <w:szCs w:val="28"/>
              </w:rPr>
              <w:t>Рего</w:t>
            </w:r>
            <w:proofErr w:type="spellEnd"/>
            <w:r w:rsidRPr="00835970">
              <w:rPr>
                <w:sz w:val="28"/>
                <w:szCs w:val="28"/>
              </w:rPr>
              <w:t xml:space="preserve"> </w:t>
            </w:r>
          </w:p>
          <w:p w:rsidR="00A15402" w:rsidRPr="00F07CD8" w:rsidRDefault="00A15402" w:rsidP="00A15402">
            <w:pPr>
              <w:rPr>
                <w:sz w:val="28"/>
                <w:szCs w:val="28"/>
                <w:lang w:val="ru-RU"/>
              </w:rPr>
            </w:pPr>
            <w:r w:rsidRPr="00835970">
              <w:rPr>
                <w:sz w:val="28"/>
                <w:szCs w:val="28"/>
              </w:rPr>
              <w:t>керівники гуртків</w:t>
            </w:r>
          </w:p>
          <w:p w:rsidR="00A15402" w:rsidRPr="00835970" w:rsidRDefault="00A15402" w:rsidP="00A15402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класні керівники навчальних груп</w:t>
            </w:r>
          </w:p>
          <w:p w:rsidR="00A15402" w:rsidRDefault="00A15402" w:rsidP="00A15402">
            <w:pPr>
              <w:rPr>
                <w:sz w:val="28"/>
                <w:szCs w:val="28"/>
              </w:rPr>
            </w:pPr>
          </w:p>
          <w:p w:rsidR="00A15402" w:rsidRPr="00835970" w:rsidRDefault="00A15402" w:rsidP="00A15402">
            <w:pPr>
              <w:rPr>
                <w:sz w:val="28"/>
                <w:szCs w:val="28"/>
              </w:rPr>
            </w:pPr>
          </w:p>
          <w:p w:rsidR="00A15402" w:rsidRDefault="00A15402" w:rsidP="00A1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Ф. Хворостяний</w:t>
            </w:r>
          </w:p>
          <w:p w:rsidR="00A15402" w:rsidRDefault="00A15402" w:rsidP="00A1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З. </w:t>
            </w:r>
            <w:proofErr w:type="spellStart"/>
            <w:r>
              <w:rPr>
                <w:sz w:val="28"/>
                <w:szCs w:val="28"/>
              </w:rPr>
              <w:t>Рего</w:t>
            </w:r>
            <w:proofErr w:type="spellEnd"/>
            <w:r w:rsidRPr="00835970">
              <w:rPr>
                <w:sz w:val="28"/>
                <w:szCs w:val="28"/>
              </w:rPr>
              <w:t xml:space="preserve"> </w:t>
            </w:r>
          </w:p>
          <w:p w:rsidR="00A15402" w:rsidRPr="00835970" w:rsidRDefault="00A15402" w:rsidP="00A15402">
            <w:pPr>
              <w:rPr>
                <w:sz w:val="28"/>
                <w:szCs w:val="28"/>
              </w:rPr>
            </w:pPr>
          </w:p>
          <w:p w:rsidR="00A15402" w:rsidRDefault="00A15402" w:rsidP="00A1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Ф. Хворостяний</w:t>
            </w:r>
          </w:p>
          <w:p w:rsidR="00A15402" w:rsidRDefault="00A15402" w:rsidP="00A1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З. </w:t>
            </w:r>
            <w:proofErr w:type="spellStart"/>
            <w:r>
              <w:rPr>
                <w:sz w:val="28"/>
                <w:szCs w:val="28"/>
              </w:rPr>
              <w:t>Рего</w:t>
            </w:r>
            <w:proofErr w:type="spellEnd"/>
            <w:r w:rsidRPr="00835970">
              <w:rPr>
                <w:sz w:val="28"/>
                <w:szCs w:val="28"/>
              </w:rPr>
              <w:t xml:space="preserve"> </w:t>
            </w:r>
          </w:p>
          <w:p w:rsidR="00A15402" w:rsidRDefault="00A15402" w:rsidP="00A15402">
            <w:pPr>
              <w:rPr>
                <w:sz w:val="28"/>
                <w:szCs w:val="28"/>
              </w:rPr>
            </w:pPr>
          </w:p>
          <w:p w:rsidR="00A15402" w:rsidRDefault="00A15402" w:rsidP="00A15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З. </w:t>
            </w:r>
            <w:proofErr w:type="spellStart"/>
            <w:r>
              <w:rPr>
                <w:sz w:val="28"/>
                <w:szCs w:val="28"/>
              </w:rPr>
              <w:t>Рего</w:t>
            </w:r>
            <w:proofErr w:type="spellEnd"/>
            <w:r w:rsidRPr="00835970">
              <w:rPr>
                <w:sz w:val="28"/>
                <w:szCs w:val="28"/>
              </w:rPr>
              <w:t xml:space="preserve"> </w:t>
            </w:r>
          </w:p>
          <w:p w:rsidR="00A15402" w:rsidRPr="00835970" w:rsidRDefault="00A15402" w:rsidP="00A15402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класні керівники навчальних груп</w:t>
            </w:r>
          </w:p>
        </w:tc>
      </w:tr>
    </w:tbl>
    <w:p w:rsidR="00AC3722" w:rsidRDefault="00AC3722" w:rsidP="00AC3722"/>
    <w:p w:rsidR="00A872BF" w:rsidRDefault="00A872BF">
      <w:r>
        <w:br w:type="page"/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959"/>
        <w:gridCol w:w="1562"/>
        <w:gridCol w:w="2722"/>
      </w:tblGrid>
      <w:tr w:rsidR="00AC3722" w:rsidRPr="0090680C" w:rsidTr="00A872BF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2" w:rsidRPr="0090680C" w:rsidRDefault="00AC3722" w:rsidP="002B6609">
            <w:pPr>
              <w:jc w:val="center"/>
              <w:rPr>
                <w:rStyle w:val="a7"/>
                <w:b/>
                <w:i w:val="0"/>
                <w:iCs w:val="0"/>
                <w:sz w:val="28"/>
                <w:szCs w:val="28"/>
              </w:rPr>
            </w:pPr>
            <w:r w:rsidRPr="0090680C">
              <w:rPr>
                <w:rStyle w:val="a7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2" w:rsidRPr="0090680C" w:rsidRDefault="00AC3722" w:rsidP="002B6609">
            <w:pPr>
              <w:jc w:val="center"/>
              <w:rPr>
                <w:rStyle w:val="a7"/>
                <w:b/>
                <w:i w:val="0"/>
                <w:iCs w:val="0"/>
                <w:sz w:val="28"/>
                <w:szCs w:val="28"/>
              </w:rPr>
            </w:pPr>
            <w:r w:rsidRPr="0090680C">
              <w:rPr>
                <w:rStyle w:val="a7"/>
                <w:b/>
                <w:sz w:val="28"/>
                <w:szCs w:val="28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2" w:rsidRPr="0090680C" w:rsidRDefault="00AC3722" w:rsidP="002B6609">
            <w:pPr>
              <w:jc w:val="center"/>
              <w:rPr>
                <w:rStyle w:val="a7"/>
                <w:b/>
                <w:i w:val="0"/>
                <w:iCs w:val="0"/>
                <w:sz w:val="28"/>
                <w:szCs w:val="28"/>
              </w:rPr>
            </w:pPr>
            <w:r w:rsidRPr="0090680C">
              <w:rPr>
                <w:rStyle w:val="a7"/>
                <w:b/>
                <w:sz w:val="28"/>
                <w:szCs w:val="28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2" w:rsidRPr="0090680C" w:rsidRDefault="00AC3722" w:rsidP="002B6609">
            <w:pPr>
              <w:jc w:val="center"/>
              <w:rPr>
                <w:rStyle w:val="a7"/>
                <w:b/>
                <w:i w:val="0"/>
                <w:iCs w:val="0"/>
                <w:sz w:val="28"/>
                <w:szCs w:val="28"/>
              </w:rPr>
            </w:pPr>
            <w:r w:rsidRPr="0090680C">
              <w:rPr>
                <w:rStyle w:val="a7"/>
                <w:b/>
                <w:sz w:val="28"/>
                <w:szCs w:val="28"/>
              </w:rPr>
              <w:t>4</w:t>
            </w:r>
          </w:p>
        </w:tc>
      </w:tr>
      <w:tr w:rsidR="00AC3722" w:rsidRPr="00835970" w:rsidTr="00A872BF">
        <w:trPr>
          <w:trHeight w:val="660"/>
        </w:trPr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1.17.4.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</w:p>
          <w:p w:rsidR="00AC3722" w:rsidRDefault="00AC3722" w:rsidP="002B6609">
            <w:pPr>
              <w:rPr>
                <w:sz w:val="28"/>
                <w:szCs w:val="28"/>
              </w:rPr>
            </w:pPr>
          </w:p>
          <w:p w:rsidR="00AC3722" w:rsidRDefault="00AC3722" w:rsidP="002B6609">
            <w:pPr>
              <w:rPr>
                <w:sz w:val="28"/>
                <w:szCs w:val="28"/>
              </w:rPr>
            </w:pPr>
          </w:p>
          <w:p w:rsidR="00AC3722" w:rsidRDefault="00AC3722" w:rsidP="002B6609">
            <w:pPr>
              <w:rPr>
                <w:sz w:val="28"/>
                <w:szCs w:val="28"/>
              </w:rPr>
            </w:pP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1.17.5.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1.17.6.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</w:p>
          <w:p w:rsidR="00AC3722" w:rsidRDefault="00AC3722" w:rsidP="002B6609">
            <w:pPr>
              <w:rPr>
                <w:sz w:val="28"/>
                <w:szCs w:val="28"/>
              </w:rPr>
            </w:pPr>
          </w:p>
          <w:p w:rsidR="00AC3722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.7.</w:t>
            </w:r>
          </w:p>
          <w:p w:rsidR="00AC3722" w:rsidRDefault="00AC3722" w:rsidP="002B6609">
            <w:pPr>
              <w:rPr>
                <w:sz w:val="28"/>
                <w:szCs w:val="28"/>
              </w:rPr>
            </w:pPr>
          </w:p>
          <w:p w:rsidR="00A872BF" w:rsidRDefault="00A872BF" w:rsidP="002B6609">
            <w:pPr>
              <w:rPr>
                <w:sz w:val="28"/>
                <w:szCs w:val="28"/>
              </w:rPr>
            </w:pPr>
          </w:p>
          <w:p w:rsidR="00A872BF" w:rsidRDefault="00A872BF" w:rsidP="002B6609">
            <w:pPr>
              <w:rPr>
                <w:sz w:val="28"/>
                <w:szCs w:val="28"/>
              </w:rPr>
            </w:pPr>
          </w:p>
          <w:p w:rsidR="00A872BF" w:rsidRDefault="00A872BF" w:rsidP="002B6609">
            <w:pPr>
              <w:rPr>
                <w:sz w:val="28"/>
                <w:szCs w:val="28"/>
              </w:rPr>
            </w:pPr>
          </w:p>
          <w:p w:rsidR="00A872BF" w:rsidRDefault="00A872BF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.8</w:t>
            </w:r>
          </w:p>
          <w:p w:rsidR="00A872BF" w:rsidRPr="00835970" w:rsidRDefault="00A872BF" w:rsidP="002B6609">
            <w:pPr>
              <w:rPr>
                <w:sz w:val="28"/>
                <w:szCs w:val="28"/>
              </w:rPr>
            </w:pP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Свято «Козацькі розваги».</w:t>
            </w:r>
          </w:p>
          <w:p w:rsidR="00AC3722" w:rsidRPr="00835970" w:rsidRDefault="00AC3722" w:rsidP="002B6609">
            <w:pPr>
              <w:rPr>
                <w:sz w:val="28"/>
                <w:szCs w:val="28"/>
                <w:highlight w:val="yellow"/>
              </w:rPr>
            </w:pPr>
          </w:p>
          <w:p w:rsidR="00AC3722" w:rsidRPr="00835970" w:rsidRDefault="00AC3722" w:rsidP="002B6609">
            <w:pPr>
              <w:rPr>
                <w:sz w:val="28"/>
                <w:szCs w:val="28"/>
                <w:highlight w:val="yellow"/>
              </w:rPr>
            </w:pPr>
          </w:p>
          <w:p w:rsidR="00AC3722" w:rsidRDefault="00AC3722" w:rsidP="002B6609">
            <w:pPr>
              <w:rPr>
                <w:sz w:val="28"/>
                <w:szCs w:val="28"/>
              </w:rPr>
            </w:pPr>
          </w:p>
          <w:p w:rsidR="00AC3722" w:rsidRDefault="00AC3722" w:rsidP="002B6609">
            <w:pPr>
              <w:rPr>
                <w:sz w:val="28"/>
                <w:szCs w:val="28"/>
              </w:rPr>
            </w:pPr>
          </w:p>
          <w:p w:rsidR="00AC3722" w:rsidRDefault="00AC3722" w:rsidP="002B6609">
            <w:pPr>
              <w:rPr>
                <w:sz w:val="28"/>
                <w:szCs w:val="28"/>
              </w:rPr>
            </w:pPr>
          </w:p>
          <w:p w:rsidR="00AC3722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ковий концерт до 8 Березня.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</w:p>
          <w:p w:rsidR="00AC3722" w:rsidRDefault="00AC3722" w:rsidP="002B6609">
            <w:pPr>
              <w:rPr>
                <w:sz w:val="28"/>
                <w:szCs w:val="28"/>
              </w:rPr>
            </w:pP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 xml:space="preserve">Свято «Студентська </w:t>
            </w:r>
            <w:proofErr w:type="spellStart"/>
            <w:r w:rsidRPr="00835970">
              <w:rPr>
                <w:sz w:val="28"/>
                <w:szCs w:val="28"/>
              </w:rPr>
              <w:t>гуморина</w:t>
            </w:r>
            <w:proofErr w:type="spellEnd"/>
            <w:r w:rsidRPr="00835970">
              <w:rPr>
                <w:sz w:val="28"/>
                <w:szCs w:val="28"/>
              </w:rPr>
              <w:t>».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</w:p>
          <w:p w:rsidR="00AC3722" w:rsidRDefault="00AC3722" w:rsidP="002B6609">
            <w:pPr>
              <w:rPr>
                <w:sz w:val="28"/>
                <w:szCs w:val="28"/>
              </w:rPr>
            </w:pPr>
          </w:p>
          <w:p w:rsidR="00AC3722" w:rsidRDefault="00AC3722" w:rsidP="002B6609">
            <w:pPr>
              <w:rPr>
                <w:sz w:val="28"/>
                <w:szCs w:val="28"/>
              </w:rPr>
            </w:pPr>
          </w:p>
          <w:p w:rsidR="00AC3722" w:rsidRDefault="00AC3722" w:rsidP="002B6609">
            <w:pPr>
              <w:rPr>
                <w:sz w:val="28"/>
                <w:szCs w:val="28"/>
              </w:rPr>
            </w:pPr>
          </w:p>
          <w:p w:rsidR="00AC3722" w:rsidRDefault="00AC3722" w:rsidP="002B6609">
            <w:pPr>
              <w:rPr>
                <w:sz w:val="28"/>
                <w:szCs w:val="28"/>
              </w:rPr>
            </w:pPr>
          </w:p>
          <w:p w:rsidR="00AC3722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роведення випускних вечорів та вручення дипломів.</w:t>
            </w:r>
          </w:p>
          <w:p w:rsidR="00A872BF" w:rsidRDefault="00A872BF" w:rsidP="002B6609">
            <w:pPr>
              <w:rPr>
                <w:sz w:val="28"/>
                <w:szCs w:val="28"/>
              </w:rPr>
            </w:pPr>
          </w:p>
          <w:p w:rsidR="00A872BF" w:rsidRDefault="00A872BF" w:rsidP="002B6609">
            <w:pPr>
              <w:rPr>
                <w:sz w:val="28"/>
                <w:szCs w:val="28"/>
              </w:rPr>
            </w:pPr>
          </w:p>
          <w:p w:rsidR="00A872BF" w:rsidRDefault="00A872BF" w:rsidP="002B6609">
            <w:pPr>
              <w:rPr>
                <w:sz w:val="28"/>
                <w:szCs w:val="28"/>
              </w:rPr>
            </w:pPr>
          </w:p>
          <w:p w:rsidR="00A872BF" w:rsidRPr="00835970" w:rsidRDefault="00A872BF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зустрічі з випускниками минулих років</w:t>
            </w:r>
          </w:p>
        </w:tc>
        <w:tc>
          <w:tcPr>
            <w:tcW w:w="1562" w:type="dxa"/>
          </w:tcPr>
          <w:p w:rsidR="00AC3722" w:rsidRDefault="00A872BF" w:rsidP="002B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C3722">
              <w:rPr>
                <w:sz w:val="28"/>
                <w:szCs w:val="28"/>
              </w:rPr>
              <w:t>ютий</w:t>
            </w:r>
            <w:r w:rsidR="00A15402">
              <w:rPr>
                <w:sz w:val="28"/>
                <w:szCs w:val="28"/>
              </w:rPr>
              <w:t xml:space="preserve"> 2023</w:t>
            </w:r>
            <w:r>
              <w:rPr>
                <w:sz w:val="28"/>
                <w:szCs w:val="28"/>
              </w:rPr>
              <w:t xml:space="preserve"> року</w:t>
            </w:r>
          </w:p>
          <w:p w:rsidR="00AC3722" w:rsidRDefault="00AC3722" w:rsidP="002B6609">
            <w:pPr>
              <w:jc w:val="center"/>
              <w:rPr>
                <w:sz w:val="28"/>
                <w:szCs w:val="28"/>
              </w:rPr>
            </w:pPr>
          </w:p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</w:p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</w:p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</w:p>
          <w:p w:rsidR="00AC3722" w:rsidRDefault="00AC3722" w:rsidP="002B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85C5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3.202</w:t>
            </w:r>
            <w:r w:rsidR="00885C5E">
              <w:rPr>
                <w:sz w:val="28"/>
                <w:szCs w:val="28"/>
              </w:rPr>
              <w:t>3</w:t>
            </w:r>
          </w:p>
          <w:p w:rsidR="00AC3722" w:rsidRDefault="00AC3722" w:rsidP="002B6609">
            <w:pPr>
              <w:jc w:val="center"/>
              <w:rPr>
                <w:sz w:val="28"/>
                <w:szCs w:val="28"/>
              </w:rPr>
            </w:pPr>
          </w:p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</w:p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</w:p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</w:p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</w:p>
          <w:p w:rsidR="00AC3722" w:rsidRPr="00835970" w:rsidRDefault="00885C5E" w:rsidP="002B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C3722">
              <w:rPr>
                <w:sz w:val="28"/>
                <w:szCs w:val="28"/>
              </w:rPr>
              <w:t>1.0</w:t>
            </w:r>
            <w:r>
              <w:rPr>
                <w:sz w:val="28"/>
                <w:szCs w:val="28"/>
              </w:rPr>
              <w:t>3</w:t>
            </w:r>
            <w:r w:rsidR="00AC3722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</w:p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</w:p>
          <w:p w:rsidR="00AC3722" w:rsidRDefault="00AC3722" w:rsidP="002B6609">
            <w:pPr>
              <w:jc w:val="center"/>
              <w:rPr>
                <w:sz w:val="28"/>
                <w:szCs w:val="28"/>
              </w:rPr>
            </w:pPr>
          </w:p>
          <w:p w:rsidR="00AC3722" w:rsidRDefault="00AC3722" w:rsidP="002B6609">
            <w:pPr>
              <w:jc w:val="center"/>
              <w:rPr>
                <w:sz w:val="28"/>
                <w:szCs w:val="28"/>
              </w:rPr>
            </w:pPr>
          </w:p>
          <w:p w:rsidR="00AC3722" w:rsidRDefault="00AC3722" w:rsidP="002B6609">
            <w:pPr>
              <w:jc w:val="center"/>
              <w:rPr>
                <w:sz w:val="28"/>
                <w:szCs w:val="28"/>
              </w:rPr>
            </w:pPr>
          </w:p>
          <w:p w:rsidR="00AC3722" w:rsidRDefault="00AC3722" w:rsidP="002B6609">
            <w:pPr>
              <w:jc w:val="center"/>
              <w:rPr>
                <w:sz w:val="28"/>
                <w:szCs w:val="28"/>
              </w:rPr>
            </w:pPr>
          </w:p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червень</w:t>
            </w:r>
          </w:p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</w:p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</w:p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</w:p>
          <w:p w:rsidR="00AC3722" w:rsidRDefault="00AC3722" w:rsidP="002B6609">
            <w:pPr>
              <w:jc w:val="center"/>
              <w:rPr>
                <w:sz w:val="28"/>
                <w:szCs w:val="28"/>
              </w:rPr>
            </w:pPr>
          </w:p>
          <w:p w:rsidR="00AC3722" w:rsidRPr="00835970" w:rsidRDefault="00A872BF" w:rsidP="002B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ня субота червня</w:t>
            </w:r>
          </w:p>
        </w:tc>
        <w:tc>
          <w:tcPr>
            <w:tcW w:w="2722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 xml:space="preserve">О.О. Моргун 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 xml:space="preserve">О.І. </w:t>
            </w:r>
            <w:proofErr w:type="spellStart"/>
            <w:r w:rsidRPr="00835970">
              <w:rPr>
                <w:sz w:val="28"/>
                <w:szCs w:val="28"/>
              </w:rPr>
              <w:t>Лисяк</w:t>
            </w:r>
            <w:proofErr w:type="spellEnd"/>
            <w:r w:rsidRPr="00835970">
              <w:rPr>
                <w:sz w:val="28"/>
                <w:szCs w:val="28"/>
              </w:rPr>
              <w:t xml:space="preserve"> 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З. </w:t>
            </w:r>
            <w:proofErr w:type="spellStart"/>
            <w:r>
              <w:rPr>
                <w:sz w:val="28"/>
                <w:szCs w:val="28"/>
              </w:rPr>
              <w:t>Рего</w:t>
            </w:r>
            <w:proofErr w:type="spellEnd"/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класні  керівники навчальних груп</w:t>
            </w:r>
          </w:p>
          <w:p w:rsidR="00AC3722" w:rsidRDefault="00AC3722" w:rsidP="002B6609">
            <w:pPr>
              <w:rPr>
                <w:sz w:val="28"/>
                <w:szCs w:val="28"/>
              </w:rPr>
            </w:pPr>
          </w:p>
          <w:p w:rsidR="00AC3722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З. </w:t>
            </w:r>
            <w:proofErr w:type="spellStart"/>
            <w:r>
              <w:rPr>
                <w:sz w:val="28"/>
                <w:szCs w:val="28"/>
              </w:rPr>
              <w:t>Рего</w:t>
            </w:r>
            <w:proofErr w:type="spellEnd"/>
            <w:r w:rsidRPr="00835970">
              <w:rPr>
                <w:sz w:val="28"/>
                <w:szCs w:val="28"/>
              </w:rPr>
              <w:t xml:space="preserve"> </w:t>
            </w:r>
          </w:p>
          <w:p w:rsidR="00885C5E" w:rsidRPr="00F07CD8" w:rsidRDefault="00885C5E" w:rsidP="00885C5E">
            <w:pPr>
              <w:rPr>
                <w:sz w:val="28"/>
                <w:szCs w:val="28"/>
                <w:lang w:val="ru-RU"/>
              </w:rPr>
            </w:pPr>
            <w:r w:rsidRPr="00835970">
              <w:rPr>
                <w:sz w:val="28"/>
                <w:szCs w:val="28"/>
              </w:rPr>
              <w:t>керівники гуртків</w:t>
            </w:r>
          </w:p>
          <w:p w:rsidR="00885C5E" w:rsidRPr="00835970" w:rsidRDefault="00885C5E" w:rsidP="00885C5E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класні керівники навчальних груп</w:t>
            </w:r>
          </w:p>
          <w:p w:rsidR="00AC3722" w:rsidRDefault="00AC3722" w:rsidP="002B6609">
            <w:pPr>
              <w:rPr>
                <w:sz w:val="28"/>
                <w:szCs w:val="28"/>
              </w:rPr>
            </w:pPr>
          </w:p>
          <w:p w:rsidR="00885C5E" w:rsidRDefault="00885C5E" w:rsidP="002B6609">
            <w:pPr>
              <w:rPr>
                <w:sz w:val="28"/>
                <w:szCs w:val="28"/>
              </w:rPr>
            </w:pP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З. </w:t>
            </w:r>
            <w:proofErr w:type="spellStart"/>
            <w:r>
              <w:rPr>
                <w:sz w:val="28"/>
                <w:szCs w:val="28"/>
              </w:rPr>
              <w:t>Рего</w:t>
            </w:r>
            <w:proofErr w:type="spellEnd"/>
          </w:p>
          <w:p w:rsidR="00885C5E" w:rsidRPr="00F07CD8" w:rsidRDefault="00885C5E" w:rsidP="00885C5E">
            <w:pPr>
              <w:rPr>
                <w:sz w:val="28"/>
                <w:szCs w:val="28"/>
                <w:lang w:val="ru-RU"/>
              </w:rPr>
            </w:pPr>
            <w:r w:rsidRPr="00835970">
              <w:rPr>
                <w:sz w:val="28"/>
                <w:szCs w:val="28"/>
              </w:rPr>
              <w:t>керівники гуртків</w:t>
            </w:r>
          </w:p>
          <w:p w:rsidR="00885C5E" w:rsidRPr="00835970" w:rsidRDefault="00885C5E" w:rsidP="00885C5E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класні керівники навчальних груп</w:t>
            </w:r>
          </w:p>
          <w:p w:rsidR="00A872BF" w:rsidRDefault="00A872BF" w:rsidP="002B6609">
            <w:pPr>
              <w:rPr>
                <w:sz w:val="28"/>
                <w:szCs w:val="28"/>
              </w:rPr>
            </w:pPr>
          </w:p>
          <w:p w:rsidR="00885C5E" w:rsidRDefault="00885C5E" w:rsidP="002B6609">
            <w:pPr>
              <w:rPr>
                <w:sz w:val="28"/>
                <w:szCs w:val="28"/>
              </w:rPr>
            </w:pP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З. </w:t>
            </w:r>
            <w:proofErr w:type="spellStart"/>
            <w:r>
              <w:rPr>
                <w:sz w:val="28"/>
                <w:szCs w:val="28"/>
              </w:rPr>
              <w:t>Рего</w:t>
            </w:r>
            <w:proofErr w:type="spellEnd"/>
          </w:p>
          <w:p w:rsidR="00885C5E" w:rsidRPr="00F07CD8" w:rsidRDefault="00885C5E" w:rsidP="00885C5E">
            <w:pPr>
              <w:rPr>
                <w:sz w:val="28"/>
                <w:szCs w:val="28"/>
                <w:lang w:val="ru-RU"/>
              </w:rPr>
            </w:pPr>
            <w:r w:rsidRPr="00835970">
              <w:rPr>
                <w:sz w:val="28"/>
                <w:szCs w:val="28"/>
              </w:rPr>
              <w:t>керівники гуртків</w:t>
            </w:r>
          </w:p>
          <w:p w:rsidR="00885C5E" w:rsidRPr="00835970" w:rsidRDefault="00885C5E" w:rsidP="00885C5E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класні керівники навчальних груп</w:t>
            </w:r>
          </w:p>
          <w:p w:rsidR="00A872BF" w:rsidRPr="00835970" w:rsidRDefault="00A872BF" w:rsidP="002B6609">
            <w:pPr>
              <w:rPr>
                <w:sz w:val="28"/>
                <w:szCs w:val="28"/>
              </w:rPr>
            </w:pPr>
          </w:p>
          <w:p w:rsidR="00A872BF" w:rsidRPr="00835970" w:rsidRDefault="00A872BF" w:rsidP="00A87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З. </w:t>
            </w:r>
            <w:proofErr w:type="spellStart"/>
            <w:r>
              <w:rPr>
                <w:sz w:val="28"/>
                <w:szCs w:val="28"/>
              </w:rPr>
              <w:t>Рего</w:t>
            </w:r>
            <w:proofErr w:type="spellEnd"/>
          </w:p>
          <w:p w:rsidR="00885C5E" w:rsidRPr="00F07CD8" w:rsidRDefault="00885C5E" w:rsidP="00885C5E">
            <w:pPr>
              <w:rPr>
                <w:sz w:val="28"/>
                <w:szCs w:val="28"/>
                <w:lang w:val="ru-RU"/>
              </w:rPr>
            </w:pPr>
            <w:r w:rsidRPr="00835970">
              <w:rPr>
                <w:sz w:val="28"/>
                <w:szCs w:val="28"/>
              </w:rPr>
              <w:t>керівники гуртків</w:t>
            </w:r>
          </w:p>
          <w:p w:rsidR="00AC3722" w:rsidRPr="00A872BF" w:rsidRDefault="00885C5E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класні керівники навчальних груп</w:t>
            </w:r>
            <w:r w:rsidR="00872447">
              <w:rPr>
                <w:sz w:val="28"/>
                <w:szCs w:val="28"/>
              </w:rPr>
              <w:t xml:space="preserve"> </w:t>
            </w:r>
          </w:p>
        </w:tc>
      </w:tr>
      <w:tr w:rsidR="00AC3722" w:rsidRPr="00835970" w:rsidTr="00A872BF"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1.18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pStyle w:val="ae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835970">
              <w:rPr>
                <w:b w:val="0"/>
                <w:sz w:val="28"/>
                <w:szCs w:val="28"/>
                <w:lang w:eastAsia="ru-RU"/>
              </w:rPr>
              <w:t>Співпраця коледжу з Чугуївським районним центром соціальних служб у справах сім’ї та молоді Чугуївської районної державної адміністрації: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а) організація семінарів, круглих столів; лекцій за участю фахівців ЧР ЦССМ;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б) надання інформаційної психологічної, педагогічної, юридичної, медичної допомоги молоді.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в) пропаганда здорового способу життя, проведення роботи з профілактики наркоманії, алкоголізму, ВІЛ, СНІДу, венеричних захворювань.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722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З. </w:t>
            </w:r>
            <w:proofErr w:type="spellStart"/>
            <w:r>
              <w:rPr>
                <w:sz w:val="28"/>
                <w:szCs w:val="28"/>
              </w:rPr>
              <w:t>Рего</w:t>
            </w:r>
            <w:proofErr w:type="spellEnd"/>
          </w:p>
          <w:p w:rsidR="00AC3722" w:rsidRPr="00835970" w:rsidRDefault="00AC3722" w:rsidP="002B6609">
            <w:pPr>
              <w:rPr>
                <w:sz w:val="28"/>
                <w:szCs w:val="28"/>
                <w:lang w:val="ru-RU"/>
              </w:rPr>
            </w:pPr>
            <w:r w:rsidRPr="00835970">
              <w:rPr>
                <w:sz w:val="28"/>
                <w:szCs w:val="28"/>
              </w:rPr>
              <w:t>класні керівники навчальних груп</w:t>
            </w:r>
          </w:p>
          <w:p w:rsidR="00AC3722" w:rsidRPr="00835970" w:rsidRDefault="00AC3722" w:rsidP="002B6609">
            <w:pPr>
              <w:rPr>
                <w:sz w:val="28"/>
                <w:szCs w:val="28"/>
                <w:lang w:val="ru-RU"/>
              </w:rPr>
            </w:pPr>
            <w:r w:rsidRPr="00835970">
              <w:rPr>
                <w:sz w:val="28"/>
                <w:szCs w:val="28"/>
              </w:rPr>
              <w:t>культорганізатори</w:t>
            </w:r>
          </w:p>
          <w:p w:rsidR="00AC3722" w:rsidRPr="00835970" w:rsidRDefault="00AC3722" w:rsidP="002B6609">
            <w:pPr>
              <w:rPr>
                <w:sz w:val="28"/>
                <w:szCs w:val="28"/>
                <w:lang w:val="ru-RU"/>
              </w:rPr>
            </w:pPr>
            <w:r w:rsidRPr="00835970">
              <w:rPr>
                <w:sz w:val="28"/>
                <w:szCs w:val="28"/>
              </w:rPr>
              <w:t>юрисконсульт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 xml:space="preserve">практичний психолог 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медпрацівник</w:t>
            </w:r>
          </w:p>
        </w:tc>
      </w:tr>
      <w:tr w:rsidR="00AC3722" w:rsidRPr="00835970" w:rsidTr="00A872BF">
        <w:trPr>
          <w:trHeight w:val="70"/>
        </w:trPr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1.19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Обрання ради гуртожитку, старост секцій та кімнат.</w:t>
            </w:r>
          </w:p>
        </w:tc>
        <w:tc>
          <w:tcPr>
            <w:tcW w:w="1562" w:type="dxa"/>
          </w:tcPr>
          <w:p w:rsidR="00872447" w:rsidRDefault="00872447" w:rsidP="00872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умови безпечного стану в регіоні</w:t>
            </w:r>
          </w:p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2" w:type="dxa"/>
          </w:tcPr>
          <w:p w:rsidR="00AC3722" w:rsidRPr="00835970" w:rsidRDefault="00AC3722" w:rsidP="002B6609">
            <w:pPr>
              <w:pStyle w:val="ae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835970">
              <w:rPr>
                <w:b w:val="0"/>
                <w:sz w:val="28"/>
                <w:szCs w:val="28"/>
                <w:lang w:eastAsia="ru-RU"/>
              </w:rPr>
              <w:t xml:space="preserve">І.Е. </w:t>
            </w:r>
            <w:proofErr w:type="spellStart"/>
            <w:r w:rsidRPr="00835970">
              <w:rPr>
                <w:b w:val="0"/>
                <w:sz w:val="28"/>
                <w:szCs w:val="28"/>
                <w:lang w:eastAsia="ru-RU"/>
              </w:rPr>
              <w:t>Гайдунко</w:t>
            </w:r>
            <w:proofErr w:type="spellEnd"/>
            <w:r w:rsidRPr="00835970">
              <w:rPr>
                <w:b w:val="0"/>
                <w:sz w:val="28"/>
                <w:szCs w:val="28"/>
                <w:lang w:eastAsia="ru-RU"/>
              </w:rPr>
              <w:t xml:space="preserve"> 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 xml:space="preserve">О.М. </w:t>
            </w:r>
            <w:proofErr w:type="spellStart"/>
            <w:r w:rsidRPr="00835970">
              <w:rPr>
                <w:sz w:val="28"/>
                <w:szCs w:val="28"/>
              </w:rPr>
              <w:t>Андросова</w:t>
            </w:r>
            <w:proofErr w:type="spellEnd"/>
            <w:r w:rsidRPr="00835970">
              <w:rPr>
                <w:sz w:val="28"/>
                <w:szCs w:val="28"/>
              </w:rPr>
              <w:t xml:space="preserve"> 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Pr="00835970">
              <w:rPr>
                <w:sz w:val="28"/>
                <w:szCs w:val="28"/>
              </w:rPr>
              <w:t>тудрада</w:t>
            </w:r>
            <w:proofErr w:type="spellEnd"/>
          </w:p>
        </w:tc>
      </w:tr>
    </w:tbl>
    <w:p w:rsidR="00872447" w:rsidRDefault="00872447">
      <w:r>
        <w:br w:type="page"/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959"/>
        <w:gridCol w:w="1562"/>
        <w:gridCol w:w="2722"/>
      </w:tblGrid>
      <w:tr w:rsidR="00AC3722" w:rsidRPr="00835970" w:rsidTr="00A872BF">
        <w:tc>
          <w:tcPr>
            <w:tcW w:w="993" w:type="dxa"/>
          </w:tcPr>
          <w:p w:rsidR="00AC3722" w:rsidRPr="0090680C" w:rsidRDefault="00AC3722" w:rsidP="002B6609">
            <w:pPr>
              <w:jc w:val="center"/>
              <w:rPr>
                <w:rStyle w:val="a7"/>
                <w:b/>
                <w:i w:val="0"/>
                <w:iCs w:val="0"/>
                <w:sz w:val="28"/>
                <w:szCs w:val="28"/>
              </w:rPr>
            </w:pPr>
            <w:r>
              <w:lastRenderedPageBreak/>
              <w:br w:type="page"/>
            </w:r>
            <w:r w:rsidRPr="0090680C">
              <w:rPr>
                <w:rStyle w:val="a7"/>
                <w:b/>
                <w:sz w:val="28"/>
                <w:szCs w:val="28"/>
              </w:rPr>
              <w:t>1</w:t>
            </w:r>
          </w:p>
        </w:tc>
        <w:tc>
          <w:tcPr>
            <w:tcW w:w="4959" w:type="dxa"/>
          </w:tcPr>
          <w:p w:rsidR="00AC3722" w:rsidRPr="0090680C" w:rsidRDefault="00AC3722" w:rsidP="002B6609">
            <w:pPr>
              <w:jc w:val="center"/>
              <w:rPr>
                <w:rStyle w:val="a7"/>
                <w:b/>
                <w:i w:val="0"/>
                <w:iCs w:val="0"/>
                <w:sz w:val="28"/>
                <w:szCs w:val="28"/>
              </w:rPr>
            </w:pPr>
            <w:r w:rsidRPr="0090680C">
              <w:rPr>
                <w:rStyle w:val="a7"/>
                <w:b/>
                <w:sz w:val="28"/>
                <w:szCs w:val="28"/>
              </w:rPr>
              <w:t>2</w:t>
            </w:r>
          </w:p>
        </w:tc>
        <w:tc>
          <w:tcPr>
            <w:tcW w:w="1562" w:type="dxa"/>
          </w:tcPr>
          <w:p w:rsidR="00AC3722" w:rsidRPr="0090680C" w:rsidRDefault="00AC3722" w:rsidP="002B6609">
            <w:pPr>
              <w:jc w:val="center"/>
              <w:rPr>
                <w:rStyle w:val="a7"/>
                <w:b/>
                <w:i w:val="0"/>
                <w:iCs w:val="0"/>
                <w:sz w:val="28"/>
                <w:szCs w:val="28"/>
              </w:rPr>
            </w:pPr>
            <w:r w:rsidRPr="0090680C">
              <w:rPr>
                <w:rStyle w:val="a7"/>
                <w:b/>
                <w:sz w:val="28"/>
                <w:szCs w:val="28"/>
              </w:rPr>
              <w:t>3</w:t>
            </w:r>
          </w:p>
        </w:tc>
        <w:tc>
          <w:tcPr>
            <w:tcW w:w="2722" w:type="dxa"/>
          </w:tcPr>
          <w:p w:rsidR="00AC3722" w:rsidRPr="0090680C" w:rsidRDefault="00AC3722" w:rsidP="002B6609">
            <w:pPr>
              <w:jc w:val="center"/>
              <w:rPr>
                <w:rStyle w:val="a7"/>
                <w:b/>
                <w:i w:val="0"/>
                <w:iCs w:val="0"/>
                <w:sz w:val="28"/>
                <w:szCs w:val="28"/>
              </w:rPr>
            </w:pPr>
            <w:r w:rsidRPr="0090680C">
              <w:rPr>
                <w:rStyle w:val="a7"/>
                <w:b/>
                <w:sz w:val="28"/>
                <w:szCs w:val="28"/>
              </w:rPr>
              <w:t>4</w:t>
            </w:r>
          </w:p>
        </w:tc>
      </w:tr>
      <w:tr w:rsidR="00AC3722" w:rsidRPr="00835970" w:rsidTr="00A872BF"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1.20.</w:t>
            </w:r>
          </w:p>
        </w:tc>
        <w:tc>
          <w:tcPr>
            <w:tcW w:w="4959" w:type="dxa"/>
          </w:tcPr>
          <w:p w:rsidR="00AC3722" w:rsidRPr="00835970" w:rsidRDefault="00AC3722" w:rsidP="00872447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роведення загальних зборів студентів нового набору</w:t>
            </w:r>
            <w:r w:rsidR="00872447">
              <w:rPr>
                <w:sz w:val="28"/>
                <w:szCs w:val="28"/>
              </w:rPr>
              <w:t>.</w:t>
            </w:r>
          </w:p>
        </w:tc>
        <w:tc>
          <w:tcPr>
            <w:tcW w:w="1562" w:type="dxa"/>
          </w:tcPr>
          <w:p w:rsidR="00AC3722" w:rsidRPr="00835970" w:rsidRDefault="00872447" w:rsidP="00872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C372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="00AC3722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  <w:r w:rsidR="00AC3722" w:rsidRPr="008359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22" w:type="dxa"/>
          </w:tcPr>
          <w:p w:rsidR="00AC3722" w:rsidRPr="00835970" w:rsidRDefault="00872447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Ф. Хворостяний </w:t>
            </w:r>
            <w:r w:rsidR="00AC3722">
              <w:rPr>
                <w:sz w:val="28"/>
                <w:szCs w:val="28"/>
              </w:rPr>
              <w:t xml:space="preserve">М.З. </w:t>
            </w:r>
            <w:proofErr w:type="spellStart"/>
            <w:r w:rsidR="00AC3722">
              <w:rPr>
                <w:sz w:val="28"/>
                <w:szCs w:val="28"/>
              </w:rPr>
              <w:t>Рего</w:t>
            </w:r>
            <w:proofErr w:type="spellEnd"/>
          </w:p>
        </w:tc>
      </w:tr>
      <w:tr w:rsidR="00AC3722" w:rsidRPr="00835970" w:rsidTr="00A872BF"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1.21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роведення засідань ради гуртожитку.</w:t>
            </w:r>
          </w:p>
        </w:tc>
        <w:tc>
          <w:tcPr>
            <w:tcW w:w="1562" w:type="dxa"/>
          </w:tcPr>
          <w:p w:rsidR="00AC3722" w:rsidRPr="00835970" w:rsidRDefault="00AC3722" w:rsidP="00872447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</w:t>
            </w:r>
            <w:r w:rsidRPr="00835970">
              <w:rPr>
                <w:sz w:val="28"/>
                <w:szCs w:val="28"/>
              </w:rPr>
              <w:t>й понеділок щомісяця</w:t>
            </w:r>
            <w:r w:rsidR="00872447">
              <w:rPr>
                <w:sz w:val="28"/>
                <w:szCs w:val="28"/>
              </w:rPr>
              <w:t xml:space="preserve"> за умови безпечного стану в регіоні</w:t>
            </w:r>
          </w:p>
        </w:tc>
        <w:tc>
          <w:tcPr>
            <w:tcW w:w="2722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 xml:space="preserve">О.М. </w:t>
            </w:r>
            <w:proofErr w:type="spellStart"/>
            <w:r w:rsidRPr="00835970">
              <w:rPr>
                <w:sz w:val="28"/>
                <w:szCs w:val="28"/>
              </w:rPr>
              <w:t>Андросова</w:t>
            </w:r>
            <w:proofErr w:type="spellEnd"/>
            <w:r w:rsidRPr="00835970">
              <w:rPr>
                <w:sz w:val="28"/>
                <w:szCs w:val="28"/>
              </w:rPr>
              <w:t xml:space="preserve"> </w:t>
            </w:r>
          </w:p>
        </w:tc>
      </w:tr>
      <w:tr w:rsidR="00AC3722" w:rsidRPr="00835970" w:rsidTr="00A872BF">
        <w:trPr>
          <w:trHeight w:val="1259"/>
        </w:trPr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1.22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роведення засідання методичного об'єднання класних керівників.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1 раз на два місяці</w:t>
            </w:r>
          </w:p>
        </w:tc>
        <w:tc>
          <w:tcPr>
            <w:tcW w:w="2722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З. </w:t>
            </w:r>
            <w:proofErr w:type="spellStart"/>
            <w:r>
              <w:rPr>
                <w:sz w:val="28"/>
                <w:szCs w:val="28"/>
              </w:rPr>
              <w:t>Рего</w:t>
            </w:r>
            <w:proofErr w:type="spellEnd"/>
          </w:p>
          <w:p w:rsidR="00AC3722" w:rsidRPr="00835970" w:rsidRDefault="00AC3722" w:rsidP="002B6609">
            <w:pPr>
              <w:pStyle w:val="ae"/>
              <w:jc w:val="left"/>
              <w:rPr>
                <w:b w:val="0"/>
                <w:sz w:val="28"/>
                <w:szCs w:val="28"/>
                <w:lang w:val="ru-RU" w:eastAsia="ru-RU"/>
              </w:rPr>
            </w:pPr>
            <w:r w:rsidRPr="00835970">
              <w:rPr>
                <w:b w:val="0"/>
                <w:sz w:val="28"/>
                <w:szCs w:val="28"/>
                <w:lang w:eastAsia="ru-RU"/>
              </w:rPr>
              <w:t xml:space="preserve">І.В. </w:t>
            </w:r>
            <w:proofErr w:type="spellStart"/>
            <w:r w:rsidRPr="00835970">
              <w:rPr>
                <w:b w:val="0"/>
                <w:sz w:val="28"/>
                <w:szCs w:val="28"/>
                <w:lang w:eastAsia="ru-RU"/>
              </w:rPr>
              <w:t>Теремець</w:t>
            </w:r>
            <w:proofErr w:type="spellEnd"/>
            <w:r w:rsidRPr="00835970">
              <w:rPr>
                <w:b w:val="0"/>
                <w:sz w:val="28"/>
                <w:szCs w:val="28"/>
                <w:lang w:eastAsia="ru-RU"/>
              </w:rPr>
              <w:t xml:space="preserve"> </w:t>
            </w:r>
          </w:p>
          <w:p w:rsidR="00AC3722" w:rsidRPr="00835970" w:rsidRDefault="00AC3722" w:rsidP="002B6609">
            <w:pPr>
              <w:pStyle w:val="ae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835970">
              <w:rPr>
                <w:b w:val="0"/>
                <w:sz w:val="28"/>
                <w:szCs w:val="28"/>
                <w:lang w:eastAsia="ru-RU"/>
              </w:rPr>
              <w:t>класні керівники навчальних груп</w:t>
            </w:r>
          </w:p>
        </w:tc>
      </w:tr>
      <w:tr w:rsidR="00AC3722" w:rsidRPr="00835970" w:rsidTr="00BB709D">
        <w:trPr>
          <w:trHeight w:val="964"/>
        </w:trPr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1.2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Організація загальних зборів коледжу з питань освітньої роботи.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1 раз на місяць</w:t>
            </w:r>
          </w:p>
        </w:tc>
        <w:tc>
          <w:tcPr>
            <w:tcW w:w="2722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З. </w:t>
            </w:r>
            <w:proofErr w:type="spellStart"/>
            <w:r>
              <w:rPr>
                <w:sz w:val="28"/>
                <w:szCs w:val="28"/>
              </w:rPr>
              <w:t>Рего</w:t>
            </w:r>
            <w:proofErr w:type="spellEnd"/>
          </w:p>
          <w:p w:rsidR="00AC3722" w:rsidRPr="00835970" w:rsidRDefault="00BB709D" w:rsidP="002B66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Ж.О. </w:t>
            </w:r>
            <w:proofErr w:type="spellStart"/>
            <w:r>
              <w:rPr>
                <w:sz w:val="28"/>
                <w:szCs w:val="28"/>
              </w:rPr>
              <w:t>Світайло</w:t>
            </w:r>
            <w:proofErr w:type="spellEnd"/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класні керівники</w:t>
            </w:r>
          </w:p>
        </w:tc>
      </w:tr>
      <w:tr w:rsidR="00AC3722" w:rsidRPr="00835970" w:rsidTr="00A872BF">
        <w:trPr>
          <w:trHeight w:val="1259"/>
        </w:trPr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1.24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  <w:lang w:eastAsia="ru-RU"/>
              </w:rPr>
            </w:pPr>
            <w:r w:rsidRPr="00835970">
              <w:rPr>
                <w:sz w:val="28"/>
                <w:szCs w:val="28"/>
                <w:lang w:eastAsia="ru-RU"/>
              </w:rPr>
              <w:t>Проведення Дня здоров’я.</w:t>
            </w:r>
          </w:p>
        </w:tc>
        <w:tc>
          <w:tcPr>
            <w:tcW w:w="1562" w:type="dxa"/>
          </w:tcPr>
          <w:p w:rsidR="00AC3722" w:rsidRDefault="00AC3722" w:rsidP="002B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травень</w:t>
            </w:r>
          </w:p>
        </w:tc>
        <w:tc>
          <w:tcPr>
            <w:tcW w:w="2722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 xml:space="preserve">О.О. Моргун 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 xml:space="preserve">О.І. </w:t>
            </w:r>
            <w:proofErr w:type="spellStart"/>
            <w:r w:rsidRPr="00835970">
              <w:rPr>
                <w:sz w:val="28"/>
                <w:szCs w:val="28"/>
              </w:rPr>
              <w:t>Лисяк</w:t>
            </w:r>
            <w:proofErr w:type="spellEnd"/>
            <w:r w:rsidRPr="00835970">
              <w:rPr>
                <w:sz w:val="28"/>
                <w:szCs w:val="28"/>
              </w:rPr>
              <w:t xml:space="preserve"> 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класні керівники навчальних груп</w:t>
            </w:r>
          </w:p>
        </w:tc>
      </w:tr>
      <w:tr w:rsidR="00AC3722" w:rsidRPr="00835970" w:rsidTr="00A872BF">
        <w:trPr>
          <w:trHeight w:val="1259"/>
        </w:trPr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1.25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роведення тематичних  класних виховних заходів:</w:t>
            </w:r>
          </w:p>
          <w:p w:rsidR="00AC3722" w:rsidRPr="00EA0D91" w:rsidRDefault="00AC3722" w:rsidP="00722614">
            <w:pPr>
              <w:numPr>
                <w:ilvl w:val="0"/>
                <w:numId w:val="3"/>
              </w:numPr>
              <w:ind w:left="317" w:right="-110" w:hanging="141"/>
              <w:rPr>
                <w:sz w:val="28"/>
                <w:szCs w:val="28"/>
              </w:rPr>
            </w:pPr>
            <w:r w:rsidRPr="00EA0D91">
              <w:rPr>
                <w:sz w:val="28"/>
                <w:szCs w:val="28"/>
                <w:lang w:val="ru-RU"/>
              </w:rPr>
              <w:t>«</w:t>
            </w:r>
            <w:proofErr w:type="spellStart"/>
            <w:proofErr w:type="gramStart"/>
            <w:r w:rsidR="00EA0D91" w:rsidRPr="00EA0D91">
              <w:rPr>
                <w:sz w:val="28"/>
                <w:szCs w:val="28"/>
                <w:lang w:val="ru-RU"/>
              </w:rPr>
              <w:t>Прост</w:t>
            </w:r>
            <w:proofErr w:type="gramEnd"/>
            <w:r w:rsidR="00EA0D91" w:rsidRPr="00EA0D91">
              <w:rPr>
                <w:sz w:val="28"/>
                <w:szCs w:val="28"/>
                <w:lang w:val="ru-RU"/>
              </w:rPr>
              <w:t>і</w:t>
            </w:r>
            <w:proofErr w:type="spellEnd"/>
            <w:r w:rsidR="00EA0D91" w:rsidRPr="00EA0D91">
              <w:rPr>
                <w:sz w:val="28"/>
                <w:szCs w:val="28"/>
                <w:lang w:val="ru-RU"/>
              </w:rPr>
              <w:t xml:space="preserve"> </w:t>
            </w:r>
            <w:r w:rsidR="00EA0D91" w:rsidRPr="00EA0D91">
              <w:rPr>
                <w:sz w:val="28"/>
                <w:szCs w:val="28"/>
              </w:rPr>
              <w:t>хобі</w:t>
            </w:r>
            <w:r w:rsidR="00EA0D91" w:rsidRPr="00EA0D9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EA0D91" w:rsidRPr="00EA0D91">
              <w:rPr>
                <w:sz w:val="28"/>
                <w:szCs w:val="28"/>
                <w:lang w:val="ru-RU"/>
              </w:rPr>
              <w:t>непростих</w:t>
            </w:r>
            <w:proofErr w:type="spellEnd"/>
            <w:r w:rsidR="00EA0D91" w:rsidRPr="00EA0D91">
              <w:rPr>
                <w:sz w:val="28"/>
                <w:szCs w:val="28"/>
                <w:lang w:val="ru-RU"/>
              </w:rPr>
              <w:t xml:space="preserve"> людей</w:t>
            </w:r>
            <w:r w:rsidRPr="00EA0D91">
              <w:rPr>
                <w:sz w:val="28"/>
                <w:szCs w:val="28"/>
                <w:lang w:val="ru-RU"/>
              </w:rPr>
              <w:t xml:space="preserve">» </w:t>
            </w:r>
          </w:p>
          <w:p w:rsidR="00EA0D91" w:rsidRPr="00EA0D91" w:rsidRDefault="00EA0D91" w:rsidP="00EA0D91">
            <w:pPr>
              <w:ind w:right="-110"/>
              <w:rPr>
                <w:sz w:val="28"/>
                <w:szCs w:val="28"/>
              </w:rPr>
            </w:pPr>
          </w:p>
          <w:p w:rsidR="00AC3722" w:rsidRDefault="00AC3722" w:rsidP="00722614">
            <w:pPr>
              <w:pStyle w:val="af2"/>
              <w:numPr>
                <w:ilvl w:val="0"/>
                <w:numId w:val="3"/>
              </w:numPr>
              <w:ind w:left="317" w:right="-110" w:hanging="141"/>
              <w:rPr>
                <w:sz w:val="28"/>
                <w:szCs w:val="28"/>
              </w:rPr>
            </w:pPr>
            <w:r w:rsidRPr="00EA0D91">
              <w:rPr>
                <w:sz w:val="28"/>
                <w:szCs w:val="28"/>
              </w:rPr>
              <w:t>«</w:t>
            </w:r>
            <w:r w:rsidR="00EA0D91" w:rsidRPr="00EA0D91">
              <w:rPr>
                <w:sz w:val="28"/>
                <w:szCs w:val="28"/>
              </w:rPr>
              <w:t>Шукайте лікаря в природі</w:t>
            </w:r>
            <w:r w:rsidRPr="00EA0D91">
              <w:rPr>
                <w:sz w:val="28"/>
                <w:szCs w:val="28"/>
              </w:rPr>
              <w:t>»</w:t>
            </w:r>
            <w:r w:rsidR="00EA0D91" w:rsidRPr="00EA0D91">
              <w:rPr>
                <w:sz w:val="28"/>
                <w:szCs w:val="28"/>
              </w:rPr>
              <w:t xml:space="preserve"> (до Всесвітнього Дня лісу)</w:t>
            </w:r>
          </w:p>
          <w:p w:rsidR="009E3EF9" w:rsidRPr="00EA0D91" w:rsidRDefault="009E3EF9" w:rsidP="00722614">
            <w:pPr>
              <w:pStyle w:val="af2"/>
              <w:numPr>
                <w:ilvl w:val="0"/>
                <w:numId w:val="3"/>
              </w:numPr>
              <w:ind w:left="317" w:right="-110" w:hanging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бережімо рідну Землю» до Всесвітнього дня Землі</w:t>
            </w:r>
          </w:p>
          <w:p w:rsidR="00AC3722" w:rsidRPr="0049207B" w:rsidRDefault="009E3EF9" w:rsidP="00722614">
            <w:pPr>
              <w:numPr>
                <w:ilvl w:val="0"/>
                <w:numId w:val="3"/>
              </w:numPr>
              <w:ind w:left="317" w:right="-110" w:hanging="141"/>
              <w:rPr>
                <w:sz w:val="28"/>
                <w:szCs w:val="28"/>
              </w:rPr>
            </w:pPr>
            <w:r w:rsidRPr="0049207B">
              <w:rPr>
                <w:sz w:val="28"/>
                <w:szCs w:val="28"/>
              </w:rPr>
              <w:t xml:space="preserve"> </w:t>
            </w:r>
            <w:r w:rsidR="00AC3722" w:rsidRPr="0049207B">
              <w:rPr>
                <w:sz w:val="28"/>
                <w:szCs w:val="28"/>
              </w:rPr>
              <w:t>«</w:t>
            </w:r>
            <w:r w:rsidR="0049207B" w:rsidRPr="0049207B">
              <w:rPr>
                <w:sz w:val="28"/>
                <w:szCs w:val="28"/>
              </w:rPr>
              <w:t>Традиції Водохреща»</w:t>
            </w:r>
          </w:p>
          <w:p w:rsidR="0049207B" w:rsidRPr="00600F0A" w:rsidRDefault="0049207B" w:rsidP="0049207B">
            <w:pPr>
              <w:ind w:left="317" w:right="-110"/>
              <w:rPr>
                <w:sz w:val="28"/>
                <w:szCs w:val="28"/>
                <w:highlight w:val="yellow"/>
              </w:rPr>
            </w:pPr>
          </w:p>
          <w:p w:rsidR="00AC3722" w:rsidRPr="00C247B2" w:rsidRDefault="00AC3722" w:rsidP="00722614">
            <w:pPr>
              <w:numPr>
                <w:ilvl w:val="0"/>
                <w:numId w:val="3"/>
              </w:numPr>
              <w:ind w:left="317" w:right="-110" w:hanging="141"/>
              <w:rPr>
                <w:sz w:val="28"/>
                <w:szCs w:val="28"/>
              </w:rPr>
            </w:pPr>
            <w:r w:rsidRPr="00C247B2">
              <w:rPr>
                <w:sz w:val="28"/>
                <w:szCs w:val="28"/>
              </w:rPr>
              <w:t>«Не можна мовчати про насилля»</w:t>
            </w:r>
          </w:p>
          <w:p w:rsidR="00AC3722" w:rsidRPr="00996BCC" w:rsidRDefault="00996BCC" w:rsidP="00722614">
            <w:pPr>
              <w:numPr>
                <w:ilvl w:val="0"/>
                <w:numId w:val="3"/>
              </w:numPr>
              <w:ind w:left="317" w:right="-110" w:hanging="141"/>
              <w:rPr>
                <w:sz w:val="28"/>
                <w:szCs w:val="28"/>
              </w:rPr>
            </w:pPr>
            <w:r w:rsidRPr="00996BCC">
              <w:rPr>
                <w:sz w:val="28"/>
                <w:szCs w:val="28"/>
              </w:rPr>
              <w:t>«Вплив мас-медіа на культурно-мотиваційну поведінку студентів»</w:t>
            </w:r>
            <w:r w:rsidR="00AC3722" w:rsidRPr="00996BCC">
              <w:rPr>
                <w:sz w:val="28"/>
                <w:szCs w:val="28"/>
              </w:rPr>
              <w:t xml:space="preserve"> </w:t>
            </w:r>
          </w:p>
          <w:p w:rsidR="00AC3722" w:rsidRDefault="00AC3722" w:rsidP="00722614">
            <w:pPr>
              <w:numPr>
                <w:ilvl w:val="0"/>
                <w:numId w:val="3"/>
              </w:numPr>
              <w:ind w:left="317" w:right="-110" w:hanging="141"/>
              <w:rPr>
                <w:sz w:val="28"/>
                <w:szCs w:val="28"/>
              </w:rPr>
            </w:pPr>
            <w:r w:rsidRPr="00C247B2">
              <w:rPr>
                <w:sz w:val="28"/>
                <w:szCs w:val="28"/>
              </w:rPr>
              <w:t>«</w:t>
            </w:r>
            <w:r w:rsidR="00C247B2" w:rsidRPr="00C247B2">
              <w:rPr>
                <w:sz w:val="28"/>
                <w:szCs w:val="28"/>
              </w:rPr>
              <w:t>Могутня велич і краса</w:t>
            </w:r>
            <w:r w:rsidRPr="00C247B2">
              <w:rPr>
                <w:sz w:val="28"/>
                <w:szCs w:val="28"/>
              </w:rPr>
              <w:t xml:space="preserve">» </w:t>
            </w:r>
            <w:r w:rsidR="00C247B2">
              <w:rPr>
                <w:sz w:val="28"/>
                <w:szCs w:val="28"/>
              </w:rPr>
              <w:t xml:space="preserve"> до Дня працівника лісу</w:t>
            </w:r>
          </w:p>
          <w:p w:rsidR="00AC3722" w:rsidRPr="00996BCC" w:rsidRDefault="00C247B2" w:rsidP="00996BCC">
            <w:pPr>
              <w:numPr>
                <w:ilvl w:val="0"/>
                <w:numId w:val="3"/>
              </w:numPr>
              <w:ind w:left="317" w:right="-110" w:hanging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пішайте творити добро» до Міжнародного дня волонтера</w:t>
            </w:r>
            <w:r w:rsidR="00AC3722" w:rsidRPr="00996BCC">
              <w:rPr>
                <w:sz w:val="28"/>
                <w:szCs w:val="28"/>
                <w:highlight w:val="yellow"/>
              </w:rPr>
              <w:t xml:space="preserve"> </w:t>
            </w:r>
          </w:p>
          <w:p w:rsidR="00AC3722" w:rsidRPr="00EA0D91" w:rsidRDefault="00AC3722" w:rsidP="00722614">
            <w:pPr>
              <w:numPr>
                <w:ilvl w:val="0"/>
                <w:numId w:val="3"/>
              </w:numPr>
              <w:ind w:left="317" w:right="-110" w:hanging="141"/>
              <w:rPr>
                <w:sz w:val="28"/>
                <w:szCs w:val="28"/>
              </w:rPr>
            </w:pPr>
            <w:r w:rsidRPr="00EA0D91">
              <w:rPr>
                <w:sz w:val="28"/>
                <w:szCs w:val="28"/>
              </w:rPr>
              <w:t xml:space="preserve"> «</w:t>
            </w:r>
            <w:r w:rsidR="00EA0D91" w:rsidRPr="00EA0D91">
              <w:rPr>
                <w:sz w:val="28"/>
                <w:szCs w:val="28"/>
              </w:rPr>
              <w:t>Національні мотиви в образотворчому мистецтві України</w:t>
            </w:r>
            <w:r w:rsidRPr="00EA0D91">
              <w:rPr>
                <w:sz w:val="28"/>
                <w:szCs w:val="28"/>
              </w:rPr>
              <w:t>»</w:t>
            </w:r>
          </w:p>
          <w:p w:rsidR="00AC3722" w:rsidRPr="00EA0D91" w:rsidRDefault="00AC3722" w:rsidP="00722614">
            <w:pPr>
              <w:numPr>
                <w:ilvl w:val="0"/>
                <w:numId w:val="3"/>
              </w:numPr>
              <w:ind w:left="317" w:right="-110" w:hanging="141"/>
              <w:rPr>
                <w:sz w:val="28"/>
                <w:szCs w:val="28"/>
              </w:rPr>
            </w:pPr>
            <w:r w:rsidRPr="00EA0D91">
              <w:rPr>
                <w:sz w:val="28"/>
                <w:szCs w:val="28"/>
              </w:rPr>
              <w:t xml:space="preserve"> «Вічний бунтар (про Т.Г. Шевченка)»</w:t>
            </w:r>
          </w:p>
          <w:p w:rsidR="00AC3722" w:rsidRPr="00EA0D91" w:rsidRDefault="00AC3722" w:rsidP="00722614">
            <w:pPr>
              <w:numPr>
                <w:ilvl w:val="0"/>
                <w:numId w:val="3"/>
              </w:numPr>
              <w:ind w:left="317" w:right="-110" w:hanging="141"/>
              <w:rPr>
                <w:sz w:val="28"/>
                <w:szCs w:val="28"/>
              </w:rPr>
            </w:pPr>
            <w:r w:rsidRPr="00EA0D91">
              <w:rPr>
                <w:sz w:val="28"/>
                <w:szCs w:val="28"/>
              </w:rPr>
              <w:t>«Моя професія – механік»</w:t>
            </w:r>
          </w:p>
          <w:p w:rsidR="00EA0D91" w:rsidRPr="00600F0A" w:rsidRDefault="00EA0D91" w:rsidP="00EA0D91">
            <w:pPr>
              <w:ind w:left="317" w:right="-110"/>
              <w:rPr>
                <w:sz w:val="28"/>
                <w:szCs w:val="28"/>
                <w:highlight w:val="yellow"/>
              </w:rPr>
            </w:pPr>
          </w:p>
          <w:p w:rsidR="00AC3722" w:rsidRPr="00FA6D21" w:rsidRDefault="00AC3722" w:rsidP="00722614">
            <w:pPr>
              <w:numPr>
                <w:ilvl w:val="0"/>
                <w:numId w:val="3"/>
              </w:numPr>
              <w:ind w:left="317" w:right="-110" w:hanging="141"/>
              <w:rPr>
                <w:sz w:val="28"/>
                <w:szCs w:val="28"/>
              </w:rPr>
            </w:pPr>
            <w:r w:rsidRPr="00FA6D21">
              <w:rPr>
                <w:sz w:val="28"/>
                <w:szCs w:val="28"/>
              </w:rPr>
              <w:t xml:space="preserve"> «</w:t>
            </w:r>
            <w:r w:rsidR="00E40A04">
              <w:rPr>
                <w:sz w:val="28"/>
                <w:szCs w:val="28"/>
              </w:rPr>
              <w:t>Зазирни в природу нашого</w:t>
            </w:r>
            <w:r w:rsidR="00FA6D21" w:rsidRPr="00FA6D21">
              <w:rPr>
                <w:sz w:val="28"/>
                <w:szCs w:val="28"/>
              </w:rPr>
              <w:t xml:space="preserve"> краю</w:t>
            </w:r>
            <w:r w:rsidRPr="00FA6D21">
              <w:rPr>
                <w:sz w:val="28"/>
                <w:szCs w:val="28"/>
              </w:rPr>
              <w:t>»</w:t>
            </w:r>
          </w:p>
          <w:p w:rsidR="00AC3722" w:rsidRPr="005E1D71" w:rsidRDefault="00AC3722" w:rsidP="00617C0C">
            <w:pPr>
              <w:numPr>
                <w:ilvl w:val="0"/>
                <w:numId w:val="3"/>
              </w:numPr>
              <w:ind w:hanging="544"/>
              <w:rPr>
                <w:sz w:val="28"/>
                <w:szCs w:val="28"/>
                <w:lang w:val="ru-RU"/>
              </w:rPr>
            </w:pPr>
            <w:r w:rsidRPr="00FA6D21">
              <w:rPr>
                <w:sz w:val="28"/>
                <w:szCs w:val="28"/>
              </w:rPr>
              <w:t xml:space="preserve"> «Шануймо українські традиції (до Дня вишиванки)»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ротягом року</w:t>
            </w:r>
          </w:p>
          <w:p w:rsidR="00AC3722" w:rsidRPr="00835970" w:rsidRDefault="00EA0D91" w:rsidP="0049207B">
            <w:pPr>
              <w:ind w:righ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тий </w:t>
            </w:r>
            <w:r w:rsidR="00AC372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  <w:p w:rsidR="00AC3722" w:rsidRDefault="00EA0D91" w:rsidP="002B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AC372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AC3722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</w:p>
          <w:p w:rsidR="00AC3722" w:rsidRPr="00835970" w:rsidRDefault="00996BCC" w:rsidP="002B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9E3EF9">
              <w:rPr>
                <w:sz w:val="28"/>
                <w:szCs w:val="28"/>
              </w:rPr>
              <w:t>вітень 2023</w:t>
            </w:r>
          </w:p>
          <w:p w:rsidR="00AC3722" w:rsidRDefault="00617C0C" w:rsidP="002B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ічень </w:t>
            </w:r>
          </w:p>
          <w:p w:rsidR="0049207B" w:rsidRPr="00640378" w:rsidRDefault="0049207B" w:rsidP="002B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AC3722" w:rsidRDefault="00C247B2" w:rsidP="002B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  <w:p w:rsidR="00C247B2" w:rsidRDefault="00996BCC" w:rsidP="002B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 2023</w:t>
            </w:r>
          </w:p>
          <w:p w:rsidR="00C247B2" w:rsidRPr="00835970" w:rsidRDefault="00996BCC" w:rsidP="00C24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47B2">
              <w:rPr>
                <w:sz w:val="28"/>
                <w:szCs w:val="28"/>
              </w:rPr>
              <w:t>ересень 2022</w:t>
            </w:r>
          </w:p>
          <w:p w:rsidR="00C247B2" w:rsidRDefault="00C247B2" w:rsidP="002B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 2022</w:t>
            </w:r>
          </w:p>
          <w:p w:rsidR="00AC3722" w:rsidRPr="00835970" w:rsidRDefault="00996BCC" w:rsidP="002B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A0D91">
              <w:rPr>
                <w:sz w:val="28"/>
                <w:szCs w:val="28"/>
              </w:rPr>
              <w:t xml:space="preserve">вітень </w:t>
            </w:r>
            <w:r w:rsidR="00AC3722">
              <w:rPr>
                <w:sz w:val="28"/>
                <w:szCs w:val="28"/>
              </w:rPr>
              <w:t>202</w:t>
            </w:r>
            <w:r w:rsidR="00EA0D91">
              <w:rPr>
                <w:sz w:val="28"/>
                <w:szCs w:val="28"/>
              </w:rPr>
              <w:t>3</w:t>
            </w:r>
          </w:p>
          <w:p w:rsidR="00AC3722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ерезень </w:t>
            </w:r>
          </w:p>
          <w:p w:rsidR="00996BCC" w:rsidRDefault="00996BCC" w:rsidP="00996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AC3722" w:rsidRDefault="00AC3722" w:rsidP="002B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ітень </w:t>
            </w:r>
            <w:r w:rsidR="00EA0D91">
              <w:rPr>
                <w:sz w:val="28"/>
                <w:szCs w:val="28"/>
              </w:rPr>
              <w:t>2023</w:t>
            </w:r>
          </w:p>
          <w:p w:rsidR="00AC3722" w:rsidRDefault="00FA6D21" w:rsidP="002B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ень 2023</w:t>
            </w:r>
          </w:p>
          <w:p w:rsidR="00AC3722" w:rsidRDefault="00EA0D91" w:rsidP="002B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C3722">
              <w:rPr>
                <w:sz w:val="28"/>
                <w:szCs w:val="28"/>
              </w:rPr>
              <w:t>.05.2022</w:t>
            </w:r>
          </w:p>
          <w:p w:rsidR="00AC3722" w:rsidRDefault="00AC3722" w:rsidP="002B6609">
            <w:pPr>
              <w:jc w:val="center"/>
              <w:rPr>
                <w:sz w:val="28"/>
                <w:szCs w:val="28"/>
              </w:rPr>
            </w:pPr>
          </w:p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2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класні керівники навчальних груп</w:t>
            </w:r>
          </w:p>
          <w:p w:rsidR="00AC3722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Ю. </w:t>
            </w:r>
            <w:proofErr w:type="spellStart"/>
            <w:r>
              <w:rPr>
                <w:sz w:val="28"/>
                <w:szCs w:val="28"/>
              </w:rPr>
              <w:t>Бєлова</w:t>
            </w:r>
            <w:proofErr w:type="spellEnd"/>
          </w:p>
          <w:p w:rsidR="00EA0D91" w:rsidRPr="00835970" w:rsidRDefault="00EA0D91" w:rsidP="002B6609">
            <w:pPr>
              <w:rPr>
                <w:sz w:val="28"/>
                <w:szCs w:val="28"/>
              </w:rPr>
            </w:pPr>
          </w:p>
          <w:p w:rsidR="00AC3722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Яковлєва </w:t>
            </w:r>
          </w:p>
          <w:p w:rsidR="00AC3722" w:rsidRDefault="00AC3722" w:rsidP="002B6609">
            <w:pPr>
              <w:rPr>
                <w:sz w:val="28"/>
                <w:szCs w:val="28"/>
              </w:rPr>
            </w:pPr>
          </w:p>
          <w:p w:rsidR="00AC3722" w:rsidRPr="009E3EF9" w:rsidRDefault="00AC3722" w:rsidP="002B6609">
            <w:pPr>
              <w:rPr>
                <w:sz w:val="28"/>
                <w:szCs w:val="28"/>
              </w:rPr>
            </w:pPr>
            <w:r w:rsidRPr="009E3EF9">
              <w:rPr>
                <w:sz w:val="28"/>
                <w:szCs w:val="28"/>
              </w:rPr>
              <w:t>В.С. Михайленко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</w:p>
          <w:p w:rsidR="00AC3722" w:rsidRPr="0049207B" w:rsidRDefault="00AC3722" w:rsidP="002B6609">
            <w:pPr>
              <w:rPr>
                <w:sz w:val="28"/>
                <w:szCs w:val="28"/>
              </w:rPr>
            </w:pPr>
            <w:r w:rsidRPr="0049207B">
              <w:rPr>
                <w:sz w:val="28"/>
                <w:szCs w:val="28"/>
              </w:rPr>
              <w:t>М.М. Де</w:t>
            </w:r>
            <w:r w:rsidR="00CA40C0" w:rsidRPr="0049207B">
              <w:rPr>
                <w:sz w:val="28"/>
                <w:szCs w:val="28"/>
              </w:rPr>
              <w:t>г</w:t>
            </w:r>
            <w:r w:rsidRPr="0049207B">
              <w:rPr>
                <w:sz w:val="28"/>
                <w:szCs w:val="28"/>
              </w:rPr>
              <w:t xml:space="preserve">тярьов </w:t>
            </w:r>
          </w:p>
          <w:p w:rsidR="0049207B" w:rsidRPr="00EA0D91" w:rsidRDefault="0049207B" w:rsidP="002B6609">
            <w:pPr>
              <w:rPr>
                <w:color w:val="FF0000"/>
                <w:sz w:val="28"/>
                <w:szCs w:val="28"/>
              </w:rPr>
            </w:pPr>
          </w:p>
          <w:p w:rsidR="00AC3722" w:rsidRPr="00C247B2" w:rsidRDefault="00AC3722" w:rsidP="002B6609">
            <w:pPr>
              <w:rPr>
                <w:sz w:val="28"/>
                <w:szCs w:val="28"/>
              </w:rPr>
            </w:pPr>
            <w:r w:rsidRPr="00C247B2">
              <w:rPr>
                <w:sz w:val="28"/>
                <w:szCs w:val="28"/>
              </w:rPr>
              <w:t xml:space="preserve">С.В. </w:t>
            </w:r>
            <w:proofErr w:type="spellStart"/>
            <w:r w:rsidRPr="00C247B2">
              <w:rPr>
                <w:sz w:val="28"/>
                <w:szCs w:val="28"/>
              </w:rPr>
              <w:t>Мінаков</w:t>
            </w:r>
            <w:proofErr w:type="spellEnd"/>
          </w:p>
          <w:p w:rsidR="00AC3722" w:rsidRPr="00996BCC" w:rsidRDefault="00AC3722" w:rsidP="002B6609">
            <w:pPr>
              <w:rPr>
                <w:sz w:val="28"/>
                <w:szCs w:val="28"/>
              </w:rPr>
            </w:pPr>
            <w:r w:rsidRPr="00996BCC">
              <w:rPr>
                <w:sz w:val="28"/>
                <w:szCs w:val="28"/>
              </w:rPr>
              <w:t xml:space="preserve">О.С. </w:t>
            </w:r>
            <w:proofErr w:type="spellStart"/>
            <w:r w:rsidRPr="00996BCC">
              <w:rPr>
                <w:sz w:val="28"/>
                <w:szCs w:val="28"/>
              </w:rPr>
              <w:t>Кандуба</w:t>
            </w:r>
            <w:proofErr w:type="spellEnd"/>
          </w:p>
          <w:p w:rsidR="00996BCC" w:rsidRDefault="00996BCC" w:rsidP="002B6609">
            <w:pPr>
              <w:rPr>
                <w:sz w:val="28"/>
                <w:szCs w:val="28"/>
              </w:rPr>
            </w:pPr>
          </w:p>
          <w:p w:rsidR="00AC3722" w:rsidRPr="00C247B2" w:rsidRDefault="00AC3722" w:rsidP="002B6609">
            <w:pPr>
              <w:rPr>
                <w:sz w:val="28"/>
                <w:szCs w:val="28"/>
              </w:rPr>
            </w:pPr>
            <w:r w:rsidRPr="00C247B2">
              <w:rPr>
                <w:sz w:val="28"/>
                <w:szCs w:val="28"/>
              </w:rPr>
              <w:t xml:space="preserve">В.М. Солодовник 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</w:p>
          <w:p w:rsidR="00C247B2" w:rsidRPr="009E3EF9" w:rsidRDefault="00C247B2" w:rsidP="002B6609">
            <w:pPr>
              <w:rPr>
                <w:sz w:val="28"/>
                <w:szCs w:val="28"/>
              </w:rPr>
            </w:pPr>
            <w:r w:rsidRPr="009E3EF9">
              <w:rPr>
                <w:sz w:val="28"/>
                <w:szCs w:val="28"/>
              </w:rPr>
              <w:t>Костенко І.П.</w:t>
            </w:r>
          </w:p>
          <w:p w:rsidR="00C247B2" w:rsidRDefault="00C247B2" w:rsidP="002B6609">
            <w:pPr>
              <w:rPr>
                <w:color w:val="FF0000"/>
                <w:sz w:val="28"/>
                <w:szCs w:val="28"/>
              </w:rPr>
            </w:pP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М. </w:t>
            </w:r>
            <w:proofErr w:type="spellStart"/>
            <w:r>
              <w:rPr>
                <w:sz w:val="28"/>
                <w:szCs w:val="28"/>
              </w:rPr>
              <w:t>Тесл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C3722" w:rsidRDefault="00AC3722" w:rsidP="002B6609">
            <w:pPr>
              <w:rPr>
                <w:sz w:val="28"/>
                <w:szCs w:val="28"/>
              </w:rPr>
            </w:pPr>
          </w:p>
          <w:p w:rsidR="00AC3722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Л. Ушакова</w:t>
            </w:r>
          </w:p>
          <w:p w:rsidR="00AC3722" w:rsidRDefault="00AC3722" w:rsidP="002B6609">
            <w:pPr>
              <w:rPr>
                <w:sz w:val="28"/>
                <w:szCs w:val="28"/>
              </w:rPr>
            </w:pPr>
          </w:p>
          <w:p w:rsidR="00AC3722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О. </w:t>
            </w:r>
            <w:proofErr w:type="spellStart"/>
            <w:r>
              <w:rPr>
                <w:sz w:val="28"/>
                <w:szCs w:val="28"/>
              </w:rPr>
              <w:t>Конарє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C3722" w:rsidRDefault="00AC3722" w:rsidP="002B6609">
            <w:pPr>
              <w:rPr>
                <w:sz w:val="28"/>
                <w:szCs w:val="28"/>
              </w:rPr>
            </w:pPr>
          </w:p>
          <w:p w:rsidR="00AC3722" w:rsidRDefault="00AC3722" w:rsidP="002B6609">
            <w:pPr>
              <w:rPr>
                <w:sz w:val="28"/>
                <w:szCs w:val="28"/>
              </w:rPr>
            </w:pPr>
            <w:r w:rsidRPr="00FA6D21">
              <w:rPr>
                <w:sz w:val="28"/>
                <w:szCs w:val="28"/>
              </w:rPr>
              <w:t>І.С. Сметана</w:t>
            </w:r>
          </w:p>
          <w:p w:rsidR="00FA6D21" w:rsidRPr="00FA6D21" w:rsidRDefault="00FA6D21" w:rsidP="002B6609">
            <w:pPr>
              <w:rPr>
                <w:sz w:val="28"/>
                <w:szCs w:val="28"/>
              </w:rPr>
            </w:pP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.В. </w:t>
            </w:r>
            <w:proofErr w:type="spellStart"/>
            <w:r>
              <w:rPr>
                <w:sz w:val="28"/>
                <w:szCs w:val="28"/>
              </w:rPr>
              <w:t>Теремець</w:t>
            </w:r>
            <w:proofErr w:type="spellEnd"/>
          </w:p>
        </w:tc>
      </w:tr>
      <w:tr w:rsidR="00AC3722" w:rsidRPr="00835970" w:rsidTr="00A872BF">
        <w:trPr>
          <w:trHeight w:val="418"/>
        </w:trPr>
        <w:tc>
          <w:tcPr>
            <w:tcW w:w="993" w:type="dxa"/>
          </w:tcPr>
          <w:p w:rsidR="00AC3722" w:rsidRPr="0090680C" w:rsidRDefault="00AC3722" w:rsidP="002B6609">
            <w:pPr>
              <w:jc w:val="center"/>
              <w:rPr>
                <w:rStyle w:val="a7"/>
                <w:b/>
                <w:i w:val="0"/>
                <w:iCs w:val="0"/>
                <w:sz w:val="28"/>
                <w:szCs w:val="28"/>
              </w:rPr>
            </w:pPr>
            <w:r w:rsidRPr="0090680C">
              <w:rPr>
                <w:rStyle w:val="a7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959" w:type="dxa"/>
          </w:tcPr>
          <w:p w:rsidR="00AC3722" w:rsidRPr="0090680C" w:rsidRDefault="00AC3722" w:rsidP="002B6609">
            <w:pPr>
              <w:jc w:val="center"/>
              <w:rPr>
                <w:rStyle w:val="a7"/>
                <w:b/>
                <w:i w:val="0"/>
                <w:iCs w:val="0"/>
                <w:sz w:val="28"/>
                <w:szCs w:val="28"/>
              </w:rPr>
            </w:pPr>
            <w:r w:rsidRPr="0090680C">
              <w:rPr>
                <w:rStyle w:val="a7"/>
                <w:b/>
                <w:sz w:val="28"/>
                <w:szCs w:val="28"/>
              </w:rPr>
              <w:t>2</w:t>
            </w:r>
          </w:p>
        </w:tc>
        <w:tc>
          <w:tcPr>
            <w:tcW w:w="1562" w:type="dxa"/>
          </w:tcPr>
          <w:p w:rsidR="00AC3722" w:rsidRPr="0090680C" w:rsidRDefault="00AC3722" w:rsidP="002B6609">
            <w:pPr>
              <w:jc w:val="center"/>
              <w:rPr>
                <w:rStyle w:val="a7"/>
                <w:b/>
                <w:i w:val="0"/>
                <w:iCs w:val="0"/>
                <w:sz w:val="28"/>
                <w:szCs w:val="28"/>
              </w:rPr>
            </w:pPr>
            <w:r w:rsidRPr="0090680C">
              <w:rPr>
                <w:rStyle w:val="a7"/>
                <w:b/>
                <w:sz w:val="28"/>
                <w:szCs w:val="28"/>
              </w:rPr>
              <w:t>3</w:t>
            </w:r>
          </w:p>
        </w:tc>
        <w:tc>
          <w:tcPr>
            <w:tcW w:w="2722" w:type="dxa"/>
          </w:tcPr>
          <w:p w:rsidR="00AC3722" w:rsidRPr="0090680C" w:rsidRDefault="00AC3722" w:rsidP="002B6609">
            <w:pPr>
              <w:jc w:val="center"/>
              <w:rPr>
                <w:rStyle w:val="a7"/>
                <w:b/>
                <w:i w:val="0"/>
                <w:iCs w:val="0"/>
                <w:sz w:val="28"/>
                <w:szCs w:val="28"/>
              </w:rPr>
            </w:pPr>
            <w:r w:rsidRPr="0090680C">
              <w:rPr>
                <w:rStyle w:val="a7"/>
                <w:b/>
                <w:sz w:val="28"/>
                <w:szCs w:val="28"/>
              </w:rPr>
              <w:t>4</w:t>
            </w:r>
          </w:p>
        </w:tc>
      </w:tr>
      <w:tr w:rsidR="00AC3722" w:rsidRPr="00835970" w:rsidTr="00A872BF">
        <w:trPr>
          <w:trHeight w:val="424"/>
        </w:trPr>
        <w:tc>
          <w:tcPr>
            <w:tcW w:w="10236" w:type="dxa"/>
            <w:gridSpan w:val="4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b/>
                <w:sz w:val="28"/>
                <w:szCs w:val="28"/>
              </w:rPr>
              <w:t>ІІ. Національно-патріотичне виховання</w:t>
            </w:r>
          </w:p>
        </w:tc>
      </w:tr>
      <w:tr w:rsidR="00AC3722" w:rsidRPr="00835970" w:rsidTr="00A872BF">
        <w:trPr>
          <w:trHeight w:val="1259"/>
        </w:trPr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2.1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Забезпечення виконання  методичних рекомендацій щодо використання державної символіки в коледжі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722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класні керівники навчальних груп</w:t>
            </w:r>
          </w:p>
        </w:tc>
      </w:tr>
      <w:tr w:rsidR="00AC3722" w:rsidRPr="00835970" w:rsidTr="00A872BF">
        <w:trPr>
          <w:trHeight w:val="830"/>
        </w:trPr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2.2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Цикл бесід з питань вивчення державної символіки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722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класні керівники навчальних груп</w:t>
            </w:r>
          </w:p>
        </w:tc>
      </w:tr>
      <w:tr w:rsidR="00AC3722" w:rsidRPr="00835970" w:rsidTr="00A872BF">
        <w:trPr>
          <w:trHeight w:val="558"/>
        </w:trPr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2.3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ерегляд пізнавальних документальних фільмів про історію українського державотворення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вересень-листопад</w:t>
            </w:r>
          </w:p>
        </w:tc>
        <w:tc>
          <w:tcPr>
            <w:tcW w:w="2722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класні керівники навчальних груп</w:t>
            </w:r>
          </w:p>
        </w:tc>
      </w:tr>
      <w:tr w:rsidR="00AC3722" w:rsidRPr="00835970" w:rsidTr="00A872BF">
        <w:trPr>
          <w:trHeight w:val="558"/>
        </w:trPr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2.4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Робота бібліотеки та читального залу з метою пропаганди патріотичного виховання, національних звичаїв та культури.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722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 xml:space="preserve">О.А. Солодовник </w:t>
            </w:r>
          </w:p>
        </w:tc>
      </w:tr>
      <w:tr w:rsidR="00AC3722" w:rsidRPr="00835970" w:rsidTr="00A872BF">
        <w:trPr>
          <w:trHeight w:val="558"/>
        </w:trPr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2.5.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остійне використання класними керівниками матеріалів Конституції України та Концепції національно-патріотичного виховання молоді на виховних годинах та бесідах.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722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класні керівники навчальних груп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</w:p>
          <w:p w:rsidR="00AC3722" w:rsidRPr="00835970" w:rsidRDefault="00AC3722" w:rsidP="002B6609">
            <w:pPr>
              <w:jc w:val="right"/>
              <w:rPr>
                <w:sz w:val="28"/>
                <w:szCs w:val="28"/>
              </w:rPr>
            </w:pPr>
          </w:p>
        </w:tc>
      </w:tr>
      <w:tr w:rsidR="00AC3722" w:rsidRPr="00835970" w:rsidTr="00A872BF">
        <w:trPr>
          <w:trHeight w:val="558"/>
        </w:trPr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2.6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Вивчення історії та традицій навчального з</w:t>
            </w:r>
            <w:r>
              <w:rPr>
                <w:sz w:val="28"/>
                <w:szCs w:val="28"/>
              </w:rPr>
              <w:t>акладу, розвитку спеціальностей; проведення</w:t>
            </w:r>
            <w:r w:rsidRPr="00835970">
              <w:rPr>
                <w:sz w:val="28"/>
                <w:szCs w:val="28"/>
              </w:rPr>
              <w:t xml:space="preserve"> екскурсій</w:t>
            </w:r>
            <w:r>
              <w:rPr>
                <w:sz w:val="28"/>
                <w:szCs w:val="28"/>
              </w:rPr>
              <w:t xml:space="preserve"> до музею коледжу.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722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класні керівники навчальних груп</w:t>
            </w:r>
          </w:p>
        </w:tc>
      </w:tr>
      <w:tr w:rsidR="00AC3722" w:rsidRPr="00835970" w:rsidTr="00A872BF">
        <w:trPr>
          <w:trHeight w:val="558"/>
        </w:trPr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2.7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віда</w:t>
            </w:r>
            <w:r w:rsidRPr="00835970">
              <w:rPr>
                <w:sz w:val="28"/>
                <w:szCs w:val="28"/>
              </w:rPr>
              <w:t>ння студентами нового набору</w:t>
            </w:r>
            <w:r>
              <w:rPr>
                <w:sz w:val="28"/>
                <w:szCs w:val="28"/>
              </w:rPr>
              <w:t xml:space="preserve"> історичних місць і закладів</w:t>
            </w:r>
            <w:r w:rsidRPr="00835970">
              <w:rPr>
                <w:sz w:val="28"/>
                <w:szCs w:val="28"/>
              </w:rPr>
              <w:t xml:space="preserve"> Чугуєва з метою ознайомлення з культурними цінностями краю та його історичним розвитком.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квітень</w:t>
            </w:r>
          </w:p>
        </w:tc>
        <w:tc>
          <w:tcPr>
            <w:tcW w:w="2722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класні керівники навчальних груп</w:t>
            </w:r>
          </w:p>
        </w:tc>
      </w:tr>
      <w:tr w:rsidR="00AC3722" w:rsidRPr="00835970" w:rsidTr="00A872BF">
        <w:trPr>
          <w:trHeight w:val="558"/>
        </w:trPr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2.8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Екскурсія-бесіда «Кочеток у сучасному і минулому»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жовтень</w:t>
            </w:r>
          </w:p>
        </w:tc>
        <w:tc>
          <w:tcPr>
            <w:tcW w:w="2722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 xml:space="preserve">О.М. </w:t>
            </w:r>
            <w:proofErr w:type="spellStart"/>
            <w:r w:rsidRPr="00835970">
              <w:rPr>
                <w:sz w:val="28"/>
                <w:szCs w:val="28"/>
              </w:rPr>
              <w:t>Андросова</w:t>
            </w:r>
            <w:proofErr w:type="spellEnd"/>
            <w:r w:rsidRPr="00835970">
              <w:rPr>
                <w:sz w:val="28"/>
                <w:szCs w:val="28"/>
              </w:rPr>
              <w:t xml:space="preserve"> 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</w:p>
        </w:tc>
      </w:tr>
      <w:tr w:rsidR="00AC3722" w:rsidRPr="00835970" w:rsidTr="00A872BF">
        <w:trPr>
          <w:trHeight w:val="558"/>
        </w:trPr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2.9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Вивчення історії та національних традицій рідного краю</w:t>
            </w:r>
            <w:r>
              <w:rPr>
                <w:sz w:val="28"/>
                <w:szCs w:val="28"/>
              </w:rPr>
              <w:t xml:space="preserve">. </w:t>
            </w:r>
            <w:r w:rsidRPr="00835970">
              <w:rPr>
                <w:sz w:val="28"/>
                <w:szCs w:val="28"/>
              </w:rPr>
              <w:t>Участь у святкових заходах селища</w:t>
            </w:r>
            <w:r>
              <w:rPr>
                <w:sz w:val="28"/>
                <w:szCs w:val="28"/>
              </w:rPr>
              <w:t xml:space="preserve">. </w:t>
            </w:r>
            <w:r w:rsidRPr="00835970">
              <w:rPr>
                <w:sz w:val="28"/>
                <w:szCs w:val="28"/>
              </w:rPr>
              <w:t>Покладання квітів на могилу Невідомого солдата до Дня Перемоги і Дня Пам'яті і Примирення.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ротягом року</w:t>
            </w:r>
          </w:p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</w:p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</w:p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З. </w:t>
            </w:r>
            <w:proofErr w:type="spellStart"/>
            <w:r>
              <w:rPr>
                <w:sz w:val="28"/>
                <w:szCs w:val="28"/>
              </w:rPr>
              <w:t>Рего</w:t>
            </w:r>
            <w:proofErr w:type="spellEnd"/>
            <w:r w:rsidRPr="00835970">
              <w:rPr>
                <w:sz w:val="28"/>
                <w:szCs w:val="28"/>
              </w:rPr>
              <w:t xml:space="preserve"> культорганізатори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класні керівники навчальних груп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</w:p>
        </w:tc>
      </w:tr>
      <w:tr w:rsidR="00AC3722" w:rsidRPr="00835970" w:rsidTr="00A872BF">
        <w:trPr>
          <w:trHeight w:val="558"/>
        </w:trPr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2.10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роведення бесід до Міжнародного дня людей похилого віку.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21</w:t>
            </w:r>
          </w:p>
        </w:tc>
        <w:tc>
          <w:tcPr>
            <w:tcW w:w="2722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класні керівники навчальних груп</w:t>
            </w:r>
          </w:p>
        </w:tc>
      </w:tr>
      <w:tr w:rsidR="00AC3722" w:rsidRPr="00835970" w:rsidTr="00A872BF">
        <w:trPr>
          <w:trHeight w:val="558"/>
        </w:trPr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2.11.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 xml:space="preserve">Проведення </w:t>
            </w:r>
            <w:proofErr w:type="spellStart"/>
            <w:r w:rsidRPr="00835970">
              <w:rPr>
                <w:sz w:val="28"/>
                <w:szCs w:val="28"/>
              </w:rPr>
              <w:t>позанавчальних</w:t>
            </w:r>
            <w:proofErr w:type="spellEnd"/>
            <w:r w:rsidRPr="00835970">
              <w:rPr>
                <w:sz w:val="28"/>
                <w:szCs w:val="28"/>
              </w:rPr>
              <w:t xml:space="preserve"> заходів, б</w:t>
            </w:r>
            <w:r>
              <w:rPr>
                <w:sz w:val="28"/>
                <w:szCs w:val="28"/>
              </w:rPr>
              <w:t>есід та лекцій до Дня захисника України, Дня Збройних с</w:t>
            </w:r>
            <w:r w:rsidRPr="00835970">
              <w:rPr>
                <w:sz w:val="28"/>
                <w:szCs w:val="28"/>
              </w:rPr>
              <w:t>ил Україн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жовтень</w:t>
            </w:r>
          </w:p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грудень</w:t>
            </w:r>
            <w:r w:rsidR="00600F0A">
              <w:rPr>
                <w:sz w:val="28"/>
                <w:szCs w:val="28"/>
              </w:rPr>
              <w:t xml:space="preserve"> та протягом всього року</w:t>
            </w:r>
          </w:p>
        </w:tc>
        <w:tc>
          <w:tcPr>
            <w:tcW w:w="2722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класні керівники навчальних груп</w:t>
            </w:r>
          </w:p>
        </w:tc>
      </w:tr>
      <w:tr w:rsidR="00AC3722" w:rsidRPr="00835970" w:rsidTr="00A872BF">
        <w:trPr>
          <w:trHeight w:val="558"/>
        </w:trPr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2.12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«Свіча Пам'яті і  Жалоби»</w:t>
            </w:r>
            <w:r>
              <w:rPr>
                <w:sz w:val="28"/>
                <w:szCs w:val="28"/>
              </w:rPr>
              <w:t xml:space="preserve"> </w:t>
            </w:r>
            <w:r w:rsidRPr="00835970">
              <w:rPr>
                <w:sz w:val="28"/>
                <w:szCs w:val="28"/>
              </w:rPr>
              <w:t>(до Дня пам'яті жертв голодоморів)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листопад</w:t>
            </w:r>
          </w:p>
        </w:tc>
        <w:tc>
          <w:tcPr>
            <w:tcW w:w="2722" w:type="dxa"/>
          </w:tcPr>
          <w:p w:rsidR="00AC3722" w:rsidRPr="001C5E79" w:rsidRDefault="00AC3722" w:rsidP="002B6609">
            <w:pPr>
              <w:rPr>
                <w:sz w:val="28"/>
                <w:szCs w:val="28"/>
                <w:lang w:val="ru-RU"/>
              </w:rPr>
            </w:pPr>
            <w:r w:rsidRPr="00835970">
              <w:rPr>
                <w:sz w:val="28"/>
                <w:szCs w:val="28"/>
              </w:rPr>
              <w:t>класні керівники навчальних груп</w:t>
            </w:r>
          </w:p>
        </w:tc>
      </w:tr>
    </w:tbl>
    <w:p w:rsidR="00AC3722" w:rsidRPr="0042082C" w:rsidRDefault="00AC3722" w:rsidP="00AC3722">
      <w:pPr>
        <w:rPr>
          <w:lang w:val="ru-RU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959"/>
        <w:gridCol w:w="1562"/>
        <w:gridCol w:w="2722"/>
      </w:tblGrid>
      <w:tr w:rsidR="00AC3722" w:rsidRPr="0090680C" w:rsidTr="00AC37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2" w:rsidRPr="0090680C" w:rsidRDefault="00AC3722" w:rsidP="002B6609">
            <w:pPr>
              <w:jc w:val="center"/>
              <w:rPr>
                <w:rStyle w:val="a7"/>
                <w:b/>
                <w:i w:val="0"/>
                <w:iCs w:val="0"/>
                <w:sz w:val="28"/>
                <w:szCs w:val="28"/>
              </w:rPr>
            </w:pPr>
            <w:r w:rsidRPr="0090680C">
              <w:rPr>
                <w:rStyle w:val="a7"/>
                <w:b/>
                <w:sz w:val="28"/>
                <w:szCs w:val="28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2" w:rsidRPr="0090680C" w:rsidRDefault="00AC3722" w:rsidP="002B6609">
            <w:pPr>
              <w:jc w:val="center"/>
              <w:rPr>
                <w:rStyle w:val="a7"/>
                <w:b/>
                <w:i w:val="0"/>
                <w:iCs w:val="0"/>
                <w:sz w:val="28"/>
                <w:szCs w:val="28"/>
              </w:rPr>
            </w:pPr>
            <w:r w:rsidRPr="0090680C">
              <w:rPr>
                <w:rStyle w:val="a7"/>
                <w:b/>
                <w:sz w:val="28"/>
                <w:szCs w:val="28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2" w:rsidRPr="0090680C" w:rsidRDefault="00AC3722" w:rsidP="002B6609">
            <w:pPr>
              <w:jc w:val="center"/>
              <w:rPr>
                <w:rStyle w:val="a7"/>
                <w:b/>
                <w:i w:val="0"/>
                <w:iCs w:val="0"/>
                <w:sz w:val="28"/>
                <w:szCs w:val="28"/>
              </w:rPr>
            </w:pPr>
            <w:r w:rsidRPr="0090680C">
              <w:rPr>
                <w:rStyle w:val="a7"/>
                <w:b/>
                <w:sz w:val="28"/>
                <w:szCs w:val="28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2" w:rsidRPr="0090680C" w:rsidRDefault="00AC3722" w:rsidP="002B6609">
            <w:pPr>
              <w:jc w:val="center"/>
              <w:rPr>
                <w:rStyle w:val="a7"/>
                <w:b/>
                <w:i w:val="0"/>
                <w:iCs w:val="0"/>
                <w:sz w:val="28"/>
                <w:szCs w:val="28"/>
              </w:rPr>
            </w:pPr>
            <w:r w:rsidRPr="0090680C">
              <w:rPr>
                <w:rStyle w:val="a7"/>
                <w:b/>
                <w:sz w:val="28"/>
                <w:szCs w:val="28"/>
              </w:rPr>
              <w:t>4</w:t>
            </w:r>
          </w:p>
        </w:tc>
      </w:tr>
      <w:tr w:rsidR="00AC3722" w:rsidRPr="00835970" w:rsidTr="00AC3722"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2.13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Вшанування пам'яті Героїв Небесної Сотні.</w:t>
            </w:r>
          </w:p>
        </w:tc>
        <w:tc>
          <w:tcPr>
            <w:tcW w:w="1562" w:type="dxa"/>
          </w:tcPr>
          <w:p w:rsidR="00AC3722" w:rsidRPr="00835970" w:rsidRDefault="00AC3722" w:rsidP="00600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835970">
              <w:rPr>
                <w:sz w:val="28"/>
                <w:szCs w:val="28"/>
              </w:rPr>
              <w:t>.02.202</w:t>
            </w:r>
            <w:r w:rsidR="00600F0A">
              <w:rPr>
                <w:sz w:val="28"/>
                <w:szCs w:val="28"/>
              </w:rPr>
              <w:t>3</w:t>
            </w:r>
          </w:p>
        </w:tc>
        <w:tc>
          <w:tcPr>
            <w:tcW w:w="2722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класні керівники навчальних груп</w:t>
            </w:r>
          </w:p>
        </w:tc>
      </w:tr>
      <w:tr w:rsidR="00AC3722" w:rsidRPr="00835970" w:rsidTr="00AC3722"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2.14.</w:t>
            </w:r>
          </w:p>
        </w:tc>
        <w:tc>
          <w:tcPr>
            <w:tcW w:w="4959" w:type="dxa"/>
          </w:tcPr>
          <w:p w:rsidR="00AC3722" w:rsidRDefault="00AC3722" w:rsidP="002B6609">
            <w:pPr>
              <w:rPr>
                <w:color w:val="000000"/>
                <w:sz w:val="28"/>
                <w:szCs w:val="28"/>
              </w:rPr>
            </w:pPr>
            <w:r w:rsidRPr="00835970">
              <w:rPr>
                <w:color w:val="000000"/>
                <w:sz w:val="28"/>
                <w:szCs w:val="28"/>
              </w:rPr>
              <w:t>Проведення лекцій, бесід і диспутів: «</w:t>
            </w:r>
            <w:r>
              <w:rPr>
                <w:color w:val="000000"/>
                <w:sz w:val="28"/>
                <w:szCs w:val="28"/>
              </w:rPr>
              <w:t>Сім’я – це сім «Я»</w:t>
            </w:r>
          </w:p>
          <w:p w:rsidR="00AC3722" w:rsidRDefault="00AC3722" w:rsidP="002B66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«Україна – багатонаціональна країна» «21 століття вимагає прогресивних особистостей»</w:t>
            </w:r>
          </w:p>
          <w:p w:rsidR="00AC3722" w:rsidRDefault="00AC3722" w:rsidP="002B66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«Територіальна цілісність України – проблема українців і не тільки» «Історія «Ще не вмерла України…» (до затвердження Державного Гімну 15.01.1992 ВРУ)</w:t>
            </w:r>
          </w:p>
          <w:p w:rsidR="00AC3722" w:rsidRDefault="00AC3722" w:rsidP="002B6609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 xml:space="preserve">«Сонячний кларнетист Тичина» (до 130-річчя народження поета). </w:t>
            </w:r>
          </w:p>
          <w:p w:rsidR="00AC3722" w:rsidRPr="001C5E79" w:rsidRDefault="00AC3722" w:rsidP="002B6609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722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З. </w:t>
            </w:r>
            <w:proofErr w:type="spellStart"/>
            <w:r>
              <w:rPr>
                <w:sz w:val="28"/>
                <w:szCs w:val="28"/>
              </w:rPr>
              <w:t>Рего</w:t>
            </w:r>
            <w:proofErr w:type="spellEnd"/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класні керівники навчальних груп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викладачі соціальних і гуманітарних дисциплін</w:t>
            </w:r>
          </w:p>
        </w:tc>
      </w:tr>
      <w:tr w:rsidR="00AC3722" w:rsidRPr="00835970" w:rsidTr="00AC3722">
        <w:tc>
          <w:tcPr>
            <w:tcW w:w="10236" w:type="dxa"/>
            <w:gridSpan w:val="4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b/>
                <w:sz w:val="28"/>
                <w:szCs w:val="28"/>
              </w:rPr>
              <w:t>ІІІ. Громадянське, морально-правове та превентивне виховання</w:t>
            </w:r>
          </w:p>
        </w:tc>
      </w:tr>
      <w:tr w:rsidR="00AC3722" w:rsidRPr="00835970" w:rsidTr="00AC3722"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3.1.</w:t>
            </w:r>
          </w:p>
        </w:tc>
        <w:tc>
          <w:tcPr>
            <w:tcW w:w="4959" w:type="dxa"/>
          </w:tcPr>
          <w:p w:rsidR="00AC3722" w:rsidRPr="001C5E79" w:rsidRDefault="00AC3722" w:rsidP="0049207B">
            <w:pPr>
              <w:pStyle w:val="2"/>
              <w:rPr>
                <w:lang w:val="ru-RU"/>
              </w:rPr>
            </w:pPr>
            <w:r w:rsidRPr="00835970">
              <w:t>Ознайомлення з «Правилами внутрішнього розпорядку коледжу», «Правилами проживання в гуртожитку» та нормативно-правовою документацією коледжу.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вересень</w:t>
            </w:r>
          </w:p>
        </w:tc>
        <w:tc>
          <w:tcPr>
            <w:tcW w:w="2722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З. </w:t>
            </w:r>
            <w:proofErr w:type="spellStart"/>
            <w:r>
              <w:rPr>
                <w:sz w:val="28"/>
                <w:szCs w:val="28"/>
              </w:rPr>
              <w:t>Рего</w:t>
            </w:r>
            <w:proofErr w:type="spellEnd"/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 xml:space="preserve">О.М. </w:t>
            </w:r>
            <w:proofErr w:type="spellStart"/>
            <w:r w:rsidRPr="00835970">
              <w:rPr>
                <w:sz w:val="28"/>
                <w:szCs w:val="28"/>
              </w:rPr>
              <w:t>Андросова</w:t>
            </w:r>
            <w:proofErr w:type="spellEnd"/>
            <w:r w:rsidRPr="00835970">
              <w:rPr>
                <w:sz w:val="28"/>
                <w:szCs w:val="28"/>
              </w:rPr>
              <w:t xml:space="preserve"> 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О.М. Зарицька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</w:p>
        </w:tc>
      </w:tr>
      <w:tr w:rsidR="00AC3722" w:rsidRPr="00835970" w:rsidTr="00AC3722">
        <w:trPr>
          <w:trHeight w:val="693"/>
        </w:trPr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3.2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pStyle w:val="2"/>
            </w:pPr>
            <w:r w:rsidRPr="00835970">
              <w:t>Вивчення психологічних індивідуальних особливостей студентів нового набору.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вересень-листопад</w:t>
            </w:r>
          </w:p>
        </w:tc>
        <w:tc>
          <w:tcPr>
            <w:tcW w:w="2722" w:type="dxa"/>
          </w:tcPr>
          <w:p w:rsidR="00AC3722" w:rsidRPr="00835970" w:rsidRDefault="00AC3722" w:rsidP="002B6609">
            <w:pPr>
              <w:pStyle w:val="ae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835970">
              <w:rPr>
                <w:b w:val="0"/>
                <w:sz w:val="28"/>
                <w:szCs w:val="28"/>
                <w:lang w:eastAsia="ru-RU"/>
              </w:rPr>
              <w:t>практичний психолог медпрацівник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класні керівники навчальних груп</w:t>
            </w:r>
          </w:p>
        </w:tc>
      </w:tr>
      <w:tr w:rsidR="00AC3722" w:rsidRPr="00835970" w:rsidTr="00AC3722">
        <w:trPr>
          <w:trHeight w:val="550"/>
        </w:trPr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3.3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pStyle w:val="2"/>
            </w:pPr>
            <w:r w:rsidRPr="00835970">
              <w:t>Проведення заходів</w:t>
            </w:r>
            <w:r>
              <w:t xml:space="preserve"> до теми «16 днів без насилля»,</w:t>
            </w:r>
            <w:r w:rsidRPr="00835970">
              <w:t xml:space="preserve"> Міжнародного дня толерантності</w:t>
            </w:r>
          </w:p>
        </w:tc>
        <w:tc>
          <w:tcPr>
            <w:tcW w:w="1562" w:type="dxa"/>
          </w:tcPr>
          <w:p w:rsidR="00AC3722" w:rsidRDefault="00AC3722" w:rsidP="002B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835970">
              <w:rPr>
                <w:sz w:val="28"/>
                <w:szCs w:val="28"/>
              </w:rPr>
              <w:t>овтень</w:t>
            </w:r>
          </w:p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листопад</w:t>
            </w:r>
          </w:p>
        </w:tc>
        <w:tc>
          <w:tcPr>
            <w:tcW w:w="2722" w:type="dxa"/>
          </w:tcPr>
          <w:p w:rsidR="00AC3722" w:rsidRPr="00835970" w:rsidRDefault="00AC3722" w:rsidP="002B6609">
            <w:pPr>
              <w:pStyle w:val="ae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835970">
              <w:rPr>
                <w:b w:val="0"/>
                <w:sz w:val="28"/>
                <w:szCs w:val="28"/>
                <w:lang w:eastAsia="ru-RU"/>
              </w:rPr>
              <w:t>практичний психолог</w:t>
            </w:r>
          </w:p>
          <w:p w:rsidR="00AC3722" w:rsidRPr="00835970" w:rsidRDefault="00AC3722" w:rsidP="002B6609">
            <w:pPr>
              <w:pStyle w:val="ae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835970">
              <w:rPr>
                <w:b w:val="0"/>
                <w:sz w:val="28"/>
                <w:szCs w:val="28"/>
                <w:lang w:eastAsia="ru-RU"/>
              </w:rPr>
              <w:t>медпрацівник</w:t>
            </w:r>
          </w:p>
          <w:p w:rsidR="00AC3722" w:rsidRPr="00835970" w:rsidRDefault="00AC3722" w:rsidP="002B6609">
            <w:pPr>
              <w:pStyle w:val="ae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835970">
              <w:rPr>
                <w:b w:val="0"/>
                <w:sz w:val="28"/>
                <w:szCs w:val="28"/>
                <w:lang w:eastAsia="ru-RU"/>
              </w:rPr>
              <w:t>класні керівники</w:t>
            </w:r>
          </w:p>
          <w:p w:rsidR="00AC3722" w:rsidRPr="00835970" w:rsidRDefault="00AC3722" w:rsidP="002B6609">
            <w:pPr>
              <w:pStyle w:val="ae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835970">
              <w:rPr>
                <w:b w:val="0"/>
                <w:sz w:val="28"/>
                <w:szCs w:val="28"/>
                <w:lang w:eastAsia="ru-RU"/>
              </w:rPr>
              <w:t>навчальних груп</w:t>
            </w:r>
          </w:p>
        </w:tc>
      </w:tr>
      <w:tr w:rsidR="00AC3722" w:rsidRPr="00835970" w:rsidTr="00AC3722"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3.4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Організація зустрічей з представниками правоохоронних установ, громадських молодіжних організацій.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ротягом</w:t>
            </w:r>
          </w:p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року</w:t>
            </w:r>
          </w:p>
        </w:tc>
        <w:tc>
          <w:tcPr>
            <w:tcW w:w="2722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З. </w:t>
            </w:r>
            <w:proofErr w:type="spellStart"/>
            <w:r>
              <w:rPr>
                <w:sz w:val="28"/>
                <w:szCs w:val="28"/>
              </w:rPr>
              <w:t>Рего</w:t>
            </w:r>
            <w:proofErr w:type="spellEnd"/>
          </w:p>
          <w:p w:rsidR="00AC3722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 xml:space="preserve">працівники </w:t>
            </w:r>
            <w:r>
              <w:rPr>
                <w:sz w:val="28"/>
                <w:szCs w:val="28"/>
              </w:rPr>
              <w:t>РВ</w:t>
            </w:r>
            <w:r w:rsidRPr="00835970">
              <w:rPr>
                <w:sz w:val="28"/>
                <w:szCs w:val="28"/>
              </w:rPr>
              <w:t xml:space="preserve"> УМВС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ські комунікатори</w:t>
            </w:r>
          </w:p>
        </w:tc>
      </w:tr>
      <w:tr w:rsidR="00AC3722" w:rsidRPr="0090680C" w:rsidTr="00AC3722">
        <w:trPr>
          <w:trHeight w:val="280"/>
        </w:trPr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3.5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color w:val="000000"/>
                <w:sz w:val="28"/>
                <w:szCs w:val="28"/>
              </w:rPr>
            </w:pPr>
            <w:r w:rsidRPr="00835970">
              <w:rPr>
                <w:color w:val="000000"/>
                <w:sz w:val="28"/>
                <w:szCs w:val="28"/>
              </w:rPr>
              <w:t>Проведення тематичних виховних годин, круглих столів та диспутів:</w:t>
            </w:r>
          </w:p>
          <w:p w:rsidR="00AC3722" w:rsidRDefault="00AC3722" w:rsidP="002B6609">
            <w:pPr>
              <w:rPr>
                <w:color w:val="000000"/>
                <w:sz w:val="28"/>
                <w:szCs w:val="28"/>
              </w:rPr>
            </w:pPr>
            <w:r w:rsidRPr="00835970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Довіряй, але перевіряй (до запобігання торгівлі людьми)»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Екстраверт чи інтроверт?»</w:t>
            </w:r>
          </w:p>
          <w:p w:rsidR="00AC3722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іжнародний тероризм, його обличчя, перестороги»</w:t>
            </w:r>
          </w:p>
          <w:p w:rsidR="00AC3722" w:rsidRPr="00AC3722" w:rsidRDefault="00AC3722" w:rsidP="0049207B">
            <w:pPr>
              <w:ind w:right="-3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іння відстоювати власні права – ознака освіченості і політичної грамотності»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722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класні керівники навчальних груп</w:t>
            </w:r>
          </w:p>
        </w:tc>
      </w:tr>
      <w:tr w:rsidR="00AC3722" w:rsidRPr="00835970" w:rsidTr="00AC3722">
        <w:trPr>
          <w:trHeight w:val="276"/>
        </w:trPr>
        <w:tc>
          <w:tcPr>
            <w:tcW w:w="993" w:type="dxa"/>
          </w:tcPr>
          <w:p w:rsidR="00AC3722" w:rsidRPr="0090680C" w:rsidRDefault="00AC3722" w:rsidP="002B6609">
            <w:pPr>
              <w:jc w:val="center"/>
              <w:rPr>
                <w:rStyle w:val="a7"/>
                <w:b/>
                <w:i w:val="0"/>
                <w:iCs w:val="0"/>
                <w:sz w:val="28"/>
                <w:szCs w:val="28"/>
              </w:rPr>
            </w:pPr>
            <w:r w:rsidRPr="0090680C">
              <w:rPr>
                <w:rStyle w:val="a7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959" w:type="dxa"/>
          </w:tcPr>
          <w:p w:rsidR="00AC3722" w:rsidRPr="0090680C" w:rsidRDefault="00AC3722" w:rsidP="002B6609">
            <w:pPr>
              <w:jc w:val="center"/>
              <w:rPr>
                <w:rStyle w:val="a7"/>
                <w:b/>
                <w:i w:val="0"/>
                <w:iCs w:val="0"/>
                <w:sz w:val="28"/>
                <w:szCs w:val="28"/>
              </w:rPr>
            </w:pPr>
            <w:r w:rsidRPr="0090680C">
              <w:rPr>
                <w:rStyle w:val="a7"/>
                <w:b/>
                <w:sz w:val="28"/>
                <w:szCs w:val="28"/>
              </w:rPr>
              <w:t>2</w:t>
            </w:r>
          </w:p>
        </w:tc>
        <w:tc>
          <w:tcPr>
            <w:tcW w:w="1562" w:type="dxa"/>
          </w:tcPr>
          <w:p w:rsidR="00AC3722" w:rsidRPr="0090680C" w:rsidRDefault="00AC3722" w:rsidP="002B6609">
            <w:pPr>
              <w:jc w:val="center"/>
              <w:rPr>
                <w:rStyle w:val="a7"/>
                <w:b/>
                <w:i w:val="0"/>
                <w:iCs w:val="0"/>
                <w:sz w:val="28"/>
                <w:szCs w:val="28"/>
              </w:rPr>
            </w:pPr>
            <w:r w:rsidRPr="0090680C">
              <w:rPr>
                <w:rStyle w:val="a7"/>
                <w:b/>
                <w:sz w:val="28"/>
                <w:szCs w:val="28"/>
              </w:rPr>
              <w:t>3</w:t>
            </w:r>
          </w:p>
        </w:tc>
        <w:tc>
          <w:tcPr>
            <w:tcW w:w="2722" w:type="dxa"/>
          </w:tcPr>
          <w:p w:rsidR="00AC3722" w:rsidRPr="0090680C" w:rsidRDefault="00AC3722" w:rsidP="002B6609">
            <w:pPr>
              <w:jc w:val="center"/>
              <w:rPr>
                <w:rStyle w:val="a7"/>
                <w:b/>
                <w:i w:val="0"/>
                <w:iCs w:val="0"/>
                <w:sz w:val="28"/>
                <w:szCs w:val="28"/>
              </w:rPr>
            </w:pPr>
            <w:r w:rsidRPr="0090680C">
              <w:rPr>
                <w:rStyle w:val="a7"/>
                <w:b/>
                <w:sz w:val="28"/>
                <w:szCs w:val="28"/>
              </w:rPr>
              <w:t>4</w:t>
            </w:r>
          </w:p>
        </w:tc>
      </w:tr>
      <w:tr w:rsidR="00AC3722" w:rsidRPr="00835970" w:rsidTr="00AC3722">
        <w:trPr>
          <w:trHeight w:val="1078"/>
        </w:trPr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3.6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Організація та проведення роз’яснювальних та інших заходів серед студентської молоді у відповідності до Указів Президента і постанов Кабінету Міністрів України про відродження духовності нації, підтримку студентства, реалізації державної молодіжної політики тощо.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722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класні керівники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навчальних груп</w:t>
            </w:r>
          </w:p>
        </w:tc>
      </w:tr>
      <w:tr w:rsidR="00AC3722" w:rsidRPr="00835970" w:rsidTr="00AC3722"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3.7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 xml:space="preserve">Попередження правопорушень студентів і надання практичної допомоги класним керівникам навчальних груп, вихователю гуртожитку. 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722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 xml:space="preserve">Комісія з профілактики правопорушень студентами коледжу та протидії торгівлі людьми </w:t>
            </w:r>
          </w:p>
        </w:tc>
      </w:tr>
      <w:tr w:rsidR="00AC3722" w:rsidRPr="00835970" w:rsidTr="00AC3722"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3.8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Корекційна робота зі студентами.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722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З. </w:t>
            </w:r>
            <w:proofErr w:type="spellStart"/>
            <w:r>
              <w:rPr>
                <w:sz w:val="28"/>
                <w:szCs w:val="28"/>
              </w:rPr>
              <w:t>Рего</w:t>
            </w:r>
            <w:proofErr w:type="spellEnd"/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 xml:space="preserve">практичний психолог 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класні керівники навчальних груп</w:t>
            </w:r>
          </w:p>
        </w:tc>
      </w:tr>
      <w:tr w:rsidR="00AC3722" w:rsidRPr="00835970" w:rsidTr="00AC3722">
        <w:tc>
          <w:tcPr>
            <w:tcW w:w="10236" w:type="dxa"/>
            <w:gridSpan w:val="4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b/>
                <w:sz w:val="28"/>
                <w:szCs w:val="28"/>
              </w:rPr>
              <w:t>ІV. Художньо-естетичне виховання</w:t>
            </w:r>
          </w:p>
        </w:tc>
      </w:tr>
      <w:tr w:rsidR="00AC3722" w:rsidRPr="00835970" w:rsidTr="00AC3722"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4.1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 xml:space="preserve">Проведення </w:t>
            </w:r>
            <w:r>
              <w:rPr>
                <w:sz w:val="28"/>
                <w:szCs w:val="28"/>
              </w:rPr>
              <w:t>прослуховування</w:t>
            </w:r>
            <w:r w:rsidRPr="00835970">
              <w:rPr>
                <w:sz w:val="28"/>
                <w:szCs w:val="28"/>
              </w:rPr>
              <w:t xml:space="preserve"> студентів для участі в художній самодіяльності (вокальне відділення ліричної та естрадної пісні).</w:t>
            </w:r>
          </w:p>
        </w:tc>
        <w:tc>
          <w:tcPr>
            <w:tcW w:w="1562" w:type="dxa"/>
          </w:tcPr>
          <w:p w:rsidR="00AC3722" w:rsidRPr="00835970" w:rsidRDefault="00600F0A" w:rsidP="002B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умови </w:t>
            </w:r>
            <w:proofErr w:type="spellStart"/>
            <w:r>
              <w:rPr>
                <w:sz w:val="28"/>
                <w:szCs w:val="28"/>
              </w:rPr>
              <w:t>офлайн-навчання</w:t>
            </w:r>
            <w:proofErr w:type="spellEnd"/>
          </w:p>
        </w:tc>
        <w:tc>
          <w:tcPr>
            <w:tcW w:w="2722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З. </w:t>
            </w:r>
            <w:proofErr w:type="spellStart"/>
            <w:r>
              <w:rPr>
                <w:sz w:val="28"/>
                <w:szCs w:val="28"/>
              </w:rPr>
              <w:t>Рего</w:t>
            </w:r>
            <w:proofErr w:type="spellEnd"/>
          </w:p>
          <w:p w:rsidR="00AC3722" w:rsidRPr="00835970" w:rsidRDefault="00600F0A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</w:p>
        </w:tc>
      </w:tr>
      <w:tr w:rsidR="00AC3722" w:rsidRPr="00835970" w:rsidTr="00AC3722"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4.2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 xml:space="preserve">Підготовка літературних і концертних програм  до Дня </w:t>
            </w:r>
            <w:r>
              <w:rPr>
                <w:sz w:val="28"/>
                <w:szCs w:val="28"/>
              </w:rPr>
              <w:t>працівників освіти, до свята 8 Березня, до Дня Перемоги і Дня Пам'яті та</w:t>
            </w:r>
            <w:r w:rsidRPr="00835970">
              <w:rPr>
                <w:sz w:val="28"/>
                <w:szCs w:val="28"/>
              </w:rPr>
              <w:t xml:space="preserve"> Примирення, урочистості з нагоди вручення дипломів.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722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А. </w:t>
            </w:r>
            <w:proofErr w:type="spellStart"/>
            <w:r>
              <w:rPr>
                <w:sz w:val="28"/>
                <w:szCs w:val="28"/>
              </w:rPr>
              <w:t>Мєрко</w:t>
            </w:r>
            <w:proofErr w:type="spellEnd"/>
          </w:p>
          <w:p w:rsidR="00AC3722" w:rsidRPr="00835970" w:rsidRDefault="00600F0A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и гуртків</w:t>
            </w:r>
            <w:r w:rsidR="00AC3722" w:rsidRPr="00835970">
              <w:rPr>
                <w:sz w:val="28"/>
                <w:szCs w:val="28"/>
              </w:rPr>
              <w:t xml:space="preserve"> </w:t>
            </w:r>
          </w:p>
        </w:tc>
      </w:tr>
      <w:tr w:rsidR="00AC3722" w:rsidRPr="00835970" w:rsidTr="00AC3722"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4.3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Організація відвідування студентами театрів м. Харкова.</w:t>
            </w:r>
          </w:p>
        </w:tc>
        <w:tc>
          <w:tcPr>
            <w:tcW w:w="1562" w:type="dxa"/>
          </w:tcPr>
          <w:p w:rsidR="00AC3722" w:rsidRPr="00835970" w:rsidRDefault="00600F0A" w:rsidP="002B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умови </w:t>
            </w:r>
            <w:proofErr w:type="spellStart"/>
            <w:r>
              <w:rPr>
                <w:sz w:val="28"/>
                <w:szCs w:val="28"/>
              </w:rPr>
              <w:t>офлайн-навчання</w:t>
            </w:r>
            <w:proofErr w:type="spellEnd"/>
          </w:p>
        </w:tc>
        <w:tc>
          <w:tcPr>
            <w:tcW w:w="2722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класні керівники навчальних груп</w:t>
            </w:r>
          </w:p>
        </w:tc>
      </w:tr>
      <w:tr w:rsidR="00AC3722" w:rsidRPr="00835970" w:rsidTr="00AC3722"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4.4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 xml:space="preserve">Проведення </w:t>
            </w:r>
            <w:r>
              <w:rPr>
                <w:sz w:val="28"/>
                <w:szCs w:val="28"/>
              </w:rPr>
              <w:t xml:space="preserve">свята </w:t>
            </w:r>
            <w:r w:rsidRPr="00835970">
              <w:rPr>
                <w:sz w:val="28"/>
                <w:szCs w:val="28"/>
              </w:rPr>
              <w:t>до Міжнародного дня студента.</w:t>
            </w:r>
          </w:p>
        </w:tc>
        <w:tc>
          <w:tcPr>
            <w:tcW w:w="1562" w:type="dxa"/>
          </w:tcPr>
          <w:p w:rsidR="00AC3722" w:rsidRPr="00835970" w:rsidRDefault="00AC3722" w:rsidP="00600F0A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17.11.202</w:t>
            </w:r>
            <w:r w:rsidR="00600F0A">
              <w:rPr>
                <w:sz w:val="28"/>
                <w:szCs w:val="28"/>
              </w:rPr>
              <w:t>3</w:t>
            </w:r>
          </w:p>
        </w:tc>
        <w:tc>
          <w:tcPr>
            <w:tcW w:w="2722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З. </w:t>
            </w:r>
            <w:proofErr w:type="spellStart"/>
            <w:r>
              <w:rPr>
                <w:sz w:val="28"/>
                <w:szCs w:val="28"/>
              </w:rPr>
              <w:t>Рего</w:t>
            </w:r>
            <w:proofErr w:type="spellEnd"/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класні керівники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навчальних груп</w:t>
            </w:r>
          </w:p>
        </w:tc>
      </w:tr>
      <w:tr w:rsidR="00AC3722" w:rsidRPr="00835970" w:rsidTr="00AC3722"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4.5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в</w:t>
            </w:r>
            <w:r w:rsidRPr="00835970">
              <w:rPr>
                <w:sz w:val="28"/>
                <w:szCs w:val="28"/>
              </w:rPr>
              <w:t>ечора знайомств у гуртожитку.</w:t>
            </w:r>
          </w:p>
        </w:tc>
        <w:tc>
          <w:tcPr>
            <w:tcW w:w="1562" w:type="dxa"/>
          </w:tcPr>
          <w:p w:rsidR="00AC3722" w:rsidRPr="00835970" w:rsidRDefault="00600F0A" w:rsidP="002B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умови </w:t>
            </w:r>
            <w:proofErr w:type="spellStart"/>
            <w:r>
              <w:rPr>
                <w:sz w:val="28"/>
                <w:szCs w:val="28"/>
              </w:rPr>
              <w:t>офлайн-навчання</w:t>
            </w:r>
            <w:proofErr w:type="spellEnd"/>
          </w:p>
        </w:tc>
        <w:tc>
          <w:tcPr>
            <w:tcW w:w="2722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 xml:space="preserve">О.М. </w:t>
            </w:r>
            <w:proofErr w:type="spellStart"/>
            <w:r w:rsidRPr="00835970">
              <w:rPr>
                <w:sz w:val="28"/>
                <w:szCs w:val="28"/>
              </w:rPr>
              <w:t>Андросова</w:t>
            </w:r>
            <w:proofErr w:type="spellEnd"/>
            <w:r w:rsidRPr="00835970">
              <w:rPr>
                <w:sz w:val="28"/>
                <w:szCs w:val="28"/>
              </w:rPr>
              <w:t xml:space="preserve"> 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</w:p>
        </w:tc>
      </w:tr>
      <w:tr w:rsidR="00AC3722" w:rsidRPr="00835970" w:rsidTr="00AC3722"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4.6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Щомісячне пров</w:t>
            </w:r>
            <w:r>
              <w:rPr>
                <w:sz w:val="28"/>
                <w:szCs w:val="28"/>
              </w:rPr>
              <w:t>едення студентських вечірок до д</w:t>
            </w:r>
            <w:r w:rsidRPr="00835970">
              <w:rPr>
                <w:sz w:val="28"/>
                <w:szCs w:val="28"/>
              </w:rPr>
              <w:t>ня народження.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722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 xml:space="preserve">О.М. </w:t>
            </w:r>
            <w:proofErr w:type="spellStart"/>
            <w:r w:rsidRPr="00835970">
              <w:rPr>
                <w:sz w:val="28"/>
                <w:szCs w:val="28"/>
              </w:rPr>
              <w:t>Андросова</w:t>
            </w:r>
            <w:proofErr w:type="spellEnd"/>
            <w:r w:rsidRPr="00835970">
              <w:rPr>
                <w:sz w:val="28"/>
                <w:szCs w:val="28"/>
              </w:rPr>
              <w:t xml:space="preserve"> 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</w:p>
        </w:tc>
      </w:tr>
      <w:tr w:rsidR="00AC3722" w:rsidRPr="00835970" w:rsidTr="00AC3722"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4.7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Організація студентського дозвілля у гуртожитку.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722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 xml:space="preserve">О.М. </w:t>
            </w:r>
            <w:proofErr w:type="spellStart"/>
            <w:r w:rsidRPr="00835970">
              <w:rPr>
                <w:sz w:val="28"/>
                <w:szCs w:val="28"/>
              </w:rPr>
              <w:t>Андросова</w:t>
            </w:r>
            <w:proofErr w:type="spellEnd"/>
            <w:r w:rsidRPr="00835970">
              <w:rPr>
                <w:sz w:val="28"/>
                <w:szCs w:val="28"/>
              </w:rPr>
              <w:t xml:space="preserve"> 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</w:p>
        </w:tc>
      </w:tr>
      <w:tr w:rsidR="00AC3722" w:rsidRPr="00835970" w:rsidTr="00AC3722">
        <w:tc>
          <w:tcPr>
            <w:tcW w:w="993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4.8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Робота пошти закладу на День Святого Валентина.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лютий</w:t>
            </w:r>
          </w:p>
        </w:tc>
        <w:tc>
          <w:tcPr>
            <w:tcW w:w="2722" w:type="dxa"/>
          </w:tcPr>
          <w:p w:rsidR="00AC3722" w:rsidRDefault="00AC3722" w:rsidP="00AC3722">
            <w:pPr>
              <w:ind w:left="-83" w:right="-2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З. </w:t>
            </w:r>
            <w:proofErr w:type="spellStart"/>
            <w:r>
              <w:rPr>
                <w:sz w:val="28"/>
                <w:szCs w:val="28"/>
              </w:rPr>
              <w:t>Рег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AC3722" w:rsidRPr="00835970" w:rsidRDefault="00AC3722" w:rsidP="00CA40C0">
            <w:pPr>
              <w:ind w:left="-83" w:right="-25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Pr="00835970">
              <w:rPr>
                <w:sz w:val="28"/>
                <w:szCs w:val="28"/>
              </w:rPr>
              <w:t>тудрад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835970">
              <w:rPr>
                <w:sz w:val="28"/>
                <w:szCs w:val="28"/>
              </w:rPr>
              <w:t xml:space="preserve">класні керівники </w:t>
            </w:r>
            <w:proofErr w:type="spellStart"/>
            <w:r w:rsidRPr="00835970">
              <w:rPr>
                <w:sz w:val="28"/>
                <w:szCs w:val="28"/>
              </w:rPr>
              <w:t>навч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835970">
              <w:rPr>
                <w:sz w:val="28"/>
                <w:szCs w:val="28"/>
              </w:rPr>
              <w:t xml:space="preserve"> груп</w:t>
            </w:r>
          </w:p>
        </w:tc>
      </w:tr>
    </w:tbl>
    <w:p w:rsidR="00AC3722" w:rsidRDefault="00AC3722">
      <w:r>
        <w:br w:type="page"/>
      </w:r>
    </w:p>
    <w:tbl>
      <w:tblPr>
        <w:tblpPr w:leftFromText="180" w:rightFromText="180" w:vertAnchor="text" w:tblpX="-176" w:tblpY="5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9"/>
        <w:gridCol w:w="4959"/>
        <w:gridCol w:w="1562"/>
        <w:gridCol w:w="2370"/>
      </w:tblGrid>
      <w:tr w:rsidR="00AC3722" w:rsidRPr="0090680C" w:rsidTr="00AC3722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2" w:rsidRPr="0090680C" w:rsidRDefault="00AC3722" w:rsidP="002B6609">
            <w:pPr>
              <w:jc w:val="center"/>
              <w:rPr>
                <w:rStyle w:val="a7"/>
                <w:b/>
                <w:i w:val="0"/>
                <w:iCs w:val="0"/>
                <w:sz w:val="28"/>
                <w:szCs w:val="28"/>
              </w:rPr>
            </w:pPr>
            <w:r w:rsidRPr="0090680C">
              <w:rPr>
                <w:rStyle w:val="a7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2" w:rsidRPr="0090680C" w:rsidRDefault="00AC3722" w:rsidP="002B6609">
            <w:pPr>
              <w:jc w:val="center"/>
              <w:rPr>
                <w:rStyle w:val="a7"/>
                <w:b/>
                <w:i w:val="0"/>
                <w:iCs w:val="0"/>
                <w:sz w:val="28"/>
                <w:szCs w:val="28"/>
              </w:rPr>
            </w:pPr>
            <w:r w:rsidRPr="0090680C">
              <w:rPr>
                <w:rStyle w:val="a7"/>
                <w:b/>
                <w:sz w:val="28"/>
                <w:szCs w:val="28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2" w:rsidRPr="0090680C" w:rsidRDefault="00AC3722" w:rsidP="002B6609">
            <w:pPr>
              <w:jc w:val="center"/>
              <w:rPr>
                <w:rStyle w:val="a7"/>
                <w:b/>
                <w:i w:val="0"/>
                <w:iCs w:val="0"/>
                <w:sz w:val="28"/>
                <w:szCs w:val="28"/>
              </w:rPr>
            </w:pPr>
            <w:r w:rsidRPr="0090680C">
              <w:rPr>
                <w:rStyle w:val="a7"/>
                <w:b/>
                <w:sz w:val="28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22" w:rsidRPr="0090680C" w:rsidRDefault="00AC3722" w:rsidP="002B6609">
            <w:pPr>
              <w:jc w:val="center"/>
              <w:rPr>
                <w:rStyle w:val="a7"/>
                <w:b/>
                <w:i w:val="0"/>
                <w:iCs w:val="0"/>
                <w:sz w:val="28"/>
                <w:szCs w:val="28"/>
              </w:rPr>
            </w:pPr>
            <w:r w:rsidRPr="0090680C">
              <w:rPr>
                <w:rStyle w:val="a7"/>
                <w:b/>
                <w:sz w:val="28"/>
                <w:szCs w:val="28"/>
              </w:rPr>
              <w:t>4</w:t>
            </w:r>
          </w:p>
        </w:tc>
      </w:tr>
      <w:tr w:rsidR="00AC3722" w:rsidRPr="00835970" w:rsidTr="00AC3722">
        <w:tc>
          <w:tcPr>
            <w:tcW w:w="10060" w:type="dxa"/>
            <w:gridSpan w:val="4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b/>
                <w:sz w:val="28"/>
                <w:szCs w:val="28"/>
              </w:rPr>
              <w:t>V. Трудове виховання. Профорієнтаційна робота</w:t>
            </w:r>
          </w:p>
        </w:tc>
      </w:tr>
      <w:tr w:rsidR="00AC3722" w:rsidRPr="00835970" w:rsidTr="00AC3722">
        <w:tc>
          <w:tcPr>
            <w:tcW w:w="116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5.1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Впорядкування прилеглої території коледжу згідно з планом-розподілом між навчальними групами.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370" w:type="dxa"/>
          </w:tcPr>
          <w:p w:rsidR="00AC3722" w:rsidRPr="00835970" w:rsidRDefault="00AC3722" w:rsidP="002B6609">
            <w:pPr>
              <w:pStyle w:val="21"/>
              <w:jc w:val="left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 xml:space="preserve">С.С. Чаплигін 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З. </w:t>
            </w:r>
            <w:proofErr w:type="spellStart"/>
            <w:r>
              <w:rPr>
                <w:sz w:val="28"/>
                <w:szCs w:val="28"/>
              </w:rPr>
              <w:t>Рего</w:t>
            </w:r>
            <w:proofErr w:type="spellEnd"/>
          </w:p>
          <w:p w:rsidR="00AC3722" w:rsidRPr="00835970" w:rsidRDefault="00600F0A" w:rsidP="00600F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.господарства</w:t>
            </w:r>
            <w:proofErr w:type="spellEnd"/>
            <w:r>
              <w:rPr>
                <w:sz w:val="28"/>
                <w:szCs w:val="28"/>
              </w:rPr>
              <w:t xml:space="preserve"> к</w:t>
            </w:r>
            <w:r w:rsidR="00AC3722" w:rsidRPr="00835970">
              <w:rPr>
                <w:sz w:val="28"/>
                <w:szCs w:val="28"/>
              </w:rPr>
              <w:t>ласні керівники навчальних груп</w:t>
            </w:r>
          </w:p>
        </w:tc>
      </w:tr>
      <w:tr w:rsidR="00AC3722" w:rsidRPr="00835970" w:rsidTr="00AC3722">
        <w:tc>
          <w:tcPr>
            <w:tcW w:w="116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5.2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Організація роботи у актовій залі: нумерац</w:t>
            </w:r>
            <w:r>
              <w:rPr>
                <w:sz w:val="28"/>
                <w:szCs w:val="28"/>
              </w:rPr>
              <w:t>ія сидінь, прибирання службових і технічних</w:t>
            </w:r>
            <w:r w:rsidRPr="00835970">
              <w:rPr>
                <w:sz w:val="28"/>
                <w:szCs w:val="28"/>
              </w:rPr>
              <w:t xml:space="preserve"> приміщень, оформлення сцени до проведення свят.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370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З. </w:t>
            </w:r>
            <w:proofErr w:type="spellStart"/>
            <w:r>
              <w:rPr>
                <w:sz w:val="28"/>
                <w:szCs w:val="28"/>
              </w:rPr>
              <w:t>Рего</w:t>
            </w:r>
            <w:proofErr w:type="spellEnd"/>
            <w:r w:rsidRPr="00835970">
              <w:rPr>
                <w:sz w:val="28"/>
                <w:szCs w:val="28"/>
              </w:rPr>
              <w:t xml:space="preserve"> </w:t>
            </w:r>
          </w:p>
          <w:p w:rsidR="00AC3722" w:rsidRPr="00835970" w:rsidRDefault="00600F0A" w:rsidP="002B66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.господарст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AC3722" w:rsidRPr="00835970" w:rsidTr="00AC3722">
        <w:tc>
          <w:tcPr>
            <w:tcW w:w="116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5.3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Організація і проведення трудового семестру студентів.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вересень-жовтень травень-липень</w:t>
            </w:r>
          </w:p>
        </w:tc>
        <w:tc>
          <w:tcPr>
            <w:tcW w:w="2370" w:type="dxa"/>
          </w:tcPr>
          <w:p w:rsidR="00AC3722" w:rsidRPr="00835970" w:rsidRDefault="00AC3722" w:rsidP="002B6609">
            <w:pPr>
              <w:pStyle w:val="21"/>
              <w:jc w:val="left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 xml:space="preserve">С.С. Чаплигін 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З. </w:t>
            </w:r>
            <w:proofErr w:type="spellStart"/>
            <w:r>
              <w:rPr>
                <w:sz w:val="28"/>
                <w:szCs w:val="28"/>
              </w:rPr>
              <w:t>Рего</w:t>
            </w:r>
            <w:proofErr w:type="spellEnd"/>
            <w:r w:rsidRPr="00835970">
              <w:rPr>
                <w:sz w:val="28"/>
                <w:szCs w:val="28"/>
              </w:rPr>
              <w:t xml:space="preserve"> </w:t>
            </w:r>
          </w:p>
        </w:tc>
      </w:tr>
      <w:tr w:rsidR="00AC3722" w:rsidRPr="00835970" w:rsidTr="00AC3722">
        <w:tc>
          <w:tcPr>
            <w:tcW w:w="116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5.4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pStyle w:val="21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роведення місячника трудових справ:</w:t>
            </w:r>
          </w:p>
          <w:p w:rsidR="00AC3722" w:rsidRPr="00835970" w:rsidRDefault="00AC3722" w:rsidP="0072261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ідготовка і посадка саджанців на  території коледжу.</w:t>
            </w:r>
          </w:p>
          <w:p w:rsidR="00AC3722" w:rsidRPr="00835970" w:rsidRDefault="00AC3722" w:rsidP="0072261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Упорядкування насаджень у дендропарку.</w:t>
            </w:r>
          </w:p>
          <w:p w:rsidR="00AC3722" w:rsidRPr="00835970" w:rsidRDefault="00AC3722" w:rsidP="0072261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Озеленення селища Кочеток.</w:t>
            </w:r>
          </w:p>
          <w:p w:rsidR="00AC3722" w:rsidRPr="00835970" w:rsidRDefault="00AC3722" w:rsidP="00722614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Ремонт у кімнатах й інших приміщеннях гуртожитку.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травень-червень</w:t>
            </w:r>
          </w:p>
        </w:tc>
        <w:tc>
          <w:tcPr>
            <w:tcW w:w="2370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М. Солодовник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 xml:space="preserve">М.П. Яковлєва 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 xml:space="preserve">Т.В. </w:t>
            </w:r>
            <w:proofErr w:type="spellStart"/>
            <w:r w:rsidRPr="00835970">
              <w:rPr>
                <w:sz w:val="28"/>
                <w:szCs w:val="28"/>
              </w:rPr>
              <w:t>Дранник</w:t>
            </w:r>
            <w:proofErr w:type="spellEnd"/>
            <w:r w:rsidRPr="00835970">
              <w:rPr>
                <w:sz w:val="28"/>
                <w:szCs w:val="28"/>
              </w:rPr>
              <w:t xml:space="preserve"> 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І.С. Сметана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 xml:space="preserve">І.Е. </w:t>
            </w:r>
            <w:proofErr w:type="spellStart"/>
            <w:r w:rsidRPr="00835970">
              <w:rPr>
                <w:sz w:val="28"/>
                <w:szCs w:val="28"/>
              </w:rPr>
              <w:t>Гайдунко</w:t>
            </w:r>
            <w:proofErr w:type="spellEnd"/>
          </w:p>
        </w:tc>
      </w:tr>
      <w:tr w:rsidR="00AC3722" w:rsidRPr="00835970" w:rsidTr="00AC3722">
        <w:tc>
          <w:tcPr>
            <w:tcW w:w="116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5.5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Організація черг</w:t>
            </w:r>
            <w:r>
              <w:rPr>
                <w:sz w:val="28"/>
                <w:szCs w:val="28"/>
              </w:rPr>
              <w:t>ування студентів у гуртожитку, в</w:t>
            </w:r>
            <w:r w:rsidRPr="00835970">
              <w:rPr>
                <w:sz w:val="28"/>
                <w:szCs w:val="28"/>
              </w:rPr>
              <w:t xml:space="preserve"> навчальних  корпусах, на території коледжу.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370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З. </w:t>
            </w:r>
            <w:proofErr w:type="spellStart"/>
            <w:r>
              <w:rPr>
                <w:sz w:val="28"/>
                <w:szCs w:val="28"/>
              </w:rPr>
              <w:t>Рего</w:t>
            </w:r>
            <w:proofErr w:type="spellEnd"/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 xml:space="preserve">І.Е. </w:t>
            </w:r>
            <w:proofErr w:type="spellStart"/>
            <w:r w:rsidRPr="00835970">
              <w:rPr>
                <w:sz w:val="28"/>
                <w:szCs w:val="28"/>
              </w:rPr>
              <w:t>Гайдунко</w:t>
            </w:r>
            <w:proofErr w:type="spellEnd"/>
          </w:p>
        </w:tc>
      </w:tr>
      <w:tr w:rsidR="00AC3722" w:rsidRPr="00835970" w:rsidTr="00AC3722">
        <w:tc>
          <w:tcPr>
            <w:tcW w:w="116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5.6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виховних бесід у</w:t>
            </w:r>
            <w:r w:rsidRPr="00835970">
              <w:rPr>
                <w:sz w:val="28"/>
                <w:szCs w:val="28"/>
              </w:rPr>
              <w:t xml:space="preserve"> групах: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Життєдайний ліс»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иховна функція праці</w:t>
            </w:r>
            <w:r w:rsidRPr="00835970">
              <w:rPr>
                <w:sz w:val="28"/>
                <w:szCs w:val="28"/>
              </w:rPr>
              <w:t>».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370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класні керівники навчальних груп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CA40C0">
              <w:rPr>
                <w:sz w:val="28"/>
                <w:szCs w:val="28"/>
              </w:rPr>
              <w:t>голови</w:t>
            </w:r>
            <w:r w:rsidRPr="00835970">
              <w:rPr>
                <w:sz w:val="28"/>
                <w:szCs w:val="28"/>
              </w:rPr>
              <w:t xml:space="preserve"> ЦК</w:t>
            </w:r>
          </w:p>
        </w:tc>
      </w:tr>
      <w:tr w:rsidR="00AC3722" w:rsidRPr="00835970" w:rsidTr="00AC3722">
        <w:tc>
          <w:tcPr>
            <w:tcW w:w="116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5.7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роведення профорієнтаційної роботи з учнівською молоддю викладачами та студентами коледжу.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370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в</w:t>
            </w:r>
            <w:proofErr w:type="spellEnd"/>
            <w:r>
              <w:rPr>
                <w:sz w:val="28"/>
                <w:szCs w:val="28"/>
                <w:lang w:val="ru-RU"/>
              </w:rPr>
              <w:t>и</w:t>
            </w:r>
            <w:r w:rsidRPr="00835970">
              <w:rPr>
                <w:sz w:val="28"/>
                <w:szCs w:val="28"/>
              </w:rPr>
              <w:t xml:space="preserve"> ЦК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фахівець з профорієнтації</w:t>
            </w:r>
          </w:p>
        </w:tc>
      </w:tr>
      <w:tr w:rsidR="00AC3722" w:rsidRPr="00835970" w:rsidTr="00AC3722">
        <w:tc>
          <w:tcPr>
            <w:tcW w:w="116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5.8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У рамках тижнів спеціальностей:</w:t>
            </w:r>
          </w:p>
          <w:p w:rsidR="00AC3722" w:rsidRPr="00835970" w:rsidRDefault="00AC3722" w:rsidP="00722614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Конкурс – реклама спеціальності</w:t>
            </w:r>
          </w:p>
          <w:p w:rsidR="00AC3722" w:rsidRPr="00835970" w:rsidRDefault="00AC3722" w:rsidP="00722614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Конкурс стінгазет присвячений професійним святам.</w:t>
            </w:r>
          </w:p>
          <w:p w:rsidR="00AC3722" w:rsidRPr="00835970" w:rsidRDefault="00AC3722" w:rsidP="00722614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Конкурс професійної майстерності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370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в</w:t>
            </w:r>
            <w:proofErr w:type="spellEnd"/>
            <w:r>
              <w:rPr>
                <w:sz w:val="28"/>
                <w:szCs w:val="28"/>
                <w:lang w:val="ru-RU"/>
              </w:rPr>
              <w:t>и</w:t>
            </w:r>
            <w:r w:rsidRPr="00835970">
              <w:rPr>
                <w:sz w:val="28"/>
                <w:szCs w:val="28"/>
              </w:rPr>
              <w:t xml:space="preserve"> ЦК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фахівець з профорієнтації</w:t>
            </w:r>
          </w:p>
        </w:tc>
      </w:tr>
      <w:tr w:rsidR="00AC3722" w:rsidRPr="00835970" w:rsidTr="00AC3722">
        <w:tc>
          <w:tcPr>
            <w:tcW w:w="10060" w:type="dxa"/>
            <w:gridSpan w:val="4"/>
          </w:tcPr>
          <w:p w:rsidR="00AC3722" w:rsidRPr="0017173D" w:rsidRDefault="00AC3722" w:rsidP="002B6609">
            <w:pPr>
              <w:jc w:val="center"/>
              <w:rPr>
                <w:b/>
                <w:sz w:val="28"/>
                <w:szCs w:val="28"/>
              </w:rPr>
            </w:pPr>
            <w:r w:rsidRPr="00835970">
              <w:rPr>
                <w:b/>
                <w:sz w:val="28"/>
                <w:szCs w:val="28"/>
              </w:rPr>
              <w:t>VІ. Спортивна робота та формування здорового способу життя</w:t>
            </w:r>
          </w:p>
        </w:tc>
      </w:tr>
      <w:tr w:rsidR="00AC3722" w:rsidRPr="00835970" w:rsidTr="00AC3722">
        <w:tc>
          <w:tcPr>
            <w:tcW w:w="116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6.1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Виховання в студентів колективізму, сили - волі, працьовитості, мужності, патріотизму, сприяння всебічного розвитку засоб</w:t>
            </w:r>
            <w:r>
              <w:rPr>
                <w:sz w:val="28"/>
                <w:szCs w:val="28"/>
              </w:rPr>
              <w:t>ами занять з фізичної культури</w:t>
            </w:r>
            <w:r w:rsidRPr="00835970">
              <w:rPr>
                <w:sz w:val="28"/>
                <w:szCs w:val="28"/>
              </w:rPr>
              <w:t xml:space="preserve"> та фізкультурно-оздоровчих заходів.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370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викладачі фізично</w:t>
            </w:r>
            <w:r>
              <w:rPr>
                <w:sz w:val="28"/>
                <w:szCs w:val="28"/>
              </w:rPr>
              <w:t>ї культури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класні керівники навчальних груп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</w:p>
        </w:tc>
      </w:tr>
    </w:tbl>
    <w:p w:rsidR="00AC3722" w:rsidRDefault="00AC3722">
      <w:r>
        <w:br w:type="page"/>
      </w:r>
    </w:p>
    <w:tbl>
      <w:tblPr>
        <w:tblpPr w:leftFromText="180" w:rightFromText="180" w:vertAnchor="text" w:tblpX="-176" w:tblpY="5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9"/>
        <w:gridCol w:w="4959"/>
        <w:gridCol w:w="1562"/>
        <w:gridCol w:w="2370"/>
      </w:tblGrid>
      <w:tr w:rsidR="00AC3722" w:rsidRPr="00835970" w:rsidTr="00AC3722">
        <w:tc>
          <w:tcPr>
            <w:tcW w:w="1169" w:type="dxa"/>
          </w:tcPr>
          <w:p w:rsidR="00AC3722" w:rsidRPr="0090680C" w:rsidRDefault="00AC3722" w:rsidP="002B6609">
            <w:pPr>
              <w:jc w:val="center"/>
              <w:rPr>
                <w:rStyle w:val="a7"/>
                <w:b/>
                <w:i w:val="0"/>
                <w:iCs w:val="0"/>
                <w:sz w:val="28"/>
                <w:szCs w:val="28"/>
              </w:rPr>
            </w:pPr>
            <w:r w:rsidRPr="0090680C">
              <w:rPr>
                <w:rStyle w:val="a7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959" w:type="dxa"/>
          </w:tcPr>
          <w:p w:rsidR="00AC3722" w:rsidRPr="0090680C" w:rsidRDefault="00AC3722" w:rsidP="002B6609">
            <w:pPr>
              <w:pStyle w:val="21"/>
              <w:rPr>
                <w:rStyle w:val="a7"/>
                <w:b/>
                <w:i w:val="0"/>
                <w:iCs w:val="0"/>
                <w:sz w:val="28"/>
                <w:szCs w:val="28"/>
              </w:rPr>
            </w:pPr>
            <w:r w:rsidRPr="0090680C">
              <w:rPr>
                <w:rStyle w:val="a7"/>
                <w:b/>
                <w:sz w:val="28"/>
                <w:szCs w:val="28"/>
              </w:rPr>
              <w:t>2</w:t>
            </w:r>
          </w:p>
        </w:tc>
        <w:tc>
          <w:tcPr>
            <w:tcW w:w="1562" w:type="dxa"/>
          </w:tcPr>
          <w:p w:rsidR="00AC3722" w:rsidRPr="0090680C" w:rsidRDefault="00AC3722" w:rsidP="002B6609">
            <w:pPr>
              <w:jc w:val="center"/>
              <w:rPr>
                <w:rStyle w:val="a7"/>
                <w:b/>
                <w:i w:val="0"/>
                <w:iCs w:val="0"/>
                <w:sz w:val="28"/>
                <w:szCs w:val="28"/>
              </w:rPr>
            </w:pPr>
            <w:r w:rsidRPr="0090680C">
              <w:rPr>
                <w:rStyle w:val="a7"/>
                <w:b/>
                <w:sz w:val="28"/>
                <w:szCs w:val="28"/>
              </w:rPr>
              <w:t>3</w:t>
            </w:r>
          </w:p>
        </w:tc>
        <w:tc>
          <w:tcPr>
            <w:tcW w:w="2370" w:type="dxa"/>
          </w:tcPr>
          <w:p w:rsidR="00AC3722" w:rsidRPr="0090680C" w:rsidRDefault="00AC3722" w:rsidP="002B6609">
            <w:pPr>
              <w:jc w:val="center"/>
              <w:rPr>
                <w:rStyle w:val="a7"/>
                <w:b/>
                <w:i w:val="0"/>
                <w:iCs w:val="0"/>
                <w:sz w:val="28"/>
                <w:szCs w:val="28"/>
              </w:rPr>
            </w:pPr>
            <w:r w:rsidRPr="0090680C">
              <w:rPr>
                <w:rStyle w:val="a7"/>
                <w:b/>
                <w:sz w:val="28"/>
                <w:szCs w:val="28"/>
              </w:rPr>
              <w:t>4</w:t>
            </w:r>
          </w:p>
        </w:tc>
      </w:tr>
      <w:tr w:rsidR="00AC3722" w:rsidRPr="00835970" w:rsidTr="00AC3722">
        <w:tc>
          <w:tcPr>
            <w:tcW w:w="116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6.2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Організація та проведення турнірів з волейболу, футболу, тощо.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370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ладачі фізичної культури</w:t>
            </w:r>
          </w:p>
        </w:tc>
      </w:tr>
      <w:tr w:rsidR="00AC3722" w:rsidRPr="00835970" w:rsidTr="00AC3722">
        <w:tc>
          <w:tcPr>
            <w:tcW w:w="116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6.3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Організація та проведення  Олімпійського тижня  і Олімпійського уроку.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35970">
              <w:rPr>
                <w:sz w:val="28"/>
                <w:szCs w:val="28"/>
              </w:rPr>
              <w:t>ересень</w:t>
            </w:r>
          </w:p>
        </w:tc>
        <w:tc>
          <w:tcPr>
            <w:tcW w:w="2370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викладачі фізично</w:t>
            </w:r>
            <w:r>
              <w:rPr>
                <w:sz w:val="28"/>
                <w:szCs w:val="28"/>
              </w:rPr>
              <w:t>ї культури</w:t>
            </w:r>
          </w:p>
        </w:tc>
      </w:tr>
      <w:tr w:rsidR="00AC3722" w:rsidRPr="00835970" w:rsidTr="00AC3722">
        <w:tc>
          <w:tcPr>
            <w:tcW w:w="116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6.4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роведення Дня здоров'я.</w:t>
            </w:r>
          </w:p>
        </w:tc>
        <w:tc>
          <w:tcPr>
            <w:tcW w:w="1562" w:type="dxa"/>
          </w:tcPr>
          <w:p w:rsidR="00AC3722" w:rsidRDefault="00AC3722" w:rsidP="002B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травень</w:t>
            </w:r>
          </w:p>
        </w:tc>
        <w:tc>
          <w:tcPr>
            <w:tcW w:w="2370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викладачі фізично</w:t>
            </w:r>
            <w:r>
              <w:rPr>
                <w:sz w:val="28"/>
                <w:szCs w:val="28"/>
              </w:rPr>
              <w:t>ї культури</w:t>
            </w:r>
          </w:p>
        </w:tc>
      </w:tr>
      <w:tr w:rsidR="00AC3722" w:rsidRPr="00835970" w:rsidTr="00AC3722">
        <w:tc>
          <w:tcPr>
            <w:tcW w:w="116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6.5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Організація та проведення свята «Козацькі розваги».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лютий</w:t>
            </w:r>
          </w:p>
        </w:tc>
        <w:tc>
          <w:tcPr>
            <w:tcW w:w="2370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З. </w:t>
            </w:r>
            <w:proofErr w:type="spellStart"/>
            <w:r>
              <w:rPr>
                <w:sz w:val="28"/>
                <w:szCs w:val="28"/>
              </w:rPr>
              <w:t>Рего</w:t>
            </w:r>
            <w:proofErr w:type="spellEnd"/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О.О. Моргун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 xml:space="preserve">О.І. </w:t>
            </w:r>
            <w:proofErr w:type="spellStart"/>
            <w:r w:rsidRPr="00835970">
              <w:rPr>
                <w:sz w:val="28"/>
                <w:szCs w:val="28"/>
              </w:rPr>
              <w:t>Лисяк</w:t>
            </w:r>
            <w:proofErr w:type="spellEnd"/>
          </w:p>
        </w:tc>
      </w:tr>
      <w:tr w:rsidR="00AC3722" w:rsidRPr="00835970" w:rsidTr="00AC3722">
        <w:tc>
          <w:tcPr>
            <w:tcW w:w="116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6.6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 xml:space="preserve">Організація і проведення </w:t>
            </w:r>
            <w:proofErr w:type="spellStart"/>
            <w:r w:rsidRPr="00835970">
              <w:rPr>
                <w:sz w:val="28"/>
                <w:szCs w:val="28"/>
              </w:rPr>
              <w:t>позанавчальних</w:t>
            </w:r>
            <w:proofErr w:type="spellEnd"/>
            <w:r w:rsidRPr="00835970">
              <w:rPr>
                <w:sz w:val="28"/>
                <w:szCs w:val="28"/>
              </w:rPr>
              <w:t xml:space="preserve"> заходів до календарних днів: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Відмови від куріння (16 листопада)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Боротьби зі СНІДом (01 грудня)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Боротьби з наркоманією та наркобізнесом (01 березня)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Боротьби з туберкульозом (24 березня)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Всесвітнього дня здоров'я (07 квітня).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370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З. </w:t>
            </w:r>
            <w:proofErr w:type="spellStart"/>
            <w:r>
              <w:rPr>
                <w:sz w:val="28"/>
                <w:szCs w:val="28"/>
              </w:rPr>
              <w:t>Рего</w:t>
            </w:r>
            <w:proofErr w:type="spellEnd"/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О.О. Моргун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рактичний психолог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 xml:space="preserve">медпрацівник 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класні керівники навчальних груп</w:t>
            </w:r>
          </w:p>
        </w:tc>
      </w:tr>
      <w:tr w:rsidR="00AC3722" w:rsidRPr="00835970" w:rsidTr="00AC3722">
        <w:tc>
          <w:tcPr>
            <w:tcW w:w="116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6.7.</w:t>
            </w:r>
          </w:p>
        </w:tc>
        <w:tc>
          <w:tcPr>
            <w:tcW w:w="4959" w:type="dxa"/>
          </w:tcPr>
          <w:p w:rsidR="00AC3722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 xml:space="preserve"> Проведення тематичних виховних годин в групах</w:t>
            </w:r>
            <w:r>
              <w:rPr>
                <w:sz w:val="28"/>
                <w:szCs w:val="28"/>
              </w:rPr>
              <w:t>:</w:t>
            </w:r>
          </w:p>
          <w:p w:rsidR="00AC3722" w:rsidRDefault="00AC3722" w:rsidP="002B6609">
            <w:pPr>
              <w:rPr>
                <w:sz w:val="28"/>
                <w:szCs w:val="28"/>
                <w:lang w:val="ru-RU"/>
              </w:rPr>
            </w:pPr>
            <w:r w:rsidRPr="008359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Розвінчання міфу про небезпеку </w:t>
            </w:r>
            <w:proofErr w:type="spellStart"/>
            <w:r>
              <w:rPr>
                <w:sz w:val="28"/>
                <w:szCs w:val="28"/>
              </w:rPr>
              <w:t>вакцинування</w:t>
            </w:r>
            <w:proofErr w:type="spellEnd"/>
            <w:r>
              <w:rPr>
                <w:sz w:val="28"/>
                <w:szCs w:val="28"/>
              </w:rPr>
              <w:t xml:space="preserve"> проти COVID-</w:t>
            </w:r>
            <w:r w:rsidRPr="00ED6551">
              <w:rPr>
                <w:sz w:val="28"/>
                <w:szCs w:val="28"/>
                <w:lang w:val="ru-RU"/>
              </w:rPr>
              <w:t>19</w:t>
            </w:r>
            <w:r>
              <w:rPr>
                <w:sz w:val="28"/>
                <w:szCs w:val="28"/>
                <w:lang w:val="ru-RU"/>
              </w:rPr>
              <w:t>»</w:t>
            </w:r>
          </w:p>
          <w:p w:rsidR="00AC3722" w:rsidRDefault="00AC3722" w:rsidP="002B66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«Культура </w:t>
            </w:r>
            <w:proofErr w:type="spellStart"/>
            <w:r>
              <w:rPr>
                <w:sz w:val="28"/>
                <w:szCs w:val="28"/>
                <w:lang w:val="ru-RU"/>
              </w:rPr>
              <w:t>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ети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татев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життя</w:t>
            </w:r>
            <w:proofErr w:type="spellEnd"/>
            <w:r>
              <w:rPr>
                <w:sz w:val="28"/>
                <w:szCs w:val="28"/>
                <w:lang w:val="ru-RU"/>
              </w:rPr>
              <w:t>».</w:t>
            </w:r>
          </w:p>
          <w:p w:rsidR="00AC3722" w:rsidRPr="00ED6551" w:rsidRDefault="00AC3722" w:rsidP="002B6609">
            <w:pPr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370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класні керівники навчальних груп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медпрацівник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</w:p>
        </w:tc>
      </w:tr>
      <w:tr w:rsidR="00AC3722" w:rsidRPr="00835970" w:rsidTr="00AC3722">
        <w:tc>
          <w:tcPr>
            <w:tcW w:w="116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6.8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Організація зустріч</w:t>
            </w:r>
            <w:r>
              <w:rPr>
                <w:sz w:val="28"/>
                <w:szCs w:val="28"/>
              </w:rPr>
              <w:t>ей з представниками мед установ, п</w:t>
            </w:r>
            <w:r w:rsidRPr="00835970">
              <w:rPr>
                <w:sz w:val="28"/>
                <w:szCs w:val="28"/>
              </w:rPr>
              <w:t>роведення лекцій, бесід.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370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класні керівники навчальних груп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 xml:space="preserve">медпрацівник </w:t>
            </w:r>
          </w:p>
        </w:tc>
      </w:tr>
      <w:tr w:rsidR="00AC3722" w:rsidRPr="00835970" w:rsidTr="00AC3722">
        <w:trPr>
          <w:cantSplit/>
          <w:trHeight w:val="505"/>
        </w:trPr>
        <w:tc>
          <w:tcPr>
            <w:tcW w:w="10060" w:type="dxa"/>
            <w:gridSpan w:val="4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b/>
                <w:sz w:val="28"/>
                <w:szCs w:val="28"/>
              </w:rPr>
              <w:t>V</w:t>
            </w:r>
            <w:r>
              <w:rPr>
                <w:b/>
                <w:sz w:val="28"/>
                <w:szCs w:val="28"/>
              </w:rPr>
              <w:t>І</w:t>
            </w:r>
            <w:r w:rsidRPr="00835970">
              <w:rPr>
                <w:b/>
                <w:sz w:val="28"/>
                <w:szCs w:val="28"/>
              </w:rPr>
              <w:t>І. Екологічне виховання</w:t>
            </w:r>
          </w:p>
        </w:tc>
      </w:tr>
      <w:tr w:rsidR="00AC3722" w:rsidRPr="00835970" w:rsidTr="00AC3722">
        <w:tc>
          <w:tcPr>
            <w:tcW w:w="116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7.1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ровести бесіди, лекції, диспути з екологічного виховання молоді.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370" w:type="dxa"/>
          </w:tcPr>
          <w:p w:rsidR="00AC3722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З. </w:t>
            </w:r>
            <w:proofErr w:type="spellStart"/>
            <w:r>
              <w:rPr>
                <w:sz w:val="28"/>
                <w:szCs w:val="28"/>
              </w:rPr>
              <w:t>Рего</w:t>
            </w:r>
            <w:proofErr w:type="spellEnd"/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М. </w:t>
            </w:r>
            <w:proofErr w:type="spellStart"/>
            <w:r>
              <w:rPr>
                <w:sz w:val="28"/>
                <w:szCs w:val="28"/>
              </w:rPr>
              <w:t>Андрос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класні керівники навчальних груп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вихователі гуртожитків</w:t>
            </w:r>
          </w:p>
        </w:tc>
      </w:tr>
      <w:tr w:rsidR="00AC3722" w:rsidRPr="00835970" w:rsidTr="00AC3722">
        <w:tc>
          <w:tcPr>
            <w:tcW w:w="116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7.2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Організація екскурсії студентів на оч</w:t>
            </w:r>
            <w:r>
              <w:rPr>
                <w:sz w:val="28"/>
                <w:szCs w:val="28"/>
              </w:rPr>
              <w:t>исні споруди  та в Музей води смт</w:t>
            </w:r>
            <w:r w:rsidRPr="00835970">
              <w:rPr>
                <w:sz w:val="28"/>
                <w:szCs w:val="28"/>
              </w:rPr>
              <w:t xml:space="preserve"> Кочеток.     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370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З. </w:t>
            </w:r>
            <w:proofErr w:type="spellStart"/>
            <w:r>
              <w:rPr>
                <w:sz w:val="28"/>
                <w:szCs w:val="28"/>
              </w:rPr>
              <w:t>Рего</w:t>
            </w:r>
            <w:proofErr w:type="spellEnd"/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класні керівники навчальних груп</w:t>
            </w:r>
          </w:p>
        </w:tc>
      </w:tr>
      <w:tr w:rsidR="00AC3722" w:rsidRPr="00835970" w:rsidTr="00AC3722">
        <w:tc>
          <w:tcPr>
            <w:tcW w:w="116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7.3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ня кімнат гуртожитку</w:t>
            </w:r>
            <w:r w:rsidRPr="00835970">
              <w:rPr>
                <w:sz w:val="28"/>
                <w:szCs w:val="28"/>
              </w:rPr>
              <w:t xml:space="preserve"> і навчальних аудиторіях.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370" w:type="dxa"/>
          </w:tcPr>
          <w:p w:rsidR="00AC3722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 xml:space="preserve">І.Е. </w:t>
            </w:r>
            <w:proofErr w:type="spellStart"/>
            <w:r w:rsidRPr="00835970">
              <w:rPr>
                <w:sz w:val="28"/>
                <w:szCs w:val="28"/>
              </w:rPr>
              <w:t>Гайдунко</w:t>
            </w:r>
            <w:proofErr w:type="spellEnd"/>
            <w:r w:rsidRPr="00835970">
              <w:rPr>
                <w:sz w:val="28"/>
                <w:szCs w:val="28"/>
              </w:rPr>
              <w:t xml:space="preserve"> 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М. </w:t>
            </w:r>
            <w:proofErr w:type="spellStart"/>
            <w:r>
              <w:rPr>
                <w:sz w:val="28"/>
                <w:szCs w:val="28"/>
              </w:rPr>
              <w:t>Андросова</w:t>
            </w:r>
            <w:proofErr w:type="spellEnd"/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класні керівники навчальних груп</w:t>
            </w:r>
          </w:p>
          <w:p w:rsidR="00AC3722" w:rsidRPr="00734340" w:rsidRDefault="00AC3722" w:rsidP="002B6609">
            <w:pPr>
              <w:rPr>
                <w:sz w:val="28"/>
                <w:szCs w:val="28"/>
                <w:lang w:val="ru-RU"/>
              </w:rPr>
            </w:pPr>
            <w:r w:rsidRPr="00835970">
              <w:rPr>
                <w:sz w:val="28"/>
                <w:szCs w:val="28"/>
              </w:rPr>
              <w:t>вихователі гуртожитків</w:t>
            </w:r>
          </w:p>
        </w:tc>
      </w:tr>
      <w:tr w:rsidR="00AC3722" w:rsidRPr="00835970" w:rsidTr="00AC3722">
        <w:tc>
          <w:tcPr>
            <w:tcW w:w="1169" w:type="dxa"/>
          </w:tcPr>
          <w:p w:rsidR="00AC3722" w:rsidRPr="0090680C" w:rsidRDefault="00AC3722" w:rsidP="002B6609">
            <w:pPr>
              <w:jc w:val="center"/>
              <w:rPr>
                <w:rStyle w:val="a7"/>
                <w:b/>
                <w:i w:val="0"/>
                <w:iCs w:val="0"/>
                <w:sz w:val="28"/>
                <w:szCs w:val="28"/>
              </w:rPr>
            </w:pPr>
            <w:r w:rsidRPr="0090680C">
              <w:rPr>
                <w:rStyle w:val="a7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959" w:type="dxa"/>
          </w:tcPr>
          <w:p w:rsidR="00AC3722" w:rsidRPr="0090680C" w:rsidRDefault="00AC3722" w:rsidP="002B6609">
            <w:pPr>
              <w:pStyle w:val="21"/>
              <w:rPr>
                <w:rStyle w:val="a7"/>
                <w:b/>
                <w:i w:val="0"/>
                <w:iCs w:val="0"/>
                <w:sz w:val="28"/>
                <w:szCs w:val="28"/>
              </w:rPr>
            </w:pPr>
            <w:r w:rsidRPr="0090680C">
              <w:rPr>
                <w:rStyle w:val="a7"/>
                <w:b/>
                <w:sz w:val="28"/>
                <w:szCs w:val="28"/>
              </w:rPr>
              <w:t>2</w:t>
            </w:r>
          </w:p>
        </w:tc>
        <w:tc>
          <w:tcPr>
            <w:tcW w:w="1562" w:type="dxa"/>
          </w:tcPr>
          <w:p w:rsidR="00AC3722" w:rsidRPr="0090680C" w:rsidRDefault="00AC3722" w:rsidP="002B6609">
            <w:pPr>
              <w:jc w:val="center"/>
              <w:rPr>
                <w:rStyle w:val="a7"/>
                <w:b/>
                <w:i w:val="0"/>
                <w:iCs w:val="0"/>
                <w:sz w:val="28"/>
                <w:szCs w:val="28"/>
              </w:rPr>
            </w:pPr>
            <w:r w:rsidRPr="0090680C">
              <w:rPr>
                <w:rStyle w:val="a7"/>
                <w:b/>
                <w:sz w:val="28"/>
                <w:szCs w:val="28"/>
              </w:rPr>
              <w:t>3</w:t>
            </w:r>
          </w:p>
        </w:tc>
        <w:tc>
          <w:tcPr>
            <w:tcW w:w="2370" w:type="dxa"/>
          </w:tcPr>
          <w:p w:rsidR="00AC3722" w:rsidRPr="0090680C" w:rsidRDefault="00AC3722" w:rsidP="002B6609">
            <w:pPr>
              <w:jc w:val="center"/>
              <w:rPr>
                <w:rStyle w:val="a7"/>
                <w:b/>
                <w:i w:val="0"/>
                <w:iCs w:val="0"/>
                <w:sz w:val="28"/>
                <w:szCs w:val="28"/>
              </w:rPr>
            </w:pPr>
            <w:r w:rsidRPr="0090680C">
              <w:rPr>
                <w:rStyle w:val="a7"/>
                <w:b/>
                <w:sz w:val="28"/>
                <w:szCs w:val="28"/>
              </w:rPr>
              <w:t>4</w:t>
            </w:r>
          </w:p>
        </w:tc>
      </w:tr>
      <w:tr w:rsidR="00AC3722" w:rsidRPr="00835970" w:rsidTr="00AC3722">
        <w:tc>
          <w:tcPr>
            <w:tcW w:w="116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7.4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</w:t>
            </w:r>
            <w:proofErr w:type="spellStart"/>
            <w:r>
              <w:rPr>
                <w:sz w:val="28"/>
                <w:szCs w:val="28"/>
              </w:rPr>
              <w:t>офлайн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  <w:r>
              <w:rPr>
                <w:sz w:val="28"/>
                <w:szCs w:val="28"/>
              </w:rPr>
              <w:t xml:space="preserve"> мандрівок</w:t>
            </w:r>
            <w:r w:rsidRPr="00835970">
              <w:rPr>
                <w:sz w:val="28"/>
                <w:szCs w:val="28"/>
              </w:rPr>
              <w:t xml:space="preserve"> екологічними місцями рідного краю.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370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З. </w:t>
            </w:r>
            <w:proofErr w:type="spellStart"/>
            <w:r>
              <w:rPr>
                <w:sz w:val="28"/>
                <w:szCs w:val="28"/>
              </w:rPr>
              <w:t>Рего</w:t>
            </w:r>
            <w:proofErr w:type="spellEnd"/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класні керівники навчальних груп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 xml:space="preserve">викладачі 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риродничих дисциплін</w:t>
            </w:r>
          </w:p>
        </w:tc>
      </w:tr>
      <w:tr w:rsidR="00AC3722" w:rsidRPr="00835970" w:rsidTr="00AC3722">
        <w:tc>
          <w:tcPr>
            <w:tcW w:w="116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7.5.</w:t>
            </w:r>
          </w:p>
        </w:tc>
        <w:tc>
          <w:tcPr>
            <w:tcW w:w="4959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Виховні бесіди присвячені пам’яті жертв Чорнобиля, до Міжнародного дня Землі, Міжнародного дня охорони довкілля.</w:t>
            </w:r>
          </w:p>
        </w:tc>
        <w:tc>
          <w:tcPr>
            <w:tcW w:w="1562" w:type="dxa"/>
          </w:tcPr>
          <w:p w:rsidR="00AC3722" w:rsidRPr="00835970" w:rsidRDefault="00AC3722" w:rsidP="002B6609">
            <w:pPr>
              <w:jc w:val="center"/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370" w:type="dxa"/>
          </w:tcPr>
          <w:p w:rsidR="00AC3722" w:rsidRPr="00835970" w:rsidRDefault="00AC3722" w:rsidP="002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З. </w:t>
            </w:r>
            <w:proofErr w:type="spellStart"/>
            <w:r>
              <w:rPr>
                <w:sz w:val="28"/>
                <w:szCs w:val="28"/>
              </w:rPr>
              <w:t>Рего</w:t>
            </w:r>
            <w:proofErr w:type="spellEnd"/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класні керівники навчальних груп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 xml:space="preserve">викладачі </w:t>
            </w:r>
          </w:p>
          <w:p w:rsidR="00AC3722" w:rsidRPr="00835970" w:rsidRDefault="00AC3722" w:rsidP="002B6609">
            <w:pPr>
              <w:rPr>
                <w:sz w:val="28"/>
                <w:szCs w:val="28"/>
              </w:rPr>
            </w:pPr>
            <w:r w:rsidRPr="00835970">
              <w:rPr>
                <w:sz w:val="28"/>
                <w:szCs w:val="28"/>
              </w:rPr>
              <w:t>природничих дисциплін</w:t>
            </w:r>
          </w:p>
        </w:tc>
      </w:tr>
    </w:tbl>
    <w:p w:rsidR="00AC3722" w:rsidRPr="0042082C" w:rsidRDefault="00AC3722" w:rsidP="00AC3722">
      <w:pPr>
        <w:rPr>
          <w:lang w:val="ru-RU"/>
        </w:rPr>
      </w:pPr>
    </w:p>
    <w:p w:rsidR="00AC3722" w:rsidRPr="00AA788E" w:rsidRDefault="00AC3722" w:rsidP="00AC3722">
      <w:pPr>
        <w:rPr>
          <w:sz w:val="8"/>
          <w:szCs w:val="8"/>
        </w:rPr>
      </w:pPr>
    </w:p>
    <w:p w:rsidR="00B84D30" w:rsidRPr="00E31B0F" w:rsidRDefault="00B84D30" w:rsidP="00B84D30"/>
    <w:p w:rsidR="00F00DC0" w:rsidRPr="00E31B0F" w:rsidRDefault="00F00DC0">
      <w:pPr>
        <w:rPr>
          <w:rFonts w:asciiTheme="majorHAnsi" w:eastAsiaTheme="majorEastAsia" w:hAnsiTheme="majorHAnsi" w:cstheme="majorBidi"/>
          <w:b/>
          <w:bCs/>
          <w:color w:val="FF0000"/>
          <w:kern w:val="32"/>
          <w:sz w:val="28"/>
          <w:szCs w:val="32"/>
        </w:rPr>
      </w:pPr>
      <w:r w:rsidRPr="00E31B0F">
        <w:rPr>
          <w:color w:val="FF0000"/>
          <w:sz w:val="28"/>
        </w:rPr>
        <w:br w:type="page"/>
      </w:r>
    </w:p>
    <w:p w:rsidR="00B87FAC" w:rsidRPr="00CD5410" w:rsidRDefault="00B87FAC" w:rsidP="00B84D30">
      <w:pPr>
        <w:pStyle w:val="1"/>
        <w:spacing w:before="0"/>
        <w:jc w:val="center"/>
        <w:rPr>
          <w:sz w:val="28"/>
          <w:szCs w:val="28"/>
        </w:rPr>
      </w:pPr>
      <w:r w:rsidRPr="00CD5410">
        <w:rPr>
          <w:sz w:val="28"/>
        </w:rPr>
        <w:lastRenderedPageBreak/>
        <w:t xml:space="preserve">Розділ </w:t>
      </w:r>
      <w:r w:rsidR="008A698A" w:rsidRPr="00CD5410">
        <w:rPr>
          <w:sz w:val="28"/>
        </w:rPr>
        <w:t>6</w:t>
      </w:r>
      <w:r w:rsidRPr="00CD5410">
        <w:rPr>
          <w:sz w:val="28"/>
        </w:rPr>
        <w:t xml:space="preserve">.  </w:t>
      </w:r>
      <w:r w:rsidRPr="00CD5410">
        <w:rPr>
          <w:sz w:val="28"/>
          <w:szCs w:val="28"/>
        </w:rPr>
        <w:t>Методична робота</w:t>
      </w:r>
    </w:p>
    <w:tbl>
      <w:tblPr>
        <w:tblOverlap w:val="never"/>
        <w:tblW w:w="1050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9"/>
        <w:gridCol w:w="4825"/>
        <w:gridCol w:w="130"/>
        <w:gridCol w:w="1423"/>
        <w:gridCol w:w="6"/>
        <w:gridCol w:w="555"/>
        <w:gridCol w:w="2994"/>
      </w:tblGrid>
      <w:tr w:rsidR="00CD5410" w:rsidRPr="00461B84" w:rsidTr="00D450D9">
        <w:trPr>
          <w:trHeight w:hRule="exact" w:val="71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410" w:rsidRPr="00461B84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>№</w:t>
            </w:r>
          </w:p>
          <w:p w:rsidR="00CD5410" w:rsidRPr="00461B84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>з/п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410" w:rsidRPr="00461B84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>Заход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410" w:rsidRPr="00461B84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>Термін</w:t>
            </w:r>
          </w:p>
          <w:p w:rsidR="00CD5410" w:rsidRPr="00461B84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>виконання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410" w:rsidRPr="00461B84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>Відповідальний</w:t>
            </w:r>
          </w:p>
        </w:tc>
      </w:tr>
      <w:tr w:rsidR="00CD5410" w:rsidRPr="00461B84" w:rsidTr="00D450D9">
        <w:trPr>
          <w:trHeight w:hRule="exact" w:val="31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410" w:rsidRPr="00461B84" w:rsidRDefault="00CD5410" w:rsidP="00D450D9">
            <w:pPr>
              <w:pStyle w:val="26"/>
              <w:shd w:val="clear" w:color="auto" w:fill="auto"/>
              <w:jc w:val="center"/>
              <w:rPr>
                <w:rStyle w:val="213pt"/>
                <w:b/>
                <w:sz w:val="28"/>
                <w:szCs w:val="28"/>
              </w:rPr>
            </w:pPr>
            <w:r w:rsidRPr="00461B84">
              <w:rPr>
                <w:rStyle w:val="213pt"/>
                <w:b/>
                <w:sz w:val="28"/>
                <w:szCs w:val="28"/>
              </w:rPr>
              <w:t>1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410" w:rsidRPr="00461B84" w:rsidRDefault="00CD5410" w:rsidP="00D450D9">
            <w:pPr>
              <w:pStyle w:val="26"/>
              <w:shd w:val="clear" w:color="auto" w:fill="auto"/>
              <w:jc w:val="center"/>
              <w:rPr>
                <w:rStyle w:val="213pt"/>
                <w:b/>
                <w:sz w:val="28"/>
                <w:szCs w:val="28"/>
              </w:rPr>
            </w:pPr>
            <w:r w:rsidRPr="00461B84">
              <w:rPr>
                <w:rStyle w:val="213pt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410" w:rsidRPr="00461B84" w:rsidRDefault="00CD5410" w:rsidP="00D450D9">
            <w:pPr>
              <w:pStyle w:val="26"/>
              <w:shd w:val="clear" w:color="auto" w:fill="auto"/>
              <w:jc w:val="center"/>
              <w:rPr>
                <w:rStyle w:val="213pt"/>
                <w:b/>
                <w:sz w:val="28"/>
                <w:szCs w:val="28"/>
              </w:rPr>
            </w:pPr>
            <w:r w:rsidRPr="00461B84">
              <w:rPr>
                <w:rStyle w:val="213pt"/>
                <w:b/>
                <w:sz w:val="28"/>
                <w:szCs w:val="28"/>
              </w:rPr>
              <w:t>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410" w:rsidRPr="00461B84" w:rsidRDefault="00CD5410" w:rsidP="00D450D9">
            <w:pPr>
              <w:pStyle w:val="26"/>
              <w:shd w:val="clear" w:color="auto" w:fill="auto"/>
              <w:jc w:val="center"/>
              <w:rPr>
                <w:rStyle w:val="213pt"/>
                <w:b/>
                <w:sz w:val="28"/>
                <w:szCs w:val="28"/>
              </w:rPr>
            </w:pPr>
            <w:r w:rsidRPr="00461B84">
              <w:rPr>
                <w:rStyle w:val="213pt"/>
                <w:b/>
                <w:sz w:val="28"/>
                <w:szCs w:val="28"/>
              </w:rPr>
              <w:t>4</w:t>
            </w:r>
          </w:p>
        </w:tc>
      </w:tr>
      <w:tr w:rsidR="00CD5410" w:rsidRPr="00371BF3" w:rsidTr="00D450D9">
        <w:trPr>
          <w:trHeight w:hRule="exact" w:val="317"/>
          <w:jc w:val="center"/>
        </w:trPr>
        <w:tc>
          <w:tcPr>
            <w:tcW w:w="105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410" w:rsidRPr="00371BF3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</w:rPr>
            </w:pPr>
            <w:r w:rsidRPr="00371BF3">
              <w:rPr>
                <w:rStyle w:val="2Verdana12pt0pt"/>
                <w:rFonts w:ascii="Times New Roman" w:hAnsi="Times New Roman" w:cs="Times New Roman"/>
                <w:sz w:val="28"/>
                <w:szCs w:val="28"/>
              </w:rPr>
              <w:t>І. Організаційна робота</w:t>
            </w:r>
          </w:p>
        </w:tc>
      </w:tr>
      <w:tr w:rsidR="00CD5410" w:rsidRPr="00461B84" w:rsidTr="00D450D9">
        <w:trPr>
          <w:trHeight w:hRule="exact" w:val="173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410" w:rsidRDefault="00CD5410" w:rsidP="00D450D9">
            <w:pPr>
              <w:pStyle w:val="26"/>
              <w:shd w:val="clear" w:color="auto" w:fill="auto"/>
              <w:rPr>
                <w:rStyle w:val="213pt"/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 xml:space="preserve">  </w:t>
            </w:r>
            <w:r w:rsidRPr="00461B84">
              <w:rPr>
                <w:rStyle w:val="213pt"/>
                <w:sz w:val="28"/>
                <w:szCs w:val="28"/>
              </w:rPr>
              <w:t>1</w:t>
            </w:r>
          </w:p>
          <w:p w:rsidR="00CD5410" w:rsidRPr="00461B84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410" w:rsidRPr="00B74CC6" w:rsidRDefault="00CD5410" w:rsidP="00D450D9">
            <w:pPr>
              <w:tabs>
                <w:tab w:val="left" w:pos="426"/>
              </w:tabs>
              <w:ind w:left="142"/>
              <w:rPr>
                <w:rFonts w:eastAsia="Calibri"/>
                <w:sz w:val="28"/>
                <w:szCs w:val="28"/>
              </w:rPr>
            </w:pPr>
            <w:r w:rsidRPr="00B74CC6">
              <w:rPr>
                <w:rFonts w:eastAsia="Calibri"/>
                <w:sz w:val="28"/>
                <w:szCs w:val="28"/>
                <w:lang w:eastAsia="ru-RU"/>
              </w:rPr>
              <w:t>Удосконалення матеріально-технічної бази методичного кабінету, поповнення навчально-методичними посібник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ами, методичними розробками  та </w:t>
            </w:r>
            <w:r w:rsidRPr="00B74CC6">
              <w:rPr>
                <w:rFonts w:eastAsia="Calibri"/>
                <w:sz w:val="28"/>
                <w:szCs w:val="28"/>
                <w:lang w:eastAsia="ru-RU"/>
              </w:rPr>
              <w:t>іншими методичними матеріалами</w:t>
            </w:r>
          </w:p>
          <w:p w:rsidR="00CD5410" w:rsidRPr="00B74CC6" w:rsidRDefault="00CD5410" w:rsidP="00D450D9">
            <w:pPr>
              <w:pStyle w:val="26"/>
              <w:shd w:val="clear" w:color="auto" w:fill="auto"/>
              <w:ind w:left="54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5410" w:rsidRPr="00461B84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>постійно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410" w:rsidRPr="00461B84" w:rsidRDefault="00CD5410" w:rsidP="00D450D9">
            <w:pPr>
              <w:pStyle w:val="26"/>
              <w:shd w:val="clear" w:color="auto" w:fill="auto"/>
              <w:ind w:left="54" w:right="82"/>
              <w:jc w:val="center"/>
              <w:rPr>
                <w:rStyle w:val="213pt"/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>М</w:t>
            </w:r>
            <w:r w:rsidRPr="00461B84">
              <w:rPr>
                <w:rStyle w:val="213pt"/>
                <w:sz w:val="28"/>
                <w:szCs w:val="28"/>
              </w:rPr>
              <w:t>етодист</w:t>
            </w:r>
          </w:p>
          <w:p w:rsidR="00CD5410" w:rsidRPr="00461B84" w:rsidRDefault="00CD5410" w:rsidP="00D450D9">
            <w:pPr>
              <w:pStyle w:val="26"/>
              <w:shd w:val="clear" w:color="auto" w:fill="auto"/>
              <w:ind w:left="54" w:right="82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CD5410" w:rsidRPr="00461B84" w:rsidTr="00D450D9">
        <w:trPr>
          <w:trHeight w:hRule="exact" w:val="70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>2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410" w:rsidRPr="00461B84" w:rsidRDefault="00CD5410" w:rsidP="00D450D9">
            <w:pPr>
              <w:pStyle w:val="26"/>
              <w:shd w:val="clear" w:color="auto" w:fill="auto"/>
              <w:ind w:left="54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>Вивчення й обговорення планів ЦК  та</w:t>
            </w:r>
            <w:r w:rsidRPr="00461B84">
              <w:rPr>
                <w:rStyle w:val="213pt"/>
                <w:sz w:val="28"/>
                <w:szCs w:val="28"/>
              </w:rPr>
              <w:br/>
              <w:t xml:space="preserve"> індивідуальних планів  викладачів</w:t>
            </w:r>
            <w:r w:rsidRPr="00461B84">
              <w:rPr>
                <w:rStyle w:val="213pt"/>
                <w:sz w:val="28"/>
                <w:szCs w:val="28"/>
              </w:rPr>
              <w:br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>вересень</w:t>
            </w:r>
            <w:r>
              <w:rPr>
                <w:rStyle w:val="213pt"/>
                <w:sz w:val="28"/>
                <w:szCs w:val="28"/>
              </w:rPr>
              <w:br/>
              <w:t xml:space="preserve"> 2022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410" w:rsidRPr="00461B84" w:rsidRDefault="00CD5410" w:rsidP="00D450D9">
            <w:pPr>
              <w:pStyle w:val="26"/>
              <w:shd w:val="clear" w:color="auto" w:fill="auto"/>
              <w:ind w:left="54" w:right="82"/>
              <w:rPr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 xml:space="preserve">           Методист</w:t>
            </w:r>
            <w:r>
              <w:rPr>
                <w:rStyle w:val="213pt"/>
                <w:sz w:val="28"/>
                <w:szCs w:val="28"/>
              </w:rPr>
              <w:br/>
              <w:t xml:space="preserve">           Г</w:t>
            </w:r>
            <w:r w:rsidRPr="00461B84">
              <w:rPr>
                <w:rStyle w:val="213pt"/>
                <w:sz w:val="28"/>
                <w:szCs w:val="28"/>
              </w:rPr>
              <w:t>олови ЦК</w:t>
            </w:r>
          </w:p>
        </w:tc>
      </w:tr>
      <w:tr w:rsidR="00CD5410" w:rsidRPr="00461B84" w:rsidTr="00D450D9">
        <w:trPr>
          <w:trHeight w:hRule="exact" w:val="200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>3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410" w:rsidRPr="00B74CC6" w:rsidRDefault="00CD5410" w:rsidP="00D450D9">
            <w:pPr>
              <w:pStyle w:val="26"/>
              <w:shd w:val="clear" w:color="auto" w:fill="auto"/>
              <w:ind w:left="53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</w:t>
            </w:r>
            <w:proofErr w:type="spellStart"/>
            <w:r w:rsidRPr="00B74CC6">
              <w:rPr>
                <w:rFonts w:eastAsia="Calibri"/>
                <w:sz w:val="28"/>
                <w:szCs w:val="28"/>
              </w:rPr>
              <w:t>родовження</w:t>
            </w:r>
            <w:proofErr w:type="spellEnd"/>
            <w:r w:rsidRPr="00B74CC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B74CC6">
              <w:rPr>
                <w:rFonts w:eastAsia="Calibri"/>
                <w:sz w:val="28"/>
                <w:szCs w:val="28"/>
              </w:rPr>
              <w:t>поповнення</w:t>
            </w:r>
            <w:proofErr w:type="spellEnd"/>
            <w:r w:rsidRPr="00B74CC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B74CC6">
              <w:rPr>
                <w:rFonts w:eastAsia="Calibri"/>
                <w:sz w:val="28"/>
                <w:szCs w:val="28"/>
              </w:rPr>
              <w:t>контенту</w:t>
            </w:r>
            <w:proofErr w:type="spellEnd"/>
            <w:r w:rsidRPr="00B74CC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B74CC6">
              <w:rPr>
                <w:rFonts w:eastAsia="Calibri"/>
                <w:sz w:val="28"/>
                <w:szCs w:val="28"/>
              </w:rPr>
              <w:t>електронної</w:t>
            </w:r>
            <w:proofErr w:type="spellEnd"/>
            <w:r w:rsidRPr="00B74CC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B74CC6">
              <w:rPr>
                <w:rFonts w:eastAsia="Calibri"/>
                <w:sz w:val="28"/>
                <w:szCs w:val="28"/>
              </w:rPr>
              <w:t>бібліотеки</w:t>
            </w:r>
            <w:proofErr w:type="spellEnd"/>
            <w:r w:rsidRPr="00B74CC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B74CC6">
              <w:rPr>
                <w:rFonts w:eastAsia="Calibri"/>
                <w:sz w:val="28"/>
                <w:szCs w:val="28"/>
              </w:rPr>
              <w:t>навчально-методичними</w:t>
            </w:r>
            <w:proofErr w:type="spellEnd"/>
            <w:r w:rsidRPr="00B74CC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B74CC6">
              <w:rPr>
                <w:rFonts w:eastAsia="Calibri"/>
                <w:sz w:val="28"/>
                <w:szCs w:val="28"/>
              </w:rPr>
              <w:t>матеріалами</w:t>
            </w:r>
            <w:proofErr w:type="spellEnd"/>
            <w:r w:rsidRPr="00B74CC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B74CC6">
              <w:rPr>
                <w:rFonts w:eastAsia="Calibri"/>
                <w:sz w:val="28"/>
                <w:szCs w:val="28"/>
              </w:rPr>
              <w:t>з</w:t>
            </w:r>
            <w:proofErr w:type="spellEnd"/>
            <w:r w:rsidRPr="00B74CC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B74CC6">
              <w:rPr>
                <w:rFonts w:eastAsia="Calibri"/>
                <w:sz w:val="28"/>
                <w:szCs w:val="28"/>
              </w:rPr>
              <w:t>дисциплін</w:t>
            </w:r>
            <w:proofErr w:type="spellEnd"/>
            <w:r w:rsidRPr="00B74CC6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B74CC6">
              <w:rPr>
                <w:rFonts w:eastAsia="Calibri"/>
                <w:sz w:val="28"/>
                <w:szCs w:val="28"/>
              </w:rPr>
              <w:t>передбачених</w:t>
            </w:r>
            <w:proofErr w:type="spellEnd"/>
            <w:r w:rsidRPr="00B74CC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B74CC6">
              <w:rPr>
                <w:rFonts w:eastAsia="Calibri"/>
                <w:sz w:val="28"/>
                <w:szCs w:val="28"/>
              </w:rPr>
              <w:t>навчальними</w:t>
            </w:r>
            <w:proofErr w:type="spellEnd"/>
            <w:r w:rsidRPr="00B74CC6">
              <w:rPr>
                <w:rFonts w:eastAsia="Calibri"/>
                <w:sz w:val="28"/>
                <w:szCs w:val="28"/>
              </w:rPr>
              <w:t xml:space="preserve"> планами </w:t>
            </w:r>
            <w:proofErr w:type="spellStart"/>
            <w:r w:rsidRPr="00B74CC6">
              <w:rPr>
                <w:rFonts w:eastAsia="Calibri"/>
                <w:sz w:val="28"/>
                <w:szCs w:val="28"/>
              </w:rPr>
              <w:t>підготовки</w:t>
            </w:r>
            <w:proofErr w:type="spellEnd"/>
            <w:r w:rsidRPr="00B74CC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B74CC6">
              <w:rPr>
                <w:rFonts w:eastAsia="Calibri"/>
                <w:sz w:val="28"/>
                <w:szCs w:val="28"/>
              </w:rPr>
              <w:t>фахівців</w:t>
            </w:r>
            <w:proofErr w:type="spellEnd"/>
            <w:r w:rsidRPr="00B74CC6">
              <w:rPr>
                <w:rFonts w:eastAsia="Calibri"/>
                <w:sz w:val="28"/>
                <w:szCs w:val="28"/>
              </w:rPr>
              <w:t xml:space="preserve"> за </w:t>
            </w:r>
            <w:proofErr w:type="spellStart"/>
            <w:r w:rsidRPr="00B74CC6">
              <w:rPr>
                <w:rFonts w:eastAsia="Calibri"/>
                <w:sz w:val="28"/>
                <w:szCs w:val="28"/>
              </w:rPr>
              <w:t>відповідними</w:t>
            </w:r>
            <w:proofErr w:type="spellEnd"/>
            <w:r w:rsidRPr="00B74CC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B74CC6">
              <w:rPr>
                <w:rFonts w:eastAsia="Calibri"/>
                <w:sz w:val="28"/>
                <w:szCs w:val="28"/>
              </w:rPr>
              <w:t>освітніми</w:t>
            </w:r>
            <w:proofErr w:type="spellEnd"/>
            <w:r w:rsidRPr="00B74CC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B74CC6">
              <w:rPr>
                <w:rFonts w:eastAsia="Calibri"/>
                <w:sz w:val="28"/>
                <w:szCs w:val="28"/>
              </w:rPr>
              <w:t>програмами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>вересень</w:t>
            </w:r>
            <w:r>
              <w:rPr>
                <w:rStyle w:val="213pt"/>
                <w:sz w:val="28"/>
                <w:szCs w:val="28"/>
              </w:rPr>
              <w:br/>
              <w:t xml:space="preserve"> 2022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410" w:rsidRDefault="00CD5410" w:rsidP="00D450D9">
            <w:pPr>
              <w:pStyle w:val="26"/>
              <w:shd w:val="clear" w:color="auto" w:fill="auto"/>
              <w:ind w:left="54" w:right="82"/>
              <w:rPr>
                <w:rStyle w:val="213pt"/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 xml:space="preserve">            </w:t>
            </w:r>
            <w:r w:rsidRPr="00461B84">
              <w:rPr>
                <w:rStyle w:val="213pt"/>
                <w:sz w:val="28"/>
                <w:szCs w:val="28"/>
              </w:rPr>
              <w:t>Методист</w:t>
            </w:r>
          </w:p>
          <w:p w:rsidR="00CD5410" w:rsidRPr="00461B84" w:rsidRDefault="00CD5410" w:rsidP="00D450D9">
            <w:pPr>
              <w:pStyle w:val="26"/>
              <w:shd w:val="clear" w:color="auto" w:fill="auto"/>
              <w:ind w:left="54" w:right="82"/>
              <w:jc w:val="center"/>
              <w:rPr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 xml:space="preserve">  Голови ЦК</w:t>
            </w:r>
          </w:p>
        </w:tc>
      </w:tr>
      <w:tr w:rsidR="00CD5410" w:rsidRPr="00461B84" w:rsidTr="00D450D9">
        <w:trPr>
          <w:trHeight w:hRule="exact" w:val="98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>4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ind w:left="54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>Складання графіку стажування і  підвищення</w:t>
            </w:r>
            <w:r>
              <w:rPr>
                <w:rStyle w:val="213pt"/>
                <w:sz w:val="28"/>
                <w:szCs w:val="28"/>
              </w:rPr>
              <w:t xml:space="preserve"> кваліфікації викладачів  у 2022 -2023</w:t>
            </w:r>
            <w:r w:rsidRPr="00461B84">
              <w:rPr>
                <w:rStyle w:val="213pt"/>
                <w:sz w:val="28"/>
                <w:szCs w:val="28"/>
              </w:rPr>
              <w:t xml:space="preserve"> </w:t>
            </w:r>
            <w:proofErr w:type="spellStart"/>
            <w:r w:rsidRPr="00461B84">
              <w:rPr>
                <w:rStyle w:val="213pt"/>
                <w:sz w:val="28"/>
                <w:szCs w:val="28"/>
              </w:rPr>
              <w:t>н.р</w:t>
            </w:r>
            <w:proofErr w:type="spellEnd"/>
            <w:r w:rsidRPr="00461B84">
              <w:rPr>
                <w:rStyle w:val="213pt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>вересень</w:t>
            </w:r>
            <w:r>
              <w:rPr>
                <w:rStyle w:val="213pt"/>
                <w:sz w:val="28"/>
                <w:szCs w:val="28"/>
              </w:rPr>
              <w:br/>
              <w:t xml:space="preserve"> 2022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410" w:rsidRPr="00461B84" w:rsidRDefault="00CD5410" w:rsidP="00D450D9">
            <w:pPr>
              <w:pStyle w:val="26"/>
              <w:shd w:val="clear" w:color="auto" w:fill="auto"/>
              <w:ind w:left="54" w:right="82"/>
              <w:jc w:val="center"/>
              <w:rPr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>М</w:t>
            </w:r>
            <w:r w:rsidRPr="00461B84">
              <w:rPr>
                <w:rStyle w:val="213pt"/>
                <w:sz w:val="28"/>
                <w:szCs w:val="28"/>
              </w:rPr>
              <w:t>етодист</w:t>
            </w:r>
          </w:p>
        </w:tc>
      </w:tr>
      <w:tr w:rsidR="00CD5410" w:rsidRPr="00461B84" w:rsidTr="00D450D9">
        <w:trPr>
          <w:trHeight w:hRule="exact" w:val="141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>5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410" w:rsidRPr="00461B84" w:rsidRDefault="00CD5410" w:rsidP="00D450D9">
            <w:pPr>
              <w:pStyle w:val="26"/>
              <w:shd w:val="clear" w:color="auto" w:fill="auto"/>
              <w:ind w:left="54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>Складання графіку проходження  атестації</w:t>
            </w:r>
            <w:r w:rsidRPr="00461B84">
              <w:rPr>
                <w:rStyle w:val="213pt"/>
                <w:sz w:val="28"/>
                <w:szCs w:val="28"/>
              </w:rPr>
              <w:br/>
              <w:t xml:space="preserve"> пед</w:t>
            </w:r>
            <w:r>
              <w:rPr>
                <w:rStyle w:val="213pt"/>
                <w:sz w:val="28"/>
                <w:szCs w:val="28"/>
              </w:rPr>
              <w:t>агогічними  працівниками на 2022 -2023</w:t>
            </w:r>
            <w:r w:rsidRPr="00461B84">
              <w:rPr>
                <w:rStyle w:val="213pt"/>
                <w:sz w:val="28"/>
                <w:szCs w:val="28"/>
              </w:rPr>
              <w:t xml:space="preserve"> </w:t>
            </w:r>
            <w:proofErr w:type="spellStart"/>
            <w:r w:rsidRPr="00461B84">
              <w:rPr>
                <w:rStyle w:val="213pt"/>
                <w:sz w:val="28"/>
                <w:szCs w:val="28"/>
              </w:rPr>
              <w:t>н.р</w:t>
            </w:r>
            <w:proofErr w:type="spellEnd"/>
            <w:r w:rsidRPr="00461B84">
              <w:rPr>
                <w:rStyle w:val="213pt"/>
                <w:sz w:val="28"/>
                <w:szCs w:val="28"/>
              </w:rPr>
              <w:t>.</w:t>
            </w:r>
            <w:r w:rsidRPr="00461B84">
              <w:rPr>
                <w:rStyle w:val="213pt"/>
                <w:sz w:val="28"/>
                <w:szCs w:val="28"/>
              </w:rPr>
              <w:br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>вересень</w:t>
            </w:r>
            <w:r>
              <w:rPr>
                <w:rStyle w:val="213pt"/>
                <w:sz w:val="28"/>
                <w:szCs w:val="28"/>
              </w:rPr>
              <w:br/>
              <w:t xml:space="preserve"> 202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410" w:rsidRDefault="00CD5410" w:rsidP="00CD5410">
            <w:pPr>
              <w:pStyle w:val="26"/>
              <w:shd w:val="clear" w:color="auto" w:fill="auto"/>
              <w:ind w:left="54" w:right="82"/>
              <w:jc w:val="center"/>
              <w:rPr>
                <w:rStyle w:val="213pt"/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>Заступник директора з НВР</w:t>
            </w:r>
          </w:p>
          <w:p w:rsidR="00CD5410" w:rsidRPr="00461B84" w:rsidRDefault="00CD5410" w:rsidP="00D450D9">
            <w:pPr>
              <w:pStyle w:val="26"/>
              <w:shd w:val="clear" w:color="auto" w:fill="auto"/>
              <w:ind w:left="54" w:right="82"/>
              <w:rPr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 xml:space="preserve">            М</w:t>
            </w:r>
            <w:r w:rsidRPr="00461B84">
              <w:rPr>
                <w:rStyle w:val="213pt"/>
                <w:sz w:val="28"/>
                <w:szCs w:val="28"/>
              </w:rPr>
              <w:t>етодист</w:t>
            </w:r>
          </w:p>
        </w:tc>
      </w:tr>
      <w:tr w:rsidR="00CD5410" w:rsidRPr="00461B84" w:rsidTr="00D450D9">
        <w:trPr>
          <w:trHeight w:hRule="exact" w:val="99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>6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410" w:rsidRPr="00461B84" w:rsidRDefault="00CD5410" w:rsidP="00D450D9">
            <w:pPr>
              <w:pStyle w:val="26"/>
              <w:shd w:val="clear" w:color="auto" w:fill="auto"/>
              <w:ind w:left="54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>Оформлення документації з  атестації педагогічних працівників</w:t>
            </w:r>
            <w:r w:rsidRPr="00461B84">
              <w:rPr>
                <w:rStyle w:val="213pt"/>
                <w:sz w:val="28"/>
                <w:szCs w:val="28"/>
              </w:rPr>
              <w:br/>
              <w:t>коледжу</w:t>
            </w:r>
            <w:r w:rsidRPr="00461B84">
              <w:rPr>
                <w:rStyle w:val="213pt"/>
                <w:sz w:val="28"/>
                <w:szCs w:val="28"/>
              </w:rPr>
              <w:br/>
            </w:r>
            <w:r w:rsidRPr="00461B84">
              <w:rPr>
                <w:rStyle w:val="213pt"/>
                <w:sz w:val="28"/>
                <w:szCs w:val="28"/>
              </w:rPr>
              <w:br/>
              <w:t>коледж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>протягом</w:t>
            </w:r>
          </w:p>
          <w:p w:rsidR="00CD5410" w:rsidRPr="00461B84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>року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ind w:left="54" w:right="82"/>
              <w:rPr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 xml:space="preserve">            М</w:t>
            </w:r>
            <w:r w:rsidRPr="00461B84">
              <w:rPr>
                <w:rStyle w:val="213pt"/>
                <w:sz w:val="28"/>
                <w:szCs w:val="28"/>
              </w:rPr>
              <w:t>етодист</w:t>
            </w:r>
          </w:p>
        </w:tc>
      </w:tr>
      <w:tr w:rsidR="00CD5410" w:rsidRPr="00461B84" w:rsidTr="00D450D9">
        <w:trPr>
          <w:trHeight w:hRule="exact" w:val="66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>7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ind w:left="54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 xml:space="preserve">Розробка графіку проведення  тижнів циклових комісій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>вересень</w:t>
            </w:r>
            <w:r>
              <w:rPr>
                <w:rStyle w:val="213pt"/>
                <w:sz w:val="28"/>
                <w:szCs w:val="28"/>
              </w:rPr>
              <w:br/>
              <w:t xml:space="preserve"> 2022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ind w:left="54" w:right="82"/>
              <w:rPr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 xml:space="preserve">           Методист</w:t>
            </w:r>
            <w:r>
              <w:rPr>
                <w:rStyle w:val="213pt"/>
                <w:sz w:val="28"/>
                <w:szCs w:val="28"/>
              </w:rPr>
              <w:br/>
              <w:t xml:space="preserve">           Г</w:t>
            </w:r>
            <w:r w:rsidRPr="00461B84">
              <w:rPr>
                <w:rStyle w:val="213pt"/>
                <w:sz w:val="28"/>
                <w:szCs w:val="28"/>
              </w:rPr>
              <w:t>олови ЦК</w:t>
            </w:r>
          </w:p>
        </w:tc>
      </w:tr>
      <w:tr w:rsidR="00CD5410" w:rsidRPr="00461B84" w:rsidTr="00D450D9">
        <w:trPr>
          <w:trHeight w:hRule="exact" w:val="69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>8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410" w:rsidRPr="00461B84" w:rsidRDefault="00CD5410" w:rsidP="00D450D9">
            <w:pPr>
              <w:pStyle w:val="26"/>
              <w:shd w:val="clear" w:color="auto" w:fill="auto"/>
              <w:ind w:left="54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>Затвердження планів роботи  циклових комісій</w:t>
            </w:r>
            <w:r w:rsidRPr="00461B84">
              <w:rPr>
                <w:rStyle w:val="213pt"/>
                <w:sz w:val="28"/>
                <w:szCs w:val="28"/>
              </w:rPr>
              <w:br/>
              <w:t xml:space="preserve">на 2018-2019 </w:t>
            </w:r>
            <w:proofErr w:type="spellStart"/>
            <w:r w:rsidRPr="00461B84">
              <w:rPr>
                <w:rStyle w:val="213pt"/>
                <w:sz w:val="28"/>
                <w:szCs w:val="28"/>
              </w:rPr>
              <w:t>н.р</w:t>
            </w:r>
            <w:proofErr w:type="spellEnd"/>
            <w:r w:rsidRPr="00461B84">
              <w:rPr>
                <w:rStyle w:val="213pt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>вересень</w:t>
            </w:r>
            <w:r>
              <w:rPr>
                <w:rStyle w:val="213pt"/>
                <w:sz w:val="28"/>
                <w:szCs w:val="28"/>
              </w:rPr>
              <w:br/>
              <w:t>202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410" w:rsidRPr="00461B84" w:rsidRDefault="00CD5410" w:rsidP="00CD5410">
            <w:pPr>
              <w:pStyle w:val="26"/>
              <w:shd w:val="clear" w:color="auto" w:fill="auto"/>
              <w:ind w:left="54" w:right="82"/>
              <w:jc w:val="center"/>
              <w:rPr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>З</w:t>
            </w:r>
            <w:r w:rsidRPr="00461B84">
              <w:rPr>
                <w:rStyle w:val="213pt"/>
                <w:sz w:val="28"/>
                <w:szCs w:val="28"/>
              </w:rPr>
              <w:t>аступник директора з НВР</w:t>
            </w:r>
          </w:p>
        </w:tc>
      </w:tr>
      <w:tr w:rsidR="00CD5410" w:rsidRPr="00461B84" w:rsidTr="00D450D9">
        <w:trPr>
          <w:trHeight w:hRule="exact" w:val="106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>9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ind w:left="54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>Організація профорієнтаційної  роботи по залученню   школярів до  вступу у коледж</w:t>
            </w:r>
            <w:r w:rsidRPr="00461B84">
              <w:rPr>
                <w:rStyle w:val="213pt"/>
                <w:sz w:val="28"/>
                <w:szCs w:val="28"/>
              </w:rPr>
              <w:br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>протягом</w:t>
            </w:r>
          </w:p>
          <w:p w:rsidR="00CD5410" w:rsidRPr="00461B84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>року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ind w:left="54" w:right="82"/>
              <w:rPr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 xml:space="preserve">          Г</w:t>
            </w:r>
            <w:r w:rsidRPr="00461B84">
              <w:rPr>
                <w:rStyle w:val="213pt"/>
                <w:sz w:val="28"/>
                <w:szCs w:val="28"/>
              </w:rPr>
              <w:t>олови ЦК</w:t>
            </w:r>
          </w:p>
        </w:tc>
      </w:tr>
      <w:tr w:rsidR="00CD5410" w:rsidRPr="00461B84" w:rsidTr="00D450D9">
        <w:trPr>
          <w:trHeight w:hRule="exact" w:val="133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>10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ind w:left="54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>Підбиття п</w:t>
            </w:r>
            <w:r>
              <w:rPr>
                <w:rStyle w:val="213pt"/>
                <w:sz w:val="28"/>
                <w:szCs w:val="28"/>
              </w:rPr>
              <w:t xml:space="preserve">ідсумків та проведення  аналізу </w:t>
            </w:r>
            <w:r w:rsidRPr="00461B84">
              <w:rPr>
                <w:rStyle w:val="213pt"/>
                <w:sz w:val="28"/>
                <w:szCs w:val="28"/>
              </w:rPr>
              <w:t>навчально-методичної  роботи коледжу та</w:t>
            </w:r>
            <w:r>
              <w:rPr>
                <w:rStyle w:val="213pt"/>
                <w:sz w:val="28"/>
                <w:szCs w:val="28"/>
              </w:rPr>
              <w:t xml:space="preserve"> циклових  комісій у 2022-2023</w:t>
            </w:r>
            <w:r w:rsidRPr="00461B84">
              <w:rPr>
                <w:rStyle w:val="213pt"/>
                <w:sz w:val="28"/>
                <w:szCs w:val="28"/>
              </w:rPr>
              <w:t xml:space="preserve"> н. р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>червень</w:t>
            </w:r>
            <w:r>
              <w:rPr>
                <w:rStyle w:val="213pt"/>
                <w:sz w:val="28"/>
                <w:szCs w:val="28"/>
              </w:rPr>
              <w:br/>
              <w:t>202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10" w:rsidRDefault="00CD5410" w:rsidP="00CD5410">
            <w:pPr>
              <w:pStyle w:val="26"/>
              <w:shd w:val="clear" w:color="auto" w:fill="auto"/>
              <w:ind w:left="54" w:right="82"/>
              <w:jc w:val="center"/>
              <w:rPr>
                <w:rStyle w:val="213pt"/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>Заступник директора з</w:t>
            </w:r>
            <w:r>
              <w:rPr>
                <w:rStyle w:val="213pt"/>
                <w:sz w:val="28"/>
                <w:szCs w:val="28"/>
              </w:rPr>
              <w:br/>
              <w:t>НВР</w:t>
            </w:r>
          </w:p>
          <w:p w:rsidR="00CD5410" w:rsidRDefault="00CD5410" w:rsidP="00D450D9">
            <w:pPr>
              <w:pStyle w:val="26"/>
              <w:shd w:val="clear" w:color="auto" w:fill="auto"/>
              <w:ind w:left="54" w:right="82"/>
              <w:rPr>
                <w:rStyle w:val="213pt"/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 xml:space="preserve">          Методист                                 </w:t>
            </w:r>
          </w:p>
          <w:p w:rsidR="00CD5410" w:rsidRPr="00461B84" w:rsidRDefault="00CD5410" w:rsidP="00D450D9">
            <w:pPr>
              <w:pStyle w:val="26"/>
              <w:shd w:val="clear" w:color="auto" w:fill="auto"/>
              <w:ind w:left="54" w:right="82"/>
              <w:rPr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 xml:space="preserve">          Г</w:t>
            </w:r>
            <w:r w:rsidRPr="00461B84">
              <w:rPr>
                <w:rStyle w:val="213pt"/>
                <w:sz w:val="28"/>
                <w:szCs w:val="28"/>
              </w:rPr>
              <w:t>олови ЦК</w:t>
            </w:r>
          </w:p>
        </w:tc>
      </w:tr>
      <w:tr w:rsidR="00CD5410" w:rsidRPr="00461B84" w:rsidTr="00D450D9">
        <w:trPr>
          <w:trHeight w:hRule="exact" w:val="100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>11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ind w:left="54"/>
              <w:rPr>
                <w:sz w:val="28"/>
                <w:szCs w:val="28"/>
                <w:lang w:val="uk-UA"/>
              </w:rPr>
            </w:pPr>
            <w:r w:rsidRPr="00461B84">
              <w:rPr>
                <w:sz w:val="28"/>
                <w:szCs w:val="28"/>
                <w:lang w:val="uk-UA"/>
              </w:rPr>
              <w:t xml:space="preserve"> Участь в обласних конференціях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410" w:rsidRDefault="00CD5410" w:rsidP="00D450D9">
            <w:pPr>
              <w:pStyle w:val="26"/>
              <w:shd w:val="clear" w:color="auto" w:fill="auto"/>
              <w:tabs>
                <w:tab w:val="left" w:pos="624"/>
              </w:tabs>
              <w:jc w:val="center"/>
              <w:rPr>
                <w:sz w:val="28"/>
                <w:szCs w:val="28"/>
                <w:lang w:val="uk-UA"/>
              </w:rPr>
            </w:pPr>
            <w:r w:rsidRPr="00461B84">
              <w:rPr>
                <w:sz w:val="28"/>
                <w:szCs w:val="28"/>
                <w:lang w:val="uk-UA"/>
              </w:rPr>
              <w:t>лютий</w:t>
            </w:r>
            <w:r w:rsidRPr="00461B8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  <w:lang w:val="uk-UA"/>
              </w:rPr>
              <w:t>23</w:t>
            </w:r>
          </w:p>
          <w:p w:rsidR="00CD5410" w:rsidRDefault="00CD5410" w:rsidP="00D450D9">
            <w:pPr>
              <w:pStyle w:val="26"/>
              <w:shd w:val="clear" w:color="auto" w:fill="auto"/>
              <w:tabs>
                <w:tab w:val="left" w:pos="62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CD5410" w:rsidRPr="00461B84" w:rsidRDefault="00CD5410" w:rsidP="00D450D9">
            <w:pPr>
              <w:pStyle w:val="26"/>
              <w:shd w:val="clear" w:color="auto" w:fill="auto"/>
              <w:tabs>
                <w:tab w:val="left" w:pos="62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ind w:left="54" w:right="82"/>
              <w:rPr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 xml:space="preserve">          Методист</w:t>
            </w:r>
            <w:r>
              <w:rPr>
                <w:rStyle w:val="213pt"/>
                <w:sz w:val="28"/>
                <w:szCs w:val="28"/>
              </w:rPr>
              <w:br/>
              <w:t xml:space="preserve">          Г</w:t>
            </w:r>
            <w:r w:rsidRPr="00461B84">
              <w:rPr>
                <w:rStyle w:val="213pt"/>
                <w:sz w:val="28"/>
                <w:szCs w:val="28"/>
              </w:rPr>
              <w:t>олови ЦК</w:t>
            </w:r>
          </w:p>
        </w:tc>
      </w:tr>
      <w:tr w:rsidR="00CD5410" w:rsidRPr="00461B84" w:rsidTr="00D450D9">
        <w:trPr>
          <w:trHeight w:hRule="exact" w:val="100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jc w:val="center"/>
              <w:rPr>
                <w:rStyle w:val="213pt"/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>12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ind w:left="5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Організація наставництва в роботі з молодими викладачами та викладачами - початківцями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tabs>
                <w:tab w:val="left" w:pos="62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 202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ind w:left="54" w:right="82"/>
              <w:rPr>
                <w:rStyle w:val="213pt"/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 xml:space="preserve">          Методист </w:t>
            </w:r>
          </w:p>
        </w:tc>
      </w:tr>
      <w:tr w:rsidR="00CD5410" w:rsidRPr="00371BF3" w:rsidTr="00D450D9">
        <w:trPr>
          <w:trHeight w:hRule="exact" w:val="317"/>
          <w:jc w:val="center"/>
        </w:trPr>
        <w:tc>
          <w:tcPr>
            <w:tcW w:w="105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410" w:rsidRPr="00371BF3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</w:rPr>
            </w:pPr>
            <w:r w:rsidRPr="00371BF3">
              <w:rPr>
                <w:rStyle w:val="215pt-2pt"/>
                <w:i/>
                <w:sz w:val="28"/>
                <w:szCs w:val="28"/>
              </w:rPr>
              <w:lastRenderedPageBreak/>
              <w:t>ІІ .</w:t>
            </w:r>
            <w:r w:rsidRPr="00371BF3">
              <w:rPr>
                <w:rStyle w:val="215pt-2pt"/>
                <w:sz w:val="28"/>
                <w:szCs w:val="28"/>
              </w:rPr>
              <w:t xml:space="preserve">   </w:t>
            </w:r>
            <w:r w:rsidRPr="00371BF3">
              <w:rPr>
                <w:rStyle w:val="2Verdana12pt0pt"/>
                <w:rFonts w:ascii="Times New Roman" w:hAnsi="Times New Roman" w:cs="Times New Roman"/>
                <w:sz w:val="28"/>
                <w:szCs w:val="28"/>
              </w:rPr>
              <w:t>Вивчення, узагальнення та впровадження кращого педагогічного досвіду</w:t>
            </w:r>
          </w:p>
        </w:tc>
      </w:tr>
      <w:tr w:rsidR="00CD5410" w:rsidRPr="00461B84" w:rsidTr="00D450D9">
        <w:trPr>
          <w:trHeight w:hRule="exact" w:val="110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410" w:rsidRPr="006A6074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>Продовження роботи з  узагальнення передового  педагогічного досвіду     викладачів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>протягом року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410" w:rsidRDefault="00CD5410" w:rsidP="00D450D9">
            <w:pPr>
              <w:pStyle w:val="26"/>
              <w:shd w:val="clear" w:color="auto" w:fill="auto"/>
              <w:ind w:left="58" w:right="82"/>
              <w:rPr>
                <w:rStyle w:val="213pt"/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 xml:space="preserve">         Методист</w:t>
            </w:r>
            <w:r w:rsidRPr="00461B84">
              <w:rPr>
                <w:rStyle w:val="213pt"/>
                <w:sz w:val="28"/>
                <w:szCs w:val="28"/>
              </w:rPr>
              <w:t xml:space="preserve"> </w:t>
            </w:r>
          </w:p>
          <w:p w:rsidR="00CD5410" w:rsidRPr="00461B84" w:rsidRDefault="00CD5410" w:rsidP="00D450D9">
            <w:pPr>
              <w:pStyle w:val="26"/>
              <w:shd w:val="clear" w:color="auto" w:fill="auto"/>
              <w:ind w:left="58" w:right="82"/>
              <w:rPr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 xml:space="preserve">         Г</w:t>
            </w:r>
            <w:r w:rsidRPr="00461B84">
              <w:rPr>
                <w:rStyle w:val="213pt"/>
                <w:sz w:val="28"/>
                <w:szCs w:val="28"/>
              </w:rPr>
              <w:t xml:space="preserve">олови </w:t>
            </w:r>
            <w:r w:rsidRPr="00461B84">
              <w:rPr>
                <w:rStyle w:val="213pt"/>
                <w:sz w:val="28"/>
                <w:szCs w:val="28"/>
                <w:lang w:bidi="ru-RU"/>
              </w:rPr>
              <w:t>ЦК</w:t>
            </w:r>
          </w:p>
        </w:tc>
      </w:tr>
      <w:tr w:rsidR="00CD5410" w:rsidRPr="00461B84" w:rsidTr="00D450D9">
        <w:trPr>
          <w:trHeight w:hRule="exact" w:val="168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>1</w:t>
            </w:r>
            <w:r>
              <w:rPr>
                <w:rStyle w:val="213pt"/>
                <w:sz w:val="28"/>
                <w:szCs w:val="28"/>
              </w:rPr>
              <w:t>4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>Організація участі викладачів у науково-практичних конференціях міжнародного,</w:t>
            </w:r>
            <w:r>
              <w:rPr>
                <w:rStyle w:val="213pt"/>
                <w:sz w:val="28"/>
                <w:szCs w:val="28"/>
              </w:rPr>
              <w:t xml:space="preserve"> </w:t>
            </w:r>
            <w:r w:rsidRPr="00461B84">
              <w:rPr>
                <w:rStyle w:val="213pt"/>
                <w:sz w:val="28"/>
                <w:szCs w:val="28"/>
              </w:rPr>
              <w:t>всеукраїнського та</w:t>
            </w:r>
            <w:r>
              <w:rPr>
                <w:rStyle w:val="213pt"/>
                <w:sz w:val="28"/>
                <w:szCs w:val="28"/>
              </w:rPr>
              <w:t xml:space="preserve"> обласного</w:t>
            </w:r>
            <w:r w:rsidRPr="00461B84">
              <w:rPr>
                <w:rStyle w:val="213pt"/>
                <w:sz w:val="28"/>
                <w:szCs w:val="28"/>
              </w:rPr>
              <w:t xml:space="preserve"> рівнів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>протягом року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10" w:rsidRPr="00461B84" w:rsidRDefault="00CD5410" w:rsidP="00CD5410">
            <w:pPr>
              <w:pStyle w:val="26"/>
              <w:shd w:val="clear" w:color="auto" w:fill="auto"/>
              <w:ind w:left="58" w:right="82"/>
              <w:jc w:val="center"/>
              <w:rPr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>Заступник директора з</w:t>
            </w:r>
            <w:r>
              <w:rPr>
                <w:rStyle w:val="213pt"/>
                <w:sz w:val="28"/>
                <w:szCs w:val="28"/>
              </w:rPr>
              <w:br/>
              <w:t>НВР</w:t>
            </w:r>
            <w:r>
              <w:rPr>
                <w:rStyle w:val="213pt"/>
                <w:sz w:val="28"/>
                <w:szCs w:val="28"/>
              </w:rPr>
              <w:br/>
              <w:t>Методист</w:t>
            </w:r>
            <w:r>
              <w:rPr>
                <w:rStyle w:val="213pt"/>
                <w:sz w:val="28"/>
                <w:szCs w:val="28"/>
              </w:rPr>
              <w:br/>
              <w:t>Г</w:t>
            </w:r>
            <w:r w:rsidRPr="00461B84">
              <w:rPr>
                <w:rStyle w:val="213pt"/>
                <w:sz w:val="28"/>
                <w:szCs w:val="28"/>
              </w:rPr>
              <w:t>олови ЦК</w:t>
            </w:r>
          </w:p>
        </w:tc>
      </w:tr>
      <w:tr w:rsidR="00CD5410" w:rsidRPr="00461B84" w:rsidTr="00D450D9">
        <w:trPr>
          <w:trHeight w:hRule="exact" w:val="128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410" w:rsidRPr="006A6074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>Організація та проведення</w:t>
            </w:r>
            <w:r w:rsidRPr="00461B84">
              <w:rPr>
                <w:rStyle w:val="213pt"/>
                <w:sz w:val="28"/>
                <w:szCs w:val="28"/>
              </w:rPr>
              <w:br/>
              <w:t>виставки методичних напрацювань</w:t>
            </w:r>
            <w:r w:rsidRPr="00461B84">
              <w:rPr>
                <w:rStyle w:val="213pt"/>
                <w:sz w:val="28"/>
                <w:szCs w:val="28"/>
              </w:rPr>
              <w:br/>
              <w:t xml:space="preserve">викладачів коледжу </w:t>
            </w:r>
            <w:r w:rsidRPr="00461B84">
              <w:rPr>
                <w:rStyle w:val="213pt"/>
                <w:sz w:val="28"/>
                <w:szCs w:val="28"/>
              </w:rPr>
              <w:br/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>червень</w:t>
            </w:r>
          </w:p>
          <w:p w:rsidR="00CD5410" w:rsidRPr="00461B84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>2022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410" w:rsidRPr="00461B84" w:rsidRDefault="00CD5410" w:rsidP="00CD5410">
            <w:pPr>
              <w:pStyle w:val="26"/>
              <w:shd w:val="clear" w:color="auto" w:fill="auto"/>
              <w:ind w:left="58" w:right="82"/>
              <w:jc w:val="center"/>
              <w:rPr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>Методист</w:t>
            </w:r>
            <w:r>
              <w:rPr>
                <w:rStyle w:val="213pt"/>
                <w:sz w:val="28"/>
                <w:szCs w:val="28"/>
              </w:rPr>
              <w:br/>
              <w:t xml:space="preserve"> Г</w:t>
            </w:r>
            <w:r w:rsidRPr="00461B84">
              <w:rPr>
                <w:rStyle w:val="213pt"/>
                <w:sz w:val="28"/>
                <w:szCs w:val="28"/>
              </w:rPr>
              <w:t>олови ЦК</w:t>
            </w:r>
          </w:p>
        </w:tc>
      </w:tr>
      <w:tr w:rsidR="00CD5410" w:rsidRPr="00461B84" w:rsidTr="00D450D9">
        <w:trPr>
          <w:trHeight w:hRule="exact" w:val="169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>16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410" w:rsidRPr="00931A06" w:rsidRDefault="00CD5410" w:rsidP="00D450D9">
            <w:pPr>
              <w:rPr>
                <w:sz w:val="28"/>
                <w:szCs w:val="28"/>
              </w:rPr>
            </w:pPr>
            <w:r w:rsidRPr="00931A06">
              <w:rPr>
                <w:rFonts w:eastAsia="Calibri"/>
                <w:sz w:val="28"/>
                <w:szCs w:val="28"/>
                <w:lang w:eastAsia="ru-RU"/>
              </w:rPr>
              <w:t>Ефективне впровадження сучасних досягнень педагогічної науки, передового педагогічного досвіду викладачів в практику освітнього   процесу</w:t>
            </w:r>
          </w:p>
          <w:p w:rsidR="00CD5410" w:rsidRPr="00461B84" w:rsidRDefault="00CD5410" w:rsidP="00D450D9">
            <w:pPr>
              <w:pStyle w:val="26"/>
              <w:shd w:val="clear" w:color="auto" w:fill="auto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br/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>протягом року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410" w:rsidRDefault="00CD5410" w:rsidP="00CD5410">
            <w:pPr>
              <w:pStyle w:val="26"/>
              <w:shd w:val="clear" w:color="auto" w:fill="auto"/>
              <w:ind w:left="58" w:right="82"/>
              <w:jc w:val="center"/>
              <w:rPr>
                <w:rStyle w:val="213pt"/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  <w:lang w:bidi="ru-RU"/>
              </w:rPr>
              <w:t>З</w:t>
            </w:r>
            <w:r w:rsidRPr="00461B84">
              <w:rPr>
                <w:rStyle w:val="213pt"/>
                <w:sz w:val="28"/>
                <w:szCs w:val="28"/>
                <w:lang w:bidi="ru-RU"/>
              </w:rPr>
              <w:t>аступник директора з</w:t>
            </w:r>
            <w:r w:rsidRPr="00461B84">
              <w:rPr>
                <w:rStyle w:val="213pt"/>
                <w:sz w:val="28"/>
                <w:szCs w:val="28"/>
                <w:lang w:bidi="ru-RU"/>
              </w:rPr>
              <w:br/>
            </w:r>
            <w:r>
              <w:rPr>
                <w:rStyle w:val="213pt"/>
                <w:sz w:val="28"/>
                <w:szCs w:val="28"/>
              </w:rPr>
              <w:t>НВР</w:t>
            </w:r>
            <w:r>
              <w:rPr>
                <w:rStyle w:val="213pt"/>
                <w:sz w:val="28"/>
                <w:szCs w:val="28"/>
              </w:rPr>
              <w:br/>
              <w:t>Методист</w:t>
            </w:r>
          </w:p>
          <w:p w:rsidR="00CD5410" w:rsidRPr="00461B84" w:rsidRDefault="00CD5410" w:rsidP="00CD5410">
            <w:pPr>
              <w:pStyle w:val="26"/>
              <w:shd w:val="clear" w:color="auto" w:fill="auto"/>
              <w:ind w:left="58" w:right="82"/>
              <w:jc w:val="center"/>
              <w:rPr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>Г</w:t>
            </w:r>
            <w:r w:rsidRPr="00461B84">
              <w:rPr>
                <w:rStyle w:val="213pt"/>
                <w:sz w:val="28"/>
                <w:szCs w:val="28"/>
              </w:rPr>
              <w:t xml:space="preserve">олови </w:t>
            </w:r>
            <w:r w:rsidRPr="00461B84">
              <w:rPr>
                <w:rStyle w:val="213pt"/>
                <w:sz w:val="28"/>
                <w:szCs w:val="28"/>
                <w:lang w:bidi="ru-RU"/>
              </w:rPr>
              <w:t>ЦК</w:t>
            </w:r>
          </w:p>
        </w:tc>
      </w:tr>
      <w:tr w:rsidR="00CD5410" w:rsidRPr="00461B84" w:rsidTr="00D450D9">
        <w:trPr>
          <w:trHeight w:hRule="exact" w:val="114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>17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>Упровадження інноваційних  технологій, нових форм і методів  навчання в освітній   процес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>потягом року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10" w:rsidRPr="00461B84" w:rsidRDefault="00CD5410" w:rsidP="00CD5410">
            <w:pPr>
              <w:pStyle w:val="26"/>
              <w:shd w:val="clear" w:color="auto" w:fill="auto"/>
              <w:ind w:left="58" w:right="82"/>
              <w:jc w:val="center"/>
              <w:rPr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  <w:lang w:bidi="ru-RU"/>
              </w:rPr>
              <w:t>Методист</w:t>
            </w:r>
          </w:p>
          <w:p w:rsidR="00CD5410" w:rsidRPr="00461B84" w:rsidRDefault="00CD5410" w:rsidP="00CD5410">
            <w:pPr>
              <w:pStyle w:val="26"/>
              <w:shd w:val="clear" w:color="auto" w:fill="auto"/>
              <w:ind w:left="58" w:right="82"/>
              <w:jc w:val="center"/>
              <w:rPr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>Г</w:t>
            </w:r>
            <w:r w:rsidRPr="00461B84">
              <w:rPr>
                <w:rStyle w:val="213pt"/>
                <w:sz w:val="28"/>
                <w:szCs w:val="28"/>
              </w:rPr>
              <w:t xml:space="preserve">олови </w:t>
            </w:r>
            <w:r>
              <w:rPr>
                <w:rStyle w:val="213pt"/>
                <w:sz w:val="28"/>
                <w:szCs w:val="28"/>
                <w:lang w:bidi="ru-RU"/>
              </w:rPr>
              <w:t>ЦК,</w:t>
            </w:r>
            <w:r w:rsidRPr="00461B84">
              <w:rPr>
                <w:rStyle w:val="213pt"/>
                <w:sz w:val="28"/>
                <w:szCs w:val="28"/>
                <w:lang w:bidi="ru-RU"/>
              </w:rPr>
              <w:t xml:space="preserve"> </w:t>
            </w:r>
            <w:r>
              <w:rPr>
                <w:rStyle w:val="213pt"/>
                <w:sz w:val="28"/>
                <w:szCs w:val="28"/>
              </w:rPr>
              <w:t>в</w:t>
            </w:r>
            <w:r w:rsidRPr="00461B84">
              <w:rPr>
                <w:rStyle w:val="213pt"/>
                <w:sz w:val="28"/>
                <w:szCs w:val="28"/>
              </w:rPr>
              <w:t>икладачі</w:t>
            </w:r>
          </w:p>
        </w:tc>
      </w:tr>
      <w:tr w:rsidR="00CD5410" w:rsidRPr="00371BF3" w:rsidTr="00D450D9">
        <w:trPr>
          <w:trHeight w:hRule="exact" w:val="569"/>
          <w:jc w:val="center"/>
        </w:trPr>
        <w:tc>
          <w:tcPr>
            <w:tcW w:w="105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410" w:rsidRPr="00371BF3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</w:rPr>
            </w:pPr>
            <w:r w:rsidRPr="00371BF3">
              <w:rPr>
                <w:rStyle w:val="2Verdana12pt0pt"/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ΙΙΙ. </w:t>
            </w:r>
            <w:r w:rsidRPr="00371BF3">
              <w:rPr>
                <w:rStyle w:val="2Verdana12pt0pt"/>
                <w:rFonts w:ascii="Times New Roman" w:hAnsi="Times New Roman" w:cs="Times New Roman"/>
                <w:sz w:val="28"/>
                <w:szCs w:val="28"/>
              </w:rPr>
              <w:t>Підвищення науково-педагогічного рівня викладачів та кураторів груп</w:t>
            </w:r>
          </w:p>
        </w:tc>
      </w:tr>
      <w:tr w:rsidR="00CD5410" w:rsidRPr="00461B84" w:rsidTr="00D450D9">
        <w:trPr>
          <w:trHeight w:hRule="exact" w:val="100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410" w:rsidRPr="00C616AD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ind w:left="53" w:right="77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>Організація та проведення виставки</w:t>
            </w:r>
            <w:r w:rsidRPr="00461B84">
              <w:rPr>
                <w:rStyle w:val="213pt"/>
                <w:sz w:val="28"/>
                <w:szCs w:val="28"/>
              </w:rPr>
              <w:br/>
              <w:t>літератури для викладачів з питань</w:t>
            </w:r>
            <w:r w:rsidRPr="00461B84">
              <w:rPr>
                <w:rStyle w:val="213pt"/>
                <w:sz w:val="28"/>
                <w:szCs w:val="28"/>
              </w:rPr>
              <w:br/>
              <w:t>самоосві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>протягом року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ind w:left="50" w:right="82"/>
              <w:rPr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 xml:space="preserve">         М</w:t>
            </w:r>
            <w:r w:rsidRPr="00461B84">
              <w:rPr>
                <w:rStyle w:val="213pt"/>
                <w:sz w:val="28"/>
                <w:szCs w:val="28"/>
              </w:rPr>
              <w:t>етодист</w:t>
            </w:r>
          </w:p>
        </w:tc>
      </w:tr>
      <w:tr w:rsidR="00CD5410" w:rsidRPr="00461B84" w:rsidTr="00D450D9">
        <w:trPr>
          <w:trHeight w:hRule="exact" w:val="127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410" w:rsidRPr="00C616AD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ind w:left="53" w:right="77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>Надання методичної допомоги  викладачам</w:t>
            </w:r>
            <w:r w:rsidRPr="00461B84">
              <w:rPr>
                <w:rStyle w:val="213pt"/>
                <w:sz w:val="28"/>
                <w:szCs w:val="28"/>
              </w:rPr>
              <w:br/>
              <w:t xml:space="preserve"> з написання та розробки методичних і дидактичних  матеріалів</w:t>
            </w:r>
            <w:r w:rsidRPr="00461B84">
              <w:rPr>
                <w:rStyle w:val="213pt"/>
                <w:sz w:val="28"/>
                <w:szCs w:val="28"/>
              </w:rPr>
              <w:br/>
            </w:r>
            <w:r w:rsidRPr="00461B84">
              <w:rPr>
                <w:rStyle w:val="213pt"/>
                <w:sz w:val="28"/>
                <w:szCs w:val="28"/>
              </w:rPr>
              <w:br/>
            </w:r>
            <w:proofErr w:type="spellStart"/>
            <w:r w:rsidRPr="00461B84">
              <w:rPr>
                <w:rStyle w:val="213pt"/>
                <w:sz w:val="28"/>
                <w:szCs w:val="28"/>
              </w:rPr>
              <w:t>ки</w:t>
            </w:r>
            <w:proofErr w:type="spellEnd"/>
            <w:r w:rsidRPr="00461B84">
              <w:rPr>
                <w:rStyle w:val="213pt"/>
                <w:sz w:val="28"/>
                <w:szCs w:val="28"/>
              </w:rPr>
              <w:t xml:space="preserve"> методичних і дидактичних</w:t>
            </w:r>
            <w:r w:rsidRPr="00461B84">
              <w:rPr>
                <w:rStyle w:val="213pt"/>
                <w:sz w:val="28"/>
                <w:szCs w:val="28"/>
              </w:rPr>
              <w:br/>
              <w:t>матеріалі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>протягом року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ind w:right="82"/>
              <w:rPr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br/>
              <w:t xml:space="preserve">          М</w:t>
            </w:r>
            <w:r w:rsidRPr="00461B84">
              <w:rPr>
                <w:rStyle w:val="213pt"/>
                <w:sz w:val="28"/>
                <w:szCs w:val="28"/>
              </w:rPr>
              <w:t>етодист</w:t>
            </w:r>
          </w:p>
        </w:tc>
      </w:tr>
      <w:tr w:rsidR="00CD5410" w:rsidRPr="00461B84" w:rsidTr="00D450D9">
        <w:trPr>
          <w:trHeight w:hRule="exact" w:val="99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410" w:rsidRPr="00C616AD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ind w:left="53" w:right="77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>Поширення практики проведення</w:t>
            </w:r>
            <w:r w:rsidRPr="00461B84">
              <w:rPr>
                <w:rStyle w:val="213pt"/>
                <w:sz w:val="28"/>
                <w:szCs w:val="28"/>
              </w:rPr>
              <w:br/>
              <w:t>занять із застосуванням передових</w:t>
            </w:r>
            <w:r w:rsidRPr="00461B84">
              <w:rPr>
                <w:rStyle w:val="213pt"/>
                <w:sz w:val="28"/>
                <w:szCs w:val="28"/>
              </w:rPr>
              <w:br/>
              <w:t xml:space="preserve">педагогічних     технологій </w:t>
            </w:r>
            <w:r w:rsidRPr="00461B84">
              <w:rPr>
                <w:rStyle w:val="213pt"/>
                <w:sz w:val="28"/>
                <w:szCs w:val="28"/>
              </w:rPr>
              <w:br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>протягом року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ind w:left="50" w:right="82"/>
              <w:rPr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 xml:space="preserve">         Методист</w:t>
            </w:r>
            <w:r>
              <w:rPr>
                <w:rStyle w:val="213pt"/>
                <w:sz w:val="28"/>
                <w:szCs w:val="28"/>
              </w:rPr>
              <w:br/>
              <w:t xml:space="preserve">         Г</w:t>
            </w:r>
            <w:r w:rsidRPr="00461B84">
              <w:rPr>
                <w:rStyle w:val="213pt"/>
                <w:sz w:val="28"/>
                <w:szCs w:val="28"/>
              </w:rPr>
              <w:t>олови ЦК</w:t>
            </w:r>
          </w:p>
        </w:tc>
      </w:tr>
      <w:tr w:rsidR="00CD5410" w:rsidRPr="00461B84" w:rsidTr="00D450D9">
        <w:trPr>
          <w:trHeight w:hRule="exact" w:val="99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410" w:rsidRPr="00C616AD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410" w:rsidRPr="00085ABB" w:rsidRDefault="00CD5410" w:rsidP="00D450D9">
            <w:pPr>
              <w:pStyle w:val="26"/>
              <w:shd w:val="clear" w:color="auto" w:fill="auto"/>
              <w:ind w:left="53" w:right="77"/>
              <w:rPr>
                <w:sz w:val="28"/>
                <w:szCs w:val="28"/>
                <w:lang w:val="uk-UA"/>
              </w:rPr>
            </w:pPr>
            <w:r>
              <w:rPr>
                <w:rStyle w:val="213pt"/>
                <w:sz w:val="28"/>
                <w:szCs w:val="28"/>
              </w:rPr>
              <w:t>Втілення нових педагогічних технологій в освітній проце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>протягом року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410" w:rsidRDefault="00CD5410" w:rsidP="00CD5410">
            <w:pPr>
              <w:pStyle w:val="26"/>
              <w:shd w:val="clear" w:color="auto" w:fill="auto"/>
              <w:ind w:left="50" w:right="82"/>
              <w:jc w:val="center"/>
              <w:rPr>
                <w:rStyle w:val="213pt"/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>Заступник директора з</w:t>
            </w:r>
            <w:r>
              <w:rPr>
                <w:rStyle w:val="213pt"/>
                <w:sz w:val="28"/>
                <w:szCs w:val="28"/>
              </w:rPr>
              <w:br/>
              <w:t>НВР</w:t>
            </w:r>
          </w:p>
          <w:p w:rsidR="00CD5410" w:rsidRPr="00461B84" w:rsidRDefault="00CD5410" w:rsidP="00CD5410">
            <w:pPr>
              <w:pStyle w:val="26"/>
              <w:shd w:val="clear" w:color="auto" w:fill="auto"/>
              <w:ind w:left="50" w:right="82"/>
              <w:jc w:val="center"/>
              <w:rPr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>М</w:t>
            </w:r>
            <w:r w:rsidRPr="00461B84">
              <w:rPr>
                <w:rStyle w:val="213pt"/>
                <w:sz w:val="28"/>
                <w:szCs w:val="28"/>
              </w:rPr>
              <w:t>етодист</w:t>
            </w:r>
          </w:p>
        </w:tc>
      </w:tr>
      <w:tr w:rsidR="00CD5410" w:rsidRPr="00461B84" w:rsidTr="00D450D9">
        <w:trPr>
          <w:trHeight w:hRule="exact" w:val="113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410" w:rsidRPr="00C616AD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ind w:left="53" w:right="77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>Продовження роботи зі створення  та вдосконалення  електронної</w:t>
            </w:r>
            <w:r>
              <w:rPr>
                <w:rStyle w:val="213pt"/>
                <w:sz w:val="28"/>
                <w:szCs w:val="28"/>
              </w:rPr>
              <w:t xml:space="preserve"> бази  навчальних матеріалів  </w:t>
            </w:r>
            <w:r w:rsidRPr="00461B84">
              <w:rPr>
                <w:rStyle w:val="213pt"/>
                <w:sz w:val="28"/>
                <w:szCs w:val="28"/>
              </w:rPr>
              <w:br/>
              <w:t xml:space="preserve"> </w:t>
            </w:r>
            <w:r w:rsidRPr="00461B84">
              <w:rPr>
                <w:rStyle w:val="213pt"/>
                <w:sz w:val="28"/>
                <w:szCs w:val="28"/>
              </w:rPr>
              <w:br/>
              <w:t>версії НМК дисциплі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>протягом року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ind w:left="50" w:right="82"/>
              <w:rPr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 xml:space="preserve">         Методист</w:t>
            </w:r>
            <w:r>
              <w:rPr>
                <w:rStyle w:val="213pt"/>
                <w:sz w:val="28"/>
                <w:szCs w:val="28"/>
              </w:rPr>
              <w:br/>
              <w:t xml:space="preserve">         Г</w:t>
            </w:r>
            <w:r w:rsidRPr="00461B84">
              <w:rPr>
                <w:rStyle w:val="213pt"/>
                <w:sz w:val="28"/>
                <w:szCs w:val="28"/>
              </w:rPr>
              <w:t>олови ЦК</w:t>
            </w:r>
          </w:p>
        </w:tc>
      </w:tr>
      <w:tr w:rsidR="00CD5410" w:rsidRPr="00461B84" w:rsidTr="00D450D9">
        <w:trPr>
          <w:trHeight w:hRule="exact" w:val="98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410" w:rsidRPr="00C616AD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ind w:left="53" w:right="77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>Надання допомоги викладачам зі  створення та  удосконалення НМК  дисциплін</w:t>
            </w:r>
            <w:r w:rsidRPr="00461B84">
              <w:rPr>
                <w:rStyle w:val="213pt"/>
                <w:sz w:val="28"/>
                <w:szCs w:val="28"/>
              </w:rPr>
              <w:br/>
            </w:r>
            <w:r w:rsidRPr="00461B84">
              <w:rPr>
                <w:rStyle w:val="213pt"/>
                <w:sz w:val="28"/>
                <w:szCs w:val="28"/>
              </w:rPr>
              <w:br/>
            </w:r>
            <w:r w:rsidRPr="00461B84">
              <w:rPr>
                <w:rStyle w:val="213pt"/>
                <w:sz w:val="28"/>
                <w:szCs w:val="28"/>
              </w:rPr>
              <w:br/>
              <w:t>дисциплі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>протягом року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ind w:left="50" w:right="82"/>
              <w:rPr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 xml:space="preserve">         М</w:t>
            </w:r>
            <w:r w:rsidRPr="00461B84">
              <w:rPr>
                <w:rStyle w:val="213pt"/>
                <w:sz w:val="28"/>
                <w:szCs w:val="28"/>
              </w:rPr>
              <w:t>етодист</w:t>
            </w:r>
          </w:p>
        </w:tc>
      </w:tr>
      <w:tr w:rsidR="00CD5410" w:rsidRPr="00461B84" w:rsidTr="00D450D9">
        <w:trPr>
          <w:trHeight w:hRule="exact" w:val="98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410" w:rsidRPr="00C616AD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ind w:left="53" w:right="77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 xml:space="preserve"> Проведення  відкритих занять   викладачами  коледжу з подальшим їх  обговоренням</w:t>
            </w:r>
            <w:r w:rsidRPr="00461B84">
              <w:rPr>
                <w:rStyle w:val="213pt"/>
                <w:sz w:val="28"/>
                <w:szCs w:val="28"/>
              </w:rPr>
              <w:br/>
              <w:t xml:space="preserve">  </w:t>
            </w:r>
            <w:r w:rsidRPr="00461B84">
              <w:rPr>
                <w:rStyle w:val="213pt"/>
                <w:sz w:val="28"/>
                <w:szCs w:val="28"/>
              </w:rPr>
              <w:br/>
            </w:r>
            <w:r w:rsidRPr="00461B84">
              <w:rPr>
                <w:rStyle w:val="213pt"/>
                <w:sz w:val="28"/>
                <w:szCs w:val="28"/>
              </w:rPr>
              <w:br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jc w:val="center"/>
              <w:rPr>
                <w:sz w:val="28"/>
                <w:szCs w:val="28"/>
              </w:rPr>
            </w:pPr>
            <w:r w:rsidRPr="00461B84">
              <w:rPr>
                <w:rStyle w:val="213pt"/>
                <w:sz w:val="28"/>
                <w:szCs w:val="28"/>
              </w:rPr>
              <w:t>потягом   року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410" w:rsidRPr="00461B84" w:rsidRDefault="00CD5410" w:rsidP="00D450D9">
            <w:pPr>
              <w:pStyle w:val="26"/>
              <w:shd w:val="clear" w:color="auto" w:fill="auto"/>
              <w:ind w:left="50" w:right="82"/>
              <w:rPr>
                <w:sz w:val="28"/>
                <w:szCs w:val="28"/>
              </w:rPr>
            </w:pPr>
            <w:r>
              <w:rPr>
                <w:rStyle w:val="213pt"/>
                <w:sz w:val="28"/>
                <w:szCs w:val="28"/>
              </w:rPr>
              <w:t xml:space="preserve">        Методист</w:t>
            </w:r>
            <w:r>
              <w:rPr>
                <w:rStyle w:val="213pt"/>
                <w:sz w:val="28"/>
                <w:szCs w:val="28"/>
              </w:rPr>
              <w:br/>
              <w:t xml:space="preserve">        Г</w:t>
            </w:r>
            <w:r w:rsidRPr="00461B84">
              <w:rPr>
                <w:rStyle w:val="213pt"/>
                <w:sz w:val="28"/>
                <w:szCs w:val="28"/>
              </w:rPr>
              <w:t>олови ЦК</w:t>
            </w:r>
          </w:p>
        </w:tc>
      </w:tr>
    </w:tbl>
    <w:p w:rsidR="00CD5410" w:rsidRDefault="00CD5410" w:rsidP="00FF55F2">
      <w:pPr>
        <w:jc w:val="center"/>
        <w:rPr>
          <w:b/>
          <w:sz w:val="28"/>
          <w:szCs w:val="28"/>
        </w:rPr>
      </w:pPr>
    </w:p>
    <w:p w:rsidR="00B87FAC" w:rsidRPr="009D42B5" w:rsidRDefault="00CD5410" w:rsidP="00CD54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87FAC" w:rsidRPr="009D42B5">
        <w:rPr>
          <w:b/>
          <w:sz w:val="28"/>
          <w:szCs w:val="28"/>
        </w:rPr>
        <w:lastRenderedPageBreak/>
        <w:t xml:space="preserve">Розділ </w:t>
      </w:r>
      <w:r w:rsidR="008A698A" w:rsidRPr="009D42B5">
        <w:rPr>
          <w:b/>
          <w:sz w:val="28"/>
          <w:szCs w:val="28"/>
        </w:rPr>
        <w:t>7</w:t>
      </w:r>
      <w:r w:rsidR="00B87FAC" w:rsidRPr="009D42B5">
        <w:rPr>
          <w:b/>
          <w:sz w:val="28"/>
          <w:szCs w:val="28"/>
        </w:rPr>
        <w:t>. Робота відділень коледжу</w:t>
      </w:r>
    </w:p>
    <w:p w:rsidR="009D42B5" w:rsidRDefault="009D42B5" w:rsidP="009D42B5">
      <w:pPr>
        <w:jc w:val="center"/>
        <w:rPr>
          <w:b/>
          <w:sz w:val="16"/>
          <w:szCs w:val="16"/>
          <w:u w:val="single"/>
        </w:rPr>
      </w:pPr>
      <w:r>
        <w:rPr>
          <w:b/>
          <w:sz w:val="28"/>
          <w:szCs w:val="28"/>
          <w:u w:val="single"/>
        </w:rPr>
        <w:t>1. За денною формою навчання</w:t>
      </w:r>
    </w:p>
    <w:p w:rsidR="009D42B5" w:rsidRDefault="009D42B5" w:rsidP="009D42B5">
      <w:pPr>
        <w:jc w:val="center"/>
        <w:rPr>
          <w:b/>
          <w:sz w:val="16"/>
          <w:szCs w:val="16"/>
          <w:u w:val="single"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4533"/>
        <w:gridCol w:w="1562"/>
        <w:gridCol w:w="3545"/>
        <w:gridCol w:w="851"/>
      </w:tblGrid>
      <w:tr w:rsidR="009D42B5" w:rsidTr="009D42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з/п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йменування заход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оки виконанн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дповідаль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B5" w:rsidRDefault="009D42B5" w:rsidP="009D42B5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ідмітка про </w:t>
            </w:r>
            <w:proofErr w:type="spellStart"/>
            <w:r>
              <w:rPr>
                <w:b/>
                <w:lang w:eastAsia="en-US"/>
              </w:rPr>
              <w:t>викон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</w:tr>
      <w:tr w:rsidR="009D42B5" w:rsidTr="009D42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</w:tr>
      <w:tr w:rsidR="009D42B5" w:rsidTr="009D42B5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ОРГАНІЗАЦІЯ УЧБОВО-ВИХОВНОГО ПРОЦЕСУ</w:t>
            </w:r>
          </w:p>
        </w:tc>
      </w:tr>
      <w:tr w:rsidR="009D42B5" w:rsidTr="009D42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кладання плану-графіку навчального  процесу на 2022-2023 навчальний рі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ерпень – вересень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ст. директора з НВР коледжу,   завідувач відділ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кладання розкладу учбових занять по семестрам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ерпень,</w:t>
            </w:r>
          </w:p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ічень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арший диспетч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ідготовка документації до початку навчального рок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ерпень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 xml:space="preserve"> Завідувач відділення, секретар-  друкарка, секретар навчальної част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rPr>
          <w:trHeight w:val="22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групах нового набору провести організаційні збори:</w:t>
            </w:r>
          </w:p>
          <w:p w:rsidR="009D42B5" w:rsidRDefault="009D42B5" w:rsidP="009D42B5">
            <w:pPr>
              <w:numPr>
                <w:ilvl w:val="0"/>
                <w:numId w:val="5"/>
              </w:num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знайомлення студентів з правилами внутрішнього розпорядку коледжу</w:t>
            </w:r>
          </w:p>
          <w:p w:rsidR="009D42B5" w:rsidRDefault="009D42B5" w:rsidP="009D42B5">
            <w:pPr>
              <w:numPr>
                <w:ilvl w:val="0"/>
                <w:numId w:val="5"/>
              </w:num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іда зі студентами про правила проживання у гуртожитку і на квартирах та збереження майна</w:t>
            </w:r>
          </w:p>
          <w:p w:rsidR="009D42B5" w:rsidRDefault="009D42B5" w:rsidP="009D42B5">
            <w:pPr>
              <w:numPr>
                <w:ilvl w:val="0"/>
                <w:numId w:val="5"/>
              </w:num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рядок оформлення договорі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ересень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ind w:left="-105" w:right="-108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ind w:right="-10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Заст. директора з НВР коледжу, завідувач відділення, 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ласні керівники,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хователі гуртожитків,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комендант гуртожит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виконанням розкладу та заміни заня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щодн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ст. директора з НВР коледжу, завідувач відділ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кладання розкладу проведення семестрових екзаменів із навчальних дисциплін, засідання ДК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ind w:left="-105" w:right="-108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за 2 тижні </w:t>
            </w:r>
          </w:p>
          <w:p w:rsidR="009D42B5" w:rsidRDefault="009D42B5" w:rsidP="009D42B5">
            <w:pPr>
              <w:spacing w:line="276" w:lineRule="auto"/>
              <w:ind w:left="-105" w:right="-108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 закінчення семестру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ідувач відділ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ізація студентів для проведення загальних зборів у коледжі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а графіком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ст. директора з НВР коледжу, завідувач відділення</w:t>
            </w:r>
          </w:p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rPr>
          <w:trHeight w:val="6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дання допомоги класним керівникам в організації позакласної робо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онеділок,</w:t>
            </w:r>
          </w:p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щотижн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ст. директора з НВР коледжу, завідувач відділ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ня засідань стипендіальної комісії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ересень,</w:t>
            </w:r>
          </w:p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ічень,</w:t>
            </w:r>
          </w:p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червень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ст. директора з НВР коледжу, завідувач відділення, </w:t>
            </w:r>
          </w:p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лени студентської р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RPr="00C1050D" w:rsidTr="009D42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вірка  явки студентів на 1 пар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протягом </w:t>
            </w:r>
            <w:proofErr w:type="spellStart"/>
            <w:r>
              <w:rPr>
                <w:i/>
                <w:lang w:eastAsia="en-US"/>
              </w:rPr>
              <w:t>навч</w:t>
            </w:r>
            <w:proofErr w:type="spellEnd"/>
            <w:r>
              <w:rPr>
                <w:i/>
                <w:lang w:eastAsia="en-US"/>
              </w:rPr>
              <w:t>. року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ідувач відділ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RPr="00C1050D" w:rsidTr="009D42B5">
        <w:trPr>
          <w:trHeight w:val="6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ня загальних батьківських зборі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жовтень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ст. директора з НВР коледжу, завідувач відділ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rPr>
          <w:trHeight w:val="2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ь в групових батьківських збора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а графіком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ідувач відділ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ВИХОВНІ ЗАХОДИ</w:t>
            </w:r>
          </w:p>
        </w:tc>
      </w:tr>
      <w:tr w:rsidR="009D42B5" w:rsidTr="009D42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знайомлення студентів з правилами та обов’язками згідно статуту ВНЗ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ересень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ні керівники,</w:t>
            </w:r>
          </w:p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ідувач  відділ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знайомлення студентів з правилами проживання в гуртожитку та збереження май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ересень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ст. директора з НВР коледжу, завідувач відділення, комендант гуртожитків, вихователі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</w:p>
        </w:tc>
      </w:tr>
      <w:tr w:rsidR="009D42B5" w:rsidTr="009D42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знайомлення студентів з правилами </w:t>
            </w:r>
            <w:r>
              <w:rPr>
                <w:lang w:eastAsia="en-US"/>
              </w:rPr>
              <w:lastRenderedPageBreak/>
              <w:t>внутрішнього розпорядку коледж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вересень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ні керівники,</w:t>
            </w:r>
          </w:p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відувач  відділ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відвідування занять студент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щомісяц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ст. директора з НВР коледжу, завідувач відділенн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вчання старост груп по оформленню рапортичок та залікових книж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ересень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ідувач відділення, класні керівники, секретар-друкарка, секретар навчальної част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санітарним станом закріплених кабінетів, ділянок території, кімнат в гуртожитк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тягом навчального року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ст. директора з НВР коледжу, завідувач відділення, класні керівники, комендант коледжу, комендант гуртожит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роведення виховних годин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онеділок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ст. директора з НВР коледж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rPr>
          <w:trHeight w:val="8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в’язок з батьками студентів, інформування про стан успішності та дисциплін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протягом навчального року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ідувач відділення,</w:t>
            </w:r>
          </w:p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ласні керів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 НАВЧАЛЬНО-МЕТОДИЧНА РОБОТА</w:t>
            </w:r>
          </w:p>
        </w:tc>
      </w:tr>
      <w:tr w:rsidR="009D42B5" w:rsidTr="009D42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гулярно давати заявки на необхідну навчально-методичну документацію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тягом навчального року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ист коледжу, завідувач відділ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являти потреби в забезпеченні підручниками студенті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тягом навчального року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ідувач бібліоте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ідготувати перелік діючих програм для забезпечення роботи викладачі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ерпень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ист коледж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rPr>
          <w:trHeight w:val="8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атичний контроль журналів навчальних занять груп з питань якості оформлення та обліку успішності</w:t>
            </w:r>
          </w:p>
          <w:p w:rsidR="009D42B5" w:rsidRDefault="009D42B5" w:rsidP="009D42B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щомісяц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ст. директора з НВР коледжу, завідувач відділення, методист відділенн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проведенням обов’язкових та директорських контрольних робіт з дисциплін у відповідності з навчальним планом і програмами</w:t>
            </w:r>
          </w:p>
          <w:p w:rsidR="009D42B5" w:rsidRDefault="009D42B5" w:rsidP="009D42B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тягом навчального року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ст. директора з НВР коледжу, завідувач відділення, голови циклових комісій</w:t>
            </w:r>
          </w:p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ізація роботи з попередження порушень дисципліни та з відстаючими студент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тягом навчального року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ст. директора з НВР коледжу, заст. директора з ВР, завідувач відділення, голови циклових комісій, класні керівники</w:t>
            </w:r>
          </w:p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RPr="00B160AC" w:rsidTr="009D42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ідведення підсумків тематичного оцінювання студенті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за графіком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ідувачі відділення, голови циклових комісій</w:t>
            </w:r>
          </w:p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  ЗАХОДИ ПО ЗАБЕЗПЕЧЕННЮ ЯКІСНОГО НАБОРУ СТУДЕНТІВ У 2021 РОЦІ</w:t>
            </w:r>
          </w:p>
        </w:tc>
      </w:tr>
      <w:tr w:rsidR="009D42B5" w:rsidTr="009D42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кладання плану заходів по організації набору в 2023 році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жовтень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хівець з профорієнта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Інформування про умови прийому ОУЛМГ, державних підприємств лісового господарст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грудень</w:t>
            </w:r>
          </w:p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березень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хівець з профорієнта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Інформування про умови прийому в коледжі через ЗМІ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лютий</w:t>
            </w:r>
          </w:p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вітень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хівець з профорієнта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</w:p>
        </w:tc>
      </w:tr>
      <w:tr w:rsidR="009D42B5" w:rsidRPr="00254DBB" w:rsidTr="009D42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ізація викладачів ЧБЛК на проведення профорієнтаційної роботи в школах та інших навчальних заклада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тягом навчального року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Заст. директора з НВР,</w:t>
            </w:r>
          </w:p>
          <w:p w:rsidR="009D42B5" w:rsidRDefault="009D42B5" w:rsidP="009D42B5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 xml:space="preserve"> фахівець з профорієнтації,  голових циклових комісі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RPr="00D10FEE" w:rsidTr="009D42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зповсюдження інформації про умови прийому до коледжу в 2023 році через студентів денної та заочної форми навчанн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тягом навчального року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хівець з профорієнтації, завідувач відділення, методист відділ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ня дня відкритих дверей в коледжі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березень</w:t>
            </w:r>
          </w:p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ст. директора з НВР, фахівець з профорієнта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rPr>
          <w:trHeight w:val="1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сти індивідуальне листування з абітурієнтами з докладним забезпеченням характеристики спеціальностей і умов роботи в лісовому господарстві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ind w:left="-104" w:right="-11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а необхідністю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хівець з профорієнта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  ДІЛОВОДСТВО І ЗВІТНІСТЬ</w:t>
            </w:r>
          </w:p>
        </w:tc>
      </w:tr>
      <w:tr w:rsidR="009D42B5" w:rsidTr="009D42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едення книг прийому документів від абітурієнтів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липень,</w:t>
            </w:r>
          </w:p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ерпень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ічний секрет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едення алфавітних книг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протягом </w:t>
            </w:r>
            <w:proofErr w:type="spellStart"/>
            <w:r>
              <w:rPr>
                <w:i/>
                <w:lang w:eastAsia="en-US"/>
              </w:rPr>
              <w:t>навч</w:t>
            </w:r>
            <w:proofErr w:type="spellEnd"/>
            <w:r>
              <w:rPr>
                <w:i/>
                <w:lang w:eastAsia="en-US"/>
              </w:rPr>
              <w:t>. року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Інспектор з кадрів з обліку студент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формлення залікових книж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протягом </w:t>
            </w:r>
            <w:proofErr w:type="spellStart"/>
            <w:r>
              <w:rPr>
                <w:i/>
                <w:lang w:eastAsia="en-US"/>
              </w:rPr>
              <w:t>навч</w:t>
            </w:r>
            <w:proofErr w:type="spellEnd"/>
            <w:r>
              <w:rPr>
                <w:i/>
                <w:lang w:eastAsia="en-US"/>
              </w:rPr>
              <w:t>. року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кретар-друкарка</w:t>
            </w:r>
          </w:p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формлення і ведення особових справ  студенті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протягом </w:t>
            </w:r>
            <w:proofErr w:type="spellStart"/>
            <w:r>
              <w:rPr>
                <w:i/>
                <w:lang w:eastAsia="en-US"/>
              </w:rPr>
              <w:t>навч</w:t>
            </w:r>
            <w:proofErr w:type="spellEnd"/>
            <w:r>
              <w:rPr>
                <w:i/>
                <w:lang w:eastAsia="en-US"/>
              </w:rPr>
              <w:t>. року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Інспектор з кадрів з обліку студент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формлення і ведення навчальних карток студенті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тягом навчального року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Інспектор з кадрів з обліку студентів, секретар навчальної частини, секретар-друка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лік пропусків занять і ведення певних документів з цього питанн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тягом навчального року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кретар-друкар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ня екзаменаційних відомостей поточного контролю і випускних зведених відомост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тягом навчального року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ідувач відділення, секретар навчальної частини, секретар-друкарка</w:t>
            </w:r>
          </w:p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ідготовка документації до випуску (виписки з наказів, оформлення додатків до дипломів, обхідні листки, здача студентських квитків та залікових книжок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лютий,</w:t>
            </w:r>
          </w:p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червень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кретар навчальної частини, секретар-друкарка </w:t>
            </w:r>
          </w:p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</w:p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истична звітність по ф. 3-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щокварталу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ідувач  відділ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истична звітність по ф. 2-3Н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 5 жовтн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Інспектор з кадрів з обліку студент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віт про продовження навчання для здобуття повної загальної середньої освіти по ф. 1-3С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 15 січн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ідповідальний секретар приймальної коміс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дання даних для статистичної форми «До аналізу діяльності закладу фахової передвищої освіти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 15 січн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ст. директора з НВР коледжу, завідувачі відділ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9D42B5" w:rsidRDefault="009D42B5" w:rsidP="009D42B5">
      <w:pPr>
        <w:jc w:val="center"/>
        <w:rPr>
          <w:b/>
          <w:sz w:val="28"/>
          <w:szCs w:val="28"/>
          <w:u w:val="single"/>
        </w:rPr>
      </w:pPr>
    </w:p>
    <w:p w:rsidR="009D42B5" w:rsidRDefault="009D42B5" w:rsidP="009D42B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. За заочною формою навчання</w:t>
      </w:r>
    </w:p>
    <w:p w:rsidR="009D42B5" w:rsidRDefault="009D42B5" w:rsidP="009D42B5">
      <w:pPr>
        <w:jc w:val="center"/>
      </w:pPr>
    </w:p>
    <w:tbl>
      <w:tblPr>
        <w:tblW w:w="1106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6"/>
        <w:gridCol w:w="1560"/>
        <w:gridCol w:w="3543"/>
        <w:gridCol w:w="855"/>
      </w:tblGrid>
      <w:tr w:rsidR="009D42B5" w:rsidTr="009D42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йменування зах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роки виконан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дповідальні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B5" w:rsidRDefault="009D42B5" w:rsidP="009D42B5">
            <w:pPr>
              <w:spacing w:line="276" w:lineRule="auto"/>
              <w:ind w:left="-108" w:right="-6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ідмітка про </w:t>
            </w:r>
            <w:proofErr w:type="spellStart"/>
            <w:r>
              <w:rPr>
                <w:b/>
                <w:lang w:eastAsia="en-US"/>
              </w:rPr>
              <w:t>викон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</w:tr>
      <w:tr w:rsidR="009D42B5" w:rsidTr="009D42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</w:tr>
      <w:tr w:rsidR="009D42B5" w:rsidTr="009D42B5">
        <w:tc>
          <w:tcPr>
            <w:tcW w:w="1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ОРГАНІЗАЦІЙНА РОБОТА</w:t>
            </w:r>
          </w:p>
        </w:tc>
      </w:tr>
      <w:tr w:rsidR="009D42B5" w:rsidTr="009D42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кладання графіка навчального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цесу на 2022 - 2023 навчальний рік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ерпень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т. директора з НВР коледжу, завідувач відділенн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формлення документації по групах нового набор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273526" w:rsidP="009D42B5">
            <w:pPr>
              <w:tabs>
                <w:tab w:val="left" w:pos="5954"/>
              </w:tabs>
              <w:spacing w:line="276" w:lineRule="auto"/>
              <w:ind w:left="-108" w:right="-108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 01.10.22</w:t>
            </w:r>
            <w:r w:rsidR="009D42B5">
              <w:rPr>
                <w:i/>
                <w:lang w:eastAsia="en-US"/>
              </w:rPr>
              <w:t xml:space="preserve"> </w:t>
            </w:r>
          </w:p>
          <w:p w:rsidR="009D42B5" w:rsidRPr="001B7901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i/>
                <w:lang w:eastAsia="en-US"/>
              </w:rPr>
            </w:pPr>
            <w:r w:rsidRPr="001B7901">
              <w:rPr>
                <w:i/>
                <w:lang w:eastAsia="en-US"/>
              </w:rPr>
              <w:t>рок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ист відділення,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ретар-друкар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RPr="00D10FEE" w:rsidTr="009D42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ідготувати навчальні графіки, методичні вказівки, завдання на  контрольні роботи, підручники для студентів нового набору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ересень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. бібліотекою,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ind w:right="-104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ідувач відділення,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ind w:right="-104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методист відділення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ізувати </w:t>
            </w:r>
            <w:proofErr w:type="spellStart"/>
            <w:r>
              <w:rPr>
                <w:lang w:eastAsia="en-US"/>
              </w:rPr>
              <w:t>настановчі</w:t>
            </w:r>
            <w:proofErr w:type="spellEnd"/>
            <w:r>
              <w:rPr>
                <w:lang w:eastAsia="en-US"/>
              </w:rPr>
              <w:t xml:space="preserve"> заняття для студентів 3 курсу спеціальностей:</w:t>
            </w:r>
          </w:p>
          <w:p w:rsidR="009D42B5" w:rsidRDefault="009D42B5" w:rsidP="009D42B5">
            <w:pPr>
              <w:numPr>
                <w:ilvl w:val="0"/>
                <w:numId w:val="6"/>
              </w:num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5 Лісове господарство освітня програма  Лісове господарство</w:t>
            </w:r>
          </w:p>
          <w:p w:rsidR="009D42B5" w:rsidRPr="00AC6340" w:rsidRDefault="009D42B5" w:rsidP="009D42B5">
            <w:pPr>
              <w:numPr>
                <w:ilvl w:val="0"/>
                <w:numId w:val="6"/>
              </w:num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 w:rsidRPr="00AC6340">
              <w:rPr>
                <w:lang w:eastAsia="en-US"/>
              </w:rPr>
              <w:t>205 Лісове господарство освітня програма Мисливське господарство</w:t>
            </w:r>
          </w:p>
          <w:p w:rsidR="009D42B5" w:rsidRDefault="009D42B5" w:rsidP="009D42B5">
            <w:pPr>
              <w:numPr>
                <w:ilvl w:val="0"/>
                <w:numId w:val="6"/>
              </w:num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8 Агроінженерія освітня програма Експлуатація і ремонт обладнання лісового комплексу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ind w:left="360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жовте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Завідувач відділення, методист відділення, секретар </w:t>
            </w:r>
            <w:r>
              <w:rPr>
                <w:b/>
                <w:lang w:eastAsia="en-US"/>
              </w:rPr>
              <w:t xml:space="preserve"> 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b/>
                <w:lang w:eastAsia="en-US"/>
              </w:rPr>
            </w:pP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групах нового набору провести організаційні збори:</w:t>
            </w:r>
          </w:p>
          <w:p w:rsidR="009D42B5" w:rsidRDefault="009D42B5" w:rsidP="009D42B5">
            <w:pPr>
              <w:numPr>
                <w:ilvl w:val="0"/>
                <w:numId w:val="5"/>
              </w:num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знайомлення студентів з правилами внутрішнього розпорядку коледжу;</w:t>
            </w:r>
          </w:p>
          <w:p w:rsidR="009D42B5" w:rsidRDefault="009D42B5" w:rsidP="009D42B5">
            <w:pPr>
              <w:numPr>
                <w:ilvl w:val="0"/>
                <w:numId w:val="5"/>
              </w:num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іда зі студентами про правила проживання у гуртожитку і на квартирах та збереження майна;</w:t>
            </w:r>
          </w:p>
          <w:p w:rsidR="009D42B5" w:rsidRDefault="009D42B5" w:rsidP="009D42B5">
            <w:pPr>
              <w:numPr>
                <w:ilvl w:val="0"/>
                <w:numId w:val="5"/>
              </w:num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рядок оформлення договорів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ind w:left="360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під час проведення </w:t>
            </w:r>
            <w:proofErr w:type="spellStart"/>
            <w:r>
              <w:rPr>
                <w:i/>
                <w:lang w:eastAsia="en-US"/>
              </w:rPr>
              <w:t>настановчих</w:t>
            </w:r>
            <w:proofErr w:type="spellEnd"/>
            <w:r>
              <w:rPr>
                <w:i/>
                <w:lang w:eastAsia="en-US"/>
              </w:rPr>
              <w:t xml:space="preserve"> занять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ідувачі відділення, методист відділення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rPr>
          <w:trHeight w:val="2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pStyle w:val="ae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ідготовка документації до 202</w:t>
            </w:r>
            <w:r>
              <w:rPr>
                <w:sz w:val="24"/>
                <w:lang w:val="ru-RU" w:eastAsia="en-US"/>
              </w:rPr>
              <w:t>2</w:t>
            </w:r>
            <w:r>
              <w:rPr>
                <w:sz w:val="24"/>
                <w:lang w:eastAsia="en-US"/>
              </w:rPr>
              <w:t>-202</w:t>
            </w:r>
            <w:r>
              <w:rPr>
                <w:sz w:val="24"/>
                <w:lang w:val="ru-RU" w:eastAsia="en-US"/>
              </w:rPr>
              <w:t>3</w:t>
            </w:r>
            <w:r>
              <w:rPr>
                <w:sz w:val="24"/>
                <w:lang w:eastAsia="en-US"/>
              </w:rPr>
              <w:t xml:space="preserve"> навчального року:</w:t>
            </w:r>
          </w:p>
          <w:p w:rsidR="009D42B5" w:rsidRDefault="009D42B5" w:rsidP="009D42B5">
            <w:pPr>
              <w:numPr>
                <w:ilvl w:val="0"/>
                <w:numId w:val="7"/>
              </w:num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журналів навчальних занять;</w:t>
            </w:r>
          </w:p>
          <w:p w:rsidR="009D42B5" w:rsidRDefault="009D42B5" w:rsidP="009D42B5">
            <w:pPr>
              <w:numPr>
                <w:ilvl w:val="0"/>
                <w:numId w:val="7"/>
              </w:num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иски навчальних груп;</w:t>
            </w:r>
          </w:p>
          <w:p w:rsidR="009D42B5" w:rsidRDefault="009D42B5" w:rsidP="009D42B5">
            <w:pPr>
              <w:numPr>
                <w:ilvl w:val="0"/>
                <w:numId w:val="7"/>
              </w:num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журнал обліку успішності студентів;</w:t>
            </w:r>
          </w:p>
          <w:p w:rsidR="009D42B5" w:rsidRDefault="009D42B5" w:rsidP="009D42B5">
            <w:pPr>
              <w:numPr>
                <w:ilvl w:val="0"/>
                <w:numId w:val="7"/>
              </w:num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бочі навчальні плани;</w:t>
            </w:r>
          </w:p>
          <w:p w:rsidR="009D42B5" w:rsidRDefault="009D42B5" w:rsidP="009D42B5">
            <w:pPr>
              <w:numPr>
                <w:ilvl w:val="0"/>
                <w:numId w:val="7"/>
              </w:num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ниги обліку контрольних робі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ерпень , вересень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відувач відділення, 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ист відділення,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екретар-друкарка </w:t>
            </w:r>
            <w:r>
              <w:rPr>
                <w:b/>
                <w:lang w:eastAsia="en-US"/>
              </w:rPr>
              <w:t xml:space="preserve">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pStyle w:val="ae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кладання розкладів навчальних занять для кожної груп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i/>
                <w:lang w:eastAsia="en-US"/>
              </w:rPr>
              <w:t>за 2 тижні до початку сесії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ст. директора з НВР коледжу, завідувач відділення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Контроль за виконанням розкладів </w:t>
            </w:r>
            <w:r>
              <w:rPr>
                <w:lang w:eastAsia="en-US"/>
              </w:rPr>
              <w:lastRenderedPageBreak/>
              <w:t>навчальних занять</w:t>
            </w:r>
            <w:r>
              <w:rPr>
                <w:b/>
                <w:lang w:eastAsia="en-US"/>
              </w:rPr>
              <w:t xml:space="preserve"> 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tabs>
                <w:tab w:val="left" w:pos="1452"/>
                <w:tab w:val="left" w:pos="5954"/>
              </w:tabs>
              <w:spacing w:line="276" w:lineRule="auto"/>
              <w:ind w:right="-108"/>
              <w:jc w:val="center"/>
              <w:rPr>
                <w:b/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 xml:space="preserve">під час </w:t>
            </w:r>
            <w:r>
              <w:rPr>
                <w:i/>
                <w:lang w:eastAsia="en-US"/>
              </w:rPr>
              <w:lastRenderedPageBreak/>
              <w:t>проходження сесі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Заст. директора з НВР коледжу, </w:t>
            </w:r>
            <w:r>
              <w:rPr>
                <w:lang w:eastAsia="en-US"/>
              </w:rPr>
              <w:lastRenderedPageBreak/>
              <w:t>завідувач відділенн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Складання розкладів проведення державної атестації (комплексний кваліфікаційний екзамен) для студентів випускних груп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вітень, травень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ind w:right="-108"/>
              <w:rPr>
                <w:b/>
                <w:lang w:eastAsia="en-US"/>
              </w:rPr>
            </w:pPr>
            <w:r>
              <w:rPr>
                <w:lang w:eastAsia="en-US"/>
              </w:rPr>
              <w:t>Заст. директора з НВР коледжу, завідувач відділенн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Проведення зборів із студентами випускних груп та ознайомлення з положенням  "Про підготовку та складання державної атестації"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лютий,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березе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ідувач відділення,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ист відділення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ід час проходження весняних лабораторно-екзаменаційних сесій провести збори в учбових групах про підсумки успішності у І півріччі і задачах на поточну сесі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ind w:right="-108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ід час проходження сесій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i/>
                <w:lang w:eastAsia="en-US"/>
              </w:rPr>
            </w:pP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відувач відділення, 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ист відділення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1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 НАВЧАЛЬНО-ВИХОВНА РОБОТА</w:t>
            </w:r>
          </w:p>
        </w:tc>
      </w:tr>
      <w:tr w:rsidR="009D42B5" w:rsidTr="009D42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ідводити підсумки проходження лабораторно-екзаменаційної сесії кожної навчальної групи. Встановити причину неявки студентів на сесії, прийняти необхідні заход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тягом навчального року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ідувач відділення,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ист відділення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одити роботу із студентами, які закінчили лабораторно-екзаменаційні сесії з академічною заборгованістю, встановити строки  її ліквід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тягом навчального року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ідувач відділення,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методист відділенн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</w:p>
        </w:tc>
      </w:tr>
      <w:tr w:rsidR="009D42B5" w:rsidTr="009D42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ізувати систематичне проведення консультацій із студентами-заочниками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тягом навчального рок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ідувач відділення,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ист відділенн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дійснювати контроль і аналіз успішності студент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протягом </w:t>
            </w:r>
            <w:proofErr w:type="spellStart"/>
            <w:r>
              <w:rPr>
                <w:i/>
                <w:lang w:eastAsia="en-US"/>
              </w:rPr>
              <w:t>навч</w:t>
            </w:r>
            <w:proofErr w:type="spellEnd"/>
            <w:r>
              <w:rPr>
                <w:i/>
                <w:lang w:eastAsia="en-US"/>
              </w:rPr>
              <w:t>. рок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ідувач відділення,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тодист відділення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ревіряти явку студентів на заняттях. Проводити бесіди із студентами про систематичне відвідування заня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ind w:right="-108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ід час проходження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есі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ідувач відділення,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ист відділенн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RPr="00FA17E2" w:rsidTr="009D42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ізувати контроль за якістю проходження студентами виробничої переддипломної прак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тягом навчального рок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ст. директора з НВР коледжу, завідувач відділення,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ист відділенн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rPr>
          <w:trHeight w:val="1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одити із студентами-заочниками бесіди про шкідливість паління, вживання алкоголю, наркотиків та неякісних продуктів харч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тягом навчального року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ind w:right="-104"/>
              <w:rPr>
                <w:lang w:eastAsia="en-US"/>
              </w:rPr>
            </w:pPr>
            <w:r>
              <w:rPr>
                <w:lang w:eastAsia="en-US"/>
              </w:rPr>
              <w:t>Заст. директора з НВР коледжу, інженер  з техніки безпеки,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ідувач відділення,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ист відділенн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ня бесід із старостами груп про організацію роботи з порушниками дисципліни та відстаючими студен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ind w:left="-108" w:right="-108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ід час проходження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есі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ідувач відділення,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тодист  відділенн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1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МЕТОДИЧНА РОБОТА</w:t>
            </w:r>
          </w:p>
        </w:tc>
      </w:tr>
      <w:tr w:rsidR="009D42B5" w:rsidTr="009D42B5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віряти якість складання викладачами робочих програм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тягом навчального рок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ст. директора з НВР коледжу, завідувач відділення,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ист відділенн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ізувати взаємне відвідування уроків 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 метою контролю і обміну досвідом викладання за заочною формою навч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тягом навчального рок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ст. директора з НВР коледжу, завідувач відділення, методист відділенн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стійно проводити роботу по розробці викладачами завдань і методичних вказівок по виконанню контрольних робіт для студентів-заочників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тягом навчального року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тодист відділення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B5" w:rsidRDefault="009D42B5" w:rsidP="009D42B5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B5" w:rsidRDefault="009D42B5" w:rsidP="009D42B5">
            <w:pPr>
              <w:rPr>
                <w:i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B5" w:rsidRDefault="009D42B5" w:rsidP="009D42B5">
            <w:pPr>
              <w:rPr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2B5" w:rsidRDefault="009D42B5" w:rsidP="009D42B5">
            <w:pPr>
              <w:rPr>
                <w:lang w:eastAsia="en-US"/>
              </w:rPr>
            </w:pPr>
          </w:p>
        </w:tc>
      </w:tr>
      <w:tr w:rsidR="009D42B5" w:rsidTr="009D42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тановити контроль за систематичним обміном методичних посібників та підручників студентами-заочникам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тягом навчального рок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відувач бібліотеки, 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ист відділенн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атично контролювати якість оформлення викладачами журналів учбових занять та іншої докумен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тягом навчального рок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ст. директора з НВР коледжу, завідувачі. відділення, методист відділенн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273526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ідготувати і розглянути на засіданнях циклових комісій зміни в навчальних планах на 202</w:t>
            </w:r>
            <w:r w:rsidR="00273526">
              <w:rPr>
                <w:lang w:eastAsia="en-US"/>
              </w:rPr>
              <w:t>2</w:t>
            </w:r>
            <w:r>
              <w:rPr>
                <w:lang w:eastAsia="en-US"/>
              </w:rPr>
              <w:t>-202</w:t>
            </w:r>
            <w:r w:rsidR="00273526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навчальний рі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січень-травень 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02</w:t>
            </w:r>
            <w:r w:rsidR="00273526">
              <w:rPr>
                <w:i/>
                <w:lang w:eastAsia="en-US"/>
              </w:rPr>
              <w:t>3</w:t>
            </w:r>
            <w:r>
              <w:rPr>
                <w:i/>
                <w:lang w:eastAsia="en-US"/>
              </w:rPr>
              <w:t xml:space="preserve"> року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ind w:right="-104"/>
              <w:rPr>
                <w:lang w:eastAsia="en-US"/>
              </w:rPr>
            </w:pPr>
            <w:r>
              <w:rPr>
                <w:lang w:eastAsia="en-US"/>
              </w:rPr>
              <w:t xml:space="preserve">Заст. директора з НВР коледжу, завідувач відділення, методист відділення, голови циклових комісій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ійно вдосконалювати методичну роботу за заочною формою навч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тягом навчального рок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ідувач відділення,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ист відділенн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дин раз у семестр доповідати на педраді про підсумки роботи за заочною формою навч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грудень, траве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ист відділенн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1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 ЗАХОДИ ПО ЗАБЕЗПЕЧЕННЮ ЯКІСНОГО НАБОРУ СТУДЕНТІВ У 2021 РОЦІ</w:t>
            </w:r>
          </w:p>
        </w:tc>
      </w:tr>
      <w:tr w:rsidR="009D42B5" w:rsidRPr="00D10FEE" w:rsidTr="009D42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ind w:right="-51" w:hanging="2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истематично проводити профорієнтаційну роботу по виявленню і залученню до заочної форми навчання абітурієнтів, які працюють в системі лісового господарства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тягом навчального року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ист відділення, фахівець з профорієнтації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правити оголошення про умови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йому Обласним управлінням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ісового госпо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грудень 2022 – березень 2023 рокі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ист відділення,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ідповідальний секрета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RPr="00D10FEE" w:rsidTr="009D42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кожній навчальній групі проводити збори, щодо розповсюдження студентами-заочниками умови прийому до коледжу у 2023 ро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ід час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ind w:right="-108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ходження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есі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ідувач відділення,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ист відділення, фахівець з профорієнтації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  <w:p w:rsidR="009D42B5" w:rsidRDefault="009D42B5" w:rsidP="009D42B5">
            <w:pPr>
              <w:spacing w:line="276" w:lineRule="auto"/>
              <w:rPr>
                <w:lang w:eastAsia="en-US"/>
              </w:rPr>
            </w:pPr>
          </w:p>
        </w:tc>
      </w:tr>
      <w:tr w:rsidR="009D42B5" w:rsidRPr="00D10FEE" w:rsidTr="009D42B5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сти індивідуальне листування з абітурієн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протягом </w:t>
            </w:r>
            <w:proofErr w:type="spellStart"/>
            <w:r>
              <w:rPr>
                <w:i/>
                <w:lang w:eastAsia="en-US"/>
              </w:rPr>
              <w:t>навч</w:t>
            </w:r>
            <w:proofErr w:type="spellEnd"/>
            <w:r>
              <w:rPr>
                <w:i/>
                <w:lang w:eastAsia="en-US"/>
              </w:rPr>
              <w:t>. рок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ind w:left="-2" w:right="-108" w:firstLine="2"/>
              <w:rPr>
                <w:lang w:eastAsia="en-US"/>
              </w:rPr>
            </w:pPr>
            <w:r>
              <w:rPr>
                <w:lang w:eastAsia="en-US"/>
              </w:rPr>
              <w:t>Методист відділення, фахівець з профорієнтації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1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  ДІЛОВОДСТВО І ЗВІТНІСТЬ</w:t>
            </w:r>
          </w:p>
        </w:tc>
      </w:tr>
      <w:tr w:rsidR="009D42B5" w:rsidTr="009D42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ня  журналу реєстрації вступників до коледжу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ерпень –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ересень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ідповідальний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кретар приймальної комісії, 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кретар-друкарка 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едення книги наказів по заочній формі навч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протягом </w:t>
            </w:r>
            <w:proofErr w:type="spellStart"/>
            <w:r>
              <w:rPr>
                <w:i/>
                <w:lang w:eastAsia="en-US"/>
              </w:rPr>
              <w:t>навч</w:t>
            </w:r>
            <w:proofErr w:type="spellEnd"/>
            <w:r>
              <w:rPr>
                <w:i/>
                <w:lang w:eastAsia="en-US"/>
              </w:rPr>
              <w:t>. рок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ідувач відділення,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кретар-друкарка  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RPr="00BA6520" w:rsidTr="009D42B5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єстрація домашніх контрольних робіт студентів-заочни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протягом </w:t>
            </w:r>
            <w:proofErr w:type="spellStart"/>
            <w:r>
              <w:rPr>
                <w:i/>
                <w:lang w:eastAsia="en-US"/>
              </w:rPr>
              <w:t>навч</w:t>
            </w:r>
            <w:proofErr w:type="spellEnd"/>
            <w:r>
              <w:rPr>
                <w:i/>
                <w:lang w:eastAsia="en-US"/>
              </w:rPr>
              <w:t>. рок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тодист відділення 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кретар-друкарка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Облік навчально-методичної</w:t>
            </w:r>
          </w:p>
          <w:p w:rsidR="009D42B5" w:rsidRDefault="009D42B5" w:rsidP="009D42B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документації  для студентів-заочни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тягом навчального рок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тодист відділенн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формлення залікових книж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тягом навчального рок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кретар-друкарка 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формлення документації випускних груп (зведених екзаменаційних відомостей, протоколів засідань ДКК, додатків до дипломів та ін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травень, червень 2023рок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тодист відділення, секретар-друкарка  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Tr="009D42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кладання звітів:</w:t>
            </w:r>
          </w:p>
          <w:p w:rsidR="009D42B5" w:rsidRDefault="009D42B5" w:rsidP="009D42B5">
            <w:pPr>
              <w:numPr>
                <w:ilvl w:val="0"/>
                <w:numId w:val="8"/>
              </w:num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хід подання заяв на перший курс навчання</w:t>
            </w:r>
          </w:p>
          <w:p w:rsidR="009D42B5" w:rsidRDefault="009D42B5" w:rsidP="009D42B5">
            <w:pPr>
              <w:numPr>
                <w:ilvl w:val="0"/>
                <w:numId w:val="8"/>
              </w:num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 зарахування на перший курс навч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ерпень-жовтень 2023 рок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ідповідальний секретар приймальної комісії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42B5" w:rsidRPr="00D10FEE" w:rsidTr="009D42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кладання звітів:</w:t>
            </w:r>
          </w:p>
          <w:p w:rsidR="009D42B5" w:rsidRDefault="009D42B5" w:rsidP="009D42B5">
            <w:pPr>
              <w:numPr>
                <w:ilvl w:val="0"/>
                <w:numId w:val="9"/>
              </w:num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віт ВНЗ форма № 2-3 НК</w:t>
            </w:r>
          </w:p>
          <w:p w:rsidR="009D42B5" w:rsidRDefault="009D42B5" w:rsidP="009D42B5">
            <w:pPr>
              <w:numPr>
                <w:ilvl w:val="0"/>
                <w:numId w:val="9"/>
              </w:num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віт форма № 3-2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</w:p>
          <w:p w:rsidR="009D42B5" w:rsidRDefault="009D42B5" w:rsidP="009D42B5">
            <w:pPr>
              <w:numPr>
                <w:ilvl w:val="0"/>
                <w:numId w:val="9"/>
              </w:num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зультати складання державної атестації (комплексних кваліфікаційних екзаменів)  заочної форми навчання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</w:p>
          <w:p w:rsidR="009D42B5" w:rsidRDefault="009D42B5" w:rsidP="009D42B5">
            <w:pPr>
              <w:numPr>
                <w:ilvl w:val="0"/>
                <w:numId w:val="9"/>
              </w:num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ічний звіт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</w:p>
          <w:p w:rsidR="009D42B5" w:rsidRDefault="009D42B5" w:rsidP="009D42B5">
            <w:pPr>
              <w:numPr>
                <w:ilvl w:val="0"/>
                <w:numId w:val="9"/>
              </w:num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лік годин навчальної роботи викладачів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ind w:left="-108" w:right="-108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на 01.10.22 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ind w:left="-108" w:right="-108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а 01.01.23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ind w:left="-108" w:right="-108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на 01.04.23 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ind w:left="-108" w:right="-108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на 01.07.23 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ind w:left="-108" w:right="-108"/>
              <w:jc w:val="center"/>
              <w:rPr>
                <w:i/>
                <w:lang w:eastAsia="en-US"/>
              </w:rPr>
            </w:pP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ind w:left="-108" w:right="-108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червень 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ind w:left="-108" w:right="-108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023року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ind w:left="-108" w:right="-108"/>
              <w:jc w:val="center"/>
              <w:rPr>
                <w:i/>
                <w:lang w:eastAsia="en-US"/>
              </w:rPr>
            </w:pP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ind w:left="-108" w:right="-108"/>
              <w:jc w:val="center"/>
              <w:rPr>
                <w:i/>
                <w:lang w:eastAsia="en-US"/>
              </w:rPr>
            </w:pP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ind w:left="-108" w:right="-108"/>
              <w:jc w:val="center"/>
              <w:rPr>
                <w:i/>
                <w:lang w:eastAsia="en-US"/>
              </w:rPr>
            </w:pP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ind w:left="-108" w:right="-108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ересень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ind w:left="-108" w:right="-108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022 року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ind w:left="-108" w:right="-108"/>
              <w:jc w:val="center"/>
              <w:rPr>
                <w:i/>
                <w:lang w:eastAsia="en-US"/>
              </w:rPr>
            </w:pP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ind w:left="-108" w:right="-108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тягом навчального рок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Інспектор з кадрів обліку студентів, завідувач відділення, методист відділення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лови ДКК,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ідувач відділення,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тодист відділення 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ідувач відділення,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ист відділення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ист відділення</w:t>
            </w:r>
          </w:p>
          <w:p w:rsidR="009D42B5" w:rsidRDefault="009D42B5" w:rsidP="009D42B5">
            <w:pPr>
              <w:tabs>
                <w:tab w:val="left" w:pos="595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B5" w:rsidRDefault="009D42B5" w:rsidP="009D42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9D42B5" w:rsidRDefault="009D42B5" w:rsidP="009D42B5">
      <w:pPr>
        <w:tabs>
          <w:tab w:val="left" w:pos="5954"/>
        </w:tabs>
        <w:rPr>
          <w:sz w:val="28"/>
        </w:rPr>
      </w:pPr>
    </w:p>
    <w:p w:rsidR="009D42B5" w:rsidRDefault="009D42B5" w:rsidP="009D42B5">
      <w:pPr>
        <w:jc w:val="right"/>
      </w:pPr>
    </w:p>
    <w:p w:rsidR="00DC74D2" w:rsidRDefault="00DC74D2">
      <w:pPr>
        <w:rPr>
          <w:b/>
          <w:bCs/>
          <w:sz w:val="28"/>
          <w:szCs w:val="28"/>
        </w:rPr>
      </w:pPr>
    </w:p>
    <w:p w:rsidR="009D42B5" w:rsidRDefault="009D42B5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371BF3" w:rsidRPr="00CD5410" w:rsidRDefault="00371BF3" w:rsidP="00371BF3">
      <w:pPr>
        <w:jc w:val="center"/>
        <w:rPr>
          <w:sz w:val="28"/>
          <w:szCs w:val="28"/>
        </w:rPr>
      </w:pPr>
      <w:r w:rsidRPr="00CD5410">
        <w:rPr>
          <w:b/>
          <w:bCs/>
          <w:sz w:val="28"/>
          <w:szCs w:val="28"/>
        </w:rPr>
        <w:lastRenderedPageBreak/>
        <w:t xml:space="preserve">Розділ </w:t>
      </w:r>
      <w:r w:rsidR="008A698A" w:rsidRPr="00CD5410">
        <w:rPr>
          <w:b/>
          <w:bCs/>
          <w:sz w:val="28"/>
          <w:szCs w:val="28"/>
        </w:rPr>
        <w:t>8</w:t>
      </w:r>
      <w:r w:rsidRPr="00CD5410">
        <w:rPr>
          <w:b/>
          <w:bCs/>
          <w:sz w:val="28"/>
          <w:szCs w:val="28"/>
        </w:rPr>
        <w:t xml:space="preserve">.  </w:t>
      </w:r>
      <w:r w:rsidRPr="00CD5410">
        <w:rPr>
          <w:b/>
          <w:sz w:val="28"/>
          <w:szCs w:val="28"/>
        </w:rPr>
        <w:t>Підвищення теоретичного рівня, вдосконалення педагогічної майстерності</w:t>
      </w:r>
      <w:r w:rsidRPr="00CD5410">
        <w:rPr>
          <w:sz w:val="28"/>
          <w:szCs w:val="28"/>
        </w:rPr>
        <w:t xml:space="preserve"> </w:t>
      </w:r>
      <w:r w:rsidRPr="00CD5410">
        <w:rPr>
          <w:b/>
          <w:sz w:val="28"/>
          <w:szCs w:val="28"/>
        </w:rPr>
        <w:t>та кваліфікації педагогічних працівників</w:t>
      </w:r>
    </w:p>
    <w:p w:rsidR="00371BF3" w:rsidRDefault="00371BF3" w:rsidP="00371BF3">
      <w:pPr>
        <w:pStyle w:val="FR1"/>
      </w:pPr>
    </w:p>
    <w:tbl>
      <w:tblPr>
        <w:tblW w:w="100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4212"/>
        <w:gridCol w:w="1330"/>
        <w:gridCol w:w="1977"/>
        <w:gridCol w:w="1850"/>
      </w:tblGrid>
      <w:tr w:rsidR="00CD5410" w:rsidRPr="00FF54DA" w:rsidTr="00D450D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10" w:rsidRPr="00FF54DA" w:rsidRDefault="00CD5410" w:rsidP="00D450D9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№</w:t>
            </w:r>
          </w:p>
          <w:p w:rsidR="00CD5410" w:rsidRPr="00FF54DA" w:rsidRDefault="00CD5410" w:rsidP="00D4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п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10" w:rsidRPr="00FF54DA" w:rsidRDefault="00CD5410" w:rsidP="00D450D9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Зміст робот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10" w:rsidRPr="00FF54DA" w:rsidRDefault="00CD5410" w:rsidP="00D450D9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Дат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10" w:rsidRPr="00FF54DA" w:rsidRDefault="00CD5410" w:rsidP="00D450D9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Відповідальні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10" w:rsidRPr="00FF54DA" w:rsidRDefault="00CD5410" w:rsidP="00D450D9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Виконавці</w:t>
            </w:r>
          </w:p>
        </w:tc>
      </w:tr>
      <w:tr w:rsidR="00CD5410" w:rsidRPr="00FF54DA" w:rsidTr="00D450D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10" w:rsidRPr="00FF54DA" w:rsidRDefault="00CD5410" w:rsidP="00D450D9">
            <w:pPr>
              <w:jc w:val="center"/>
              <w:rPr>
                <w:b/>
                <w:bCs/>
                <w:sz w:val="28"/>
                <w:szCs w:val="28"/>
              </w:rPr>
            </w:pPr>
            <w:r w:rsidRPr="00FF54D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10" w:rsidRPr="00FF54DA" w:rsidRDefault="00CD5410" w:rsidP="00D450D9">
            <w:pPr>
              <w:jc w:val="center"/>
              <w:rPr>
                <w:b/>
                <w:bCs/>
                <w:sz w:val="28"/>
                <w:szCs w:val="28"/>
              </w:rPr>
            </w:pPr>
            <w:r w:rsidRPr="00FF54D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10" w:rsidRPr="00FF54DA" w:rsidRDefault="00CD5410" w:rsidP="00D450D9">
            <w:pPr>
              <w:jc w:val="center"/>
              <w:rPr>
                <w:b/>
                <w:bCs/>
                <w:sz w:val="28"/>
                <w:szCs w:val="28"/>
              </w:rPr>
            </w:pPr>
            <w:r w:rsidRPr="00FF54D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10" w:rsidRPr="00FF54DA" w:rsidRDefault="00CD5410" w:rsidP="00D450D9">
            <w:pPr>
              <w:jc w:val="center"/>
              <w:rPr>
                <w:b/>
                <w:bCs/>
                <w:sz w:val="28"/>
                <w:szCs w:val="28"/>
              </w:rPr>
            </w:pPr>
            <w:r w:rsidRPr="00FF54D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10" w:rsidRPr="00FF54DA" w:rsidRDefault="00CD5410" w:rsidP="00D450D9">
            <w:pPr>
              <w:jc w:val="center"/>
              <w:rPr>
                <w:b/>
                <w:bCs/>
                <w:sz w:val="28"/>
                <w:szCs w:val="28"/>
              </w:rPr>
            </w:pPr>
            <w:r w:rsidRPr="00FF54DA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CD5410" w:rsidRPr="00FF54DA" w:rsidTr="00D450D9">
        <w:trPr>
          <w:trHeight w:val="31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10" w:rsidRPr="00FF54DA" w:rsidRDefault="00CD5410" w:rsidP="00D450D9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1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10" w:rsidRPr="00D450D9" w:rsidRDefault="00CD5410" w:rsidP="00D450D9">
            <w:pPr>
              <w:tabs>
                <w:tab w:val="left" w:pos="284"/>
                <w:tab w:val="left" w:pos="426"/>
              </w:tabs>
              <w:ind w:left="142"/>
              <w:rPr>
                <w:rFonts w:eastAsia="Calibri"/>
                <w:sz w:val="28"/>
                <w:szCs w:val="28"/>
              </w:rPr>
            </w:pPr>
            <w:r w:rsidRPr="00C430B0">
              <w:rPr>
                <w:rFonts w:eastAsia="Calibri"/>
                <w:sz w:val="28"/>
                <w:szCs w:val="28"/>
                <w:shd w:val="clear" w:color="auto" w:fill="FFFFFF"/>
              </w:rPr>
              <w:t xml:space="preserve">Удосконалення навчально-методичного забезпечення викладання дисциплін, </w:t>
            </w:r>
            <w:r>
              <w:rPr>
                <w:rFonts w:eastAsia="Calibri"/>
                <w:sz w:val="28"/>
                <w:szCs w:val="28"/>
                <w:shd w:val="clear" w:color="auto" w:fill="FFFFFF"/>
              </w:rPr>
              <w:t xml:space="preserve">використання інформаційно-комунікаційних </w:t>
            </w:r>
            <w:r w:rsidRPr="00C430B0">
              <w:rPr>
                <w:rFonts w:eastAsia="Calibri"/>
                <w:sz w:val="28"/>
                <w:szCs w:val="28"/>
                <w:shd w:val="clear" w:color="auto" w:fill="FFFFFF"/>
              </w:rPr>
              <w:t>та цифрових технологій в освітньому процесі, забезпечення доступу до необхідних для студентів матеріалів через мережу Інтернет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10" w:rsidRDefault="00CD5410" w:rsidP="00D4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гом </w:t>
            </w:r>
          </w:p>
          <w:p w:rsidR="00CD5410" w:rsidRPr="00FF54DA" w:rsidRDefault="00CD5410" w:rsidP="00D4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ку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0" w:rsidRDefault="00CD5410" w:rsidP="00D450D9">
            <w:pPr>
              <w:ind w:left="-107" w:right="-1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F54DA">
              <w:rPr>
                <w:sz w:val="28"/>
                <w:szCs w:val="28"/>
              </w:rPr>
              <w:t xml:space="preserve">аст. </w:t>
            </w:r>
            <w:r>
              <w:rPr>
                <w:sz w:val="28"/>
                <w:szCs w:val="28"/>
              </w:rPr>
              <w:t>д</w:t>
            </w:r>
            <w:r w:rsidRPr="00FF54DA">
              <w:rPr>
                <w:sz w:val="28"/>
                <w:szCs w:val="28"/>
              </w:rPr>
              <w:t>иректора</w:t>
            </w:r>
          </w:p>
          <w:p w:rsidR="00CD5410" w:rsidRPr="00FF54DA" w:rsidRDefault="00CD5410" w:rsidP="00D450D9">
            <w:pPr>
              <w:ind w:left="-107" w:right="-177"/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 з </w:t>
            </w:r>
            <w:r w:rsidRPr="00FF54DA">
              <w:rPr>
                <w:sz w:val="28"/>
                <w:szCs w:val="28"/>
                <w:lang w:eastAsia="en-US"/>
              </w:rPr>
              <w:t>НВР</w:t>
            </w:r>
          </w:p>
          <w:p w:rsidR="00CD5410" w:rsidRPr="00FF54DA" w:rsidRDefault="00CD5410" w:rsidP="00D450D9">
            <w:pPr>
              <w:ind w:left="-107" w:right="-177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10" w:rsidRPr="00FF54DA" w:rsidRDefault="00CD5410" w:rsidP="00D450D9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Голови ЦК</w:t>
            </w:r>
          </w:p>
        </w:tc>
      </w:tr>
      <w:tr w:rsidR="00CD5410" w:rsidRPr="00FF54DA" w:rsidTr="00D450D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10" w:rsidRPr="00FF54DA" w:rsidRDefault="00CD5410" w:rsidP="00D450D9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2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0" w:rsidRPr="00CD5410" w:rsidRDefault="00CD5410" w:rsidP="00CD5410">
            <w:pPr>
              <w:tabs>
                <w:tab w:val="left" w:pos="426"/>
              </w:tabs>
              <w:rPr>
                <w:rFonts w:eastAsia="Calibri"/>
                <w:sz w:val="28"/>
                <w:szCs w:val="28"/>
                <w:lang w:eastAsia="ru-RU"/>
              </w:rPr>
            </w:pPr>
            <w:r w:rsidRPr="00C430B0">
              <w:rPr>
                <w:rFonts w:eastAsia="Calibri"/>
                <w:sz w:val="28"/>
                <w:szCs w:val="28"/>
                <w:lang w:eastAsia="ru-RU"/>
              </w:rPr>
              <w:t>Вивчення, узагальнення, популяризація та впровадження в освітній процес передового педагогічного досвіду, створення умов для розвитку педагогічної творчості та ініціативи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0" w:rsidRDefault="00CD5410" w:rsidP="00D4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</w:t>
            </w:r>
          </w:p>
          <w:p w:rsidR="00CD5410" w:rsidRPr="00FF54DA" w:rsidRDefault="00CD5410" w:rsidP="00D4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ку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0" w:rsidRPr="00FF54DA" w:rsidRDefault="00CD5410" w:rsidP="00D450D9">
            <w:pPr>
              <w:ind w:left="-107" w:right="-177"/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Заст. директора з </w:t>
            </w:r>
            <w:r w:rsidRPr="00FF54DA">
              <w:rPr>
                <w:sz w:val="28"/>
                <w:szCs w:val="28"/>
                <w:lang w:eastAsia="en-US"/>
              </w:rPr>
              <w:t>НВР</w:t>
            </w:r>
          </w:p>
          <w:p w:rsidR="00CD5410" w:rsidRPr="00FF54DA" w:rsidRDefault="00CD5410" w:rsidP="00D450D9">
            <w:pPr>
              <w:ind w:left="-107" w:right="-177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0" w:rsidRPr="00FF54DA" w:rsidRDefault="00CD5410" w:rsidP="00D450D9">
            <w:pPr>
              <w:ind w:left="-54" w:right="-108"/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Методист </w:t>
            </w:r>
          </w:p>
        </w:tc>
      </w:tr>
      <w:tr w:rsidR="00CD5410" w:rsidRPr="00FF54DA" w:rsidTr="00D450D9">
        <w:trPr>
          <w:trHeight w:val="5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10" w:rsidRPr="00FF54DA" w:rsidRDefault="00CD5410" w:rsidP="00D450D9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3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0" w:rsidRPr="00FF54DA" w:rsidRDefault="00CD5410" w:rsidP="00D4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ізувати </w:t>
            </w:r>
            <w:r w:rsidRPr="00FF54DA">
              <w:rPr>
                <w:sz w:val="28"/>
                <w:szCs w:val="28"/>
              </w:rPr>
              <w:t>роботу методичного кабінету з основними завданнями: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0" w:rsidRPr="00FF54DA" w:rsidRDefault="00CD5410" w:rsidP="00D4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F54DA">
              <w:rPr>
                <w:sz w:val="28"/>
                <w:szCs w:val="28"/>
              </w:rPr>
              <w:t>остійн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0" w:rsidRPr="00FF54DA" w:rsidRDefault="00CD5410" w:rsidP="00D450D9">
            <w:pPr>
              <w:ind w:left="-107" w:right="-177"/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Заст. директора з </w:t>
            </w:r>
            <w:r w:rsidRPr="00FF54DA">
              <w:rPr>
                <w:sz w:val="28"/>
                <w:szCs w:val="28"/>
                <w:lang w:eastAsia="en-US"/>
              </w:rPr>
              <w:t>НВ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0" w:rsidRPr="00FF54DA" w:rsidRDefault="00CD5410" w:rsidP="00D450D9">
            <w:pPr>
              <w:ind w:left="-54" w:right="-108"/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Методист </w:t>
            </w:r>
          </w:p>
        </w:tc>
      </w:tr>
      <w:tr w:rsidR="00CD5410" w:rsidRPr="00FF54DA" w:rsidTr="00D450D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10" w:rsidRPr="00FF54DA" w:rsidRDefault="00CD5410" w:rsidP="00D4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0" w:rsidRPr="00FF54DA" w:rsidRDefault="00CD5410" w:rsidP="00D450D9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- покращення теоретичних знань і під</w:t>
            </w:r>
            <w:r w:rsidRPr="00FF54DA">
              <w:rPr>
                <w:sz w:val="28"/>
                <w:szCs w:val="28"/>
              </w:rPr>
              <w:softHyphen/>
              <w:t>вищення педагогічної майстерності викладачі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0" w:rsidRPr="00FF54DA" w:rsidRDefault="00CD5410" w:rsidP="00D4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F54DA">
              <w:rPr>
                <w:sz w:val="28"/>
                <w:szCs w:val="28"/>
              </w:rPr>
              <w:t>остійн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0" w:rsidRPr="00FF54DA" w:rsidRDefault="00CD5410" w:rsidP="00D450D9">
            <w:pPr>
              <w:ind w:left="-107" w:right="-177"/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Заст. директора з </w:t>
            </w:r>
            <w:r w:rsidRPr="00FF54DA">
              <w:rPr>
                <w:sz w:val="28"/>
                <w:szCs w:val="28"/>
                <w:lang w:eastAsia="en-US"/>
              </w:rPr>
              <w:t>НВР</w:t>
            </w:r>
          </w:p>
          <w:p w:rsidR="00CD5410" w:rsidRPr="00FF54DA" w:rsidRDefault="00CD5410" w:rsidP="00D450D9">
            <w:pPr>
              <w:ind w:right="-177"/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0" w:rsidRPr="00FF54DA" w:rsidRDefault="00CD5410" w:rsidP="00D4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FF54DA">
              <w:rPr>
                <w:sz w:val="28"/>
                <w:szCs w:val="28"/>
              </w:rPr>
              <w:t xml:space="preserve">Методист </w:t>
            </w:r>
          </w:p>
        </w:tc>
      </w:tr>
      <w:tr w:rsidR="00CD5410" w:rsidRPr="00FF54DA" w:rsidTr="00D450D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0" w:rsidRPr="00FF54DA" w:rsidRDefault="00CD5410" w:rsidP="00D4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0" w:rsidRPr="00FF54DA" w:rsidRDefault="00CD5410" w:rsidP="00D450D9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- надання допомоги виклада</w:t>
            </w:r>
            <w:r>
              <w:rPr>
                <w:sz w:val="28"/>
                <w:szCs w:val="28"/>
              </w:rPr>
              <w:t>чам в на</w:t>
            </w:r>
            <w:r>
              <w:rPr>
                <w:sz w:val="28"/>
                <w:szCs w:val="28"/>
              </w:rPr>
              <w:softHyphen/>
              <w:t xml:space="preserve">писанні методрозробок, </w:t>
            </w:r>
            <w:r w:rsidRPr="00FF54DA">
              <w:rPr>
                <w:sz w:val="28"/>
                <w:szCs w:val="28"/>
              </w:rPr>
              <w:t>позаурочних планів, проведенню відкритих заходів і виховних годин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0" w:rsidRPr="00FF54DA" w:rsidRDefault="00CD5410" w:rsidP="00D4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F54DA">
              <w:rPr>
                <w:sz w:val="28"/>
                <w:szCs w:val="28"/>
              </w:rPr>
              <w:t>остійн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0" w:rsidRPr="00FF54DA" w:rsidRDefault="00CD5410" w:rsidP="00D450D9">
            <w:pPr>
              <w:ind w:left="-107" w:right="-177"/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Заст. директора з </w:t>
            </w:r>
            <w:r w:rsidRPr="00FF54DA">
              <w:rPr>
                <w:sz w:val="28"/>
                <w:szCs w:val="28"/>
                <w:lang w:eastAsia="en-US"/>
              </w:rPr>
              <w:t>НВР</w:t>
            </w:r>
          </w:p>
          <w:p w:rsidR="00CD5410" w:rsidRPr="00FF54DA" w:rsidRDefault="00CD5410" w:rsidP="00D450D9">
            <w:pPr>
              <w:ind w:right="-177"/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0" w:rsidRPr="00FF54DA" w:rsidRDefault="00CD5410" w:rsidP="00D4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FF54DA">
              <w:rPr>
                <w:sz w:val="28"/>
                <w:szCs w:val="28"/>
              </w:rPr>
              <w:t xml:space="preserve">Методист </w:t>
            </w:r>
          </w:p>
        </w:tc>
      </w:tr>
      <w:tr w:rsidR="00CD5410" w:rsidRPr="00FF54DA" w:rsidTr="00D450D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0" w:rsidRPr="00FF54DA" w:rsidRDefault="00CD5410" w:rsidP="00D4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0" w:rsidRPr="00FF54DA" w:rsidRDefault="00CD5410" w:rsidP="00D450D9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- удосконалення професійної направ</w:t>
            </w:r>
            <w:r w:rsidRPr="00FF54DA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леності</w:t>
            </w:r>
            <w:r w:rsidRPr="00FF54DA">
              <w:rPr>
                <w:sz w:val="28"/>
                <w:szCs w:val="28"/>
              </w:rPr>
              <w:t xml:space="preserve"> і методики проведення лабо</w:t>
            </w:r>
            <w:r w:rsidRPr="00FF54DA">
              <w:rPr>
                <w:sz w:val="28"/>
                <w:szCs w:val="28"/>
              </w:rPr>
              <w:softHyphen/>
              <w:t>раторних і практичних занять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0" w:rsidRPr="00FF54DA" w:rsidRDefault="00CD5410" w:rsidP="00D4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F54DA">
              <w:rPr>
                <w:sz w:val="28"/>
                <w:szCs w:val="28"/>
              </w:rPr>
              <w:t>остійн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0" w:rsidRPr="00FF54DA" w:rsidRDefault="00CD5410" w:rsidP="00D450D9">
            <w:pPr>
              <w:ind w:left="-107" w:right="-177"/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Заст. директора з </w:t>
            </w:r>
            <w:r w:rsidRPr="00FF54DA">
              <w:rPr>
                <w:sz w:val="28"/>
                <w:szCs w:val="28"/>
                <w:lang w:eastAsia="en-US"/>
              </w:rPr>
              <w:t>НВР</w:t>
            </w:r>
          </w:p>
          <w:p w:rsidR="00CD5410" w:rsidRPr="00FF54DA" w:rsidRDefault="00CD5410" w:rsidP="00D450D9">
            <w:pPr>
              <w:ind w:right="-177"/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0" w:rsidRPr="00FF54DA" w:rsidRDefault="00CD5410" w:rsidP="00D4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FF54DA">
              <w:rPr>
                <w:sz w:val="28"/>
                <w:szCs w:val="28"/>
              </w:rPr>
              <w:t xml:space="preserve">Методист </w:t>
            </w:r>
          </w:p>
        </w:tc>
      </w:tr>
      <w:tr w:rsidR="00CD5410" w:rsidRPr="00FF54DA" w:rsidTr="00D450D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0" w:rsidRPr="00FF54DA" w:rsidRDefault="00CD5410" w:rsidP="00D4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0" w:rsidRPr="00FF54DA" w:rsidRDefault="00CD5410" w:rsidP="00D450D9">
            <w:pPr>
              <w:jc w:val="both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- вивчення, узагальнення і впрова</w:t>
            </w:r>
            <w:r w:rsidRPr="00FF54DA">
              <w:rPr>
                <w:sz w:val="28"/>
                <w:szCs w:val="28"/>
              </w:rPr>
              <w:softHyphen/>
              <w:t>дження педагогічного до</w:t>
            </w:r>
            <w:r w:rsidRPr="00FF54DA">
              <w:rPr>
                <w:sz w:val="28"/>
                <w:szCs w:val="28"/>
              </w:rPr>
              <w:softHyphen/>
              <w:t>свіду роботи викладачі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0" w:rsidRPr="00FF54DA" w:rsidRDefault="00CD5410" w:rsidP="00D4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F54DA">
              <w:rPr>
                <w:sz w:val="28"/>
                <w:szCs w:val="28"/>
              </w:rPr>
              <w:t>остійн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0" w:rsidRPr="00FF54DA" w:rsidRDefault="00CD5410" w:rsidP="00D450D9">
            <w:pPr>
              <w:ind w:left="-107" w:right="-177"/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Заст. директора з </w:t>
            </w:r>
            <w:r w:rsidRPr="00FF54DA">
              <w:rPr>
                <w:sz w:val="28"/>
                <w:szCs w:val="28"/>
                <w:lang w:eastAsia="en-US"/>
              </w:rPr>
              <w:t>НВР</w:t>
            </w:r>
          </w:p>
          <w:p w:rsidR="00CD5410" w:rsidRPr="00FF54DA" w:rsidRDefault="00CD5410" w:rsidP="00D450D9">
            <w:pPr>
              <w:ind w:right="-177"/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0" w:rsidRPr="00FF54DA" w:rsidRDefault="00CD5410" w:rsidP="00D4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FF54DA">
              <w:rPr>
                <w:sz w:val="28"/>
                <w:szCs w:val="28"/>
              </w:rPr>
              <w:t xml:space="preserve">Методист </w:t>
            </w:r>
          </w:p>
        </w:tc>
      </w:tr>
      <w:tr w:rsidR="00CD5410" w:rsidRPr="00FF54DA" w:rsidTr="00D450D9">
        <w:trPr>
          <w:trHeight w:val="19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0" w:rsidRPr="00FF54DA" w:rsidRDefault="00CD5410" w:rsidP="00D4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0" w:rsidRPr="00970902" w:rsidRDefault="00CD5410" w:rsidP="00D450D9">
            <w:pPr>
              <w:tabs>
                <w:tab w:val="left" w:pos="426"/>
              </w:tabs>
              <w:rPr>
                <w:rFonts w:eastAsia="Calibri"/>
                <w:sz w:val="28"/>
                <w:szCs w:val="28"/>
                <w:lang w:eastAsia="ru-RU"/>
              </w:rPr>
            </w:pPr>
            <w:r w:rsidRPr="00970902">
              <w:rPr>
                <w:rFonts w:eastAsia="Calibri"/>
                <w:sz w:val="28"/>
                <w:szCs w:val="28"/>
                <w:lang w:eastAsia="ru-RU"/>
              </w:rPr>
              <w:t>Подальше впровадження новітніх інформаційно-комунікаційних, інноваційних освітніх технологій, посилення практично-діяльнісної і творчої складових в освітньому процесі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0" w:rsidRPr="00FF54DA" w:rsidRDefault="00CD5410" w:rsidP="00D4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ійно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0" w:rsidRPr="00FF54DA" w:rsidRDefault="00CD5410" w:rsidP="00D450D9">
            <w:pPr>
              <w:ind w:left="-107" w:right="-177"/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Заст. директора з </w:t>
            </w:r>
            <w:r w:rsidRPr="00FF54DA">
              <w:rPr>
                <w:sz w:val="28"/>
                <w:szCs w:val="28"/>
                <w:lang w:eastAsia="en-US"/>
              </w:rPr>
              <w:t>НВР</w:t>
            </w:r>
          </w:p>
          <w:p w:rsidR="00CD5410" w:rsidRPr="00FF54DA" w:rsidRDefault="00CD5410" w:rsidP="00D450D9">
            <w:pPr>
              <w:ind w:left="-107" w:right="-177"/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10" w:rsidRPr="00FF54DA" w:rsidRDefault="00CD5410" w:rsidP="00D4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FF54DA">
              <w:rPr>
                <w:sz w:val="28"/>
                <w:szCs w:val="28"/>
              </w:rPr>
              <w:t xml:space="preserve">Методист </w:t>
            </w:r>
          </w:p>
        </w:tc>
      </w:tr>
    </w:tbl>
    <w:p w:rsidR="00CD5410" w:rsidRPr="00561F89" w:rsidRDefault="00CD5410" w:rsidP="00CD5410">
      <w:pPr>
        <w:pStyle w:val="FR1"/>
        <w:rPr>
          <w:color w:val="0070C0"/>
          <w:sz w:val="24"/>
        </w:rPr>
      </w:pPr>
    </w:p>
    <w:p w:rsidR="00B87FAC" w:rsidRPr="00D450D9" w:rsidRDefault="00CD5410" w:rsidP="00D450D9">
      <w:pPr>
        <w:jc w:val="center"/>
        <w:rPr>
          <w:b/>
          <w:bCs/>
          <w:sz w:val="28"/>
          <w:szCs w:val="28"/>
          <w:lang w:eastAsia="ru-RU"/>
        </w:rPr>
      </w:pPr>
      <w:r>
        <w:br w:type="page"/>
      </w:r>
      <w:r w:rsidR="00B87FAC" w:rsidRPr="00D450D9">
        <w:rPr>
          <w:b/>
          <w:bCs/>
          <w:sz w:val="28"/>
          <w:szCs w:val="28"/>
        </w:rPr>
        <w:lastRenderedPageBreak/>
        <w:t xml:space="preserve">Розділ </w:t>
      </w:r>
      <w:r w:rsidR="008A698A" w:rsidRPr="00D450D9">
        <w:rPr>
          <w:b/>
          <w:bCs/>
          <w:sz w:val="28"/>
          <w:szCs w:val="28"/>
        </w:rPr>
        <w:t>9</w:t>
      </w:r>
      <w:r w:rsidR="00B87FAC" w:rsidRPr="00D450D9">
        <w:rPr>
          <w:b/>
          <w:bCs/>
          <w:sz w:val="28"/>
          <w:szCs w:val="28"/>
        </w:rPr>
        <w:t>. Робота із спеціалістами, що закінчили коледж</w:t>
      </w:r>
    </w:p>
    <w:p w:rsidR="00B87FAC" w:rsidRPr="00E31B0F" w:rsidRDefault="00B87FAC" w:rsidP="00B87FAC">
      <w:pPr>
        <w:pStyle w:val="FR1"/>
        <w:jc w:val="center"/>
      </w:pPr>
    </w:p>
    <w:tbl>
      <w:tblPr>
        <w:tblW w:w="100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2"/>
        <w:gridCol w:w="3074"/>
        <w:gridCol w:w="1476"/>
        <w:gridCol w:w="2383"/>
        <w:gridCol w:w="2544"/>
      </w:tblGrid>
      <w:tr w:rsidR="00FF54DA" w:rsidRPr="00E31B0F" w:rsidTr="003F0DC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AC" w:rsidRPr="00E31B0F" w:rsidRDefault="00B87FAC">
            <w:pPr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№</w:t>
            </w:r>
          </w:p>
          <w:p w:rsidR="00B87FAC" w:rsidRPr="00E31B0F" w:rsidRDefault="00B87FAC">
            <w:pPr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пп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AC" w:rsidRPr="00E31B0F" w:rsidRDefault="00B87FAC">
            <w:pPr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Зміст робот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AC" w:rsidRPr="00E31B0F" w:rsidRDefault="00B87FAC">
            <w:pPr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Дат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AC" w:rsidRPr="00E31B0F" w:rsidRDefault="00B87FAC">
            <w:pPr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Відповідальні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AC" w:rsidRPr="00E31B0F" w:rsidRDefault="00B87FAC">
            <w:pPr>
              <w:jc w:val="center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Виконавці</w:t>
            </w:r>
          </w:p>
        </w:tc>
      </w:tr>
      <w:tr w:rsidR="00FF54DA" w:rsidRPr="00E31B0F" w:rsidTr="003F0DC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AC" w:rsidRPr="00E31B0F" w:rsidRDefault="00B87FAC">
            <w:pPr>
              <w:jc w:val="center"/>
              <w:rPr>
                <w:b/>
                <w:bCs/>
                <w:sz w:val="28"/>
                <w:szCs w:val="28"/>
              </w:rPr>
            </w:pPr>
            <w:r w:rsidRPr="00E31B0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AC" w:rsidRPr="00E31B0F" w:rsidRDefault="00B87FAC">
            <w:pPr>
              <w:jc w:val="center"/>
              <w:rPr>
                <w:b/>
                <w:bCs/>
                <w:sz w:val="28"/>
                <w:szCs w:val="28"/>
              </w:rPr>
            </w:pPr>
            <w:r w:rsidRPr="00E31B0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AC" w:rsidRPr="00E31B0F" w:rsidRDefault="00B87FAC">
            <w:pPr>
              <w:jc w:val="center"/>
              <w:rPr>
                <w:b/>
                <w:bCs/>
                <w:sz w:val="28"/>
                <w:szCs w:val="28"/>
              </w:rPr>
            </w:pPr>
            <w:r w:rsidRPr="00E31B0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AC" w:rsidRPr="00E31B0F" w:rsidRDefault="00B87FAC">
            <w:pPr>
              <w:jc w:val="center"/>
              <w:rPr>
                <w:b/>
                <w:bCs/>
                <w:sz w:val="28"/>
                <w:szCs w:val="28"/>
              </w:rPr>
            </w:pPr>
            <w:r w:rsidRPr="00E31B0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AC" w:rsidRPr="00E31B0F" w:rsidRDefault="00B87FAC">
            <w:pPr>
              <w:jc w:val="center"/>
              <w:rPr>
                <w:b/>
                <w:bCs/>
                <w:sz w:val="28"/>
                <w:szCs w:val="28"/>
              </w:rPr>
            </w:pPr>
            <w:r w:rsidRPr="00E31B0F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3F0DCB" w:rsidRPr="00E31B0F" w:rsidTr="003F0DC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CB" w:rsidRPr="00FF54DA" w:rsidRDefault="003F0DCB" w:rsidP="003F0DCB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1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CB" w:rsidRPr="002D05B5" w:rsidRDefault="003F0DCB" w:rsidP="003F0DCB">
            <w:pPr>
              <w:jc w:val="both"/>
              <w:rPr>
                <w:sz w:val="28"/>
                <w:szCs w:val="28"/>
                <w:lang w:val="ru-RU"/>
              </w:rPr>
            </w:pPr>
            <w:r w:rsidRPr="00FF54DA">
              <w:rPr>
                <w:sz w:val="28"/>
                <w:szCs w:val="28"/>
              </w:rPr>
              <w:t>Проведе</w:t>
            </w:r>
            <w:r>
              <w:rPr>
                <w:sz w:val="28"/>
                <w:szCs w:val="28"/>
              </w:rPr>
              <w:t xml:space="preserve">ння анкетування випускників </w:t>
            </w:r>
            <w:r>
              <w:rPr>
                <w:sz w:val="28"/>
                <w:szCs w:val="28"/>
                <w:lang w:val="ru-RU"/>
              </w:rPr>
              <w:t>202</w:t>
            </w:r>
            <w:r w:rsidR="00C701FD">
              <w:rPr>
                <w:sz w:val="28"/>
                <w:szCs w:val="28"/>
                <w:lang w:val="en-US"/>
              </w:rPr>
              <w:t>3</w:t>
            </w:r>
            <w:r w:rsidRPr="00FF54DA">
              <w:rPr>
                <w:sz w:val="28"/>
                <w:szCs w:val="28"/>
              </w:rPr>
              <w:t xml:space="preserve"> рок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CB" w:rsidRPr="00FF54DA" w:rsidRDefault="003F0DCB" w:rsidP="003F0DCB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До</w:t>
            </w:r>
          </w:p>
          <w:p w:rsidR="003F0DCB" w:rsidRPr="00C701FD" w:rsidRDefault="003F0DCB" w:rsidP="003F0DCB">
            <w:pPr>
              <w:jc w:val="center"/>
              <w:rPr>
                <w:sz w:val="28"/>
                <w:szCs w:val="28"/>
                <w:lang w:val="en-US"/>
              </w:rPr>
            </w:pPr>
            <w:r w:rsidRPr="00FF54DA">
              <w:rPr>
                <w:sz w:val="28"/>
                <w:szCs w:val="28"/>
              </w:rPr>
              <w:t>30.06.202</w:t>
            </w:r>
            <w:r w:rsidR="00C701F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CB" w:rsidRPr="00FF54DA" w:rsidRDefault="003F0DCB" w:rsidP="003F0DCB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Зав. відділенн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CB" w:rsidRPr="002D05B5" w:rsidRDefault="003F0DCB" w:rsidP="003F0D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Члени підрозділу сприяння працевлаштуванню</w:t>
            </w:r>
          </w:p>
        </w:tc>
      </w:tr>
      <w:tr w:rsidR="003F0DCB" w:rsidRPr="00E31B0F" w:rsidTr="003F0DC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CB" w:rsidRPr="00FF54DA" w:rsidRDefault="003F0DCB" w:rsidP="003F0DCB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2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CB" w:rsidRPr="00FF54DA" w:rsidRDefault="003F0DCB" w:rsidP="003F0DC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Завести</w:t>
            </w:r>
            <w:r>
              <w:rPr>
                <w:sz w:val="28"/>
                <w:szCs w:val="28"/>
              </w:rPr>
              <w:t xml:space="preserve"> </w:t>
            </w:r>
            <w:r w:rsidRPr="00FF54DA">
              <w:rPr>
                <w:sz w:val="28"/>
                <w:szCs w:val="28"/>
              </w:rPr>
              <w:t xml:space="preserve">картки індивідуального обліку </w:t>
            </w:r>
            <w:r>
              <w:rPr>
                <w:sz w:val="28"/>
                <w:szCs w:val="28"/>
              </w:rPr>
              <w:t>випускників 202</w:t>
            </w:r>
            <w:r w:rsidR="00C701FD" w:rsidRPr="00C701FD">
              <w:rPr>
                <w:sz w:val="28"/>
                <w:szCs w:val="28"/>
              </w:rPr>
              <w:t>3</w:t>
            </w:r>
            <w:r w:rsidRPr="00FF54DA">
              <w:rPr>
                <w:sz w:val="28"/>
                <w:szCs w:val="28"/>
              </w:rPr>
              <w:t xml:space="preserve"> року в відповідності з рекомендаціями Міністерства освіти і науки Україн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CB" w:rsidRPr="00FF54DA" w:rsidRDefault="003F0DCB" w:rsidP="003F0DCB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До</w:t>
            </w:r>
          </w:p>
          <w:p w:rsidR="003F0DCB" w:rsidRPr="00C701FD" w:rsidRDefault="003F0DCB" w:rsidP="003F0DCB">
            <w:pPr>
              <w:jc w:val="center"/>
              <w:rPr>
                <w:sz w:val="28"/>
                <w:szCs w:val="28"/>
                <w:lang w:val="en-US"/>
              </w:rPr>
            </w:pPr>
            <w:r w:rsidRPr="00FF54DA">
              <w:rPr>
                <w:sz w:val="28"/>
                <w:szCs w:val="28"/>
              </w:rPr>
              <w:t>01.05.202</w:t>
            </w:r>
            <w:r w:rsidR="00C701F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CB" w:rsidRPr="00FF54DA" w:rsidRDefault="003F0DCB" w:rsidP="003F0DCB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Зав. відділенн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CB" w:rsidRPr="00FF54DA" w:rsidRDefault="003F0DCB" w:rsidP="003F0DCB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Секретар навчальної частини</w:t>
            </w:r>
          </w:p>
        </w:tc>
      </w:tr>
      <w:tr w:rsidR="003F0DCB" w:rsidRPr="00E31B0F" w:rsidTr="003F0DC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CB" w:rsidRPr="00FF54DA" w:rsidRDefault="003F0DCB" w:rsidP="003F0DCB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3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CB" w:rsidRPr="00FF54DA" w:rsidRDefault="003F0DCB" w:rsidP="003F0DC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Уточнити явку випускників на роботу шляхом запитів в організації і по місцю проживанн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CB" w:rsidRPr="00FF54DA" w:rsidRDefault="003F0DCB" w:rsidP="003F0DCB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Жовтень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CB" w:rsidRPr="00FF54DA" w:rsidRDefault="003F0DCB" w:rsidP="003F0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відділення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CB" w:rsidRPr="00FF54DA" w:rsidRDefault="003F0DCB" w:rsidP="00FD2012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Секретар навчальної частини</w:t>
            </w:r>
            <w:r>
              <w:rPr>
                <w:sz w:val="28"/>
                <w:szCs w:val="28"/>
              </w:rPr>
              <w:t>, члени підрозділу сприяння працевлаштуванн</w:t>
            </w:r>
            <w:r w:rsidR="00FD2012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F0DCB" w:rsidRPr="00E31B0F" w:rsidTr="003F0DC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CB" w:rsidRPr="00FF54DA" w:rsidRDefault="003F0DCB" w:rsidP="003F0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F54DA">
              <w:rPr>
                <w:sz w:val="28"/>
                <w:szCs w:val="28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CB" w:rsidRPr="00FF54DA" w:rsidRDefault="003F0DCB" w:rsidP="003F0DC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Організувати традиційну зустріч випуск</w:t>
            </w:r>
            <w:r w:rsidRPr="00FF54DA">
              <w:rPr>
                <w:sz w:val="28"/>
                <w:szCs w:val="28"/>
              </w:rPr>
              <w:softHyphen/>
              <w:t>ників коледжу</w:t>
            </w:r>
            <w:r w:rsidR="00C701FD">
              <w:rPr>
                <w:sz w:val="28"/>
                <w:szCs w:val="28"/>
              </w:rPr>
              <w:t xml:space="preserve"> (онлайн, по можливості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CB" w:rsidRPr="00FF54DA" w:rsidRDefault="003F0DCB" w:rsidP="003F0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ень</w:t>
            </w:r>
            <w:r w:rsidRPr="00FF54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CB" w:rsidRPr="00FF54DA" w:rsidRDefault="003F0DCB" w:rsidP="003F0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. </w:t>
            </w:r>
            <w:r w:rsidR="00C701FD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иректора з НВР </w:t>
            </w:r>
            <w:r w:rsidRPr="00FF54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CB" w:rsidRPr="00FF54DA" w:rsidRDefault="003F0DCB" w:rsidP="003F0DCB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Голови циклових комісій</w:t>
            </w:r>
          </w:p>
        </w:tc>
      </w:tr>
      <w:tr w:rsidR="003F0DCB" w:rsidRPr="00E31B0F" w:rsidTr="003F0DC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CB" w:rsidRPr="00FF54DA" w:rsidRDefault="003F0DCB" w:rsidP="003F0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FF54DA">
              <w:rPr>
                <w:sz w:val="28"/>
                <w:szCs w:val="28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CB" w:rsidRPr="00FF54DA" w:rsidRDefault="003F0DCB" w:rsidP="003F0DC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Запрошувати випускників на традиційні тематичні вечори-зустрічі з працівниками організацій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CB" w:rsidRPr="00FF54DA" w:rsidRDefault="003F0DCB" w:rsidP="003F0DCB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Впродовж року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CB" w:rsidRPr="00FF54DA" w:rsidRDefault="003F0DCB" w:rsidP="003F0DCB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Заст. директора з </w:t>
            </w:r>
            <w:r w:rsidRPr="00FF54DA">
              <w:rPr>
                <w:sz w:val="28"/>
                <w:szCs w:val="28"/>
                <w:lang w:eastAsia="en-US"/>
              </w:rPr>
              <w:t xml:space="preserve">НВР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CB" w:rsidRPr="00FF54DA" w:rsidRDefault="003F0DCB" w:rsidP="003F0DCB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Голови циклових комісій</w:t>
            </w:r>
          </w:p>
        </w:tc>
      </w:tr>
      <w:tr w:rsidR="003F0DCB" w:rsidRPr="00E31B0F" w:rsidTr="003F0DCB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CB" w:rsidRPr="00FF54DA" w:rsidRDefault="003F0DCB" w:rsidP="003F0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Pr="00FF54DA">
              <w:rPr>
                <w:sz w:val="28"/>
                <w:szCs w:val="28"/>
              </w:rPr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CB" w:rsidRPr="00FF54DA" w:rsidRDefault="003F0DCB" w:rsidP="003F0DC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Вести журнали відгуків і побажань випус</w:t>
            </w:r>
            <w:r w:rsidRPr="00FF54DA">
              <w:rPr>
                <w:sz w:val="28"/>
                <w:szCs w:val="28"/>
              </w:rPr>
              <w:softHyphen/>
              <w:t>кникі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CB" w:rsidRPr="00FF54DA" w:rsidRDefault="003F0DCB" w:rsidP="003F0DCB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Система</w:t>
            </w:r>
            <w:r w:rsidRPr="00FF54DA">
              <w:rPr>
                <w:sz w:val="28"/>
                <w:szCs w:val="28"/>
              </w:rPr>
              <w:softHyphen/>
              <w:t>тично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CB" w:rsidRPr="00FF54DA" w:rsidRDefault="003F0DCB" w:rsidP="003F0DCB">
            <w:pPr>
              <w:ind w:left="-107" w:right="-177"/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Заст. директора з </w:t>
            </w:r>
          </w:p>
          <w:p w:rsidR="003F0DCB" w:rsidRPr="00FF54DA" w:rsidRDefault="003F0DCB" w:rsidP="003F0DCB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  <w:lang w:eastAsia="en-US"/>
              </w:rPr>
              <w:t xml:space="preserve">НВР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CB" w:rsidRPr="00FF54DA" w:rsidRDefault="003F0DCB" w:rsidP="003F0DCB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Зав. відділення</w:t>
            </w:r>
          </w:p>
        </w:tc>
      </w:tr>
    </w:tbl>
    <w:p w:rsidR="00B87FAC" w:rsidRPr="00E31B0F" w:rsidRDefault="00B87FAC" w:rsidP="00B87FAC">
      <w:pPr>
        <w:pStyle w:val="FR1"/>
        <w:jc w:val="center"/>
      </w:pPr>
    </w:p>
    <w:p w:rsidR="002C78F3" w:rsidRPr="00273526" w:rsidRDefault="00B87FAC" w:rsidP="002C78F3">
      <w:pPr>
        <w:pStyle w:val="FR1"/>
        <w:jc w:val="center"/>
      </w:pPr>
      <w:r w:rsidRPr="00E31B0F">
        <w:rPr>
          <w:b w:val="0"/>
          <w:bCs w:val="0"/>
        </w:rPr>
        <w:br w:type="page"/>
      </w:r>
      <w:r w:rsidR="002C78F3" w:rsidRPr="00273526">
        <w:lastRenderedPageBreak/>
        <w:t>Розділ 1</w:t>
      </w:r>
      <w:r w:rsidR="008A698A" w:rsidRPr="00273526">
        <w:t>0</w:t>
      </w:r>
      <w:r w:rsidR="002C78F3" w:rsidRPr="00273526">
        <w:t>. Робота з батьками студентів</w:t>
      </w:r>
    </w:p>
    <w:tbl>
      <w:tblPr>
        <w:tblW w:w="100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3683"/>
        <w:gridCol w:w="1578"/>
        <w:gridCol w:w="2045"/>
        <w:gridCol w:w="2150"/>
      </w:tblGrid>
      <w:tr w:rsidR="002C78F3" w:rsidRPr="00FF54DA" w:rsidTr="002B6609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F3" w:rsidRPr="00FF54DA" w:rsidRDefault="002C78F3" w:rsidP="002B6609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№</w:t>
            </w:r>
          </w:p>
          <w:p w:rsidR="002C78F3" w:rsidRPr="00FF54DA" w:rsidRDefault="002C78F3" w:rsidP="002B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п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F3" w:rsidRPr="00FF54DA" w:rsidRDefault="002C78F3" w:rsidP="002B6609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Зміст робот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F3" w:rsidRPr="00FF54DA" w:rsidRDefault="002C78F3" w:rsidP="002B6609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Дат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F3" w:rsidRPr="00FF54DA" w:rsidRDefault="002C78F3" w:rsidP="002B6609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Відповідальні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F3" w:rsidRPr="00FF54DA" w:rsidRDefault="002C78F3" w:rsidP="002B6609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Виконавці</w:t>
            </w:r>
          </w:p>
        </w:tc>
      </w:tr>
      <w:tr w:rsidR="002C78F3" w:rsidRPr="00FF54DA" w:rsidTr="002B6609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F3" w:rsidRPr="00FF54DA" w:rsidRDefault="002C78F3" w:rsidP="002B6609">
            <w:pPr>
              <w:jc w:val="center"/>
              <w:rPr>
                <w:b/>
                <w:bCs/>
                <w:sz w:val="28"/>
                <w:szCs w:val="28"/>
              </w:rPr>
            </w:pPr>
            <w:r w:rsidRPr="00FF54D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F3" w:rsidRPr="00FF54DA" w:rsidRDefault="002C78F3" w:rsidP="002B6609">
            <w:pPr>
              <w:jc w:val="center"/>
              <w:rPr>
                <w:b/>
                <w:bCs/>
                <w:sz w:val="28"/>
                <w:szCs w:val="28"/>
              </w:rPr>
            </w:pPr>
            <w:r w:rsidRPr="00FF54D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F3" w:rsidRPr="00FF54DA" w:rsidRDefault="002C78F3" w:rsidP="002B6609">
            <w:pPr>
              <w:jc w:val="center"/>
              <w:rPr>
                <w:b/>
                <w:bCs/>
                <w:sz w:val="28"/>
                <w:szCs w:val="28"/>
              </w:rPr>
            </w:pPr>
            <w:r w:rsidRPr="00FF54D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F3" w:rsidRPr="00FF54DA" w:rsidRDefault="002C78F3" w:rsidP="002B6609">
            <w:pPr>
              <w:jc w:val="center"/>
              <w:rPr>
                <w:b/>
                <w:bCs/>
                <w:sz w:val="28"/>
                <w:szCs w:val="28"/>
              </w:rPr>
            </w:pPr>
            <w:r w:rsidRPr="00FF54D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8F3" w:rsidRPr="00FF54DA" w:rsidRDefault="002C78F3" w:rsidP="002B6609">
            <w:pPr>
              <w:jc w:val="center"/>
              <w:rPr>
                <w:b/>
                <w:bCs/>
                <w:sz w:val="28"/>
                <w:szCs w:val="28"/>
              </w:rPr>
            </w:pPr>
            <w:r w:rsidRPr="00FF54DA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C78F3" w:rsidRPr="00FF54DA" w:rsidTr="002B6609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3" w:rsidRPr="00FF54DA" w:rsidRDefault="002C78F3" w:rsidP="002B6609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1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3" w:rsidRPr="00FF54DA" w:rsidRDefault="002C78F3" w:rsidP="002B6609">
            <w:pPr>
              <w:jc w:val="both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Проведення </w:t>
            </w:r>
            <w:r>
              <w:rPr>
                <w:sz w:val="28"/>
                <w:szCs w:val="28"/>
              </w:rPr>
              <w:t xml:space="preserve">батьківських зборів у групах нового набору.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3" w:rsidRPr="00FF54DA" w:rsidRDefault="00273526" w:rsidP="002B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пад</w:t>
            </w:r>
          </w:p>
          <w:p w:rsidR="002C78F3" w:rsidRPr="00FF54DA" w:rsidRDefault="002C78F3" w:rsidP="00273526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273526">
              <w:rPr>
                <w:sz w:val="28"/>
                <w:szCs w:val="28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F3" w:rsidRPr="00FF54DA" w:rsidRDefault="002C78F3" w:rsidP="002B6609">
            <w:pPr>
              <w:spacing w:before="40"/>
              <w:ind w:left="-129" w:right="-162"/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Директор</w:t>
            </w:r>
          </w:p>
          <w:p w:rsidR="002C78F3" w:rsidRPr="00FF54DA" w:rsidRDefault="002C78F3" w:rsidP="002B6609">
            <w:pPr>
              <w:spacing w:before="40"/>
              <w:ind w:left="-129" w:right="-162"/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 коледжу</w:t>
            </w:r>
          </w:p>
          <w:p w:rsidR="002C78F3" w:rsidRPr="00FF54DA" w:rsidRDefault="002C78F3" w:rsidP="002B6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8F3" w:rsidRDefault="002C78F3" w:rsidP="002B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директо</w:t>
            </w:r>
            <w:r w:rsidRPr="00FF54DA">
              <w:rPr>
                <w:sz w:val="28"/>
                <w:szCs w:val="28"/>
              </w:rPr>
              <w:t xml:space="preserve">ра з </w:t>
            </w:r>
            <w:r w:rsidRPr="00FF54DA">
              <w:rPr>
                <w:sz w:val="28"/>
                <w:szCs w:val="28"/>
                <w:lang w:eastAsia="en-US"/>
              </w:rPr>
              <w:t>НВР</w:t>
            </w:r>
          </w:p>
          <w:p w:rsidR="002C78F3" w:rsidRPr="00FF54DA" w:rsidRDefault="002C78F3" w:rsidP="002B6609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завідувач </w:t>
            </w:r>
            <w:r>
              <w:rPr>
                <w:sz w:val="28"/>
                <w:szCs w:val="28"/>
              </w:rPr>
              <w:t>відділення</w:t>
            </w:r>
            <w:r w:rsidRPr="00FF54DA">
              <w:rPr>
                <w:sz w:val="28"/>
                <w:szCs w:val="28"/>
              </w:rPr>
              <w:t xml:space="preserve"> куратори груп</w:t>
            </w:r>
          </w:p>
        </w:tc>
      </w:tr>
      <w:tr w:rsidR="00273526" w:rsidRPr="00FF54DA" w:rsidTr="002B6609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26" w:rsidRPr="00FF54DA" w:rsidRDefault="00273526" w:rsidP="002B6609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1.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26" w:rsidRPr="00FF54DA" w:rsidRDefault="00273526" w:rsidP="002B66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йомлення студентів нового набору з їх правами й обов’язками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26" w:rsidRPr="00FF54DA" w:rsidRDefault="00273526" w:rsidP="002B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 202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26" w:rsidRPr="00FF54DA" w:rsidRDefault="00273526" w:rsidP="00273526">
            <w:pPr>
              <w:spacing w:before="40"/>
              <w:ind w:left="-129" w:right="-162"/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Директор</w:t>
            </w:r>
          </w:p>
          <w:p w:rsidR="00273526" w:rsidRPr="00FF54DA" w:rsidRDefault="00273526" w:rsidP="00273526">
            <w:pPr>
              <w:spacing w:before="40"/>
              <w:ind w:left="-129" w:right="-162"/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 коледжу</w:t>
            </w:r>
          </w:p>
          <w:p w:rsidR="00273526" w:rsidRPr="00FF54DA" w:rsidRDefault="00273526" w:rsidP="002735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26" w:rsidRDefault="00273526" w:rsidP="0027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директо</w:t>
            </w:r>
            <w:r w:rsidRPr="00FF54DA">
              <w:rPr>
                <w:sz w:val="28"/>
                <w:szCs w:val="28"/>
              </w:rPr>
              <w:t xml:space="preserve">ра з </w:t>
            </w:r>
            <w:r w:rsidRPr="00FF54DA">
              <w:rPr>
                <w:sz w:val="28"/>
                <w:szCs w:val="28"/>
                <w:lang w:eastAsia="en-US"/>
              </w:rPr>
              <w:t>НВР</w:t>
            </w:r>
          </w:p>
          <w:p w:rsidR="00273526" w:rsidRPr="00FF54DA" w:rsidRDefault="00273526" w:rsidP="00273526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завідувач </w:t>
            </w:r>
            <w:r>
              <w:rPr>
                <w:sz w:val="28"/>
                <w:szCs w:val="28"/>
              </w:rPr>
              <w:t>відділення</w:t>
            </w:r>
            <w:r w:rsidRPr="00FF54DA">
              <w:rPr>
                <w:sz w:val="28"/>
                <w:szCs w:val="28"/>
              </w:rPr>
              <w:t xml:space="preserve"> куратори груп</w:t>
            </w:r>
          </w:p>
        </w:tc>
      </w:tr>
      <w:tr w:rsidR="00273526" w:rsidRPr="00FF54DA" w:rsidTr="002B6609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26" w:rsidRPr="00FF54DA" w:rsidRDefault="00273526" w:rsidP="002B6609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1.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26" w:rsidRPr="00FF54DA" w:rsidRDefault="00273526" w:rsidP="002B66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ня студентів у </w:t>
            </w:r>
            <w:r w:rsidRPr="00FF54DA">
              <w:rPr>
                <w:sz w:val="28"/>
                <w:szCs w:val="28"/>
              </w:rPr>
              <w:t xml:space="preserve"> гуртожиток</w:t>
            </w:r>
            <w:r>
              <w:rPr>
                <w:sz w:val="28"/>
                <w:szCs w:val="28"/>
              </w:rPr>
              <w:t>.</w:t>
            </w:r>
          </w:p>
          <w:p w:rsidR="00273526" w:rsidRPr="00FF54DA" w:rsidRDefault="00273526" w:rsidP="002B66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26" w:rsidRPr="00FF54DA" w:rsidRDefault="00273526" w:rsidP="002B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умови безпечної ситуації в регіоні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26" w:rsidRDefault="00273526" w:rsidP="0027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директо</w:t>
            </w:r>
            <w:r w:rsidRPr="00FF54DA">
              <w:rPr>
                <w:sz w:val="28"/>
                <w:szCs w:val="28"/>
              </w:rPr>
              <w:t xml:space="preserve">ра з </w:t>
            </w:r>
            <w:r w:rsidRPr="00FF54DA">
              <w:rPr>
                <w:sz w:val="28"/>
                <w:szCs w:val="28"/>
                <w:lang w:eastAsia="en-US"/>
              </w:rPr>
              <w:t>НВР</w:t>
            </w:r>
          </w:p>
          <w:p w:rsidR="00273526" w:rsidRPr="00FF54DA" w:rsidRDefault="00273526" w:rsidP="002B6609">
            <w:pPr>
              <w:spacing w:before="40"/>
              <w:ind w:left="-129" w:right="-162"/>
              <w:jc w:val="center"/>
              <w:rPr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26" w:rsidRPr="00FF54DA" w:rsidRDefault="00273526" w:rsidP="002B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ендант </w:t>
            </w:r>
            <w:proofErr w:type="spellStart"/>
            <w:r>
              <w:rPr>
                <w:sz w:val="28"/>
                <w:szCs w:val="28"/>
              </w:rPr>
              <w:t>гуртожитка</w:t>
            </w:r>
            <w:proofErr w:type="spellEnd"/>
          </w:p>
        </w:tc>
      </w:tr>
      <w:tr w:rsidR="00273526" w:rsidRPr="00FF54DA" w:rsidTr="002B6609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26" w:rsidRPr="00FF54DA" w:rsidRDefault="00273526" w:rsidP="002B6609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2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26" w:rsidRPr="00FF54DA" w:rsidRDefault="00273526" w:rsidP="002B66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вчення сімейного стану студентів нового набору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26" w:rsidRPr="00FF54DA" w:rsidRDefault="00273526" w:rsidP="002B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F54DA">
              <w:rPr>
                <w:sz w:val="28"/>
                <w:szCs w:val="28"/>
              </w:rPr>
              <w:t>ересень</w:t>
            </w:r>
          </w:p>
          <w:p w:rsidR="00273526" w:rsidRPr="00FF54DA" w:rsidRDefault="00273526" w:rsidP="002B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FF54DA">
              <w:rPr>
                <w:sz w:val="28"/>
                <w:szCs w:val="28"/>
              </w:rPr>
              <w:t>овтень</w:t>
            </w:r>
          </w:p>
          <w:p w:rsidR="00273526" w:rsidRPr="00FF54DA" w:rsidRDefault="00273526" w:rsidP="002B6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26" w:rsidRPr="00FF54DA" w:rsidRDefault="00273526" w:rsidP="002B6609">
            <w:pPr>
              <w:spacing w:before="40"/>
              <w:ind w:left="-129" w:right="-162"/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 xml:space="preserve">ідувач </w:t>
            </w:r>
            <w:r w:rsidRPr="00FF54DA">
              <w:rPr>
                <w:sz w:val="28"/>
                <w:szCs w:val="28"/>
              </w:rPr>
              <w:t xml:space="preserve"> відділен</w:t>
            </w:r>
            <w:r>
              <w:rPr>
                <w:sz w:val="28"/>
                <w:szCs w:val="28"/>
              </w:rPr>
              <w:t>н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26" w:rsidRPr="00FF54DA" w:rsidRDefault="00273526" w:rsidP="002B6609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Куратори груп</w:t>
            </w:r>
          </w:p>
        </w:tc>
      </w:tr>
      <w:tr w:rsidR="00273526" w:rsidRPr="00FF54DA" w:rsidTr="002B6609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26" w:rsidRPr="00FF54DA" w:rsidRDefault="00273526" w:rsidP="002B6609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3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26" w:rsidRPr="00FF54DA" w:rsidRDefault="00273526" w:rsidP="002B66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дивідуальна робота зі студентами з метою виявлення особливостей поведінки або стану їх здоров’я.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26" w:rsidRPr="00FF54DA" w:rsidRDefault="00273526" w:rsidP="002B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</w:t>
            </w:r>
            <w:r w:rsidRPr="00FF54DA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26" w:rsidRPr="00FF54DA" w:rsidRDefault="00273526" w:rsidP="002B6609">
            <w:pPr>
              <w:spacing w:before="40"/>
              <w:ind w:left="-129" w:right="-162"/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ідувач</w:t>
            </w:r>
            <w:r w:rsidRPr="00FF54DA">
              <w:rPr>
                <w:sz w:val="28"/>
                <w:szCs w:val="28"/>
              </w:rPr>
              <w:t xml:space="preserve"> відділен</w:t>
            </w:r>
            <w:r>
              <w:rPr>
                <w:sz w:val="28"/>
                <w:szCs w:val="28"/>
              </w:rPr>
              <w:t xml:space="preserve">ня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26" w:rsidRPr="00FF54DA" w:rsidRDefault="00DF5FA7" w:rsidP="002B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працівник </w:t>
            </w:r>
            <w:r w:rsidR="00273526" w:rsidRPr="00FF54DA">
              <w:rPr>
                <w:sz w:val="28"/>
                <w:szCs w:val="28"/>
              </w:rPr>
              <w:t>Куратори груп</w:t>
            </w:r>
          </w:p>
        </w:tc>
      </w:tr>
      <w:tr w:rsidR="00273526" w:rsidRPr="00FF54DA" w:rsidTr="002B6609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26" w:rsidRPr="00FF54DA" w:rsidRDefault="00273526" w:rsidP="002B6609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4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26" w:rsidRPr="00FF54DA" w:rsidRDefault="00273526" w:rsidP="002B6609">
            <w:pPr>
              <w:jc w:val="both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Індивідуальна робота з батьками студентів, схильних до правопорушень.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26" w:rsidRPr="00FF54DA" w:rsidRDefault="00273526" w:rsidP="002B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</w:t>
            </w:r>
            <w:r w:rsidRPr="00FF54DA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26" w:rsidRPr="00FF54DA" w:rsidRDefault="00273526" w:rsidP="002B6609">
            <w:pPr>
              <w:spacing w:before="40"/>
              <w:ind w:left="-129" w:right="-162"/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ідувач</w:t>
            </w:r>
            <w:r w:rsidRPr="00FF54DA">
              <w:rPr>
                <w:sz w:val="28"/>
                <w:szCs w:val="28"/>
              </w:rPr>
              <w:t xml:space="preserve"> відділен</w:t>
            </w:r>
            <w:r>
              <w:rPr>
                <w:sz w:val="28"/>
                <w:szCs w:val="28"/>
              </w:rPr>
              <w:t>н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26" w:rsidRPr="00FF54DA" w:rsidRDefault="00273526" w:rsidP="002B6609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Куратори груп</w:t>
            </w:r>
          </w:p>
        </w:tc>
      </w:tr>
      <w:tr w:rsidR="00273526" w:rsidRPr="00FF54DA" w:rsidTr="002B6609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26" w:rsidRPr="00FF54DA" w:rsidRDefault="00273526" w:rsidP="002B6609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5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26" w:rsidRPr="00FF54DA" w:rsidRDefault="00273526" w:rsidP="002B66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батьківських зборів за спеціальностями.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26" w:rsidRPr="00FF54DA" w:rsidRDefault="00273526" w:rsidP="002B6609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1-2 рази </w:t>
            </w:r>
          </w:p>
          <w:p w:rsidR="00273526" w:rsidRPr="00FF54DA" w:rsidRDefault="00273526" w:rsidP="002B6609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у се</w:t>
            </w:r>
            <w:r w:rsidRPr="00FF54DA">
              <w:rPr>
                <w:sz w:val="28"/>
                <w:szCs w:val="28"/>
              </w:rPr>
              <w:softHyphen/>
              <w:t xml:space="preserve">местр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26" w:rsidRDefault="00273526" w:rsidP="002B6609">
            <w:pPr>
              <w:spacing w:before="40"/>
              <w:ind w:left="-129" w:right="-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директо</w:t>
            </w:r>
            <w:r w:rsidRPr="00FF54DA">
              <w:rPr>
                <w:sz w:val="28"/>
                <w:szCs w:val="28"/>
              </w:rPr>
              <w:t xml:space="preserve">ра </w:t>
            </w:r>
          </w:p>
          <w:p w:rsidR="00273526" w:rsidRPr="00FF54DA" w:rsidRDefault="00273526" w:rsidP="002B6609">
            <w:pPr>
              <w:spacing w:before="40"/>
              <w:ind w:left="-129" w:right="-162"/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НВР</w:t>
            </w:r>
            <w:r w:rsidRPr="00FF54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26" w:rsidRPr="00FF54DA" w:rsidRDefault="00273526" w:rsidP="002B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ідувач </w:t>
            </w:r>
            <w:r w:rsidRPr="00FF54DA">
              <w:rPr>
                <w:sz w:val="28"/>
                <w:szCs w:val="28"/>
              </w:rPr>
              <w:t>відділен</w:t>
            </w:r>
            <w:r>
              <w:rPr>
                <w:sz w:val="28"/>
                <w:szCs w:val="28"/>
              </w:rPr>
              <w:t>ня</w:t>
            </w:r>
          </w:p>
        </w:tc>
      </w:tr>
      <w:tr w:rsidR="00273526" w:rsidRPr="00FF54DA" w:rsidTr="002B6609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26" w:rsidRPr="00FF54DA" w:rsidRDefault="00273526" w:rsidP="002B6609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6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26" w:rsidRPr="00FF54DA" w:rsidRDefault="00273526" w:rsidP="002B6609">
            <w:pPr>
              <w:jc w:val="both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Прове</w:t>
            </w:r>
            <w:r>
              <w:rPr>
                <w:sz w:val="28"/>
                <w:szCs w:val="28"/>
              </w:rPr>
              <w:t>дення</w:t>
            </w:r>
            <w:r w:rsidRPr="00FF54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тьківських зборів</w:t>
            </w:r>
            <w:r w:rsidRPr="00FF54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 випускних групах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26" w:rsidRDefault="00273526" w:rsidP="002B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ень</w:t>
            </w:r>
          </w:p>
          <w:p w:rsidR="00273526" w:rsidRPr="00FF54DA" w:rsidRDefault="00273526" w:rsidP="002B6609">
            <w:pPr>
              <w:jc w:val="center"/>
              <w:rPr>
                <w:sz w:val="28"/>
                <w:szCs w:val="28"/>
              </w:rPr>
            </w:pPr>
          </w:p>
          <w:p w:rsidR="00273526" w:rsidRPr="00FF54DA" w:rsidRDefault="00273526" w:rsidP="002B6609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    квітень</w:t>
            </w:r>
          </w:p>
          <w:p w:rsidR="00273526" w:rsidRPr="00FF54DA" w:rsidRDefault="00273526" w:rsidP="002B6609">
            <w:pPr>
              <w:rPr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26" w:rsidRPr="00FF54DA" w:rsidRDefault="00273526" w:rsidP="002B6609">
            <w:pPr>
              <w:spacing w:before="40"/>
              <w:ind w:left="-129" w:right="-162"/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Завідувач відділення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26" w:rsidRPr="00FF54DA" w:rsidRDefault="00273526" w:rsidP="002B6609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Куратори груп</w:t>
            </w:r>
          </w:p>
        </w:tc>
      </w:tr>
      <w:tr w:rsidR="00273526" w:rsidRPr="00FF54DA" w:rsidTr="002B6609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26" w:rsidRPr="00FF54DA" w:rsidRDefault="00273526" w:rsidP="002B6609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7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26" w:rsidRPr="00FF54DA" w:rsidRDefault="00273526" w:rsidP="002B66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формування батьків з </w:t>
            </w:r>
            <w:r w:rsidRPr="00FF54DA">
              <w:rPr>
                <w:sz w:val="28"/>
                <w:szCs w:val="28"/>
              </w:rPr>
              <w:t>питань успішності та поведінки студентів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26" w:rsidRPr="00FF54DA" w:rsidRDefault="00273526" w:rsidP="002B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  <w:r w:rsidRPr="00FF54DA">
              <w:rPr>
                <w:sz w:val="28"/>
                <w:szCs w:val="28"/>
              </w:rPr>
              <w:t>омісячн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26" w:rsidRPr="00FF54DA" w:rsidRDefault="00273526" w:rsidP="002B6609">
            <w:pPr>
              <w:spacing w:before="40"/>
              <w:ind w:left="-129" w:right="-162"/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Завідувач відділення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26" w:rsidRPr="00FF54DA" w:rsidRDefault="00273526" w:rsidP="002B6609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Куратори груп</w:t>
            </w:r>
          </w:p>
        </w:tc>
      </w:tr>
      <w:tr w:rsidR="00273526" w:rsidRPr="00FF54DA" w:rsidTr="00DF5FA7">
        <w:trPr>
          <w:trHeight w:val="82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26" w:rsidRPr="00FF54DA" w:rsidRDefault="00273526" w:rsidP="002B6609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26" w:rsidRPr="00FF54DA" w:rsidRDefault="00273526" w:rsidP="002B66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F54DA">
              <w:rPr>
                <w:sz w:val="28"/>
                <w:szCs w:val="28"/>
              </w:rPr>
              <w:t>роведення інди</w:t>
            </w:r>
            <w:r w:rsidRPr="00FF54DA">
              <w:rPr>
                <w:sz w:val="28"/>
                <w:szCs w:val="28"/>
              </w:rPr>
              <w:softHyphen/>
              <w:t>відуальних бесід</w:t>
            </w:r>
            <w:r>
              <w:rPr>
                <w:sz w:val="28"/>
                <w:szCs w:val="28"/>
              </w:rPr>
              <w:t xml:space="preserve"> з батьками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26" w:rsidRPr="00FF54DA" w:rsidRDefault="00273526" w:rsidP="002B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отреб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26" w:rsidRPr="00FF54DA" w:rsidRDefault="00273526" w:rsidP="002B6609">
            <w:pPr>
              <w:spacing w:before="40"/>
              <w:ind w:left="-129" w:right="-162"/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Завідувач відділення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26" w:rsidRPr="00FF54DA" w:rsidRDefault="00273526" w:rsidP="002B6609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Куратори груп</w:t>
            </w:r>
          </w:p>
        </w:tc>
      </w:tr>
      <w:tr w:rsidR="00273526" w:rsidRPr="00FF54DA" w:rsidTr="00DF5FA7">
        <w:trPr>
          <w:trHeight w:val="7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26" w:rsidRPr="00FF54DA" w:rsidRDefault="00273526" w:rsidP="002B6609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9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26" w:rsidRPr="00FF54DA" w:rsidRDefault="00273526" w:rsidP="00DF5F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силання листівок-подяк</w:t>
            </w:r>
            <w:r w:rsidRPr="00FF54DA">
              <w:rPr>
                <w:sz w:val="28"/>
                <w:szCs w:val="28"/>
              </w:rPr>
              <w:t xml:space="preserve"> батька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526" w:rsidRPr="00FF54DA" w:rsidRDefault="00273526" w:rsidP="002B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  <w:p w:rsidR="00273526" w:rsidRPr="00FF54DA" w:rsidRDefault="00273526" w:rsidP="002B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FF54DA">
              <w:rPr>
                <w:sz w:val="28"/>
                <w:szCs w:val="28"/>
              </w:rPr>
              <w:t>ервень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26" w:rsidRPr="00FF54DA" w:rsidRDefault="00273526" w:rsidP="002B6609">
            <w:pPr>
              <w:spacing w:before="40"/>
              <w:ind w:left="-129" w:right="-162"/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Завідувач відділенн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26" w:rsidRPr="00FF54DA" w:rsidRDefault="00273526" w:rsidP="002B6609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Куратори груп</w:t>
            </w:r>
          </w:p>
        </w:tc>
      </w:tr>
    </w:tbl>
    <w:p w:rsidR="00E424F8" w:rsidRPr="00E31B0F" w:rsidRDefault="002C78F3" w:rsidP="00DF5FA7">
      <w:pPr>
        <w:pStyle w:val="FR1"/>
        <w:tabs>
          <w:tab w:val="left" w:pos="1003"/>
        </w:tabs>
        <w:rPr>
          <w:b w:val="0"/>
          <w:bCs w:val="0"/>
          <w:color w:val="FF0000"/>
          <w:sz w:val="12"/>
        </w:rPr>
      </w:pPr>
      <w:r w:rsidRPr="00FF54DA">
        <w:tab/>
      </w:r>
      <w:r w:rsidR="00B87FAC" w:rsidRPr="00E31B0F">
        <w:rPr>
          <w:b w:val="0"/>
          <w:bCs w:val="0"/>
          <w:color w:val="0070C0"/>
        </w:rPr>
        <w:br w:type="page"/>
      </w:r>
    </w:p>
    <w:p w:rsidR="00BE3567" w:rsidRPr="00F5770C" w:rsidRDefault="00050F48" w:rsidP="00FF54DA">
      <w:pPr>
        <w:pStyle w:val="FR1"/>
        <w:jc w:val="center"/>
      </w:pPr>
      <w:r w:rsidRPr="00F5770C">
        <w:rPr>
          <w:bCs w:val="0"/>
          <w:sz w:val="12"/>
        </w:rPr>
        <w:lastRenderedPageBreak/>
        <w:t xml:space="preserve"> </w:t>
      </w:r>
      <w:r w:rsidR="00BE3567" w:rsidRPr="00F5770C">
        <w:t>Розділ 1</w:t>
      </w:r>
      <w:r w:rsidR="008A698A" w:rsidRPr="00F5770C">
        <w:t>1</w:t>
      </w:r>
      <w:r w:rsidR="00BE3567" w:rsidRPr="00F5770C">
        <w:t>. Організаційно-господарча робота</w:t>
      </w:r>
    </w:p>
    <w:p w:rsidR="00BE3567" w:rsidRDefault="00BE3567" w:rsidP="00BE3567">
      <w:pPr>
        <w:jc w:val="center"/>
        <w:rPr>
          <w:b/>
          <w:sz w:val="28"/>
          <w:szCs w:val="28"/>
        </w:rPr>
      </w:pPr>
    </w:p>
    <w:tbl>
      <w:tblPr>
        <w:tblW w:w="10071" w:type="dxa"/>
        <w:tblInd w:w="-2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619"/>
        <w:gridCol w:w="3875"/>
        <w:gridCol w:w="2022"/>
        <w:gridCol w:w="2007"/>
        <w:gridCol w:w="1548"/>
      </w:tblGrid>
      <w:tr w:rsidR="00F5770C" w:rsidRPr="00F725C4" w:rsidTr="00F5770C">
        <w:trPr>
          <w:trHeight w:val="2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5770C" w:rsidRPr="00F5770C" w:rsidRDefault="00F5770C" w:rsidP="00F5770C">
            <w:pPr>
              <w:jc w:val="center"/>
              <w:rPr>
                <w:b/>
                <w:bCs/>
                <w:sz w:val="28"/>
                <w:szCs w:val="28"/>
              </w:rPr>
            </w:pPr>
            <w:r w:rsidRPr="00F5770C">
              <w:rPr>
                <w:b/>
                <w:bCs/>
                <w:sz w:val="28"/>
                <w:szCs w:val="28"/>
              </w:rPr>
              <w:t>№</w:t>
            </w:r>
          </w:p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F5770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F5770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F5770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</w:pPr>
            <w:r w:rsidRPr="00F5770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F5770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конавці</w:t>
            </w:r>
          </w:p>
        </w:tc>
      </w:tr>
      <w:tr w:rsidR="00F5770C" w:rsidRPr="00F5770C" w:rsidTr="00F5770C">
        <w:trPr>
          <w:trHeight w:val="211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6"/>
                <w:szCs w:val="26"/>
                <w:lang w:val="uk-UA"/>
              </w:rPr>
            </w:pPr>
            <w:r w:rsidRPr="00F5770C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6"/>
                <w:szCs w:val="26"/>
                <w:lang w:val="uk-UA"/>
              </w:rPr>
            </w:pPr>
            <w:r w:rsidRPr="00F5770C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6"/>
                <w:szCs w:val="26"/>
                <w:lang w:val="uk-UA"/>
              </w:rPr>
            </w:pPr>
            <w:r w:rsidRPr="00F5770C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6"/>
                <w:szCs w:val="26"/>
                <w:lang w:val="uk-UA"/>
              </w:rPr>
            </w:pPr>
            <w:r w:rsidRPr="00F5770C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</w:pPr>
            <w:r w:rsidRPr="00F5770C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5</w:t>
            </w:r>
          </w:p>
        </w:tc>
      </w:tr>
      <w:tr w:rsidR="00F5770C" w:rsidRPr="00F725C4" w:rsidTr="00F80A46">
        <w:trPr>
          <w:trHeight w:val="3096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F5770C">
            <w:pPr>
              <w:pStyle w:val="LO-normal"/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дання до Центру МТЗ плану  організаційно-технічних заходів та звітів щодо підготовки Чугуєво-Бабчанського лісового фахового коледжу до нового навчального року та роботи в осінньо-зимовий період 2022-2023 років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 встановленими строками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ступник директора з АГР  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ступник директора з АГР  </w:t>
            </w:r>
          </w:p>
        </w:tc>
      </w:tr>
      <w:tr w:rsidR="00F5770C" w:rsidRPr="00F725C4" w:rsidTr="00F5770C">
        <w:trPr>
          <w:trHeight w:val="1540"/>
        </w:trPr>
        <w:tc>
          <w:tcPr>
            <w:tcW w:w="63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2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F5770C">
            <w:pPr>
              <w:pStyle w:val="LO-normal"/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дійснення перевірки систем заземлення на відповідність діючим вимогам, отримання акту за встановленою формою 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 15.08.2022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_DdeLink__12926_186456563"/>
            <w:bookmarkEnd w:id="1"/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ступник директора з АГР 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ступник директора з АГР  </w:t>
            </w:r>
          </w:p>
        </w:tc>
      </w:tr>
      <w:tr w:rsidR="00F5770C" w:rsidRPr="00F725C4" w:rsidTr="00F80A46">
        <w:trPr>
          <w:trHeight w:val="2060"/>
        </w:trPr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F5770C">
            <w:pPr>
              <w:pStyle w:val="LO-normal"/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ведення обстеження протипожежного стану всіх будівель, перевірка роботи  систем протипожежного захисту, справності технічних засобів пожежогасіння 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 15.08.2022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ступник директора з АГР</w:t>
            </w:r>
          </w:p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ступник директора з АГР  </w:t>
            </w:r>
          </w:p>
        </w:tc>
      </w:tr>
      <w:tr w:rsidR="00F5770C" w:rsidRPr="00F725C4" w:rsidTr="00F80A46">
        <w:trPr>
          <w:trHeight w:val="1086"/>
        </w:trPr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F5770C">
            <w:pPr>
              <w:pStyle w:val="LO-normal"/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безпечення проходження медичного огляду працівниками закладу 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 15.08.2022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сестра</w:t>
            </w:r>
          </w:p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едсестра</w:t>
            </w:r>
          </w:p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770C" w:rsidRPr="00F725C4" w:rsidTr="00F5770C">
        <w:trPr>
          <w:trHeight w:val="1212"/>
        </w:trPr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F5770C">
            <w:pPr>
              <w:pStyle w:val="LO-normal"/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ведення </w:t>
            </w:r>
            <w:proofErr w:type="spellStart"/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посвідчення</w:t>
            </w:r>
            <w:proofErr w:type="spellEnd"/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тану безпеки електроустановок споживачів 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 15.08.2022 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ступник директора з АГР </w:t>
            </w: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ступник директора з АГР</w:t>
            </w:r>
          </w:p>
        </w:tc>
      </w:tr>
      <w:tr w:rsidR="00F5770C" w:rsidRPr="00F725C4" w:rsidTr="002A0F49">
        <w:trPr>
          <w:trHeight w:val="1552"/>
        </w:trPr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F5770C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конання ремонтних робіт щодо підготовки фахового коледжу до нового 2022/2023 навчального року:</w:t>
            </w:r>
          </w:p>
          <w:p w:rsidR="00F5770C" w:rsidRPr="00F5770C" w:rsidRDefault="00F5770C" w:rsidP="00F5770C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Ремонт покрівлі</w:t>
            </w:r>
          </w:p>
          <w:p w:rsidR="00F5770C" w:rsidRPr="00F5770C" w:rsidRDefault="00F5770C" w:rsidP="00F5770C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Відокремлення зруйнованої частини 1-го,  2-го та 3-го  поверхів від учбового корпусу</w:t>
            </w:r>
          </w:p>
          <w:p w:rsidR="00F5770C" w:rsidRPr="00F5770C" w:rsidRDefault="00F5770C" w:rsidP="00F5770C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Ремонт та заміна </w:t>
            </w: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зруйнованих вікон</w:t>
            </w:r>
          </w:p>
          <w:p w:rsidR="00F5770C" w:rsidRPr="00F5770C" w:rsidRDefault="00F5770C" w:rsidP="00F5770C">
            <w:pPr>
              <w:pStyle w:val="LO-normal"/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Підготовка  простішого укриття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До 15.08.2022</w:t>
            </w:r>
          </w:p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5770C" w:rsidRDefault="00F5770C" w:rsidP="00F5770C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5770C" w:rsidRPr="00F5770C" w:rsidRDefault="00F5770C" w:rsidP="00F5770C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 30.08.2022</w:t>
            </w:r>
          </w:p>
          <w:p w:rsidR="00F5770C" w:rsidRPr="00F5770C" w:rsidRDefault="00F5770C" w:rsidP="00F5770C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 30.08.2022</w:t>
            </w:r>
          </w:p>
          <w:p w:rsidR="002A0F49" w:rsidRDefault="002A0F49" w:rsidP="00F5770C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5770C" w:rsidRPr="00F5770C" w:rsidRDefault="00F5770C" w:rsidP="00F5770C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 20.08.2022</w:t>
            </w:r>
          </w:p>
          <w:p w:rsidR="00F5770C" w:rsidRPr="00F5770C" w:rsidRDefault="00F5770C" w:rsidP="00F5770C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5770C" w:rsidRPr="00F5770C" w:rsidRDefault="00F5770C" w:rsidP="00F5770C">
            <w:pPr>
              <w:pStyle w:val="LO-normal"/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 25.08.2022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2A0F49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Директор</w:t>
            </w:r>
          </w:p>
          <w:p w:rsidR="002A0F49" w:rsidRDefault="002A0F49" w:rsidP="00F5770C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2A0F49" w:rsidRDefault="002A0F49" w:rsidP="00F5770C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5770C" w:rsidRPr="00F5770C" w:rsidRDefault="00F5770C" w:rsidP="00F5770C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ст.директора</w:t>
            </w:r>
            <w:proofErr w:type="spellEnd"/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 АГР</w:t>
            </w:r>
          </w:p>
          <w:p w:rsidR="00F5770C" w:rsidRPr="00F5770C" w:rsidRDefault="00F5770C" w:rsidP="00F5770C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ст.директора</w:t>
            </w:r>
            <w:proofErr w:type="spellEnd"/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 АГР</w:t>
            </w:r>
          </w:p>
          <w:p w:rsidR="00F5770C" w:rsidRPr="00F5770C" w:rsidRDefault="00F5770C" w:rsidP="00F5770C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ст.директора</w:t>
            </w:r>
            <w:proofErr w:type="spellEnd"/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з АГР</w:t>
            </w:r>
          </w:p>
          <w:p w:rsidR="00F5770C" w:rsidRPr="00F5770C" w:rsidRDefault="00F5770C" w:rsidP="00F5770C">
            <w:pPr>
              <w:pStyle w:val="LO-normal"/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Фахівець з </w:t>
            </w:r>
            <w:proofErr w:type="spellStart"/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цивільн</w:t>
            </w:r>
            <w:proofErr w:type="spellEnd"/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841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хисту  </w:t>
            </w: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Заступник директора з АГР</w:t>
            </w:r>
          </w:p>
        </w:tc>
      </w:tr>
      <w:tr w:rsidR="00F5770C" w:rsidRPr="00F725C4" w:rsidTr="00F5770C">
        <w:trPr>
          <w:trHeight w:val="3276"/>
        </w:trPr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4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2A0F49">
            <w:pPr>
              <w:pStyle w:val="LO-normal"/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безпечення підготовки теплового господарства до нового опалювального сезону відповідно до Правил підготовки теплових господарств до опалювального періоду, затверджених наказом Міністерства палива та енергетики України та Міністерства житлово-комунального господарства України від 10.12.2008 № 620/378,</w:t>
            </w:r>
            <w:r w:rsidR="002A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</w:t>
            </w: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азі відключення ЧБЛФК від теплопостачання провести роботи по зливу води та консервац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ї</w:t>
            </w: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истеми опалення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F5770C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 15.08.2022</w:t>
            </w:r>
          </w:p>
          <w:p w:rsidR="00F5770C" w:rsidRPr="00F5770C" w:rsidRDefault="00F5770C" w:rsidP="00F5770C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5770C" w:rsidRPr="00F5770C" w:rsidRDefault="00F5770C" w:rsidP="00F5770C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5770C" w:rsidRPr="00F5770C" w:rsidRDefault="00F5770C" w:rsidP="00F5770C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5770C" w:rsidRPr="00F5770C" w:rsidRDefault="00F5770C" w:rsidP="00F5770C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5770C" w:rsidRPr="00F5770C" w:rsidRDefault="00F5770C" w:rsidP="00F5770C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5770C" w:rsidRPr="00F5770C" w:rsidRDefault="00F5770C" w:rsidP="00F5770C">
            <w:pPr>
              <w:pStyle w:val="LO-normal"/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 25.09.2022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ступник директора з АГР</w:t>
            </w:r>
          </w:p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5770C" w:rsidRPr="00F5770C" w:rsidRDefault="00F5770C" w:rsidP="00F5770C">
            <w:pPr>
              <w:pStyle w:val="LO-normal"/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ступник директора з     АГР </w:t>
            </w:r>
          </w:p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ступник директора з АГР</w:t>
            </w:r>
          </w:p>
        </w:tc>
      </w:tr>
      <w:tr w:rsidR="00F5770C" w:rsidRPr="00F725C4" w:rsidTr="002A0F49">
        <w:trPr>
          <w:trHeight w:val="979"/>
        </w:trPr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F5770C">
            <w:pPr>
              <w:pStyle w:val="LO-normal"/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тримання акту прийому готовності закладу до нового навчального року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о 25.08.2022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ректор </w:t>
            </w:r>
          </w:p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ступник директора з АГР</w:t>
            </w:r>
          </w:p>
        </w:tc>
      </w:tr>
      <w:tr w:rsidR="00F5770C" w:rsidRPr="00F725C4" w:rsidTr="002A0F49">
        <w:trPr>
          <w:trHeight w:val="1606"/>
        </w:trPr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F5770C">
            <w:pPr>
              <w:pStyle w:val="LO-normal"/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формлення енергетичного паспорту та затвердження норм питомих витрат паливно-енергетичних ресурсів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равень 2022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2A0F4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Головний бухгалтер </w:t>
            </w: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2A0F4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Головний бухгалтер </w:t>
            </w:r>
          </w:p>
        </w:tc>
      </w:tr>
      <w:tr w:rsidR="00F5770C" w:rsidRPr="00F725C4" w:rsidTr="002A0F49">
        <w:trPr>
          <w:trHeight w:val="2400"/>
        </w:trPr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4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F5770C">
            <w:pPr>
              <w:pStyle w:val="LO-normal"/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безпечення виконання Постанови Кабінету Міністрів України від 05.05.1997 № 409 Про забезпечення надійності й безпечної експлуатації будівель, споруд та інженерних мереж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аступник директора з АГР                      </w:t>
            </w: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ступник директора з АГР                      </w:t>
            </w:r>
          </w:p>
        </w:tc>
      </w:tr>
      <w:tr w:rsidR="00F5770C" w:rsidRPr="00F725C4" w:rsidTr="002A0F49">
        <w:trPr>
          <w:trHeight w:val="559"/>
        </w:trPr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4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F5770C">
            <w:pPr>
              <w:pStyle w:val="LO-normal"/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тримання території фахового коледжу в належному стані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остійно 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5770C" w:rsidRPr="00F5770C" w:rsidRDefault="00F5770C" w:rsidP="00F5770C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ступник директора з АГР  </w:t>
            </w:r>
          </w:p>
        </w:tc>
        <w:tc>
          <w:tcPr>
            <w:tcW w:w="1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5770C" w:rsidRPr="00F5770C" w:rsidRDefault="002A0F49" w:rsidP="00F5770C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повідні підрозділи</w:t>
            </w:r>
            <w:r w:rsidR="00F5770C" w:rsidRPr="00F57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                </w:t>
            </w:r>
          </w:p>
        </w:tc>
      </w:tr>
    </w:tbl>
    <w:p w:rsidR="002A0F49" w:rsidRDefault="002A0F49" w:rsidP="00050F48">
      <w:pPr>
        <w:ind w:firstLine="709"/>
        <w:jc w:val="center"/>
        <w:rPr>
          <w:b/>
          <w:color w:val="FF0000"/>
          <w:sz w:val="28"/>
          <w:szCs w:val="28"/>
        </w:rPr>
      </w:pPr>
    </w:p>
    <w:p w:rsidR="00050F48" w:rsidRPr="00AE4B59" w:rsidRDefault="00050F48" w:rsidP="00050F48">
      <w:pPr>
        <w:ind w:firstLine="709"/>
        <w:jc w:val="center"/>
        <w:rPr>
          <w:b/>
          <w:sz w:val="28"/>
          <w:szCs w:val="28"/>
        </w:rPr>
      </w:pPr>
      <w:r w:rsidRPr="00AE4B59">
        <w:rPr>
          <w:b/>
          <w:sz w:val="28"/>
          <w:szCs w:val="28"/>
        </w:rPr>
        <w:lastRenderedPageBreak/>
        <w:t>Розділ 1</w:t>
      </w:r>
      <w:r w:rsidR="008A698A" w:rsidRPr="00AE4B59">
        <w:rPr>
          <w:b/>
          <w:sz w:val="28"/>
          <w:szCs w:val="28"/>
        </w:rPr>
        <w:t>2</w:t>
      </w:r>
      <w:r w:rsidRPr="00AE4B59">
        <w:rPr>
          <w:b/>
          <w:sz w:val="28"/>
          <w:szCs w:val="28"/>
        </w:rPr>
        <w:t>. Охорона праці, безпеки життєдіяльності</w:t>
      </w:r>
    </w:p>
    <w:p w:rsidR="00050F48" w:rsidRPr="00AE4B59" w:rsidRDefault="00050F48" w:rsidP="00050F48">
      <w:pPr>
        <w:ind w:firstLine="709"/>
        <w:jc w:val="center"/>
        <w:rPr>
          <w:b/>
          <w:sz w:val="28"/>
          <w:szCs w:val="28"/>
        </w:rPr>
      </w:pPr>
      <w:r w:rsidRPr="00AE4B59">
        <w:rPr>
          <w:b/>
          <w:sz w:val="28"/>
          <w:szCs w:val="28"/>
        </w:rPr>
        <w:t>та цивільний захист</w:t>
      </w:r>
    </w:p>
    <w:p w:rsidR="00050F48" w:rsidRDefault="00050F48" w:rsidP="00050F48">
      <w:pPr>
        <w:ind w:firstLine="709"/>
        <w:jc w:val="center"/>
        <w:rPr>
          <w:b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659"/>
        <w:gridCol w:w="2940"/>
        <w:gridCol w:w="2211"/>
        <w:gridCol w:w="1962"/>
        <w:gridCol w:w="1942"/>
      </w:tblGrid>
      <w:tr w:rsidR="0084113B" w:rsidTr="0084113B">
        <w:tc>
          <w:tcPr>
            <w:tcW w:w="668" w:type="dxa"/>
          </w:tcPr>
          <w:p w:rsidR="0084113B" w:rsidRPr="00665FC8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F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4113B" w:rsidRPr="00665FC8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FC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33" w:type="dxa"/>
          </w:tcPr>
          <w:p w:rsidR="0084113B" w:rsidRPr="00665FC8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FC8">
              <w:rPr>
                <w:rFonts w:ascii="Times New Roman" w:hAnsi="Times New Roman" w:cs="Times New Roman"/>
                <w:sz w:val="28"/>
                <w:szCs w:val="28"/>
              </w:rPr>
              <w:t>Зміст роботи</w:t>
            </w:r>
          </w:p>
        </w:tc>
        <w:tc>
          <w:tcPr>
            <w:tcW w:w="1926" w:type="dxa"/>
          </w:tcPr>
          <w:p w:rsidR="0084113B" w:rsidRPr="00665FC8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FC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72" w:type="dxa"/>
          </w:tcPr>
          <w:p w:rsidR="0084113B" w:rsidRPr="00665FC8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FC8">
              <w:rPr>
                <w:rFonts w:ascii="Times New Roman" w:hAnsi="Times New Roman" w:cs="Times New Roman"/>
                <w:sz w:val="28"/>
                <w:szCs w:val="28"/>
              </w:rPr>
              <w:t>Відповідальні</w:t>
            </w:r>
          </w:p>
        </w:tc>
        <w:tc>
          <w:tcPr>
            <w:tcW w:w="1972" w:type="dxa"/>
          </w:tcPr>
          <w:p w:rsidR="0084113B" w:rsidRPr="00665FC8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FC8">
              <w:rPr>
                <w:rFonts w:ascii="Times New Roman" w:hAnsi="Times New Roman" w:cs="Times New Roman"/>
                <w:sz w:val="28"/>
                <w:szCs w:val="28"/>
              </w:rPr>
              <w:t>Виконавці</w:t>
            </w:r>
          </w:p>
        </w:tc>
      </w:tr>
      <w:tr w:rsidR="0084113B" w:rsidTr="0084113B">
        <w:tc>
          <w:tcPr>
            <w:tcW w:w="668" w:type="dxa"/>
          </w:tcPr>
          <w:p w:rsidR="0084113B" w:rsidRPr="00665FC8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F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3" w:type="dxa"/>
          </w:tcPr>
          <w:p w:rsidR="0084113B" w:rsidRPr="00665FC8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F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6" w:type="dxa"/>
          </w:tcPr>
          <w:p w:rsidR="0084113B" w:rsidRPr="00665FC8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F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2" w:type="dxa"/>
          </w:tcPr>
          <w:p w:rsidR="0084113B" w:rsidRPr="00665FC8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F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2" w:type="dxa"/>
          </w:tcPr>
          <w:p w:rsidR="0084113B" w:rsidRPr="00665FC8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F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113B" w:rsidTr="0084113B">
        <w:tc>
          <w:tcPr>
            <w:tcW w:w="668" w:type="dxa"/>
          </w:tcPr>
          <w:p w:rsidR="0084113B" w:rsidRPr="00665FC8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F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33" w:type="dxa"/>
          </w:tcPr>
          <w:p w:rsidR="0084113B" w:rsidRPr="0084113B" w:rsidRDefault="0084113B" w:rsidP="0084113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Контроль за дотриманням вимог протипожежної охорони.</w:t>
            </w:r>
          </w:p>
        </w:tc>
        <w:tc>
          <w:tcPr>
            <w:tcW w:w="1926" w:type="dxa"/>
          </w:tcPr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Впродовж</w:t>
            </w:r>
          </w:p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F5FA7">
              <w:rPr>
                <w:rFonts w:ascii="Times New Roman" w:hAnsi="Times New Roman" w:cs="Times New Roman"/>
                <w:sz w:val="28"/>
                <w:szCs w:val="28"/>
              </w:rPr>
              <w:t xml:space="preserve">-23 </w:t>
            </w:r>
            <w:proofErr w:type="spellStart"/>
            <w:r w:rsidR="00DF5FA7">
              <w:rPr>
                <w:rFonts w:ascii="Times New Roman" w:hAnsi="Times New Roman" w:cs="Times New Roman"/>
                <w:sz w:val="28"/>
                <w:szCs w:val="28"/>
              </w:rPr>
              <w:t>навч</w:t>
            </w:r>
            <w:proofErr w:type="spellEnd"/>
            <w:r w:rsidR="00DF5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972" w:type="dxa"/>
          </w:tcPr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Директор коледжу, інженер з охорони праці</w:t>
            </w:r>
          </w:p>
        </w:tc>
        <w:tc>
          <w:tcPr>
            <w:tcW w:w="1972" w:type="dxa"/>
          </w:tcPr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Інженер з охорони праці, коменданти, зав кабінетами</w:t>
            </w:r>
          </w:p>
        </w:tc>
      </w:tr>
      <w:tr w:rsidR="0084113B" w:rsidTr="0084113B">
        <w:tc>
          <w:tcPr>
            <w:tcW w:w="668" w:type="dxa"/>
          </w:tcPr>
          <w:p w:rsidR="0084113B" w:rsidRPr="00665FC8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3" w:type="dxa"/>
          </w:tcPr>
          <w:p w:rsidR="0084113B" w:rsidRPr="0084113B" w:rsidRDefault="0084113B" w:rsidP="0084113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Проведення бесід з безпеки життєдіяльності в умовах воєнного стану</w:t>
            </w:r>
          </w:p>
        </w:tc>
        <w:tc>
          <w:tcPr>
            <w:tcW w:w="1926" w:type="dxa"/>
          </w:tcPr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 xml:space="preserve">Вересень </w:t>
            </w:r>
          </w:p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2022 року</w:t>
            </w:r>
          </w:p>
        </w:tc>
        <w:tc>
          <w:tcPr>
            <w:tcW w:w="1972" w:type="dxa"/>
          </w:tcPr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Інженер з охорони праці</w:t>
            </w:r>
          </w:p>
        </w:tc>
        <w:tc>
          <w:tcPr>
            <w:tcW w:w="1972" w:type="dxa"/>
          </w:tcPr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Куратори груп</w:t>
            </w:r>
          </w:p>
        </w:tc>
      </w:tr>
      <w:tr w:rsidR="0084113B" w:rsidTr="0084113B">
        <w:tc>
          <w:tcPr>
            <w:tcW w:w="668" w:type="dxa"/>
          </w:tcPr>
          <w:p w:rsidR="0084113B" w:rsidRPr="00665FC8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5F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3" w:type="dxa"/>
          </w:tcPr>
          <w:p w:rsidR="0084113B" w:rsidRPr="0084113B" w:rsidRDefault="0084113B" w:rsidP="0084113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Проведення бесід з правил</w:t>
            </w:r>
          </w:p>
          <w:p w:rsidR="0084113B" w:rsidRPr="0084113B" w:rsidRDefault="0084113B" w:rsidP="0084113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 xml:space="preserve"> дорожнього руху.</w:t>
            </w:r>
          </w:p>
        </w:tc>
        <w:tc>
          <w:tcPr>
            <w:tcW w:w="1926" w:type="dxa"/>
          </w:tcPr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2022 року</w:t>
            </w:r>
          </w:p>
        </w:tc>
        <w:tc>
          <w:tcPr>
            <w:tcW w:w="1972" w:type="dxa"/>
          </w:tcPr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Інженер з охорони праці</w:t>
            </w:r>
          </w:p>
        </w:tc>
        <w:tc>
          <w:tcPr>
            <w:tcW w:w="1972" w:type="dxa"/>
          </w:tcPr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Куратори груп</w:t>
            </w:r>
          </w:p>
        </w:tc>
      </w:tr>
      <w:tr w:rsidR="0084113B" w:rsidTr="0084113B">
        <w:tc>
          <w:tcPr>
            <w:tcW w:w="668" w:type="dxa"/>
          </w:tcPr>
          <w:p w:rsid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33" w:type="dxa"/>
          </w:tcPr>
          <w:p w:rsidR="0084113B" w:rsidRPr="0084113B" w:rsidRDefault="0084113B" w:rsidP="0084113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Проведення навчання та перевірки знань з питань охорони праці</w:t>
            </w:r>
          </w:p>
        </w:tc>
        <w:tc>
          <w:tcPr>
            <w:tcW w:w="1926" w:type="dxa"/>
          </w:tcPr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1972" w:type="dxa"/>
          </w:tcPr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Заступники директора з В.Р.,АГР</w:t>
            </w:r>
          </w:p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інженер з ОП</w:t>
            </w:r>
          </w:p>
        </w:tc>
        <w:tc>
          <w:tcPr>
            <w:tcW w:w="1972" w:type="dxa"/>
          </w:tcPr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13B" w:rsidTr="0084113B">
        <w:tc>
          <w:tcPr>
            <w:tcW w:w="668" w:type="dxa"/>
          </w:tcPr>
          <w:p w:rsidR="0084113B" w:rsidRPr="00665FC8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5F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3" w:type="dxa"/>
          </w:tcPr>
          <w:p w:rsidR="0084113B" w:rsidRPr="0084113B" w:rsidRDefault="0084113B" w:rsidP="0084113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Навчання з цивільного захисту та охорони праці.</w:t>
            </w:r>
          </w:p>
        </w:tc>
        <w:tc>
          <w:tcPr>
            <w:tcW w:w="1926" w:type="dxa"/>
          </w:tcPr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Впродовж</w:t>
            </w:r>
          </w:p>
          <w:p w:rsidR="0084113B" w:rsidRPr="0084113B" w:rsidRDefault="00DF5FA7" w:rsidP="00841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972" w:type="dxa"/>
          </w:tcPr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Заст. директора з</w:t>
            </w:r>
          </w:p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навчально-виховної роботи</w:t>
            </w:r>
          </w:p>
        </w:tc>
        <w:tc>
          <w:tcPr>
            <w:tcW w:w="1972" w:type="dxa"/>
          </w:tcPr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Начальник штабу цивільного захисту, та керівники структурних підрозділів</w:t>
            </w:r>
          </w:p>
        </w:tc>
      </w:tr>
      <w:tr w:rsidR="0084113B" w:rsidTr="0084113B">
        <w:tc>
          <w:tcPr>
            <w:tcW w:w="668" w:type="dxa"/>
          </w:tcPr>
          <w:p w:rsidR="0084113B" w:rsidRPr="00665FC8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65F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3" w:type="dxa"/>
          </w:tcPr>
          <w:p w:rsidR="0084113B" w:rsidRPr="0084113B" w:rsidRDefault="0084113B" w:rsidP="0084113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Профілактика шкідливих звичок серед здобувачів освіти та працівників.</w:t>
            </w:r>
          </w:p>
        </w:tc>
        <w:tc>
          <w:tcPr>
            <w:tcW w:w="1926" w:type="dxa"/>
          </w:tcPr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Впродовж</w:t>
            </w:r>
          </w:p>
          <w:p w:rsidR="0084113B" w:rsidRPr="0084113B" w:rsidRDefault="00DF5FA7" w:rsidP="00841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972" w:type="dxa"/>
          </w:tcPr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Заст. директора з</w:t>
            </w:r>
          </w:p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навчально-виховної роботи</w:t>
            </w:r>
          </w:p>
        </w:tc>
        <w:tc>
          <w:tcPr>
            <w:tcW w:w="1972" w:type="dxa"/>
          </w:tcPr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Куратори груп</w:t>
            </w:r>
          </w:p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84113B" w:rsidTr="0084113B">
        <w:trPr>
          <w:trHeight w:val="1533"/>
        </w:trPr>
        <w:tc>
          <w:tcPr>
            <w:tcW w:w="668" w:type="dxa"/>
          </w:tcPr>
          <w:p w:rsidR="0084113B" w:rsidRPr="00665FC8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65F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3" w:type="dxa"/>
          </w:tcPr>
          <w:p w:rsidR="0084113B" w:rsidRPr="0084113B" w:rsidRDefault="0084113B" w:rsidP="0084113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Круглий стіл із психологом та медпрацівником «За вільну від тютюнового диму планету» до Міжнародного дня не паління.</w:t>
            </w:r>
          </w:p>
        </w:tc>
        <w:tc>
          <w:tcPr>
            <w:tcW w:w="1926" w:type="dxa"/>
          </w:tcPr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2022 року</w:t>
            </w:r>
          </w:p>
        </w:tc>
        <w:tc>
          <w:tcPr>
            <w:tcW w:w="1972" w:type="dxa"/>
          </w:tcPr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Заст. директора з</w:t>
            </w:r>
          </w:p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навчально-виховної роботи</w:t>
            </w:r>
          </w:p>
        </w:tc>
        <w:tc>
          <w:tcPr>
            <w:tcW w:w="1972" w:type="dxa"/>
          </w:tcPr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Практичний психолог,</w:t>
            </w:r>
          </w:p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84113B" w:rsidTr="0084113B">
        <w:trPr>
          <w:trHeight w:val="299"/>
        </w:trPr>
        <w:tc>
          <w:tcPr>
            <w:tcW w:w="668" w:type="dxa"/>
          </w:tcPr>
          <w:p w:rsidR="0084113B" w:rsidRPr="00665FC8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65F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3" w:type="dxa"/>
          </w:tcPr>
          <w:p w:rsidR="0084113B" w:rsidRPr="0084113B" w:rsidRDefault="0084113B" w:rsidP="0084113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Тиждень охорони праці.</w:t>
            </w:r>
          </w:p>
        </w:tc>
        <w:tc>
          <w:tcPr>
            <w:tcW w:w="1926" w:type="dxa"/>
          </w:tcPr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 xml:space="preserve">Квітень </w:t>
            </w:r>
          </w:p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2022 року</w:t>
            </w:r>
          </w:p>
        </w:tc>
        <w:tc>
          <w:tcPr>
            <w:tcW w:w="1972" w:type="dxa"/>
          </w:tcPr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Директор коледжу</w:t>
            </w:r>
          </w:p>
        </w:tc>
        <w:tc>
          <w:tcPr>
            <w:tcW w:w="1972" w:type="dxa"/>
          </w:tcPr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Інженер з охорони праці</w:t>
            </w:r>
          </w:p>
        </w:tc>
      </w:tr>
      <w:tr w:rsidR="0084113B" w:rsidTr="0084113B">
        <w:trPr>
          <w:trHeight w:val="587"/>
        </w:trPr>
        <w:tc>
          <w:tcPr>
            <w:tcW w:w="668" w:type="dxa"/>
          </w:tcPr>
          <w:p w:rsidR="0084113B" w:rsidRPr="00665FC8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665F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3" w:type="dxa"/>
          </w:tcPr>
          <w:p w:rsidR="0084113B" w:rsidRPr="0084113B" w:rsidRDefault="0084113B" w:rsidP="0084113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Медичний огляд працівників.</w:t>
            </w:r>
          </w:p>
        </w:tc>
        <w:tc>
          <w:tcPr>
            <w:tcW w:w="1926" w:type="dxa"/>
          </w:tcPr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За графіком ЦРЛ</w:t>
            </w:r>
          </w:p>
        </w:tc>
        <w:tc>
          <w:tcPr>
            <w:tcW w:w="1972" w:type="dxa"/>
          </w:tcPr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Директор коледжу</w:t>
            </w:r>
          </w:p>
        </w:tc>
        <w:tc>
          <w:tcPr>
            <w:tcW w:w="1972" w:type="dxa"/>
          </w:tcPr>
          <w:p w:rsidR="0084113B" w:rsidRPr="0084113B" w:rsidRDefault="0084113B" w:rsidP="00841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84113B" w:rsidTr="0084113B">
        <w:tc>
          <w:tcPr>
            <w:tcW w:w="668" w:type="dxa"/>
          </w:tcPr>
          <w:p w:rsidR="0084113B" w:rsidRPr="00665FC8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65F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3" w:type="dxa"/>
          </w:tcPr>
          <w:p w:rsidR="0084113B" w:rsidRPr="0084113B" w:rsidRDefault="0084113B" w:rsidP="0084113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День Цивільного захисту та об’єктове тренування.</w:t>
            </w:r>
          </w:p>
        </w:tc>
        <w:tc>
          <w:tcPr>
            <w:tcW w:w="1926" w:type="dxa"/>
          </w:tcPr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Директор коледжу та заст. директора з</w:t>
            </w:r>
          </w:p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ВР</w:t>
            </w:r>
          </w:p>
        </w:tc>
        <w:tc>
          <w:tcPr>
            <w:tcW w:w="1972" w:type="dxa"/>
          </w:tcPr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Заст. директора з навчально-виховної роботи</w:t>
            </w:r>
          </w:p>
        </w:tc>
      </w:tr>
      <w:tr w:rsidR="0084113B" w:rsidTr="0084113B">
        <w:tc>
          <w:tcPr>
            <w:tcW w:w="668" w:type="dxa"/>
          </w:tcPr>
          <w:p w:rsidR="0084113B" w:rsidRPr="00665FC8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33" w:type="dxa"/>
          </w:tcPr>
          <w:p w:rsidR="0084113B" w:rsidRPr="0084113B" w:rsidRDefault="0084113B" w:rsidP="0084113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бесіди «Запобігання, розповсюдження та профілактики захворюваності на гостру респіраторну хворобу, спричинену </w:t>
            </w:r>
            <w:proofErr w:type="spellStart"/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коронавірусом</w:t>
            </w:r>
            <w:proofErr w:type="spellEnd"/>
          </w:p>
          <w:p w:rsidR="0084113B" w:rsidRPr="0084113B" w:rsidRDefault="0084113B" w:rsidP="0084113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COVID-19</w:t>
            </w:r>
          </w:p>
        </w:tc>
        <w:tc>
          <w:tcPr>
            <w:tcW w:w="1926" w:type="dxa"/>
          </w:tcPr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Впродовж</w:t>
            </w:r>
          </w:p>
          <w:p w:rsidR="0084113B" w:rsidRPr="0084113B" w:rsidRDefault="00DF5FA7" w:rsidP="00841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972" w:type="dxa"/>
          </w:tcPr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Директор коледжу та заст. директора з</w:t>
            </w:r>
          </w:p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навчально-виховної роботи</w:t>
            </w:r>
          </w:p>
        </w:tc>
        <w:tc>
          <w:tcPr>
            <w:tcW w:w="1972" w:type="dxa"/>
          </w:tcPr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Класні керівники, інженер з охорони праці</w:t>
            </w:r>
          </w:p>
        </w:tc>
      </w:tr>
      <w:tr w:rsidR="0084113B" w:rsidRPr="009843E0" w:rsidTr="0084113B">
        <w:tc>
          <w:tcPr>
            <w:tcW w:w="668" w:type="dxa"/>
          </w:tcPr>
          <w:p w:rsidR="0084113B" w:rsidRPr="00665FC8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033" w:type="dxa"/>
          </w:tcPr>
          <w:p w:rsidR="0084113B" w:rsidRPr="0084113B" w:rsidRDefault="0084113B" w:rsidP="0084113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Обмежити кількість масових заходів із залученням великої кількості людей. до моменту поліпшення епідеміологічної ситуації.</w:t>
            </w:r>
          </w:p>
        </w:tc>
        <w:tc>
          <w:tcPr>
            <w:tcW w:w="1926" w:type="dxa"/>
          </w:tcPr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До моменту поліпшення епідеміологічної ситуації</w:t>
            </w:r>
          </w:p>
        </w:tc>
        <w:tc>
          <w:tcPr>
            <w:tcW w:w="1972" w:type="dxa"/>
          </w:tcPr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Директор коледжу та заст. директора з</w:t>
            </w:r>
          </w:p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навчально-виховної роботи</w:t>
            </w:r>
          </w:p>
        </w:tc>
        <w:tc>
          <w:tcPr>
            <w:tcW w:w="1972" w:type="dxa"/>
          </w:tcPr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Інженер з охорони праці</w:t>
            </w:r>
          </w:p>
        </w:tc>
      </w:tr>
      <w:tr w:rsidR="0084113B" w:rsidRPr="009843E0" w:rsidTr="0084113B">
        <w:tc>
          <w:tcPr>
            <w:tcW w:w="668" w:type="dxa"/>
          </w:tcPr>
          <w:p w:rsidR="0084113B" w:rsidRPr="00665FC8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033" w:type="dxa"/>
          </w:tcPr>
          <w:p w:rsidR="0084113B" w:rsidRPr="0084113B" w:rsidRDefault="0084113B" w:rsidP="0084113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вати батькам здобувачів освіти коледжу здійснювати профілактичні заходи щодо захворюваності на гостру респіраторну хворобу, спричинену </w:t>
            </w:r>
            <w:proofErr w:type="spellStart"/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коронавірусом</w:t>
            </w:r>
            <w:proofErr w:type="spellEnd"/>
          </w:p>
          <w:p w:rsidR="0084113B" w:rsidRPr="0084113B" w:rsidRDefault="0084113B" w:rsidP="0084113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COVID-19, а також заходи, спрямовані на зміцнення імунітету . У разі виявлення ознак захворювання терміново звертатися до лікувальних</w:t>
            </w:r>
            <w:r w:rsidRPr="0084113B">
              <w:rPr>
                <w:rFonts w:ascii="Times New Roman" w:hAnsi="Times New Roman" w:cs="Times New Roman"/>
                <w:color w:val="4B4B4B"/>
                <w:sz w:val="28"/>
                <w:szCs w:val="28"/>
                <w:shd w:val="clear" w:color="auto" w:fill="F3F1F2"/>
              </w:rPr>
              <w:t xml:space="preserve"> </w:t>
            </w: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установ, обмежувати контакти з іншими особами.</w:t>
            </w:r>
          </w:p>
        </w:tc>
        <w:tc>
          <w:tcPr>
            <w:tcW w:w="1926" w:type="dxa"/>
          </w:tcPr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Впродовж</w:t>
            </w:r>
          </w:p>
          <w:p w:rsidR="0084113B" w:rsidRPr="0084113B" w:rsidRDefault="00DF5FA7" w:rsidP="008411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972" w:type="dxa"/>
          </w:tcPr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972" w:type="dxa"/>
          </w:tcPr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Класні керівники,</w:t>
            </w:r>
          </w:p>
          <w:p w:rsidR="0084113B" w:rsidRPr="0084113B" w:rsidRDefault="0084113B" w:rsidP="00841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13B">
              <w:rPr>
                <w:rFonts w:ascii="Times New Roman" w:hAnsi="Times New Roman" w:cs="Times New Roman"/>
                <w:sz w:val="28"/>
                <w:szCs w:val="28"/>
              </w:rPr>
              <w:t>заст. директора з навчально-виховної роботи</w:t>
            </w:r>
          </w:p>
        </w:tc>
      </w:tr>
    </w:tbl>
    <w:p w:rsidR="0084113B" w:rsidRPr="00D05D19" w:rsidRDefault="0084113B" w:rsidP="0084113B">
      <w:pPr>
        <w:ind w:firstLine="709"/>
        <w:jc w:val="center"/>
        <w:rPr>
          <w:b/>
          <w:sz w:val="28"/>
          <w:szCs w:val="28"/>
        </w:rPr>
      </w:pPr>
    </w:p>
    <w:p w:rsidR="00DF5FA7" w:rsidRDefault="00DF5FA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400FB" w:rsidRPr="00AE4B59" w:rsidRDefault="006400FB" w:rsidP="006400FB">
      <w:pPr>
        <w:jc w:val="center"/>
        <w:rPr>
          <w:b/>
          <w:sz w:val="28"/>
          <w:szCs w:val="28"/>
        </w:rPr>
      </w:pPr>
      <w:r w:rsidRPr="00AE4B59">
        <w:rPr>
          <w:b/>
          <w:sz w:val="28"/>
          <w:szCs w:val="28"/>
        </w:rPr>
        <w:lastRenderedPageBreak/>
        <w:t>Розділ 1</w:t>
      </w:r>
      <w:r w:rsidR="008A698A" w:rsidRPr="00AE4B59">
        <w:rPr>
          <w:b/>
          <w:sz w:val="28"/>
          <w:szCs w:val="28"/>
        </w:rPr>
        <w:t>3</w:t>
      </w:r>
      <w:r w:rsidRPr="00AE4B59">
        <w:rPr>
          <w:b/>
          <w:sz w:val="28"/>
          <w:szCs w:val="28"/>
        </w:rPr>
        <w:t>. План роботи гуртожитків</w:t>
      </w:r>
    </w:p>
    <w:p w:rsidR="006400FB" w:rsidRDefault="006400FB" w:rsidP="006400FB">
      <w:pPr>
        <w:jc w:val="center"/>
        <w:rPr>
          <w:b/>
          <w:sz w:val="20"/>
          <w:szCs w:val="20"/>
        </w:rPr>
      </w:pP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5"/>
        <w:gridCol w:w="2098"/>
        <w:gridCol w:w="2268"/>
        <w:gridCol w:w="6"/>
      </w:tblGrid>
      <w:tr w:rsidR="0084113B" w:rsidRPr="00FF54DA" w:rsidTr="0084113B">
        <w:trPr>
          <w:gridAfter w:val="1"/>
          <w:wAfter w:w="6" w:type="dxa"/>
        </w:trPr>
        <w:tc>
          <w:tcPr>
            <w:tcW w:w="5665" w:type="dxa"/>
            <w:vAlign w:val="center"/>
          </w:tcPr>
          <w:p w:rsidR="0084113B" w:rsidRPr="00FF54DA" w:rsidRDefault="0084113B" w:rsidP="0084113B">
            <w:pPr>
              <w:pStyle w:val="2"/>
              <w:jc w:val="center"/>
              <w:rPr>
                <w:b/>
              </w:rPr>
            </w:pPr>
            <w:r w:rsidRPr="00FF54DA">
              <w:rPr>
                <w:b/>
                <w:bCs/>
              </w:rPr>
              <w:br w:type="page"/>
            </w:r>
            <w:r w:rsidRPr="00FF54DA">
              <w:rPr>
                <w:b/>
              </w:rPr>
              <w:t>Зміст роботи</w:t>
            </w:r>
          </w:p>
        </w:tc>
        <w:tc>
          <w:tcPr>
            <w:tcW w:w="2098" w:type="dxa"/>
            <w:vAlign w:val="center"/>
          </w:tcPr>
          <w:p w:rsidR="0084113B" w:rsidRPr="00FF54DA" w:rsidRDefault="0084113B" w:rsidP="00841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рмін виконання </w:t>
            </w:r>
          </w:p>
        </w:tc>
        <w:tc>
          <w:tcPr>
            <w:tcW w:w="2268" w:type="dxa"/>
            <w:vAlign w:val="center"/>
          </w:tcPr>
          <w:p w:rsidR="0084113B" w:rsidRPr="00FF54DA" w:rsidRDefault="0084113B" w:rsidP="0084113B">
            <w:pPr>
              <w:jc w:val="center"/>
              <w:rPr>
                <w:b/>
                <w:sz w:val="28"/>
                <w:szCs w:val="28"/>
              </w:rPr>
            </w:pPr>
            <w:r w:rsidRPr="00FF54DA">
              <w:rPr>
                <w:b/>
                <w:sz w:val="28"/>
                <w:szCs w:val="28"/>
              </w:rPr>
              <w:t>Відповідальний за проведення</w:t>
            </w:r>
          </w:p>
        </w:tc>
      </w:tr>
      <w:tr w:rsidR="0084113B" w:rsidRPr="00FF54DA" w:rsidTr="0084113B">
        <w:trPr>
          <w:gridAfter w:val="1"/>
          <w:wAfter w:w="6" w:type="dxa"/>
        </w:trPr>
        <w:tc>
          <w:tcPr>
            <w:tcW w:w="5665" w:type="dxa"/>
          </w:tcPr>
          <w:p w:rsidR="0084113B" w:rsidRPr="00FF54DA" w:rsidRDefault="0084113B" w:rsidP="0084113B">
            <w:pPr>
              <w:jc w:val="center"/>
              <w:rPr>
                <w:b/>
                <w:i/>
                <w:sz w:val="28"/>
                <w:szCs w:val="28"/>
              </w:rPr>
            </w:pPr>
            <w:bookmarkStart w:id="2" w:name="_Hlk112952161"/>
            <w:r w:rsidRPr="00FF54DA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:rsidR="0084113B" w:rsidRPr="00FF54DA" w:rsidRDefault="0084113B" w:rsidP="0084113B">
            <w:pPr>
              <w:jc w:val="center"/>
              <w:rPr>
                <w:b/>
                <w:i/>
                <w:sz w:val="28"/>
                <w:szCs w:val="28"/>
              </w:rPr>
            </w:pPr>
            <w:r w:rsidRPr="00FF54DA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84113B" w:rsidRPr="00FF54DA" w:rsidRDefault="0084113B" w:rsidP="0084113B">
            <w:pPr>
              <w:jc w:val="center"/>
              <w:rPr>
                <w:b/>
                <w:i/>
                <w:sz w:val="28"/>
                <w:szCs w:val="28"/>
              </w:rPr>
            </w:pPr>
            <w:r w:rsidRPr="00FF54DA">
              <w:rPr>
                <w:b/>
                <w:i/>
                <w:sz w:val="28"/>
                <w:szCs w:val="28"/>
              </w:rPr>
              <w:t>3</w:t>
            </w:r>
          </w:p>
        </w:tc>
      </w:tr>
      <w:bookmarkEnd w:id="2"/>
      <w:tr w:rsidR="0084113B" w:rsidTr="0084113B">
        <w:trPr>
          <w:cantSplit/>
        </w:trPr>
        <w:tc>
          <w:tcPr>
            <w:tcW w:w="10037" w:type="dxa"/>
            <w:gridSpan w:val="4"/>
          </w:tcPr>
          <w:p w:rsidR="0084113B" w:rsidRPr="00FF54DA" w:rsidRDefault="0084113B" w:rsidP="0084113B">
            <w:pPr>
              <w:pStyle w:val="3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І. Організаційна робота  </w:t>
            </w:r>
          </w:p>
        </w:tc>
      </w:tr>
      <w:tr w:rsidR="0084113B" w:rsidTr="0084113B">
        <w:trPr>
          <w:gridAfter w:val="1"/>
          <w:wAfter w:w="6" w:type="dxa"/>
        </w:trPr>
        <w:tc>
          <w:tcPr>
            <w:tcW w:w="5665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йомство зі студентами нового набору в онлайн режимі </w:t>
            </w:r>
          </w:p>
        </w:tc>
        <w:tc>
          <w:tcPr>
            <w:tcW w:w="2098" w:type="dxa"/>
            <w:vAlign w:val="center"/>
          </w:tcPr>
          <w:p w:rsidR="0084113B" w:rsidRPr="00FF54DA" w:rsidRDefault="0084113B" w:rsidP="0084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-05.09 </w:t>
            </w:r>
          </w:p>
        </w:tc>
        <w:tc>
          <w:tcPr>
            <w:tcW w:w="2268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хователь  </w:t>
            </w:r>
          </w:p>
        </w:tc>
      </w:tr>
      <w:tr w:rsidR="0084113B" w:rsidTr="0084113B">
        <w:trPr>
          <w:gridAfter w:val="1"/>
          <w:wAfter w:w="6" w:type="dxa"/>
        </w:trPr>
        <w:tc>
          <w:tcPr>
            <w:tcW w:w="5665" w:type="dxa"/>
          </w:tcPr>
          <w:p w:rsidR="0084113B" w:rsidRDefault="0084113B" w:rsidP="0084113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Ознайомлення з сімейним станом першокурсників </w:t>
            </w:r>
          </w:p>
        </w:tc>
        <w:tc>
          <w:tcPr>
            <w:tcW w:w="2098" w:type="dxa"/>
            <w:vAlign w:val="center"/>
          </w:tcPr>
          <w:p w:rsidR="0084113B" w:rsidRDefault="0084113B" w:rsidP="0084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есень </w:t>
            </w:r>
          </w:p>
        </w:tc>
        <w:tc>
          <w:tcPr>
            <w:tcW w:w="2268" w:type="dxa"/>
          </w:tcPr>
          <w:p w:rsidR="0084113B" w:rsidRDefault="0084113B" w:rsidP="0084113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Вихователь</w:t>
            </w:r>
          </w:p>
        </w:tc>
      </w:tr>
      <w:tr w:rsidR="0084113B" w:rsidTr="0084113B">
        <w:trPr>
          <w:gridAfter w:val="1"/>
          <w:wAfter w:w="6" w:type="dxa"/>
        </w:trPr>
        <w:tc>
          <w:tcPr>
            <w:tcW w:w="5665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Поселення студентів в гуртожиток </w:t>
            </w:r>
          </w:p>
        </w:tc>
        <w:tc>
          <w:tcPr>
            <w:tcW w:w="2098" w:type="dxa"/>
            <w:vAlign w:val="center"/>
          </w:tcPr>
          <w:p w:rsidR="0084113B" w:rsidRDefault="0084113B" w:rsidP="0084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ісля закінчення воєнного стану </w:t>
            </w:r>
          </w:p>
        </w:tc>
        <w:tc>
          <w:tcPr>
            <w:tcW w:w="2268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Вихователь, комендант </w:t>
            </w:r>
          </w:p>
        </w:tc>
      </w:tr>
      <w:tr w:rsidR="0084113B" w:rsidTr="0084113B">
        <w:trPr>
          <w:gridAfter w:val="1"/>
          <w:wAfter w:w="6" w:type="dxa"/>
        </w:trPr>
        <w:tc>
          <w:tcPr>
            <w:tcW w:w="5665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Зустріч та бесіди з батьками першокурсників</w:t>
            </w:r>
            <w:r>
              <w:rPr>
                <w:sz w:val="28"/>
                <w:szCs w:val="28"/>
              </w:rPr>
              <w:t xml:space="preserve"> онлайн </w:t>
            </w:r>
          </w:p>
        </w:tc>
        <w:tc>
          <w:tcPr>
            <w:tcW w:w="2098" w:type="dxa"/>
            <w:vAlign w:val="center"/>
          </w:tcPr>
          <w:p w:rsidR="0084113B" w:rsidRPr="00FF54DA" w:rsidRDefault="0084113B" w:rsidP="0084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5.09</w:t>
            </w:r>
          </w:p>
        </w:tc>
        <w:tc>
          <w:tcPr>
            <w:tcW w:w="2268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Вихователь</w:t>
            </w:r>
          </w:p>
        </w:tc>
      </w:tr>
      <w:tr w:rsidR="0084113B" w:rsidTr="0084113B">
        <w:trPr>
          <w:gridAfter w:val="1"/>
          <w:wAfter w:w="6" w:type="dxa"/>
        </w:trPr>
        <w:tc>
          <w:tcPr>
            <w:tcW w:w="5665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Допомога першокурсникам в оформленні кімнат </w:t>
            </w:r>
          </w:p>
        </w:tc>
        <w:tc>
          <w:tcPr>
            <w:tcW w:w="2098" w:type="dxa"/>
            <w:vAlign w:val="center"/>
          </w:tcPr>
          <w:p w:rsidR="0084113B" w:rsidRPr="00FF54DA" w:rsidRDefault="0084113B" w:rsidP="0084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сля закінчення воєнного стану</w:t>
            </w:r>
          </w:p>
        </w:tc>
        <w:tc>
          <w:tcPr>
            <w:tcW w:w="2268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Вихователь, комендант</w:t>
            </w:r>
          </w:p>
        </w:tc>
      </w:tr>
      <w:tr w:rsidR="0084113B" w:rsidTr="0084113B">
        <w:trPr>
          <w:gridAfter w:val="1"/>
          <w:wAfter w:w="6" w:type="dxa"/>
        </w:trPr>
        <w:tc>
          <w:tcPr>
            <w:tcW w:w="5665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Ознайомлення студентів з Положенням про гуртожиток, режимом дня гуртожитку та </w:t>
            </w:r>
            <w:r>
              <w:rPr>
                <w:sz w:val="28"/>
                <w:szCs w:val="28"/>
              </w:rPr>
              <w:t>п</w:t>
            </w:r>
            <w:r w:rsidRPr="00FF54DA">
              <w:rPr>
                <w:sz w:val="28"/>
                <w:szCs w:val="28"/>
              </w:rPr>
              <w:t xml:space="preserve">равилами проживання в гуртожитку.   </w:t>
            </w:r>
          </w:p>
        </w:tc>
        <w:tc>
          <w:tcPr>
            <w:tcW w:w="2098" w:type="dxa"/>
            <w:vAlign w:val="center"/>
          </w:tcPr>
          <w:p w:rsidR="0084113B" w:rsidRPr="00FF54DA" w:rsidRDefault="0084113B" w:rsidP="0084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268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</w:p>
          <w:p w:rsidR="0084113B" w:rsidRPr="00FF54DA" w:rsidRDefault="0084113B" w:rsidP="0084113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Вихователь </w:t>
            </w:r>
          </w:p>
        </w:tc>
      </w:tr>
      <w:tr w:rsidR="0084113B" w:rsidTr="0084113B">
        <w:trPr>
          <w:gridAfter w:val="1"/>
          <w:wAfter w:w="6" w:type="dxa"/>
        </w:trPr>
        <w:tc>
          <w:tcPr>
            <w:tcW w:w="5665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Збори на поверхах з метою вибору старост секцій та поверхів</w:t>
            </w:r>
          </w:p>
        </w:tc>
        <w:tc>
          <w:tcPr>
            <w:tcW w:w="2098" w:type="dxa"/>
            <w:vAlign w:val="center"/>
          </w:tcPr>
          <w:p w:rsidR="0084113B" w:rsidRPr="00FF54DA" w:rsidRDefault="0084113B" w:rsidP="0084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268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Вихователь</w:t>
            </w:r>
          </w:p>
        </w:tc>
      </w:tr>
      <w:tr w:rsidR="0084113B" w:rsidTr="0084113B">
        <w:trPr>
          <w:gridAfter w:val="1"/>
          <w:wAfter w:w="6" w:type="dxa"/>
        </w:trPr>
        <w:tc>
          <w:tcPr>
            <w:tcW w:w="5665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Загальні збори старост секцій та поверхів з метою ознайомлення з обов’язками </w:t>
            </w:r>
          </w:p>
        </w:tc>
        <w:tc>
          <w:tcPr>
            <w:tcW w:w="2098" w:type="dxa"/>
            <w:vAlign w:val="center"/>
          </w:tcPr>
          <w:p w:rsidR="0084113B" w:rsidRPr="00FF54DA" w:rsidRDefault="0084113B" w:rsidP="0084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268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Вихователь</w:t>
            </w:r>
          </w:p>
        </w:tc>
      </w:tr>
      <w:tr w:rsidR="0084113B" w:rsidTr="0084113B">
        <w:trPr>
          <w:gridAfter w:val="1"/>
          <w:wAfter w:w="6" w:type="dxa"/>
        </w:trPr>
        <w:tc>
          <w:tcPr>
            <w:tcW w:w="5665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Збори по поверхах з метою проведення інструктажу з техніки безпеки </w:t>
            </w:r>
          </w:p>
        </w:tc>
        <w:tc>
          <w:tcPr>
            <w:tcW w:w="2098" w:type="dxa"/>
            <w:vAlign w:val="center"/>
          </w:tcPr>
          <w:p w:rsidR="0084113B" w:rsidRPr="00FF54DA" w:rsidRDefault="0084113B" w:rsidP="0084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268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Комендант </w:t>
            </w:r>
          </w:p>
        </w:tc>
      </w:tr>
      <w:tr w:rsidR="0084113B" w:rsidTr="0084113B">
        <w:trPr>
          <w:gridAfter w:val="1"/>
          <w:wAfter w:w="6" w:type="dxa"/>
        </w:trPr>
        <w:tc>
          <w:tcPr>
            <w:tcW w:w="5665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Загальні збори мешканців гуртожитку з питань:</w:t>
            </w:r>
          </w:p>
          <w:p w:rsidR="0084113B" w:rsidRPr="00FF54DA" w:rsidRDefault="0084113B" w:rsidP="0084113B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звіт </w:t>
            </w:r>
            <w:proofErr w:type="spellStart"/>
            <w:r w:rsidRPr="00FF54DA">
              <w:rPr>
                <w:sz w:val="28"/>
                <w:szCs w:val="28"/>
              </w:rPr>
              <w:t>Студради</w:t>
            </w:r>
            <w:proofErr w:type="spellEnd"/>
            <w:r w:rsidRPr="00FF54DA">
              <w:rPr>
                <w:sz w:val="28"/>
                <w:szCs w:val="28"/>
              </w:rPr>
              <w:t xml:space="preserve"> гуртожитків за минулий рік;</w:t>
            </w:r>
          </w:p>
          <w:p w:rsidR="0084113B" w:rsidRPr="00FF54DA" w:rsidRDefault="0084113B" w:rsidP="0084113B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вибір нового складу </w:t>
            </w:r>
            <w:proofErr w:type="spellStart"/>
            <w:r w:rsidRPr="00FF54DA">
              <w:rPr>
                <w:sz w:val="28"/>
                <w:szCs w:val="28"/>
              </w:rPr>
              <w:t>Студради</w:t>
            </w:r>
            <w:proofErr w:type="spellEnd"/>
            <w:r w:rsidRPr="00FF54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8" w:type="dxa"/>
            <w:vAlign w:val="center"/>
          </w:tcPr>
          <w:p w:rsidR="0084113B" w:rsidRPr="00FF54DA" w:rsidRDefault="0084113B" w:rsidP="0084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268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Вихователь</w:t>
            </w:r>
          </w:p>
        </w:tc>
      </w:tr>
      <w:tr w:rsidR="0084113B" w:rsidTr="0084113B">
        <w:trPr>
          <w:gridAfter w:val="1"/>
          <w:wAfter w:w="6" w:type="dxa"/>
        </w:trPr>
        <w:tc>
          <w:tcPr>
            <w:tcW w:w="5665" w:type="dxa"/>
          </w:tcPr>
          <w:p w:rsidR="0084113B" w:rsidRDefault="0084113B" w:rsidP="0084113B">
            <w:pPr>
              <w:rPr>
                <w:sz w:val="28"/>
                <w:szCs w:val="28"/>
              </w:rPr>
            </w:pPr>
          </w:p>
          <w:p w:rsidR="0084113B" w:rsidRPr="00FF54DA" w:rsidRDefault="0084113B" w:rsidP="0084113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Проведення засідань Студентської Ради</w:t>
            </w:r>
          </w:p>
        </w:tc>
        <w:tc>
          <w:tcPr>
            <w:tcW w:w="2098" w:type="dxa"/>
            <w:vAlign w:val="center"/>
          </w:tcPr>
          <w:p w:rsidR="0084113B" w:rsidRPr="00FF54DA" w:rsidRDefault="0084113B" w:rsidP="0084113B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1 раз на</w:t>
            </w:r>
          </w:p>
          <w:p w:rsidR="0084113B" w:rsidRDefault="0084113B" w:rsidP="0084113B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2 місяці</w:t>
            </w:r>
          </w:p>
          <w:p w:rsidR="0084113B" w:rsidRPr="00FF54DA" w:rsidRDefault="0084113B" w:rsidP="0084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сля закінчення воєнного стану</w:t>
            </w:r>
          </w:p>
        </w:tc>
        <w:tc>
          <w:tcPr>
            <w:tcW w:w="2268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Заст. директора з НВР, вихователь, члени </w:t>
            </w:r>
            <w:proofErr w:type="spellStart"/>
            <w:r>
              <w:rPr>
                <w:sz w:val="28"/>
                <w:szCs w:val="28"/>
              </w:rPr>
              <w:t>С</w:t>
            </w:r>
            <w:r w:rsidRPr="00FF54DA">
              <w:rPr>
                <w:sz w:val="28"/>
                <w:szCs w:val="28"/>
              </w:rPr>
              <w:t>тудради</w:t>
            </w:r>
            <w:proofErr w:type="spellEnd"/>
            <w:r w:rsidRPr="00FF54DA">
              <w:rPr>
                <w:sz w:val="28"/>
                <w:szCs w:val="28"/>
              </w:rPr>
              <w:t xml:space="preserve"> </w:t>
            </w:r>
          </w:p>
        </w:tc>
      </w:tr>
      <w:tr w:rsidR="0084113B" w:rsidTr="0084113B">
        <w:trPr>
          <w:gridAfter w:val="1"/>
          <w:wAfter w:w="6" w:type="dxa"/>
        </w:trPr>
        <w:tc>
          <w:tcPr>
            <w:tcW w:w="5665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Організувати і взяти під контроль: </w:t>
            </w:r>
          </w:p>
          <w:p w:rsidR="0084113B" w:rsidRPr="00FF54DA" w:rsidRDefault="0084113B" w:rsidP="0084113B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чергування в кімнатах та секціях;</w:t>
            </w:r>
          </w:p>
          <w:p w:rsidR="0084113B" w:rsidRPr="00FF54DA" w:rsidRDefault="0084113B" w:rsidP="0084113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-     чергування на поверхах.</w:t>
            </w:r>
          </w:p>
        </w:tc>
        <w:tc>
          <w:tcPr>
            <w:tcW w:w="2098" w:type="dxa"/>
            <w:vAlign w:val="center"/>
          </w:tcPr>
          <w:p w:rsidR="0084113B" w:rsidRPr="00FF54DA" w:rsidRDefault="0084113B" w:rsidP="0084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сля закінчення воєнного стану</w:t>
            </w:r>
          </w:p>
        </w:tc>
        <w:tc>
          <w:tcPr>
            <w:tcW w:w="2268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Вихователь, члени </w:t>
            </w:r>
            <w:proofErr w:type="spellStart"/>
            <w:r>
              <w:rPr>
                <w:sz w:val="28"/>
                <w:szCs w:val="28"/>
              </w:rPr>
              <w:t>С</w:t>
            </w:r>
            <w:r w:rsidRPr="00FF54DA">
              <w:rPr>
                <w:sz w:val="28"/>
                <w:szCs w:val="28"/>
              </w:rPr>
              <w:t>тудради</w:t>
            </w:r>
            <w:proofErr w:type="spellEnd"/>
            <w:r w:rsidRPr="00FF54DA">
              <w:rPr>
                <w:sz w:val="28"/>
                <w:szCs w:val="28"/>
              </w:rPr>
              <w:t xml:space="preserve">  </w:t>
            </w:r>
          </w:p>
        </w:tc>
      </w:tr>
      <w:tr w:rsidR="0084113B" w:rsidTr="0084113B">
        <w:trPr>
          <w:gridAfter w:val="1"/>
          <w:wAfter w:w="6" w:type="dxa"/>
        </w:trPr>
        <w:tc>
          <w:tcPr>
            <w:tcW w:w="5665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Проведення бесід</w:t>
            </w:r>
            <w:r>
              <w:rPr>
                <w:sz w:val="28"/>
                <w:szCs w:val="28"/>
              </w:rPr>
              <w:t>и</w:t>
            </w:r>
            <w:r w:rsidRPr="00FF54DA">
              <w:rPr>
                <w:sz w:val="28"/>
                <w:szCs w:val="28"/>
              </w:rPr>
              <w:t>: “Санітарно-гігієнічні норми в гуртожитку”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98" w:type="dxa"/>
            <w:vAlign w:val="center"/>
          </w:tcPr>
          <w:p w:rsidR="0084113B" w:rsidRPr="00FF54DA" w:rsidRDefault="0084113B" w:rsidP="0084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268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Вихователь</w:t>
            </w:r>
          </w:p>
        </w:tc>
      </w:tr>
      <w:tr w:rsidR="0084113B" w:rsidTr="0084113B">
        <w:trPr>
          <w:gridAfter w:val="1"/>
          <w:wAfter w:w="6" w:type="dxa"/>
        </w:trPr>
        <w:tc>
          <w:tcPr>
            <w:tcW w:w="5665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Індивідуальна робота зі студентами.</w:t>
            </w:r>
          </w:p>
        </w:tc>
        <w:tc>
          <w:tcPr>
            <w:tcW w:w="2098" w:type="dxa"/>
            <w:vAlign w:val="center"/>
          </w:tcPr>
          <w:p w:rsidR="0084113B" w:rsidRPr="00FF54DA" w:rsidRDefault="0084113B" w:rsidP="0084113B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268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Вихователь </w:t>
            </w:r>
          </w:p>
          <w:p w:rsidR="0084113B" w:rsidRPr="00FF54DA" w:rsidRDefault="0084113B" w:rsidP="0084113B">
            <w:pPr>
              <w:rPr>
                <w:sz w:val="28"/>
                <w:szCs w:val="28"/>
              </w:rPr>
            </w:pPr>
          </w:p>
        </w:tc>
      </w:tr>
      <w:tr w:rsidR="0084113B" w:rsidRPr="00DF2384" w:rsidTr="0084113B">
        <w:trPr>
          <w:gridAfter w:val="1"/>
          <w:wAfter w:w="6" w:type="dxa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Перевірка:</w:t>
            </w:r>
          </w:p>
          <w:p w:rsidR="0084113B" w:rsidRPr="00FF54DA" w:rsidRDefault="0084113B" w:rsidP="0084113B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санітарного стану кімнат; </w:t>
            </w:r>
          </w:p>
          <w:p w:rsidR="0084113B" w:rsidRPr="00FF54DA" w:rsidRDefault="0084113B" w:rsidP="0084113B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стану майна;</w:t>
            </w:r>
          </w:p>
          <w:p w:rsidR="0084113B" w:rsidRPr="00392432" w:rsidRDefault="0084113B" w:rsidP="0084113B">
            <w:pPr>
              <w:pStyle w:val="af2"/>
              <w:numPr>
                <w:ilvl w:val="0"/>
                <w:numId w:val="16"/>
              </w:numPr>
              <w:rPr>
                <w:b/>
                <w:i/>
                <w:sz w:val="28"/>
                <w:szCs w:val="28"/>
              </w:rPr>
            </w:pPr>
            <w:r w:rsidRPr="00392432">
              <w:rPr>
                <w:sz w:val="28"/>
                <w:szCs w:val="28"/>
              </w:rPr>
              <w:t xml:space="preserve">дотримання режиму гуртожитку.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3B" w:rsidRPr="00FF54DA" w:rsidRDefault="0084113B" w:rsidP="0084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на тиждень. </w:t>
            </w:r>
          </w:p>
          <w:p w:rsidR="0084113B" w:rsidRPr="00DF2384" w:rsidRDefault="0084113B" w:rsidP="0084113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ісля закінчення </w:t>
            </w:r>
            <w:r>
              <w:rPr>
                <w:sz w:val="28"/>
                <w:szCs w:val="28"/>
              </w:rPr>
              <w:lastRenderedPageBreak/>
              <w:t>воєнного с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B" w:rsidRPr="00DF2384" w:rsidRDefault="0084113B" w:rsidP="0084113B">
            <w:pPr>
              <w:rPr>
                <w:b/>
                <w:i/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lastRenderedPageBreak/>
              <w:t xml:space="preserve">Вихователь, комендант, </w:t>
            </w:r>
            <w:proofErr w:type="spellStart"/>
            <w:r w:rsidRPr="00FF54DA">
              <w:rPr>
                <w:sz w:val="28"/>
                <w:szCs w:val="28"/>
              </w:rPr>
              <w:t>Студрада</w:t>
            </w:r>
            <w:proofErr w:type="spellEnd"/>
          </w:p>
        </w:tc>
      </w:tr>
      <w:tr w:rsidR="0084113B" w:rsidTr="0084113B">
        <w:trPr>
          <w:gridAfter w:val="1"/>
          <w:wAfter w:w="6" w:type="dxa"/>
        </w:trPr>
        <w:tc>
          <w:tcPr>
            <w:tcW w:w="5665" w:type="dxa"/>
          </w:tcPr>
          <w:p w:rsidR="0084113B" w:rsidRDefault="0084113B" w:rsidP="0084113B">
            <w:pPr>
              <w:rPr>
                <w:sz w:val="28"/>
                <w:szCs w:val="28"/>
              </w:rPr>
            </w:pPr>
          </w:p>
          <w:p w:rsidR="0084113B" w:rsidRPr="00FF54DA" w:rsidRDefault="0084113B" w:rsidP="0084113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Організація конкурсів на кращу кімнату </w:t>
            </w:r>
          </w:p>
        </w:tc>
        <w:tc>
          <w:tcPr>
            <w:tcW w:w="2098" w:type="dxa"/>
          </w:tcPr>
          <w:p w:rsidR="0084113B" w:rsidRDefault="0084113B" w:rsidP="0084113B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Щомісяця</w:t>
            </w:r>
            <w:r>
              <w:rPr>
                <w:sz w:val="28"/>
                <w:szCs w:val="28"/>
              </w:rPr>
              <w:t>.</w:t>
            </w:r>
          </w:p>
          <w:p w:rsidR="0084113B" w:rsidRPr="00FF54DA" w:rsidRDefault="0084113B" w:rsidP="0084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сля закінчення воєнного стану</w:t>
            </w:r>
          </w:p>
        </w:tc>
        <w:tc>
          <w:tcPr>
            <w:tcW w:w="2268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Вихователь, голова </w:t>
            </w:r>
            <w:proofErr w:type="spellStart"/>
            <w:r w:rsidRPr="00FF54DA">
              <w:rPr>
                <w:sz w:val="28"/>
                <w:szCs w:val="28"/>
              </w:rPr>
              <w:t>Студради</w:t>
            </w:r>
            <w:proofErr w:type="spellEnd"/>
            <w:r w:rsidRPr="00FF54DA">
              <w:rPr>
                <w:sz w:val="28"/>
                <w:szCs w:val="28"/>
              </w:rPr>
              <w:t xml:space="preserve"> </w:t>
            </w:r>
          </w:p>
        </w:tc>
      </w:tr>
      <w:tr w:rsidR="0084113B" w:rsidTr="0084113B">
        <w:trPr>
          <w:gridAfter w:val="1"/>
          <w:wAfter w:w="6" w:type="dxa"/>
        </w:trPr>
        <w:tc>
          <w:tcPr>
            <w:tcW w:w="5665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Робота з дітьми, що потребують особливої уваги</w:t>
            </w:r>
          </w:p>
        </w:tc>
        <w:tc>
          <w:tcPr>
            <w:tcW w:w="2098" w:type="dxa"/>
          </w:tcPr>
          <w:p w:rsidR="0084113B" w:rsidRPr="00FF54DA" w:rsidRDefault="0084113B" w:rsidP="0084113B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268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Вихователь, класні керівники </w:t>
            </w:r>
          </w:p>
        </w:tc>
      </w:tr>
      <w:tr w:rsidR="0084113B" w:rsidTr="0084113B">
        <w:trPr>
          <w:cantSplit/>
        </w:trPr>
        <w:tc>
          <w:tcPr>
            <w:tcW w:w="10037" w:type="dxa"/>
            <w:gridSpan w:val="4"/>
          </w:tcPr>
          <w:p w:rsidR="0084113B" w:rsidRPr="00FF54DA" w:rsidRDefault="0084113B" w:rsidP="0084113B">
            <w:pPr>
              <w:pStyle w:val="2"/>
              <w:jc w:val="center"/>
              <w:rPr>
                <w:b/>
                <w:i/>
              </w:rPr>
            </w:pPr>
            <w:r w:rsidRPr="00FF54DA">
              <w:rPr>
                <w:b/>
                <w:i/>
              </w:rPr>
              <w:t>ІІ. Підвищення якості і ефективності навчання</w:t>
            </w:r>
          </w:p>
        </w:tc>
      </w:tr>
      <w:tr w:rsidR="0084113B" w:rsidTr="0084113B">
        <w:trPr>
          <w:gridAfter w:val="1"/>
          <w:wAfter w:w="6" w:type="dxa"/>
        </w:trPr>
        <w:tc>
          <w:tcPr>
            <w:tcW w:w="5665" w:type="dxa"/>
          </w:tcPr>
          <w:p w:rsidR="0084113B" w:rsidRDefault="0084113B" w:rsidP="0084113B">
            <w:pPr>
              <w:rPr>
                <w:sz w:val="28"/>
                <w:szCs w:val="28"/>
              </w:rPr>
            </w:pPr>
          </w:p>
          <w:p w:rsidR="0084113B" w:rsidRPr="00FF54DA" w:rsidRDefault="0084113B" w:rsidP="0084113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Організація роботи кімнати самопідготовки  </w:t>
            </w:r>
          </w:p>
        </w:tc>
        <w:tc>
          <w:tcPr>
            <w:tcW w:w="2098" w:type="dxa"/>
          </w:tcPr>
          <w:p w:rsidR="0084113B" w:rsidRDefault="0084113B" w:rsidP="0084113B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Протягом року</w:t>
            </w:r>
            <w:r>
              <w:rPr>
                <w:sz w:val="28"/>
                <w:szCs w:val="28"/>
              </w:rPr>
              <w:t>.</w:t>
            </w:r>
          </w:p>
          <w:p w:rsidR="0084113B" w:rsidRPr="00FF54DA" w:rsidRDefault="0084113B" w:rsidP="0084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сля закінчення воєнного стану</w:t>
            </w:r>
          </w:p>
        </w:tc>
        <w:tc>
          <w:tcPr>
            <w:tcW w:w="2268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Вихователь, члени </w:t>
            </w:r>
            <w:proofErr w:type="spellStart"/>
            <w:r>
              <w:rPr>
                <w:sz w:val="28"/>
                <w:szCs w:val="28"/>
              </w:rPr>
              <w:t>С</w:t>
            </w:r>
            <w:r w:rsidRPr="00FF54DA">
              <w:rPr>
                <w:sz w:val="28"/>
                <w:szCs w:val="28"/>
              </w:rPr>
              <w:t>тудради</w:t>
            </w:r>
            <w:proofErr w:type="spellEnd"/>
            <w:r w:rsidRPr="00FF54DA">
              <w:rPr>
                <w:sz w:val="28"/>
                <w:szCs w:val="28"/>
              </w:rPr>
              <w:t xml:space="preserve"> </w:t>
            </w:r>
          </w:p>
        </w:tc>
      </w:tr>
      <w:tr w:rsidR="0084113B" w:rsidTr="0084113B">
        <w:trPr>
          <w:gridAfter w:val="1"/>
          <w:wAfter w:w="6" w:type="dxa"/>
        </w:trPr>
        <w:tc>
          <w:tcPr>
            <w:tcW w:w="5665" w:type="dxa"/>
          </w:tcPr>
          <w:p w:rsidR="0084113B" w:rsidRDefault="0084113B" w:rsidP="0084113B">
            <w:pPr>
              <w:rPr>
                <w:sz w:val="28"/>
                <w:szCs w:val="28"/>
              </w:rPr>
            </w:pPr>
          </w:p>
          <w:p w:rsidR="0084113B" w:rsidRPr="00FF54DA" w:rsidRDefault="0084113B" w:rsidP="0084113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Рейди-перевірки якості самопідготовки</w:t>
            </w:r>
          </w:p>
        </w:tc>
        <w:tc>
          <w:tcPr>
            <w:tcW w:w="2098" w:type="dxa"/>
          </w:tcPr>
          <w:p w:rsidR="0084113B" w:rsidRDefault="0084113B" w:rsidP="0084113B">
            <w:pPr>
              <w:jc w:val="center"/>
              <w:rPr>
                <w:sz w:val="28"/>
                <w:szCs w:val="28"/>
              </w:rPr>
            </w:pPr>
          </w:p>
          <w:p w:rsidR="0084113B" w:rsidRPr="00FF54DA" w:rsidRDefault="0084113B" w:rsidP="0084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268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Вихователь, члени </w:t>
            </w:r>
            <w:proofErr w:type="spellStart"/>
            <w:r>
              <w:rPr>
                <w:sz w:val="28"/>
                <w:szCs w:val="28"/>
              </w:rPr>
              <w:t>С</w:t>
            </w:r>
            <w:r w:rsidRPr="00FF54DA">
              <w:rPr>
                <w:sz w:val="28"/>
                <w:szCs w:val="28"/>
              </w:rPr>
              <w:t>тудради</w:t>
            </w:r>
            <w:proofErr w:type="spellEnd"/>
            <w:r w:rsidRPr="00FF54DA">
              <w:rPr>
                <w:sz w:val="28"/>
                <w:szCs w:val="28"/>
              </w:rPr>
              <w:t>, чергові викладачі</w:t>
            </w:r>
          </w:p>
        </w:tc>
      </w:tr>
      <w:tr w:rsidR="0084113B" w:rsidTr="0084113B">
        <w:trPr>
          <w:gridAfter w:val="1"/>
          <w:wAfter w:w="6" w:type="dxa"/>
        </w:trPr>
        <w:tc>
          <w:tcPr>
            <w:tcW w:w="5665" w:type="dxa"/>
          </w:tcPr>
          <w:p w:rsidR="0084113B" w:rsidRDefault="0084113B" w:rsidP="0084113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“Спілкування з мудрістю” – ознайомлення з роботою бібліотеки та читального залу</w:t>
            </w:r>
          </w:p>
        </w:tc>
        <w:tc>
          <w:tcPr>
            <w:tcW w:w="2098" w:type="dxa"/>
          </w:tcPr>
          <w:p w:rsidR="0084113B" w:rsidRPr="00FF54DA" w:rsidRDefault="0084113B" w:rsidP="0084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сля закінчення воєнного стану</w:t>
            </w:r>
          </w:p>
        </w:tc>
        <w:tc>
          <w:tcPr>
            <w:tcW w:w="2268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Вихователь, </w:t>
            </w:r>
            <w:r>
              <w:rPr>
                <w:sz w:val="28"/>
                <w:szCs w:val="28"/>
              </w:rPr>
              <w:t>бібліотекар</w:t>
            </w:r>
          </w:p>
        </w:tc>
      </w:tr>
      <w:tr w:rsidR="0084113B" w:rsidTr="0084113B">
        <w:trPr>
          <w:gridAfter w:val="1"/>
          <w:wAfter w:w="6" w:type="dxa"/>
        </w:trPr>
        <w:tc>
          <w:tcPr>
            <w:tcW w:w="5665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Участь у проведенні батьківських зборів в навчальних групах</w:t>
            </w:r>
            <w:r>
              <w:rPr>
                <w:sz w:val="28"/>
                <w:szCs w:val="28"/>
              </w:rPr>
              <w:t xml:space="preserve"> (онлайн)</w:t>
            </w:r>
          </w:p>
        </w:tc>
        <w:tc>
          <w:tcPr>
            <w:tcW w:w="2098" w:type="dxa"/>
          </w:tcPr>
          <w:p w:rsidR="0084113B" w:rsidRPr="00FF54DA" w:rsidRDefault="0084113B" w:rsidP="0084113B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Жовтень, листопад</w:t>
            </w:r>
          </w:p>
        </w:tc>
        <w:tc>
          <w:tcPr>
            <w:tcW w:w="2268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Вихователь</w:t>
            </w:r>
          </w:p>
        </w:tc>
      </w:tr>
      <w:tr w:rsidR="0084113B" w:rsidTr="0084113B">
        <w:trPr>
          <w:cantSplit/>
        </w:trPr>
        <w:tc>
          <w:tcPr>
            <w:tcW w:w="10037" w:type="dxa"/>
            <w:gridSpan w:val="4"/>
          </w:tcPr>
          <w:p w:rsidR="0084113B" w:rsidRPr="00FF54DA" w:rsidRDefault="0084113B" w:rsidP="0084113B">
            <w:pPr>
              <w:pStyle w:val="2"/>
              <w:jc w:val="center"/>
              <w:rPr>
                <w:b/>
                <w:i/>
              </w:rPr>
            </w:pPr>
            <w:r w:rsidRPr="00FF54DA">
              <w:rPr>
                <w:b/>
                <w:i/>
              </w:rPr>
              <w:t>ІІІ. Громадське (Національно-патріотичне виховання)</w:t>
            </w:r>
          </w:p>
        </w:tc>
      </w:tr>
      <w:tr w:rsidR="0084113B" w:rsidTr="0084113B">
        <w:trPr>
          <w:gridAfter w:val="1"/>
          <w:wAfter w:w="6" w:type="dxa"/>
        </w:trPr>
        <w:tc>
          <w:tcPr>
            <w:tcW w:w="5665" w:type="dxa"/>
          </w:tcPr>
          <w:p w:rsidR="0084113B" w:rsidRPr="00FF54DA" w:rsidRDefault="0084113B" w:rsidP="0084113B">
            <w:pPr>
              <w:jc w:val="both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Формування особистості на основі духовної культури народу, його національної ментальності та соціального оточення </w:t>
            </w:r>
          </w:p>
        </w:tc>
        <w:tc>
          <w:tcPr>
            <w:tcW w:w="2098" w:type="dxa"/>
          </w:tcPr>
          <w:p w:rsidR="0084113B" w:rsidRPr="00FF54DA" w:rsidRDefault="0084113B" w:rsidP="0084113B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268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Вихователь</w:t>
            </w:r>
          </w:p>
        </w:tc>
      </w:tr>
      <w:tr w:rsidR="0084113B" w:rsidTr="0084113B">
        <w:trPr>
          <w:gridAfter w:val="1"/>
          <w:wAfter w:w="6" w:type="dxa"/>
        </w:trPr>
        <w:tc>
          <w:tcPr>
            <w:tcW w:w="5665" w:type="dxa"/>
          </w:tcPr>
          <w:p w:rsidR="0084113B" w:rsidRPr="00FF54DA" w:rsidRDefault="0084113B" w:rsidP="008411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йомча розповідь „Край в якому я навчаюсь”</w:t>
            </w:r>
          </w:p>
        </w:tc>
        <w:tc>
          <w:tcPr>
            <w:tcW w:w="2098" w:type="dxa"/>
          </w:tcPr>
          <w:p w:rsidR="0084113B" w:rsidRPr="00FF54DA" w:rsidRDefault="0084113B" w:rsidP="0084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есень </w:t>
            </w:r>
          </w:p>
        </w:tc>
        <w:tc>
          <w:tcPr>
            <w:tcW w:w="2268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Вихователь</w:t>
            </w:r>
          </w:p>
        </w:tc>
      </w:tr>
      <w:tr w:rsidR="0084113B" w:rsidTr="0084113B">
        <w:trPr>
          <w:gridAfter w:val="1"/>
          <w:wAfter w:w="6" w:type="dxa"/>
        </w:trPr>
        <w:tc>
          <w:tcPr>
            <w:tcW w:w="5665" w:type="dxa"/>
          </w:tcPr>
          <w:p w:rsidR="0084113B" w:rsidRPr="00FF54DA" w:rsidRDefault="0084113B" w:rsidP="008411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іда-діалог „Я і моя держава”</w:t>
            </w:r>
          </w:p>
        </w:tc>
        <w:tc>
          <w:tcPr>
            <w:tcW w:w="2098" w:type="dxa"/>
          </w:tcPr>
          <w:p w:rsidR="0084113B" w:rsidRPr="00FF54DA" w:rsidRDefault="0084113B" w:rsidP="0084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овтень </w:t>
            </w:r>
          </w:p>
        </w:tc>
        <w:tc>
          <w:tcPr>
            <w:tcW w:w="2268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Вихователь </w:t>
            </w:r>
          </w:p>
        </w:tc>
      </w:tr>
      <w:tr w:rsidR="0084113B" w:rsidTr="0084113B">
        <w:trPr>
          <w:gridAfter w:val="1"/>
          <w:wAfter w:w="6" w:type="dxa"/>
        </w:trPr>
        <w:tc>
          <w:tcPr>
            <w:tcW w:w="5665" w:type="dxa"/>
          </w:tcPr>
          <w:p w:rsidR="0084113B" w:rsidRPr="00FF54DA" w:rsidRDefault="0084113B" w:rsidP="0084113B">
            <w:pPr>
              <w:jc w:val="both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Урок  мужності «Я громадянин і патріот України»</w:t>
            </w:r>
          </w:p>
        </w:tc>
        <w:tc>
          <w:tcPr>
            <w:tcW w:w="2098" w:type="dxa"/>
          </w:tcPr>
          <w:p w:rsidR="0084113B" w:rsidRPr="00FF54DA" w:rsidRDefault="0084113B" w:rsidP="0084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опад </w:t>
            </w:r>
          </w:p>
          <w:p w:rsidR="0084113B" w:rsidRPr="00FF54DA" w:rsidRDefault="0084113B" w:rsidP="00841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Вихователь</w:t>
            </w:r>
          </w:p>
          <w:p w:rsidR="0084113B" w:rsidRPr="00FF54DA" w:rsidRDefault="0084113B" w:rsidP="0084113B">
            <w:pPr>
              <w:rPr>
                <w:sz w:val="28"/>
                <w:szCs w:val="28"/>
              </w:rPr>
            </w:pPr>
          </w:p>
        </w:tc>
      </w:tr>
      <w:tr w:rsidR="0084113B" w:rsidTr="0084113B">
        <w:trPr>
          <w:cantSplit/>
        </w:trPr>
        <w:tc>
          <w:tcPr>
            <w:tcW w:w="10037" w:type="dxa"/>
            <w:gridSpan w:val="4"/>
          </w:tcPr>
          <w:p w:rsidR="0084113B" w:rsidRPr="00FF54DA" w:rsidRDefault="0084113B" w:rsidP="0084113B">
            <w:pPr>
              <w:jc w:val="center"/>
              <w:rPr>
                <w:b/>
                <w:i/>
                <w:sz w:val="28"/>
                <w:szCs w:val="28"/>
              </w:rPr>
            </w:pPr>
            <w:r w:rsidRPr="00FF54DA">
              <w:rPr>
                <w:b/>
                <w:i/>
                <w:sz w:val="28"/>
                <w:szCs w:val="28"/>
              </w:rPr>
              <w:t>І</w:t>
            </w:r>
            <w:r w:rsidRPr="00FF54DA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FF54DA">
              <w:rPr>
                <w:b/>
                <w:i/>
                <w:sz w:val="28"/>
                <w:szCs w:val="28"/>
              </w:rPr>
              <w:t>. Художньо-естетичне виховання</w:t>
            </w:r>
          </w:p>
        </w:tc>
      </w:tr>
      <w:tr w:rsidR="0084113B" w:rsidTr="0084113B">
        <w:trPr>
          <w:gridAfter w:val="1"/>
          <w:wAfter w:w="6" w:type="dxa"/>
        </w:trPr>
        <w:tc>
          <w:tcPr>
            <w:tcW w:w="5665" w:type="dxa"/>
          </w:tcPr>
          <w:p w:rsidR="0084113B" w:rsidRPr="00FF54DA" w:rsidRDefault="0084113B" w:rsidP="008411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ітання іменинників з Днем народження</w:t>
            </w:r>
          </w:p>
        </w:tc>
        <w:tc>
          <w:tcPr>
            <w:tcW w:w="2098" w:type="dxa"/>
          </w:tcPr>
          <w:p w:rsidR="0084113B" w:rsidRPr="00FF54DA" w:rsidRDefault="0084113B" w:rsidP="0084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гом року </w:t>
            </w:r>
          </w:p>
        </w:tc>
        <w:tc>
          <w:tcPr>
            <w:tcW w:w="2268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Вихователь</w:t>
            </w:r>
          </w:p>
        </w:tc>
      </w:tr>
      <w:tr w:rsidR="0084113B" w:rsidTr="0084113B">
        <w:trPr>
          <w:gridAfter w:val="1"/>
          <w:wAfter w:w="6" w:type="dxa"/>
        </w:trPr>
        <w:tc>
          <w:tcPr>
            <w:tcW w:w="5665" w:type="dxa"/>
            <w:vAlign w:val="center"/>
          </w:tcPr>
          <w:p w:rsidR="0084113B" w:rsidRPr="00FF54DA" w:rsidRDefault="0084113B" w:rsidP="008411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ітературний вечір до дня вчителя </w:t>
            </w:r>
            <w:r w:rsidRPr="00FF54DA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Ви сієте добро, як щедрий колос”</w:t>
            </w:r>
          </w:p>
        </w:tc>
        <w:tc>
          <w:tcPr>
            <w:tcW w:w="2098" w:type="dxa"/>
          </w:tcPr>
          <w:p w:rsidR="0084113B" w:rsidRPr="00FF54DA" w:rsidRDefault="0084113B" w:rsidP="0084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овтень </w:t>
            </w:r>
          </w:p>
        </w:tc>
        <w:tc>
          <w:tcPr>
            <w:tcW w:w="2268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Вихователь </w:t>
            </w:r>
          </w:p>
        </w:tc>
      </w:tr>
      <w:tr w:rsidR="0084113B" w:rsidTr="0084113B">
        <w:trPr>
          <w:gridAfter w:val="1"/>
          <w:wAfter w:w="6" w:type="dxa"/>
        </w:trPr>
        <w:tc>
          <w:tcPr>
            <w:tcW w:w="5665" w:type="dxa"/>
            <w:vAlign w:val="center"/>
          </w:tcPr>
          <w:p w:rsidR="0084113B" w:rsidRPr="00FF54DA" w:rsidRDefault="0084113B" w:rsidP="008411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ний журнал </w:t>
            </w:r>
            <w:r w:rsidRPr="00FF54DA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Нема долі без солі, а без хліба життя”</w:t>
            </w:r>
          </w:p>
        </w:tc>
        <w:tc>
          <w:tcPr>
            <w:tcW w:w="2098" w:type="dxa"/>
          </w:tcPr>
          <w:p w:rsidR="0084113B" w:rsidRPr="00FF54DA" w:rsidRDefault="0084113B" w:rsidP="0084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день </w:t>
            </w:r>
          </w:p>
        </w:tc>
        <w:tc>
          <w:tcPr>
            <w:tcW w:w="2268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Вихователь </w:t>
            </w:r>
          </w:p>
        </w:tc>
      </w:tr>
      <w:tr w:rsidR="0084113B" w:rsidTr="0084113B">
        <w:trPr>
          <w:gridAfter w:val="1"/>
          <w:wAfter w:w="6" w:type="dxa"/>
        </w:trPr>
        <w:tc>
          <w:tcPr>
            <w:tcW w:w="5665" w:type="dxa"/>
          </w:tcPr>
          <w:p w:rsidR="0084113B" w:rsidRPr="00FF54DA" w:rsidRDefault="0084113B" w:rsidP="008411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читців української поезії </w:t>
            </w:r>
            <w:r w:rsidRPr="00FF54DA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Шедеври української лірики”</w:t>
            </w:r>
          </w:p>
        </w:tc>
        <w:tc>
          <w:tcPr>
            <w:tcW w:w="2098" w:type="dxa"/>
          </w:tcPr>
          <w:p w:rsidR="0084113B" w:rsidRPr="00FF54DA" w:rsidRDefault="0084113B" w:rsidP="0084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тий </w:t>
            </w:r>
          </w:p>
        </w:tc>
        <w:tc>
          <w:tcPr>
            <w:tcW w:w="2268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Вихователь </w:t>
            </w:r>
          </w:p>
        </w:tc>
      </w:tr>
      <w:tr w:rsidR="0084113B" w:rsidTr="0084113B">
        <w:trPr>
          <w:cantSplit/>
        </w:trPr>
        <w:tc>
          <w:tcPr>
            <w:tcW w:w="10037" w:type="dxa"/>
            <w:gridSpan w:val="4"/>
          </w:tcPr>
          <w:p w:rsidR="0084113B" w:rsidRPr="00FF54DA" w:rsidRDefault="0084113B" w:rsidP="0084113B">
            <w:pPr>
              <w:jc w:val="center"/>
              <w:rPr>
                <w:b/>
                <w:i/>
                <w:sz w:val="28"/>
                <w:szCs w:val="28"/>
              </w:rPr>
            </w:pPr>
            <w:r w:rsidRPr="00FF54DA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FF54DA">
              <w:rPr>
                <w:b/>
                <w:i/>
                <w:sz w:val="28"/>
                <w:szCs w:val="28"/>
              </w:rPr>
              <w:t xml:space="preserve">. Формування суспільної та громадської активності студентів </w:t>
            </w:r>
          </w:p>
        </w:tc>
      </w:tr>
      <w:tr w:rsidR="0084113B" w:rsidTr="0084113B">
        <w:trPr>
          <w:gridAfter w:val="1"/>
          <w:wAfter w:w="6" w:type="dxa"/>
        </w:trPr>
        <w:tc>
          <w:tcPr>
            <w:tcW w:w="5665" w:type="dxa"/>
          </w:tcPr>
          <w:p w:rsidR="0084113B" w:rsidRPr="00FF54DA" w:rsidRDefault="0084113B" w:rsidP="0084113B">
            <w:pPr>
              <w:jc w:val="both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Проведення інформаційних годин </w:t>
            </w:r>
          </w:p>
        </w:tc>
        <w:tc>
          <w:tcPr>
            <w:tcW w:w="2098" w:type="dxa"/>
            <w:vAlign w:val="center"/>
          </w:tcPr>
          <w:p w:rsidR="0084113B" w:rsidRPr="00FF54DA" w:rsidRDefault="0084113B" w:rsidP="0084113B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Щопонеділка </w:t>
            </w:r>
          </w:p>
        </w:tc>
        <w:tc>
          <w:tcPr>
            <w:tcW w:w="2268" w:type="dxa"/>
          </w:tcPr>
          <w:p w:rsidR="0084113B" w:rsidRPr="00FF54DA" w:rsidRDefault="0084113B" w:rsidP="0084113B">
            <w:pPr>
              <w:jc w:val="both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Вихователь </w:t>
            </w:r>
          </w:p>
        </w:tc>
      </w:tr>
      <w:tr w:rsidR="0084113B" w:rsidTr="0084113B">
        <w:trPr>
          <w:gridAfter w:val="1"/>
          <w:wAfter w:w="6" w:type="dxa"/>
        </w:trPr>
        <w:tc>
          <w:tcPr>
            <w:tcW w:w="5665" w:type="dxa"/>
            <w:vAlign w:val="center"/>
          </w:tcPr>
          <w:p w:rsidR="0084113B" w:rsidRPr="00FF54DA" w:rsidRDefault="0084113B" w:rsidP="0084113B">
            <w:pPr>
              <w:jc w:val="both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Перегляд телепередач та огляд періодичної преси </w:t>
            </w:r>
            <w:r>
              <w:rPr>
                <w:sz w:val="28"/>
                <w:szCs w:val="28"/>
              </w:rPr>
              <w:t xml:space="preserve">про події в країні </w:t>
            </w:r>
          </w:p>
        </w:tc>
        <w:tc>
          <w:tcPr>
            <w:tcW w:w="2098" w:type="dxa"/>
            <w:vAlign w:val="center"/>
          </w:tcPr>
          <w:p w:rsidR="0084113B" w:rsidRPr="00FF54DA" w:rsidRDefault="0084113B" w:rsidP="0084113B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Щодня </w:t>
            </w:r>
          </w:p>
        </w:tc>
        <w:tc>
          <w:tcPr>
            <w:tcW w:w="2268" w:type="dxa"/>
          </w:tcPr>
          <w:p w:rsidR="0084113B" w:rsidRPr="00FF54DA" w:rsidRDefault="0084113B" w:rsidP="0084113B">
            <w:pPr>
              <w:jc w:val="both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Вихователь</w:t>
            </w:r>
          </w:p>
        </w:tc>
      </w:tr>
      <w:tr w:rsidR="0084113B" w:rsidTr="0084113B">
        <w:trPr>
          <w:cantSplit/>
        </w:trPr>
        <w:tc>
          <w:tcPr>
            <w:tcW w:w="10037" w:type="dxa"/>
            <w:gridSpan w:val="4"/>
          </w:tcPr>
          <w:p w:rsidR="0084113B" w:rsidRPr="00FF54DA" w:rsidRDefault="0084113B" w:rsidP="0084113B">
            <w:pPr>
              <w:jc w:val="center"/>
              <w:rPr>
                <w:b/>
                <w:i/>
                <w:sz w:val="28"/>
                <w:szCs w:val="28"/>
              </w:rPr>
            </w:pPr>
            <w:r w:rsidRPr="00FF54DA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FF54DA">
              <w:rPr>
                <w:b/>
                <w:i/>
                <w:sz w:val="28"/>
                <w:szCs w:val="28"/>
              </w:rPr>
              <w:t xml:space="preserve">І. Правове та моральне виховання </w:t>
            </w:r>
          </w:p>
        </w:tc>
      </w:tr>
      <w:tr w:rsidR="0084113B" w:rsidTr="0084113B">
        <w:trPr>
          <w:gridAfter w:val="1"/>
          <w:wAfter w:w="6" w:type="dxa"/>
        </w:trPr>
        <w:tc>
          <w:tcPr>
            <w:tcW w:w="5665" w:type="dxa"/>
          </w:tcPr>
          <w:p w:rsidR="0084113B" w:rsidRPr="00FF54DA" w:rsidRDefault="0084113B" w:rsidP="008411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ховна бесіда </w:t>
            </w:r>
            <w:r w:rsidRPr="00FF54DA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Ввічливість і такт”</w:t>
            </w:r>
            <w:r w:rsidRPr="00FF54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8" w:type="dxa"/>
          </w:tcPr>
          <w:p w:rsidR="0084113B" w:rsidRPr="00FF54DA" w:rsidRDefault="0084113B" w:rsidP="0084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</w:t>
            </w:r>
          </w:p>
        </w:tc>
        <w:tc>
          <w:tcPr>
            <w:tcW w:w="2268" w:type="dxa"/>
            <w:vAlign w:val="center"/>
          </w:tcPr>
          <w:p w:rsidR="0084113B" w:rsidRPr="00FF54DA" w:rsidRDefault="0084113B" w:rsidP="0084113B">
            <w:pPr>
              <w:jc w:val="both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Вихователь</w:t>
            </w:r>
          </w:p>
        </w:tc>
      </w:tr>
      <w:tr w:rsidR="0084113B" w:rsidTr="0084113B">
        <w:trPr>
          <w:gridAfter w:val="1"/>
          <w:wAfter w:w="6" w:type="dxa"/>
        </w:trPr>
        <w:tc>
          <w:tcPr>
            <w:tcW w:w="5665" w:type="dxa"/>
          </w:tcPr>
          <w:p w:rsidR="0084113B" w:rsidRDefault="0084113B" w:rsidP="008411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л виховних бесід </w:t>
            </w:r>
            <w:r w:rsidRPr="00FF54DA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За здоровий спосіб життя”:</w:t>
            </w:r>
          </w:p>
          <w:p w:rsidR="0084113B" w:rsidRDefault="0084113B" w:rsidP="0084113B">
            <w:pPr>
              <w:pStyle w:val="af2"/>
              <w:numPr>
                <w:ilvl w:val="0"/>
                <w:numId w:val="16"/>
              </w:numPr>
              <w:tabs>
                <w:tab w:val="clear" w:pos="405"/>
                <w:tab w:val="num" w:pos="16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F54DA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Наркотики – добровільне самогубство”.</w:t>
            </w:r>
          </w:p>
          <w:p w:rsidR="0084113B" w:rsidRDefault="0084113B" w:rsidP="0084113B">
            <w:pPr>
              <w:pStyle w:val="af2"/>
              <w:numPr>
                <w:ilvl w:val="0"/>
                <w:numId w:val="16"/>
              </w:numPr>
              <w:tabs>
                <w:tab w:val="clear" w:pos="405"/>
                <w:tab w:val="num" w:pos="164"/>
              </w:tabs>
              <w:jc w:val="both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lastRenderedPageBreak/>
              <w:t>“</w:t>
            </w:r>
            <w:r>
              <w:rPr>
                <w:sz w:val="28"/>
                <w:szCs w:val="28"/>
              </w:rPr>
              <w:t>Алкоголь – викрадач розуму”</w:t>
            </w:r>
          </w:p>
          <w:p w:rsidR="0084113B" w:rsidRDefault="0084113B" w:rsidP="0084113B">
            <w:pPr>
              <w:pStyle w:val="af2"/>
              <w:numPr>
                <w:ilvl w:val="0"/>
                <w:numId w:val="16"/>
              </w:numPr>
              <w:tabs>
                <w:tab w:val="clear" w:pos="405"/>
                <w:tab w:val="num" w:pos="164"/>
              </w:tabs>
              <w:jc w:val="both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Не будь собі ворогом” (про шкідливість тютюнопаління)</w:t>
            </w:r>
          </w:p>
          <w:p w:rsidR="0084113B" w:rsidRPr="00FF54DA" w:rsidRDefault="0084113B" w:rsidP="0084113B">
            <w:pPr>
              <w:pStyle w:val="af2"/>
              <w:numPr>
                <w:ilvl w:val="0"/>
                <w:numId w:val="16"/>
              </w:numPr>
              <w:tabs>
                <w:tab w:val="clear" w:pos="405"/>
                <w:tab w:val="num" w:pos="164"/>
              </w:tabs>
              <w:jc w:val="both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 xml:space="preserve">Проблеми наркозалежності” </w:t>
            </w:r>
          </w:p>
        </w:tc>
        <w:tc>
          <w:tcPr>
            <w:tcW w:w="2098" w:type="dxa"/>
          </w:tcPr>
          <w:p w:rsidR="0084113B" w:rsidRDefault="0084113B" w:rsidP="0084113B">
            <w:pPr>
              <w:jc w:val="center"/>
              <w:rPr>
                <w:sz w:val="28"/>
                <w:szCs w:val="28"/>
              </w:rPr>
            </w:pPr>
          </w:p>
          <w:p w:rsidR="0084113B" w:rsidRDefault="0084113B" w:rsidP="0084113B">
            <w:pPr>
              <w:jc w:val="center"/>
              <w:rPr>
                <w:sz w:val="28"/>
                <w:szCs w:val="28"/>
              </w:rPr>
            </w:pPr>
          </w:p>
          <w:p w:rsidR="0084113B" w:rsidRDefault="0084113B" w:rsidP="0084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опад </w:t>
            </w:r>
          </w:p>
          <w:p w:rsidR="0084113B" w:rsidRDefault="0084113B" w:rsidP="0084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рудень </w:t>
            </w:r>
          </w:p>
          <w:p w:rsidR="0084113B" w:rsidRDefault="0084113B" w:rsidP="0084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втень, квітень</w:t>
            </w:r>
          </w:p>
          <w:p w:rsidR="0084113B" w:rsidRPr="00FF54DA" w:rsidRDefault="0084113B" w:rsidP="0084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вень </w:t>
            </w:r>
          </w:p>
        </w:tc>
        <w:tc>
          <w:tcPr>
            <w:tcW w:w="2268" w:type="dxa"/>
            <w:vAlign w:val="center"/>
          </w:tcPr>
          <w:p w:rsidR="0084113B" w:rsidRPr="00FF54DA" w:rsidRDefault="0084113B" w:rsidP="0084113B">
            <w:pPr>
              <w:jc w:val="both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lastRenderedPageBreak/>
              <w:t>Вихователь</w:t>
            </w:r>
          </w:p>
        </w:tc>
      </w:tr>
      <w:tr w:rsidR="0084113B" w:rsidTr="0084113B">
        <w:trPr>
          <w:gridAfter w:val="1"/>
          <w:wAfter w:w="6" w:type="dxa"/>
        </w:trPr>
        <w:tc>
          <w:tcPr>
            <w:tcW w:w="5665" w:type="dxa"/>
          </w:tcPr>
          <w:p w:rsidR="0084113B" w:rsidRPr="00FF54DA" w:rsidRDefault="0084113B" w:rsidP="0084113B">
            <w:pPr>
              <w:jc w:val="both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lastRenderedPageBreak/>
              <w:t xml:space="preserve">Організація індивідуальної виховної роботи зі студентами, схильними до правопорушень </w:t>
            </w:r>
          </w:p>
        </w:tc>
        <w:tc>
          <w:tcPr>
            <w:tcW w:w="2098" w:type="dxa"/>
          </w:tcPr>
          <w:p w:rsidR="0084113B" w:rsidRDefault="0084113B" w:rsidP="0084113B">
            <w:pPr>
              <w:jc w:val="center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Протягом року</w:t>
            </w:r>
            <w:r>
              <w:rPr>
                <w:sz w:val="28"/>
                <w:szCs w:val="28"/>
              </w:rPr>
              <w:t>.</w:t>
            </w:r>
          </w:p>
          <w:p w:rsidR="0084113B" w:rsidRPr="00FF54DA" w:rsidRDefault="0084113B" w:rsidP="0084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ісля закінчення воєнного стану </w:t>
            </w:r>
          </w:p>
        </w:tc>
        <w:tc>
          <w:tcPr>
            <w:tcW w:w="2268" w:type="dxa"/>
          </w:tcPr>
          <w:p w:rsidR="0084113B" w:rsidRPr="00FF54DA" w:rsidRDefault="0084113B" w:rsidP="0084113B">
            <w:pPr>
              <w:jc w:val="both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 xml:space="preserve">Вихователь, </w:t>
            </w:r>
          </w:p>
          <w:p w:rsidR="0084113B" w:rsidRPr="00FF54DA" w:rsidRDefault="0084113B" w:rsidP="0084113B">
            <w:pPr>
              <w:jc w:val="both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психолог</w:t>
            </w:r>
          </w:p>
        </w:tc>
      </w:tr>
      <w:tr w:rsidR="0084113B" w:rsidTr="0084113B">
        <w:trPr>
          <w:cantSplit/>
        </w:trPr>
        <w:tc>
          <w:tcPr>
            <w:tcW w:w="10037" w:type="dxa"/>
            <w:gridSpan w:val="4"/>
          </w:tcPr>
          <w:p w:rsidR="0084113B" w:rsidRPr="00FF54DA" w:rsidRDefault="0084113B" w:rsidP="0084113B">
            <w:pPr>
              <w:jc w:val="center"/>
              <w:rPr>
                <w:b/>
                <w:i/>
                <w:sz w:val="28"/>
                <w:szCs w:val="28"/>
              </w:rPr>
            </w:pPr>
            <w:r w:rsidRPr="00FF54DA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FF54DA">
              <w:rPr>
                <w:b/>
                <w:i/>
                <w:sz w:val="28"/>
                <w:szCs w:val="28"/>
              </w:rPr>
              <w:t xml:space="preserve">ІІ. Естетичне і екологічне виховання </w:t>
            </w:r>
          </w:p>
        </w:tc>
      </w:tr>
      <w:tr w:rsidR="0084113B" w:rsidTr="0084113B">
        <w:trPr>
          <w:gridAfter w:val="1"/>
          <w:wAfter w:w="6" w:type="dxa"/>
        </w:trPr>
        <w:tc>
          <w:tcPr>
            <w:tcW w:w="5665" w:type="dxa"/>
          </w:tcPr>
          <w:p w:rsidR="0084113B" w:rsidRPr="00FF54DA" w:rsidRDefault="0084113B" w:rsidP="008411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іда </w:t>
            </w:r>
            <w:r w:rsidRPr="00FF54DA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Дармовий делікатес може коштувати життя” (про небезпеку грибів)</w:t>
            </w:r>
          </w:p>
        </w:tc>
        <w:tc>
          <w:tcPr>
            <w:tcW w:w="2098" w:type="dxa"/>
            <w:vAlign w:val="center"/>
          </w:tcPr>
          <w:p w:rsidR="0084113B" w:rsidRPr="00FF54DA" w:rsidRDefault="0084113B" w:rsidP="0084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овтень </w:t>
            </w:r>
            <w:r w:rsidRPr="00FF54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4113B" w:rsidRPr="00FF54DA" w:rsidRDefault="0084113B" w:rsidP="0084113B">
            <w:pPr>
              <w:jc w:val="both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Виховател</w:t>
            </w:r>
            <w:r>
              <w:rPr>
                <w:sz w:val="28"/>
                <w:szCs w:val="28"/>
              </w:rPr>
              <w:t xml:space="preserve">ь </w:t>
            </w:r>
          </w:p>
        </w:tc>
      </w:tr>
      <w:tr w:rsidR="0084113B" w:rsidTr="0084113B">
        <w:trPr>
          <w:gridAfter w:val="1"/>
          <w:wAfter w:w="6" w:type="dxa"/>
        </w:trPr>
        <w:tc>
          <w:tcPr>
            <w:tcW w:w="5665" w:type="dxa"/>
          </w:tcPr>
          <w:p w:rsidR="0084113B" w:rsidRPr="00FF54DA" w:rsidRDefault="0084113B" w:rsidP="008411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очна мандрівка </w:t>
            </w:r>
            <w:r w:rsidRPr="00FF54DA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Подорож екологічними стежками”</w:t>
            </w:r>
            <w:r w:rsidRPr="00FF54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8" w:type="dxa"/>
            <w:vAlign w:val="center"/>
          </w:tcPr>
          <w:p w:rsidR="0084113B" w:rsidRPr="00FF54DA" w:rsidRDefault="0084113B" w:rsidP="0084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вень </w:t>
            </w:r>
          </w:p>
        </w:tc>
        <w:tc>
          <w:tcPr>
            <w:tcW w:w="2268" w:type="dxa"/>
            <w:vAlign w:val="center"/>
          </w:tcPr>
          <w:p w:rsidR="0084113B" w:rsidRPr="00FF54DA" w:rsidRDefault="0084113B" w:rsidP="0084113B">
            <w:pPr>
              <w:jc w:val="both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Вихователь</w:t>
            </w:r>
            <w:r>
              <w:rPr>
                <w:sz w:val="28"/>
                <w:szCs w:val="28"/>
              </w:rPr>
              <w:t xml:space="preserve"> </w:t>
            </w:r>
            <w:r w:rsidRPr="00FF54DA">
              <w:rPr>
                <w:sz w:val="28"/>
                <w:szCs w:val="28"/>
              </w:rPr>
              <w:t xml:space="preserve"> </w:t>
            </w:r>
          </w:p>
        </w:tc>
      </w:tr>
      <w:tr w:rsidR="0084113B" w:rsidTr="0084113B">
        <w:trPr>
          <w:gridAfter w:val="1"/>
          <w:wAfter w:w="6" w:type="dxa"/>
        </w:trPr>
        <w:tc>
          <w:tcPr>
            <w:tcW w:w="5665" w:type="dxa"/>
            <w:vAlign w:val="center"/>
          </w:tcPr>
          <w:p w:rsidR="0084113B" w:rsidRPr="00FF54DA" w:rsidRDefault="0084113B" w:rsidP="008411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гляд кінофільмів </w:t>
            </w:r>
            <w:r w:rsidRPr="00FF54DA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 xml:space="preserve">Мальовнича природа України” </w:t>
            </w:r>
          </w:p>
        </w:tc>
        <w:tc>
          <w:tcPr>
            <w:tcW w:w="2098" w:type="dxa"/>
            <w:vAlign w:val="center"/>
          </w:tcPr>
          <w:p w:rsidR="0084113B" w:rsidRPr="00FF54DA" w:rsidRDefault="0084113B" w:rsidP="0084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езень </w:t>
            </w:r>
            <w:r w:rsidRPr="00FF54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4113B" w:rsidRPr="00FF54DA" w:rsidRDefault="0084113B" w:rsidP="0084113B">
            <w:pPr>
              <w:jc w:val="both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Вихователь</w:t>
            </w:r>
          </w:p>
        </w:tc>
      </w:tr>
      <w:tr w:rsidR="0084113B" w:rsidTr="0084113B">
        <w:trPr>
          <w:cantSplit/>
        </w:trPr>
        <w:tc>
          <w:tcPr>
            <w:tcW w:w="10037" w:type="dxa"/>
            <w:gridSpan w:val="4"/>
          </w:tcPr>
          <w:p w:rsidR="0084113B" w:rsidRPr="00FF54DA" w:rsidRDefault="0084113B" w:rsidP="0084113B">
            <w:pPr>
              <w:jc w:val="center"/>
              <w:rPr>
                <w:b/>
                <w:i/>
                <w:sz w:val="28"/>
                <w:szCs w:val="28"/>
              </w:rPr>
            </w:pPr>
            <w:r w:rsidRPr="00FF54DA">
              <w:rPr>
                <w:b/>
                <w:i/>
                <w:sz w:val="28"/>
                <w:szCs w:val="28"/>
                <w:lang w:val="en-US"/>
              </w:rPr>
              <w:t>V</w:t>
            </w:r>
            <w:r w:rsidRPr="00FF54DA">
              <w:rPr>
                <w:b/>
                <w:i/>
                <w:sz w:val="28"/>
                <w:szCs w:val="28"/>
              </w:rPr>
              <w:t xml:space="preserve">ІІІ. Фізичне </w:t>
            </w:r>
            <w:r>
              <w:rPr>
                <w:b/>
                <w:i/>
                <w:sz w:val="28"/>
                <w:szCs w:val="28"/>
              </w:rPr>
              <w:t>та</w:t>
            </w:r>
            <w:r w:rsidRPr="00FF54DA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професійне </w:t>
            </w:r>
            <w:r w:rsidRPr="00FF54DA">
              <w:rPr>
                <w:b/>
                <w:i/>
                <w:sz w:val="28"/>
                <w:szCs w:val="28"/>
              </w:rPr>
              <w:t xml:space="preserve">виховання </w:t>
            </w:r>
          </w:p>
        </w:tc>
      </w:tr>
      <w:tr w:rsidR="0084113B" w:rsidTr="0084113B">
        <w:trPr>
          <w:gridAfter w:val="1"/>
          <w:wAfter w:w="6" w:type="dxa"/>
        </w:trPr>
        <w:tc>
          <w:tcPr>
            <w:tcW w:w="5665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тання віршів присвячених дню працівників лісу </w:t>
            </w:r>
          </w:p>
        </w:tc>
        <w:tc>
          <w:tcPr>
            <w:tcW w:w="2098" w:type="dxa"/>
          </w:tcPr>
          <w:p w:rsidR="0084113B" w:rsidRPr="00FF54DA" w:rsidRDefault="0084113B" w:rsidP="0084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есень </w:t>
            </w:r>
          </w:p>
        </w:tc>
        <w:tc>
          <w:tcPr>
            <w:tcW w:w="2268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Вихователь</w:t>
            </w:r>
          </w:p>
        </w:tc>
      </w:tr>
      <w:tr w:rsidR="0084113B" w:rsidTr="0084113B">
        <w:trPr>
          <w:gridAfter w:val="1"/>
          <w:wAfter w:w="6" w:type="dxa"/>
        </w:trPr>
        <w:tc>
          <w:tcPr>
            <w:tcW w:w="5665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іда </w:t>
            </w:r>
            <w:r w:rsidRPr="00FF54DA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 xml:space="preserve">Гармонія тіла та духу – основа фізичного виховання” </w:t>
            </w:r>
          </w:p>
        </w:tc>
        <w:tc>
          <w:tcPr>
            <w:tcW w:w="2098" w:type="dxa"/>
          </w:tcPr>
          <w:p w:rsidR="0084113B" w:rsidRPr="00FF54DA" w:rsidRDefault="0084113B" w:rsidP="0084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2268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Вихователь</w:t>
            </w:r>
          </w:p>
        </w:tc>
      </w:tr>
      <w:tr w:rsidR="0084113B" w:rsidTr="0084113B">
        <w:trPr>
          <w:gridAfter w:val="1"/>
          <w:wAfter w:w="6" w:type="dxa"/>
        </w:trPr>
        <w:tc>
          <w:tcPr>
            <w:tcW w:w="5665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іда </w:t>
            </w:r>
            <w:r w:rsidRPr="00FF54DA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 xml:space="preserve">Гігієна розумової праці” </w:t>
            </w:r>
          </w:p>
        </w:tc>
        <w:tc>
          <w:tcPr>
            <w:tcW w:w="2098" w:type="dxa"/>
          </w:tcPr>
          <w:p w:rsidR="0084113B" w:rsidRPr="00FF54DA" w:rsidRDefault="0084113B" w:rsidP="0084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чень</w:t>
            </w:r>
          </w:p>
        </w:tc>
        <w:tc>
          <w:tcPr>
            <w:tcW w:w="2268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хователь </w:t>
            </w:r>
          </w:p>
        </w:tc>
      </w:tr>
      <w:tr w:rsidR="0084113B" w:rsidTr="0084113B">
        <w:trPr>
          <w:gridAfter w:val="1"/>
          <w:wAfter w:w="6" w:type="dxa"/>
        </w:trPr>
        <w:tc>
          <w:tcPr>
            <w:tcW w:w="5665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іда </w:t>
            </w:r>
            <w:r w:rsidRPr="00FF54DA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 xml:space="preserve">Наслідки безсоння” </w:t>
            </w:r>
          </w:p>
        </w:tc>
        <w:tc>
          <w:tcPr>
            <w:tcW w:w="2098" w:type="dxa"/>
          </w:tcPr>
          <w:p w:rsidR="0084113B" w:rsidRPr="00FF54DA" w:rsidRDefault="0084113B" w:rsidP="0084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ітень </w:t>
            </w:r>
          </w:p>
        </w:tc>
        <w:tc>
          <w:tcPr>
            <w:tcW w:w="2268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</w:t>
            </w:r>
          </w:p>
        </w:tc>
      </w:tr>
      <w:tr w:rsidR="0084113B" w:rsidTr="0084113B">
        <w:trPr>
          <w:gridAfter w:val="1"/>
          <w:wAfter w:w="6" w:type="dxa"/>
        </w:trPr>
        <w:tc>
          <w:tcPr>
            <w:tcW w:w="5665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іда-діалог </w:t>
            </w:r>
            <w:r w:rsidRPr="00FF54DA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 xml:space="preserve">Справа, якій ми служимо”  </w:t>
            </w:r>
          </w:p>
        </w:tc>
        <w:tc>
          <w:tcPr>
            <w:tcW w:w="2098" w:type="dxa"/>
          </w:tcPr>
          <w:p w:rsidR="0084113B" w:rsidRPr="00FF54DA" w:rsidRDefault="0084113B" w:rsidP="0084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вень </w:t>
            </w:r>
          </w:p>
        </w:tc>
        <w:tc>
          <w:tcPr>
            <w:tcW w:w="2268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атель</w:t>
            </w:r>
          </w:p>
        </w:tc>
      </w:tr>
      <w:tr w:rsidR="0084113B" w:rsidTr="0084113B">
        <w:trPr>
          <w:cantSplit/>
        </w:trPr>
        <w:tc>
          <w:tcPr>
            <w:tcW w:w="10037" w:type="dxa"/>
            <w:gridSpan w:val="4"/>
          </w:tcPr>
          <w:p w:rsidR="0084113B" w:rsidRPr="00FF54DA" w:rsidRDefault="0084113B" w:rsidP="0084113B">
            <w:pPr>
              <w:pStyle w:val="2"/>
              <w:jc w:val="center"/>
              <w:rPr>
                <w:b/>
                <w:i/>
              </w:rPr>
            </w:pPr>
            <w:r w:rsidRPr="00FF54DA">
              <w:rPr>
                <w:b/>
                <w:i/>
              </w:rPr>
              <w:t>ІХ. Гендерне виховання</w:t>
            </w:r>
          </w:p>
        </w:tc>
      </w:tr>
      <w:tr w:rsidR="0084113B" w:rsidTr="0084113B">
        <w:trPr>
          <w:gridAfter w:val="1"/>
          <w:wAfter w:w="6" w:type="dxa"/>
        </w:trPr>
        <w:tc>
          <w:tcPr>
            <w:tcW w:w="5665" w:type="dxa"/>
            <w:vAlign w:val="center"/>
          </w:tcPr>
          <w:p w:rsidR="0084113B" w:rsidRPr="00FF54DA" w:rsidRDefault="0084113B" w:rsidP="0084113B">
            <w:pPr>
              <w:jc w:val="both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Усний журнал “</w:t>
            </w:r>
            <w:r>
              <w:rPr>
                <w:sz w:val="28"/>
                <w:szCs w:val="28"/>
              </w:rPr>
              <w:t>Магія слова</w:t>
            </w:r>
            <w:r w:rsidRPr="00FF54DA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8" w:type="dxa"/>
          </w:tcPr>
          <w:p w:rsidR="0084113B" w:rsidRPr="00FF54DA" w:rsidRDefault="0084113B" w:rsidP="0084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ічень </w:t>
            </w:r>
          </w:p>
        </w:tc>
        <w:tc>
          <w:tcPr>
            <w:tcW w:w="2268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хователь </w:t>
            </w:r>
            <w:r w:rsidRPr="00FF54DA">
              <w:rPr>
                <w:sz w:val="28"/>
                <w:szCs w:val="28"/>
              </w:rPr>
              <w:t xml:space="preserve"> </w:t>
            </w:r>
          </w:p>
        </w:tc>
      </w:tr>
      <w:tr w:rsidR="0084113B" w:rsidTr="0084113B">
        <w:trPr>
          <w:gridAfter w:val="1"/>
          <w:wAfter w:w="6" w:type="dxa"/>
        </w:trPr>
        <w:tc>
          <w:tcPr>
            <w:tcW w:w="5665" w:type="dxa"/>
            <w:vAlign w:val="center"/>
          </w:tcPr>
          <w:p w:rsidR="0084113B" w:rsidRPr="00FF54DA" w:rsidRDefault="0084113B" w:rsidP="008411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іда </w:t>
            </w:r>
            <w:r w:rsidRPr="00FF54DA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Шануй батька й неньку, та буде тобі скрізь гладенько”</w:t>
            </w:r>
          </w:p>
        </w:tc>
        <w:tc>
          <w:tcPr>
            <w:tcW w:w="2098" w:type="dxa"/>
          </w:tcPr>
          <w:p w:rsidR="0084113B" w:rsidRDefault="0084113B" w:rsidP="0084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езень </w:t>
            </w:r>
          </w:p>
        </w:tc>
        <w:tc>
          <w:tcPr>
            <w:tcW w:w="2268" w:type="dxa"/>
          </w:tcPr>
          <w:p w:rsidR="0084113B" w:rsidRDefault="0084113B" w:rsidP="00841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хователь </w:t>
            </w:r>
          </w:p>
        </w:tc>
      </w:tr>
      <w:tr w:rsidR="0084113B" w:rsidTr="0084113B">
        <w:trPr>
          <w:gridAfter w:val="1"/>
          <w:wAfter w:w="6" w:type="dxa"/>
        </w:trPr>
        <w:tc>
          <w:tcPr>
            <w:tcW w:w="5665" w:type="dxa"/>
            <w:vAlign w:val="center"/>
          </w:tcPr>
          <w:p w:rsidR="0084113B" w:rsidRDefault="0084113B" w:rsidP="0084113B">
            <w:pPr>
              <w:jc w:val="both"/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Усний журнал “</w:t>
            </w:r>
            <w:r>
              <w:rPr>
                <w:sz w:val="28"/>
                <w:szCs w:val="28"/>
              </w:rPr>
              <w:t>Таємниця ідеального подружжя</w:t>
            </w:r>
            <w:r w:rsidRPr="00FF54DA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8" w:type="dxa"/>
          </w:tcPr>
          <w:p w:rsidR="0084113B" w:rsidRDefault="0084113B" w:rsidP="0084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ітень </w:t>
            </w:r>
          </w:p>
        </w:tc>
        <w:tc>
          <w:tcPr>
            <w:tcW w:w="2268" w:type="dxa"/>
          </w:tcPr>
          <w:p w:rsidR="0084113B" w:rsidRDefault="0084113B" w:rsidP="00841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хователь </w:t>
            </w:r>
            <w:r w:rsidRPr="00FF54DA">
              <w:rPr>
                <w:sz w:val="28"/>
                <w:szCs w:val="28"/>
              </w:rPr>
              <w:t xml:space="preserve"> </w:t>
            </w:r>
          </w:p>
        </w:tc>
      </w:tr>
      <w:tr w:rsidR="0084113B" w:rsidTr="0084113B">
        <w:trPr>
          <w:gridAfter w:val="1"/>
          <w:wAfter w:w="6" w:type="dxa"/>
        </w:trPr>
        <w:tc>
          <w:tcPr>
            <w:tcW w:w="5665" w:type="dxa"/>
          </w:tcPr>
          <w:p w:rsidR="0084113B" w:rsidRPr="00FF54DA" w:rsidRDefault="0084113B" w:rsidP="008411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тання вірші до дня матері </w:t>
            </w:r>
          </w:p>
        </w:tc>
        <w:tc>
          <w:tcPr>
            <w:tcW w:w="2098" w:type="dxa"/>
          </w:tcPr>
          <w:p w:rsidR="0084113B" w:rsidRPr="00FF54DA" w:rsidRDefault="0084113B" w:rsidP="00841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вень </w:t>
            </w:r>
          </w:p>
        </w:tc>
        <w:tc>
          <w:tcPr>
            <w:tcW w:w="2268" w:type="dxa"/>
          </w:tcPr>
          <w:p w:rsidR="0084113B" w:rsidRPr="00FF54DA" w:rsidRDefault="0084113B" w:rsidP="0084113B">
            <w:pPr>
              <w:rPr>
                <w:sz w:val="28"/>
                <w:szCs w:val="28"/>
              </w:rPr>
            </w:pPr>
            <w:r w:rsidRPr="00FF54DA">
              <w:rPr>
                <w:sz w:val="28"/>
                <w:szCs w:val="28"/>
              </w:rPr>
              <w:t>Вихователь</w:t>
            </w:r>
          </w:p>
        </w:tc>
      </w:tr>
    </w:tbl>
    <w:p w:rsidR="0084113B" w:rsidRDefault="0084113B" w:rsidP="0084113B"/>
    <w:p w:rsidR="006400FB" w:rsidRDefault="006400FB" w:rsidP="006400FB"/>
    <w:p w:rsidR="0084113B" w:rsidRDefault="008411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50F48" w:rsidRPr="005F043B" w:rsidRDefault="00DC5BD0" w:rsidP="00DC5BD0">
      <w:pPr>
        <w:jc w:val="center"/>
        <w:rPr>
          <w:b/>
          <w:bCs/>
          <w:sz w:val="28"/>
          <w:szCs w:val="28"/>
        </w:rPr>
      </w:pPr>
      <w:r w:rsidRPr="005F043B">
        <w:rPr>
          <w:b/>
          <w:bCs/>
          <w:sz w:val="28"/>
          <w:szCs w:val="28"/>
        </w:rPr>
        <w:lastRenderedPageBreak/>
        <w:t>Розділ 1</w:t>
      </w:r>
      <w:r w:rsidR="008A698A" w:rsidRPr="005F043B">
        <w:rPr>
          <w:b/>
          <w:bCs/>
          <w:sz w:val="28"/>
          <w:szCs w:val="28"/>
        </w:rPr>
        <w:t>4</w:t>
      </w:r>
      <w:r w:rsidRPr="005F043B">
        <w:rPr>
          <w:b/>
          <w:bCs/>
          <w:sz w:val="28"/>
          <w:szCs w:val="28"/>
        </w:rPr>
        <w:t>. План роботи бібліотеки</w:t>
      </w:r>
    </w:p>
    <w:p w:rsidR="00F5277C" w:rsidRDefault="00F5277C" w:rsidP="00DC5BD0">
      <w:pPr>
        <w:jc w:val="center"/>
        <w:rPr>
          <w:b/>
          <w:bCs/>
          <w:sz w:val="28"/>
          <w:szCs w:val="28"/>
        </w:rPr>
      </w:pPr>
    </w:p>
    <w:tbl>
      <w:tblPr>
        <w:tblStyle w:val="13"/>
        <w:tblW w:w="10245" w:type="dxa"/>
        <w:tblInd w:w="-569" w:type="dxa"/>
        <w:tblLayout w:type="fixed"/>
        <w:tblLook w:val="04A0"/>
      </w:tblPr>
      <w:tblGrid>
        <w:gridCol w:w="7982"/>
        <w:gridCol w:w="2263"/>
      </w:tblGrid>
      <w:tr w:rsidR="0041624F" w:rsidRPr="00C72F27" w:rsidTr="0041624F">
        <w:tc>
          <w:tcPr>
            <w:tcW w:w="7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2F27">
              <w:rPr>
                <w:rFonts w:ascii="Times New Roman" w:eastAsia="Calibri" w:hAnsi="Times New Roman" w:cs="Times New Roman"/>
                <w:b/>
              </w:rPr>
              <w:t>Назва заходу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2F27">
              <w:rPr>
                <w:rFonts w:ascii="Times New Roman" w:eastAsia="Calibri" w:hAnsi="Times New Roman" w:cs="Times New Roman"/>
                <w:b/>
              </w:rPr>
              <w:t>Термін виконання</w:t>
            </w:r>
          </w:p>
        </w:tc>
      </w:tr>
      <w:tr w:rsidR="0041624F" w:rsidRPr="00C72F27" w:rsidTr="0041624F">
        <w:tc>
          <w:tcPr>
            <w:tcW w:w="79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2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41624F" w:rsidRPr="00C72F27" w:rsidTr="0041624F">
        <w:tc>
          <w:tcPr>
            <w:tcW w:w="102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624F" w:rsidRPr="00C72F27" w:rsidRDefault="0041624F" w:rsidP="00722614">
            <w:pPr>
              <w:numPr>
                <w:ilvl w:val="0"/>
                <w:numId w:val="17"/>
              </w:num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72F27">
              <w:rPr>
                <w:rFonts w:ascii="Times New Roman" w:eastAsia="Calibri" w:hAnsi="Times New Roman" w:cs="Times New Roman"/>
                <w:b/>
                <w:i/>
              </w:rPr>
              <w:t>Основні напрямки і завдання  роботи бібліотеки коледжу.</w:t>
            </w:r>
          </w:p>
        </w:tc>
      </w:tr>
      <w:tr w:rsidR="0041624F" w:rsidRPr="00C72F27" w:rsidTr="0041624F">
        <w:tc>
          <w:tcPr>
            <w:tcW w:w="7982" w:type="dxa"/>
          </w:tcPr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C72F27">
              <w:rPr>
                <w:rFonts w:ascii="Times New Roman" w:eastAsia="Calibri" w:hAnsi="Times New Roman" w:cs="Times New Roman"/>
              </w:rPr>
              <w:t>Ведення картотеки поточного користування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2F27">
              <w:rPr>
                <w:rFonts w:ascii="Times New Roman" w:eastAsia="Calibri" w:hAnsi="Times New Roman" w:cs="Times New Roman"/>
              </w:rPr>
              <w:t>Протягом року</w:t>
            </w:r>
          </w:p>
        </w:tc>
      </w:tr>
      <w:tr w:rsidR="0041624F" w:rsidRPr="00C72F27" w:rsidTr="0041624F">
        <w:tc>
          <w:tcPr>
            <w:tcW w:w="7982" w:type="dxa"/>
          </w:tcPr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C72F27">
              <w:rPr>
                <w:rFonts w:ascii="Times New Roman" w:eastAsia="Calibri" w:hAnsi="Times New Roman" w:cs="Times New Roman"/>
              </w:rPr>
              <w:t>Облік  надходжень літератури у інвентарній  книзі та книгах сумарного обліку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2F27">
              <w:rPr>
                <w:rFonts w:ascii="Times New Roman" w:eastAsia="Calibri" w:hAnsi="Times New Roman" w:cs="Times New Roman"/>
              </w:rPr>
              <w:t>Протягом року</w:t>
            </w:r>
          </w:p>
        </w:tc>
      </w:tr>
      <w:tr w:rsidR="0041624F" w:rsidRPr="00C72F27" w:rsidTr="0041624F">
        <w:tc>
          <w:tcPr>
            <w:tcW w:w="7982" w:type="dxa"/>
          </w:tcPr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C72F27">
              <w:rPr>
                <w:rFonts w:ascii="Times New Roman" w:eastAsia="Calibri" w:hAnsi="Times New Roman" w:cs="Times New Roman"/>
              </w:rPr>
              <w:t>Списання застарілої та непридатної для використання літератури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2F27">
              <w:rPr>
                <w:rFonts w:ascii="Times New Roman" w:eastAsia="Calibri" w:hAnsi="Times New Roman" w:cs="Times New Roman"/>
              </w:rPr>
              <w:t>Протягом року</w:t>
            </w:r>
          </w:p>
        </w:tc>
      </w:tr>
      <w:tr w:rsidR="0041624F" w:rsidRPr="00C72F27" w:rsidTr="0041624F">
        <w:tc>
          <w:tcPr>
            <w:tcW w:w="7982" w:type="dxa"/>
          </w:tcPr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C72F27">
              <w:rPr>
                <w:rFonts w:ascii="Times New Roman" w:eastAsia="Calibri" w:hAnsi="Times New Roman" w:cs="Times New Roman"/>
              </w:rPr>
              <w:t>Оформлення актів заміни літератури, втраченої читачами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2F27">
              <w:rPr>
                <w:rFonts w:ascii="Times New Roman" w:eastAsia="Calibri" w:hAnsi="Times New Roman" w:cs="Times New Roman"/>
              </w:rPr>
              <w:t>Протягом року</w:t>
            </w:r>
          </w:p>
        </w:tc>
      </w:tr>
      <w:tr w:rsidR="0041624F" w:rsidRPr="00C72F27" w:rsidTr="0041624F">
        <w:tc>
          <w:tcPr>
            <w:tcW w:w="7982" w:type="dxa"/>
            <w:tcBorders>
              <w:bottom w:val="single" w:sz="4" w:space="0" w:color="auto"/>
            </w:tcBorders>
          </w:tcPr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7E6138">
              <w:rPr>
                <w:rFonts w:ascii="Times New Roman" w:eastAsia="Calibri" w:hAnsi="Times New Roman" w:cs="Times New Roman"/>
              </w:rPr>
              <w:t>Пошук інструментів для ресурсів дистанційного навчання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2F27">
              <w:rPr>
                <w:rFonts w:ascii="Times New Roman" w:eastAsia="Calibri" w:hAnsi="Times New Roman" w:cs="Times New Roman"/>
              </w:rPr>
              <w:t>Протягом року</w:t>
            </w:r>
          </w:p>
        </w:tc>
      </w:tr>
      <w:tr w:rsidR="0041624F" w:rsidRPr="00C72F27" w:rsidTr="0041624F">
        <w:tc>
          <w:tcPr>
            <w:tcW w:w="7982" w:type="dxa"/>
          </w:tcPr>
          <w:p w:rsidR="0041624F" w:rsidRPr="00645F26" w:rsidRDefault="0041624F" w:rsidP="0084113B">
            <w:pPr>
              <w:jc w:val="both"/>
              <w:rPr>
                <w:rFonts w:ascii="Times New Roman" w:hAnsi="Times New Roman" w:cs="Times New Roman"/>
              </w:rPr>
            </w:pPr>
            <w:r w:rsidRPr="00645F26">
              <w:rPr>
                <w:rFonts w:ascii="Times New Roman" w:hAnsi="Times New Roman" w:cs="Times New Roman"/>
              </w:rPr>
              <w:t>Підбір і розміщення електронних версій підручників та навчальних матеріалів для студентів коледжу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BF9">
              <w:rPr>
                <w:rFonts w:ascii="Times New Roman" w:eastAsia="Calibri" w:hAnsi="Times New Roman" w:cs="Times New Roman"/>
              </w:rPr>
              <w:t>Протягом року</w:t>
            </w:r>
          </w:p>
        </w:tc>
      </w:tr>
      <w:tr w:rsidR="0041624F" w:rsidRPr="00C72F27" w:rsidTr="0041624F">
        <w:tc>
          <w:tcPr>
            <w:tcW w:w="7982" w:type="dxa"/>
          </w:tcPr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C72F27">
              <w:rPr>
                <w:rFonts w:ascii="Times New Roman" w:eastAsia="Calibri" w:hAnsi="Times New Roman" w:cs="Times New Roman"/>
              </w:rPr>
              <w:t>Підбір літератури в допомогу класним керівникам для проведення виховних годин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2F27">
              <w:rPr>
                <w:rFonts w:ascii="Times New Roman" w:eastAsia="Calibri" w:hAnsi="Times New Roman" w:cs="Times New Roman"/>
              </w:rPr>
              <w:t>Протягом року</w:t>
            </w:r>
          </w:p>
        </w:tc>
      </w:tr>
      <w:tr w:rsidR="0041624F" w:rsidRPr="00C72F27" w:rsidTr="0041624F">
        <w:tc>
          <w:tcPr>
            <w:tcW w:w="7982" w:type="dxa"/>
          </w:tcPr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C72F27">
              <w:rPr>
                <w:rFonts w:ascii="Times New Roman" w:eastAsia="Calibri" w:hAnsi="Times New Roman" w:cs="Times New Roman"/>
              </w:rPr>
              <w:t>Проведення перереєстрації читачів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2F27">
              <w:rPr>
                <w:rFonts w:ascii="Times New Roman" w:eastAsia="Calibri" w:hAnsi="Times New Roman" w:cs="Times New Roman"/>
              </w:rPr>
              <w:t>Серпень</w:t>
            </w:r>
            <w:r>
              <w:rPr>
                <w:rFonts w:ascii="Times New Roman" w:eastAsia="Calibri" w:hAnsi="Times New Roman" w:cs="Times New Roman"/>
              </w:rPr>
              <w:t xml:space="preserve">   Вересень</w:t>
            </w:r>
          </w:p>
        </w:tc>
      </w:tr>
      <w:tr w:rsidR="0041624F" w:rsidRPr="00C72F27" w:rsidTr="0041624F">
        <w:tc>
          <w:tcPr>
            <w:tcW w:w="7982" w:type="dxa"/>
          </w:tcPr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645F26">
              <w:rPr>
                <w:rFonts w:ascii="Times New Roman" w:eastAsia="Calibri" w:hAnsi="Times New Roman" w:cs="Times New Roman"/>
              </w:rPr>
              <w:t>Зібрання корисних посилань на</w:t>
            </w:r>
            <w:r>
              <w:rPr>
                <w:rFonts w:ascii="Times New Roman" w:eastAsia="Calibri" w:hAnsi="Times New Roman" w:cs="Times New Roman"/>
              </w:rPr>
              <w:t xml:space="preserve"> ресурси дистанційного навчання для студентів</w:t>
            </w:r>
            <w:r>
              <w:t xml:space="preserve"> </w:t>
            </w:r>
            <w:r w:rsidRPr="00645F26">
              <w:rPr>
                <w:rFonts w:ascii="Times New Roman" w:eastAsia="Calibri" w:hAnsi="Times New Roman" w:cs="Times New Roman"/>
              </w:rPr>
              <w:t>заочного відділенн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45F26">
              <w:rPr>
                <w:rFonts w:ascii="Times New Roman" w:eastAsia="Calibri" w:hAnsi="Times New Roman" w:cs="Times New Roman"/>
              </w:rPr>
              <w:t>згідно з графіком екзаменаційних сесій</w:t>
            </w:r>
            <w:r w:rsidRPr="00C72F2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2F27">
              <w:rPr>
                <w:rFonts w:ascii="Times New Roman" w:eastAsia="Calibri" w:hAnsi="Times New Roman" w:cs="Times New Roman"/>
              </w:rPr>
              <w:t>Протягом року</w:t>
            </w:r>
          </w:p>
        </w:tc>
      </w:tr>
      <w:tr w:rsidR="0041624F" w:rsidRPr="00C72F27" w:rsidTr="0041624F">
        <w:tc>
          <w:tcPr>
            <w:tcW w:w="7982" w:type="dxa"/>
          </w:tcPr>
          <w:p w:rsidR="0041624F" w:rsidRPr="00645F26" w:rsidRDefault="0041624F" w:rsidP="0084113B">
            <w:pPr>
              <w:jc w:val="both"/>
              <w:rPr>
                <w:rFonts w:ascii="Times New Roman" w:hAnsi="Times New Roman" w:cs="Times New Roman"/>
              </w:rPr>
            </w:pPr>
            <w:r w:rsidRPr="00645F26">
              <w:rPr>
                <w:rFonts w:ascii="Times New Roman" w:hAnsi="Times New Roman" w:cs="Times New Roman"/>
              </w:rPr>
              <w:t xml:space="preserve">Робота з </w:t>
            </w:r>
            <w:r>
              <w:rPr>
                <w:rFonts w:ascii="Times New Roman" w:hAnsi="Times New Roman" w:cs="Times New Roman"/>
              </w:rPr>
              <w:t>електронним</w:t>
            </w:r>
            <w:r w:rsidRPr="00645F26">
              <w:rPr>
                <w:rFonts w:ascii="Times New Roman" w:hAnsi="Times New Roman" w:cs="Times New Roman"/>
              </w:rPr>
              <w:t xml:space="preserve"> каталогом</w:t>
            </w:r>
            <w:r>
              <w:rPr>
                <w:rFonts w:ascii="Times New Roman" w:hAnsi="Times New Roman" w:cs="Times New Roman"/>
              </w:rPr>
              <w:t xml:space="preserve"> бібліотечного</w:t>
            </w:r>
            <w:r w:rsidRPr="00645F26">
              <w:rPr>
                <w:rFonts w:ascii="Times New Roman" w:hAnsi="Times New Roman" w:cs="Times New Roman"/>
              </w:rPr>
              <w:t xml:space="preserve"> фонд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2F27">
              <w:rPr>
                <w:rFonts w:ascii="Times New Roman" w:eastAsia="Calibri" w:hAnsi="Times New Roman" w:cs="Times New Roman"/>
              </w:rPr>
              <w:t>Протягом року</w:t>
            </w:r>
          </w:p>
        </w:tc>
      </w:tr>
      <w:tr w:rsidR="0041624F" w:rsidRPr="00C72F27" w:rsidTr="0041624F">
        <w:tc>
          <w:tcPr>
            <w:tcW w:w="7982" w:type="dxa"/>
          </w:tcPr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C72F27">
              <w:rPr>
                <w:rFonts w:ascii="Times New Roman" w:eastAsia="Calibri" w:hAnsi="Times New Roman" w:cs="Times New Roman"/>
              </w:rPr>
              <w:t>еревірка підручників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2F27">
              <w:rPr>
                <w:rFonts w:ascii="Times New Roman" w:eastAsia="Calibri" w:hAnsi="Times New Roman" w:cs="Times New Roman"/>
              </w:rPr>
              <w:t>Червень</w:t>
            </w:r>
            <w:r>
              <w:rPr>
                <w:rFonts w:ascii="Times New Roman" w:eastAsia="Calibri" w:hAnsi="Times New Roman" w:cs="Times New Roman"/>
              </w:rPr>
              <w:t xml:space="preserve">      </w:t>
            </w:r>
            <w:r w:rsidRPr="00C72F27">
              <w:rPr>
                <w:rFonts w:ascii="Times New Roman" w:eastAsia="Calibri" w:hAnsi="Times New Roman" w:cs="Times New Roman"/>
              </w:rPr>
              <w:t>Липень</w:t>
            </w:r>
          </w:p>
        </w:tc>
      </w:tr>
      <w:tr w:rsidR="0041624F" w:rsidRPr="00C72F27" w:rsidTr="0041624F">
        <w:tc>
          <w:tcPr>
            <w:tcW w:w="7982" w:type="dxa"/>
          </w:tcPr>
          <w:p w:rsidR="0041624F" w:rsidRPr="00E13E85" w:rsidRDefault="0041624F" w:rsidP="0084113B">
            <w:pPr>
              <w:jc w:val="both"/>
              <w:rPr>
                <w:rFonts w:ascii="Times New Roman" w:hAnsi="Times New Roman" w:cs="Times New Roman"/>
              </w:rPr>
            </w:pPr>
            <w:r w:rsidRPr="00E13E85">
              <w:rPr>
                <w:rFonts w:ascii="Times New Roman" w:hAnsi="Times New Roman" w:cs="Times New Roman"/>
              </w:rPr>
              <w:t>Підбір сайтів з віртуальними бібліотеками сучасних українських підручників для здобувачів освіти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BF9">
              <w:rPr>
                <w:rFonts w:ascii="Times New Roman" w:eastAsia="Calibri" w:hAnsi="Times New Roman" w:cs="Times New Roman"/>
              </w:rPr>
              <w:t>Протягом року</w:t>
            </w:r>
          </w:p>
        </w:tc>
      </w:tr>
      <w:tr w:rsidR="0041624F" w:rsidRPr="00C72F27" w:rsidTr="0041624F">
        <w:tc>
          <w:tcPr>
            <w:tcW w:w="7982" w:type="dxa"/>
          </w:tcPr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C72F27">
              <w:rPr>
                <w:rFonts w:ascii="Times New Roman" w:eastAsia="Calibri" w:hAnsi="Times New Roman" w:cs="Times New Roman"/>
              </w:rPr>
              <w:t>Вивчення та аналіз стану та використання фондів, залучення до аналізу голів циклових комісій та викладачів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2F27">
              <w:rPr>
                <w:rFonts w:ascii="Times New Roman" w:eastAsia="Calibri" w:hAnsi="Times New Roman" w:cs="Times New Roman"/>
              </w:rPr>
              <w:t>Протягом року</w:t>
            </w:r>
          </w:p>
        </w:tc>
      </w:tr>
      <w:tr w:rsidR="0041624F" w:rsidRPr="00C72F27" w:rsidTr="0041624F">
        <w:tc>
          <w:tcPr>
            <w:tcW w:w="7982" w:type="dxa"/>
          </w:tcPr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E13E85">
              <w:rPr>
                <w:rFonts w:ascii="Times New Roman" w:eastAsia="Calibri" w:hAnsi="Times New Roman" w:cs="Times New Roman"/>
              </w:rPr>
              <w:t>Ознайомлення з роботою сервісів та платформ для дистанційного н</w:t>
            </w:r>
            <w:r>
              <w:rPr>
                <w:rFonts w:ascii="Times New Roman" w:eastAsia="Calibri" w:hAnsi="Times New Roman" w:cs="Times New Roman"/>
              </w:rPr>
              <w:t>авчання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BF9">
              <w:rPr>
                <w:rFonts w:ascii="Times New Roman" w:eastAsia="Calibri" w:hAnsi="Times New Roman" w:cs="Times New Roman"/>
              </w:rPr>
              <w:t>Протягом року</w:t>
            </w:r>
          </w:p>
        </w:tc>
      </w:tr>
      <w:tr w:rsidR="0041624F" w:rsidRPr="00C72F27" w:rsidTr="0041624F">
        <w:tc>
          <w:tcPr>
            <w:tcW w:w="7982" w:type="dxa"/>
          </w:tcPr>
          <w:p w:rsidR="0041624F" w:rsidRPr="00E13E85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247406">
              <w:rPr>
                <w:rFonts w:ascii="Times New Roman" w:eastAsia="Calibri" w:hAnsi="Times New Roman" w:cs="Times New Roman"/>
              </w:rPr>
              <w:t>Інформування педагогів та студентів про освітні онлайн-пла</w:t>
            </w:r>
            <w:r>
              <w:rPr>
                <w:rFonts w:ascii="Times New Roman" w:eastAsia="Calibri" w:hAnsi="Times New Roman" w:cs="Times New Roman"/>
              </w:rPr>
              <w:t xml:space="preserve">тформи, які надають </w:t>
            </w:r>
            <w:r w:rsidRPr="00247406">
              <w:rPr>
                <w:rFonts w:ascii="Times New Roman" w:eastAsia="Calibri" w:hAnsi="Times New Roman" w:cs="Times New Roman"/>
              </w:rPr>
              <w:t xml:space="preserve"> доступ до освітнього контенту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BF9">
              <w:rPr>
                <w:rFonts w:ascii="Times New Roman" w:eastAsia="Calibri" w:hAnsi="Times New Roman" w:cs="Times New Roman"/>
              </w:rPr>
              <w:t>Протягом року</w:t>
            </w:r>
          </w:p>
        </w:tc>
      </w:tr>
      <w:tr w:rsidR="0041624F" w:rsidRPr="00C72F27" w:rsidTr="0041624F">
        <w:tc>
          <w:tcPr>
            <w:tcW w:w="7982" w:type="dxa"/>
          </w:tcPr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C72F27">
              <w:rPr>
                <w:rFonts w:ascii="Times New Roman" w:eastAsia="Calibri" w:hAnsi="Times New Roman" w:cs="Times New Roman"/>
              </w:rPr>
              <w:t>Участь у засіданнях педради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2F27">
              <w:rPr>
                <w:rFonts w:ascii="Times New Roman" w:eastAsia="Calibri" w:hAnsi="Times New Roman" w:cs="Times New Roman"/>
              </w:rPr>
              <w:t>Протягом року</w:t>
            </w:r>
          </w:p>
        </w:tc>
      </w:tr>
      <w:tr w:rsidR="0041624F" w:rsidRPr="00C72F27" w:rsidTr="0041624F">
        <w:tc>
          <w:tcPr>
            <w:tcW w:w="7982" w:type="dxa"/>
          </w:tcPr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C72F27">
              <w:rPr>
                <w:rFonts w:ascii="Times New Roman" w:eastAsia="Calibri" w:hAnsi="Times New Roman" w:cs="Times New Roman"/>
              </w:rPr>
              <w:t>Приймати участь у семінарах по обміну досвідом роботи бібліотек інших закладів освіти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2F27">
              <w:rPr>
                <w:rFonts w:ascii="Times New Roman" w:eastAsia="Calibri" w:hAnsi="Times New Roman" w:cs="Times New Roman"/>
              </w:rPr>
              <w:t>Протягом року</w:t>
            </w:r>
          </w:p>
        </w:tc>
      </w:tr>
      <w:tr w:rsidR="0041624F" w:rsidRPr="00C72F27" w:rsidTr="0041624F">
        <w:tc>
          <w:tcPr>
            <w:tcW w:w="7982" w:type="dxa"/>
          </w:tcPr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C72F27">
              <w:rPr>
                <w:rFonts w:ascii="Times New Roman" w:eastAsia="Calibri" w:hAnsi="Times New Roman" w:cs="Times New Roman"/>
              </w:rPr>
              <w:t>Участь у конференціях, семінарах, засіданнях методичних об’єднань  бібліотечних працівників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2F27">
              <w:rPr>
                <w:rFonts w:ascii="Times New Roman" w:eastAsia="Calibri" w:hAnsi="Times New Roman" w:cs="Times New Roman"/>
              </w:rPr>
              <w:t>Протягом року</w:t>
            </w:r>
          </w:p>
        </w:tc>
      </w:tr>
      <w:tr w:rsidR="0041624F" w:rsidRPr="00C72F27" w:rsidTr="0041624F">
        <w:tc>
          <w:tcPr>
            <w:tcW w:w="7982" w:type="dxa"/>
          </w:tcPr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C72F27">
              <w:rPr>
                <w:rFonts w:ascii="Times New Roman" w:eastAsia="Calibri" w:hAnsi="Times New Roman" w:cs="Times New Roman"/>
              </w:rPr>
              <w:t xml:space="preserve">Ознайомлення з фаховою літературою, спостереження за  змінами та доповненнями в законодавстві з </w:t>
            </w:r>
            <w:proofErr w:type="spellStart"/>
            <w:r w:rsidRPr="00C72F27">
              <w:rPr>
                <w:rFonts w:ascii="Times New Roman" w:eastAsia="Calibri" w:hAnsi="Times New Roman" w:cs="Times New Roman"/>
              </w:rPr>
              <w:t>бібліотековедення</w:t>
            </w:r>
            <w:proofErr w:type="spellEnd"/>
            <w:r w:rsidRPr="00C72F2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2F27">
              <w:rPr>
                <w:rFonts w:ascii="Times New Roman" w:eastAsia="Calibri" w:hAnsi="Times New Roman" w:cs="Times New Roman"/>
              </w:rPr>
              <w:t>Протягом року</w:t>
            </w:r>
          </w:p>
        </w:tc>
      </w:tr>
      <w:tr w:rsidR="0041624F" w:rsidRPr="00C72F27" w:rsidTr="0041624F">
        <w:tc>
          <w:tcPr>
            <w:tcW w:w="7982" w:type="dxa"/>
          </w:tcPr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C72F27">
              <w:rPr>
                <w:rFonts w:ascii="Times New Roman" w:eastAsia="Calibri" w:hAnsi="Times New Roman" w:cs="Times New Roman"/>
              </w:rPr>
              <w:t>Зв’язок та співробітництво  з літературними видавництвами стосовно придбання та ознайомлення з новою літературою в галузі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2F27">
              <w:rPr>
                <w:rFonts w:ascii="Times New Roman" w:eastAsia="Calibri" w:hAnsi="Times New Roman" w:cs="Times New Roman"/>
              </w:rPr>
              <w:t>Протягом року</w:t>
            </w:r>
          </w:p>
        </w:tc>
      </w:tr>
      <w:tr w:rsidR="0041624F" w:rsidRPr="00C72F27" w:rsidTr="0041624F">
        <w:tc>
          <w:tcPr>
            <w:tcW w:w="7982" w:type="dxa"/>
          </w:tcPr>
          <w:p w:rsidR="0041624F" w:rsidRPr="00247406" w:rsidRDefault="0041624F" w:rsidP="0084113B">
            <w:pPr>
              <w:jc w:val="both"/>
              <w:rPr>
                <w:rFonts w:ascii="Times New Roman" w:hAnsi="Times New Roman" w:cs="Times New Roman"/>
              </w:rPr>
            </w:pPr>
            <w:r w:rsidRPr="00247406">
              <w:rPr>
                <w:rFonts w:ascii="Times New Roman" w:hAnsi="Times New Roman" w:cs="Times New Roman"/>
              </w:rPr>
              <w:t>Опрацювання фахових періодичних видань та інтернет</w:t>
            </w:r>
          </w:p>
          <w:p w:rsidR="0041624F" w:rsidRPr="00247406" w:rsidRDefault="0041624F" w:rsidP="0084113B">
            <w:pPr>
              <w:jc w:val="both"/>
              <w:rPr>
                <w:rFonts w:ascii="Times New Roman" w:hAnsi="Times New Roman" w:cs="Times New Roman"/>
              </w:rPr>
            </w:pPr>
            <w:r w:rsidRPr="00247406">
              <w:rPr>
                <w:rFonts w:ascii="Times New Roman" w:hAnsi="Times New Roman" w:cs="Times New Roman"/>
              </w:rPr>
              <w:t>ресурсів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3BF9">
              <w:rPr>
                <w:rFonts w:ascii="Times New Roman" w:eastAsia="Calibri" w:hAnsi="Times New Roman" w:cs="Times New Roman"/>
              </w:rPr>
              <w:t>Протягом року</w:t>
            </w:r>
          </w:p>
        </w:tc>
      </w:tr>
      <w:tr w:rsidR="0041624F" w:rsidRPr="00C72F27" w:rsidTr="0041624F">
        <w:tc>
          <w:tcPr>
            <w:tcW w:w="10245" w:type="dxa"/>
            <w:gridSpan w:val="2"/>
            <w:tcBorders>
              <w:right w:val="single" w:sz="4" w:space="0" w:color="auto"/>
            </w:tcBorders>
          </w:tcPr>
          <w:p w:rsidR="0041624F" w:rsidRPr="00C72F27" w:rsidRDefault="0041624F" w:rsidP="00722614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72F27">
              <w:rPr>
                <w:rFonts w:ascii="Times New Roman" w:eastAsia="Calibri" w:hAnsi="Times New Roman" w:cs="Times New Roman"/>
                <w:b/>
                <w:i/>
              </w:rPr>
              <w:t>Організація,  формування, зберігання бібліотечного фонду.</w:t>
            </w:r>
          </w:p>
        </w:tc>
      </w:tr>
      <w:tr w:rsidR="0041624F" w:rsidRPr="00C72F27" w:rsidTr="0041624F">
        <w:tc>
          <w:tcPr>
            <w:tcW w:w="7982" w:type="dxa"/>
          </w:tcPr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C72F27">
              <w:rPr>
                <w:rFonts w:ascii="Times New Roman" w:eastAsia="Calibri" w:hAnsi="Times New Roman" w:cs="Times New Roman"/>
              </w:rPr>
              <w:t>Вивчення кількісного та якісного складу фонду.</w:t>
            </w:r>
          </w:p>
          <w:p w:rsidR="0041624F" w:rsidRPr="00C72F27" w:rsidRDefault="0041624F" w:rsidP="0084113B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2F27">
              <w:rPr>
                <w:rFonts w:ascii="Times New Roman" w:eastAsia="Calibri" w:hAnsi="Times New Roman" w:cs="Times New Roman"/>
              </w:rPr>
              <w:t>2 рази на рік</w:t>
            </w:r>
          </w:p>
        </w:tc>
      </w:tr>
      <w:tr w:rsidR="0041624F" w:rsidRPr="00C72F27" w:rsidTr="0041624F">
        <w:tc>
          <w:tcPr>
            <w:tcW w:w="7982" w:type="dxa"/>
          </w:tcPr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C72F27">
              <w:rPr>
                <w:rFonts w:ascii="Times New Roman" w:eastAsia="Calibri" w:hAnsi="Times New Roman" w:cs="Times New Roman"/>
              </w:rPr>
              <w:t>Спостереження за змінами в таблицях  бібліотечно-бібліографічної класифікації та проведення своєчасної перевірки фондів  і  каталогів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2F27">
              <w:rPr>
                <w:rFonts w:ascii="Times New Roman" w:eastAsia="Calibri" w:hAnsi="Times New Roman" w:cs="Times New Roman"/>
              </w:rPr>
              <w:t>систематично</w:t>
            </w:r>
          </w:p>
        </w:tc>
      </w:tr>
      <w:tr w:rsidR="0041624F" w:rsidRPr="00C72F27" w:rsidTr="0041624F">
        <w:tc>
          <w:tcPr>
            <w:tcW w:w="7982" w:type="dxa"/>
          </w:tcPr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C72F27">
              <w:rPr>
                <w:rFonts w:ascii="Times New Roman" w:eastAsia="Calibri" w:hAnsi="Times New Roman" w:cs="Times New Roman"/>
              </w:rPr>
              <w:t>Складання актів, своєчасне надання їх до бухгалтерії коледжу,вилучення каталожних карток з каталогів, робота з інвентарними та сумарними книгами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2F27">
              <w:rPr>
                <w:rFonts w:ascii="Times New Roman" w:eastAsia="Calibri" w:hAnsi="Times New Roman" w:cs="Times New Roman"/>
              </w:rPr>
              <w:t>систематично</w:t>
            </w:r>
          </w:p>
        </w:tc>
      </w:tr>
      <w:tr w:rsidR="0041624F" w:rsidRPr="00C72F27" w:rsidTr="0041624F">
        <w:trPr>
          <w:trHeight w:val="689"/>
        </w:trPr>
        <w:tc>
          <w:tcPr>
            <w:tcW w:w="7982" w:type="dxa"/>
          </w:tcPr>
          <w:p w:rsidR="0041624F" w:rsidRPr="0041624F" w:rsidRDefault="0041624F" w:rsidP="0084113B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C72F27">
              <w:rPr>
                <w:rFonts w:ascii="Times New Roman" w:eastAsia="Calibri" w:hAnsi="Times New Roman" w:cs="Times New Roman"/>
              </w:rPr>
              <w:t>Комплектування фонду згідно з новими програмами і вимогами на сучасному етапі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2F27">
              <w:rPr>
                <w:rFonts w:ascii="Times New Roman" w:eastAsia="Calibri" w:hAnsi="Times New Roman" w:cs="Times New Roman"/>
              </w:rPr>
              <w:t>систематично</w:t>
            </w:r>
          </w:p>
        </w:tc>
      </w:tr>
      <w:tr w:rsidR="0041624F" w:rsidRPr="00C72F27" w:rsidTr="0041624F">
        <w:tc>
          <w:tcPr>
            <w:tcW w:w="10245" w:type="dxa"/>
            <w:gridSpan w:val="2"/>
            <w:tcBorders>
              <w:right w:val="single" w:sz="4" w:space="0" w:color="auto"/>
            </w:tcBorders>
          </w:tcPr>
          <w:p w:rsidR="0041624F" w:rsidRPr="00C72F27" w:rsidRDefault="0041624F" w:rsidP="00722614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C72F27">
              <w:rPr>
                <w:rFonts w:ascii="Times New Roman" w:eastAsia="Calibri" w:hAnsi="Times New Roman" w:cs="Times New Roman"/>
                <w:b/>
                <w:i/>
              </w:rPr>
              <w:t>Робота з фондом підручників.</w:t>
            </w:r>
          </w:p>
        </w:tc>
      </w:tr>
      <w:tr w:rsidR="0041624F" w:rsidRPr="00C72F27" w:rsidTr="0041624F">
        <w:trPr>
          <w:trHeight w:val="70"/>
        </w:trPr>
        <w:tc>
          <w:tcPr>
            <w:tcW w:w="7982" w:type="dxa"/>
            <w:tcBorders>
              <w:bottom w:val="single" w:sz="4" w:space="0" w:color="auto"/>
              <w:right w:val="single" w:sz="4" w:space="0" w:color="auto"/>
            </w:tcBorders>
          </w:tcPr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C72F27">
              <w:rPr>
                <w:rFonts w:ascii="Times New Roman" w:eastAsia="Calibri" w:hAnsi="Times New Roman" w:cs="Times New Roman"/>
              </w:rPr>
              <w:t>Підрахунок кількісного складу підручників.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пень</w:t>
            </w:r>
          </w:p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2F27">
              <w:rPr>
                <w:rFonts w:ascii="Times New Roman" w:eastAsia="Calibri" w:hAnsi="Times New Roman" w:cs="Times New Roman"/>
              </w:rPr>
              <w:t>Вересень</w:t>
            </w:r>
          </w:p>
        </w:tc>
      </w:tr>
      <w:tr w:rsidR="0041624F" w:rsidRPr="00C72F27" w:rsidTr="0041624F">
        <w:tc>
          <w:tcPr>
            <w:tcW w:w="7982" w:type="dxa"/>
            <w:tcBorders>
              <w:top w:val="single" w:sz="4" w:space="0" w:color="auto"/>
              <w:right w:val="single" w:sz="4" w:space="0" w:color="auto"/>
            </w:tcBorders>
          </w:tcPr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C72F27">
              <w:rPr>
                <w:rFonts w:ascii="Times New Roman" w:eastAsia="Calibri" w:hAnsi="Times New Roman" w:cs="Times New Roman"/>
              </w:rPr>
              <w:t>Виявлення студентів, які мають заборгованість за минулий навчальний рік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пень</w:t>
            </w:r>
          </w:p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2F27">
              <w:rPr>
                <w:rFonts w:ascii="Times New Roman" w:eastAsia="Calibri" w:hAnsi="Times New Roman" w:cs="Times New Roman"/>
              </w:rPr>
              <w:t>Вересень</w:t>
            </w:r>
          </w:p>
        </w:tc>
      </w:tr>
      <w:tr w:rsidR="0041624F" w:rsidRPr="00C72F27" w:rsidTr="0041624F">
        <w:tc>
          <w:tcPr>
            <w:tcW w:w="7982" w:type="dxa"/>
          </w:tcPr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C72F27">
              <w:rPr>
                <w:rFonts w:ascii="Times New Roman" w:eastAsia="Calibri" w:hAnsi="Times New Roman" w:cs="Times New Roman"/>
              </w:rPr>
              <w:t>Підготовка списку студентів, які мають заборгованість за минулий навчальний рік, після здачі підручників та надання інформації адміністрації коледжу та класним керівникам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2F27">
              <w:rPr>
                <w:rFonts w:ascii="Times New Roman" w:eastAsia="Calibri" w:hAnsi="Times New Roman" w:cs="Times New Roman"/>
              </w:rPr>
              <w:t>Вересень</w:t>
            </w:r>
          </w:p>
        </w:tc>
      </w:tr>
      <w:tr w:rsidR="0041624F" w:rsidRPr="00C72F27" w:rsidTr="0041624F">
        <w:tc>
          <w:tcPr>
            <w:tcW w:w="7982" w:type="dxa"/>
          </w:tcPr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C72F27">
              <w:rPr>
                <w:rFonts w:ascii="Times New Roman" w:eastAsia="Calibri" w:hAnsi="Times New Roman" w:cs="Times New Roman"/>
              </w:rPr>
              <w:t>Комплектування фонду підручників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2F27">
              <w:rPr>
                <w:rFonts w:ascii="Times New Roman" w:eastAsia="Calibri" w:hAnsi="Times New Roman" w:cs="Times New Roman"/>
              </w:rPr>
              <w:t>систематично</w:t>
            </w:r>
          </w:p>
        </w:tc>
      </w:tr>
      <w:tr w:rsidR="0041624F" w:rsidRPr="00C72F27" w:rsidTr="0041624F">
        <w:tc>
          <w:tcPr>
            <w:tcW w:w="7982" w:type="dxa"/>
          </w:tcPr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C72F27">
              <w:rPr>
                <w:rFonts w:ascii="Times New Roman" w:eastAsia="Calibri" w:hAnsi="Times New Roman" w:cs="Times New Roman"/>
              </w:rPr>
              <w:t>Ведення та оформлення обліку бібліотечних фондів підручників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2F27">
              <w:rPr>
                <w:rFonts w:ascii="Times New Roman" w:eastAsia="Calibri" w:hAnsi="Times New Roman" w:cs="Times New Roman"/>
              </w:rPr>
              <w:t>систематично</w:t>
            </w:r>
          </w:p>
        </w:tc>
      </w:tr>
      <w:tr w:rsidR="0041624F" w:rsidRPr="00C72F27" w:rsidTr="0041624F">
        <w:tc>
          <w:tcPr>
            <w:tcW w:w="7982" w:type="dxa"/>
          </w:tcPr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C72F27">
              <w:rPr>
                <w:rFonts w:ascii="Times New Roman" w:eastAsia="Calibri" w:hAnsi="Times New Roman" w:cs="Times New Roman"/>
              </w:rPr>
              <w:t>Постійний контроль потреби в навчальній літературі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2F27">
              <w:rPr>
                <w:rFonts w:ascii="Times New Roman" w:eastAsia="Calibri" w:hAnsi="Times New Roman" w:cs="Times New Roman"/>
              </w:rPr>
              <w:t>Протягом року</w:t>
            </w:r>
          </w:p>
        </w:tc>
      </w:tr>
      <w:tr w:rsidR="0041624F" w:rsidRPr="00C72F27" w:rsidTr="0041624F">
        <w:tc>
          <w:tcPr>
            <w:tcW w:w="7982" w:type="dxa"/>
            <w:tcBorders>
              <w:bottom w:val="single" w:sz="4" w:space="0" w:color="000000"/>
            </w:tcBorders>
          </w:tcPr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C72F27">
              <w:rPr>
                <w:rFonts w:ascii="Times New Roman" w:eastAsia="Calibri" w:hAnsi="Times New Roman" w:cs="Times New Roman"/>
              </w:rPr>
              <w:t>Ведення електронного каталогу бібліотечних фондів.</w:t>
            </w:r>
          </w:p>
        </w:tc>
        <w:tc>
          <w:tcPr>
            <w:tcW w:w="2263" w:type="dxa"/>
            <w:tcBorders>
              <w:bottom w:val="single" w:sz="4" w:space="0" w:color="000000"/>
            </w:tcBorders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2F27">
              <w:rPr>
                <w:rFonts w:ascii="Times New Roman" w:eastAsia="Calibri" w:hAnsi="Times New Roman" w:cs="Times New Roman"/>
              </w:rPr>
              <w:t>Протягом року</w:t>
            </w:r>
          </w:p>
        </w:tc>
      </w:tr>
      <w:tr w:rsidR="0041624F" w:rsidRPr="00C72F27" w:rsidTr="0041624F">
        <w:tc>
          <w:tcPr>
            <w:tcW w:w="10245" w:type="dxa"/>
            <w:gridSpan w:val="2"/>
            <w:tcBorders>
              <w:bottom w:val="single" w:sz="4" w:space="0" w:color="000000"/>
            </w:tcBorders>
          </w:tcPr>
          <w:p w:rsidR="0041624F" w:rsidRPr="00C7435A" w:rsidRDefault="0041624F" w:rsidP="00722614">
            <w:pPr>
              <w:pStyle w:val="af2"/>
              <w:numPr>
                <w:ilvl w:val="0"/>
                <w:numId w:val="17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43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Бібліотечні тематичні виставки, презентації до пам’ятних та визначних дат, книги-ювіляр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</w:tc>
      </w:tr>
      <w:tr w:rsidR="0041624F" w:rsidRPr="00C72F27" w:rsidTr="0041624F">
        <w:tc>
          <w:tcPr>
            <w:tcW w:w="7982" w:type="dxa"/>
            <w:shd w:val="clear" w:color="auto" w:fill="FFFFFF"/>
          </w:tcPr>
          <w:p w:rsidR="0041624F" w:rsidRPr="00C72F27" w:rsidRDefault="0041624F" w:rsidP="0084113B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День знань. Онлайн-інформування</w:t>
            </w:r>
            <w:r w:rsidRPr="00A461C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студентів нового набору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, щодо бібліотечного обслуговування в умовах дистанційного навчання.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9</w:t>
            </w:r>
          </w:p>
        </w:tc>
      </w:tr>
      <w:tr w:rsidR="0041624F" w:rsidRPr="00C72F27" w:rsidTr="0041624F">
        <w:tc>
          <w:tcPr>
            <w:tcW w:w="7982" w:type="dxa"/>
            <w:shd w:val="clear" w:color="auto" w:fill="FFFFFF"/>
          </w:tcPr>
          <w:p w:rsidR="0041624F" w:rsidRPr="00A461CD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A461CD">
              <w:rPr>
                <w:rFonts w:ascii="Times New Roman" w:eastAsia="Calibri" w:hAnsi="Times New Roman" w:cs="Times New Roman"/>
              </w:rPr>
              <w:t>Міжнародний день письменності. Відзначається згідно з Резолюцією</w:t>
            </w:r>
          </w:p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A461CD">
              <w:rPr>
                <w:rFonts w:ascii="Times New Roman" w:eastAsia="Calibri" w:hAnsi="Times New Roman" w:cs="Times New Roman"/>
              </w:rPr>
              <w:t>1.441, 14-ї сесії Генеральної конференції ЮНЕСКО щорічно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9</w:t>
            </w:r>
          </w:p>
        </w:tc>
      </w:tr>
      <w:tr w:rsidR="0041624F" w:rsidRPr="00A461CD" w:rsidTr="0041624F">
        <w:tc>
          <w:tcPr>
            <w:tcW w:w="7982" w:type="dxa"/>
            <w:shd w:val="clear" w:color="auto" w:fill="FFFFFF"/>
          </w:tcPr>
          <w:p w:rsidR="0041624F" w:rsidRPr="00A461CD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A461CD">
              <w:rPr>
                <w:rFonts w:ascii="Times New Roman" w:eastAsia="Calibri" w:hAnsi="Times New Roman" w:cs="Times New Roman"/>
              </w:rPr>
              <w:t>160 років від дня народження О’Генрі (</w:t>
            </w:r>
            <w:proofErr w:type="spellStart"/>
            <w:r w:rsidRPr="00A461CD">
              <w:rPr>
                <w:rFonts w:ascii="Times New Roman" w:eastAsia="Calibri" w:hAnsi="Times New Roman" w:cs="Times New Roman"/>
              </w:rPr>
              <w:t>справж</w:t>
            </w:r>
            <w:proofErr w:type="spellEnd"/>
            <w:r w:rsidRPr="00A461CD">
              <w:rPr>
                <w:rFonts w:ascii="Times New Roman" w:eastAsia="Calibri" w:hAnsi="Times New Roman" w:cs="Times New Roman"/>
              </w:rPr>
              <w:t xml:space="preserve">. – Уїльям (Вільям) </w:t>
            </w:r>
            <w:proofErr w:type="spellStart"/>
            <w:r w:rsidRPr="00A461CD">
              <w:rPr>
                <w:rFonts w:ascii="Times New Roman" w:eastAsia="Calibri" w:hAnsi="Times New Roman" w:cs="Times New Roman"/>
              </w:rPr>
              <w:t>Сідні</w:t>
            </w:r>
            <w:proofErr w:type="spellEnd"/>
          </w:p>
          <w:p w:rsidR="0041624F" w:rsidRPr="00A461CD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A461CD">
              <w:rPr>
                <w:rFonts w:ascii="Times New Roman" w:eastAsia="Calibri" w:hAnsi="Times New Roman" w:cs="Times New Roman"/>
              </w:rPr>
              <w:t>Портер) (1862–1910), американського письменника, майстра короткого</w:t>
            </w:r>
          </w:p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A461CD">
              <w:rPr>
                <w:rFonts w:ascii="Times New Roman" w:eastAsia="Calibri" w:hAnsi="Times New Roman" w:cs="Times New Roman"/>
              </w:rPr>
              <w:t>Оповід</w:t>
            </w:r>
            <w:r>
              <w:rPr>
                <w:rFonts w:ascii="Times New Roman" w:eastAsia="Calibri" w:hAnsi="Times New Roman" w:cs="Times New Roman"/>
              </w:rPr>
              <w:t>ання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9</w:t>
            </w:r>
          </w:p>
        </w:tc>
      </w:tr>
      <w:tr w:rsidR="0041624F" w:rsidRPr="00A461CD" w:rsidTr="0041624F">
        <w:tc>
          <w:tcPr>
            <w:tcW w:w="7982" w:type="dxa"/>
            <w:shd w:val="clear" w:color="auto" w:fill="FFFFFF"/>
          </w:tcPr>
          <w:p w:rsidR="0041624F" w:rsidRPr="00943530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943530">
              <w:rPr>
                <w:rFonts w:ascii="Times New Roman" w:eastAsia="Calibri" w:hAnsi="Times New Roman" w:cs="Times New Roman"/>
              </w:rPr>
              <w:t>День працівника лісу. Відзначається в Україні згідно з Указом</w:t>
            </w:r>
          </w:p>
          <w:p w:rsidR="0041624F" w:rsidRPr="00943530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943530">
              <w:rPr>
                <w:rFonts w:ascii="Times New Roman" w:eastAsia="Calibri" w:hAnsi="Times New Roman" w:cs="Times New Roman"/>
              </w:rPr>
              <w:t>Президента України (№ 356/93 від 28 серпня 1993 року) зі змінами, внесеними</w:t>
            </w:r>
          </w:p>
          <w:p w:rsidR="0041624F" w:rsidRPr="00943530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943530">
              <w:rPr>
                <w:rFonts w:ascii="Times New Roman" w:eastAsia="Calibri" w:hAnsi="Times New Roman" w:cs="Times New Roman"/>
              </w:rPr>
              <w:t>згідно з Указом Президента України (№ 885/2008 від 1 жовтня 2008 року)</w:t>
            </w:r>
          </w:p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943530">
              <w:rPr>
                <w:rFonts w:ascii="Times New Roman" w:eastAsia="Calibri" w:hAnsi="Times New Roman" w:cs="Times New Roman"/>
              </w:rPr>
              <w:t>щорічно, у третю неділю вересня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9</w:t>
            </w:r>
          </w:p>
        </w:tc>
      </w:tr>
      <w:tr w:rsidR="0041624F" w:rsidRPr="00A461CD" w:rsidTr="0041624F">
        <w:tc>
          <w:tcPr>
            <w:tcW w:w="7982" w:type="dxa"/>
            <w:shd w:val="clear" w:color="auto" w:fill="FFFFFF"/>
          </w:tcPr>
          <w:p w:rsidR="0041624F" w:rsidRPr="00403BF9" w:rsidRDefault="0041624F" w:rsidP="0084113B">
            <w:pPr>
              <w:rPr>
                <w:rFonts w:ascii="Times New Roman" w:eastAsia="Calibri" w:hAnsi="Times New Roman" w:cs="Times New Roman"/>
                <w:bCs/>
              </w:rPr>
            </w:pPr>
            <w:r w:rsidRPr="00403BF9">
              <w:rPr>
                <w:rFonts w:ascii="Times New Roman" w:eastAsia="Calibri" w:hAnsi="Times New Roman" w:cs="Times New Roman"/>
                <w:bCs/>
              </w:rPr>
              <w:t>190 років із дня смерті Вальтера Скотта (1771–1832), англійського та</w:t>
            </w:r>
          </w:p>
          <w:p w:rsidR="0041624F" w:rsidRPr="00403BF9" w:rsidRDefault="0041624F" w:rsidP="0084113B">
            <w:pPr>
              <w:rPr>
                <w:rFonts w:ascii="Times New Roman" w:eastAsia="Calibri" w:hAnsi="Times New Roman" w:cs="Times New Roman"/>
                <w:bCs/>
              </w:rPr>
            </w:pPr>
            <w:r w:rsidRPr="00403BF9">
              <w:rPr>
                <w:rFonts w:ascii="Times New Roman" w:eastAsia="Calibri" w:hAnsi="Times New Roman" w:cs="Times New Roman"/>
                <w:bCs/>
              </w:rPr>
              <w:t>шотландського письменника, автора твору «</w:t>
            </w:r>
            <w:proofErr w:type="spellStart"/>
            <w:r w:rsidRPr="00403BF9">
              <w:rPr>
                <w:rFonts w:ascii="Times New Roman" w:eastAsia="Calibri" w:hAnsi="Times New Roman" w:cs="Times New Roman"/>
                <w:bCs/>
              </w:rPr>
              <w:t>Айвенго</w:t>
            </w:r>
            <w:proofErr w:type="spellEnd"/>
            <w:r w:rsidRPr="00403BF9">
              <w:rPr>
                <w:rFonts w:ascii="Times New Roman" w:eastAsia="Calibri" w:hAnsi="Times New Roman" w:cs="Times New Roman"/>
                <w:bCs/>
              </w:rPr>
              <w:t>»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9</w:t>
            </w:r>
          </w:p>
        </w:tc>
      </w:tr>
      <w:tr w:rsidR="0041624F" w:rsidRPr="00A461CD" w:rsidTr="0041624F">
        <w:tc>
          <w:tcPr>
            <w:tcW w:w="7982" w:type="dxa"/>
            <w:shd w:val="clear" w:color="auto" w:fill="FFFFFF"/>
          </w:tcPr>
          <w:p w:rsidR="0041624F" w:rsidRPr="00943530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943530">
              <w:rPr>
                <w:rFonts w:ascii="Times New Roman" w:eastAsia="Calibri" w:hAnsi="Times New Roman" w:cs="Times New Roman"/>
              </w:rPr>
              <w:t>150 років від дня народження Соломії Амвросіївни Крушельницької</w:t>
            </w:r>
          </w:p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943530">
              <w:rPr>
                <w:rFonts w:ascii="Times New Roman" w:eastAsia="Calibri" w:hAnsi="Times New Roman" w:cs="Times New Roman"/>
              </w:rPr>
              <w:t>(1872–1952), української оперної співачк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9</w:t>
            </w:r>
          </w:p>
        </w:tc>
      </w:tr>
      <w:tr w:rsidR="0041624F" w:rsidRPr="00A461CD" w:rsidTr="0041624F">
        <w:tc>
          <w:tcPr>
            <w:tcW w:w="7982" w:type="dxa"/>
            <w:shd w:val="clear" w:color="auto" w:fill="FFFFFF"/>
          </w:tcPr>
          <w:p w:rsidR="0041624F" w:rsidRPr="00943530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943530">
              <w:rPr>
                <w:rFonts w:ascii="Times New Roman" w:eastAsia="Calibri" w:hAnsi="Times New Roman" w:cs="Times New Roman"/>
              </w:rPr>
              <w:t>90 років від дня народження Анатолія Борисовича Солов’яненка</w:t>
            </w:r>
          </w:p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943530">
              <w:rPr>
                <w:rFonts w:ascii="Times New Roman" w:eastAsia="Calibri" w:hAnsi="Times New Roman" w:cs="Times New Roman"/>
              </w:rPr>
              <w:t>(1932–1999), українського співака, громадського діяч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9</w:t>
            </w:r>
          </w:p>
        </w:tc>
      </w:tr>
      <w:tr w:rsidR="0041624F" w:rsidRPr="00A461CD" w:rsidTr="0041624F">
        <w:tc>
          <w:tcPr>
            <w:tcW w:w="7982" w:type="dxa"/>
          </w:tcPr>
          <w:p w:rsidR="0041624F" w:rsidRPr="00943530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943530">
              <w:rPr>
                <w:rFonts w:ascii="Times New Roman" w:eastAsia="Calibri" w:hAnsi="Times New Roman" w:cs="Times New Roman"/>
              </w:rPr>
              <w:t>475 років від дня народження іспанського письменника, поета Мігеля де</w:t>
            </w:r>
          </w:p>
          <w:p w:rsidR="0041624F" w:rsidRPr="00943530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943530">
              <w:rPr>
                <w:rFonts w:ascii="Times New Roman" w:eastAsia="Calibri" w:hAnsi="Times New Roman" w:cs="Times New Roman"/>
              </w:rPr>
              <w:t xml:space="preserve">Сервантеса </w:t>
            </w:r>
            <w:proofErr w:type="spellStart"/>
            <w:r w:rsidRPr="00943530">
              <w:rPr>
                <w:rFonts w:ascii="Times New Roman" w:eastAsia="Calibri" w:hAnsi="Times New Roman" w:cs="Times New Roman"/>
              </w:rPr>
              <w:t>Сааведри</w:t>
            </w:r>
            <w:proofErr w:type="spellEnd"/>
            <w:r w:rsidRPr="00943530">
              <w:rPr>
                <w:rFonts w:ascii="Times New Roman" w:eastAsia="Calibri" w:hAnsi="Times New Roman" w:cs="Times New Roman"/>
              </w:rPr>
              <w:t xml:space="preserve"> (1547-1616). Його роман «Хитромудрий ідальго Дон</w:t>
            </w:r>
          </w:p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943530">
              <w:rPr>
                <w:rFonts w:ascii="Times New Roman" w:eastAsia="Calibri" w:hAnsi="Times New Roman" w:cs="Times New Roman"/>
              </w:rPr>
              <w:t xml:space="preserve">Кіхот </w:t>
            </w:r>
            <w:proofErr w:type="spellStart"/>
            <w:r w:rsidRPr="00943530">
              <w:rPr>
                <w:rFonts w:ascii="Times New Roman" w:eastAsia="Calibri" w:hAnsi="Times New Roman" w:cs="Times New Roman"/>
              </w:rPr>
              <w:t>Ламанчський</w:t>
            </w:r>
            <w:proofErr w:type="spellEnd"/>
            <w:r w:rsidRPr="00943530">
              <w:rPr>
                <w:rFonts w:ascii="Times New Roman" w:eastAsia="Calibri" w:hAnsi="Times New Roman" w:cs="Times New Roman"/>
              </w:rPr>
              <w:t>» став найбільшим твором епохи Відродження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9</w:t>
            </w:r>
          </w:p>
        </w:tc>
      </w:tr>
      <w:tr w:rsidR="0041624F" w:rsidRPr="00A461CD" w:rsidTr="0041624F">
        <w:tc>
          <w:tcPr>
            <w:tcW w:w="7982" w:type="dxa"/>
            <w:shd w:val="clear" w:color="auto" w:fill="FFFFFF"/>
          </w:tcPr>
          <w:p w:rsidR="0041624F" w:rsidRPr="00943530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943530">
              <w:rPr>
                <w:rFonts w:ascii="Times New Roman" w:eastAsia="Calibri" w:hAnsi="Times New Roman" w:cs="Times New Roman"/>
              </w:rPr>
              <w:t>Всеукраїнський день бібліотек. Відзначається в Україні згідно з Указом</w:t>
            </w:r>
          </w:p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943530">
              <w:rPr>
                <w:rFonts w:ascii="Times New Roman" w:eastAsia="Calibri" w:hAnsi="Times New Roman" w:cs="Times New Roman"/>
              </w:rPr>
              <w:t>Президента України (№ 471/1998 від 14 травня 1998 року) щорічно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9</w:t>
            </w:r>
          </w:p>
        </w:tc>
      </w:tr>
      <w:tr w:rsidR="0041624F" w:rsidRPr="00A461CD" w:rsidTr="0041624F">
        <w:tc>
          <w:tcPr>
            <w:tcW w:w="7982" w:type="dxa"/>
            <w:shd w:val="clear" w:color="auto" w:fill="FFFFFF"/>
          </w:tcPr>
          <w:p w:rsidR="0041624F" w:rsidRPr="00F666AD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F666AD">
              <w:rPr>
                <w:rFonts w:ascii="Times New Roman" w:eastAsia="Calibri" w:hAnsi="Times New Roman" w:cs="Times New Roman"/>
              </w:rPr>
              <w:t>День працівників освіти. Відзначається щорічно в першу неділю жовтня</w:t>
            </w:r>
          </w:p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F666AD">
              <w:rPr>
                <w:rFonts w:ascii="Times New Roman" w:eastAsia="Calibri" w:hAnsi="Times New Roman" w:cs="Times New Roman"/>
              </w:rPr>
              <w:t>відповідно до Указу Президента України № 513/94 від 11.09.1994 р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10</w:t>
            </w:r>
          </w:p>
        </w:tc>
      </w:tr>
      <w:tr w:rsidR="0041624F" w:rsidRPr="00A461CD" w:rsidTr="0041624F">
        <w:tc>
          <w:tcPr>
            <w:tcW w:w="7982" w:type="dxa"/>
            <w:shd w:val="clear" w:color="auto" w:fill="FFFFFF"/>
          </w:tcPr>
          <w:p w:rsidR="0041624F" w:rsidRPr="00F666AD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F666AD">
              <w:rPr>
                <w:rFonts w:ascii="Times New Roman" w:eastAsia="Calibri" w:hAnsi="Times New Roman" w:cs="Times New Roman"/>
              </w:rPr>
              <w:t>75 років від дня народження Ніни Митрофанівни Матвієнко (1947),</w:t>
            </w:r>
          </w:p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F666AD">
              <w:rPr>
                <w:rFonts w:ascii="Times New Roman" w:eastAsia="Calibri" w:hAnsi="Times New Roman" w:cs="Times New Roman"/>
              </w:rPr>
              <w:t>української співачк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10</w:t>
            </w:r>
          </w:p>
        </w:tc>
      </w:tr>
      <w:tr w:rsidR="0041624F" w:rsidRPr="00A461CD" w:rsidTr="0041624F">
        <w:tc>
          <w:tcPr>
            <w:tcW w:w="7982" w:type="dxa"/>
            <w:shd w:val="clear" w:color="auto" w:fill="FFFFFF"/>
          </w:tcPr>
          <w:p w:rsidR="0041624F" w:rsidRPr="00F666AD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F666AD">
              <w:rPr>
                <w:rFonts w:ascii="Times New Roman" w:eastAsia="Calibri" w:hAnsi="Times New Roman" w:cs="Times New Roman"/>
              </w:rPr>
              <w:t>80 років від дня народження Володимира Олександровича Яворівського</w:t>
            </w:r>
          </w:p>
          <w:p w:rsidR="0041624F" w:rsidRPr="00F666AD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F666AD">
              <w:rPr>
                <w:rFonts w:ascii="Times New Roman" w:eastAsia="Calibri" w:hAnsi="Times New Roman" w:cs="Times New Roman"/>
              </w:rPr>
              <w:t>(1942-2021), українського письменника, публіциста, видатного громадсько-</w:t>
            </w:r>
          </w:p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F666AD">
              <w:rPr>
                <w:rFonts w:ascii="Times New Roman" w:eastAsia="Calibri" w:hAnsi="Times New Roman" w:cs="Times New Roman"/>
              </w:rPr>
              <w:t>політичного діяча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10</w:t>
            </w:r>
          </w:p>
        </w:tc>
      </w:tr>
      <w:tr w:rsidR="0041624F" w:rsidRPr="00A461CD" w:rsidTr="0041624F">
        <w:tc>
          <w:tcPr>
            <w:tcW w:w="7982" w:type="dxa"/>
            <w:shd w:val="clear" w:color="auto" w:fill="FFFFFF"/>
          </w:tcPr>
          <w:p w:rsidR="0041624F" w:rsidRPr="00401090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401090">
              <w:rPr>
                <w:rFonts w:ascii="Times New Roman" w:eastAsia="Calibri" w:hAnsi="Times New Roman" w:cs="Times New Roman"/>
              </w:rPr>
              <w:t>350 років від дня народження Пилипа Орлика (1672-1742), автора першої</w:t>
            </w:r>
          </w:p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401090">
              <w:rPr>
                <w:rFonts w:ascii="Times New Roman" w:eastAsia="Calibri" w:hAnsi="Times New Roman" w:cs="Times New Roman"/>
              </w:rPr>
              <w:t>Української Конституції (1710)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10</w:t>
            </w:r>
          </w:p>
        </w:tc>
      </w:tr>
      <w:tr w:rsidR="0041624F" w:rsidRPr="00A461CD" w:rsidTr="0041624F">
        <w:tc>
          <w:tcPr>
            <w:tcW w:w="7982" w:type="dxa"/>
            <w:shd w:val="clear" w:color="auto" w:fill="FFFFFF"/>
          </w:tcPr>
          <w:p w:rsidR="0041624F" w:rsidRPr="00401090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401090">
              <w:rPr>
                <w:rFonts w:ascii="Times New Roman" w:eastAsia="Calibri" w:hAnsi="Times New Roman" w:cs="Times New Roman"/>
              </w:rPr>
              <w:t>День захисника України. Відзначається щорічно відповідно до Указу</w:t>
            </w:r>
          </w:p>
          <w:p w:rsidR="0041624F" w:rsidRPr="00401090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401090">
              <w:rPr>
                <w:rFonts w:ascii="Times New Roman" w:eastAsia="Calibri" w:hAnsi="Times New Roman" w:cs="Times New Roman"/>
              </w:rPr>
              <w:t>Президента України № 806/2014 від 14.10.2014 р.</w:t>
            </w:r>
          </w:p>
          <w:p w:rsidR="0041624F" w:rsidRPr="00401090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401090">
              <w:rPr>
                <w:rFonts w:ascii="Times New Roman" w:eastAsia="Calibri" w:hAnsi="Times New Roman" w:cs="Times New Roman"/>
              </w:rPr>
              <w:t>День українського козацтва. Відзначається щорічно відповідно до Указу</w:t>
            </w:r>
          </w:p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401090">
              <w:rPr>
                <w:rFonts w:ascii="Times New Roman" w:eastAsia="Calibri" w:hAnsi="Times New Roman" w:cs="Times New Roman"/>
              </w:rPr>
              <w:t>Президента України № 966/99 від 07.08.1999 р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10</w:t>
            </w:r>
          </w:p>
        </w:tc>
      </w:tr>
      <w:tr w:rsidR="0041624F" w:rsidRPr="00A461CD" w:rsidTr="0041624F">
        <w:tc>
          <w:tcPr>
            <w:tcW w:w="7982" w:type="dxa"/>
          </w:tcPr>
          <w:p w:rsidR="0041624F" w:rsidRPr="00401090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401090">
              <w:rPr>
                <w:rFonts w:ascii="Times New Roman" w:eastAsia="Calibri" w:hAnsi="Times New Roman" w:cs="Times New Roman"/>
              </w:rPr>
              <w:t xml:space="preserve">240 років від дня народження </w:t>
            </w:r>
            <w:proofErr w:type="spellStart"/>
            <w:r w:rsidRPr="00401090">
              <w:rPr>
                <w:rFonts w:ascii="Times New Roman" w:eastAsia="Calibri" w:hAnsi="Times New Roman" w:cs="Times New Roman"/>
              </w:rPr>
              <w:t>Нікколо</w:t>
            </w:r>
            <w:proofErr w:type="spellEnd"/>
            <w:r w:rsidRPr="00401090">
              <w:rPr>
                <w:rFonts w:ascii="Times New Roman" w:eastAsia="Calibri" w:hAnsi="Times New Roman" w:cs="Times New Roman"/>
              </w:rPr>
              <w:t xml:space="preserve"> Паганіні (1782–1840), італійського</w:t>
            </w:r>
          </w:p>
          <w:p w:rsidR="0041624F" w:rsidRPr="00401090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401090">
              <w:rPr>
                <w:rFonts w:ascii="Times New Roman" w:eastAsia="Calibri" w:hAnsi="Times New Roman" w:cs="Times New Roman"/>
              </w:rPr>
              <w:t>скрипаля, композитора, твори якого вважаються безцінним надбанням і</w:t>
            </w:r>
          </w:p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401090">
              <w:rPr>
                <w:rFonts w:ascii="Times New Roman" w:eastAsia="Calibri" w:hAnsi="Times New Roman" w:cs="Times New Roman"/>
              </w:rPr>
              <w:t>сьогодні звучать у багатьох концертних холах, збираючи аншлаг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10</w:t>
            </w:r>
          </w:p>
        </w:tc>
      </w:tr>
      <w:tr w:rsidR="0041624F" w:rsidRPr="00A461CD" w:rsidTr="0041624F">
        <w:tc>
          <w:tcPr>
            <w:tcW w:w="7982" w:type="dxa"/>
            <w:shd w:val="clear" w:color="auto" w:fill="FFFFFF"/>
          </w:tcPr>
          <w:p w:rsidR="0041624F" w:rsidRPr="00401090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401090">
              <w:rPr>
                <w:rFonts w:ascii="Times New Roman" w:eastAsia="Calibri" w:hAnsi="Times New Roman" w:cs="Times New Roman"/>
              </w:rPr>
              <w:t>60 років від дня народження Ірен Віталіївни Роздобудько (1962),</w:t>
            </w:r>
          </w:p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401090">
              <w:rPr>
                <w:rFonts w:ascii="Times New Roman" w:eastAsia="Calibri" w:hAnsi="Times New Roman" w:cs="Times New Roman"/>
              </w:rPr>
              <w:t>української письменниці, сценаристки, ілюстратор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11</w:t>
            </w:r>
          </w:p>
        </w:tc>
      </w:tr>
      <w:tr w:rsidR="0041624F" w:rsidRPr="00A461CD" w:rsidTr="0041624F">
        <w:tc>
          <w:tcPr>
            <w:tcW w:w="7982" w:type="dxa"/>
            <w:shd w:val="clear" w:color="auto" w:fill="FFFFFF"/>
          </w:tcPr>
          <w:p w:rsidR="0041624F" w:rsidRPr="00401090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401090">
              <w:rPr>
                <w:rFonts w:ascii="Times New Roman" w:eastAsia="Calibri" w:hAnsi="Times New Roman" w:cs="Times New Roman"/>
              </w:rPr>
              <w:t>150 років від дня народження Богдана Сильвестровича Лепкого</w:t>
            </w:r>
          </w:p>
          <w:p w:rsidR="0041624F" w:rsidRPr="00401090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401090">
              <w:rPr>
                <w:rFonts w:ascii="Times New Roman" w:eastAsia="Calibri" w:hAnsi="Times New Roman" w:cs="Times New Roman"/>
              </w:rPr>
              <w:t>(1872–1941), українського письменника, педагога, перекладача,</w:t>
            </w:r>
          </w:p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ітературознавця, художника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11</w:t>
            </w:r>
          </w:p>
        </w:tc>
      </w:tr>
      <w:tr w:rsidR="0041624F" w:rsidRPr="00A461CD" w:rsidTr="0041624F">
        <w:tc>
          <w:tcPr>
            <w:tcW w:w="7982" w:type="dxa"/>
            <w:shd w:val="clear" w:color="auto" w:fill="FFFFFF"/>
          </w:tcPr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401090">
              <w:rPr>
                <w:rFonts w:ascii="Times New Roman" w:eastAsia="Calibri" w:hAnsi="Times New Roman" w:cs="Times New Roman"/>
              </w:rPr>
              <w:t>115 років виповнюється з дати народження дитячої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01090">
              <w:rPr>
                <w:rFonts w:ascii="Times New Roman" w:eastAsia="Calibri" w:hAnsi="Times New Roman" w:cs="Times New Roman"/>
              </w:rPr>
              <w:t xml:space="preserve">шведської письменниці </w:t>
            </w:r>
            <w:proofErr w:type="spellStart"/>
            <w:r w:rsidRPr="00401090">
              <w:rPr>
                <w:rFonts w:ascii="Times New Roman" w:eastAsia="Calibri" w:hAnsi="Times New Roman" w:cs="Times New Roman"/>
              </w:rPr>
              <w:t>Астрід</w:t>
            </w:r>
            <w:proofErr w:type="spellEnd"/>
            <w:r w:rsidRPr="0040109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01090">
              <w:rPr>
                <w:rFonts w:ascii="Times New Roman" w:eastAsia="Calibri" w:hAnsi="Times New Roman" w:cs="Times New Roman"/>
              </w:rPr>
              <w:t>Ліндгрен</w:t>
            </w:r>
            <w:proofErr w:type="spellEnd"/>
            <w:r w:rsidRPr="00401090">
              <w:rPr>
                <w:rFonts w:ascii="Times New Roman" w:eastAsia="Calibri" w:hAnsi="Times New Roman" w:cs="Times New Roman"/>
              </w:rPr>
              <w:t xml:space="preserve"> (1907-2002)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11</w:t>
            </w:r>
          </w:p>
        </w:tc>
      </w:tr>
      <w:tr w:rsidR="0041624F" w:rsidRPr="00A461CD" w:rsidTr="0041624F">
        <w:tc>
          <w:tcPr>
            <w:tcW w:w="7982" w:type="dxa"/>
            <w:shd w:val="clear" w:color="auto" w:fill="FFFFFF"/>
          </w:tcPr>
          <w:p w:rsidR="0041624F" w:rsidRPr="00401090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401090">
              <w:rPr>
                <w:rFonts w:ascii="Times New Roman" w:eastAsia="Calibri" w:hAnsi="Times New Roman" w:cs="Times New Roman"/>
              </w:rPr>
              <w:t xml:space="preserve">110 років від дня народження Андрія </w:t>
            </w:r>
            <w:proofErr w:type="spellStart"/>
            <w:r w:rsidRPr="00401090">
              <w:rPr>
                <w:rFonts w:ascii="Times New Roman" w:eastAsia="Calibri" w:hAnsi="Times New Roman" w:cs="Times New Roman"/>
              </w:rPr>
              <w:t>Самійловича</w:t>
            </w:r>
            <w:proofErr w:type="spellEnd"/>
            <w:r w:rsidRPr="00401090">
              <w:rPr>
                <w:rFonts w:ascii="Times New Roman" w:eastAsia="Calibri" w:hAnsi="Times New Roman" w:cs="Times New Roman"/>
              </w:rPr>
              <w:t xml:space="preserve"> Малишка</w:t>
            </w:r>
          </w:p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401090">
              <w:rPr>
                <w:rFonts w:ascii="Times New Roman" w:eastAsia="Calibri" w:hAnsi="Times New Roman" w:cs="Times New Roman"/>
              </w:rPr>
              <w:t>(1912–1970), українського поет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1</w:t>
            </w:r>
          </w:p>
        </w:tc>
      </w:tr>
      <w:tr w:rsidR="0041624F" w:rsidRPr="00A461CD" w:rsidTr="0041624F">
        <w:tc>
          <w:tcPr>
            <w:tcW w:w="7982" w:type="dxa"/>
            <w:shd w:val="clear" w:color="auto" w:fill="FFFFFF"/>
          </w:tcPr>
          <w:p w:rsidR="0041624F" w:rsidRPr="00401090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401090">
              <w:rPr>
                <w:rFonts w:ascii="Times New Roman" w:eastAsia="Calibri" w:hAnsi="Times New Roman" w:cs="Times New Roman"/>
              </w:rPr>
              <w:t>День пам’яті жертв голодоморів. Відзначається щорічно у четверту суботу</w:t>
            </w:r>
          </w:p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401090">
              <w:rPr>
                <w:rFonts w:ascii="Times New Roman" w:eastAsia="Calibri" w:hAnsi="Times New Roman" w:cs="Times New Roman"/>
              </w:rPr>
              <w:t>листопада відповідно до Указу Президента № 1310/98 від 26.11.1998 р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11</w:t>
            </w:r>
          </w:p>
        </w:tc>
      </w:tr>
      <w:tr w:rsidR="0041624F" w:rsidRPr="00A461CD" w:rsidTr="0041624F">
        <w:tc>
          <w:tcPr>
            <w:tcW w:w="7982" w:type="dxa"/>
            <w:shd w:val="clear" w:color="auto" w:fill="FFFFFF"/>
          </w:tcPr>
          <w:p w:rsidR="0041624F" w:rsidRPr="00401090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401090">
              <w:rPr>
                <w:rFonts w:ascii="Times New Roman" w:eastAsia="Calibri" w:hAnsi="Times New Roman" w:cs="Times New Roman"/>
              </w:rPr>
              <w:t xml:space="preserve">355 років від дня появи на світ Джонатана </w:t>
            </w:r>
            <w:proofErr w:type="spellStart"/>
            <w:r w:rsidRPr="00401090">
              <w:rPr>
                <w:rFonts w:ascii="Times New Roman" w:eastAsia="Calibri" w:hAnsi="Times New Roman" w:cs="Times New Roman"/>
              </w:rPr>
              <w:t>Свіфта</w:t>
            </w:r>
            <w:proofErr w:type="spellEnd"/>
            <w:r w:rsidRPr="00401090">
              <w:rPr>
                <w:rFonts w:ascii="Times New Roman" w:eastAsia="Calibri" w:hAnsi="Times New Roman" w:cs="Times New Roman"/>
              </w:rPr>
              <w:t xml:space="preserve"> (1667-1745), англійського</w:t>
            </w:r>
          </w:p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401090">
              <w:rPr>
                <w:rFonts w:ascii="Times New Roman" w:eastAsia="Calibri" w:hAnsi="Times New Roman" w:cs="Times New Roman"/>
              </w:rPr>
              <w:t>прозаїка, сатирика, публі</w:t>
            </w:r>
            <w:r>
              <w:rPr>
                <w:rFonts w:ascii="Times New Roman" w:eastAsia="Calibri" w:hAnsi="Times New Roman" w:cs="Times New Roman"/>
              </w:rPr>
              <w:t>циста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11</w:t>
            </w:r>
          </w:p>
        </w:tc>
      </w:tr>
      <w:tr w:rsidR="0041624F" w:rsidRPr="00A461CD" w:rsidTr="0041624F">
        <w:tc>
          <w:tcPr>
            <w:tcW w:w="7982" w:type="dxa"/>
          </w:tcPr>
          <w:p w:rsidR="0041624F" w:rsidRPr="00401090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401090">
              <w:rPr>
                <w:rFonts w:ascii="Times New Roman" w:eastAsia="Calibri" w:hAnsi="Times New Roman" w:cs="Times New Roman"/>
              </w:rPr>
              <w:t>300 років від дня народження Григорія Савича Сковороди (1722–1794),</w:t>
            </w:r>
          </w:p>
          <w:p w:rsidR="0041624F" w:rsidRPr="00401090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401090">
              <w:rPr>
                <w:rFonts w:ascii="Times New Roman" w:eastAsia="Calibri" w:hAnsi="Times New Roman" w:cs="Times New Roman"/>
              </w:rPr>
              <w:t>українського просвітителя-гуманіста, філософа, поета, музиканта, автора</w:t>
            </w:r>
          </w:p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401090">
              <w:rPr>
                <w:rFonts w:ascii="Times New Roman" w:eastAsia="Calibri" w:hAnsi="Times New Roman" w:cs="Times New Roman"/>
              </w:rPr>
              <w:t>філософських трактатів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12</w:t>
            </w:r>
          </w:p>
        </w:tc>
      </w:tr>
      <w:tr w:rsidR="0041624F" w:rsidRPr="00A461CD" w:rsidTr="0041624F">
        <w:tc>
          <w:tcPr>
            <w:tcW w:w="7982" w:type="dxa"/>
          </w:tcPr>
          <w:p w:rsidR="0041624F" w:rsidRPr="00BE58D9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BE58D9">
              <w:rPr>
                <w:rFonts w:ascii="Times New Roman" w:eastAsia="Calibri" w:hAnsi="Times New Roman" w:cs="Times New Roman"/>
              </w:rPr>
              <w:t>125 років від дня народження Андрія Васильовича Головка (1897–1972),</w:t>
            </w:r>
          </w:p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BE58D9">
              <w:rPr>
                <w:rFonts w:ascii="Times New Roman" w:eastAsia="Calibri" w:hAnsi="Times New Roman" w:cs="Times New Roman"/>
              </w:rPr>
              <w:t>українського письменника, лауреа</w:t>
            </w:r>
            <w:r>
              <w:rPr>
                <w:rFonts w:ascii="Times New Roman" w:eastAsia="Calibri" w:hAnsi="Times New Roman" w:cs="Times New Roman"/>
              </w:rPr>
              <w:t>та Шевченківської премії (1969)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12</w:t>
            </w:r>
          </w:p>
        </w:tc>
      </w:tr>
      <w:tr w:rsidR="0041624F" w:rsidRPr="00A461CD" w:rsidTr="0041624F">
        <w:tc>
          <w:tcPr>
            <w:tcW w:w="7982" w:type="dxa"/>
          </w:tcPr>
          <w:p w:rsidR="0041624F" w:rsidRPr="00BE58D9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BE58D9">
              <w:rPr>
                <w:rFonts w:ascii="Times New Roman" w:eastAsia="Calibri" w:hAnsi="Times New Roman" w:cs="Times New Roman"/>
              </w:rPr>
              <w:t>225 років від дня народження Генріха Гейне (1797–1856), німецького поета,</w:t>
            </w:r>
          </w:p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BE58D9">
              <w:rPr>
                <w:rFonts w:ascii="Times New Roman" w:eastAsia="Calibri" w:hAnsi="Times New Roman" w:cs="Times New Roman"/>
              </w:rPr>
              <w:t>публіцист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12</w:t>
            </w:r>
          </w:p>
        </w:tc>
      </w:tr>
      <w:tr w:rsidR="0041624F" w:rsidRPr="00A461CD" w:rsidTr="0041624F">
        <w:tc>
          <w:tcPr>
            <w:tcW w:w="7982" w:type="dxa"/>
          </w:tcPr>
          <w:p w:rsidR="0041624F" w:rsidRPr="00BE58D9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BE58D9">
              <w:rPr>
                <w:rFonts w:ascii="Times New Roman" w:eastAsia="Calibri" w:hAnsi="Times New Roman" w:cs="Times New Roman"/>
              </w:rPr>
              <w:lastRenderedPageBreak/>
              <w:t>145 років від дня народження Миколи Дмитровича Леонтовича</w:t>
            </w:r>
          </w:p>
          <w:p w:rsidR="0041624F" w:rsidRPr="00BE58D9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BE58D9">
              <w:rPr>
                <w:rFonts w:ascii="Times New Roman" w:eastAsia="Calibri" w:hAnsi="Times New Roman" w:cs="Times New Roman"/>
              </w:rPr>
              <w:t>(1877–1921), українського композитора, хорового диригента, фольклориста,</w:t>
            </w:r>
          </w:p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BE58D9">
              <w:rPr>
                <w:rFonts w:ascii="Times New Roman" w:eastAsia="Calibri" w:hAnsi="Times New Roman" w:cs="Times New Roman"/>
              </w:rPr>
              <w:t>музично-громадського діяча, педагог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12</w:t>
            </w:r>
          </w:p>
        </w:tc>
      </w:tr>
      <w:tr w:rsidR="0041624F" w:rsidRPr="00A461CD" w:rsidTr="0041624F">
        <w:tc>
          <w:tcPr>
            <w:tcW w:w="7982" w:type="dxa"/>
          </w:tcPr>
          <w:p w:rsidR="0041624F" w:rsidRPr="00BE58D9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BE58D9">
              <w:rPr>
                <w:rFonts w:ascii="Times New Roman" w:eastAsia="Calibri" w:hAnsi="Times New Roman" w:cs="Times New Roman"/>
              </w:rPr>
              <w:t xml:space="preserve">130 років від дня народження Миколи </w:t>
            </w:r>
            <w:proofErr w:type="spellStart"/>
            <w:r w:rsidRPr="00BE58D9">
              <w:rPr>
                <w:rFonts w:ascii="Times New Roman" w:eastAsia="Calibri" w:hAnsi="Times New Roman" w:cs="Times New Roman"/>
              </w:rPr>
              <w:t>Гуровича</w:t>
            </w:r>
            <w:proofErr w:type="spellEnd"/>
            <w:r w:rsidRPr="00BE58D9">
              <w:rPr>
                <w:rFonts w:ascii="Times New Roman" w:eastAsia="Calibri" w:hAnsi="Times New Roman" w:cs="Times New Roman"/>
              </w:rPr>
              <w:t xml:space="preserve"> Куліша (1892–1937),</w:t>
            </w:r>
          </w:p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країнського драматурга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12</w:t>
            </w:r>
          </w:p>
        </w:tc>
      </w:tr>
      <w:tr w:rsidR="0041624F" w:rsidRPr="00A461CD" w:rsidTr="0041624F">
        <w:tc>
          <w:tcPr>
            <w:tcW w:w="7982" w:type="dxa"/>
          </w:tcPr>
          <w:p w:rsidR="0041624F" w:rsidRPr="00BE58D9" w:rsidRDefault="0041624F" w:rsidP="0084113B">
            <w:pPr>
              <w:rPr>
                <w:rFonts w:ascii="Times New Roman" w:eastAsia="Calibri" w:hAnsi="Times New Roman" w:cs="Times New Roman"/>
                <w:bCs/>
                <w:color w:val="303033"/>
              </w:rPr>
            </w:pPr>
            <w:r w:rsidRPr="00BE58D9">
              <w:rPr>
                <w:rFonts w:ascii="Times New Roman" w:eastAsia="Calibri" w:hAnsi="Times New Roman" w:cs="Times New Roman"/>
                <w:bCs/>
                <w:color w:val="303033"/>
              </w:rPr>
              <w:t xml:space="preserve">145 років від дня народження Гната Мартиновича </w:t>
            </w:r>
            <w:proofErr w:type="spellStart"/>
            <w:r w:rsidRPr="00BE58D9">
              <w:rPr>
                <w:rFonts w:ascii="Times New Roman" w:eastAsia="Calibri" w:hAnsi="Times New Roman" w:cs="Times New Roman"/>
                <w:bCs/>
                <w:color w:val="303033"/>
              </w:rPr>
              <w:t>Хоткевича</w:t>
            </w:r>
            <w:proofErr w:type="spellEnd"/>
          </w:p>
          <w:p w:rsidR="0041624F" w:rsidRPr="00BE58D9" w:rsidRDefault="0041624F" w:rsidP="0084113B">
            <w:pPr>
              <w:rPr>
                <w:rFonts w:ascii="Times New Roman" w:eastAsia="Calibri" w:hAnsi="Times New Roman" w:cs="Times New Roman"/>
                <w:bCs/>
                <w:color w:val="303033"/>
              </w:rPr>
            </w:pPr>
            <w:r w:rsidRPr="00BE58D9">
              <w:rPr>
                <w:rFonts w:ascii="Times New Roman" w:eastAsia="Calibri" w:hAnsi="Times New Roman" w:cs="Times New Roman"/>
                <w:bCs/>
                <w:color w:val="303033"/>
              </w:rPr>
              <w:t>(1877–1938), українського письменника, актора, мистецтвознавця, режисера,</w:t>
            </w:r>
          </w:p>
          <w:p w:rsidR="0041624F" w:rsidRPr="00BE58D9" w:rsidRDefault="0041624F" w:rsidP="0084113B">
            <w:pPr>
              <w:rPr>
                <w:rFonts w:ascii="Times New Roman" w:eastAsia="Calibri" w:hAnsi="Times New Roman" w:cs="Times New Roman"/>
                <w:bCs/>
                <w:color w:val="303033"/>
              </w:rPr>
            </w:pPr>
            <w:r w:rsidRPr="00BE58D9">
              <w:rPr>
                <w:rFonts w:ascii="Times New Roman" w:eastAsia="Calibri" w:hAnsi="Times New Roman" w:cs="Times New Roman"/>
                <w:bCs/>
                <w:color w:val="303033"/>
              </w:rPr>
              <w:t>бандуриста, композитора,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12</w:t>
            </w:r>
          </w:p>
        </w:tc>
      </w:tr>
      <w:tr w:rsidR="0041624F" w:rsidRPr="00A461CD" w:rsidTr="0041624F">
        <w:tc>
          <w:tcPr>
            <w:tcW w:w="7982" w:type="dxa"/>
          </w:tcPr>
          <w:p w:rsidR="0041624F" w:rsidRPr="002259C6" w:rsidRDefault="0041624F" w:rsidP="0084113B">
            <w:pPr>
              <w:rPr>
                <w:rFonts w:ascii="Times New Roman" w:eastAsia="Calibri" w:hAnsi="Times New Roman" w:cs="Times New Roman"/>
                <w:bCs/>
              </w:rPr>
            </w:pPr>
            <w:r w:rsidRPr="002259C6">
              <w:rPr>
                <w:rFonts w:ascii="Times New Roman" w:eastAsia="Calibri" w:hAnsi="Times New Roman" w:cs="Times New Roman"/>
                <w:bCs/>
              </w:rPr>
              <w:t xml:space="preserve">380 років від дня народження </w:t>
            </w:r>
            <w:proofErr w:type="spellStart"/>
            <w:r w:rsidRPr="002259C6">
              <w:rPr>
                <w:rFonts w:ascii="Times New Roman" w:eastAsia="Calibri" w:hAnsi="Times New Roman" w:cs="Times New Roman"/>
                <w:bCs/>
              </w:rPr>
              <w:t>Ісаака</w:t>
            </w:r>
            <w:proofErr w:type="spellEnd"/>
            <w:r w:rsidRPr="002259C6">
              <w:rPr>
                <w:rFonts w:ascii="Times New Roman" w:eastAsia="Calibri" w:hAnsi="Times New Roman" w:cs="Times New Roman"/>
                <w:bCs/>
              </w:rPr>
              <w:t xml:space="preserve"> Ньютона (1643–1727), англійського</w:t>
            </w:r>
          </w:p>
          <w:p w:rsidR="0041624F" w:rsidRPr="002259C6" w:rsidRDefault="0041624F" w:rsidP="0084113B">
            <w:pPr>
              <w:rPr>
                <w:rFonts w:ascii="Times New Roman" w:eastAsia="Calibri" w:hAnsi="Times New Roman" w:cs="Times New Roman"/>
                <w:bCs/>
              </w:rPr>
            </w:pPr>
            <w:r w:rsidRPr="002259C6">
              <w:rPr>
                <w:rFonts w:ascii="Times New Roman" w:eastAsia="Calibri" w:hAnsi="Times New Roman" w:cs="Times New Roman"/>
                <w:bCs/>
              </w:rPr>
              <w:t>фізика, математика та астронома, одного із засновників класичної фізики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1</w:t>
            </w:r>
          </w:p>
        </w:tc>
      </w:tr>
      <w:tr w:rsidR="0041624F" w:rsidRPr="00A461CD" w:rsidTr="0041624F">
        <w:tc>
          <w:tcPr>
            <w:tcW w:w="7982" w:type="dxa"/>
          </w:tcPr>
          <w:p w:rsidR="0041624F" w:rsidRPr="002259C6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2259C6">
              <w:rPr>
                <w:rFonts w:ascii="Times New Roman" w:eastAsia="Calibri" w:hAnsi="Times New Roman" w:cs="Times New Roman"/>
              </w:rPr>
              <w:t>85 років від дня народження Василя Семеновича Стуса (1938–1985),</w:t>
            </w:r>
          </w:p>
          <w:p w:rsidR="0041624F" w:rsidRPr="002259C6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2259C6">
              <w:rPr>
                <w:rFonts w:ascii="Times New Roman" w:eastAsia="Calibri" w:hAnsi="Times New Roman" w:cs="Times New Roman"/>
              </w:rPr>
              <w:t>українського поета, перекладача, публіциста, мислителя, літературознавця,</w:t>
            </w:r>
          </w:p>
          <w:p w:rsidR="0041624F" w:rsidRPr="002259C6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2259C6">
              <w:rPr>
                <w:rFonts w:ascii="Times New Roman" w:eastAsia="Calibri" w:hAnsi="Times New Roman" w:cs="Times New Roman"/>
              </w:rPr>
              <w:t>правозахисника, борця за незалежність України у XX ст., лауреата</w:t>
            </w:r>
          </w:p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2259C6">
              <w:rPr>
                <w:rFonts w:ascii="Times New Roman" w:eastAsia="Calibri" w:hAnsi="Times New Roman" w:cs="Times New Roman"/>
              </w:rPr>
              <w:t>Національної премії України імені Тараса Шевченка, Героя Україн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1</w:t>
            </w:r>
          </w:p>
        </w:tc>
      </w:tr>
      <w:tr w:rsidR="0041624F" w:rsidRPr="00A461CD" w:rsidTr="0041624F">
        <w:tc>
          <w:tcPr>
            <w:tcW w:w="7982" w:type="dxa"/>
          </w:tcPr>
          <w:p w:rsidR="0041624F" w:rsidRPr="002259C6" w:rsidRDefault="0041624F" w:rsidP="0084113B">
            <w:pPr>
              <w:rPr>
                <w:rFonts w:ascii="Times New Roman" w:eastAsia="Calibri" w:hAnsi="Times New Roman" w:cs="Times New Roman"/>
                <w:bCs/>
              </w:rPr>
            </w:pPr>
            <w:r w:rsidRPr="002259C6">
              <w:rPr>
                <w:rFonts w:ascii="Times New Roman" w:eastAsia="Calibri" w:hAnsi="Times New Roman" w:cs="Times New Roman"/>
                <w:bCs/>
              </w:rPr>
              <w:t xml:space="preserve">День Соборності України (Указ Президента України </w:t>
            </w:r>
            <w:proofErr w:type="spellStart"/>
            <w:r w:rsidRPr="002259C6">
              <w:rPr>
                <w:rFonts w:ascii="Times New Roman" w:eastAsia="Calibri" w:hAnsi="Times New Roman" w:cs="Times New Roman"/>
                <w:bCs/>
              </w:rPr>
              <w:t>No</w:t>
            </w:r>
            <w:proofErr w:type="spellEnd"/>
            <w:r w:rsidRPr="002259C6">
              <w:rPr>
                <w:rFonts w:ascii="Times New Roman" w:eastAsia="Calibri" w:hAnsi="Times New Roman" w:cs="Times New Roman"/>
                <w:bCs/>
              </w:rPr>
              <w:t xml:space="preserve"> 871/2014</w:t>
            </w:r>
          </w:p>
          <w:p w:rsidR="0041624F" w:rsidRPr="002259C6" w:rsidRDefault="0041624F" w:rsidP="0084113B">
            <w:pPr>
              <w:rPr>
                <w:rFonts w:ascii="Times New Roman" w:eastAsia="Calibri" w:hAnsi="Times New Roman" w:cs="Times New Roman"/>
                <w:bCs/>
              </w:rPr>
            </w:pPr>
            <w:r w:rsidRPr="002259C6">
              <w:rPr>
                <w:rFonts w:ascii="Times New Roman" w:eastAsia="Calibri" w:hAnsi="Times New Roman" w:cs="Times New Roman"/>
                <w:bCs/>
              </w:rPr>
              <w:t>від 13.11.2014 р.)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1</w:t>
            </w:r>
          </w:p>
        </w:tc>
      </w:tr>
      <w:tr w:rsidR="0041624F" w:rsidRPr="00A461CD" w:rsidTr="0041624F">
        <w:tc>
          <w:tcPr>
            <w:tcW w:w="7982" w:type="dxa"/>
          </w:tcPr>
          <w:p w:rsidR="0041624F" w:rsidRPr="00DE26EF" w:rsidRDefault="0041624F" w:rsidP="0084113B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DE26EF">
              <w:rPr>
                <w:rFonts w:ascii="Times New Roman" w:eastAsia="Calibri" w:hAnsi="Times New Roman" w:cs="Times New Roman"/>
                <w:shd w:val="clear" w:color="auto" w:fill="FFFFFF"/>
              </w:rPr>
              <w:t>240 років від дня народження Стендаля (Анрі-Марі Бейль) (1783–1842),</w:t>
            </w:r>
          </w:p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DE26EF">
              <w:rPr>
                <w:rFonts w:ascii="Times New Roman" w:eastAsia="Calibri" w:hAnsi="Times New Roman" w:cs="Times New Roman"/>
                <w:shd w:val="clear" w:color="auto" w:fill="FFFFFF"/>
              </w:rPr>
              <w:t>французького письменника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1</w:t>
            </w:r>
          </w:p>
        </w:tc>
      </w:tr>
      <w:tr w:rsidR="0041624F" w:rsidRPr="00A461CD" w:rsidTr="0041624F">
        <w:tc>
          <w:tcPr>
            <w:tcW w:w="7982" w:type="dxa"/>
          </w:tcPr>
          <w:p w:rsidR="0041624F" w:rsidRPr="00DE26EF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DE26EF">
              <w:rPr>
                <w:rFonts w:ascii="Times New Roman" w:eastAsia="Calibri" w:hAnsi="Times New Roman" w:cs="Times New Roman"/>
              </w:rPr>
              <w:t xml:space="preserve">День пам’яті героїв Крут (Указ Президента України </w:t>
            </w:r>
            <w:proofErr w:type="spellStart"/>
            <w:r w:rsidRPr="00DE26EF">
              <w:rPr>
                <w:rFonts w:ascii="Times New Roman" w:eastAsia="Calibri" w:hAnsi="Times New Roman" w:cs="Times New Roman"/>
              </w:rPr>
              <w:t>N</w:t>
            </w:r>
            <w:r w:rsidRPr="00403BF9">
              <w:rPr>
                <w:rFonts w:ascii="Times New Roman" w:eastAsia="Calibri" w:hAnsi="Times New Roman" w:cs="Times New Roman"/>
                <w:vertAlign w:val="superscript"/>
              </w:rPr>
              <w:t>o</w:t>
            </w:r>
            <w:proofErr w:type="spellEnd"/>
            <w:r w:rsidRPr="00DE26EF">
              <w:rPr>
                <w:rFonts w:ascii="Times New Roman" w:eastAsia="Calibri" w:hAnsi="Times New Roman" w:cs="Times New Roman"/>
              </w:rPr>
              <w:t xml:space="preserve"> 15/2007 від</w:t>
            </w:r>
          </w:p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DE26EF">
              <w:rPr>
                <w:rFonts w:ascii="Times New Roman" w:eastAsia="Calibri" w:hAnsi="Times New Roman" w:cs="Times New Roman"/>
              </w:rPr>
              <w:t>15.01.2007 р.)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1</w:t>
            </w:r>
          </w:p>
        </w:tc>
      </w:tr>
      <w:tr w:rsidR="0041624F" w:rsidRPr="00A461CD" w:rsidTr="0041624F">
        <w:tc>
          <w:tcPr>
            <w:tcW w:w="7982" w:type="dxa"/>
          </w:tcPr>
          <w:p w:rsidR="0041624F" w:rsidRPr="00DE26EF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DE26EF">
              <w:rPr>
                <w:rFonts w:ascii="Times New Roman" w:eastAsia="Calibri" w:hAnsi="Times New Roman" w:cs="Times New Roman"/>
              </w:rPr>
              <w:t>250 років від дня народження Василя Назаровича Каразіна (1773–1842),</w:t>
            </w:r>
          </w:p>
          <w:p w:rsidR="0041624F" w:rsidRPr="00DE26EF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DE26EF">
              <w:rPr>
                <w:rFonts w:ascii="Times New Roman" w:eastAsia="Calibri" w:hAnsi="Times New Roman" w:cs="Times New Roman"/>
              </w:rPr>
              <w:t>українського вченого, винахідника, освітнього і громадського діяча,</w:t>
            </w:r>
          </w:p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DE26EF">
              <w:rPr>
                <w:rFonts w:ascii="Times New Roman" w:eastAsia="Calibri" w:hAnsi="Times New Roman" w:cs="Times New Roman"/>
              </w:rPr>
              <w:t>публіцист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2</w:t>
            </w:r>
          </w:p>
        </w:tc>
      </w:tr>
      <w:tr w:rsidR="0041624F" w:rsidRPr="00A461CD" w:rsidTr="0041624F">
        <w:trPr>
          <w:trHeight w:val="240"/>
        </w:trPr>
        <w:tc>
          <w:tcPr>
            <w:tcW w:w="7982" w:type="dxa"/>
            <w:tcBorders>
              <w:bottom w:val="single" w:sz="4" w:space="0" w:color="auto"/>
            </w:tcBorders>
          </w:tcPr>
          <w:p w:rsidR="0041624F" w:rsidRPr="00DE26EF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DE26EF">
              <w:rPr>
                <w:rFonts w:ascii="Times New Roman" w:eastAsia="Calibri" w:hAnsi="Times New Roman" w:cs="Times New Roman"/>
              </w:rPr>
              <w:t>120 років від дня народження Жор</w:t>
            </w:r>
            <w:r>
              <w:rPr>
                <w:rFonts w:ascii="Times New Roman" w:eastAsia="Calibri" w:hAnsi="Times New Roman" w:cs="Times New Roman"/>
              </w:rPr>
              <w:t xml:space="preserve">ж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імено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1903–1989), франко</w:t>
            </w:r>
            <w:r w:rsidRPr="00DE26EF">
              <w:rPr>
                <w:rFonts w:ascii="Times New Roman" w:eastAsia="Calibri" w:hAnsi="Times New Roman" w:cs="Times New Roman"/>
              </w:rPr>
              <w:t>мовного письменника бельгійського походження, одного з представників</w:t>
            </w:r>
          </w:p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DE26EF">
              <w:rPr>
                <w:rFonts w:ascii="Times New Roman" w:eastAsia="Calibri" w:hAnsi="Times New Roman" w:cs="Times New Roman"/>
              </w:rPr>
              <w:t>детективного жанру в літературі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41624F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2</w:t>
            </w:r>
          </w:p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1624F" w:rsidRPr="00A461CD" w:rsidTr="0041624F">
        <w:trPr>
          <w:trHeight w:val="240"/>
        </w:trPr>
        <w:tc>
          <w:tcPr>
            <w:tcW w:w="7982" w:type="dxa"/>
            <w:tcBorders>
              <w:bottom w:val="single" w:sz="4" w:space="0" w:color="auto"/>
            </w:tcBorders>
          </w:tcPr>
          <w:p w:rsidR="0041624F" w:rsidRPr="00DE26EF" w:rsidRDefault="0041624F" w:rsidP="0084113B">
            <w:pPr>
              <w:rPr>
                <w:rFonts w:ascii="Times New Roman" w:eastAsia="Calibri" w:hAnsi="Times New Roman" w:cs="Times New Roman"/>
                <w:bCs/>
              </w:rPr>
            </w:pPr>
            <w:r w:rsidRPr="00DE26EF">
              <w:rPr>
                <w:rFonts w:ascii="Times New Roman" w:eastAsia="Calibri" w:hAnsi="Times New Roman" w:cs="Times New Roman"/>
                <w:bCs/>
              </w:rPr>
              <w:t>180 років від дня народження Миколи Андрійовича Вербицького (1843–1909), українського письменника, журналіста, педагога, громадського діяча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2</w:t>
            </w:r>
          </w:p>
        </w:tc>
      </w:tr>
      <w:tr w:rsidR="0041624F" w:rsidRPr="00A461CD" w:rsidTr="0041624F">
        <w:tc>
          <w:tcPr>
            <w:tcW w:w="7982" w:type="dxa"/>
          </w:tcPr>
          <w:p w:rsidR="0041624F" w:rsidRPr="00DE26EF" w:rsidRDefault="0041624F" w:rsidP="0084113B">
            <w:pPr>
              <w:jc w:val="both"/>
              <w:rPr>
                <w:rFonts w:ascii="Times New Roman" w:eastAsia="Calibri" w:hAnsi="Times New Roman" w:cs="Times New Roman"/>
              </w:rPr>
            </w:pPr>
            <w:r w:rsidRPr="00DE26EF">
              <w:rPr>
                <w:rFonts w:ascii="Times New Roman" w:eastAsia="Calibri" w:hAnsi="Times New Roman" w:cs="Times New Roman"/>
              </w:rPr>
              <w:t>210 років від дня народження Семена Степановича Гулака-Артемовського</w:t>
            </w:r>
          </w:p>
          <w:p w:rsidR="0041624F" w:rsidRPr="00C72F27" w:rsidRDefault="0041624F" w:rsidP="0084113B">
            <w:pPr>
              <w:jc w:val="both"/>
              <w:rPr>
                <w:rFonts w:ascii="Times New Roman" w:eastAsia="Calibri" w:hAnsi="Times New Roman" w:cs="Times New Roman"/>
              </w:rPr>
            </w:pPr>
            <w:r w:rsidRPr="00DE26EF">
              <w:rPr>
                <w:rFonts w:ascii="Times New Roman" w:eastAsia="Calibri" w:hAnsi="Times New Roman" w:cs="Times New Roman"/>
              </w:rPr>
              <w:t>(1813–1873), українського оперного співака, композитора, актора, драматурга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E26EF">
              <w:rPr>
                <w:rFonts w:ascii="Times New Roman" w:eastAsia="Calibri" w:hAnsi="Times New Roman" w:cs="Times New Roman"/>
              </w:rPr>
              <w:t>автора першої української опери «Запорожець за Дунаєм»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2</w:t>
            </w:r>
          </w:p>
        </w:tc>
      </w:tr>
      <w:tr w:rsidR="0041624F" w:rsidRPr="00A461CD" w:rsidTr="0041624F">
        <w:trPr>
          <w:trHeight w:val="240"/>
        </w:trPr>
        <w:tc>
          <w:tcPr>
            <w:tcW w:w="7982" w:type="dxa"/>
            <w:tcBorders>
              <w:bottom w:val="single" w:sz="4" w:space="0" w:color="auto"/>
            </w:tcBorders>
          </w:tcPr>
          <w:p w:rsidR="0041624F" w:rsidRPr="00DE26EF" w:rsidRDefault="0041624F" w:rsidP="0084113B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DE26EF">
              <w:rPr>
                <w:rFonts w:ascii="Times New Roman" w:eastAsia="Calibri" w:hAnsi="Times New Roman" w:cs="Times New Roman"/>
                <w:shd w:val="clear" w:color="auto" w:fill="FFFFFF"/>
              </w:rPr>
              <w:t>Міжнародний день рідної мови (Проголошено на 30-й сесії Генеральної</w:t>
            </w:r>
          </w:p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DE26EF">
              <w:rPr>
                <w:rFonts w:ascii="Times New Roman" w:eastAsia="Calibri" w:hAnsi="Times New Roman" w:cs="Times New Roman"/>
                <w:shd w:val="clear" w:color="auto" w:fill="FFFFFF"/>
              </w:rPr>
              <w:t>конференції ЮНЕСКО у 1999 р.)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</w:t>
            </w:r>
          </w:p>
        </w:tc>
      </w:tr>
      <w:tr w:rsidR="0041624F" w:rsidRPr="00A461CD" w:rsidTr="0041624F">
        <w:trPr>
          <w:trHeight w:val="240"/>
        </w:trPr>
        <w:tc>
          <w:tcPr>
            <w:tcW w:w="7982" w:type="dxa"/>
            <w:tcBorders>
              <w:bottom w:val="single" w:sz="4" w:space="0" w:color="auto"/>
            </w:tcBorders>
          </w:tcPr>
          <w:p w:rsidR="0041624F" w:rsidRPr="00417A29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417A29">
              <w:rPr>
                <w:rFonts w:ascii="Times New Roman" w:eastAsia="Calibri" w:hAnsi="Times New Roman" w:cs="Times New Roman"/>
              </w:rPr>
              <w:t>120 років від дня народження Наталі Львівни Забіли (1903–1985),</w:t>
            </w:r>
          </w:p>
          <w:p w:rsidR="0041624F" w:rsidRPr="00417A29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417A29">
              <w:rPr>
                <w:rFonts w:ascii="Times New Roman" w:eastAsia="Calibri" w:hAnsi="Times New Roman" w:cs="Times New Roman"/>
              </w:rPr>
              <w:t xml:space="preserve">української письменниці, поетеси, перекладачки і </w:t>
            </w:r>
            <w:proofErr w:type="spellStart"/>
            <w:r w:rsidRPr="00417A29">
              <w:rPr>
                <w:rFonts w:ascii="Times New Roman" w:eastAsia="Calibri" w:hAnsi="Times New Roman" w:cs="Times New Roman"/>
              </w:rPr>
              <w:t>популяризаторки</w:t>
            </w:r>
            <w:proofErr w:type="spellEnd"/>
          </w:p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417A29">
              <w:rPr>
                <w:rFonts w:ascii="Times New Roman" w:eastAsia="Calibri" w:hAnsi="Times New Roman" w:cs="Times New Roman"/>
              </w:rPr>
              <w:t>в Україні дитячої літератури інших народів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3</w:t>
            </w:r>
          </w:p>
        </w:tc>
      </w:tr>
      <w:tr w:rsidR="0041624F" w:rsidRPr="00A461CD" w:rsidTr="0041624F">
        <w:trPr>
          <w:trHeight w:val="240"/>
        </w:trPr>
        <w:tc>
          <w:tcPr>
            <w:tcW w:w="7982" w:type="dxa"/>
            <w:tcBorders>
              <w:bottom w:val="single" w:sz="4" w:space="0" w:color="auto"/>
            </w:tcBorders>
          </w:tcPr>
          <w:p w:rsidR="0041624F" w:rsidRPr="004245D1" w:rsidRDefault="0041624F" w:rsidP="0084113B">
            <w:pPr>
              <w:rPr>
                <w:rFonts w:ascii="Times New Roman" w:eastAsia="Calibri" w:hAnsi="Times New Roman" w:cs="Times New Roman"/>
                <w:bCs/>
              </w:rPr>
            </w:pPr>
            <w:r w:rsidRPr="004245D1">
              <w:rPr>
                <w:rFonts w:ascii="Times New Roman" w:eastAsia="Calibri" w:hAnsi="Times New Roman" w:cs="Times New Roman"/>
                <w:bCs/>
              </w:rPr>
              <w:t>100 років від дня народження Миколи Яковича Олійника (1923–1997),</w:t>
            </w:r>
          </w:p>
          <w:p w:rsidR="0041624F" w:rsidRPr="004245D1" w:rsidRDefault="0041624F" w:rsidP="0084113B">
            <w:pPr>
              <w:rPr>
                <w:rFonts w:ascii="Times New Roman" w:eastAsia="Calibri" w:hAnsi="Times New Roman" w:cs="Times New Roman"/>
                <w:bCs/>
              </w:rPr>
            </w:pPr>
            <w:r w:rsidRPr="004245D1">
              <w:rPr>
                <w:rFonts w:ascii="Times New Roman" w:eastAsia="Calibri" w:hAnsi="Times New Roman" w:cs="Times New Roman"/>
                <w:bCs/>
              </w:rPr>
              <w:t>українського письменника.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3</w:t>
            </w:r>
          </w:p>
        </w:tc>
      </w:tr>
      <w:tr w:rsidR="0041624F" w:rsidRPr="00A461CD" w:rsidTr="0041624F">
        <w:trPr>
          <w:trHeight w:val="240"/>
        </w:trPr>
        <w:tc>
          <w:tcPr>
            <w:tcW w:w="7982" w:type="dxa"/>
            <w:tcBorders>
              <w:bottom w:val="single" w:sz="4" w:space="0" w:color="auto"/>
            </w:tcBorders>
            <w:shd w:val="clear" w:color="auto" w:fill="FFFFFF"/>
          </w:tcPr>
          <w:p w:rsidR="0041624F" w:rsidRPr="00417A29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417A29">
              <w:rPr>
                <w:rFonts w:ascii="Times New Roman" w:eastAsia="Calibri" w:hAnsi="Times New Roman" w:cs="Times New Roman"/>
              </w:rPr>
              <w:t>90 років від дня народження Володимира Івановича Сингаївського</w:t>
            </w:r>
          </w:p>
          <w:p w:rsidR="0041624F" w:rsidRPr="00417A29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417A29">
              <w:rPr>
                <w:rFonts w:ascii="Times New Roman" w:eastAsia="Calibri" w:hAnsi="Times New Roman" w:cs="Times New Roman"/>
              </w:rPr>
              <w:t>(1933–2007), українського художника, члена Спілки художників України,</w:t>
            </w:r>
          </w:p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417A29">
              <w:rPr>
                <w:rFonts w:ascii="Times New Roman" w:eastAsia="Calibri" w:hAnsi="Times New Roman" w:cs="Times New Roman"/>
              </w:rPr>
              <w:t>заслуженого діяча мистецтв Україн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3</w:t>
            </w:r>
          </w:p>
        </w:tc>
      </w:tr>
      <w:tr w:rsidR="0041624F" w:rsidRPr="00A461CD" w:rsidTr="0041624F">
        <w:trPr>
          <w:trHeight w:val="240"/>
        </w:trPr>
        <w:tc>
          <w:tcPr>
            <w:tcW w:w="7982" w:type="dxa"/>
            <w:tcBorders>
              <w:bottom w:val="single" w:sz="4" w:space="0" w:color="auto"/>
            </w:tcBorders>
          </w:tcPr>
          <w:p w:rsidR="0041624F" w:rsidRPr="00417A29" w:rsidRDefault="0041624F" w:rsidP="0084113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17A29">
              <w:rPr>
                <w:rFonts w:ascii="Times New Roman" w:eastAsia="Calibri" w:hAnsi="Times New Roman" w:cs="Times New Roman"/>
              </w:rPr>
              <w:t xml:space="preserve">170 років від дня народження </w:t>
            </w:r>
            <w:proofErr w:type="spellStart"/>
            <w:r w:rsidRPr="00417A29">
              <w:rPr>
                <w:rFonts w:ascii="Times New Roman" w:eastAsia="Calibri" w:hAnsi="Times New Roman" w:cs="Times New Roman"/>
              </w:rPr>
              <w:t>Вінсента</w:t>
            </w:r>
            <w:proofErr w:type="spellEnd"/>
            <w:r w:rsidRPr="00417A29">
              <w:rPr>
                <w:rFonts w:ascii="Times New Roman" w:eastAsia="Calibri" w:hAnsi="Times New Roman" w:cs="Times New Roman"/>
              </w:rPr>
              <w:t xml:space="preserve"> Ван </w:t>
            </w:r>
            <w:proofErr w:type="spellStart"/>
            <w:r w:rsidRPr="00417A29">
              <w:rPr>
                <w:rFonts w:ascii="Times New Roman" w:eastAsia="Calibri" w:hAnsi="Times New Roman" w:cs="Times New Roman"/>
              </w:rPr>
              <w:t>Гога</w:t>
            </w:r>
            <w:proofErr w:type="spellEnd"/>
            <w:r w:rsidRPr="00417A29">
              <w:rPr>
                <w:rFonts w:ascii="Times New Roman" w:eastAsia="Calibri" w:hAnsi="Times New Roman" w:cs="Times New Roman"/>
              </w:rPr>
              <w:t xml:space="preserve"> (1853–1890),</w:t>
            </w:r>
          </w:p>
          <w:p w:rsidR="0041624F" w:rsidRPr="00C72F27" w:rsidRDefault="0041624F" w:rsidP="0084113B">
            <w:pPr>
              <w:jc w:val="both"/>
              <w:rPr>
                <w:rFonts w:ascii="Times New Roman" w:eastAsia="Calibri" w:hAnsi="Times New Roman" w:cs="Times New Roman"/>
              </w:rPr>
            </w:pPr>
            <w:r w:rsidRPr="00417A29">
              <w:rPr>
                <w:rFonts w:ascii="Times New Roman" w:eastAsia="Calibri" w:hAnsi="Times New Roman" w:cs="Times New Roman"/>
              </w:rPr>
              <w:t>голландського художник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256E">
              <w:rPr>
                <w:rFonts w:ascii="Times New Roman" w:eastAsia="Calibri" w:hAnsi="Times New Roman" w:cs="Times New Roman"/>
              </w:rPr>
              <w:t>30.03</w:t>
            </w:r>
          </w:p>
        </w:tc>
      </w:tr>
      <w:tr w:rsidR="0041624F" w:rsidRPr="00A461CD" w:rsidTr="0041624F">
        <w:trPr>
          <w:trHeight w:val="240"/>
        </w:trPr>
        <w:tc>
          <w:tcPr>
            <w:tcW w:w="7982" w:type="dxa"/>
            <w:tcBorders>
              <w:bottom w:val="single" w:sz="4" w:space="0" w:color="auto"/>
            </w:tcBorders>
          </w:tcPr>
          <w:p w:rsidR="0041624F" w:rsidRPr="004245D1" w:rsidRDefault="0041624F" w:rsidP="0084113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245D1">
              <w:rPr>
                <w:rFonts w:ascii="Times New Roman" w:eastAsia="Calibri" w:hAnsi="Times New Roman" w:cs="Times New Roman"/>
                <w:bCs/>
              </w:rPr>
              <w:t xml:space="preserve">День довкілля (Указ Президента України </w:t>
            </w:r>
            <w:proofErr w:type="spellStart"/>
            <w:r w:rsidRPr="004245D1">
              <w:rPr>
                <w:rFonts w:ascii="Times New Roman" w:eastAsia="Calibri" w:hAnsi="Times New Roman" w:cs="Times New Roman"/>
                <w:bCs/>
              </w:rPr>
              <w:t>No</w:t>
            </w:r>
            <w:proofErr w:type="spellEnd"/>
            <w:r w:rsidRPr="004245D1">
              <w:rPr>
                <w:rFonts w:ascii="Times New Roman" w:eastAsia="Calibri" w:hAnsi="Times New Roman" w:cs="Times New Roman"/>
                <w:bCs/>
              </w:rPr>
              <w:t xml:space="preserve"> 855/98 від 6.08.1998 р.)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5.04</w:t>
            </w:r>
          </w:p>
        </w:tc>
      </w:tr>
      <w:tr w:rsidR="0041624F" w:rsidRPr="00A461CD" w:rsidTr="0041624F">
        <w:trPr>
          <w:trHeight w:val="240"/>
        </w:trPr>
        <w:tc>
          <w:tcPr>
            <w:tcW w:w="7982" w:type="dxa"/>
          </w:tcPr>
          <w:p w:rsidR="0041624F" w:rsidRPr="0011256E" w:rsidRDefault="0041624F" w:rsidP="0084113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1256E">
              <w:rPr>
                <w:rFonts w:ascii="Times New Roman" w:eastAsia="Calibri" w:hAnsi="Times New Roman" w:cs="Times New Roman"/>
              </w:rPr>
              <w:t>100 років від дня народження Василя Сидоровича Земляка [</w:t>
            </w:r>
            <w:proofErr w:type="spellStart"/>
            <w:r w:rsidRPr="0011256E">
              <w:rPr>
                <w:rFonts w:ascii="Times New Roman" w:eastAsia="Calibri" w:hAnsi="Times New Roman" w:cs="Times New Roman"/>
              </w:rPr>
              <w:t>справж</w:t>
            </w:r>
            <w:proofErr w:type="spellEnd"/>
            <w:r w:rsidRPr="0011256E">
              <w:rPr>
                <w:rFonts w:ascii="Times New Roman" w:eastAsia="Calibri" w:hAnsi="Times New Roman" w:cs="Times New Roman"/>
              </w:rPr>
              <w:t>. –</w:t>
            </w:r>
          </w:p>
          <w:p w:rsidR="0041624F" w:rsidRPr="0011256E" w:rsidRDefault="0041624F" w:rsidP="0084113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1256E">
              <w:rPr>
                <w:rFonts w:ascii="Times New Roman" w:eastAsia="Calibri" w:hAnsi="Times New Roman" w:cs="Times New Roman"/>
              </w:rPr>
              <w:t>Вацик] (1923–1977), українського прозаїка, кінодраматурга, лауреата</w:t>
            </w:r>
          </w:p>
          <w:p w:rsidR="0041624F" w:rsidRPr="00C72F27" w:rsidRDefault="0041624F" w:rsidP="0084113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1256E">
              <w:rPr>
                <w:rFonts w:ascii="Times New Roman" w:eastAsia="Calibri" w:hAnsi="Times New Roman" w:cs="Times New Roman"/>
              </w:rPr>
              <w:t>Національної премії України імені Тараса Шевченка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4</w:t>
            </w:r>
          </w:p>
        </w:tc>
      </w:tr>
      <w:tr w:rsidR="0041624F" w:rsidRPr="00A461CD" w:rsidTr="0041624F">
        <w:trPr>
          <w:trHeight w:val="240"/>
        </w:trPr>
        <w:tc>
          <w:tcPr>
            <w:tcW w:w="7982" w:type="dxa"/>
          </w:tcPr>
          <w:p w:rsidR="0041624F" w:rsidRPr="0011256E" w:rsidRDefault="0041624F" w:rsidP="0084113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1256E">
              <w:rPr>
                <w:rFonts w:ascii="Times New Roman" w:eastAsia="Calibri" w:hAnsi="Times New Roman" w:cs="Times New Roman"/>
                <w:bCs/>
              </w:rPr>
              <w:t>Міжнародний день пам’яті Чорнобильської трагедії (Резолюція ООН</w:t>
            </w:r>
          </w:p>
          <w:p w:rsidR="0041624F" w:rsidRPr="0011256E" w:rsidRDefault="0041624F" w:rsidP="0084113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1256E">
              <w:rPr>
                <w:rFonts w:ascii="Times New Roman" w:eastAsia="Calibri" w:hAnsi="Times New Roman" w:cs="Times New Roman"/>
                <w:bCs/>
              </w:rPr>
              <w:t>A/RES/71/125 від 08. 12. 2016 р.). В Україні – День Чорнобильської трагедії</w:t>
            </w:r>
          </w:p>
          <w:p w:rsidR="0041624F" w:rsidRPr="0011256E" w:rsidRDefault="0041624F" w:rsidP="0084113B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1256E">
              <w:rPr>
                <w:rFonts w:ascii="Times New Roman" w:eastAsia="Calibri" w:hAnsi="Times New Roman" w:cs="Times New Roman"/>
                <w:bCs/>
              </w:rPr>
              <w:t xml:space="preserve">(Указ Президії Верховної Ради УРСР </w:t>
            </w:r>
            <w:proofErr w:type="spellStart"/>
            <w:r w:rsidRPr="0011256E">
              <w:rPr>
                <w:rFonts w:ascii="Times New Roman" w:eastAsia="Calibri" w:hAnsi="Times New Roman" w:cs="Times New Roman"/>
                <w:bCs/>
              </w:rPr>
              <w:t>No</w:t>
            </w:r>
            <w:proofErr w:type="spellEnd"/>
            <w:r w:rsidRPr="0011256E">
              <w:rPr>
                <w:rFonts w:ascii="Times New Roman" w:eastAsia="Calibri" w:hAnsi="Times New Roman" w:cs="Times New Roman"/>
                <w:bCs/>
              </w:rPr>
              <w:t xml:space="preserve"> 8985-XI від 29. 03. 1990 р.)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4</w:t>
            </w:r>
          </w:p>
        </w:tc>
      </w:tr>
      <w:tr w:rsidR="0041624F" w:rsidRPr="00A461CD" w:rsidTr="0041624F">
        <w:trPr>
          <w:trHeight w:val="240"/>
        </w:trPr>
        <w:tc>
          <w:tcPr>
            <w:tcW w:w="7982" w:type="dxa"/>
            <w:tcBorders>
              <w:bottom w:val="single" w:sz="4" w:space="0" w:color="auto"/>
            </w:tcBorders>
          </w:tcPr>
          <w:p w:rsidR="0041624F" w:rsidRPr="0011256E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11256E">
              <w:rPr>
                <w:rFonts w:ascii="Times New Roman" w:eastAsia="Calibri" w:hAnsi="Times New Roman" w:cs="Times New Roman"/>
              </w:rPr>
              <w:t xml:space="preserve">110 років від дня народження Ірини Остапівни </w:t>
            </w:r>
            <w:proofErr w:type="spellStart"/>
            <w:r w:rsidRPr="0011256E">
              <w:rPr>
                <w:rFonts w:ascii="Times New Roman" w:eastAsia="Calibri" w:hAnsi="Times New Roman" w:cs="Times New Roman"/>
              </w:rPr>
              <w:t>Гоменюк</w:t>
            </w:r>
            <w:proofErr w:type="spellEnd"/>
            <w:r w:rsidRPr="0011256E">
              <w:rPr>
                <w:rFonts w:ascii="Times New Roman" w:eastAsia="Calibri" w:hAnsi="Times New Roman" w:cs="Times New Roman"/>
              </w:rPr>
              <w:t xml:space="preserve"> (1913–1989),</w:t>
            </w:r>
          </w:p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11256E">
              <w:rPr>
                <w:rFonts w:ascii="Times New Roman" w:eastAsia="Calibri" w:hAnsi="Times New Roman" w:cs="Times New Roman"/>
              </w:rPr>
              <w:t>української майстрині народного декоративного розпису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5</w:t>
            </w:r>
          </w:p>
        </w:tc>
      </w:tr>
      <w:tr w:rsidR="0041624F" w:rsidRPr="00A461CD" w:rsidTr="0041624F">
        <w:trPr>
          <w:trHeight w:val="240"/>
        </w:trPr>
        <w:tc>
          <w:tcPr>
            <w:tcW w:w="7982" w:type="dxa"/>
            <w:shd w:val="clear" w:color="auto" w:fill="FFFFFF"/>
          </w:tcPr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780F3C">
              <w:rPr>
                <w:rFonts w:ascii="Times New Roman" w:eastAsia="Calibri" w:hAnsi="Times New Roman" w:cs="Times New Roman"/>
              </w:rPr>
              <w:t>День вишиванк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5</w:t>
            </w:r>
          </w:p>
        </w:tc>
      </w:tr>
      <w:tr w:rsidR="0041624F" w:rsidRPr="00A461CD" w:rsidTr="0041624F">
        <w:trPr>
          <w:trHeight w:val="240"/>
        </w:trPr>
        <w:tc>
          <w:tcPr>
            <w:tcW w:w="7982" w:type="dxa"/>
            <w:tcBorders>
              <w:bottom w:val="single" w:sz="4" w:space="0" w:color="auto"/>
            </w:tcBorders>
            <w:shd w:val="clear" w:color="auto" w:fill="FFFFFF"/>
          </w:tcPr>
          <w:p w:rsidR="0041624F" w:rsidRPr="00780F3C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780F3C">
              <w:rPr>
                <w:rFonts w:ascii="Times New Roman" w:eastAsia="Calibri" w:hAnsi="Times New Roman" w:cs="Times New Roman"/>
              </w:rPr>
              <w:t>160 років від дня народження Марії Миколаївни Грінченко</w:t>
            </w:r>
          </w:p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780F3C">
              <w:rPr>
                <w:rFonts w:ascii="Times New Roman" w:eastAsia="Calibri" w:hAnsi="Times New Roman" w:cs="Times New Roman"/>
              </w:rPr>
              <w:t xml:space="preserve">(1863–1928), української письменниці, перекладачки, </w:t>
            </w:r>
            <w:proofErr w:type="spellStart"/>
            <w:r w:rsidRPr="00780F3C">
              <w:rPr>
                <w:rFonts w:ascii="Times New Roman" w:eastAsia="Calibri" w:hAnsi="Times New Roman" w:cs="Times New Roman"/>
              </w:rPr>
              <w:t>педагогині</w:t>
            </w:r>
            <w:proofErr w:type="spellEnd"/>
            <w:r w:rsidRPr="00780F3C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80F3C">
              <w:rPr>
                <w:rFonts w:ascii="Times New Roman" w:eastAsia="Calibri" w:hAnsi="Times New Roman" w:cs="Times New Roman"/>
              </w:rPr>
              <w:t>громадської діячк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6</w:t>
            </w:r>
          </w:p>
        </w:tc>
      </w:tr>
      <w:tr w:rsidR="0041624F" w:rsidRPr="00A461CD" w:rsidTr="0041624F">
        <w:trPr>
          <w:trHeight w:val="240"/>
        </w:trPr>
        <w:tc>
          <w:tcPr>
            <w:tcW w:w="7982" w:type="dxa"/>
            <w:tcBorders>
              <w:bottom w:val="single" w:sz="4" w:space="0" w:color="auto"/>
            </w:tcBorders>
          </w:tcPr>
          <w:p w:rsidR="0041624F" w:rsidRPr="00780F3C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780F3C">
              <w:rPr>
                <w:rFonts w:ascii="Times New Roman" w:eastAsia="Calibri" w:hAnsi="Times New Roman" w:cs="Times New Roman"/>
              </w:rPr>
              <w:t>День Конституції України (Конституція України прийнята на п’ятій сесії</w:t>
            </w:r>
          </w:p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780F3C">
              <w:rPr>
                <w:rFonts w:ascii="Times New Roman" w:eastAsia="Calibri" w:hAnsi="Times New Roman" w:cs="Times New Roman"/>
              </w:rPr>
              <w:t>Верховної Ради України28 червня 1996 року)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6</w:t>
            </w:r>
          </w:p>
        </w:tc>
      </w:tr>
      <w:tr w:rsidR="0041624F" w:rsidRPr="00A461CD" w:rsidTr="0041624F">
        <w:trPr>
          <w:trHeight w:val="240"/>
        </w:trPr>
        <w:tc>
          <w:tcPr>
            <w:tcW w:w="7982" w:type="dxa"/>
            <w:tcBorders>
              <w:bottom w:val="single" w:sz="4" w:space="0" w:color="auto"/>
            </w:tcBorders>
          </w:tcPr>
          <w:p w:rsidR="0041624F" w:rsidRPr="00F65AA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ED109A">
              <w:rPr>
                <w:rFonts w:ascii="Times New Roman" w:eastAsia="Calibri" w:hAnsi="Times New Roman" w:cs="Times New Roman"/>
              </w:rPr>
              <w:t xml:space="preserve">110 років </w:t>
            </w:r>
            <w:r>
              <w:rPr>
                <w:rFonts w:ascii="Times New Roman" w:eastAsia="Calibri" w:hAnsi="Times New Roman" w:cs="Times New Roman"/>
              </w:rPr>
              <w:t>і</w:t>
            </w:r>
            <w:r w:rsidRPr="00ED109A">
              <w:rPr>
                <w:rFonts w:ascii="Times New Roman" w:eastAsia="Calibri" w:hAnsi="Times New Roman" w:cs="Times New Roman"/>
              </w:rPr>
              <w:t>з моменту  першого опублікування в «Літератур</w:t>
            </w:r>
            <w:r>
              <w:rPr>
                <w:rFonts w:ascii="Times New Roman" w:eastAsia="Calibri" w:hAnsi="Times New Roman" w:cs="Times New Roman"/>
              </w:rPr>
              <w:t>но-науковому віснику» (1912 р.) драми-феєрії «Лісова пісня» Лесі Українки.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р.</w:t>
            </w:r>
          </w:p>
        </w:tc>
      </w:tr>
      <w:tr w:rsidR="0041624F" w:rsidRPr="00A461CD" w:rsidTr="0041624F">
        <w:trPr>
          <w:trHeight w:val="240"/>
        </w:trPr>
        <w:tc>
          <w:tcPr>
            <w:tcW w:w="7982" w:type="dxa"/>
            <w:tcBorders>
              <w:bottom w:val="single" w:sz="4" w:space="0" w:color="auto"/>
            </w:tcBorders>
          </w:tcPr>
          <w:p w:rsidR="0041624F" w:rsidRPr="00ED109A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ED109A">
              <w:rPr>
                <w:rFonts w:ascii="Times New Roman" w:eastAsia="Calibri" w:hAnsi="Times New Roman" w:cs="Times New Roman"/>
              </w:rPr>
              <w:lastRenderedPageBreak/>
              <w:t xml:space="preserve">165 років </w:t>
            </w:r>
            <w:r>
              <w:rPr>
                <w:rFonts w:ascii="Times New Roman" w:eastAsia="Calibri" w:hAnsi="Times New Roman" w:cs="Times New Roman"/>
              </w:rPr>
              <w:t>і</w:t>
            </w:r>
            <w:r w:rsidRPr="00ED109A">
              <w:rPr>
                <w:rFonts w:ascii="Times New Roman" w:eastAsia="Calibri" w:hAnsi="Times New Roman" w:cs="Times New Roman"/>
              </w:rPr>
              <w:t>з моменту друку історичного романі «Чорна рада» Пантелеймона Куліш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р.</w:t>
            </w:r>
          </w:p>
        </w:tc>
      </w:tr>
      <w:tr w:rsidR="0041624F" w:rsidRPr="00A461CD" w:rsidTr="0041624F">
        <w:tc>
          <w:tcPr>
            <w:tcW w:w="7982" w:type="dxa"/>
          </w:tcPr>
          <w:p w:rsidR="0041624F" w:rsidRPr="00780F3C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A132B2">
              <w:rPr>
                <w:rFonts w:ascii="Times New Roman" w:eastAsia="Calibri" w:hAnsi="Times New Roman" w:cs="Times New Roman"/>
              </w:rPr>
              <w:t xml:space="preserve">185 років </w:t>
            </w:r>
            <w:r>
              <w:rPr>
                <w:rFonts w:ascii="Times New Roman" w:eastAsia="Calibri" w:hAnsi="Times New Roman" w:cs="Times New Roman"/>
              </w:rPr>
              <w:t>і</w:t>
            </w:r>
            <w:r w:rsidRPr="00A132B2">
              <w:rPr>
                <w:rFonts w:ascii="Times New Roman" w:eastAsia="Calibri" w:hAnsi="Times New Roman" w:cs="Times New Roman"/>
              </w:rPr>
              <w:t xml:space="preserve">з моменту видання поеми «Конотопська відьма» Григорія Квітки-Основ’ ненка. </w:t>
            </w:r>
          </w:p>
        </w:tc>
        <w:tc>
          <w:tcPr>
            <w:tcW w:w="2263" w:type="dxa"/>
          </w:tcPr>
          <w:p w:rsidR="0041624F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ED109A">
              <w:rPr>
                <w:rFonts w:ascii="Times New Roman" w:eastAsia="Calibri" w:hAnsi="Times New Roman" w:cs="Times New Roman"/>
              </w:rPr>
              <w:tab/>
              <w:t>2022 р.</w:t>
            </w:r>
          </w:p>
        </w:tc>
      </w:tr>
      <w:tr w:rsidR="0041624F" w:rsidRPr="00A461CD" w:rsidTr="0041624F">
        <w:tc>
          <w:tcPr>
            <w:tcW w:w="7982" w:type="dxa"/>
          </w:tcPr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780F3C">
              <w:rPr>
                <w:rFonts w:ascii="Times New Roman" w:eastAsia="Calibri" w:hAnsi="Times New Roman" w:cs="Times New Roman"/>
              </w:rPr>
              <w:t>125 років із моменту видання першого тому «Історії України – Русі» Михайла Грушевського (1898)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р.</w:t>
            </w:r>
          </w:p>
        </w:tc>
      </w:tr>
      <w:tr w:rsidR="0041624F" w:rsidRPr="00A461CD" w:rsidTr="0041624F">
        <w:tc>
          <w:tcPr>
            <w:tcW w:w="7982" w:type="dxa"/>
          </w:tcPr>
          <w:p w:rsidR="0041624F" w:rsidRPr="00C72F27" w:rsidRDefault="0041624F" w:rsidP="0084113B">
            <w:pPr>
              <w:rPr>
                <w:rFonts w:ascii="Times New Roman" w:eastAsia="Calibri" w:hAnsi="Times New Roman" w:cs="Times New Roman"/>
              </w:rPr>
            </w:pPr>
            <w:r w:rsidRPr="00A132B2">
              <w:rPr>
                <w:rFonts w:ascii="Times New Roman" w:eastAsia="Calibri" w:hAnsi="Times New Roman" w:cs="Times New Roman"/>
              </w:rPr>
              <w:t xml:space="preserve">225 років виконання великої та відомої поеми «Енеїда». Автор Іван </w:t>
            </w:r>
            <w:proofErr w:type="spellStart"/>
            <w:r w:rsidRPr="00A132B2">
              <w:rPr>
                <w:rFonts w:ascii="Times New Roman" w:eastAsia="Calibri" w:hAnsi="Times New Roman" w:cs="Times New Roman"/>
              </w:rPr>
              <w:t>Котляровсь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3" w:type="dxa"/>
          </w:tcPr>
          <w:p w:rsidR="0041624F" w:rsidRPr="00C72F27" w:rsidRDefault="0041624F" w:rsidP="008411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р</w:t>
            </w:r>
          </w:p>
        </w:tc>
      </w:tr>
    </w:tbl>
    <w:p w:rsidR="0041624F" w:rsidRDefault="0041624F" w:rsidP="00DC5BD0">
      <w:pPr>
        <w:jc w:val="center"/>
        <w:rPr>
          <w:b/>
          <w:bCs/>
          <w:sz w:val="28"/>
          <w:szCs w:val="28"/>
        </w:rPr>
      </w:pPr>
    </w:p>
    <w:p w:rsidR="0041624F" w:rsidRPr="00E31B0F" w:rsidRDefault="0041624F" w:rsidP="00DC5BD0">
      <w:pPr>
        <w:jc w:val="center"/>
        <w:rPr>
          <w:b/>
          <w:bCs/>
          <w:sz w:val="28"/>
          <w:szCs w:val="28"/>
        </w:rPr>
      </w:pPr>
    </w:p>
    <w:p w:rsidR="0041624F" w:rsidRDefault="0041624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E31B0F" w:rsidRPr="00CE2096" w:rsidRDefault="00E31B0F" w:rsidP="00E31B0F">
      <w:pPr>
        <w:jc w:val="center"/>
        <w:rPr>
          <w:b/>
          <w:sz w:val="28"/>
          <w:szCs w:val="28"/>
        </w:rPr>
      </w:pPr>
      <w:r w:rsidRPr="00CE2096">
        <w:rPr>
          <w:b/>
          <w:sz w:val="28"/>
          <w:szCs w:val="28"/>
        </w:rPr>
        <w:lastRenderedPageBreak/>
        <w:t>Розділ 1</w:t>
      </w:r>
      <w:r w:rsidR="008A698A" w:rsidRPr="00CE2096">
        <w:rPr>
          <w:b/>
          <w:sz w:val="28"/>
          <w:szCs w:val="28"/>
        </w:rPr>
        <w:t>5</w:t>
      </w:r>
      <w:r w:rsidRPr="00CE2096">
        <w:rPr>
          <w:b/>
          <w:sz w:val="28"/>
          <w:szCs w:val="28"/>
        </w:rPr>
        <w:t>. План спортивно-масової роботи</w:t>
      </w:r>
    </w:p>
    <w:p w:rsidR="002E068E" w:rsidRDefault="002E068E" w:rsidP="00E31B0F">
      <w:pPr>
        <w:jc w:val="center"/>
        <w:rPr>
          <w:b/>
          <w:sz w:val="28"/>
          <w:szCs w:val="28"/>
        </w:rPr>
      </w:pPr>
    </w:p>
    <w:tbl>
      <w:tblPr>
        <w:tblW w:w="1003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5214"/>
        <w:gridCol w:w="6"/>
        <w:gridCol w:w="1695"/>
        <w:gridCol w:w="2550"/>
      </w:tblGrid>
      <w:tr w:rsidR="00CE2096" w:rsidRPr="00814235" w:rsidTr="00CE2096">
        <w:trPr>
          <w:trHeight w:val="487"/>
        </w:trPr>
        <w:tc>
          <w:tcPr>
            <w:tcW w:w="534" w:type="dxa"/>
            <w:shd w:val="clear" w:color="auto" w:fill="auto"/>
            <w:vAlign w:val="center"/>
          </w:tcPr>
          <w:p w:rsidR="00CE2096" w:rsidRPr="00814235" w:rsidRDefault="00CE2096" w:rsidP="00D450D9">
            <w:pPr>
              <w:jc w:val="center"/>
              <w:rPr>
                <w:b/>
                <w:sz w:val="22"/>
                <w:szCs w:val="22"/>
              </w:rPr>
            </w:pPr>
            <w:r w:rsidRPr="00DD2759">
              <w:rPr>
                <w:b/>
                <w:sz w:val="28"/>
                <w:szCs w:val="22"/>
              </w:rPr>
              <w:t>№</w:t>
            </w:r>
          </w:p>
        </w:tc>
        <w:tc>
          <w:tcPr>
            <w:tcW w:w="5249" w:type="dxa"/>
            <w:gridSpan w:val="2"/>
            <w:shd w:val="clear" w:color="auto" w:fill="auto"/>
            <w:vAlign w:val="center"/>
          </w:tcPr>
          <w:p w:rsidR="00CE2096" w:rsidRPr="00814235" w:rsidRDefault="00CE2096" w:rsidP="00D450D9">
            <w:pPr>
              <w:jc w:val="center"/>
              <w:rPr>
                <w:b/>
                <w:sz w:val="22"/>
                <w:szCs w:val="22"/>
              </w:rPr>
            </w:pPr>
            <w:r w:rsidRPr="00742A95">
              <w:rPr>
                <w:b/>
                <w:sz w:val="28"/>
                <w:szCs w:val="22"/>
              </w:rPr>
              <w:t>Зміст роботи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CE2096" w:rsidRPr="00814235" w:rsidRDefault="00CE2096" w:rsidP="00D450D9">
            <w:pPr>
              <w:jc w:val="center"/>
              <w:rPr>
                <w:b/>
                <w:sz w:val="22"/>
                <w:szCs w:val="22"/>
              </w:rPr>
            </w:pPr>
            <w:r w:rsidRPr="00742A95">
              <w:rPr>
                <w:b/>
                <w:sz w:val="28"/>
                <w:szCs w:val="22"/>
              </w:rPr>
              <w:t>Дата проведення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E2096" w:rsidRPr="00814235" w:rsidRDefault="00CE2096" w:rsidP="00D450D9">
            <w:pPr>
              <w:jc w:val="center"/>
              <w:rPr>
                <w:b/>
                <w:sz w:val="22"/>
                <w:szCs w:val="22"/>
              </w:rPr>
            </w:pPr>
            <w:r w:rsidRPr="00742A95">
              <w:rPr>
                <w:b/>
                <w:sz w:val="28"/>
                <w:szCs w:val="22"/>
              </w:rPr>
              <w:t>Відповідальний</w:t>
            </w:r>
          </w:p>
        </w:tc>
      </w:tr>
      <w:tr w:rsidR="00CE2096" w:rsidRPr="00814235" w:rsidTr="00CE2096">
        <w:tc>
          <w:tcPr>
            <w:tcW w:w="534" w:type="dxa"/>
            <w:shd w:val="clear" w:color="auto" w:fill="auto"/>
          </w:tcPr>
          <w:p w:rsidR="00CE2096" w:rsidRPr="00DF5FA7" w:rsidRDefault="00CE2096" w:rsidP="00D450D9">
            <w:pPr>
              <w:rPr>
                <w:b/>
                <w:sz w:val="20"/>
                <w:szCs w:val="20"/>
                <w:highlight w:val="yellow"/>
              </w:rPr>
            </w:pPr>
          </w:p>
          <w:p w:rsidR="00CE2096" w:rsidRPr="00DF5FA7" w:rsidRDefault="00CE2096" w:rsidP="00D450D9">
            <w:pPr>
              <w:rPr>
                <w:b/>
                <w:sz w:val="20"/>
                <w:szCs w:val="20"/>
                <w:highlight w:val="yellow"/>
              </w:rPr>
            </w:pPr>
            <w:r w:rsidRPr="00DF5FA7">
              <w:rPr>
                <w:b/>
                <w:sz w:val="28"/>
                <w:szCs w:val="20"/>
                <w:highlight w:val="yellow"/>
              </w:rPr>
              <w:t>1.</w:t>
            </w:r>
          </w:p>
        </w:tc>
        <w:tc>
          <w:tcPr>
            <w:tcW w:w="5249" w:type="dxa"/>
            <w:gridSpan w:val="2"/>
            <w:shd w:val="clear" w:color="auto" w:fill="auto"/>
          </w:tcPr>
          <w:p w:rsidR="00CE2096" w:rsidRPr="00DF5FA7" w:rsidRDefault="00CE2096" w:rsidP="00D450D9">
            <w:pPr>
              <w:rPr>
                <w:b/>
                <w:szCs w:val="20"/>
                <w:highlight w:val="yellow"/>
              </w:rPr>
            </w:pPr>
          </w:p>
          <w:p w:rsidR="00CE2096" w:rsidRPr="00DF5FA7" w:rsidRDefault="00CE2096" w:rsidP="00D450D9">
            <w:pPr>
              <w:rPr>
                <w:b/>
                <w:szCs w:val="20"/>
                <w:highlight w:val="yellow"/>
              </w:rPr>
            </w:pPr>
            <w:r w:rsidRPr="00DF5FA7">
              <w:rPr>
                <w:b/>
                <w:szCs w:val="20"/>
                <w:highlight w:val="yellow"/>
              </w:rPr>
              <w:t xml:space="preserve"> </w:t>
            </w:r>
            <w:r w:rsidRPr="00DF5FA7">
              <w:rPr>
                <w:b/>
                <w:sz w:val="28"/>
                <w:szCs w:val="20"/>
                <w:highlight w:val="yellow"/>
              </w:rPr>
              <w:t>Осінньо-зимова спартакіада коледжу</w:t>
            </w:r>
          </w:p>
          <w:p w:rsidR="00CE2096" w:rsidRPr="00DF5FA7" w:rsidRDefault="00CE2096" w:rsidP="00D450D9">
            <w:pPr>
              <w:rPr>
                <w:b/>
                <w:szCs w:val="20"/>
                <w:highlight w:val="yellow"/>
              </w:rPr>
            </w:pPr>
          </w:p>
        </w:tc>
        <w:tc>
          <w:tcPr>
            <w:tcW w:w="1695" w:type="dxa"/>
            <w:shd w:val="clear" w:color="auto" w:fill="auto"/>
          </w:tcPr>
          <w:p w:rsidR="00CE2096" w:rsidRPr="00DF5FA7" w:rsidRDefault="00CE2096" w:rsidP="00D450D9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CE2096" w:rsidRPr="00DF5FA7" w:rsidRDefault="00CE2096" w:rsidP="00D450D9">
            <w:pPr>
              <w:jc w:val="center"/>
              <w:rPr>
                <w:b/>
                <w:sz w:val="28"/>
                <w:szCs w:val="20"/>
                <w:highlight w:val="yellow"/>
              </w:rPr>
            </w:pPr>
            <w:r w:rsidRPr="00DF5FA7">
              <w:rPr>
                <w:b/>
                <w:sz w:val="28"/>
                <w:szCs w:val="20"/>
                <w:highlight w:val="yellow"/>
              </w:rPr>
              <w:t>Вересень-</w:t>
            </w:r>
          </w:p>
          <w:p w:rsidR="00CE2096" w:rsidRPr="00DF5FA7" w:rsidRDefault="00CE2096" w:rsidP="00D450D9">
            <w:pPr>
              <w:rPr>
                <w:b/>
                <w:sz w:val="20"/>
                <w:szCs w:val="20"/>
                <w:highlight w:val="yellow"/>
              </w:rPr>
            </w:pPr>
            <w:r w:rsidRPr="00DF5FA7">
              <w:rPr>
                <w:b/>
                <w:sz w:val="28"/>
                <w:szCs w:val="20"/>
                <w:highlight w:val="yellow"/>
              </w:rPr>
              <w:t xml:space="preserve">  грудень</w:t>
            </w:r>
          </w:p>
        </w:tc>
        <w:tc>
          <w:tcPr>
            <w:tcW w:w="2553" w:type="dxa"/>
            <w:shd w:val="clear" w:color="auto" w:fill="auto"/>
          </w:tcPr>
          <w:p w:rsidR="00CE2096" w:rsidRPr="00DF5FA7" w:rsidRDefault="00CE2096" w:rsidP="00D450D9">
            <w:pPr>
              <w:rPr>
                <w:b/>
                <w:sz w:val="20"/>
                <w:szCs w:val="20"/>
                <w:highlight w:val="yellow"/>
              </w:rPr>
            </w:pPr>
          </w:p>
          <w:p w:rsidR="00CE2096" w:rsidRPr="00DF5FA7" w:rsidRDefault="00CE2096" w:rsidP="00D450D9">
            <w:pPr>
              <w:rPr>
                <w:b/>
                <w:sz w:val="20"/>
                <w:szCs w:val="20"/>
                <w:highlight w:val="yellow"/>
              </w:rPr>
            </w:pPr>
            <w:r w:rsidRPr="00DF5FA7">
              <w:rPr>
                <w:b/>
                <w:sz w:val="28"/>
                <w:szCs w:val="20"/>
                <w:highlight w:val="yellow"/>
              </w:rPr>
              <w:t>Рада фізкультури</w:t>
            </w:r>
          </w:p>
        </w:tc>
      </w:tr>
      <w:tr w:rsidR="00CE2096" w:rsidRPr="00814235" w:rsidTr="00CE2096">
        <w:tc>
          <w:tcPr>
            <w:tcW w:w="534" w:type="dxa"/>
            <w:shd w:val="clear" w:color="auto" w:fill="auto"/>
          </w:tcPr>
          <w:p w:rsidR="00CE2096" w:rsidRPr="00DF5FA7" w:rsidRDefault="00CE2096" w:rsidP="00D450D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9" w:type="dxa"/>
            <w:gridSpan w:val="2"/>
            <w:shd w:val="clear" w:color="auto" w:fill="auto"/>
          </w:tcPr>
          <w:p w:rsidR="00CE2096" w:rsidRPr="00DF5FA7" w:rsidRDefault="00CE2096" w:rsidP="00D450D9">
            <w:pPr>
              <w:rPr>
                <w:sz w:val="28"/>
                <w:szCs w:val="20"/>
                <w:highlight w:val="yellow"/>
              </w:rPr>
            </w:pPr>
            <w:r w:rsidRPr="00DF5FA7">
              <w:rPr>
                <w:sz w:val="28"/>
                <w:szCs w:val="20"/>
                <w:highlight w:val="yellow"/>
              </w:rPr>
              <w:t>- Першість  коледжу з футболу</w:t>
            </w:r>
          </w:p>
          <w:p w:rsidR="00CE2096" w:rsidRPr="00DF5FA7" w:rsidRDefault="00CE2096" w:rsidP="00D450D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5" w:type="dxa"/>
            <w:shd w:val="clear" w:color="auto" w:fill="auto"/>
          </w:tcPr>
          <w:p w:rsidR="00CE2096" w:rsidRPr="00DF5FA7" w:rsidRDefault="00CE2096" w:rsidP="00D450D9">
            <w:pPr>
              <w:rPr>
                <w:sz w:val="28"/>
                <w:szCs w:val="20"/>
                <w:highlight w:val="yellow"/>
              </w:rPr>
            </w:pPr>
            <w:r w:rsidRPr="00DF5FA7">
              <w:rPr>
                <w:sz w:val="28"/>
                <w:szCs w:val="20"/>
                <w:highlight w:val="yellow"/>
              </w:rPr>
              <w:t xml:space="preserve"> Вересень-</w:t>
            </w:r>
          </w:p>
          <w:p w:rsidR="00CE2096" w:rsidRPr="00DF5FA7" w:rsidRDefault="00CE2096" w:rsidP="00D450D9">
            <w:pPr>
              <w:rPr>
                <w:sz w:val="28"/>
                <w:szCs w:val="20"/>
                <w:highlight w:val="yellow"/>
              </w:rPr>
            </w:pPr>
            <w:r w:rsidRPr="00DF5FA7">
              <w:rPr>
                <w:sz w:val="28"/>
                <w:szCs w:val="20"/>
                <w:highlight w:val="yellow"/>
              </w:rPr>
              <w:t xml:space="preserve"> жовтень</w:t>
            </w:r>
          </w:p>
        </w:tc>
        <w:tc>
          <w:tcPr>
            <w:tcW w:w="2553" w:type="dxa"/>
            <w:shd w:val="clear" w:color="auto" w:fill="auto"/>
          </w:tcPr>
          <w:p w:rsidR="00CE2096" w:rsidRPr="00DF5FA7" w:rsidRDefault="00CE2096" w:rsidP="00D450D9">
            <w:pPr>
              <w:rPr>
                <w:sz w:val="28"/>
                <w:szCs w:val="20"/>
                <w:highlight w:val="yellow"/>
              </w:rPr>
            </w:pPr>
            <w:r w:rsidRPr="00DF5FA7">
              <w:rPr>
                <w:sz w:val="28"/>
                <w:szCs w:val="20"/>
                <w:highlight w:val="yellow"/>
              </w:rPr>
              <w:t xml:space="preserve">    Моргун О.О.</w:t>
            </w:r>
          </w:p>
        </w:tc>
      </w:tr>
      <w:tr w:rsidR="00CE2096" w:rsidRPr="00814235" w:rsidTr="00CE2096">
        <w:tc>
          <w:tcPr>
            <w:tcW w:w="534" w:type="dxa"/>
            <w:shd w:val="clear" w:color="auto" w:fill="auto"/>
          </w:tcPr>
          <w:p w:rsidR="00CE2096" w:rsidRPr="00DF5FA7" w:rsidRDefault="00CE2096" w:rsidP="00D450D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9" w:type="dxa"/>
            <w:gridSpan w:val="2"/>
            <w:shd w:val="clear" w:color="auto" w:fill="auto"/>
          </w:tcPr>
          <w:p w:rsidR="00CE2096" w:rsidRPr="00DF5FA7" w:rsidRDefault="00CE2096" w:rsidP="00D450D9">
            <w:pPr>
              <w:rPr>
                <w:sz w:val="28"/>
                <w:szCs w:val="20"/>
                <w:highlight w:val="yellow"/>
              </w:rPr>
            </w:pPr>
            <w:r w:rsidRPr="00DF5FA7">
              <w:rPr>
                <w:sz w:val="28"/>
                <w:szCs w:val="20"/>
                <w:highlight w:val="yellow"/>
              </w:rPr>
              <w:t>-</w:t>
            </w:r>
            <w:r w:rsidRPr="00DF5FA7">
              <w:rPr>
                <w:color w:val="FFFFFF"/>
                <w:sz w:val="28"/>
                <w:szCs w:val="20"/>
                <w:highlight w:val="yellow"/>
              </w:rPr>
              <w:t>.</w:t>
            </w:r>
            <w:r w:rsidRPr="00DF5FA7">
              <w:rPr>
                <w:sz w:val="28"/>
                <w:szCs w:val="20"/>
                <w:highlight w:val="yellow"/>
              </w:rPr>
              <w:t>Першість коледжу з волейболу</w:t>
            </w:r>
          </w:p>
          <w:p w:rsidR="00CE2096" w:rsidRPr="00DF5FA7" w:rsidRDefault="00CE2096" w:rsidP="00D450D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5" w:type="dxa"/>
            <w:shd w:val="clear" w:color="auto" w:fill="auto"/>
          </w:tcPr>
          <w:p w:rsidR="00CE2096" w:rsidRPr="00DF5FA7" w:rsidRDefault="00CE2096" w:rsidP="00D450D9">
            <w:pPr>
              <w:rPr>
                <w:sz w:val="28"/>
                <w:szCs w:val="20"/>
                <w:highlight w:val="yellow"/>
              </w:rPr>
            </w:pPr>
            <w:r w:rsidRPr="00DF5FA7">
              <w:rPr>
                <w:sz w:val="28"/>
                <w:szCs w:val="20"/>
                <w:highlight w:val="yellow"/>
              </w:rPr>
              <w:t xml:space="preserve"> Жовтень</w:t>
            </w:r>
          </w:p>
        </w:tc>
        <w:tc>
          <w:tcPr>
            <w:tcW w:w="2553" w:type="dxa"/>
            <w:shd w:val="clear" w:color="auto" w:fill="auto"/>
          </w:tcPr>
          <w:p w:rsidR="00CE2096" w:rsidRPr="00DF5FA7" w:rsidRDefault="00CE2096" w:rsidP="00D450D9">
            <w:pPr>
              <w:rPr>
                <w:sz w:val="28"/>
                <w:szCs w:val="20"/>
                <w:highlight w:val="yellow"/>
              </w:rPr>
            </w:pPr>
            <w:r w:rsidRPr="00DF5FA7">
              <w:rPr>
                <w:sz w:val="20"/>
                <w:szCs w:val="20"/>
                <w:highlight w:val="yellow"/>
              </w:rPr>
              <w:t xml:space="preserve">      </w:t>
            </w:r>
            <w:proofErr w:type="spellStart"/>
            <w:r w:rsidRPr="00DF5FA7">
              <w:rPr>
                <w:sz w:val="28"/>
                <w:szCs w:val="20"/>
                <w:highlight w:val="yellow"/>
              </w:rPr>
              <w:t>Лисяк</w:t>
            </w:r>
            <w:proofErr w:type="spellEnd"/>
            <w:r w:rsidRPr="00DF5FA7">
              <w:rPr>
                <w:sz w:val="28"/>
                <w:szCs w:val="20"/>
                <w:highlight w:val="yellow"/>
              </w:rPr>
              <w:t xml:space="preserve"> О.І.</w:t>
            </w:r>
          </w:p>
          <w:p w:rsidR="00CE2096" w:rsidRPr="00DF5FA7" w:rsidRDefault="00CE2096" w:rsidP="00D450D9">
            <w:pPr>
              <w:rPr>
                <w:sz w:val="28"/>
                <w:szCs w:val="20"/>
                <w:highlight w:val="yellow"/>
              </w:rPr>
            </w:pPr>
            <w:r w:rsidRPr="00DF5FA7">
              <w:rPr>
                <w:sz w:val="28"/>
                <w:szCs w:val="20"/>
                <w:highlight w:val="yellow"/>
              </w:rPr>
              <w:t xml:space="preserve">    Моргун О.О.</w:t>
            </w:r>
          </w:p>
        </w:tc>
      </w:tr>
      <w:tr w:rsidR="00CE2096" w:rsidRPr="00814235" w:rsidTr="00CE2096">
        <w:tc>
          <w:tcPr>
            <w:tcW w:w="534" w:type="dxa"/>
            <w:shd w:val="clear" w:color="auto" w:fill="auto"/>
          </w:tcPr>
          <w:p w:rsidR="00CE2096" w:rsidRPr="00DF5FA7" w:rsidRDefault="00CE2096" w:rsidP="00D450D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9" w:type="dxa"/>
            <w:gridSpan w:val="2"/>
            <w:shd w:val="clear" w:color="auto" w:fill="auto"/>
          </w:tcPr>
          <w:p w:rsidR="00CE2096" w:rsidRPr="00DF5FA7" w:rsidRDefault="00CE2096" w:rsidP="00D450D9">
            <w:pPr>
              <w:rPr>
                <w:sz w:val="28"/>
                <w:szCs w:val="20"/>
                <w:highlight w:val="yellow"/>
              </w:rPr>
            </w:pPr>
            <w:r w:rsidRPr="00DF5FA7">
              <w:rPr>
                <w:sz w:val="28"/>
                <w:szCs w:val="20"/>
                <w:highlight w:val="yellow"/>
              </w:rPr>
              <w:t>-</w:t>
            </w:r>
            <w:r w:rsidRPr="00DF5FA7">
              <w:rPr>
                <w:color w:val="FFFFFF"/>
                <w:sz w:val="28"/>
                <w:szCs w:val="20"/>
                <w:highlight w:val="yellow"/>
              </w:rPr>
              <w:t>.</w:t>
            </w:r>
            <w:r w:rsidRPr="00DF5FA7">
              <w:rPr>
                <w:sz w:val="28"/>
                <w:szCs w:val="20"/>
                <w:highlight w:val="yellow"/>
              </w:rPr>
              <w:t>Першість коледжу з баскетболу</w:t>
            </w:r>
          </w:p>
        </w:tc>
        <w:tc>
          <w:tcPr>
            <w:tcW w:w="1695" w:type="dxa"/>
            <w:shd w:val="clear" w:color="auto" w:fill="auto"/>
          </w:tcPr>
          <w:p w:rsidR="00CE2096" w:rsidRPr="00DF5FA7" w:rsidRDefault="00CE2096" w:rsidP="00CE2096">
            <w:pPr>
              <w:jc w:val="center"/>
              <w:rPr>
                <w:sz w:val="28"/>
                <w:szCs w:val="20"/>
                <w:highlight w:val="yellow"/>
              </w:rPr>
            </w:pPr>
            <w:r w:rsidRPr="00DF5FA7">
              <w:rPr>
                <w:sz w:val="28"/>
                <w:szCs w:val="20"/>
                <w:highlight w:val="yellow"/>
              </w:rPr>
              <w:t>Листопад</w:t>
            </w:r>
            <w:r w:rsidRPr="00DF5FA7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553" w:type="dxa"/>
            <w:shd w:val="clear" w:color="auto" w:fill="auto"/>
          </w:tcPr>
          <w:p w:rsidR="00CE2096" w:rsidRPr="00DF5FA7" w:rsidRDefault="00CE2096" w:rsidP="00D450D9">
            <w:pPr>
              <w:rPr>
                <w:sz w:val="28"/>
                <w:szCs w:val="20"/>
                <w:highlight w:val="yellow"/>
              </w:rPr>
            </w:pPr>
            <w:r w:rsidRPr="00DF5FA7">
              <w:rPr>
                <w:sz w:val="28"/>
                <w:szCs w:val="20"/>
                <w:highlight w:val="yellow"/>
              </w:rPr>
              <w:t xml:space="preserve">    </w:t>
            </w:r>
            <w:proofErr w:type="spellStart"/>
            <w:r w:rsidRPr="00DF5FA7">
              <w:rPr>
                <w:sz w:val="28"/>
                <w:szCs w:val="20"/>
                <w:highlight w:val="yellow"/>
              </w:rPr>
              <w:t>Лисяк</w:t>
            </w:r>
            <w:proofErr w:type="spellEnd"/>
            <w:r w:rsidRPr="00DF5FA7">
              <w:rPr>
                <w:sz w:val="28"/>
                <w:szCs w:val="20"/>
                <w:highlight w:val="yellow"/>
              </w:rPr>
              <w:t xml:space="preserve"> О.І.</w:t>
            </w:r>
          </w:p>
        </w:tc>
      </w:tr>
      <w:tr w:rsidR="00CE2096" w:rsidRPr="00814235" w:rsidTr="00CE2096">
        <w:tc>
          <w:tcPr>
            <w:tcW w:w="534" w:type="dxa"/>
            <w:shd w:val="clear" w:color="auto" w:fill="auto"/>
          </w:tcPr>
          <w:p w:rsidR="00CE2096" w:rsidRPr="00DF5FA7" w:rsidRDefault="00CE2096" w:rsidP="00D450D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9" w:type="dxa"/>
            <w:gridSpan w:val="2"/>
            <w:shd w:val="clear" w:color="auto" w:fill="auto"/>
          </w:tcPr>
          <w:p w:rsidR="00CE2096" w:rsidRPr="00DF5FA7" w:rsidRDefault="00CE2096" w:rsidP="00D450D9">
            <w:pPr>
              <w:rPr>
                <w:sz w:val="28"/>
                <w:szCs w:val="20"/>
                <w:highlight w:val="yellow"/>
              </w:rPr>
            </w:pPr>
            <w:r w:rsidRPr="00DF5FA7">
              <w:rPr>
                <w:sz w:val="28"/>
                <w:szCs w:val="20"/>
                <w:highlight w:val="yellow"/>
              </w:rPr>
              <w:t>-</w:t>
            </w:r>
            <w:r w:rsidRPr="00DF5FA7">
              <w:rPr>
                <w:color w:val="FFFFFF"/>
                <w:sz w:val="28"/>
                <w:szCs w:val="20"/>
                <w:highlight w:val="yellow"/>
              </w:rPr>
              <w:t>.</w:t>
            </w:r>
            <w:r w:rsidRPr="00DF5FA7">
              <w:rPr>
                <w:sz w:val="28"/>
                <w:szCs w:val="20"/>
                <w:highlight w:val="yellow"/>
              </w:rPr>
              <w:t>Першість коледжу з шахів і шашок</w:t>
            </w:r>
          </w:p>
        </w:tc>
        <w:tc>
          <w:tcPr>
            <w:tcW w:w="1695" w:type="dxa"/>
            <w:shd w:val="clear" w:color="auto" w:fill="auto"/>
          </w:tcPr>
          <w:p w:rsidR="00CE2096" w:rsidRPr="00DF5FA7" w:rsidRDefault="00CE2096" w:rsidP="00CE2096">
            <w:pPr>
              <w:jc w:val="center"/>
              <w:rPr>
                <w:sz w:val="20"/>
                <w:szCs w:val="20"/>
                <w:highlight w:val="yellow"/>
              </w:rPr>
            </w:pPr>
            <w:r w:rsidRPr="00DF5FA7">
              <w:rPr>
                <w:sz w:val="28"/>
                <w:szCs w:val="20"/>
                <w:highlight w:val="yellow"/>
              </w:rPr>
              <w:t>Листопад</w:t>
            </w:r>
          </w:p>
        </w:tc>
        <w:tc>
          <w:tcPr>
            <w:tcW w:w="2553" w:type="dxa"/>
            <w:shd w:val="clear" w:color="auto" w:fill="auto"/>
          </w:tcPr>
          <w:p w:rsidR="00CE2096" w:rsidRPr="00DF5FA7" w:rsidRDefault="00CE2096" w:rsidP="00D450D9">
            <w:pPr>
              <w:rPr>
                <w:sz w:val="28"/>
                <w:szCs w:val="20"/>
                <w:highlight w:val="yellow"/>
              </w:rPr>
            </w:pPr>
            <w:r w:rsidRPr="00DF5FA7">
              <w:rPr>
                <w:sz w:val="20"/>
                <w:szCs w:val="20"/>
                <w:highlight w:val="yellow"/>
              </w:rPr>
              <w:t xml:space="preserve">      </w:t>
            </w:r>
            <w:r w:rsidRPr="00DF5FA7">
              <w:rPr>
                <w:sz w:val="28"/>
                <w:szCs w:val="20"/>
                <w:highlight w:val="yellow"/>
              </w:rPr>
              <w:t>Моргун О.О.</w:t>
            </w:r>
          </w:p>
        </w:tc>
      </w:tr>
      <w:tr w:rsidR="00CE2096" w:rsidRPr="00814235" w:rsidTr="00CE2096">
        <w:tc>
          <w:tcPr>
            <w:tcW w:w="534" w:type="dxa"/>
            <w:shd w:val="clear" w:color="auto" w:fill="auto"/>
          </w:tcPr>
          <w:p w:rsidR="00CE2096" w:rsidRPr="00DF5FA7" w:rsidRDefault="00CE2096" w:rsidP="00D450D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9" w:type="dxa"/>
            <w:gridSpan w:val="2"/>
            <w:shd w:val="clear" w:color="auto" w:fill="auto"/>
          </w:tcPr>
          <w:p w:rsidR="00CE2096" w:rsidRPr="00DF5FA7" w:rsidRDefault="00CE2096" w:rsidP="00D450D9">
            <w:pPr>
              <w:rPr>
                <w:sz w:val="28"/>
                <w:szCs w:val="20"/>
                <w:highlight w:val="yellow"/>
              </w:rPr>
            </w:pPr>
            <w:r w:rsidRPr="00DF5FA7">
              <w:rPr>
                <w:sz w:val="28"/>
                <w:szCs w:val="20"/>
                <w:highlight w:val="yellow"/>
              </w:rPr>
              <w:t>-</w:t>
            </w:r>
            <w:r w:rsidRPr="00DF5FA7">
              <w:rPr>
                <w:color w:val="FFFFFF"/>
                <w:sz w:val="28"/>
                <w:szCs w:val="20"/>
                <w:highlight w:val="yellow"/>
              </w:rPr>
              <w:t>.</w:t>
            </w:r>
            <w:r w:rsidRPr="00DF5FA7">
              <w:rPr>
                <w:sz w:val="28"/>
                <w:szCs w:val="20"/>
                <w:highlight w:val="yellow"/>
              </w:rPr>
              <w:t xml:space="preserve">Першість коледжу з перетягування </w:t>
            </w:r>
          </w:p>
          <w:p w:rsidR="00CE2096" w:rsidRPr="00DF5FA7" w:rsidRDefault="00CE2096" w:rsidP="00D450D9">
            <w:pPr>
              <w:rPr>
                <w:sz w:val="28"/>
                <w:szCs w:val="20"/>
                <w:highlight w:val="yellow"/>
              </w:rPr>
            </w:pPr>
            <w:r w:rsidRPr="00DF5FA7">
              <w:rPr>
                <w:sz w:val="28"/>
                <w:szCs w:val="20"/>
                <w:highlight w:val="yellow"/>
              </w:rPr>
              <w:t xml:space="preserve">   канату</w:t>
            </w:r>
          </w:p>
        </w:tc>
        <w:tc>
          <w:tcPr>
            <w:tcW w:w="1695" w:type="dxa"/>
            <w:shd w:val="clear" w:color="auto" w:fill="auto"/>
          </w:tcPr>
          <w:p w:rsidR="00CE2096" w:rsidRPr="00DF5FA7" w:rsidRDefault="00CE2096" w:rsidP="00D450D9">
            <w:pPr>
              <w:rPr>
                <w:sz w:val="28"/>
                <w:szCs w:val="20"/>
                <w:highlight w:val="yellow"/>
              </w:rPr>
            </w:pPr>
            <w:r w:rsidRPr="00DF5FA7">
              <w:rPr>
                <w:sz w:val="28"/>
                <w:szCs w:val="20"/>
                <w:highlight w:val="yellow"/>
              </w:rPr>
              <w:t xml:space="preserve">  Грудень</w:t>
            </w:r>
          </w:p>
        </w:tc>
        <w:tc>
          <w:tcPr>
            <w:tcW w:w="2553" w:type="dxa"/>
            <w:shd w:val="clear" w:color="auto" w:fill="auto"/>
          </w:tcPr>
          <w:p w:rsidR="00CE2096" w:rsidRPr="00DF5FA7" w:rsidRDefault="00CE2096" w:rsidP="00D450D9">
            <w:pPr>
              <w:rPr>
                <w:sz w:val="28"/>
                <w:szCs w:val="20"/>
                <w:highlight w:val="yellow"/>
              </w:rPr>
            </w:pPr>
            <w:r w:rsidRPr="00DF5FA7">
              <w:rPr>
                <w:sz w:val="20"/>
                <w:szCs w:val="20"/>
                <w:highlight w:val="yellow"/>
              </w:rPr>
              <w:t xml:space="preserve">      </w:t>
            </w:r>
            <w:proofErr w:type="spellStart"/>
            <w:r w:rsidRPr="00DF5FA7">
              <w:rPr>
                <w:sz w:val="28"/>
                <w:szCs w:val="20"/>
                <w:highlight w:val="yellow"/>
              </w:rPr>
              <w:t>Лисяк</w:t>
            </w:r>
            <w:proofErr w:type="spellEnd"/>
            <w:r w:rsidRPr="00DF5FA7">
              <w:rPr>
                <w:sz w:val="28"/>
                <w:szCs w:val="20"/>
                <w:highlight w:val="yellow"/>
              </w:rPr>
              <w:t xml:space="preserve"> О.І.</w:t>
            </w:r>
          </w:p>
          <w:p w:rsidR="00CE2096" w:rsidRPr="00DF5FA7" w:rsidRDefault="00CE2096" w:rsidP="00D450D9">
            <w:pPr>
              <w:rPr>
                <w:sz w:val="28"/>
                <w:szCs w:val="20"/>
                <w:highlight w:val="yellow"/>
              </w:rPr>
            </w:pPr>
            <w:r w:rsidRPr="00DF5FA7">
              <w:rPr>
                <w:sz w:val="28"/>
                <w:szCs w:val="20"/>
                <w:highlight w:val="yellow"/>
              </w:rPr>
              <w:t xml:space="preserve">     </w:t>
            </w:r>
            <w:proofErr w:type="spellStart"/>
            <w:r w:rsidRPr="00DF5FA7">
              <w:rPr>
                <w:sz w:val="28"/>
                <w:szCs w:val="20"/>
                <w:highlight w:val="yellow"/>
              </w:rPr>
              <w:t>МоргунО.О</w:t>
            </w:r>
            <w:proofErr w:type="spellEnd"/>
            <w:r w:rsidRPr="00DF5FA7">
              <w:rPr>
                <w:sz w:val="28"/>
                <w:szCs w:val="20"/>
                <w:highlight w:val="yellow"/>
              </w:rPr>
              <w:t>.</w:t>
            </w:r>
          </w:p>
        </w:tc>
      </w:tr>
      <w:tr w:rsidR="00CE2096" w:rsidRPr="00814235" w:rsidTr="00CE2096">
        <w:trPr>
          <w:trHeight w:val="286"/>
        </w:trPr>
        <w:tc>
          <w:tcPr>
            <w:tcW w:w="534" w:type="dxa"/>
            <w:shd w:val="clear" w:color="auto" w:fill="auto"/>
          </w:tcPr>
          <w:p w:rsidR="00CE2096" w:rsidRPr="00DF5FA7" w:rsidRDefault="00CE2096" w:rsidP="00D450D9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249" w:type="dxa"/>
            <w:gridSpan w:val="2"/>
            <w:shd w:val="clear" w:color="auto" w:fill="auto"/>
          </w:tcPr>
          <w:p w:rsidR="00CE2096" w:rsidRPr="00DF5FA7" w:rsidRDefault="00CE2096" w:rsidP="00D450D9">
            <w:pPr>
              <w:rPr>
                <w:sz w:val="28"/>
                <w:szCs w:val="20"/>
                <w:highlight w:val="yellow"/>
              </w:rPr>
            </w:pPr>
            <w:proofErr w:type="spellStart"/>
            <w:r w:rsidRPr="00DF5FA7">
              <w:rPr>
                <w:sz w:val="28"/>
                <w:szCs w:val="20"/>
                <w:highlight w:val="yellow"/>
              </w:rPr>
              <w:t>-</w:t>
            </w:r>
            <w:r w:rsidRPr="00DF5FA7">
              <w:rPr>
                <w:color w:val="FFFFFF"/>
                <w:sz w:val="28"/>
                <w:szCs w:val="20"/>
                <w:highlight w:val="yellow"/>
              </w:rPr>
              <w:t>.</w:t>
            </w:r>
            <w:r w:rsidRPr="00DF5FA7">
              <w:rPr>
                <w:sz w:val="28"/>
                <w:szCs w:val="20"/>
                <w:highlight w:val="yellow"/>
              </w:rPr>
              <w:t>Першість</w:t>
            </w:r>
            <w:proofErr w:type="spellEnd"/>
            <w:r w:rsidRPr="00DF5FA7">
              <w:rPr>
                <w:sz w:val="28"/>
                <w:szCs w:val="20"/>
                <w:highlight w:val="yellow"/>
              </w:rPr>
              <w:t xml:space="preserve"> коледжу з </w:t>
            </w:r>
            <w:proofErr w:type="spellStart"/>
            <w:r w:rsidRPr="00DF5FA7">
              <w:rPr>
                <w:sz w:val="28"/>
                <w:szCs w:val="20"/>
                <w:highlight w:val="yellow"/>
              </w:rPr>
              <w:t>армспорту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:rsidR="00CE2096" w:rsidRPr="00DF5FA7" w:rsidRDefault="00CE2096" w:rsidP="00D450D9">
            <w:pPr>
              <w:rPr>
                <w:sz w:val="28"/>
                <w:szCs w:val="20"/>
                <w:highlight w:val="yellow"/>
              </w:rPr>
            </w:pPr>
            <w:r w:rsidRPr="00DF5FA7">
              <w:rPr>
                <w:sz w:val="20"/>
                <w:szCs w:val="20"/>
                <w:highlight w:val="yellow"/>
              </w:rPr>
              <w:t xml:space="preserve">   </w:t>
            </w:r>
            <w:r w:rsidRPr="00DF5FA7">
              <w:rPr>
                <w:sz w:val="28"/>
                <w:szCs w:val="20"/>
                <w:highlight w:val="yellow"/>
              </w:rPr>
              <w:t>Грудень</w:t>
            </w:r>
          </w:p>
        </w:tc>
        <w:tc>
          <w:tcPr>
            <w:tcW w:w="2553" w:type="dxa"/>
            <w:shd w:val="clear" w:color="auto" w:fill="auto"/>
          </w:tcPr>
          <w:p w:rsidR="00CE2096" w:rsidRPr="00DF5FA7" w:rsidRDefault="00CE2096" w:rsidP="00CE2096">
            <w:pPr>
              <w:rPr>
                <w:sz w:val="28"/>
                <w:szCs w:val="20"/>
                <w:highlight w:val="yellow"/>
              </w:rPr>
            </w:pPr>
            <w:r w:rsidRPr="00DF5FA7">
              <w:rPr>
                <w:sz w:val="28"/>
                <w:szCs w:val="20"/>
                <w:highlight w:val="yellow"/>
              </w:rPr>
              <w:t xml:space="preserve">     </w:t>
            </w:r>
            <w:proofErr w:type="spellStart"/>
            <w:r w:rsidRPr="00DF5FA7">
              <w:rPr>
                <w:sz w:val="28"/>
                <w:szCs w:val="20"/>
                <w:highlight w:val="yellow"/>
              </w:rPr>
              <w:t>Лисяк</w:t>
            </w:r>
            <w:proofErr w:type="spellEnd"/>
            <w:r w:rsidRPr="00DF5FA7">
              <w:rPr>
                <w:sz w:val="28"/>
                <w:szCs w:val="20"/>
                <w:highlight w:val="yellow"/>
              </w:rPr>
              <w:t xml:space="preserve"> О.І.</w:t>
            </w:r>
          </w:p>
        </w:tc>
      </w:tr>
      <w:tr w:rsidR="00CE2096" w:rsidRPr="00814235" w:rsidTr="00CE2096">
        <w:tc>
          <w:tcPr>
            <w:tcW w:w="534" w:type="dxa"/>
            <w:shd w:val="clear" w:color="auto" w:fill="auto"/>
          </w:tcPr>
          <w:p w:rsidR="00CE2096" w:rsidRPr="00DF5FA7" w:rsidRDefault="00CE2096" w:rsidP="00D450D9">
            <w:pPr>
              <w:rPr>
                <w:sz w:val="20"/>
                <w:szCs w:val="20"/>
                <w:highlight w:val="yellow"/>
              </w:rPr>
            </w:pPr>
          </w:p>
          <w:p w:rsidR="00CE2096" w:rsidRPr="00DF5FA7" w:rsidRDefault="00CE2096" w:rsidP="00D450D9">
            <w:pPr>
              <w:rPr>
                <w:b/>
                <w:sz w:val="28"/>
                <w:szCs w:val="20"/>
                <w:highlight w:val="yellow"/>
              </w:rPr>
            </w:pPr>
            <w:r w:rsidRPr="00DF5FA7">
              <w:rPr>
                <w:b/>
                <w:sz w:val="28"/>
                <w:szCs w:val="20"/>
                <w:highlight w:val="yellow"/>
              </w:rPr>
              <w:t>2.</w:t>
            </w:r>
          </w:p>
        </w:tc>
        <w:tc>
          <w:tcPr>
            <w:tcW w:w="5249" w:type="dxa"/>
            <w:gridSpan w:val="2"/>
            <w:shd w:val="clear" w:color="auto" w:fill="auto"/>
          </w:tcPr>
          <w:p w:rsidR="00CE2096" w:rsidRPr="00DF5FA7" w:rsidRDefault="00CE2096" w:rsidP="00D450D9">
            <w:pPr>
              <w:rPr>
                <w:b/>
                <w:sz w:val="28"/>
                <w:szCs w:val="20"/>
                <w:highlight w:val="yellow"/>
              </w:rPr>
            </w:pPr>
            <w:r w:rsidRPr="00DF5FA7">
              <w:rPr>
                <w:b/>
                <w:sz w:val="28"/>
                <w:szCs w:val="20"/>
                <w:highlight w:val="yellow"/>
              </w:rPr>
              <w:t>Сільські спортивні ігри Харківської</w:t>
            </w:r>
          </w:p>
          <w:p w:rsidR="00CE2096" w:rsidRPr="00DF5FA7" w:rsidRDefault="00CE2096" w:rsidP="00D450D9">
            <w:pPr>
              <w:rPr>
                <w:b/>
                <w:sz w:val="28"/>
                <w:szCs w:val="20"/>
                <w:highlight w:val="yellow"/>
              </w:rPr>
            </w:pPr>
            <w:r w:rsidRPr="00DF5FA7">
              <w:rPr>
                <w:b/>
                <w:sz w:val="28"/>
                <w:szCs w:val="20"/>
                <w:highlight w:val="yellow"/>
              </w:rPr>
              <w:t>області серед вищих навчальних</w:t>
            </w:r>
          </w:p>
          <w:p w:rsidR="00CE2096" w:rsidRPr="00DF5FA7" w:rsidRDefault="00CE2096" w:rsidP="00D450D9">
            <w:pPr>
              <w:rPr>
                <w:b/>
                <w:sz w:val="28"/>
                <w:szCs w:val="20"/>
                <w:highlight w:val="yellow"/>
              </w:rPr>
            </w:pPr>
            <w:r w:rsidRPr="00DF5FA7">
              <w:rPr>
                <w:b/>
                <w:sz w:val="28"/>
                <w:szCs w:val="20"/>
                <w:highlight w:val="yellow"/>
              </w:rPr>
              <w:t>закладів Ӏ-ӀӀ рівнів акредитації</w:t>
            </w:r>
          </w:p>
          <w:p w:rsidR="00CE2096" w:rsidRPr="00DF5FA7" w:rsidRDefault="00CE2096" w:rsidP="00D450D9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95" w:type="dxa"/>
            <w:shd w:val="clear" w:color="auto" w:fill="auto"/>
          </w:tcPr>
          <w:p w:rsidR="00CE2096" w:rsidRPr="00DF5FA7" w:rsidRDefault="00CE2096" w:rsidP="00D450D9">
            <w:pPr>
              <w:jc w:val="center"/>
              <w:rPr>
                <w:sz w:val="28"/>
                <w:szCs w:val="20"/>
                <w:highlight w:val="yellow"/>
              </w:rPr>
            </w:pPr>
            <w:r w:rsidRPr="00DF5FA7">
              <w:rPr>
                <w:sz w:val="28"/>
                <w:szCs w:val="20"/>
                <w:highlight w:val="yellow"/>
              </w:rPr>
              <w:t>Жовтень-</w:t>
            </w:r>
          </w:p>
          <w:p w:rsidR="00CE2096" w:rsidRPr="00DF5FA7" w:rsidRDefault="00CE2096" w:rsidP="00D450D9">
            <w:pPr>
              <w:jc w:val="center"/>
              <w:rPr>
                <w:sz w:val="28"/>
                <w:szCs w:val="20"/>
                <w:highlight w:val="yellow"/>
              </w:rPr>
            </w:pPr>
            <w:r w:rsidRPr="00DF5FA7">
              <w:rPr>
                <w:sz w:val="28"/>
                <w:szCs w:val="20"/>
                <w:highlight w:val="yellow"/>
              </w:rPr>
              <w:t>Листопад</w:t>
            </w:r>
          </w:p>
          <w:p w:rsidR="00CE2096" w:rsidRPr="00DF5FA7" w:rsidRDefault="00CE2096" w:rsidP="00D450D9">
            <w:pPr>
              <w:rPr>
                <w:sz w:val="28"/>
                <w:szCs w:val="20"/>
                <w:highlight w:val="yellow"/>
              </w:rPr>
            </w:pPr>
            <w:r w:rsidRPr="00DF5FA7">
              <w:rPr>
                <w:sz w:val="28"/>
                <w:szCs w:val="20"/>
                <w:highlight w:val="yellow"/>
              </w:rPr>
              <w:t xml:space="preserve">  (згідно                    календаря)</w:t>
            </w:r>
          </w:p>
        </w:tc>
        <w:tc>
          <w:tcPr>
            <w:tcW w:w="2553" w:type="dxa"/>
            <w:shd w:val="clear" w:color="auto" w:fill="auto"/>
          </w:tcPr>
          <w:p w:rsidR="00CE2096" w:rsidRPr="00DF5FA7" w:rsidRDefault="00CE2096" w:rsidP="00D450D9">
            <w:pPr>
              <w:rPr>
                <w:sz w:val="28"/>
                <w:szCs w:val="20"/>
                <w:highlight w:val="yellow"/>
              </w:rPr>
            </w:pPr>
            <w:r w:rsidRPr="00DF5FA7">
              <w:rPr>
                <w:sz w:val="28"/>
                <w:szCs w:val="20"/>
                <w:highlight w:val="yellow"/>
              </w:rPr>
              <w:t xml:space="preserve">        Рада</w:t>
            </w:r>
          </w:p>
          <w:p w:rsidR="00CE2096" w:rsidRPr="00DF5FA7" w:rsidRDefault="00CE2096" w:rsidP="00D450D9">
            <w:pPr>
              <w:rPr>
                <w:sz w:val="28"/>
                <w:szCs w:val="20"/>
                <w:highlight w:val="yellow"/>
              </w:rPr>
            </w:pPr>
            <w:r w:rsidRPr="00DF5FA7">
              <w:rPr>
                <w:sz w:val="28"/>
                <w:szCs w:val="20"/>
                <w:highlight w:val="yellow"/>
              </w:rPr>
              <w:t>фізкультурників</w:t>
            </w:r>
          </w:p>
        </w:tc>
      </w:tr>
      <w:tr w:rsidR="00CE2096" w:rsidRPr="00814235" w:rsidTr="00CE2096">
        <w:tc>
          <w:tcPr>
            <w:tcW w:w="534" w:type="dxa"/>
            <w:shd w:val="clear" w:color="auto" w:fill="auto"/>
          </w:tcPr>
          <w:p w:rsidR="00CE2096" w:rsidRPr="00DF5FA7" w:rsidRDefault="00CE2096" w:rsidP="00D450D9">
            <w:pPr>
              <w:rPr>
                <w:sz w:val="20"/>
                <w:szCs w:val="20"/>
                <w:highlight w:val="yellow"/>
              </w:rPr>
            </w:pPr>
          </w:p>
          <w:p w:rsidR="00CE2096" w:rsidRPr="00DF5FA7" w:rsidRDefault="00CE2096" w:rsidP="00D450D9">
            <w:pPr>
              <w:rPr>
                <w:b/>
                <w:sz w:val="28"/>
                <w:szCs w:val="20"/>
                <w:highlight w:val="yellow"/>
              </w:rPr>
            </w:pPr>
            <w:r w:rsidRPr="00DF5FA7">
              <w:rPr>
                <w:b/>
                <w:sz w:val="28"/>
                <w:szCs w:val="20"/>
                <w:highlight w:val="yellow"/>
              </w:rPr>
              <w:t>3.</w:t>
            </w:r>
          </w:p>
        </w:tc>
        <w:tc>
          <w:tcPr>
            <w:tcW w:w="5249" w:type="dxa"/>
            <w:gridSpan w:val="2"/>
            <w:shd w:val="clear" w:color="auto" w:fill="auto"/>
          </w:tcPr>
          <w:p w:rsidR="00CE2096" w:rsidRPr="00DF5FA7" w:rsidRDefault="00CE2096" w:rsidP="00D450D9">
            <w:pPr>
              <w:rPr>
                <w:b/>
                <w:sz w:val="28"/>
                <w:szCs w:val="20"/>
                <w:highlight w:val="yellow"/>
              </w:rPr>
            </w:pPr>
            <w:r w:rsidRPr="00DF5FA7">
              <w:rPr>
                <w:b/>
                <w:sz w:val="28"/>
                <w:szCs w:val="20"/>
                <w:highlight w:val="yellow"/>
              </w:rPr>
              <w:t>Новорічний турнір сел. Кочеток з волейболу</w:t>
            </w:r>
          </w:p>
        </w:tc>
        <w:tc>
          <w:tcPr>
            <w:tcW w:w="1695" w:type="dxa"/>
            <w:shd w:val="clear" w:color="auto" w:fill="auto"/>
          </w:tcPr>
          <w:p w:rsidR="00CE2096" w:rsidRPr="00DF5FA7" w:rsidRDefault="00CE2096" w:rsidP="00D450D9">
            <w:pPr>
              <w:rPr>
                <w:sz w:val="28"/>
                <w:szCs w:val="20"/>
                <w:highlight w:val="yellow"/>
              </w:rPr>
            </w:pPr>
            <w:r w:rsidRPr="00DF5FA7">
              <w:rPr>
                <w:sz w:val="28"/>
                <w:szCs w:val="20"/>
                <w:highlight w:val="yellow"/>
              </w:rPr>
              <w:t xml:space="preserve">   Грудень</w:t>
            </w:r>
          </w:p>
        </w:tc>
        <w:tc>
          <w:tcPr>
            <w:tcW w:w="2553" w:type="dxa"/>
            <w:shd w:val="clear" w:color="auto" w:fill="auto"/>
          </w:tcPr>
          <w:p w:rsidR="00CE2096" w:rsidRPr="00DF5FA7" w:rsidRDefault="00CE2096" w:rsidP="00D450D9">
            <w:pPr>
              <w:rPr>
                <w:sz w:val="28"/>
                <w:szCs w:val="20"/>
                <w:highlight w:val="yellow"/>
              </w:rPr>
            </w:pPr>
            <w:r w:rsidRPr="00DF5FA7">
              <w:rPr>
                <w:sz w:val="28"/>
                <w:szCs w:val="20"/>
                <w:highlight w:val="yellow"/>
              </w:rPr>
              <w:t>Моргун О.О.</w:t>
            </w:r>
          </w:p>
        </w:tc>
      </w:tr>
      <w:tr w:rsidR="00CE2096" w:rsidRPr="00814235" w:rsidTr="00CE2096">
        <w:tc>
          <w:tcPr>
            <w:tcW w:w="534" w:type="dxa"/>
            <w:shd w:val="clear" w:color="auto" w:fill="auto"/>
          </w:tcPr>
          <w:p w:rsidR="00CE2096" w:rsidRPr="00DF5FA7" w:rsidRDefault="00CE2096" w:rsidP="00D450D9">
            <w:pPr>
              <w:rPr>
                <w:sz w:val="20"/>
                <w:szCs w:val="20"/>
                <w:highlight w:val="yellow"/>
              </w:rPr>
            </w:pPr>
          </w:p>
          <w:p w:rsidR="00CE2096" w:rsidRPr="00DF5FA7" w:rsidRDefault="00CE2096" w:rsidP="00D450D9">
            <w:pPr>
              <w:rPr>
                <w:b/>
                <w:sz w:val="28"/>
                <w:szCs w:val="20"/>
                <w:highlight w:val="yellow"/>
              </w:rPr>
            </w:pPr>
            <w:r w:rsidRPr="00DF5FA7">
              <w:rPr>
                <w:b/>
                <w:sz w:val="28"/>
                <w:szCs w:val="20"/>
                <w:highlight w:val="yellow"/>
              </w:rPr>
              <w:t>4.</w:t>
            </w:r>
          </w:p>
        </w:tc>
        <w:tc>
          <w:tcPr>
            <w:tcW w:w="5249" w:type="dxa"/>
            <w:gridSpan w:val="2"/>
            <w:shd w:val="clear" w:color="auto" w:fill="auto"/>
          </w:tcPr>
          <w:p w:rsidR="00CE2096" w:rsidRPr="00DF5FA7" w:rsidRDefault="00CE2096" w:rsidP="00D450D9">
            <w:pPr>
              <w:rPr>
                <w:b/>
                <w:sz w:val="28"/>
                <w:szCs w:val="20"/>
                <w:highlight w:val="yellow"/>
              </w:rPr>
            </w:pPr>
            <w:r w:rsidRPr="00DF5FA7">
              <w:rPr>
                <w:b/>
                <w:sz w:val="28"/>
                <w:szCs w:val="20"/>
                <w:highlight w:val="yellow"/>
              </w:rPr>
              <w:t xml:space="preserve">Участь збірних команд коледжу в </w:t>
            </w:r>
          </w:p>
          <w:p w:rsidR="00CE2096" w:rsidRPr="00DF5FA7" w:rsidRDefault="00CE2096" w:rsidP="00D450D9">
            <w:pPr>
              <w:rPr>
                <w:b/>
                <w:sz w:val="28"/>
                <w:szCs w:val="20"/>
                <w:highlight w:val="yellow"/>
              </w:rPr>
            </w:pPr>
            <w:r w:rsidRPr="00DF5FA7">
              <w:rPr>
                <w:b/>
                <w:sz w:val="28"/>
                <w:szCs w:val="20"/>
                <w:highlight w:val="yellow"/>
              </w:rPr>
              <w:t>районних і обласних змаганнях</w:t>
            </w:r>
          </w:p>
        </w:tc>
        <w:tc>
          <w:tcPr>
            <w:tcW w:w="1695" w:type="dxa"/>
            <w:shd w:val="clear" w:color="auto" w:fill="auto"/>
          </w:tcPr>
          <w:p w:rsidR="00CE2096" w:rsidRPr="00DF5FA7" w:rsidRDefault="00CE2096" w:rsidP="00D450D9">
            <w:pPr>
              <w:rPr>
                <w:sz w:val="28"/>
                <w:szCs w:val="20"/>
                <w:highlight w:val="yellow"/>
              </w:rPr>
            </w:pPr>
            <w:r w:rsidRPr="00DF5FA7">
              <w:rPr>
                <w:sz w:val="28"/>
                <w:szCs w:val="20"/>
                <w:highlight w:val="yellow"/>
              </w:rPr>
              <w:t xml:space="preserve">  Згідно</w:t>
            </w:r>
          </w:p>
          <w:p w:rsidR="00CE2096" w:rsidRPr="00DF5FA7" w:rsidRDefault="00CE2096" w:rsidP="00D450D9">
            <w:pPr>
              <w:rPr>
                <w:sz w:val="28"/>
                <w:szCs w:val="20"/>
                <w:highlight w:val="yellow"/>
              </w:rPr>
            </w:pPr>
            <w:r w:rsidRPr="00DF5FA7">
              <w:rPr>
                <w:sz w:val="28"/>
                <w:szCs w:val="20"/>
                <w:highlight w:val="yellow"/>
              </w:rPr>
              <w:t>календаря</w:t>
            </w:r>
          </w:p>
        </w:tc>
        <w:tc>
          <w:tcPr>
            <w:tcW w:w="2553" w:type="dxa"/>
            <w:shd w:val="clear" w:color="auto" w:fill="auto"/>
          </w:tcPr>
          <w:p w:rsidR="00CE2096" w:rsidRPr="00DF5FA7" w:rsidRDefault="00CE2096" w:rsidP="00D450D9">
            <w:pPr>
              <w:rPr>
                <w:sz w:val="28"/>
                <w:szCs w:val="20"/>
                <w:highlight w:val="yellow"/>
              </w:rPr>
            </w:pPr>
            <w:r w:rsidRPr="00DF5FA7">
              <w:rPr>
                <w:sz w:val="28"/>
                <w:szCs w:val="20"/>
                <w:highlight w:val="yellow"/>
              </w:rPr>
              <w:t xml:space="preserve">        Рада</w:t>
            </w:r>
          </w:p>
          <w:p w:rsidR="00CE2096" w:rsidRPr="00DF5FA7" w:rsidRDefault="00CE2096" w:rsidP="00D450D9">
            <w:pPr>
              <w:rPr>
                <w:sz w:val="28"/>
                <w:szCs w:val="20"/>
                <w:highlight w:val="yellow"/>
              </w:rPr>
            </w:pPr>
            <w:r w:rsidRPr="00DF5FA7">
              <w:rPr>
                <w:sz w:val="28"/>
                <w:szCs w:val="20"/>
                <w:highlight w:val="yellow"/>
              </w:rPr>
              <w:t>фізкультурників</w:t>
            </w:r>
          </w:p>
        </w:tc>
      </w:tr>
      <w:tr w:rsidR="00CE2096" w:rsidRPr="00CE2096" w:rsidTr="00CE2096">
        <w:tblPrEx>
          <w:jc w:val="center"/>
          <w:tblLook w:val="00A0"/>
        </w:tblPrEx>
        <w:trPr>
          <w:jc w:val="center"/>
        </w:trPr>
        <w:tc>
          <w:tcPr>
            <w:tcW w:w="534" w:type="dxa"/>
          </w:tcPr>
          <w:p w:rsidR="00CE2096" w:rsidRPr="00DF5FA7" w:rsidRDefault="00CE2096" w:rsidP="00D450D9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DF5FA7">
              <w:rPr>
                <w:b/>
                <w:sz w:val="28"/>
                <w:szCs w:val="28"/>
                <w:highlight w:val="yellow"/>
              </w:rPr>
              <w:t>5.</w:t>
            </w:r>
          </w:p>
        </w:tc>
        <w:tc>
          <w:tcPr>
            <w:tcW w:w="5243" w:type="dxa"/>
          </w:tcPr>
          <w:p w:rsidR="00CE2096" w:rsidRPr="00DF5FA7" w:rsidRDefault="00CE2096" w:rsidP="00D450D9">
            <w:pPr>
              <w:rPr>
                <w:b/>
                <w:sz w:val="28"/>
                <w:szCs w:val="28"/>
                <w:highlight w:val="yellow"/>
              </w:rPr>
            </w:pPr>
            <w:r w:rsidRPr="00DF5FA7">
              <w:rPr>
                <w:b/>
                <w:sz w:val="28"/>
                <w:szCs w:val="28"/>
                <w:highlight w:val="yellow"/>
              </w:rPr>
              <w:t>Місячник спортивно-масової роботи коледжу:</w:t>
            </w:r>
          </w:p>
        </w:tc>
        <w:tc>
          <w:tcPr>
            <w:tcW w:w="1701" w:type="dxa"/>
            <w:gridSpan w:val="2"/>
          </w:tcPr>
          <w:p w:rsidR="00CE2096" w:rsidRPr="00DF5FA7" w:rsidRDefault="00CE2096" w:rsidP="00D450D9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DF5FA7">
              <w:rPr>
                <w:b/>
                <w:sz w:val="28"/>
                <w:szCs w:val="28"/>
                <w:highlight w:val="yellow"/>
              </w:rPr>
              <w:t>Лютий - березень</w:t>
            </w:r>
          </w:p>
        </w:tc>
        <w:tc>
          <w:tcPr>
            <w:tcW w:w="2553" w:type="dxa"/>
          </w:tcPr>
          <w:p w:rsidR="00CE2096" w:rsidRPr="00DF5FA7" w:rsidRDefault="00CE2096" w:rsidP="00D450D9">
            <w:pPr>
              <w:rPr>
                <w:b/>
                <w:sz w:val="28"/>
                <w:szCs w:val="28"/>
                <w:highlight w:val="yellow"/>
              </w:rPr>
            </w:pPr>
            <w:r w:rsidRPr="00DF5FA7">
              <w:rPr>
                <w:b/>
                <w:sz w:val="28"/>
                <w:szCs w:val="28"/>
                <w:highlight w:val="yellow"/>
              </w:rPr>
              <w:t>Рада фізкультури</w:t>
            </w:r>
          </w:p>
        </w:tc>
      </w:tr>
      <w:tr w:rsidR="00CE2096" w:rsidRPr="00CE2096" w:rsidTr="00CE2096">
        <w:tblPrEx>
          <w:jc w:val="center"/>
          <w:tblLook w:val="00A0"/>
        </w:tblPrEx>
        <w:trPr>
          <w:jc w:val="center"/>
        </w:trPr>
        <w:tc>
          <w:tcPr>
            <w:tcW w:w="534" w:type="dxa"/>
          </w:tcPr>
          <w:p w:rsidR="00CE2096" w:rsidRPr="00CE2096" w:rsidRDefault="00CE2096" w:rsidP="00D4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3" w:type="dxa"/>
          </w:tcPr>
          <w:p w:rsidR="00CE2096" w:rsidRPr="00CE2096" w:rsidRDefault="00CE2096" w:rsidP="00D450D9">
            <w:pPr>
              <w:rPr>
                <w:sz w:val="28"/>
                <w:szCs w:val="28"/>
              </w:rPr>
            </w:pPr>
            <w:r w:rsidRPr="00CE2096">
              <w:rPr>
                <w:sz w:val="28"/>
                <w:szCs w:val="28"/>
              </w:rPr>
              <w:t>-змагання з настільного тенісу</w:t>
            </w:r>
          </w:p>
        </w:tc>
        <w:tc>
          <w:tcPr>
            <w:tcW w:w="1701" w:type="dxa"/>
            <w:gridSpan w:val="2"/>
          </w:tcPr>
          <w:p w:rsidR="00CE2096" w:rsidRPr="00CE2096" w:rsidRDefault="00CE2096" w:rsidP="00D450D9">
            <w:pPr>
              <w:jc w:val="center"/>
              <w:rPr>
                <w:sz w:val="28"/>
                <w:szCs w:val="28"/>
              </w:rPr>
            </w:pPr>
            <w:r w:rsidRPr="00CE2096">
              <w:rPr>
                <w:sz w:val="28"/>
                <w:szCs w:val="28"/>
              </w:rPr>
              <w:t>Лютий</w:t>
            </w:r>
          </w:p>
        </w:tc>
        <w:tc>
          <w:tcPr>
            <w:tcW w:w="2553" w:type="dxa"/>
          </w:tcPr>
          <w:p w:rsidR="00CE2096" w:rsidRPr="00CE2096" w:rsidRDefault="00CE2096" w:rsidP="00D450D9">
            <w:pPr>
              <w:rPr>
                <w:sz w:val="28"/>
                <w:szCs w:val="28"/>
              </w:rPr>
            </w:pPr>
            <w:r w:rsidRPr="00CE2096">
              <w:rPr>
                <w:sz w:val="28"/>
                <w:szCs w:val="28"/>
              </w:rPr>
              <w:t>Моргун  О.О.</w:t>
            </w:r>
          </w:p>
        </w:tc>
      </w:tr>
      <w:tr w:rsidR="00CE2096" w:rsidRPr="00CE2096" w:rsidTr="00CE2096">
        <w:tblPrEx>
          <w:jc w:val="center"/>
          <w:tblLook w:val="00A0"/>
        </w:tblPrEx>
        <w:trPr>
          <w:jc w:val="center"/>
        </w:trPr>
        <w:tc>
          <w:tcPr>
            <w:tcW w:w="534" w:type="dxa"/>
          </w:tcPr>
          <w:p w:rsidR="00CE2096" w:rsidRPr="00CE2096" w:rsidRDefault="00CE2096" w:rsidP="00D4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3" w:type="dxa"/>
          </w:tcPr>
          <w:p w:rsidR="00CE2096" w:rsidRPr="00CE2096" w:rsidRDefault="00CE2096" w:rsidP="00D450D9">
            <w:pPr>
              <w:rPr>
                <w:sz w:val="28"/>
                <w:szCs w:val="28"/>
              </w:rPr>
            </w:pPr>
            <w:r w:rsidRPr="00CE2096">
              <w:rPr>
                <w:sz w:val="28"/>
                <w:szCs w:val="28"/>
              </w:rPr>
              <w:t>-змагання з гирьового спорту</w:t>
            </w:r>
          </w:p>
        </w:tc>
        <w:tc>
          <w:tcPr>
            <w:tcW w:w="1701" w:type="dxa"/>
            <w:gridSpan w:val="2"/>
          </w:tcPr>
          <w:p w:rsidR="00CE2096" w:rsidRPr="00CE2096" w:rsidRDefault="00CE2096" w:rsidP="00D450D9">
            <w:pPr>
              <w:jc w:val="center"/>
              <w:rPr>
                <w:sz w:val="28"/>
                <w:szCs w:val="28"/>
              </w:rPr>
            </w:pPr>
            <w:r w:rsidRPr="00CE2096">
              <w:rPr>
                <w:sz w:val="28"/>
                <w:szCs w:val="28"/>
              </w:rPr>
              <w:t>Лютий</w:t>
            </w:r>
          </w:p>
        </w:tc>
        <w:tc>
          <w:tcPr>
            <w:tcW w:w="2553" w:type="dxa"/>
          </w:tcPr>
          <w:p w:rsidR="00CE2096" w:rsidRPr="00CE2096" w:rsidRDefault="00CE2096" w:rsidP="00D450D9">
            <w:pPr>
              <w:rPr>
                <w:sz w:val="28"/>
                <w:szCs w:val="28"/>
              </w:rPr>
            </w:pPr>
            <w:r w:rsidRPr="00CE2096">
              <w:rPr>
                <w:sz w:val="28"/>
                <w:szCs w:val="28"/>
              </w:rPr>
              <w:t xml:space="preserve">Моргун О.О. </w:t>
            </w:r>
            <w:proofErr w:type="spellStart"/>
            <w:r w:rsidRPr="00CE2096">
              <w:rPr>
                <w:sz w:val="28"/>
                <w:szCs w:val="28"/>
              </w:rPr>
              <w:t>Лисяк</w:t>
            </w:r>
            <w:proofErr w:type="spellEnd"/>
            <w:r w:rsidRPr="00CE2096">
              <w:rPr>
                <w:sz w:val="28"/>
                <w:szCs w:val="28"/>
              </w:rPr>
              <w:t xml:space="preserve"> О.І.</w:t>
            </w:r>
          </w:p>
        </w:tc>
      </w:tr>
      <w:tr w:rsidR="00CE2096" w:rsidRPr="00CE2096" w:rsidTr="00CE2096">
        <w:tblPrEx>
          <w:jc w:val="center"/>
          <w:tblLook w:val="00A0"/>
        </w:tblPrEx>
        <w:trPr>
          <w:jc w:val="center"/>
        </w:trPr>
        <w:tc>
          <w:tcPr>
            <w:tcW w:w="534" w:type="dxa"/>
          </w:tcPr>
          <w:p w:rsidR="00CE2096" w:rsidRPr="00CE2096" w:rsidRDefault="00CE2096" w:rsidP="00D4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3" w:type="dxa"/>
          </w:tcPr>
          <w:p w:rsidR="00CE2096" w:rsidRPr="00CE2096" w:rsidRDefault="00CE2096" w:rsidP="00D450D9">
            <w:pPr>
              <w:rPr>
                <w:sz w:val="28"/>
                <w:szCs w:val="28"/>
              </w:rPr>
            </w:pPr>
            <w:r w:rsidRPr="00CE2096">
              <w:rPr>
                <w:sz w:val="28"/>
                <w:szCs w:val="28"/>
              </w:rPr>
              <w:t>-змагання з кульової стрільби</w:t>
            </w:r>
          </w:p>
        </w:tc>
        <w:tc>
          <w:tcPr>
            <w:tcW w:w="1701" w:type="dxa"/>
            <w:gridSpan w:val="2"/>
          </w:tcPr>
          <w:p w:rsidR="00CE2096" w:rsidRPr="00CE2096" w:rsidRDefault="00CE2096" w:rsidP="00D450D9">
            <w:pPr>
              <w:jc w:val="center"/>
              <w:rPr>
                <w:sz w:val="28"/>
                <w:szCs w:val="28"/>
              </w:rPr>
            </w:pPr>
            <w:r w:rsidRPr="00CE2096">
              <w:rPr>
                <w:sz w:val="28"/>
                <w:szCs w:val="28"/>
              </w:rPr>
              <w:t>Лютий</w:t>
            </w:r>
          </w:p>
        </w:tc>
        <w:tc>
          <w:tcPr>
            <w:tcW w:w="2553" w:type="dxa"/>
          </w:tcPr>
          <w:p w:rsidR="00CE2096" w:rsidRPr="00CE2096" w:rsidRDefault="00CE2096" w:rsidP="00D450D9">
            <w:pPr>
              <w:rPr>
                <w:sz w:val="28"/>
                <w:szCs w:val="28"/>
              </w:rPr>
            </w:pPr>
            <w:proofErr w:type="spellStart"/>
            <w:r w:rsidRPr="00CE2096">
              <w:rPr>
                <w:sz w:val="28"/>
                <w:szCs w:val="28"/>
              </w:rPr>
              <w:t>Лисяк</w:t>
            </w:r>
            <w:proofErr w:type="spellEnd"/>
            <w:r w:rsidRPr="00CE2096">
              <w:rPr>
                <w:sz w:val="28"/>
                <w:szCs w:val="28"/>
              </w:rPr>
              <w:t xml:space="preserve"> О.І.</w:t>
            </w:r>
          </w:p>
        </w:tc>
      </w:tr>
      <w:tr w:rsidR="00CE2096" w:rsidRPr="00CE2096" w:rsidTr="00CE2096">
        <w:tblPrEx>
          <w:jc w:val="center"/>
          <w:tblLook w:val="00A0"/>
        </w:tblPrEx>
        <w:trPr>
          <w:jc w:val="center"/>
        </w:trPr>
        <w:tc>
          <w:tcPr>
            <w:tcW w:w="534" w:type="dxa"/>
          </w:tcPr>
          <w:p w:rsidR="00CE2096" w:rsidRPr="00CE2096" w:rsidRDefault="00CE2096" w:rsidP="00D4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3" w:type="dxa"/>
          </w:tcPr>
          <w:p w:rsidR="00CE2096" w:rsidRPr="00CE2096" w:rsidRDefault="00CE2096" w:rsidP="00D450D9">
            <w:pPr>
              <w:rPr>
                <w:sz w:val="28"/>
                <w:szCs w:val="28"/>
              </w:rPr>
            </w:pPr>
            <w:proofErr w:type="spellStart"/>
            <w:r w:rsidRPr="00CE2096">
              <w:rPr>
                <w:sz w:val="28"/>
                <w:szCs w:val="28"/>
              </w:rPr>
              <w:t>-змагання</w:t>
            </w:r>
            <w:proofErr w:type="spellEnd"/>
            <w:r w:rsidRPr="00CE2096">
              <w:rPr>
                <w:sz w:val="28"/>
                <w:szCs w:val="28"/>
              </w:rPr>
              <w:t xml:space="preserve"> з </w:t>
            </w:r>
            <w:proofErr w:type="spellStart"/>
            <w:r w:rsidRPr="00CE2096">
              <w:rPr>
                <w:sz w:val="28"/>
                <w:szCs w:val="28"/>
              </w:rPr>
              <w:t>дартсу</w:t>
            </w:r>
            <w:proofErr w:type="spellEnd"/>
          </w:p>
        </w:tc>
        <w:tc>
          <w:tcPr>
            <w:tcW w:w="1701" w:type="dxa"/>
            <w:gridSpan w:val="2"/>
          </w:tcPr>
          <w:p w:rsidR="00CE2096" w:rsidRPr="00CE2096" w:rsidRDefault="00CE2096" w:rsidP="00D450D9">
            <w:pPr>
              <w:jc w:val="center"/>
              <w:rPr>
                <w:sz w:val="28"/>
                <w:szCs w:val="28"/>
              </w:rPr>
            </w:pPr>
            <w:r w:rsidRPr="00CE2096">
              <w:rPr>
                <w:sz w:val="28"/>
                <w:szCs w:val="28"/>
              </w:rPr>
              <w:t>Лютий</w:t>
            </w:r>
          </w:p>
        </w:tc>
        <w:tc>
          <w:tcPr>
            <w:tcW w:w="2553" w:type="dxa"/>
          </w:tcPr>
          <w:p w:rsidR="00CE2096" w:rsidRPr="00CE2096" w:rsidRDefault="00CE2096" w:rsidP="00D450D9">
            <w:pPr>
              <w:rPr>
                <w:sz w:val="28"/>
                <w:szCs w:val="28"/>
              </w:rPr>
            </w:pPr>
            <w:proofErr w:type="spellStart"/>
            <w:r w:rsidRPr="00CE2096">
              <w:rPr>
                <w:sz w:val="28"/>
                <w:szCs w:val="28"/>
              </w:rPr>
              <w:t>Лисяк</w:t>
            </w:r>
            <w:proofErr w:type="spellEnd"/>
            <w:r w:rsidRPr="00CE2096">
              <w:rPr>
                <w:sz w:val="28"/>
                <w:szCs w:val="28"/>
              </w:rPr>
              <w:t xml:space="preserve"> О.І.</w:t>
            </w:r>
          </w:p>
        </w:tc>
      </w:tr>
      <w:tr w:rsidR="00CE2096" w:rsidRPr="00CE2096" w:rsidTr="00CE2096">
        <w:tblPrEx>
          <w:jc w:val="center"/>
          <w:tblLook w:val="00A0"/>
        </w:tblPrEx>
        <w:trPr>
          <w:jc w:val="center"/>
        </w:trPr>
        <w:tc>
          <w:tcPr>
            <w:tcW w:w="534" w:type="dxa"/>
          </w:tcPr>
          <w:p w:rsidR="00CE2096" w:rsidRPr="00CE2096" w:rsidRDefault="00CE2096" w:rsidP="00D4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3" w:type="dxa"/>
          </w:tcPr>
          <w:p w:rsidR="00CE2096" w:rsidRPr="00CE2096" w:rsidRDefault="00CE2096" w:rsidP="00D450D9">
            <w:pPr>
              <w:rPr>
                <w:sz w:val="28"/>
                <w:szCs w:val="28"/>
              </w:rPr>
            </w:pPr>
            <w:r w:rsidRPr="00CE2096">
              <w:rPr>
                <w:sz w:val="28"/>
                <w:szCs w:val="28"/>
              </w:rPr>
              <w:t>-спортивний вечір відпочинку «Козацькі розваги»</w:t>
            </w:r>
          </w:p>
        </w:tc>
        <w:tc>
          <w:tcPr>
            <w:tcW w:w="1701" w:type="dxa"/>
            <w:gridSpan w:val="2"/>
          </w:tcPr>
          <w:p w:rsidR="00CE2096" w:rsidRPr="00CE2096" w:rsidRDefault="00CE2096" w:rsidP="00D450D9">
            <w:pPr>
              <w:jc w:val="center"/>
              <w:rPr>
                <w:sz w:val="28"/>
                <w:szCs w:val="28"/>
              </w:rPr>
            </w:pPr>
            <w:r w:rsidRPr="00CE2096">
              <w:rPr>
                <w:sz w:val="28"/>
                <w:szCs w:val="28"/>
              </w:rPr>
              <w:t>Лютий</w:t>
            </w:r>
          </w:p>
        </w:tc>
        <w:tc>
          <w:tcPr>
            <w:tcW w:w="2553" w:type="dxa"/>
          </w:tcPr>
          <w:p w:rsidR="00CE2096" w:rsidRPr="00CE2096" w:rsidRDefault="00CE2096" w:rsidP="00D450D9">
            <w:pPr>
              <w:rPr>
                <w:sz w:val="28"/>
                <w:szCs w:val="28"/>
              </w:rPr>
            </w:pPr>
            <w:r w:rsidRPr="00CE2096">
              <w:rPr>
                <w:sz w:val="28"/>
                <w:szCs w:val="28"/>
              </w:rPr>
              <w:t>Рада фізкультури</w:t>
            </w:r>
          </w:p>
        </w:tc>
      </w:tr>
      <w:tr w:rsidR="00CE2096" w:rsidRPr="00CE2096" w:rsidTr="00CE2096">
        <w:tblPrEx>
          <w:jc w:val="center"/>
          <w:tblLook w:val="00A0"/>
        </w:tblPrEx>
        <w:trPr>
          <w:jc w:val="center"/>
        </w:trPr>
        <w:tc>
          <w:tcPr>
            <w:tcW w:w="534" w:type="dxa"/>
          </w:tcPr>
          <w:p w:rsidR="00CE2096" w:rsidRPr="00CE2096" w:rsidRDefault="00CE2096" w:rsidP="00D450D9">
            <w:pPr>
              <w:jc w:val="center"/>
              <w:rPr>
                <w:b/>
                <w:sz w:val="28"/>
                <w:szCs w:val="28"/>
              </w:rPr>
            </w:pPr>
            <w:r w:rsidRPr="00CE2096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243" w:type="dxa"/>
          </w:tcPr>
          <w:p w:rsidR="00CE2096" w:rsidRPr="00CE2096" w:rsidRDefault="00CE2096" w:rsidP="00D450D9">
            <w:pPr>
              <w:rPr>
                <w:b/>
                <w:sz w:val="28"/>
                <w:szCs w:val="28"/>
              </w:rPr>
            </w:pPr>
            <w:r w:rsidRPr="00CE2096">
              <w:rPr>
                <w:b/>
                <w:sz w:val="28"/>
                <w:szCs w:val="28"/>
              </w:rPr>
              <w:t>Спартакіада Чугуєво-Бабчанського лісного коледжу:</w:t>
            </w:r>
          </w:p>
        </w:tc>
        <w:tc>
          <w:tcPr>
            <w:tcW w:w="1701" w:type="dxa"/>
            <w:gridSpan w:val="2"/>
          </w:tcPr>
          <w:p w:rsidR="00CE2096" w:rsidRPr="00CE2096" w:rsidRDefault="00CE2096" w:rsidP="00D450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3" w:type="dxa"/>
          </w:tcPr>
          <w:p w:rsidR="00CE2096" w:rsidRPr="00CE2096" w:rsidRDefault="00CE2096" w:rsidP="00D450D9">
            <w:pPr>
              <w:rPr>
                <w:b/>
                <w:sz w:val="28"/>
                <w:szCs w:val="28"/>
              </w:rPr>
            </w:pPr>
          </w:p>
        </w:tc>
      </w:tr>
      <w:tr w:rsidR="00CE2096" w:rsidRPr="00CE2096" w:rsidTr="00CE2096">
        <w:tblPrEx>
          <w:jc w:val="center"/>
          <w:tblLook w:val="00A0"/>
        </w:tblPrEx>
        <w:trPr>
          <w:jc w:val="center"/>
        </w:trPr>
        <w:tc>
          <w:tcPr>
            <w:tcW w:w="534" w:type="dxa"/>
          </w:tcPr>
          <w:p w:rsidR="00CE2096" w:rsidRPr="00CE2096" w:rsidRDefault="00CE2096" w:rsidP="00D4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3" w:type="dxa"/>
          </w:tcPr>
          <w:p w:rsidR="00CE2096" w:rsidRPr="00CE2096" w:rsidRDefault="00CE2096" w:rsidP="00D450D9">
            <w:pPr>
              <w:rPr>
                <w:sz w:val="28"/>
                <w:szCs w:val="28"/>
              </w:rPr>
            </w:pPr>
            <w:proofErr w:type="spellStart"/>
            <w:r w:rsidRPr="00CE2096">
              <w:rPr>
                <w:sz w:val="28"/>
                <w:szCs w:val="28"/>
              </w:rPr>
              <w:t>-кубок</w:t>
            </w:r>
            <w:proofErr w:type="spellEnd"/>
            <w:r w:rsidRPr="00CE2096">
              <w:rPr>
                <w:sz w:val="28"/>
                <w:szCs w:val="28"/>
              </w:rPr>
              <w:t xml:space="preserve"> коледжу з </w:t>
            </w:r>
            <w:proofErr w:type="spellStart"/>
            <w:r w:rsidRPr="00CE2096">
              <w:rPr>
                <w:sz w:val="28"/>
                <w:szCs w:val="28"/>
              </w:rPr>
              <w:t>футзалу</w:t>
            </w:r>
            <w:proofErr w:type="spellEnd"/>
          </w:p>
        </w:tc>
        <w:tc>
          <w:tcPr>
            <w:tcW w:w="1701" w:type="dxa"/>
            <w:gridSpan w:val="2"/>
          </w:tcPr>
          <w:p w:rsidR="00CE2096" w:rsidRPr="00CE2096" w:rsidRDefault="00CE2096" w:rsidP="00D450D9">
            <w:pPr>
              <w:jc w:val="center"/>
              <w:rPr>
                <w:sz w:val="28"/>
                <w:szCs w:val="28"/>
              </w:rPr>
            </w:pPr>
            <w:r w:rsidRPr="00CE2096">
              <w:rPr>
                <w:sz w:val="28"/>
                <w:szCs w:val="28"/>
              </w:rPr>
              <w:t>Січень-</w:t>
            </w:r>
          </w:p>
          <w:p w:rsidR="00CE2096" w:rsidRPr="00CE2096" w:rsidRDefault="00CE2096" w:rsidP="00D450D9">
            <w:pPr>
              <w:jc w:val="center"/>
              <w:rPr>
                <w:sz w:val="28"/>
                <w:szCs w:val="28"/>
              </w:rPr>
            </w:pPr>
            <w:r w:rsidRPr="00CE2096">
              <w:rPr>
                <w:sz w:val="28"/>
                <w:szCs w:val="28"/>
              </w:rPr>
              <w:t>Лютий</w:t>
            </w:r>
          </w:p>
        </w:tc>
        <w:tc>
          <w:tcPr>
            <w:tcW w:w="2553" w:type="dxa"/>
          </w:tcPr>
          <w:p w:rsidR="00CE2096" w:rsidRPr="00CE2096" w:rsidRDefault="00CE2096" w:rsidP="00D450D9">
            <w:pPr>
              <w:rPr>
                <w:sz w:val="28"/>
                <w:szCs w:val="28"/>
              </w:rPr>
            </w:pPr>
            <w:r w:rsidRPr="00CE2096">
              <w:rPr>
                <w:sz w:val="28"/>
                <w:szCs w:val="28"/>
              </w:rPr>
              <w:t>Моргун О.О.</w:t>
            </w:r>
          </w:p>
        </w:tc>
      </w:tr>
      <w:tr w:rsidR="00CE2096" w:rsidRPr="00CE2096" w:rsidTr="00CE2096">
        <w:tblPrEx>
          <w:jc w:val="center"/>
          <w:tblLook w:val="00A0"/>
        </w:tblPrEx>
        <w:trPr>
          <w:jc w:val="center"/>
        </w:trPr>
        <w:tc>
          <w:tcPr>
            <w:tcW w:w="534" w:type="dxa"/>
          </w:tcPr>
          <w:p w:rsidR="00CE2096" w:rsidRPr="00CE2096" w:rsidRDefault="00CE2096" w:rsidP="00D4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3" w:type="dxa"/>
          </w:tcPr>
          <w:p w:rsidR="00CE2096" w:rsidRPr="00CE2096" w:rsidRDefault="00CE2096" w:rsidP="00D450D9">
            <w:pPr>
              <w:rPr>
                <w:sz w:val="28"/>
                <w:szCs w:val="28"/>
              </w:rPr>
            </w:pPr>
            <w:proofErr w:type="spellStart"/>
            <w:r w:rsidRPr="00CE2096">
              <w:rPr>
                <w:sz w:val="28"/>
                <w:szCs w:val="28"/>
              </w:rPr>
              <w:t>-кубок</w:t>
            </w:r>
            <w:proofErr w:type="spellEnd"/>
            <w:r w:rsidRPr="00CE2096">
              <w:rPr>
                <w:sz w:val="28"/>
                <w:szCs w:val="28"/>
              </w:rPr>
              <w:t xml:space="preserve"> коледжу зі </w:t>
            </w:r>
            <w:proofErr w:type="spellStart"/>
            <w:r w:rsidRPr="00CE2096">
              <w:rPr>
                <w:sz w:val="28"/>
                <w:szCs w:val="28"/>
              </w:rPr>
              <w:t>стрітболу</w:t>
            </w:r>
            <w:proofErr w:type="spellEnd"/>
          </w:p>
        </w:tc>
        <w:tc>
          <w:tcPr>
            <w:tcW w:w="1701" w:type="dxa"/>
            <w:gridSpan w:val="2"/>
          </w:tcPr>
          <w:p w:rsidR="00CE2096" w:rsidRPr="00CE2096" w:rsidRDefault="00CE2096" w:rsidP="00D450D9">
            <w:pPr>
              <w:jc w:val="center"/>
              <w:rPr>
                <w:sz w:val="28"/>
                <w:szCs w:val="28"/>
              </w:rPr>
            </w:pPr>
            <w:r w:rsidRPr="00CE2096">
              <w:rPr>
                <w:sz w:val="28"/>
                <w:szCs w:val="28"/>
              </w:rPr>
              <w:t>Лютий-</w:t>
            </w:r>
          </w:p>
          <w:p w:rsidR="00CE2096" w:rsidRPr="00CE2096" w:rsidRDefault="00CE2096" w:rsidP="00D450D9">
            <w:pPr>
              <w:jc w:val="center"/>
              <w:rPr>
                <w:sz w:val="28"/>
                <w:szCs w:val="28"/>
              </w:rPr>
            </w:pPr>
            <w:r w:rsidRPr="00CE2096">
              <w:rPr>
                <w:sz w:val="28"/>
                <w:szCs w:val="28"/>
              </w:rPr>
              <w:t>Березень</w:t>
            </w:r>
          </w:p>
        </w:tc>
        <w:tc>
          <w:tcPr>
            <w:tcW w:w="2553" w:type="dxa"/>
          </w:tcPr>
          <w:p w:rsidR="00CE2096" w:rsidRPr="00CE2096" w:rsidRDefault="00CE2096" w:rsidP="00D450D9">
            <w:pPr>
              <w:rPr>
                <w:sz w:val="28"/>
                <w:szCs w:val="28"/>
              </w:rPr>
            </w:pPr>
            <w:proofErr w:type="spellStart"/>
            <w:r w:rsidRPr="00CE2096">
              <w:rPr>
                <w:sz w:val="28"/>
                <w:szCs w:val="28"/>
              </w:rPr>
              <w:t>Лисяк</w:t>
            </w:r>
            <w:proofErr w:type="spellEnd"/>
            <w:r w:rsidRPr="00CE2096">
              <w:rPr>
                <w:sz w:val="28"/>
                <w:szCs w:val="28"/>
              </w:rPr>
              <w:t xml:space="preserve"> О.І. </w:t>
            </w:r>
          </w:p>
        </w:tc>
      </w:tr>
      <w:tr w:rsidR="00CE2096" w:rsidRPr="00CE2096" w:rsidTr="00CE2096">
        <w:tblPrEx>
          <w:jc w:val="center"/>
          <w:tblLook w:val="00A0"/>
        </w:tblPrEx>
        <w:trPr>
          <w:jc w:val="center"/>
        </w:trPr>
        <w:tc>
          <w:tcPr>
            <w:tcW w:w="534" w:type="dxa"/>
          </w:tcPr>
          <w:p w:rsidR="00CE2096" w:rsidRPr="00CE2096" w:rsidRDefault="00CE2096" w:rsidP="00D4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3" w:type="dxa"/>
          </w:tcPr>
          <w:p w:rsidR="00CE2096" w:rsidRPr="00CE2096" w:rsidRDefault="00CE2096" w:rsidP="00D450D9">
            <w:pPr>
              <w:rPr>
                <w:sz w:val="28"/>
                <w:szCs w:val="28"/>
              </w:rPr>
            </w:pPr>
            <w:r w:rsidRPr="00CE2096">
              <w:rPr>
                <w:sz w:val="28"/>
                <w:szCs w:val="28"/>
              </w:rPr>
              <w:t>-кубок коледжу з пляжного волейболу</w:t>
            </w:r>
          </w:p>
        </w:tc>
        <w:tc>
          <w:tcPr>
            <w:tcW w:w="1701" w:type="dxa"/>
            <w:gridSpan w:val="2"/>
          </w:tcPr>
          <w:p w:rsidR="00CE2096" w:rsidRPr="00CE2096" w:rsidRDefault="00CE2096" w:rsidP="00D450D9">
            <w:pPr>
              <w:rPr>
                <w:sz w:val="28"/>
                <w:szCs w:val="28"/>
              </w:rPr>
            </w:pPr>
            <w:r w:rsidRPr="00CE2096">
              <w:rPr>
                <w:sz w:val="28"/>
                <w:szCs w:val="28"/>
              </w:rPr>
              <w:t xml:space="preserve"> Березень-</w:t>
            </w:r>
          </w:p>
          <w:p w:rsidR="00CE2096" w:rsidRPr="00CE2096" w:rsidRDefault="00CE2096" w:rsidP="00D450D9">
            <w:pPr>
              <w:rPr>
                <w:sz w:val="28"/>
                <w:szCs w:val="28"/>
              </w:rPr>
            </w:pPr>
            <w:r w:rsidRPr="00CE2096">
              <w:rPr>
                <w:sz w:val="28"/>
                <w:szCs w:val="28"/>
              </w:rPr>
              <w:t xml:space="preserve"> Квітень   </w:t>
            </w:r>
          </w:p>
        </w:tc>
        <w:tc>
          <w:tcPr>
            <w:tcW w:w="2553" w:type="dxa"/>
          </w:tcPr>
          <w:p w:rsidR="00CE2096" w:rsidRPr="00CE2096" w:rsidRDefault="00CE2096" w:rsidP="00D450D9">
            <w:pPr>
              <w:rPr>
                <w:sz w:val="28"/>
                <w:szCs w:val="28"/>
              </w:rPr>
            </w:pPr>
            <w:r w:rsidRPr="00CE2096">
              <w:rPr>
                <w:sz w:val="28"/>
                <w:szCs w:val="28"/>
              </w:rPr>
              <w:t xml:space="preserve">Моргун О.О., </w:t>
            </w:r>
            <w:proofErr w:type="spellStart"/>
            <w:r w:rsidRPr="00CE2096">
              <w:rPr>
                <w:sz w:val="28"/>
                <w:szCs w:val="28"/>
              </w:rPr>
              <w:t>Лисяк</w:t>
            </w:r>
            <w:proofErr w:type="spellEnd"/>
            <w:r w:rsidRPr="00CE2096">
              <w:rPr>
                <w:sz w:val="28"/>
                <w:szCs w:val="28"/>
              </w:rPr>
              <w:t xml:space="preserve"> О.І.</w:t>
            </w:r>
          </w:p>
        </w:tc>
      </w:tr>
      <w:tr w:rsidR="00CE2096" w:rsidRPr="00CE2096" w:rsidTr="00CE2096">
        <w:tblPrEx>
          <w:jc w:val="center"/>
          <w:tblLook w:val="00A0"/>
        </w:tblPrEx>
        <w:trPr>
          <w:jc w:val="center"/>
        </w:trPr>
        <w:tc>
          <w:tcPr>
            <w:tcW w:w="534" w:type="dxa"/>
          </w:tcPr>
          <w:p w:rsidR="00CE2096" w:rsidRPr="00CE2096" w:rsidRDefault="00CE2096" w:rsidP="00D4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3" w:type="dxa"/>
          </w:tcPr>
          <w:p w:rsidR="00CE2096" w:rsidRPr="00CE2096" w:rsidRDefault="00CE2096" w:rsidP="00D450D9">
            <w:pPr>
              <w:rPr>
                <w:sz w:val="28"/>
                <w:szCs w:val="28"/>
              </w:rPr>
            </w:pPr>
            <w:r w:rsidRPr="00CE2096">
              <w:rPr>
                <w:sz w:val="28"/>
                <w:szCs w:val="28"/>
              </w:rPr>
              <w:t>-кубок коледжу з футболу</w:t>
            </w:r>
          </w:p>
        </w:tc>
        <w:tc>
          <w:tcPr>
            <w:tcW w:w="1701" w:type="dxa"/>
            <w:gridSpan w:val="2"/>
          </w:tcPr>
          <w:p w:rsidR="00CE2096" w:rsidRPr="00CE2096" w:rsidRDefault="00CE2096" w:rsidP="00D450D9">
            <w:pPr>
              <w:jc w:val="center"/>
              <w:rPr>
                <w:sz w:val="28"/>
                <w:szCs w:val="28"/>
              </w:rPr>
            </w:pPr>
            <w:r w:rsidRPr="00CE2096">
              <w:rPr>
                <w:sz w:val="28"/>
                <w:szCs w:val="28"/>
              </w:rPr>
              <w:t>Травень-</w:t>
            </w:r>
          </w:p>
          <w:p w:rsidR="00CE2096" w:rsidRPr="00CE2096" w:rsidRDefault="00CE2096" w:rsidP="00D450D9">
            <w:pPr>
              <w:jc w:val="center"/>
              <w:rPr>
                <w:sz w:val="28"/>
                <w:szCs w:val="28"/>
              </w:rPr>
            </w:pPr>
            <w:r w:rsidRPr="00CE2096">
              <w:rPr>
                <w:sz w:val="28"/>
                <w:szCs w:val="28"/>
              </w:rPr>
              <w:t>Червень</w:t>
            </w:r>
          </w:p>
        </w:tc>
        <w:tc>
          <w:tcPr>
            <w:tcW w:w="2553" w:type="dxa"/>
          </w:tcPr>
          <w:p w:rsidR="00CE2096" w:rsidRPr="00CE2096" w:rsidRDefault="00CE2096" w:rsidP="00D450D9">
            <w:pPr>
              <w:rPr>
                <w:sz w:val="28"/>
                <w:szCs w:val="28"/>
              </w:rPr>
            </w:pPr>
            <w:r w:rsidRPr="00CE2096">
              <w:rPr>
                <w:sz w:val="28"/>
                <w:szCs w:val="28"/>
              </w:rPr>
              <w:t>Моргун О.О.</w:t>
            </w:r>
          </w:p>
        </w:tc>
      </w:tr>
      <w:tr w:rsidR="00CE2096" w:rsidRPr="00CE2096" w:rsidTr="00CE2096">
        <w:tblPrEx>
          <w:jc w:val="center"/>
          <w:tblLook w:val="00A0"/>
        </w:tblPrEx>
        <w:trPr>
          <w:jc w:val="center"/>
        </w:trPr>
        <w:tc>
          <w:tcPr>
            <w:tcW w:w="534" w:type="dxa"/>
          </w:tcPr>
          <w:p w:rsidR="00CE2096" w:rsidRPr="00CE2096" w:rsidRDefault="00CE2096" w:rsidP="00D450D9">
            <w:pPr>
              <w:jc w:val="center"/>
              <w:rPr>
                <w:b/>
                <w:sz w:val="28"/>
                <w:szCs w:val="28"/>
              </w:rPr>
            </w:pPr>
            <w:r w:rsidRPr="00CE2096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243" w:type="dxa"/>
          </w:tcPr>
          <w:p w:rsidR="00CE2096" w:rsidRPr="00CE2096" w:rsidRDefault="00CE2096" w:rsidP="00D450D9">
            <w:pPr>
              <w:rPr>
                <w:b/>
                <w:sz w:val="28"/>
                <w:szCs w:val="28"/>
              </w:rPr>
            </w:pPr>
            <w:r w:rsidRPr="00CE2096">
              <w:rPr>
                <w:b/>
                <w:sz w:val="28"/>
                <w:szCs w:val="28"/>
              </w:rPr>
              <w:t>Спартакіада Чугуївського району</w:t>
            </w:r>
          </w:p>
        </w:tc>
        <w:tc>
          <w:tcPr>
            <w:tcW w:w="1701" w:type="dxa"/>
            <w:gridSpan w:val="2"/>
          </w:tcPr>
          <w:p w:rsidR="00CE2096" w:rsidRPr="00CE2096" w:rsidRDefault="00CE2096" w:rsidP="00D450D9">
            <w:pPr>
              <w:jc w:val="center"/>
              <w:rPr>
                <w:b/>
                <w:sz w:val="28"/>
                <w:szCs w:val="28"/>
              </w:rPr>
            </w:pPr>
            <w:r w:rsidRPr="00CE2096">
              <w:rPr>
                <w:b/>
                <w:sz w:val="28"/>
                <w:szCs w:val="28"/>
              </w:rPr>
              <w:t>Згідно календаря</w:t>
            </w:r>
          </w:p>
        </w:tc>
        <w:tc>
          <w:tcPr>
            <w:tcW w:w="2553" w:type="dxa"/>
          </w:tcPr>
          <w:p w:rsidR="00CE2096" w:rsidRPr="00CE2096" w:rsidRDefault="00CE2096" w:rsidP="00D450D9">
            <w:pPr>
              <w:rPr>
                <w:b/>
                <w:sz w:val="28"/>
                <w:szCs w:val="28"/>
              </w:rPr>
            </w:pPr>
            <w:r w:rsidRPr="00CE2096">
              <w:rPr>
                <w:b/>
                <w:sz w:val="28"/>
                <w:szCs w:val="28"/>
              </w:rPr>
              <w:t>Рада фізкультури</w:t>
            </w:r>
          </w:p>
        </w:tc>
      </w:tr>
      <w:tr w:rsidR="00CE2096" w:rsidRPr="00CE2096" w:rsidTr="00CE2096">
        <w:tblPrEx>
          <w:jc w:val="center"/>
          <w:tblLook w:val="00A0"/>
        </w:tblPrEx>
        <w:trPr>
          <w:jc w:val="center"/>
        </w:trPr>
        <w:tc>
          <w:tcPr>
            <w:tcW w:w="534" w:type="dxa"/>
          </w:tcPr>
          <w:p w:rsidR="00CE2096" w:rsidRPr="00CE2096" w:rsidRDefault="00CE2096" w:rsidP="00D4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3" w:type="dxa"/>
          </w:tcPr>
          <w:p w:rsidR="00CE2096" w:rsidRPr="00CE2096" w:rsidRDefault="00CE2096" w:rsidP="00D450D9">
            <w:pPr>
              <w:rPr>
                <w:sz w:val="28"/>
                <w:szCs w:val="28"/>
              </w:rPr>
            </w:pPr>
            <w:r w:rsidRPr="00CE2096">
              <w:rPr>
                <w:sz w:val="28"/>
                <w:szCs w:val="28"/>
              </w:rPr>
              <w:t xml:space="preserve">-турнір пам’яті В. </w:t>
            </w:r>
            <w:proofErr w:type="spellStart"/>
            <w:r w:rsidRPr="00CE2096">
              <w:rPr>
                <w:sz w:val="28"/>
                <w:szCs w:val="28"/>
              </w:rPr>
              <w:t>Луговського</w:t>
            </w:r>
            <w:proofErr w:type="spellEnd"/>
            <w:r w:rsidRPr="00CE2096">
              <w:rPr>
                <w:sz w:val="28"/>
                <w:szCs w:val="28"/>
              </w:rPr>
              <w:t xml:space="preserve"> з волейболу </w:t>
            </w:r>
          </w:p>
        </w:tc>
        <w:tc>
          <w:tcPr>
            <w:tcW w:w="1701" w:type="dxa"/>
            <w:gridSpan w:val="2"/>
          </w:tcPr>
          <w:p w:rsidR="00CE2096" w:rsidRPr="00CE2096" w:rsidRDefault="00CE2096" w:rsidP="00D450D9">
            <w:pPr>
              <w:jc w:val="center"/>
              <w:rPr>
                <w:sz w:val="28"/>
                <w:szCs w:val="28"/>
              </w:rPr>
            </w:pPr>
            <w:r w:rsidRPr="00CE2096">
              <w:rPr>
                <w:sz w:val="28"/>
                <w:szCs w:val="28"/>
              </w:rPr>
              <w:t>Лютий</w:t>
            </w:r>
          </w:p>
        </w:tc>
        <w:tc>
          <w:tcPr>
            <w:tcW w:w="2553" w:type="dxa"/>
          </w:tcPr>
          <w:p w:rsidR="00CE2096" w:rsidRPr="00CE2096" w:rsidRDefault="00CE2096" w:rsidP="00D450D9">
            <w:pPr>
              <w:rPr>
                <w:sz w:val="28"/>
                <w:szCs w:val="28"/>
              </w:rPr>
            </w:pPr>
            <w:r w:rsidRPr="00CE2096">
              <w:rPr>
                <w:sz w:val="28"/>
                <w:szCs w:val="28"/>
              </w:rPr>
              <w:t>Моргун О.О.</w:t>
            </w:r>
          </w:p>
        </w:tc>
      </w:tr>
      <w:tr w:rsidR="00CE2096" w:rsidRPr="00CE2096" w:rsidTr="00CE2096">
        <w:tblPrEx>
          <w:jc w:val="center"/>
          <w:tblLook w:val="00A0"/>
        </w:tblPrEx>
        <w:trPr>
          <w:jc w:val="center"/>
        </w:trPr>
        <w:tc>
          <w:tcPr>
            <w:tcW w:w="534" w:type="dxa"/>
          </w:tcPr>
          <w:p w:rsidR="00CE2096" w:rsidRPr="00CE2096" w:rsidRDefault="00CE2096" w:rsidP="00D4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3" w:type="dxa"/>
          </w:tcPr>
          <w:p w:rsidR="00CE2096" w:rsidRPr="00CE2096" w:rsidRDefault="00CE2096" w:rsidP="00D450D9">
            <w:pPr>
              <w:rPr>
                <w:sz w:val="28"/>
                <w:szCs w:val="28"/>
              </w:rPr>
            </w:pPr>
            <w:r w:rsidRPr="00CE2096">
              <w:rPr>
                <w:sz w:val="28"/>
                <w:szCs w:val="28"/>
              </w:rPr>
              <w:t>-першість району з волейболу серед чоловіків</w:t>
            </w:r>
          </w:p>
        </w:tc>
        <w:tc>
          <w:tcPr>
            <w:tcW w:w="1701" w:type="dxa"/>
            <w:gridSpan w:val="2"/>
          </w:tcPr>
          <w:p w:rsidR="00CE2096" w:rsidRPr="00CE2096" w:rsidRDefault="00CE2096" w:rsidP="00D450D9">
            <w:pPr>
              <w:jc w:val="center"/>
              <w:rPr>
                <w:sz w:val="28"/>
                <w:szCs w:val="28"/>
              </w:rPr>
            </w:pPr>
            <w:r w:rsidRPr="00CE2096">
              <w:rPr>
                <w:sz w:val="28"/>
                <w:szCs w:val="28"/>
              </w:rPr>
              <w:t>Березень</w:t>
            </w:r>
          </w:p>
        </w:tc>
        <w:tc>
          <w:tcPr>
            <w:tcW w:w="2553" w:type="dxa"/>
          </w:tcPr>
          <w:p w:rsidR="00CE2096" w:rsidRPr="00CE2096" w:rsidRDefault="00CE2096" w:rsidP="00D450D9">
            <w:pPr>
              <w:rPr>
                <w:sz w:val="28"/>
                <w:szCs w:val="28"/>
              </w:rPr>
            </w:pPr>
            <w:proofErr w:type="spellStart"/>
            <w:r w:rsidRPr="00CE2096">
              <w:rPr>
                <w:sz w:val="28"/>
                <w:szCs w:val="28"/>
              </w:rPr>
              <w:t>Лисяк</w:t>
            </w:r>
            <w:proofErr w:type="spellEnd"/>
            <w:r w:rsidRPr="00CE2096">
              <w:rPr>
                <w:sz w:val="28"/>
                <w:szCs w:val="28"/>
              </w:rPr>
              <w:t xml:space="preserve">  О.І.</w:t>
            </w:r>
          </w:p>
        </w:tc>
      </w:tr>
      <w:tr w:rsidR="00CE2096" w:rsidRPr="00CE2096" w:rsidTr="00CE2096">
        <w:tblPrEx>
          <w:jc w:val="center"/>
          <w:tblLook w:val="00A0"/>
        </w:tblPrEx>
        <w:trPr>
          <w:jc w:val="center"/>
        </w:trPr>
        <w:tc>
          <w:tcPr>
            <w:tcW w:w="534" w:type="dxa"/>
          </w:tcPr>
          <w:p w:rsidR="00CE2096" w:rsidRPr="00CE2096" w:rsidRDefault="00CE2096" w:rsidP="00D4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3" w:type="dxa"/>
          </w:tcPr>
          <w:p w:rsidR="00CE2096" w:rsidRPr="00CE2096" w:rsidRDefault="00CE2096" w:rsidP="00D450D9">
            <w:pPr>
              <w:rPr>
                <w:sz w:val="28"/>
                <w:szCs w:val="28"/>
              </w:rPr>
            </w:pPr>
            <w:r w:rsidRPr="00CE2096">
              <w:rPr>
                <w:sz w:val="28"/>
                <w:szCs w:val="28"/>
              </w:rPr>
              <w:t>-першість району серед ветеранів з волейболу</w:t>
            </w:r>
          </w:p>
        </w:tc>
        <w:tc>
          <w:tcPr>
            <w:tcW w:w="1701" w:type="dxa"/>
            <w:gridSpan w:val="2"/>
          </w:tcPr>
          <w:p w:rsidR="00CE2096" w:rsidRPr="00CE2096" w:rsidRDefault="00CE2096" w:rsidP="00D450D9">
            <w:pPr>
              <w:jc w:val="center"/>
              <w:rPr>
                <w:sz w:val="28"/>
                <w:szCs w:val="28"/>
              </w:rPr>
            </w:pPr>
            <w:r w:rsidRPr="00CE2096">
              <w:rPr>
                <w:sz w:val="28"/>
                <w:szCs w:val="28"/>
              </w:rPr>
              <w:t>Лютий</w:t>
            </w:r>
          </w:p>
        </w:tc>
        <w:tc>
          <w:tcPr>
            <w:tcW w:w="2553" w:type="dxa"/>
          </w:tcPr>
          <w:p w:rsidR="00CE2096" w:rsidRPr="00CE2096" w:rsidRDefault="00CE2096" w:rsidP="00D450D9">
            <w:pPr>
              <w:rPr>
                <w:sz w:val="28"/>
                <w:szCs w:val="28"/>
              </w:rPr>
            </w:pPr>
            <w:r w:rsidRPr="00CE2096">
              <w:rPr>
                <w:sz w:val="28"/>
                <w:szCs w:val="28"/>
              </w:rPr>
              <w:t>Моргун  О.О.</w:t>
            </w:r>
          </w:p>
        </w:tc>
      </w:tr>
      <w:tr w:rsidR="00CE2096" w:rsidRPr="00CE2096" w:rsidTr="00CE2096">
        <w:tblPrEx>
          <w:jc w:val="center"/>
          <w:tblLook w:val="00A0"/>
        </w:tblPrEx>
        <w:trPr>
          <w:jc w:val="center"/>
        </w:trPr>
        <w:tc>
          <w:tcPr>
            <w:tcW w:w="534" w:type="dxa"/>
          </w:tcPr>
          <w:p w:rsidR="00CE2096" w:rsidRPr="00CE2096" w:rsidRDefault="00CE2096" w:rsidP="00D4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3" w:type="dxa"/>
          </w:tcPr>
          <w:p w:rsidR="00CE2096" w:rsidRPr="00CE2096" w:rsidRDefault="00CE2096" w:rsidP="00D450D9">
            <w:pPr>
              <w:rPr>
                <w:sz w:val="28"/>
                <w:szCs w:val="28"/>
              </w:rPr>
            </w:pPr>
            <w:r w:rsidRPr="00CE2096">
              <w:rPr>
                <w:sz w:val="28"/>
                <w:szCs w:val="28"/>
              </w:rPr>
              <w:t>-з н/тенісу</w:t>
            </w:r>
          </w:p>
        </w:tc>
        <w:tc>
          <w:tcPr>
            <w:tcW w:w="1701" w:type="dxa"/>
            <w:gridSpan w:val="2"/>
          </w:tcPr>
          <w:p w:rsidR="00CE2096" w:rsidRPr="00CE2096" w:rsidRDefault="00CE2096" w:rsidP="00D450D9">
            <w:pPr>
              <w:jc w:val="center"/>
              <w:rPr>
                <w:sz w:val="28"/>
                <w:szCs w:val="28"/>
              </w:rPr>
            </w:pPr>
            <w:r w:rsidRPr="00CE2096">
              <w:rPr>
                <w:sz w:val="28"/>
                <w:szCs w:val="28"/>
              </w:rPr>
              <w:t>Березень</w:t>
            </w:r>
          </w:p>
        </w:tc>
        <w:tc>
          <w:tcPr>
            <w:tcW w:w="2553" w:type="dxa"/>
          </w:tcPr>
          <w:p w:rsidR="00CE2096" w:rsidRPr="00CE2096" w:rsidRDefault="00CE2096" w:rsidP="00D450D9">
            <w:pPr>
              <w:rPr>
                <w:sz w:val="28"/>
                <w:szCs w:val="28"/>
              </w:rPr>
            </w:pPr>
            <w:r w:rsidRPr="00CE2096">
              <w:rPr>
                <w:sz w:val="28"/>
                <w:szCs w:val="28"/>
              </w:rPr>
              <w:t xml:space="preserve"> Моргун О.О.</w:t>
            </w:r>
          </w:p>
        </w:tc>
      </w:tr>
      <w:tr w:rsidR="00CE2096" w:rsidRPr="00CE2096" w:rsidTr="00CE2096">
        <w:tblPrEx>
          <w:jc w:val="center"/>
          <w:tblLook w:val="00A0"/>
        </w:tblPrEx>
        <w:trPr>
          <w:jc w:val="center"/>
        </w:trPr>
        <w:tc>
          <w:tcPr>
            <w:tcW w:w="534" w:type="dxa"/>
          </w:tcPr>
          <w:p w:rsidR="00CE2096" w:rsidRPr="00CE2096" w:rsidRDefault="00CE2096" w:rsidP="00D4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3" w:type="dxa"/>
          </w:tcPr>
          <w:p w:rsidR="00CE2096" w:rsidRPr="00CE2096" w:rsidRDefault="00CE2096" w:rsidP="00D450D9">
            <w:pPr>
              <w:rPr>
                <w:sz w:val="28"/>
                <w:szCs w:val="28"/>
              </w:rPr>
            </w:pPr>
            <w:r w:rsidRPr="00CE2096">
              <w:rPr>
                <w:sz w:val="28"/>
                <w:szCs w:val="28"/>
              </w:rPr>
              <w:t>-з гирьового спорту</w:t>
            </w:r>
          </w:p>
        </w:tc>
        <w:tc>
          <w:tcPr>
            <w:tcW w:w="1701" w:type="dxa"/>
            <w:gridSpan w:val="2"/>
          </w:tcPr>
          <w:p w:rsidR="00CE2096" w:rsidRPr="00CE2096" w:rsidRDefault="00CE2096" w:rsidP="00D450D9">
            <w:pPr>
              <w:jc w:val="center"/>
              <w:rPr>
                <w:sz w:val="28"/>
                <w:szCs w:val="28"/>
              </w:rPr>
            </w:pPr>
            <w:r w:rsidRPr="00CE2096">
              <w:rPr>
                <w:sz w:val="28"/>
                <w:szCs w:val="28"/>
              </w:rPr>
              <w:t>Березень</w:t>
            </w:r>
          </w:p>
        </w:tc>
        <w:tc>
          <w:tcPr>
            <w:tcW w:w="2553" w:type="dxa"/>
          </w:tcPr>
          <w:p w:rsidR="00CE2096" w:rsidRDefault="00CE2096" w:rsidP="00D450D9">
            <w:pPr>
              <w:rPr>
                <w:sz w:val="28"/>
                <w:szCs w:val="28"/>
              </w:rPr>
            </w:pPr>
            <w:proofErr w:type="spellStart"/>
            <w:r w:rsidRPr="00CE2096">
              <w:rPr>
                <w:sz w:val="28"/>
                <w:szCs w:val="28"/>
              </w:rPr>
              <w:t>Лисяк</w:t>
            </w:r>
            <w:proofErr w:type="spellEnd"/>
            <w:r w:rsidRPr="00CE2096">
              <w:rPr>
                <w:sz w:val="28"/>
                <w:szCs w:val="28"/>
              </w:rPr>
              <w:t xml:space="preserve"> О.І., </w:t>
            </w:r>
          </w:p>
          <w:p w:rsidR="00CE2096" w:rsidRPr="00CE2096" w:rsidRDefault="00CE2096" w:rsidP="00D450D9">
            <w:pPr>
              <w:rPr>
                <w:sz w:val="28"/>
                <w:szCs w:val="28"/>
              </w:rPr>
            </w:pPr>
            <w:r w:rsidRPr="00CE2096">
              <w:rPr>
                <w:sz w:val="28"/>
                <w:szCs w:val="28"/>
              </w:rPr>
              <w:t>Моргун О.О.</w:t>
            </w:r>
          </w:p>
        </w:tc>
      </w:tr>
      <w:tr w:rsidR="00CE2096" w:rsidRPr="00CE2096" w:rsidTr="00CE2096">
        <w:tblPrEx>
          <w:jc w:val="center"/>
          <w:tblLook w:val="00A0"/>
        </w:tblPrEx>
        <w:trPr>
          <w:jc w:val="center"/>
        </w:trPr>
        <w:tc>
          <w:tcPr>
            <w:tcW w:w="534" w:type="dxa"/>
          </w:tcPr>
          <w:p w:rsidR="00CE2096" w:rsidRPr="00CE2096" w:rsidRDefault="00CE2096" w:rsidP="00D4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3" w:type="dxa"/>
          </w:tcPr>
          <w:p w:rsidR="00CE2096" w:rsidRPr="00CE2096" w:rsidRDefault="00CE2096" w:rsidP="00D450D9">
            <w:pPr>
              <w:rPr>
                <w:sz w:val="28"/>
                <w:szCs w:val="28"/>
              </w:rPr>
            </w:pPr>
            <w:r w:rsidRPr="00CE2096">
              <w:rPr>
                <w:sz w:val="28"/>
                <w:szCs w:val="28"/>
              </w:rPr>
              <w:t>-зі стрільби</w:t>
            </w:r>
          </w:p>
        </w:tc>
        <w:tc>
          <w:tcPr>
            <w:tcW w:w="1701" w:type="dxa"/>
            <w:gridSpan w:val="2"/>
          </w:tcPr>
          <w:p w:rsidR="00CE2096" w:rsidRPr="00CE2096" w:rsidRDefault="00CE2096" w:rsidP="00D450D9">
            <w:pPr>
              <w:jc w:val="center"/>
              <w:rPr>
                <w:sz w:val="28"/>
                <w:szCs w:val="28"/>
              </w:rPr>
            </w:pPr>
            <w:r w:rsidRPr="00CE2096">
              <w:rPr>
                <w:sz w:val="28"/>
                <w:szCs w:val="28"/>
              </w:rPr>
              <w:t>Березень</w:t>
            </w:r>
          </w:p>
        </w:tc>
        <w:tc>
          <w:tcPr>
            <w:tcW w:w="2553" w:type="dxa"/>
          </w:tcPr>
          <w:p w:rsidR="00CE2096" w:rsidRPr="00CE2096" w:rsidRDefault="00CE2096" w:rsidP="00D450D9">
            <w:pPr>
              <w:rPr>
                <w:sz w:val="28"/>
                <w:szCs w:val="28"/>
              </w:rPr>
            </w:pPr>
            <w:proofErr w:type="spellStart"/>
            <w:r w:rsidRPr="00CE2096">
              <w:rPr>
                <w:sz w:val="28"/>
                <w:szCs w:val="28"/>
              </w:rPr>
              <w:t>Лисяк</w:t>
            </w:r>
            <w:proofErr w:type="spellEnd"/>
            <w:r w:rsidRPr="00CE2096">
              <w:rPr>
                <w:sz w:val="28"/>
                <w:szCs w:val="28"/>
              </w:rPr>
              <w:t xml:space="preserve"> О.І.</w:t>
            </w:r>
          </w:p>
        </w:tc>
      </w:tr>
      <w:tr w:rsidR="00CE2096" w:rsidRPr="00CE2096" w:rsidTr="00CE2096">
        <w:tblPrEx>
          <w:jc w:val="center"/>
          <w:tblLook w:val="00A0"/>
        </w:tblPrEx>
        <w:trPr>
          <w:jc w:val="center"/>
        </w:trPr>
        <w:tc>
          <w:tcPr>
            <w:tcW w:w="534" w:type="dxa"/>
          </w:tcPr>
          <w:p w:rsidR="00CE2096" w:rsidRPr="00CE2096" w:rsidRDefault="00CE2096" w:rsidP="00D450D9">
            <w:pPr>
              <w:jc w:val="center"/>
              <w:rPr>
                <w:b/>
                <w:sz w:val="28"/>
                <w:szCs w:val="28"/>
              </w:rPr>
            </w:pPr>
            <w:r w:rsidRPr="00CE2096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243" w:type="dxa"/>
          </w:tcPr>
          <w:p w:rsidR="00CE2096" w:rsidRPr="00CE2096" w:rsidRDefault="00CE2096" w:rsidP="00D450D9">
            <w:pPr>
              <w:rPr>
                <w:b/>
                <w:sz w:val="28"/>
                <w:szCs w:val="28"/>
              </w:rPr>
            </w:pPr>
            <w:r w:rsidRPr="00CE2096">
              <w:rPr>
                <w:b/>
                <w:sz w:val="28"/>
                <w:szCs w:val="28"/>
              </w:rPr>
              <w:t>Спартакіада Харківської області:</w:t>
            </w:r>
          </w:p>
        </w:tc>
        <w:tc>
          <w:tcPr>
            <w:tcW w:w="1701" w:type="dxa"/>
            <w:gridSpan w:val="2"/>
          </w:tcPr>
          <w:p w:rsidR="00CE2096" w:rsidRPr="00CE2096" w:rsidRDefault="00CE2096" w:rsidP="00D450D9">
            <w:pPr>
              <w:jc w:val="center"/>
              <w:rPr>
                <w:b/>
                <w:sz w:val="28"/>
                <w:szCs w:val="28"/>
              </w:rPr>
            </w:pPr>
            <w:r w:rsidRPr="00CE2096">
              <w:rPr>
                <w:b/>
                <w:sz w:val="28"/>
                <w:szCs w:val="28"/>
              </w:rPr>
              <w:t>Згідно календаря</w:t>
            </w:r>
          </w:p>
        </w:tc>
        <w:tc>
          <w:tcPr>
            <w:tcW w:w="2553" w:type="dxa"/>
          </w:tcPr>
          <w:p w:rsidR="00CE2096" w:rsidRPr="00CE2096" w:rsidRDefault="00CE2096" w:rsidP="00D450D9">
            <w:pPr>
              <w:rPr>
                <w:b/>
                <w:sz w:val="28"/>
                <w:szCs w:val="28"/>
              </w:rPr>
            </w:pPr>
            <w:r w:rsidRPr="00CE2096">
              <w:rPr>
                <w:b/>
                <w:sz w:val="28"/>
                <w:szCs w:val="28"/>
              </w:rPr>
              <w:t>Рада фізкультури</w:t>
            </w:r>
          </w:p>
        </w:tc>
      </w:tr>
      <w:tr w:rsidR="00CE2096" w:rsidRPr="00CE2096" w:rsidTr="00CE2096">
        <w:tblPrEx>
          <w:jc w:val="center"/>
          <w:tblLook w:val="00A0"/>
        </w:tblPrEx>
        <w:trPr>
          <w:jc w:val="center"/>
        </w:trPr>
        <w:tc>
          <w:tcPr>
            <w:tcW w:w="534" w:type="dxa"/>
          </w:tcPr>
          <w:p w:rsidR="00CE2096" w:rsidRPr="00CE2096" w:rsidRDefault="00CE2096" w:rsidP="00D450D9">
            <w:pPr>
              <w:jc w:val="center"/>
              <w:rPr>
                <w:b/>
                <w:sz w:val="28"/>
                <w:szCs w:val="28"/>
              </w:rPr>
            </w:pPr>
            <w:r w:rsidRPr="00CE2096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243" w:type="dxa"/>
          </w:tcPr>
          <w:p w:rsidR="00CE2096" w:rsidRPr="00CE2096" w:rsidRDefault="00CE2096" w:rsidP="00D450D9">
            <w:pPr>
              <w:rPr>
                <w:b/>
                <w:sz w:val="28"/>
                <w:szCs w:val="28"/>
              </w:rPr>
            </w:pPr>
            <w:r w:rsidRPr="00CE2096">
              <w:rPr>
                <w:b/>
                <w:sz w:val="28"/>
                <w:szCs w:val="28"/>
              </w:rPr>
              <w:t>Спартакіада серед керівних працівників Чугуївського району</w:t>
            </w:r>
          </w:p>
        </w:tc>
        <w:tc>
          <w:tcPr>
            <w:tcW w:w="1701" w:type="dxa"/>
            <w:gridSpan w:val="2"/>
          </w:tcPr>
          <w:p w:rsidR="00CE2096" w:rsidRPr="00CE2096" w:rsidRDefault="00CE2096" w:rsidP="00D450D9">
            <w:pPr>
              <w:jc w:val="center"/>
              <w:rPr>
                <w:b/>
                <w:sz w:val="28"/>
                <w:szCs w:val="28"/>
              </w:rPr>
            </w:pPr>
            <w:r w:rsidRPr="00CE2096">
              <w:rPr>
                <w:b/>
                <w:sz w:val="28"/>
                <w:szCs w:val="28"/>
              </w:rPr>
              <w:t>Березень</w:t>
            </w:r>
          </w:p>
        </w:tc>
        <w:tc>
          <w:tcPr>
            <w:tcW w:w="2553" w:type="dxa"/>
          </w:tcPr>
          <w:p w:rsidR="00CE2096" w:rsidRPr="00CE2096" w:rsidRDefault="00CE2096" w:rsidP="00D450D9">
            <w:pPr>
              <w:rPr>
                <w:b/>
                <w:sz w:val="28"/>
                <w:szCs w:val="28"/>
              </w:rPr>
            </w:pPr>
            <w:r w:rsidRPr="00CE2096">
              <w:rPr>
                <w:b/>
                <w:sz w:val="28"/>
                <w:szCs w:val="28"/>
              </w:rPr>
              <w:t xml:space="preserve"> Моргун О.О.</w:t>
            </w:r>
          </w:p>
        </w:tc>
      </w:tr>
      <w:tr w:rsidR="00CE2096" w:rsidRPr="00CE2096" w:rsidTr="00CE2096">
        <w:tblPrEx>
          <w:jc w:val="center"/>
          <w:tblLook w:val="00A0"/>
        </w:tblPrEx>
        <w:trPr>
          <w:jc w:val="center"/>
        </w:trPr>
        <w:tc>
          <w:tcPr>
            <w:tcW w:w="534" w:type="dxa"/>
          </w:tcPr>
          <w:p w:rsidR="00CE2096" w:rsidRPr="00CE2096" w:rsidRDefault="00CE2096" w:rsidP="00D450D9">
            <w:pPr>
              <w:jc w:val="center"/>
              <w:rPr>
                <w:b/>
                <w:sz w:val="28"/>
                <w:szCs w:val="28"/>
              </w:rPr>
            </w:pPr>
            <w:r w:rsidRPr="00CE2096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5243" w:type="dxa"/>
          </w:tcPr>
          <w:p w:rsidR="00CE2096" w:rsidRPr="00CE2096" w:rsidRDefault="00CE2096" w:rsidP="00D450D9">
            <w:pPr>
              <w:rPr>
                <w:b/>
                <w:sz w:val="28"/>
                <w:szCs w:val="28"/>
              </w:rPr>
            </w:pPr>
            <w:r w:rsidRPr="00CE2096">
              <w:rPr>
                <w:b/>
                <w:sz w:val="28"/>
                <w:szCs w:val="28"/>
              </w:rPr>
              <w:t>Участь команд коледжу в спортивних святах смт. Кочеток, присвячених 9 травня</w:t>
            </w:r>
          </w:p>
        </w:tc>
        <w:tc>
          <w:tcPr>
            <w:tcW w:w="1701" w:type="dxa"/>
            <w:gridSpan w:val="2"/>
          </w:tcPr>
          <w:p w:rsidR="00CE2096" w:rsidRPr="00CE2096" w:rsidRDefault="00CE2096" w:rsidP="00D450D9">
            <w:pPr>
              <w:jc w:val="center"/>
              <w:rPr>
                <w:b/>
                <w:sz w:val="28"/>
                <w:szCs w:val="28"/>
              </w:rPr>
            </w:pPr>
            <w:r w:rsidRPr="00CE2096">
              <w:rPr>
                <w:b/>
                <w:sz w:val="28"/>
                <w:szCs w:val="28"/>
              </w:rPr>
              <w:t>Травень</w:t>
            </w:r>
          </w:p>
        </w:tc>
        <w:tc>
          <w:tcPr>
            <w:tcW w:w="2553" w:type="dxa"/>
          </w:tcPr>
          <w:p w:rsidR="00CE2096" w:rsidRPr="00CE2096" w:rsidRDefault="00CE2096" w:rsidP="00D450D9">
            <w:pPr>
              <w:rPr>
                <w:b/>
                <w:sz w:val="28"/>
                <w:szCs w:val="28"/>
              </w:rPr>
            </w:pPr>
            <w:r w:rsidRPr="00CE2096">
              <w:rPr>
                <w:b/>
                <w:sz w:val="28"/>
                <w:szCs w:val="28"/>
              </w:rPr>
              <w:t>Рада фізкультури</w:t>
            </w:r>
          </w:p>
        </w:tc>
      </w:tr>
      <w:tr w:rsidR="00CE2096" w:rsidRPr="00CE2096" w:rsidTr="00CE2096">
        <w:tblPrEx>
          <w:jc w:val="center"/>
          <w:tblLook w:val="00A0"/>
        </w:tblPrEx>
        <w:trPr>
          <w:jc w:val="center"/>
        </w:trPr>
        <w:tc>
          <w:tcPr>
            <w:tcW w:w="534" w:type="dxa"/>
          </w:tcPr>
          <w:p w:rsidR="00CE2096" w:rsidRPr="00CE2096" w:rsidRDefault="00CE2096" w:rsidP="00D450D9">
            <w:pPr>
              <w:jc w:val="center"/>
              <w:rPr>
                <w:b/>
                <w:sz w:val="28"/>
                <w:szCs w:val="28"/>
              </w:rPr>
            </w:pPr>
            <w:r w:rsidRPr="00CE2096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5243" w:type="dxa"/>
          </w:tcPr>
          <w:p w:rsidR="00CE2096" w:rsidRPr="00CE2096" w:rsidRDefault="00CE2096" w:rsidP="00D450D9">
            <w:pPr>
              <w:rPr>
                <w:b/>
                <w:sz w:val="28"/>
                <w:szCs w:val="28"/>
              </w:rPr>
            </w:pPr>
            <w:r w:rsidRPr="00CE2096">
              <w:rPr>
                <w:b/>
                <w:sz w:val="28"/>
                <w:szCs w:val="28"/>
              </w:rPr>
              <w:t xml:space="preserve">Участь команд коледжу в матчевих змаганнях з волейболу, баскетболу, футболу, н/тенісу, з командами </w:t>
            </w:r>
            <w:proofErr w:type="spellStart"/>
            <w:r w:rsidRPr="00CE2096">
              <w:rPr>
                <w:b/>
                <w:sz w:val="28"/>
                <w:szCs w:val="28"/>
              </w:rPr>
              <w:t>Кочетоцької</w:t>
            </w:r>
            <w:proofErr w:type="spellEnd"/>
            <w:r w:rsidRPr="00CE2096">
              <w:rPr>
                <w:b/>
                <w:sz w:val="28"/>
                <w:szCs w:val="28"/>
              </w:rPr>
              <w:t xml:space="preserve"> СШ, ПУВХ «</w:t>
            </w:r>
            <w:proofErr w:type="spellStart"/>
            <w:r w:rsidRPr="00CE2096">
              <w:rPr>
                <w:b/>
                <w:sz w:val="28"/>
                <w:szCs w:val="28"/>
              </w:rPr>
              <w:t>Дінець</w:t>
            </w:r>
            <w:proofErr w:type="spellEnd"/>
            <w:r w:rsidRPr="00CE2096">
              <w:rPr>
                <w:b/>
                <w:sz w:val="28"/>
                <w:szCs w:val="28"/>
              </w:rPr>
              <w:t>», КШ-І.</w:t>
            </w:r>
          </w:p>
        </w:tc>
        <w:tc>
          <w:tcPr>
            <w:tcW w:w="1701" w:type="dxa"/>
            <w:gridSpan w:val="2"/>
          </w:tcPr>
          <w:p w:rsidR="00CE2096" w:rsidRPr="00CE2096" w:rsidRDefault="00CE2096" w:rsidP="00D450D9">
            <w:pPr>
              <w:jc w:val="center"/>
              <w:rPr>
                <w:b/>
                <w:sz w:val="28"/>
                <w:szCs w:val="28"/>
              </w:rPr>
            </w:pPr>
            <w:r w:rsidRPr="00CE2096">
              <w:rPr>
                <w:b/>
                <w:sz w:val="28"/>
                <w:szCs w:val="28"/>
              </w:rPr>
              <w:t>Січень- травень</w:t>
            </w:r>
          </w:p>
        </w:tc>
        <w:tc>
          <w:tcPr>
            <w:tcW w:w="2553" w:type="dxa"/>
          </w:tcPr>
          <w:p w:rsidR="00CE2096" w:rsidRPr="00CE2096" w:rsidRDefault="00CE2096" w:rsidP="00D450D9">
            <w:pPr>
              <w:rPr>
                <w:b/>
                <w:sz w:val="28"/>
                <w:szCs w:val="28"/>
              </w:rPr>
            </w:pPr>
            <w:r w:rsidRPr="00CE2096">
              <w:rPr>
                <w:b/>
                <w:sz w:val="28"/>
                <w:szCs w:val="28"/>
              </w:rPr>
              <w:t>Рада фізкультури</w:t>
            </w:r>
          </w:p>
        </w:tc>
      </w:tr>
      <w:tr w:rsidR="00CE2096" w:rsidRPr="00CE2096" w:rsidTr="00CE2096">
        <w:tblPrEx>
          <w:jc w:val="center"/>
          <w:tblLook w:val="00A0"/>
        </w:tblPrEx>
        <w:trPr>
          <w:jc w:val="center"/>
        </w:trPr>
        <w:tc>
          <w:tcPr>
            <w:tcW w:w="534" w:type="dxa"/>
          </w:tcPr>
          <w:p w:rsidR="00CE2096" w:rsidRPr="00CE2096" w:rsidRDefault="00CE2096" w:rsidP="00D450D9">
            <w:pPr>
              <w:jc w:val="center"/>
              <w:rPr>
                <w:b/>
                <w:sz w:val="28"/>
                <w:szCs w:val="28"/>
              </w:rPr>
            </w:pPr>
            <w:r w:rsidRPr="00CE2096">
              <w:rPr>
                <w:b/>
                <w:sz w:val="28"/>
                <w:szCs w:val="28"/>
              </w:rPr>
              <w:t xml:space="preserve">12. </w:t>
            </w:r>
          </w:p>
        </w:tc>
        <w:tc>
          <w:tcPr>
            <w:tcW w:w="5243" w:type="dxa"/>
          </w:tcPr>
          <w:p w:rsidR="00CE2096" w:rsidRPr="00CE2096" w:rsidRDefault="00CE2096" w:rsidP="00D450D9">
            <w:pPr>
              <w:rPr>
                <w:b/>
                <w:sz w:val="28"/>
                <w:szCs w:val="28"/>
              </w:rPr>
            </w:pPr>
            <w:r w:rsidRPr="00CE2096">
              <w:rPr>
                <w:b/>
                <w:sz w:val="28"/>
                <w:szCs w:val="28"/>
              </w:rPr>
              <w:t>Туристські походи груп коледжу</w:t>
            </w:r>
          </w:p>
        </w:tc>
        <w:tc>
          <w:tcPr>
            <w:tcW w:w="1701" w:type="dxa"/>
            <w:gridSpan w:val="2"/>
          </w:tcPr>
          <w:p w:rsidR="00CE2096" w:rsidRPr="00CE2096" w:rsidRDefault="00CE2096" w:rsidP="00D450D9">
            <w:pPr>
              <w:jc w:val="center"/>
              <w:rPr>
                <w:b/>
                <w:sz w:val="28"/>
                <w:szCs w:val="28"/>
              </w:rPr>
            </w:pPr>
            <w:r w:rsidRPr="00CE2096">
              <w:rPr>
                <w:b/>
                <w:sz w:val="28"/>
                <w:szCs w:val="28"/>
              </w:rPr>
              <w:t>Травень–червень</w:t>
            </w:r>
          </w:p>
        </w:tc>
        <w:tc>
          <w:tcPr>
            <w:tcW w:w="2553" w:type="dxa"/>
          </w:tcPr>
          <w:p w:rsidR="00CE2096" w:rsidRPr="00CE2096" w:rsidRDefault="00CE2096" w:rsidP="00D450D9">
            <w:pPr>
              <w:rPr>
                <w:b/>
                <w:sz w:val="28"/>
                <w:szCs w:val="28"/>
              </w:rPr>
            </w:pPr>
            <w:r w:rsidRPr="00CE2096">
              <w:rPr>
                <w:b/>
                <w:sz w:val="28"/>
                <w:szCs w:val="28"/>
              </w:rPr>
              <w:t>Рада фізкультури</w:t>
            </w:r>
          </w:p>
        </w:tc>
      </w:tr>
    </w:tbl>
    <w:p w:rsidR="00CE2096" w:rsidRDefault="00CE2096" w:rsidP="00CE2096">
      <w:pPr>
        <w:jc w:val="center"/>
      </w:pPr>
    </w:p>
    <w:p w:rsidR="00CE2096" w:rsidRDefault="00CE2096" w:rsidP="00E31B0F">
      <w:pPr>
        <w:jc w:val="center"/>
        <w:rPr>
          <w:b/>
          <w:sz w:val="28"/>
          <w:szCs w:val="28"/>
        </w:rPr>
      </w:pPr>
    </w:p>
    <w:p w:rsidR="00CE2096" w:rsidRPr="00E31B0F" w:rsidRDefault="00CE2096" w:rsidP="00E31B0F">
      <w:pPr>
        <w:jc w:val="center"/>
        <w:rPr>
          <w:b/>
          <w:sz w:val="28"/>
          <w:szCs w:val="28"/>
        </w:rPr>
      </w:pPr>
    </w:p>
    <w:p w:rsidR="002E068E" w:rsidRDefault="002E068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1B0F" w:rsidRPr="00AE4B59" w:rsidRDefault="00E31B0F" w:rsidP="00E31B0F">
      <w:pPr>
        <w:jc w:val="center"/>
        <w:rPr>
          <w:b/>
          <w:sz w:val="28"/>
          <w:szCs w:val="28"/>
        </w:rPr>
      </w:pPr>
      <w:r w:rsidRPr="00AE4B59">
        <w:rPr>
          <w:b/>
          <w:sz w:val="28"/>
          <w:szCs w:val="28"/>
        </w:rPr>
        <w:lastRenderedPageBreak/>
        <w:t>Розділ 1</w:t>
      </w:r>
      <w:r w:rsidR="008A698A" w:rsidRPr="00AE4B59">
        <w:rPr>
          <w:b/>
          <w:sz w:val="28"/>
          <w:szCs w:val="28"/>
        </w:rPr>
        <w:t>6</w:t>
      </w:r>
      <w:r w:rsidRPr="00AE4B59">
        <w:rPr>
          <w:b/>
          <w:sz w:val="28"/>
          <w:szCs w:val="28"/>
        </w:rPr>
        <w:t>. План роботи практичного психолога</w:t>
      </w:r>
    </w:p>
    <w:p w:rsidR="00E31B0F" w:rsidRDefault="00E31B0F" w:rsidP="00E31B0F">
      <w:pPr>
        <w:jc w:val="center"/>
        <w:rPr>
          <w:b/>
          <w:sz w:val="28"/>
          <w:szCs w:val="28"/>
        </w:rPr>
      </w:pPr>
    </w:p>
    <w:tbl>
      <w:tblPr>
        <w:tblStyle w:val="af3"/>
        <w:tblW w:w="10066" w:type="dxa"/>
        <w:tblInd w:w="-431" w:type="dxa"/>
        <w:tblLayout w:type="fixed"/>
        <w:tblLook w:val="04A0"/>
      </w:tblPr>
      <w:tblGrid>
        <w:gridCol w:w="566"/>
        <w:gridCol w:w="5666"/>
        <w:gridCol w:w="6"/>
        <w:gridCol w:w="1683"/>
        <w:gridCol w:w="16"/>
        <w:gridCol w:w="2129"/>
      </w:tblGrid>
      <w:tr w:rsidR="00AE4B59" w:rsidRPr="00C11641" w:rsidTr="00AE4B59">
        <w:trPr>
          <w:trHeight w:val="1123"/>
        </w:trPr>
        <w:tc>
          <w:tcPr>
            <w:tcW w:w="566" w:type="dxa"/>
          </w:tcPr>
          <w:p w:rsidR="00AE4B59" w:rsidRPr="00C11641" w:rsidRDefault="00AE4B59" w:rsidP="009D42B5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5666" w:type="dxa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b/>
                <w:sz w:val="28"/>
                <w:szCs w:val="28"/>
              </w:rPr>
              <w:t>Зміст роботи зі студентами, педпрацівниками, батьками, адміністрацією навчального закладу</w:t>
            </w:r>
          </w:p>
        </w:tc>
        <w:tc>
          <w:tcPr>
            <w:tcW w:w="1689" w:type="dxa"/>
            <w:gridSpan w:val="2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b/>
                <w:sz w:val="28"/>
                <w:szCs w:val="28"/>
              </w:rPr>
              <w:t>Термін проведення</w:t>
            </w:r>
          </w:p>
          <w:p w:rsidR="00AE4B59" w:rsidRPr="00C11641" w:rsidRDefault="00AE4B59" w:rsidP="009D4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b/>
                <w:sz w:val="28"/>
                <w:szCs w:val="28"/>
              </w:rPr>
              <w:t>З ким проводиться</w:t>
            </w:r>
          </w:p>
          <w:p w:rsidR="00AE4B59" w:rsidRPr="00C11641" w:rsidRDefault="00AE4B59" w:rsidP="009D4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B59" w:rsidRPr="00C11641" w:rsidRDefault="00AE4B59" w:rsidP="009D4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B59" w:rsidRPr="00C11641" w:rsidTr="00AE4B59">
        <w:trPr>
          <w:trHeight w:val="418"/>
        </w:trPr>
        <w:tc>
          <w:tcPr>
            <w:tcW w:w="10066" w:type="dxa"/>
            <w:gridSpan w:val="6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1641">
              <w:rPr>
                <w:rFonts w:ascii="Times New Roman" w:hAnsi="Times New Roman" w:cs="Times New Roman"/>
                <w:b/>
                <w:sz w:val="28"/>
                <w:szCs w:val="28"/>
              </w:rPr>
              <w:t>Психодіагностична</w:t>
            </w:r>
            <w:proofErr w:type="spellEnd"/>
            <w:r w:rsidRPr="00C116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ота</w:t>
            </w:r>
          </w:p>
        </w:tc>
      </w:tr>
      <w:tr w:rsidR="00AE4B59" w:rsidRPr="00C11641" w:rsidTr="00AE4B59">
        <w:trPr>
          <w:trHeight w:val="801"/>
        </w:trPr>
        <w:tc>
          <w:tcPr>
            <w:tcW w:w="566" w:type="dxa"/>
          </w:tcPr>
          <w:p w:rsidR="00AE4B59" w:rsidRPr="00C11641" w:rsidRDefault="00AE4B59" w:rsidP="009D42B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6" w:type="dxa"/>
          </w:tcPr>
          <w:p w:rsidR="00AE4B59" w:rsidRPr="00C11641" w:rsidRDefault="00AE4B59" w:rsidP="009D42B5">
            <w:pPr>
              <w:spacing w:line="276" w:lineRule="auto"/>
              <w:rPr>
                <w:rStyle w:val="10"/>
                <w:rFonts w:ascii="Times New Roman" w:hAnsi="Times New Roman" w:cs="Times New Roman"/>
                <w:b w:val="0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Діагностика рівня адаптації студентів</w:t>
            </w:r>
            <w:r w:rsidRPr="00C11641">
              <w:rPr>
                <w:rStyle w:val="10"/>
                <w:rFonts w:ascii="Times New Roman" w:hAnsi="Times New Roman" w:cs="Times New Roman"/>
              </w:rPr>
              <w:t>:  </w:t>
            </w:r>
          </w:p>
          <w:p w:rsidR="00AE4B59" w:rsidRPr="00C11641" w:rsidRDefault="00AE4B59" w:rsidP="00AE4B59">
            <w:pPr>
              <w:pStyle w:val="af2"/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Методика дослідження соціальної адаптованості;</w:t>
            </w:r>
          </w:p>
          <w:p w:rsidR="00AE4B59" w:rsidRPr="00C11641" w:rsidRDefault="00AE4B59" w:rsidP="00AE4B59">
            <w:pPr>
              <w:pStyle w:val="af2"/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Дослідження базових емоцій (Методика «Шкала диференціальних емоцій».</w:t>
            </w:r>
          </w:p>
        </w:tc>
        <w:tc>
          <w:tcPr>
            <w:tcW w:w="1689" w:type="dxa"/>
            <w:gridSpan w:val="2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Вересень - Жовтень</w:t>
            </w:r>
          </w:p>
        </w:tc>
        <w:tc>
          <w:tcPr>
            <w:tcW w:w="2145" w:type="dxa"/>
            <w:gridSpan w:val="2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Студенти 1 курсів</w:t>
            </w:r>
          </w:p>
          <w:p w:rsidR="00AE4B59" w:rsidRPr="00C11641" w:rsidRDefault="00AE4B59" w:rsidP="009D4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B59" w:rsidRPr="00C11641" w:rsidRDefault="00AE4B59" w:rsidP="009D4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B59" w:rsidRPr="00C11641" w:rsidRDefault="00AE4B59" w:rsidP="009D4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B59" w:rsidRPr="00C11641" w:rsidTr="00AE4B59">
        <w:trPr>
          <w:trHeight w:val="593"/>
        </w:trPr>
        <w:tc>
          <w:tcPr>
            <w:tcW w:w="566" w:type="dxa"/>
          </w:tcPr>
          <w:p w:rsidR="00AE4B59" w:rsidRPr="00C11641" w:rsidRDefault="00AE4B59" w:rsidP="009D42B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6" w:type="dxa"/>
          </w:tcPr>
          <w:p w:rsidR="00AE4B59" w:rsidRPr="00C11641" w:rsidRDefault="00AE4B59" w:rsidP="009D4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Дослідження індивідуальних особливостей студентів (Тест Айзенка);</w:t>
            </w:r>
          </w:p>
        </w:tc>
        <w:tc>
          <w:tcPr>
            <w:tcW w:w="1689" w:type="dxa"/>
            <w:gridSpan w:val="2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2145" w:type="dxa"/>
            <w:gridSpan w:val="2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Студенти 1 курсів</w:t>
            </w:r>
          </w:p>
        </w:tc>
      </w:tr>
      <w:tr w:rsidR="00AE4B59" w:rsidRPr="00C11641" w:rsidTr="00AE4B59">
        <w:trPr>
          <w:trHeight w:val="784"/>
        </w:trPr>
        <w:tc>
          <w:tcPr>
            <w:tcW w:w="566" w:type="dxa"/>
          </w:tcPr>
          <w:p w:rsidR="00AE4B59" w:rsidRPr="00C11641" w:rsidRDefault="00AE4B59" w:rsidP="009D42B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6" w:type="dxa"/>
          </w:tcPr>
          <w:p w:rsidR="00AE4B59" w:rsidRPr="00C11641" w:rsidRDefault="00AE4B59" w:rsidP="009D42B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явлення ступеня стресу та </w:t>
            </w:r>
            <w:proofErr w:type="spellStart"/>
            <w:r w:rsidRPr="00C11641">
              <w:rPr>
                <w:rFonts w:ascii="Times New Roman" w:hAnsi="Times New Roman" w:cs="Times New Roman"/>
                <w:bCs/>
                <w:sz w:val="28"/>
                <w:szCs w:val="28"/>
              </w:rPr>
              <w:t>стресостійкості</w:t>
            </w:r>
            <w:proofErr w:type="spellEnd"/>
            <w:r w:rsidRPr="00C116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C11641">
              <w:rPr>
                <w:rFonts w:ascii="Times New Roman" w:hAnsi="Times New Roman" w:cs="Times New Roman"/>
                <w:bCs/>
                <w:sz w:val="28"/>
                <w:szCs w:val="28"/>
              </w:rPr>
              <w:t>Барвінко</w:t>
            </w:r>
            <w:proofErr w:type="spellEnd"/>
            <w:r w:rsidRPr="00C116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 М.</w:t>
            </w:r>
          </w:p>
        </w:tc>
        <w:tc>
          <w:tcPr>
            <w:tcW w:w="1689" w:type="dxa"/>
            <w:gridSpan w:val="2"/>
          </w:tcPr>
          <w:p w:rsidR="00AE4B59" w:rsidRPr="00C11641" w:rsidRDefault="00AE4B59" w:rsidP="009D4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2145" w:type="dxa"/>
            <w:gridSpan w:val="2"/>
          </w:tcPr>
          <w:p w:rsidR="00AE4B59" w:rsidRPr="00C11641" w:rsidRDefault="00AE4B59" w:rsidP="009D4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Студенти 1-4 курсів</w:t>
            </w:r>
          </w:p>
        </w:tc>
      </w:tr>
      <w:tr w:rsidR="00AE4B59" w:rsidRPr="00C11641" w:rsidTr="00AE4B59">
        <w:trPr>
          <w:trHeight w:val="303"/>
        </w:trPr>
        <w:tc>
          <w:tcPr>
            <w:tcW w:w="566" w:type="dxa"/>
          </w:tcPr>
          <w:p w:rsidR="00AE4B59" w:rsidRPr="00C11641" w:rsidRDefault="00AE4B59" w:rsidP="009D42B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6" w:type="dxa"/>
          </w:tcPr>
          <w:p w:rsidR="00AE4B59" w:rsidRPr="00C11641" w:rsidRDefault="00AE4B59" w:rsidP="009D42B5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слідження самооцінки </w:t>
            </w:r>
            <w:proofErr w:type="spellStart"/>
            <w:r w:rsidRPr="00C11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бо</w:t>
            </w:r>
            <w:proofErr w:type="spellEnd"/>
            <w:r w:rsidRPr="00C11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proofErr w:type="spellStart"/>
            <w:r w:rsidRPr="00C116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бінштейн</w:t>
            </w:r>
            <w:proofErr w:type="spellEnd"/>
          </w:p>
        </w:tc>
        <w:tc>
          <w:tcPr>
            <w:tcW w:w="1689" w:type="dxa"/>
            <w:gridSpan w:val="2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</w:tc>
        <w:tc>
          <w:tcPr>
            <w:tcW w:w="2145" w:type="dxa"/>
            <w:gridSpan w:val="2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Студенти 1 курсів</w:t>
            </w:r>
          </w:p>
        </w:tc>
      </w:tr>
      <w:tr w:rsidR="00AE4B59" w:rsidRPr="00C11641" w:rsidTr="00AE4B59">
        <w:trPr>
          <w:trHeight w:val="784"/>
        </w:trPr>
        <w:tc>
          <w:tcPr>
            <w:tcW w:w="566" w:type="dxa"/>
          </w:tcPr>
          <w:p w:rsidR="00AE4B59" w:rsidRPr="00C11641" w:rsidRDefault="00AE4B59" w:rsidP="009D42B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6" w:type="dxa"/>
          </w:tcPr>
          <w:p w:rsidR="00AE4B59" w:rsidRPr="00C11641" w:rsidRDefault="00AE4B59" w:rsidP="009D4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Дослідження потре6 за методикою «Діагностики ступеня задоволеності основних потреб»</w:t>
            </w:r>
          </w:p>
        </w:tc>
        <w:tc>
          <w:tcPr>
            <w:tcW w:w="1689" w:type="dxa"/>
            <w:gridSpan w:val="2"/>
          </w:tcPr>
          <w:p w:rsidR="00AE4B59" w:rsidRPr="00C11641" w:rsidRDefault="00AE4B59" w:rsidP="009D4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</w:tc>
        <w:tc>
          <w:tcPr>
            <w:tcW w:w="2145" w:type="dxa"/>
            <w:gridSpan w:val="2"/>
          </w:tcPr>
          <w:p w:rsidR="00AE4B59" w:rsidRPr="00C11641" w:rsidRDefault="00AE4B59" w:rsidP="009D4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Студенти 1 курсів</w:t>
            </w:r>
          </w:p>
        </w:tc>
      </w:tr>
      <w:tr w:rsidR="00AE4B59" w:rsidRPr="00C11641" w:rsidTr="00AE4B59">
        <w:trPr>
          <w:trHeight w:val="671"/>
        </w:trPr>
        <w:tc>
          <w:tcPr>
            <w:tcW w:w="566" w:type="dxa"/>
          </w:tcPr>
          <w:p w:rsidR="00AE4B59" w:rsidRPr="00C11641" w:rsidRDefault="00AE4B59" w:rsidP="009D42B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66" w:type="dxa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Діагностика рівня емоційного вигорання за методикою В. Бойка</w:t>
            </w:r>
          </w:p>
        </w:tc>
        <w:tc>
          <w:tcPr>
            <w:tcW w:w="1689" w:type="dxa"/>
            <w:gridSpan w:val="2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2145" w:type="dxa"/>
            <w:gridSpan w:val="2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Педагогічний колектив</w:t>
            </w:r>
          </w:p>
        </w:tc>
      </w:tr>
      <w:tr w:rsidR="00AE4B59" w:rsidRPr="00C11641" w:rsidTr="00AE4B59">
        <w:tc>
          <w:tcPr>
            <w:tcW w:w="10066" w:type="dxa"/>
            <w:gridSpan w:val="6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ійна робота</w:t>
            </w:r>
          </w:p>
        </w:tc>
      </w:tr>
      <w:tr w:rsidR="00AE4B59" w:rsidRPr="00C11641" w:rsidTr="00AE4B59">
        <w:tc>
          <w:tcPr>
            <w:tcW w:w="566" w:type="dxa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6" w:type="dxa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Надання індивідуальних консультацій та рекомендацій за результатами діагностики студентам, викладачам, адміністрації</w:t>
            </w:r>
          </w:p>
        </w:tc>
        <w:tc>
          <w:tcPr>
            <w:tcW w:w="1705" w:type="dxa"/>
            <w:gridSpan w:val="3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129" w:type="dxa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Для студентів 1 – 4 курсів, батьків, викладачів, адміністрації</w:t>
            </w:r>
          </w:p>
        </w:tc>
      </w:tr>
      <w:tr w:rsidR="00AE4B59" w:rsidRPr="00C11641" w:rsidTr="00AE4B59">
        <w:tc>
          <w:tcPr>
            <w:tcW w:w="566" w:type="dxa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6" w:type="dxa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Проведення індивідуального консультування студентів з питань вирішення їх особистих проблем</w:t>
            </w:r>
          </w:p>
        </w:tc>
        <w:tc>
          <w:tcPr>
            <w:tcW w:w="1705" w:type="dxa"/>
            <w:gridSpan w:val="3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129" w:type="dxa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Для студентів 1 – 4 курсів, батьків, викладачів,</w:t>
            </w:r>
          </w:p>
        </w:tc>
      </w:tr>
      <w:tr w:rsidR="00AE4B59" w:rsidRPr="00C11641" w:rsidTr="00AE4B59">
        <w:tc>
          <w:tcPr>
            <w:tcW w:w="566" w:type="dxa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6" w:type="dxa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індивідуального консультування з метою подолання </w:t>
            </w:r>
            <w:proofErr w:type="spellStart"/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дезадаптивної</w:t>
            </w:r>
            <w:proofErr w:type="spellEnd"/>
            <w:r w:rsidRPr="00C11641">
              <w:rPr>
                <w:rFonts w:ascii="Times New Roman" w:hAnsi="Times New Roman" w:cs="Times New Roman"/>
                <w:sz w:val="28"/>
                <w:szCs w:val="28"/>
              </w:rPr>
              <w:t xml:space="preserve"> поведінки серед студентів нового контингенту (за запитами)</w:t>
            </w:r>
          </w:p>
        </w:tc>
        <w:tc>
          <w:tcPr>
            <w:tcW w:w="1705" w:type="dxa"/>
            <w:gridSpan w:val="3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129" w:type="dxa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Для студентів 1 – 4 курсів, батьків, викладачів</w:t>
            </w:r>
          </w:p>
        </w:tc>
      </w:tr>
      <w:tr w:rsidR="00AE4B59" w:rsidRPr="00C11641" w:rsidTr="00AE4B59">
        <w:tc>
          <w:tcPr>
            <w:tcW w:w="566" w:type="dxa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6" w:type="dxa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Надання методичної допомоги педколективу у підборі психологічної літератури для освітньої роботи (за запитами)</w:t>
            </w:r>
          </w:p>
        </w:tc>
        <w:tc>
          <w:tcPr>
            <w:tcW w:w="1705" w:type="dxa"/>
            <w:gridSpan w:val="3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129" w:type="dxa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Для викладачів</w:t>
            </w:r>
          </w:p>
        </w:tc>
      </w:tr>
      <w:tr w:rsidR="00AE4B59" w:rsidRPr="00C11641" w:rsidTr="00AE4B59">
        <w:tc>
          <w:tcPr>
            <w:tcW w:w="566" w:type="dxa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666" w:type="dxa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Проведення індивідуальних консультацій з проблем навчальних досягнень студентів (за запитами)</w:t>
            </w:r>
          </w:p>
        </w:tc>
        <w:tc>
          <w:tcPr>
            <w:tcW w:w="1705" w:type="dxa"/>
            <w:gridSpan w:val="3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129" w:type="dxa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Для студентів, викладачів</w:t>
            </w:r>
          </w:p>
        </w:tc>
      </w:tr>
      <w:tr w:rsidR="00AE4B59" w:rsidRPr="00C11641" w:rsidTr="00AE4B59">
        <w:tc>
          <w:tcPr>
            <w:tcW w:w="566" w:type="dxa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66" w:type="dxa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Проведення індивідуальних консультацій для студенів – сиріт, студентів з особливими потребами, студентів – переселенців після проведення діагностичних методик</w:t>
            </w:r>
          </w:p>
        </w:tc>
        <w:tc>
          <w:tcPr>
            <w:tcW w:w="1705" w:type="dxa"/>
            <w:gridSpan w:val="3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129" w:type="dxa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Для студентів – сиріт, студентів з особливими потребами, студентів – переселенців, батьків, опікунів, педпрацівників</w:t>
            </w:r>
          </w:p>
        </w:tc>
      </w:tr>
      <w:tr w:rsidR="00AE4B59" w:rsidRPr="00C11641" w:rsidTr="00AE4B59">
        <w:tc>
          <w:tcPr>
            <w:tcW w:w="566" w:type="dxa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66" w:type="dxa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Консультаційна робота зі студентами, які перебувають в кризовій ситуації, надання рекомендацій щодо подолання депресивного стану (за запитами)</w:t>
            </w:r>
          </w:p>
        </w:tc>
        <w:tc>
          <w:tcPr>
            <w:tcW w:w="1705" w:type="dxa"/>
            <w:gridSpan w:val="3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129" w:type="dxa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Для студентів 1 – 4 курсів, батьків, викладачів</w:t>
            </w:r>
          </w:p>
        </w:tc>
      </w:tr>
      <w:tr w:rsidR="00AE4B59" w:rsidRPr="00C11641" w:rsidTr="00AE4B59">
        <w:trPr>
          <w:trHeight w:val="526"/>
        </w:trPr>
        <w:tc>
          <w:tcPr>
            <w:tcW w:w="10066" w:type="dxa"/>
            <w:gridSpan w:val="6"/>
          </w:tcPr>
          <w:p w:rsidR="00AE4B59" w:rsidRPr="00C11641" w:rsidRDefault="00AE4B59" w:rsidP="009D42B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b/>
                <w:sz w:val="28"/>
                <w:szCs w:val="28"/>
              </w:rPr>
              <w:t>Корекційно – розвивальна та відновлювальна робота</w:t>
            </w:r>
          </w:p>
        </w:tc>
      </w:tr>
      <w:tr w:rsidR="00AE4B59" w:rsidRPr="00C11641" w:rsidTr="00AE4B59">
        <w:trPr>
          <w:trHeight w:val="1464"/>
        </w:trPr>
        <w:tc>
          <w:tcPr>
            <w:tcW w:w="566" w:type="dxa"/>
          </w:tcPr>
          <w:p w:rsidR="00AE4B59" w:rsidRPr="00C11641" w:rsidRDefault="00AE4B59" w:rsidP="009D42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6" w:type="dxa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</w:t>
            </w:r>
            <w:proofErr w:type="spellStart"/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психокорекційної</w:t>
            </w:r>
            <w:proofErr w:type="spellEnd"/>
            <w:r w:rsidRPr="00C11641">
              <w:rPr>
                <w:rFonts w:ascii="Times New Roman" w:hAnsi="Times New Roman" w:cs="Times New Roman"/>
                <w:sz w:val="28"/>
                <w:szCs w:val="28"/>
              </w:rPr>
              <w:t xml:space="preserve"> роботи зі студентами за результатами діагностик (відповідно запитів та результатів діагностики)</w:t>
            </w:r>
          </w:p>
        </w:tc>
        <w:tc>
          <w:tcPr>
            <w:tcW w:w="1705" w:type="dxa"/>
            <w:gridSpan w:val="3"/>
          </w:tcPr>
          <w:p w:rsidR="00AE4B59" w:rsidRPr="00C11641" w:rsidRDefault="00AE4B59" w:rsidP="009D42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B59" w:rsidRPr="00C11641" w:rsidRDefault="00AE4B59" w:rsidP="009D42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129" w:type="dxa"/>
          </w:tcPr>
          <w:p w:rsidR="00AE4B59" w:rsidRPr="00C11641" w:rsidRDefault="00AE4B59" w:rsidP="009D42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Студенти 1 курсу</w:t>
            </w:r>
          </w:p>
        </w:tc>
      </w:tr>
      <w:tr w:rsidR="00AE4B59" w:rsidRPr="00C11641" w:rsidTr="00AE4B59">
        <w:trPr>
          <w:trHeight w:val="1464"/>
        </w:trPr>
        <w:tc>
          <w:tcPr>
            <w:tcW w:w="566" w:type="dxa"/>
          </w:tcPr>
          <w:p w:rsidR="00AE4B59" w:rsidRPr="00C11641" w:rsidRDefault="00AE4B59" w:rsidP="009D42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6" w:type="dxa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Проведення корекційно – розвивальної роботи зі студентами, які мають труднощі у навчанні, спілкуванні з одногрупниками (за запитами)</w:t>
            </w:r>
          </w:p>
        </w:tc>
        <w:tc>
          <w:tcPr>
            <w:tcW w:w="1705" w:type="dxa"/>
            <w:gridSpan w:val="3"/>
          </w:tcPr>
          <w:p w:rsidR="00AE4B59" w:rsidRPr="00C11641" w:rsidRDefault="00AE4B59" w:rsidP="009D42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B59" w:rsidRPr="00C11641" w:rsidRDefault="00AE4B59" w:rsidP="009D42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129" w:type="dxa"/>
          </w:tcPr>
          <w:p w:rsidR="00AE4B59" w:rsidRPr="00C11641" w:rsidRDefault="00AE4B59" w:rsidP="009D42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Студенти 1 – 4 курсу</w:t>
            </w:r>
          </w:p>
        </w:tc>
      </w:tr>
      <w:tr w:rsidR="00AE4B59" w:rsidRPr="00C11641" w:rsidTr="00AE4B59">
        <w:trPr>
          <w:trHeight w:val="1974"/>
        </w:trPr>
        <w:tc>
          <w:tcPr>
            <w:tcW w:w="566" w:type="dxa"/>
          </w:tcPr>
          <w:p w:rsidR="00AE4B59" w:rsidRPr="00C11641" w:rsidRDefault="00AE4B59" w:rsidP="009D42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6" w:type="dxa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Проведення занять з дітьми – сиротами, студентами з обмеженими можливостями, студентами переселенцями</w:t>
            </w:r>
          </w:p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(за запитами)</w:t>
            </w:r>
          </w:p>
        </w:tc>
        <w:tc>
          <w:tcPr>
            <w:tcW w:w="1705" w:type="dxa"/>
            <w:gridSpan w:val="3"/>
          </w:tcPr>
          <w:p w:rsidR="00AE4B59" w:rsidRPr="00C11641" w:rsidRDefault="00AE4B59" w:rsidP="009D42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B59" w:rsidRPr="00C11641" w:rsidRDefault="00AE4B59" w:rsidP="009D42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B59" w:rsidRPr="00C11641" w:rsidRDefault="00AE4B59" w:rsidP="009D42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129" w:type="dxa"/>
          </w:tcPr>
          <w:p w:rsidR="00AE4B59" w:rsidRPr="00C11641" w:rsidRDefault="00AE4B59" w:rsidP="009D42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Для студентів – сиріт, студентів з особливими потребами, студентів – переселенців</w:t>
            </w:r>
          </w:p>
        </w:tc>
      </w:tr>
      <w:tr w:rsidR="00AE4B59" w:rsidRPr="00C11641" w:rsidTr="00AE4B59">
        <w:trPr>
          <w:trHeight w:val="1464"/>
        </w:trPr>
        <w:tc>
          <w:tcPr>
            <w:tcW w:w="566" w:type="dxa"/>
          </w:tcPr>
          <w:p w:rsidR="00AE4B59" w:rsidRPr="00C11641" w:rsidRDefault="00AE4B59" w:rsidP="009D42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6" w:type="dxa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Проведення заняття для подолання тривожних станів перед іспитами</w:t>
            </w:r>
          </w:p>
        </w:tc>
        <w:tc>
          <w:tcPr>
            <w:tcW w:w="1705" w:type="dxa"/>
            <w:gridSpan w:val="3"/>
          </w:tcPr>
          <w:p w:rsidR="00AE4B59" w:rsidRPr="00C11641" w:rsidRDefault="00AE4B59" w:rsidP="009D42B5">
            <w:pPr>
              <w:tabs>
                <w:tab w:val="left" w:pos="1272"/>
                <w:tab w:val="center" w:pos="174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E4B59" w:rsidRPr="00C11641" w:rsidRDefault="00AE4B59" w:rsidP="009D42B5">
            <w:pPr>
              <w:tabs>
                <w:tab w:val="left" w:pos="1272"/>
                <w:tab w:val="center" w:pos="174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2129" w:type="dxa"/>
          </w:tcPr>
          <w:p w:rsidR="00AE4B59" w:rsidRPr="00C11641" w:rsidRDefault="00AE4B59" w:rsidP="009D42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Студенти 1 - 4курсу</w:t>
            </w:r>
          </w:p>
        </w:tc>
      </w:tr>
      <w:tr w:rsidR="00AE4B59" w:rsidRPr="00C11641" w:rsidTr="00AE4B59">
        <w:trPr>
          <w:trHeight w:val="987"/>
        </w:trPr>
        <w:tc>
          <w:tcPr>
            <w:tcW w:w="566" w:type="dxa"/>
          </w:tcPr>
          <w:p w:rsidR="00AE4B59" w:rsidRPr="00C11641" w:rsidRDefault="00AE4B59" w:rsidP="009D42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6" w:type="dxa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Проведення заняття «</w:t>
            </w:r>
            <w:r w:rsidRPr="00A51E94">
              <w:rPr>
                <w:rFonts w:ascii="Times New Roman" w:hAnsi="Times New Roman" w:cs="Times New Roman"/>
                <w:sz w:val="28"/>
                <w:szCs w:val="28"/>
              </w:rPr>
              <w:t>Формування навичок психологічної самодопомоги та саморегуляції емоційних станів учасників освітнього процесу у стресових ситуаціях</w:t>
            </w: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5" w:type="dxa"/>
            <w:gridSpan w:val="3"/>
          </w:tcPr>
          <w:p w:rsidR="00AE4B59" w:rsidRDefault="00AE4B59" w:rsidP="009D42B5">
            <w:pPr>
              <w:tabs>
                <w:tab w:val="left" w:pos="876"/>
                <w:tab w:val="center" w:pos="174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B59" w:rsidRPr="00C11641" w:rsidRDefault="00AE4B59" w:rsidP="009D42B5">
            <w:pPr>
              <w:tabs>
                <w:tab w:val="left" w:pos="876"/>
                <w:tab w:val="center" w:pos="174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2129" w:type="dxa"/>
          </w:tcPr>
          <w:p w:rsidR="00AE4B59" w:rsidRPr="00A51E94" w:rsidRDefault="00AE4B59" w:rsidP="00DF5F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Студенти 1 – 4 кур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DF5FA7">
              <w:rPr>
                <w:rFonts w:ascii="Times New Roman" w:hAnsi="Times New Roman" w:cs="Times New Roman"/>
                <w:sz w:val="28"/>
                <w:szCs w:val="28"/>
              </w:rPr>
              <w:t>икладачі</w:t>
            </w:r>
          </w:p>
        </w:tc>
      </w:tr>
      <w:tr w:rsidR="00AE4B59" w:rsidRPr="00C11641" w:rsidTr="00AE4B59">
        <w:tc>
          <w:tcPr>
            <w:tcW w:w="10066" w:type="dxa"/>
            <w:gridSpan w:val="6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сихологічна просвіта</w:t>
            </w:r>
          </w:p>
        </w:tc>
      </w:tr>
      <w:tr w:rsidR="00AE4B59" w:rsidRPr="00C11641" w:rsidTr="00AE4B59">
        <w:tc>
          <w:tcPr>
            <w:tcW w:w="566" w:type="dxa"/>
          </w:tcPr>
          <w:p w:rsidR="00AE4B59" w:rsidRPr="00C11641" w:rsidRDefault="00AE4B59" w:rsidP="009D42B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  <w:gridSpan w:val="2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Профілактично – просвітницькі бесіди « Адаптація, як захисний механізм»</w:t>
            </w:r>
          </w:p>
        </w:tc>
        <w:tc>
          <w:tcPr>
            <w:tcW w:w="1699" w:type="dxa"/>
            <w:gridSpan w:val="2"/>
          </w:tcPr>
          <w:p w:rsidR="00AE4B59" w:rsidRPr="00C11641" w:rsidRDefault="00AE4B59" w:rsidP="009D42B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B59" w:rsidRPr="00C11641" w:rsidRDefault="00AE4B59" w:rsidP="009D42B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Вересень - жовтень</w:t>
            </w:r>
          </w:p>
        </w:tc>
        <w:tc>
          <w:tcPr>
            <w:tcW w:w="2129" w:type="dxa"/>
          </w:tcPr>
          <w:p w:rsidR="00AE4B59" w:rsidRPr="00C11641" w:rsidRDefault="00AE4B59" w:rsidP="009D42B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Студенти 1 курсу, класні керівники</w:t>
            </w:r>
          </w:p>
        </w:tc>
      </w:tr>
      <w:tr w:rsidR="00AE4B59" w:rsidRPr="00C11641" w:rsidTr="00AE4B59">
        <w:tc>
          <w:tcPr>
            <w:tcW w:w="566" w:type="dxa"/>
          </w:tcPr>
          <w:p w:rsidR="00AE4B59" w:rsidRPr="00C11641" w:rsidRDefault="00AE4B59" w:rsidP="009D4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2" w:type="dxa"/>
            <w:gridSpan w:val="2"/>
          </w:tcPr>
          <w:p w:rsidR="00AE4B59" w:rsidRPr="00C11641" w:rsidRDefault="00AE4B59" w:rsidP="009D4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Ознайомлення педагогів та студентів з технологіями психологічної самодопомоги, які допоможуть впоратися зі стресом та його наслідками, зняти емоційне напруження, відновити почуття безпеки та психоемоційного комфорту, що є природним механізмом стабілізації</w:t>
            </w:r>
          </w:p>
        </w:tc>
        <w:tc>
          <w:tcPr>
            <w:tcW w:w="1699" w:type="dxa"/>
            <w:gridSpan w:val="2"/>
          </w:tcPr>
          <w:p w:rsidR="00AE4B59" w:rsidRPr="00C11641" w:rsidRDefault="00AE4B59" w:rsidP="009D4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Вересень – Травень</w:t>
            </w:r>
          </w:p>
        </w:tc>
        <w:tc>
          <w:tcPr>
            <w:tcW w:w="2129" w:type="dxa"/>
          </w:tcPr>
          <w:p w:rsidR="00AE4B59" w:rsidRPr="00A51E94" w:rsidRDefault="00AE4B59" w:rsidP="009D4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и 1 – 4 курсу</w:t>
            </w:r>
          </w:p>
        </w:tc>
      </w:tr>
      <w:tr w:rsidR="00AE4B59" w:rsidRPr="00C11641" w:rsidTr="00AE4B59">
        <w:tc>
          <w:tcPr>
            <w:tcW w:w="566" w:type="dxa"/>
          </w:tcPr>
          <w:p w:rsidR="00AE4B59" w:rsidRPr="00C11641" w:rsidRDefault="00AE4B59" w:rsidP="009D42B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2" w:type="dxa"/>
            <w:gridSpan w:val="2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Профілаткичні</w:t>
            </w:r>
            <w:proofErr w:type="spellEnd"/>
            <w:r w:rsidRPr="00C11641">
              <w:rPr>
                <w:rFonts w:ascii="Times New Roman" w:hAnsi="Times New Roman" w:cs="Times New Roman"/>
                <w:sz w:val="28"/>
                <w:szCs w:val="28"/>
              </w:rPr>
              <w:t xml:space="preserve"> бесіди «Насильство, та його наслідки».</w:t>
            </w:r>
          </w:p>
        </w:tc>
        <w:tc>
          <w:tcPr>
            <w:tcW w:w="1699" w:type="dxa"/>
            <w:gridSpan w:val="2"/>
          </w:tcPr>
          <w:p w:rsidR="00AE4B59" w:rsidRPr="00C11641" w:rsidRDefault="00AE4B59" w:rsidP="009D42B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2129" w:type="dxa"/>
          </w:tcPr>
          <w:p w:rsidR="00AE4B59" w:rsidRPr="00C11641" w:rsidRDefault="00AE4B59" w:rsidP="009D42B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Студенти 1 – 4 курсу</w:t>
            </w:r>
          </w:p>
        </w:tc>
      </w:tr>
      <w:tr w:rsidR="00AE4B59" w:rsidRPr="00C11641" w:rsidTr="00AE4B59">
        <w:tc>
          <w:tcPr>
            <w:tcW w:w="566" w:type="dxa"/>
          </w:tcPr>
          <w:p w:rsidR="00AE4B59" w:rsidRPr="00C11641" w:rsidRDefault="00AE4B59" w:rsidP="009D42B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2" w:type="dxa"/>
            <w:gridSpan w:val="2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Години психологічної освіти, «Емоційна сфера, та її саморегуляція»</w:t>
            </w:r>
          </w:p>
        </w:tc>
        <w:tc>
          <w:tcPr>
            <w:tcW w:w="1699" w:type="dxa"/>
            <w:gridSpan w:val="2"/>
          </w:tcPr>
          <w:p w:rsidR="00AE4B59" w:rsidRPr="00C11641" w:rsidRDefault="00AE4B59" w:rsidP="009D42B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Січень – Лютий</w:t>
            </w:r>
          </w:p>
        </w:tc>
        <w:tc>
          <w:tcPr>
            <w:tcW w:w="2129" w:type="dxa"/>
          </w:tcPr>
          <w:p w:rsidR="00AE4B59" w:rsidRPr="00C11641" w:rsidRDefault="00AE4B59" w:rsidP="009D42B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Студенти 1 – 4 курсу</w:t>
            </w:r>
          </w:p>
        </w:tc>
      </w:tr>
      <w:tr w:rsidR="00AE4B59" w:rsidRPr="00C11641" w:rsidTr="00AE4B59">
        <w:tc>
          <w:tcPr>
            <w:tcW w:w="566" w:type="dxa"/>
          </w:tcPr>
          <w:p w:rsidR="00AE4B59" w:rsidRPr="00C11641" w:rsidRDefault="00AE4B59" w:rsidP="009D42B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2" w:type="dxa"/>
            <w:gridSpan w:val="2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Години психологічної освіти «Самопізнання, як спосіб особистісного розвитку»</w:t>
            </w:r>
          </w:p>
        </w:tc>
        <w:tc>
          <w:tcPr>
            <w:tcW w:w="1699" w:type="dxa"/>
            <w:gridSpan w:val="2"/>
          </w:tcPr>
          <w:p w:rsidR="00AE4B59" w:rsidRPr="00C11641" w:rsidRDefault="00AE4B59" w:rsidP="009D42B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Березень</w:t>
            </w:r>
          </w:p>
        </w:tc>
        <w:tc>
          <w:tcPr>
            <w:tcW w:w="2129" w:type="dxa"/>
          </w:tcPr>
          <w:p w:rsidR="00AE4B59" w:rsidRPr="00C11641" w:rsidRDefault="00AE4B59" w:rsidP="009D42B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Студенти 1 – 4 курсу</w:t>
            </w:r>
          </w:p>
        </w:tc>
      </w:tr>
      <w:tr w:rsidR="00AE4B59" w:rsidRPr="00C11641" w:rsidTr="00AE4B59">
        <w:tc>
          <w:tcPr>
            <w:tcW w:w="566" w:type="dxa"/>
          </w:tcPr>
          <w:p w:rsidR="00AE4B59" w:rsidRPr="00C11641" w:rsidRDefault="00AE4B59" w:rsidP="009D42B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2" w:type="dxa"/>
            <w:gridSpan w:val="2"/>
          </w:tcPr>
          <w:p w:rsidR="00AE4B59" w:rsidRPr="00C11641" w:rsidRDefault="00AE4B59" w:rsidP="009D4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Виступ на нараді  «Емоційне вигорання та його подолання»</w:t>
            </w:r>
          </w:p>
        </w:tc>
        <w:tc>
          <w:tcPr>
            <w:tcW w:w="1699" w:type="dxa"/>
            <w:gridSpan w:val="2"/>
          </w:tcPr>
          <w:p w:rsidR="00AE4B59" w:rsidRPr="00C11641" w:rsidRDefault="00AE4B59" w:rsidP="009D42B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641"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2129" w:type="dxa"/>
          </w:tcPr>
          <w:p w:rsidR="00AE4B59" w:rsidRPr="00C11641" w:rsidRDefault="00DF5FA7" w:rsidP="009D42B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ладачі</w:t>
            </w:r>
          </w:p>
        </w:tc>
      </w:tr>
    </w:tbl>
    <w:p w:rsidR="00AE4B59" w:rsidRPr="00C11641" w:rsidRDefault="00AE4B59" w:rsidP="00AE4B59">
      <w:pPr>
        <w:rPr>
          <w:sz w:val="28"/>
          <w:szCs w:val="28"/>
        </w:rPr>
      </w:pPr>
    </w:p>
    <w:p w:rsidR="00AE4B59" w:rsidRPr="00C11641" w:rsidRDefault="00AE4B59" w:rsidP="00AE4B59">
      <w:pPr>
        <w:rPr>
          <w:sz w:val="28"/>
          <w:szCs w:val="28"/>
        </w:rPr>
      </w:pPr>
    </w:p>
    <w:p w:rsidR="00AE4B59" w:rsidRPr="00C11641" w:rsidRDefault="00AE4B59" w:rsidP="00AE4B59">
      <w:pPr>
        <w:rPr>
          <w:sz w:val="28"/>
          <w:szCs w:val="28"/>
        </w:rPr>
      </w:pPr>
    </w:p>
    <w:p w:rsidR="00AE4B59" w:rsidRDefault="00AE4B5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1B0F" w:rsidRPr="005F043B" w:rsidRDefault="00E31B0F" w:rsidP="00E31B0F">
      <w:pPr>
        <w:jc w:val="center"/>
        <w:rPr>
          <w:b/>
          <w:sz w:val="28"/>
          <w:szCs w:val="28"/>
        </w:rPr>
      </w:pPr>
      <w:r w:rsidRPr="005F043B">
        <w:rPr>
          <w:b/>
          <w:sz w:val="28"/>
          <w:szCs w:val="28"/>
        </w:rPr>
        <w:lastRenderedPageBreak/>
        <w:t>Розділ 1</w:t>
      </w:r>
      <w:r w:rsidR="008A698A" w:rsidRPr="005F043B">
        <w:rPr>
          <w:b/>
          <w:sz w:val="28"/>
          <w:szCs w:val="28"/>
        </w:rPr>
        <w:t>7</w:t>
      </w:r>
      <w:r w:rsidRPr="005F043B">
        <w:rPr>
          <w:b/>
          <w:sz w:val="28"/>
          <w:szCs w:val="28"/>
        </w:rPr>
        <w:t>. План роботи методичного об`єднання класних керівників</w:t>
      </w:r>
    </w:p>
    <w:p w:rsidR="00E31B0F" w:rsidRDefault="00E31B0F" w:rsidP="00E31B0F">
      <w:pPr>
        <w:pStyle w:val="12"/>
        <w:keepNext/>
        <w:keepLines/>
        <w:shd w:val="clear" w:color="auto" w:fill="auto"/>
        <w:tabs>
          <w:tab w:val="left" w:pos="924"/>
        </w:tabs>
        <w:spacing w:line="280" w:lineRule="exact"/>
        <w:ind w:left="5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bookmark1"/>
    </w:p>
    <w:p w:rsidR="005F043B" w:rsidRPr="005F043B" w:rsidRDefault="005F043B" w:rsidP="00722614">
      <w:pPr>
        <w:pStyle w:val="12"/>
        <w:keepNext/>
        <w:keepLines/>
        <w:numPr>
          <w:ilvl w:val="0"/>
          <w:numId w:val="19"/>
        </w:numPr>
        <w:shd w:val="clear" w:color="auto" w:fill="auto"/>
        <w:tabs>
          <w:tab w:val="left" w:pos="954"/>
        </w:tabs>
        <w:spacing w:after="0" w:line="257" w:lineRule="auto"/>
        <w:ind w:left="810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bookmark0"/>
      <w:bookmarkEnd w:id="3"/>
      <w:r w:rsidRPr="005F043B">
        <w:rPr>
          <w:rFonts w:ascii="Times New Roman" w:hAnsi="Times New Roman" w:cs="Times New Roman"/>
          <w:sz w:val="28"/>
          <w:szCs w:val="28"/>
          <w:lang w:val="uk-UA"/>
        </w:rPr>
        <w:t>Організаційна робота</w:t>
      </w:r>
      <w:bookmarkEnd w:id="4"/>
    </w:p>
    <w:p w:rsidR="005F043B" w:rsidRPr="005F043B" w:rsidRDefault="005F043B" w:rsidP="005F043B">
      <w:pPr>
        <w:pStyle w:val="14"/>
        <w:spacing w:after="120" w:line="276" w:lineRule="auto"/>
        <w:ind w:firstLine="600"/>
        <w:jc w:val="both"/>
        <w:rPr>
          <w:lang w:val="uk-UA"/>
        </w:rPr>
      </w:pPr>
      <w:r w:rsidRPr="005F043B">
        <w:rPr>
          <w:lang w:val="uk-UA"/>
        </w:rPr>
        <w:t>Організувати роботу методичного об'єднання класних керівників згідно пріоритетних напрямків Концепції виховання дітей та молоді в національній системі:</w:t>
      </w:r>
    </w:p>
    <w:p w:rsidR="005F043B" w:rsidRPr="005F043B" w:rsidRDefault="005F043B" w:rsidP="00722614">
      <w:pPr>
        <w:pStyle w:val="14"/>
        <w:numPr>
          <w:ilvl w:val="0"/>
          <w:numId w:val="20"/>
        </w:numPr>
        <w:tabs>
          <w:tab w:val="left" w:pos="877"/>
        </w:tabs>
        <w:spacing w:line="257" w:lineRule="auto"/>
        <w:ind w:left="360" w:hanging="360"/>
        <w:jc w:val="both"/>
        <w:rPr>
          <w:lang w:val="uk-UA"/>
        </w:rPr>
      </w:pPr>
      <w:r w:rsidRPr="005F043B">
        <w:rPr>
          <w:lang w:val="uk-UA"/>
        </w:rPr>
        <w:t>Національно-патріотичне виховання;</w:t>
      </w:r>
    </w:p>
    <w:p w:rsidR="005F043B" w:rsidRPr="005F043B" w:rsidRDefault="005F043B" w:rsidP="00722614">
      <w:pPr>
        <w:pStyle w:val="14"/>
        <w:numPr>
          <w:ilvl w:val="0"/>
          <w:numId w:val="20"/>
        </w:numPr>
        <w:tabs>
          <w:tab w:val="left" w:pos="873"/>
        </w:tabs>
        <w:spacing w:line="257" w:lineRule="auto"/>
        <w:ind w:left="360" w:hanging="360"/>
        <w:jc w:val="both"/>
        <w:rPr>
          <w:lang w:val="uk-UA"/>
        </w:rPr>
      </w:pPr>
      <w:r w:rsidRPr="005F043B">
        <w:rPr>
          <w:lang w:val="uk-UA"/>
        </w:rPr>
        <w:t>Громадське виховання;</w:t>
      </w:r>
    </w:p>
    <w:p w:rsidR="005F043B" w:rsidRPr="005F043B" w:rsidRDefault="005F043B" w:rsidP="00722614">
      <w:pPr>
        <w:pStyle w:val="14"/>
        <w:numPr>
          <w:ilvl w:val="0"/>
          <w:numId w:val="20"/>
        </w:numPr>
        <w:tabs>
          <w:tab w:val="left" w:pos="873"/>
        </w:tabs>
        <w:spacing w:line="257" w:lineRule="auto"/>
        <w:ind w:left="360" w:hanging="360"/>
        <w:jc w:val="both"/>
        <w:rPr>
          <w:lang w:val="uk-UA"/>
        </w:rPr>
      </w:pPr>
      <w:r w:rsidRPr="005F043B">
        <w:rPr>
          <w:lang w:val="uk-UA"/>
        </w:rPr>
        <w:t>Морально-правове виховання;</w:t>
      </w:r>
    </w:p>
    <w:p w:rsidR="005F043B" w:rsidRPr="005F043B" w:rsidRDefault="005F043B" w:rsidP="00722614">
      <w:pPr>
        <w:pStyle w:val="14"/>
        <w:numPr>
          <w:ilvl w:val="0"/>
          <w:numId w:val="20"/>
        </w:numPr>
        <w:tabs>
          <w:tab w:val="left" w:pos="873"/>
        </w:tabs>
        <w:spacing w:line="257" w:lineRule="auto"/>
        <w:ind w:left="360" w:hanging="360"/>
        <w:jc w:val="both"/>
        <w:rPr>
          <w:lang w:val="uk-UA"/>
        </w:rPr>
      </w:pPr>
      <w:r w:rsidRPr="005F043B">
        <w:rPr>
          <w:lang w:val="uk-UA"/>
        </w:rPr>
        <w:t>Професійне і трудове виховання;</w:t>
      </w:r>
    </w:p>
    <w:p w:rsidR="005F043B" w:rsidRPr="005F043B" w:rsidRDefault="005F043B" w:rsidP="005F043B">
      <w:pPr>
        <w:pStyle w:val="14"/>
        <w:spacing w:line="257" w:lineRule="auto"/>
        <w:ind w:firstLine="860"/>
        <w:jc w:val="both"/>
        <w:rPr>
          <w:lang w:val="uk-UA"/>
        </w:rPr>
      </w:pPr>
      <w:r w:rsidRPr="005F043B">
        <w:rPr>
          <w:lang w:val="uk-UA"/>
        </w:rPr>
        <w:t>Художньо-естетичне виховання;</w:t>
      </w:r>
    </w:p>
    <w:p w:rsidR="005F043B" w:rsidRPr="005F043B" w:rsidRDefault="005F043B" w:rsidP="00722614">
      <w:pPr>
        <w:pStyle w:val="14"/>
        <w:numPr>
          <w:ilvl w:val="0"/>
          <w:numId w:val="20"/>
        </w:numPr>
        <w:tabs>
          <w:tab w:val="left" w:pos="873"/>
        </w:tabs>
        <w:spacing w:line="257" w:lineRule="auto"/>
        <w:ind w:left="360" w:hanging="360"/>
        <w:jc w:val="both"/>
        <w:rPr>
          <w:lang w:val="uk-UA"/>
        </w:rPr>
      </w:pPr>
      <w:r w:rsidRPr="005F043B">
        <w:rPr>
          <w:lang w:val="uk-UA"/>
        </w:rPr>
        <w:t>Фізичне виховання;</w:t>
      </w:r>
    </w:p>
    <w:p w:rsidR="005F043B" w:rsidRPr="005F043B" w:rsidRDefault="005F043B" w:rsidP="00722614">
      <w:pPr>
        <w:pStyle w:val="14"/>
        <w:numPr>
          <w:ilvl w:val="0"/>
          <w:numId w:val="20"/>
        </w:numPr>
        <w:tabs>
          <w:tab w:val="left" w:pos="873"/>
        </w:tabs>
        <w:spacing w:line="257" w:lineRule="auto"/>
        <w:ind w:left="360" w:hanging="360"/>
        <w:jc w:val="both"/>
        <w:rPr>
          <w:lang w:val="uk-UA"/>
        </w:rPr>
      </w:pPr>
      <w:r w:rsidRPr="005F043B">
        <w:rPr>
          <w:lang w:val="uk-UA"/>
        </w:rPr>
        <w:t>Екологічне виховання;</w:t>
      </w:r>
    </w:p>
    <w:p w:rsidR="005F043B" w:rsidRPr="005F043B" w:rsidRDefault="005F043B" w:rsidP="005F043B">
      <w:pPr>
        <w:pStyle w:val="14"/>
        <w:spacing w:after="380" w:line="257" w:lineRule="auto"/>
        <w:ind w:firstLine="860"/>
        <w:jc w:val="both"/>
        <w:rPr>
          <w:lang w:val="uk-UA"/>
        </w:rPr>
      </w:pPr>
      <w:r w:rsidRPr="005F043B">
        <w:rPr>
          <w:lang w:val="uk-UA"/>
        </w:rPr>
        <w:t>Діяльність органів студентського самоврядування.</w:t>
      </w:r>
    </w:p>
    <w:p w:rsidR="005F043B" w:rsidRPr="005F043B" w:rsidRDefault="005F043B" w:rsidP="005F043B">
      <w:pPr>
        <w:pStyle w:val="14"/>
        <w:spacing w:line="271" w:lineRule="auto"/>
        <w:ind w:firstLine="600"/>
        <w:jc w:val="both"/>
        <w:rPr>
          <w:lang w:val="uk-UA"/>
        </w:rPr>
      </w:pPr>
      <w:r w:rsidRPr="005F043B">
        <w:rPr>
          <w:lang w:val="uk-UA"/>
        </w:rPr>
        <w:t>Пріоритетними завданнями виховної роботи є:</w:t>
      </w:r>
    </w:p>
    <w:p w:rsidR="005F043B" w:rsidRPr="005F043B" w:rsidRDefault="005F043B" w:rsidP="00722614">
      <w:pPr>
        <w:pStyle w:val="14"/>
        <w:numPr>
          <w:ilvl w:val="0"/>
          <w:numId w:val="20"/>
        </w:numPr>
        <w:tabs>
          <w:tab w:val="left" w:pos="873"/>
        </w:tabs>
        <w:spacing w:line="271" w:lineRule="auto"/>
        <w:ind w:left="360" w:hanging="360"/>
        <w:jc w:val="both"/>
        <w:rPr>
          <w:lang w:val="uk-UA"/>
        </w:rPr>
      </w:pPr>
      <w:r w:rsidRPr="005F043B">
        <w:rPr>
          <w:lang w:val="uk-UA"/>
        </w:rPr>
        <w:t>всебічний розвиток людини як особистості та найвищої цінності суспільства;</w:t>
      </w:r>
    </w:p>
    <w:p w:rsidR="005F043B" w:rsidRPr="005F043B" w:rsidRDefault="005F043B" w:rsidP="00722614">
      <w:pPr>
        <w:pStyle w:val="14"/>
        <w:numPr>
          <w:ilvl w:val="0"/>
          <w:numId w:val="20"/>
        </w:numPr>
        <w:tabs>
          <w:tab w:val="left" w:pos="873"/>
        </w:tabs>
        <w:spacing w:line="271" w:lineRule="auto"/>
        <w:ind w:left="360" w:hanging="360"/>
        <w:jc w:val="both"/>
        <w:rPr>
          <w:lang w:val="uk-UA"/>
        </w:rPr>
      </w:pPr>
      <w:r w:rsidRPr="005F043B">
        <w:rPr>
          <w:lang w:val="uk-UA"/>
        </w:rPr>
        <w:t>розвиток її талантів, розумових та фізичних здібностей;</w:t>
      </w:r>
    </w:p>
    <w:p w:rsidR="005F043B" w:rsidRPr="005F043B" w:rsidRDefault="005F043B" w:rsidP="00722614">
      <w:pPr>
        <w:pStyle w:val="14"/>
        <w:numPr>
          <w:ilvl w:val="0"/>
          <w:numId w:val="20"/>
        </w:numPr>
        <w:tabs>
          <w:tab w:val="left" w:pos="873"/>
        </w:tabs>
        <w:spacing w:line="271" w:lineRule="auto"/>
        <w:ind w:left="360" w:hanging="360"/>
        <w:jc w:val="both"/>
        <w:rPr>
          <w:lang w:val="uk-UA"/>
        </w:rPr>
      </w:pPr>
      <w:r w:rsidRPr="005F043B">
        <w:rPr>
          <w:lang w:val="uk-UA"/>
        </w:rPr>
        <w:t>виховання моральних якостей;</w:t>
      </w:r>
    </w:p>
    <w:p w:rsidR="005F043B" w:rsidRPr="005F043B" w:rsidRDefault="005F043B" w:rsidP="00722614">
      <w:pPr>
        <w:pStyle w:val="14"/>
        <w:numPr>
          <w:ilvl w:val="0"/>
          <w:numId w:val="20"/>
        </w:numPr>
        <w:tabs>
          <w:tab w:val="left" w:pos="873"/>
        </w:tabs>
        <w:spacing w:line="271" w:lineRule="auto"/>
        <w:ind w:left="360" w:hanging="360"/>
        <w:jc w:val="both"/>
        <w:rPr>
          <w:lang w:val="uk-UA"/>
        </w:rPr>
      </w:pPr>
      <w:r w:rsidRPr="005F043B">
        <w:rPr>
          <w:lang w:val="uk-UA"/>
        </w:rPr>
        <w:t>формування громадян, здатних до свідомого суспільного вибору, збагачення на цій основі інтелектуального, творчого, культурного потенціалу громадян держави.</w:t>
      </w:r>
    </w:p>
    <w:p w:rsidR="005F043B" w:rsidRPr="005F043B" w:rsidRDefault="005F043B" w:rsidP="00722614">
      <w:pPr>
        <w:pStyle w:val="14"/>
        <w:numPr>
          <w:ilvl w:val="0"/>
          <w:numId w:val="19"/>
        </w:numPr>
        <w:tabs>
          <w:tab w:val="left" w:pos="954"/>
        </w:tabs>
        <w:ind w:left="810" w:hanging="360"/>
        <w:jc w:val="both"/>
        <w:rPr>
          <w:lang w:val="uk-UA"/>
        </w:rPr>
      </w:pPr>
      <w:r w:rsidRPr="005F043B">
        <w:rPr>
          <w:lang w:val="uk-UA"/>
        </w:rPr>
        <w:t>Організувати проведення відкритих виховних годин протягом року класними керівниками академічних груп.</w:t>
      </w:r>
    </w:p>
    <w:p w:rsidR="005F043B" w:rsidRPr="005F043B" w:rsidRDefault="00DF5FA7" w:rsidP="00722614">
      <w:pPr>
        <w:pStyle w:val="14"/>
        <w:numPr>
          <w:ilvl w:val="0"/>
          <w:numId w:val="19"/>
        </w:numPr>
        <w:tabs>
          <w:tab w:val="left" w:pos="873"/>
        </w:tabs>
        <w:spacing w:after="300"/>
        <w:ind w:left="810" w:hanging="360"/>
        <w:jc w:val="both"/>
        <w:rPr>
          <w:lang w:val="uk-UA"/>
        </w:rPr>
      </w:pPr>
      <w:r>
        <w:rPr>
          <w:lang w:val="uk-UA"/>
        </w:rPr>
        <w:t>Надати допомогу класним к</w:t>
      </w:r>
      <w:r w:rsidR="005F043B" w:rsidRPr="005F043B">
        <w:rPr>
          <w:lang w:val="uk-UA"/>
        </w:rPr>
        <w:t>ерівникам-початківцям щодо організації виховної роботи в академічних групах.</w:t>
      </w:r>
    </w:p>
    <w:p w:rsidR="005F043B" w:rsidRPr="005F043B" w:rsidRDefault="005F043B" w:rsidP="00722614">
      <w:pPr>
        <w:pStyle w:val="12"/>
        <w:keepNext/>
        <w:keepLines/>
        <w:numPr>
          <w:ilvl w:val="0"/>
          <w:numId w:val="21"/>
        </w:numPr>
        <w:shd w:val="clear" w:color="auto" w:fill="auto"/>
        <w:tabs>
          <w:tab w:val="left" w:pos="994"/>
        </w:tabs>
        <w:spacing w:after="0" w:line="233" w:lineRule="auto"/>
        <w:ind w:left="720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bookmark2"/>
      <w:r w:rsidRPr="005F043B">
        <w:rPr>
          <w:rFonts w:ascii="Times New Roman" w:hAnsi="Times New Roman" w:cs="Times New Roman"/>
          <w:sz w:val="28"/>
          <w:szCs w:val="28"/>
          <w:lang w:val="uk-UA"/>
        </w:rPr>
        <w:t>Науково-методична робота</w:t>
      </w:r>
      <w:bookmarkEnd w:id="5"/>
    </w:p>
    <w:p w:rsidR="005F043B" w:rsidRPr="005F043B" w:rsidRDefault="005F043B" w:rsidP="00722614">
      <w:pPr>
        <w:pStyle w:val="14"/>
        <w:numPr>
          <w:ilvl w:val="0"/>
          <w:numId w:val="22"/>
        </w:numPr>
        <w:tabs>
          <w:tab w:val="left" w:pos="963"/>
        </w:tabs>
        <w:spacing w:line="233" w:lineRule="auto"/>
        <w:ind w:left="720" w:hanging="360"/>
        <w:jc w:val="both"/>
        <w:rPr>
          <w:lang w:val="uk-UA"/>
        </w:rPr>
      </w:pPr>
      <w:r w:rsidRPr="005F043B">
        <w:rPr>
          <w:lang w:val="uk-UA"/>
        </w:rPr>
        <w:t>Реалізація завдань теми методичного об'єднання класних керівників: формувати високоморальні риси громадянина, сповненого любові до України, здатного до самостійного мислення, до свідомого опанування знаннями, спеціальністю, розвиток у них здібностей, інтересів і талантів:</w:t>
      </w:r>
    </w:p>
    <w:p w:rsidR="005F043B" w:rsidRPr="005F043B" w:rsidRDefault="005F043B" w:rsidP="00722614">
      <w:pPr>
        <w:pStyle w:val="14"/>
        <w:numPr>
          <w:ilvl w:val="0"/>
          <w:numId w:val="23"/>
        </w:numPr>
        <w:tabs>
          <w:tab w:val="left" w:pos="861"/>
        </w:tabs>
        <w:ind w:left="360" w:hanging="360"/>
        <w:jc w:val="both"/>
        <w:rPr>
          <w:lang w:val="uk-UA"/>
        </w:rPr>
      </w:pPr>
      <w:r w:rsidRPr="005F043B">
        <w:rPr>
          <w:lang w:val="uk-UA"/>
        </w:rPr>
        <w:t>навчити студентів відповідальному ставленню до справи;</w:t>
      </w:r>
    </w:p>
    <w:p w:rsidR="005F043B" w:rsidRPr="005F043B" w:rsidRDefault="005F043B" w:rsidP="00722614">
      <w:pPr>
        <w:pStyle w:val="14"/>
        <w:numPr>
          <w:ilvl w:val="0"/>
          <w:numId w:val="23"/>
        </w:numPr>
        <w:tabs>
          <w:tab w:val="left" w:pos="861"/>
        </w:tabs>
        <w:spacing w:line="264" w:lineRule="auto"/>
        <w:ind w:left="360" w:hanging="360"/>
        <w:jc w:val="both"/>
        <w:rPr>
          <w:lang w:val="uk-UA"/>
        </w:rPr>
      </w:pPr>
      <w:r w:rsidRPr="005F043B">
        <w:rPr>
          <w:lang w:val="uk-UA"/>
        </w:rPr>
        <w:t>забезпечити всебічний розвиток, гармонійність і цілісність особистості студента;</w:t>
      </w:r>
    </w:p>
    <w:p w:rsidR="005F043B" w:rsidRPr="005F043B" w:rsidRDefault="005F043B" w:rsidP="005F043B">
      <w:pPr>
        <w:pStyle w:val="14"/>
        <w:ind w:firstLine="520"/>
        <w:jc w:val="both"/>
        <w:rPr>
          <w:lang w:val="uk-UA"/>
        </w:rPr>
      </w:pPr>
      <w:r w:rsidRPr="005F043B">
        <w:rPr>
          <w:lang w:val="uk-UA"/>
        </w:rPr>
        <w:t>виховувати загальнолюдські цінності, культуру здоров'я тощо.</w:t>
      </w:r>
    </w:p>
    <w:p w:rsidR="005F043B" w:rsidRPr="005F043B" w:rsidRDefault="005F043B" w:rsidP="00722614">
      <w:pPr>
        <w:pStyle w:val="14"/>
        <w:numPr>
          <w:ilvl w:val="0"/>
          <w:numId w:val="22"/>
        </w:numPr>
        <w:tabs>
          <w:tab w:val="left" w:pos="861"/>
        </w:tabs>
        <w:ind w:left="720" w:hanging="360"/>
        <w:jc w:val="both"/>
        <w:rPr>
          <w:lang w:val="uk-UA"/>
        </w:rPr>
      </w:pPr>
      <w:r w:rsidRPr="005F043B">
        <w:rPr>
          <w:lang w:val="uk-UA"/>
        </w:rPr>
        <w:t xml:space="preserve">Організувати </w:t>
      </w:r>
      <w:proofErr w:type="spellStart"/>
      <w:r w:rsidRPr="005F043B">
        <w:rPr>
          <w:lang w:val="uk-UA"/>
        </w:rPr>
        <w:t>взаємовідвідування</w:t>
      </w:r>
      <w:proofErr w:type="spellEnd"/>
      <w:r w:rsidRPr="005F043B">
        <w:rPr>
          <w:lang w:val="uk-UA"/>
        </w:rPr>
        <w:t xml:space="preserve"> відкритих виховних годин класними керівниками з метою вивчення та обміну досвідом роботи зі студентами академічних груп.</w:t>
      </w:r>
    </w:p>
    <w:p w:rsidR="005F043B" w:rsidRPr="005F043B" w:rsidRDefault="005F043B" w:rsidP="00722614">
      <w:pPr>
        <w:pStyle w:val="14"/>
        <w:numPr>
          <w:ilvl w:val="0"/>
          <w:numId w:val="22"/>
        </w:numPr>
        <w:tabs>
          <w:tab w:val="left" w:pos="944"/>
        </w:tabs>
        <w:ind w:left="720" w:hanging="360"/>
        <w:jc w:val="both"/>
        <w:rPr>
          <w:lang w:val="uk-UA"/>
        </w:rPr>
      </w:pPr>
      <w:r w:rsidRPr="005F043B">
        <w:rPr>
          <w:lang w:val="uk-UA"/>
        </w:rPr>
        <w:t>Організувати зустрічі з науковцями та представниками соціальних служб з метою обміну досвідом роботи зі студентами та учнями академічних груп.</w:t>
      </w:r>
    </w:p>
    <w:p w:rsidR="005F043B" w:rsidRPr="005F043B" w:rsidRDefault="005F043B" w:rsidP="00722614">
      <w:pPr>
        <w:pStyle w:val="14"/>
        <w:numPr>
          <w:ilvl w:val="0"/>
          <w:numId w:val="22"/>
        </w:numPr>
        <w:tabs>
          <w:tab w:val="left" w:pos="886"/>
        </w:tabs>
        <w:spacing w:after="320"/>
        <w:ind w:left="720" w:hanging="360"/>
        <w:jc w:val="both"/>
        <w:rPr>
          <w:lang w:val="uk-UA"/>
        </w:rPr>
      </w:pPr>
      <w:r w:rsidRPr="005F043B">
        <w:rPr>
          <w:lang w:val="uk-UA"/>
        </w:rPr>
        <w:t>Продовжити роботу над створенням науково-методичного комплексу з виховної роботи (виховні години, інформаційні хвилинки та інше).</w:t>
      </w:r>
    </w:p>
    <w:p w:rsidR="005F043B" w:rsidRPr="005F043B" w:rsidRDefault="005F043B" w:rsidP="00722614">
      <w:pPr>
        <w:pStyle w:val="12"/>
        <w:keepNext/>
        <w:keepLines/>
        <w:numPr>
          <w:ilvl w:val="0"/>
          <w:numId w:val="21"/>
        </w:numPr>
        <w:shd w:val="clear" w:color="auto" w:fill="auto"/>
        <w:tabs>
          <w:tab w:val="left" w:pos="1065"/>
        </w:tabs>
        <w:spacing w:after="32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bookmark4"/>
      <w:r w:rsidRPr="005F043B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матичні засідання методичного об’єднання класних керівників</w:t>
      </w:r>
      <w:bookmarkEnd w:id="6"/>
    </w:p>
    <w:p w:rsidR="005F043B" w:rsidRPr="005F043B" w:rsidRDefault="005F043B" w:rsidP="005F043B">
      <w:pPr>
        <w:pStyle w:val="12"/>
        <w:keepNext/>
        <w:keepLines/>
        <w:tabs>
          <w:tab w:val="left" w:pos="1065"/>
        </w:tabs>
        <w:spacing w:after="3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43B">
        <w:rPr>
          <w:rFonts w:ascii="Times New Roman" w:hAnsi="Times New Roman" w:cs="Times New Roman"/>
          <w:sz w:val="28"/>
          <w:szCs w:val="28"/>
          <w:lang w:val="uk-UA"/>
        </w:rPr>
        <w:t>Засідання 1</w:t>
      </w:r>
    </w:p>
    <w:p w:rsidR="005F043B" w:rsidRPr="005F043B" w:rsidRDefault="005F043B" w:rsidP="00722614">
      <w:pPr>
        <w:pStyle w:val="12"/>
        <w:keepNext/>
        <w:keepLines/>
        <w:numPr>
          <w:ilvl w:val="0"/>
          <w:numId w:val="24"/>
        </w:numPr>
        <w:shd w:val="clear" w:color="auto" w:fill="auto"/>
        <w:tabs>
          <w:tab w:val="left" w:pos="1065"/>
        </w:tabs>
        <w:spacing w:after="32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>Корегування та затвердження плану роботи методичного об’єднання класних керівників на 2022-2023 навчальний рік.</w:t>
      </w:r>
    </w:p>
    <w:p w:rsidR="005F043B" w:rsidRPr="005F043B" w:rsidRDefault="005F043B" w:rsidP="00722614">
      <w:pPr>
        <w:pStyle w:val="12"/>
        <w:keepNext/>
        <w:keepLines/>
        <w:numPr>
          <w:ilvl w:val="0"/>
          <w:numId w:val="24"/>
        </w:numPr>
        <w:shd w:val="clear" w:color="auto" w:fill="auto"/>
        <w:tabs>
          <w:tab w:val="left" w:pos="1065"/>
        </w:tabs>
        <w:spacing w:after="32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Ознайомлення з нормативно-правовими документами, листами та наказами МОНУ в галузі освіти на 2022-2023 </w:t>
      </w:r>
      <w:proofErr w:type="spellStart"/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>н.р</w:t>
      </w:r>
      <w:proofErr w:type="spellEnd"/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5F043B" w:rsidRPr="005F043B" w:rsidRDefault="005F043B" w:rsidP="00722614">
      <w:pPr>
        <w:pStyle w:val="12"/>
        <w:keepNext/>
        <w:keepLines/>
        <w:numPr>
          <w:ilvl w:val="0"/>
          <w:numId w:val="24"/>
        </w:numPr>
        <w:shd w:val="clear" w:color="auto" w:fill="auto"/>
        <w:tabs>
          <w:tab w:val="left" w:pos="1065"/>
        </w:tabs>
        <w:spacing w:after="32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>Про стан фінансового забезпечення дітей-сиріт, оплата за навчання. (Головний бухгалтер -  Могила І.М.)</w:t>
      </w:r>
    </w:p>
    <w:p w:rsidR="005F043B" w:rsidRPr="005F043B" w:rsidRDefault="005F043B" w:rsidP="00722614">
      <w:pPr>
        <w:pStyle w:val="12"/>
        <w:keepNext/>
        <w:keepLines/>
        <w:numPr>
          <w:ilvl w:val="0"/>
          <w:numId w:val="24"/>
        </w:numPr>
        <w:shd w:val="clear" w:color="auto" w:fill="auto"/>
        <w:tabs>
          <w:tab w:val="left" w:pos="1065"/>
        </w:tabs>
        <w:spacing w:after="32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>Інформація денного відділення. ( Зав. денним відділенням – Світайло Ж.О.)</w:t>
      </w:r>
    </w:p>
    <w:p w:rsidR="005F043B" w:rsidRPr="005F043B" w:rsidRDefault="005F043B" w:rsidP="00722614">
      <w:pPr>
        <w:pStyle w:val="12"/>
        <w:keepNext/>
        <w:keepLines/>
        <w:numPr>
          <w:ilvl w:val="0"/>
          <w:numId w:val="24"/>
        </w:numPr>
        <w:shd w:val="clear" w:color="auto" w:fill="auto"/>
        <w:tabs>
          <w:tab w:val="left" w:pos="1065"/>
        </w:tabs>
        <w:spacing w:after="32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>Особливості організації виховної роботи в умовах воєнного стану та визначення основних напрямів методичної та виховної роботи на 2022-2023 навчальний рік.</w:t>
      </w:r>
    </w:p>
    <w:p w:rsidR="005F043B" w:rsidRPr="005F043B" w:rsidRDefault="005F043B" w:rsidP="00722614">
      <w:pPr>
        <w:pStyle w:val="12"/>
        <w:keepNext/>
        <w:keepLines/>
        <w:numPr>
          <w:ilvl w:val="0"/>
          <w:numId w:val="24"/>
        </w:numPr>
        <w:shd w:val="clear" w:color="auto" w:fill="auto"/>
        <w:tabs>
          <w:tab w:val="left" w:pos="1065"/>
        </w:tabs>
        <w:spacing w:after="32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Попередження нещасних випадків в умовах воєнних (бойових) дій в Україні. ( </w:t>
      </w:r>
      <w:proofErr w:type="spellStart"/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>Хубежова</w:t>
      </w:r>
      <w:proofErr w:type="spellEnd"/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О.М.)</w:t>
      </w:r>
    </w:p>
    <w:p w:rsidR="005F043B" w:rsidRPr="005F043B" w:rsidRDefault="005F043B" w:rsidP="00722614">
      <w:pPr>
        <w:pStyle w:val="12"/>
        <w:keepNext/>
        <w:keepLines/>
        <w:numPr>
          <w:ilvl w:val="0"/>
          <w:numId w:val="24"/>
        </w:numPr>
        <w:shd w:val="clear" w:color="auto" w:fill="auto"/>
        <w:tabs>
          <w:tab w:val="left" w:pos="1065"/>
        </w:tabs>
        <w:spacing w:after="32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Психологічний фронт: про підтримку студентів під час війни. ( </w:t>
      </w:r>
      <w:proofErr w:type="spellStart"/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>Мінаков</w:t>
      </w:r>
      <w:proofErr w:type="spellEnd"/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С.В.)</w:t>
      </w:r>
    </w:p>
    <w:p w:rsidR="005F043B" w:rsidRPr="005F043B" w:rsidRDefault="005F043B" w:rsidP="005F043B">
      <w:pPr>
        <w:pStyle w:val="12"/>
        <w:keepNext/>
        <w:keepLines/>
        <w:tabs>
          <w:tab w:val="left" w:pos="1065"/>
        </w:tabs>
        <w:spacing w:after="320"/>
        <w:ind w:left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43B">
        <w:rPr>
          <w:rFonts w:ascii="Times New Roman" w:hAnsi="Times New Roman" w:cs="Times New Roman"/>
          <w:sz w:val="28"/>
          <w:szCs w:val="28"/>
          <w:lang w:val="uk-UA"/>
        </w:rPr>
        <w:t>Засідання 2.</w:t>
      </w:r>
    </w:p>
    <w:p w:rsidR="005F043B" w:rsidRPr="005F043B" w:rsidRDefault="005F043B" w:rsidP="00722614">
      <w:pPr>
        <w:pStyle w:val="12"/>
        <w:keepNext/>
        <w:keepLines/>
        <w:numPr>
          <w:ilvl w:val="0"/>
          <w:numId w:val="25"/>
        </w:numPr>
        <w:shd w:val="clear" w:color="auto" w:fill="auto"/>
        <w:tabs>
          <w:tab w:val="left" w:pos="1065"/>
        </w:tabs>
        <w:spacing w:after="32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>Аналіз адаптації студентів нового набору до навчання. ( Кл. керівники нового набору)</w:t>
      </w:r>
    </w:p>
    <w:p w:rsidR="005F043B" w:rsidRPr="005F043B" w:rsidRDefault="005F043B" w:rsidP="00722614">
      <w:pPr>
        <w:pStyle w:val="12"/>
        <w:keepNext/>
        <w:keepLines/>
        <w:numPr>
          <w:ilvl w:val="0"/>
          <w:numId w:val="25"/>
        </w:numPr>
        <w:shd w:val="clear" w:color="auto" w:fill="auto"/>
        <w:tabs>
          <w:tab w:val="left" w:pos="1065"/>
        </w:tabs>
        <w:spacing w:after="32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Аналіз стану здоров’я студентів нового набору ( </w:t>
      </w:r>
      <w:proofErr w:type="spellStart"/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>мед.працівник</w:t>
      </w:r>
      <w:proofErr w:type="spellEnd"/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>).</w:t>
      </w:r>
    </w:p>
    <w:p w:rsidR="005F043B" w:rsidRPr="005F043B" w:rsidRDefault="005F043B" w:rsidP="00722614">
      <w:pPr>
        <w:pStyle w:val="12"/>
        <w:keepNext/>
        <w:keepLines/>
        <w:numPr>
          <w:ilvl w:val="0"/>
          <w:numId w:val="25"/>
        </w:numPr>
        <w:shd w:val="clear" w:color="auto" w:fill="auto"/>
        <w:tabs>
          <w:tab w:val="left" w:pos="1065"/>
        </w:tabs>
        <w:spacing w:after="32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proofErr w:type="spellStart"/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>Булінг</w:t>
      </w:r>
      <w:proofErr w:type="spellEnd"/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у студентському середовищі: причини, наслідки та шляхи його подолання. ( Ушакова Л.Л.)</w:t>
      </w:r>
    </w:p>
    <w:p w:rsidR="005F043B" w:rsidRPr="005F043B" w:rsidRDefault="005F043B" w:rsidP="00722614">
      <w:pPr>
        <w:pStyle w:val="12"/>
        <w:keepNext/>
        <w:keepLines/>
        <w:numPr>
          <w:ilvl w:val="0"/>
          <w:numId w:val="25"/>
        </w:numPr>
        <w:shd w:val="clear" w:color="auto" w:fill="auto"/>
        <w:tabs>
          <w:tab w:val="left" w:pos="1065"/>
        </w:tabs>
        <w:spacing w:after="32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Причини та мотиви девіантної і </w:t>
      </w:r>
      <w:proofErr w:type="spellStart"/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>суцидальної</w:t>
      </w:r>
      <w:proofErr w:type="spellEnd"/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поведінки студентів.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>(Дегтярьов М.М.)</w:t>
      </w:r>
    </w:p>
    <w:p w:rsidR="005F043B" w:rsidRPr="005F043B" w:rsidRDefault="005F043B" w:rsidP="00722614">
      <w:pPr>
        <w:pStyle w:val="12"/>
        <w:keepNext/>
        <w:keepLines/>
        <w:numPr>
          <w:ilvl w:val="0"/>
          <w:numId w:val="25"/>
        </w:numPr>
        <w:shd w:val="clear" w:color="auto" w:fill="auto"/>
        <w:tabs>
          <w:tab w:val="left" w:pos="1065"/>
        </w:tabs>
        <w:spacing w:after="32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>Особистісно-діяльнісний підхід як умова розвитку та саморозвитку студентів у процесі навчання та виховання (Сметана І.С.)</w:t>
      </w:r>
    </w:p>
    <w:p w:rsidR="005F043B" w:rsidRPr="005F043B" w:rsidRDefault="005F043B" w:rsidP="00722614">
      <w:pPr>
        <w:pStyle w:val="12"/>
        <w:keepNext/>
        <w:keepLines/>
        <w:numPr>
          <w:ilvl w:val="0"/>
          <w:numId w:val="25"/>
        </w:numPr>
        <w:shd w:val="clear" w:color="auto" w:fill="auto"/>
        <w:tabs>
          <w:tab w:val="left" w:pos="1065"/>
        </w:tabs>
        <w:spacing w:after="32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>Створення виховного середовища, сприятливого для становлення майбутнього патріота України.(Солодовник В.М.)</w:t>
      </w:r>
    </w:p>
    <w:p w:rsidR="005F043B" w:rsidRPr="005F043B" w:rsidRDefault="005F043B" w:rsidP="00722614">
      <w:pPr>
        <w:pStyle w:val="12"/>
        <w:keepNext/>
        <w:keepLines/>
        <w:numPr>
          <w:ilvl w:val="0"/>
          <w:numId w:val="25"/>
        </w:numPr>
        <w:shd w:val="clear" w:color="auto" w:fill="auto"/>
        <w:tabs>
          <w:tab w:val="left" w:pos="1065"/>
        </w:tabs>
        <w:spacing w:after="32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Долаємо паніку. Поради, як стабілізуватися під час війни. (Практичний психолог - </w:t>
      </w:r>
      <w:proofErr w:type="spellStart"/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>Мінаков</w:t>
      </w:r>
      <w:proofErr w:type="spellEnd"/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С.В.)</w:t>
      </w:r>
    </w:p>
    <w:p w:rsidR="005F043B" w:rsidRPr="005F043B" w:rsidRDefault="005F043B" w:rsidP="005F043B">
      <w:pPr>
        <w:pStyle w:val="12"/>
        <w:keepNext/>
        <w:keepLines/>
        <w:tabs>
          <w:tab w:val="left" w:pos="1065"/>
        </w:tabs>
        <w:spacing w:after="320"/>
        <w:ind w:left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43B">
        <w:rPr>
          <w:rFonts w:ascii="Times New Roman" w:hAnsi="Times New Roman" w:cs="Times New Roman"/>
          <w:sz w:val="28"/>
          <w:szCs w:val="28"/>
          <w:lang w:val="uk-UA"/>
        </w:rPr>
        <w:t>Засідання 3.</w:t>
      </w:r>
    </w:p>
    <w:p w:rsidR="005F043B" w:rsidRPr="005F043B" w:rsidRDefault="005F043B" w:rsidP="00722614">
      <w:pPr>
        <w:pStyle w:val="12"/>
        <w:keepNext/>
        <w:keepLines/>
        <w:numPr>
          <w:ilvl w:val="0"/>
          <w:numId w:val="26"/>
        </w:numPr>
        <w:shd w:val="clear" w:color="auto" w:fill="auto"/>
        <w:tabs>
          <w:tab w:val="left" w:pos="1065"/>
        </w:tabs>
        <w:spacing w:after="32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>Про джерела конфліктів у системі «викладач-студент». (</w:t>
      </w:r>
      <w:proofErr w:type="spellStart"/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>Кандуба</w:t>
      </w:r>
      <w:proofErr w:type="spellEnd"/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О.С.)</w:t>
      </w:r>
    </w:p>
    <w:p w:rsidR="005F043B" w:rsidRPr="005F043B" w:rsidRDefault="005F043B" w:rsidP="00722614">
      <w:pPr>
        <w:pStyle w:val="12"/>
        <w:keepNext/>
        <w:keepLines/>
        <w:numPr>
          <w:ilvl w:val="0"/>
          <w:numId w:val="26"/>
        </w:numPr>
        <w:shd w:val="clear" w:color="auto" w:fill="auto"/>
        <w:tabs>
          <w:tab w:val="left" w:pos="1065"/>
        </w:tabs>
        <w:spacing w:after="32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>Про культуру професійного спілкування класного керівника зі студентами.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>(</w:t>
      </w:r>
      <w:proofErr w:type="spellStart"/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>Теремець</w:t>
      </w:r>
      <w:proofErr w:type="spellEnd"/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І.В.)</w:t>
      </w:r>
    </w:p>
    <w:p w:rsidR="005F043B" w:rsidRPr="005F043B" w:rsidRDefault="005F043B" w:rsidP="00722614">
      <w:pPr>
        <w:pStyle w:val="12"/>
        <w:keepNext/>
        <w:keepLines/>
        <w:numPr>
          <w:ilvl w:val="0"/>
          <w:numId w:val="26"/>
        </w:numPr>
        <w:shd w:val="clear" w:color="auto" w:fill="auto"/>
        <w:tabs>
          <w:tab w:val="left" w:pos="1065"/>
        </w:tabs>
        <w:spacing w:after="32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Методичні рекомендації щодо надання психологічної допомоги студентам, які перебувають у зоні збройного конфлікту. (Практичний психолог - </w:t>
      </w:r>
      <w:proofErr w:type="spellStart"/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>Мінаков</w:t>
      </w:r>
      <w:proofErr w:type="spellEnd"/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С.В.)</w:t>
      </w:r>
    </w:p>
    <w:p w:rsidR="005F043B" w:rsidRPr="005F043B" w:rsidRDefault="005F043B" w:rsidP="00722614">
      <w:pPr>
        <w:pStyle w:val="12"/>
        <w:keepNext/>
        <w:keepLines/>
        <w:numPr>
          <w:ilvl w:val="0"/>
          <w:numId w:val="26"/>
        </w:numPr>
        <w:shd w:val="clear" w:color="auto" w:fill="auto"/>
        <w:tabs>
          <w:tab w:val="left" w:pos="1065"/>
        </w:tabs>
        <w:spacing w:after="32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>Загальні рекомендації щодо поведінки при наданні першої допомоги в надзвичайних ситуаціях. (Медичний працівник – Василенко Л.І.).</w:t>
      </w:r>
    </w:p>
    <w:p w:rsidR="005F043B" w:rsidRPr="005F043B" w:rsidRDefault="005F043B" w:rsidP="00722614">
      <w:pPr>
        <w:pStyle w:val="12"/>
        <w:keepNext/>
        <w:keepLines/>
        <w:numPr>
          <w:ilvl w:val="0"/>
          <w:numId w:val="26"/>
        </w:numPr>
        <w:shd w:val="clear" w:color="auto" w:fill="auto"/>
        <w:tabs>
          <w:tab w:val="left" w:pos="1065"/>
        </w:tabs>
        <w:spacing w:after="32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>Форми та методи формування національної свідомості та самосвідомості студентів. (</w:t>
      </w:r>
      <w:proofErr w:type="spellStart"/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>Конарєв</w:t>
      </w:r>
      <w:proofErr w:type="spellEnd"/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О.О.)</w:t>
      </w:r>
    </w:p>
    <w:p w:rsidR="005F043B" w:rsidRPr="005F043B" w:rsidRDefault="005F043B" w:rsidP="00722614">
      <w:pPr>
        <w:pStyle w:val="12"/>
        <w:keepNext/>
        <w:keepLines/>
        <w:numPr>
          <w:ilvl w:val="0"/>
          <w:numId w:val="26"/>
        </w:numPr>
        <w:shd w:val="clear" w:color="auto" w:fill="auto"/>
        <w:tabs>
          <w:tab w:val="left" w:pos="1065"/>
        </w:tabs>
        <w:spacing w:after="32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>Ефективні форми роботи з профорієнтації. (Давиденко К.А.)</w:t>
      </w:r>
    </w:p>
    <w:p w:rsidR="005F043B" w:rsidRPr="005F043B" w:rsidRDefault="005F043B" w:rsidP="005F043B">
      <w:pPr>
        <w:pStyle w:val="12"/>
        <w:keepNext/>
        <w:keepLines/>
        <w:tabs>
          <w:tab w:val="left" w:pos="1065"/>
        </w:tabs>
        <w:spacing w:after="320"/>
        <w:ind w:left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43B">
        <w:rPr>
          <w:rFonts w:ascii="Times New Roman" w:hAnsi="Times New Roman" w:cs="Times New Roman"/>
          <w:sz w:val="28"/>
          <w:szCs w:val="28"/>
          <w:lang w:val="uk-UA"/>
        </w:rPr>
        <w:t>Засідання 4.</w:t>
      </w:r>
    </w:p>
    <w:p w:rsidR="005F043B" w:rsidRPr="005F043B" w:rsidRDefault="005F043B" w:rsidP="00722614">
      <w:pPr>
        <w:pStyle w:val="12"/>
        <w:keepNext/>
        <w:keepLines/>
        <w:numPr>
          <w:ilvl w:val="0"/>
          <w:numId w:val="27"/>
        </w:numPr>
        <w:shd w:val="clear" w:color="auto" w:fill="auto"/>
        <w:tabs>
          <w:tab w:val="left" w:pos="1065"/>
        </w:tabs>
        <w:spacing w:after="32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>Запобігання та протидія торгівлі людьми: феномен глобального характеру. (</w:t>
      </w:r>
      <w:proofErr w:type="spellStart"/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>Теслюк</w:t>
      </w:r>
      <w:proofErr w:type="spellEnd"/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Л.М.)</w:t>
      </w:r>
    </w:p>
    <w:p w:rsidR="005F043B" w:rsidRPr="005F043B" w:rsidRDefault="005F043B" w:rsidP="00722614">
      <w:pPr>
        <w:pStyle w:val="12"/>
        <w:keepNext/>
        <w:keepLines/>
        <w:numPr>
          <w:ilvl w:val="0"/>
          <w:numId w:val="27"/>
        </w:numPr>
        <w:shd w:val="clear" w:color="auto" w:fill="auto"/>
        <w:tabs>
          <w:tab w:val="left" w:pos="1065"/>
        </w:tabs>
        <w:spacing w:after="32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>Культура мобільного та віртуального спілкування. Безпечний он-лайн простір. (Давиденко К.А.)</w:t>
      </w:r>
    </w:p>
    <w:p w:rsidR="005F043B" w:rsidRPr="005F043B" w:rsidRDefault="005F043B" w:rsidP="00722614">
      <w:pPr>
        <w:pStyle w:val="12"/>
        <w:keepNext/>
        <w:keepLines/>
        <w:numPr>
          <w:ilvl w:val="0"/>
          <w:numId w:val="27"/>
        </w:numPr>
        <w:shd w:val="clear" w:color="auto" w:fill="auto"/>
        <w:tabs>
          <w:tab w:val="left" w:pos="1065"/>
        </w:tabs>
        <w:spacing w:after="32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>Формування і розкриття креативної індивідуальної особистості студента в умовах сучасної освіти. (Бєлова Л.Ю.)</w:t>
      </w:r>
    </w:p>
    <w:p w:rsidR="005F043B" w:rsidRPr="005F043B" w:rsidRDefault="005F043B" w:rsidP="00722614">
      <w:pPr>
        <w:pStyle w:val="12"/>
        <w:keepNext/>
        <w:keepLines/>
        <w:numPr>
          <w:ilvl w:val="0"/>
          <w:numId w:val="27"/>
        </w:numPr>
        <w:shd w:val="clear" w:color="auto" w:fill="auto"/>
        <w:tabs>
          <w:tab w:val="left" w:pos="1065"/>
        </w:tabs>
        <w:spacing w:after="32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>Профілактика та протидії поширенню наркоманії, злочинності, тютюнопаління. (Костенко І.П.)</w:t>
      </w:r>
    </w:p>
    <w:p w:rsidR="005F043B" w:rsidRPr="005F043B" w:rsidRDefault="005F043B" w:rsidP="00722614">
      <w:pPr>
        <w:pStyle w:val="12"/>
        <w:keepNext/>
        <w:keepLines/>
        <w:numPr>
          <w:ilvl w:val="0"/>
          <w:numId w:val="26"/>
        </w:numPr>
        <w:shd w:val="clear" w:color="auto" w:fill="auto"/>
        <w:tabs>
          <w:tab w:val="left" w:pos="1065"/>
        </w:tabs>
        <w:spacing w:after="32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Якщо хочеться додому. Поради щодо стабілізації психологічного стану батьків та студентів, які залишили свої домівки. (Практичний психолог - </w:t>
      </w:r>
      <w:proofErr w:type="spellStart"/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>Мінаков</w:t>
      </w:r>
      <w:proofErr w:type="spellEnd"/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С.В.)</w:t>
      </w:r>
    </w:p>
    <w:p w:rsidR="005F043B" w:rsidRPr="005F043B" w:rsidRDefault="005F043B" w:rsidP="005F043B">
      <w:pPr>
        <w:pStyle w:val="12"/>
        <w:keepNext/>
        <w:keepLines/>
        <w:tabs>
          <w:tab w:val="left" w:pos="1065"/>
        </w:tabs>
        <w:spacing w:after="3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</w:t>
      </w:r>
      <w:r w:rsidRPr="005F043B">
        <w:rPr>
          <w:rFonts w:ascii="Times New Roman" w:hAnsi="Times New Roman" w:cs="Times New Roman"/>
          <w:sz w:val="28"/>
          <w:szCs w:val="28"/>
          <w:lang w:val="uk-UA"/>
        </w:rPr>
        <w:t>Засідання 5.</w:t>
      </w:r>
    </w:p>
    <w:p w:rsidR="005F043B" w:rsidRPr="005F043B" w:rsidRDefault="005F043B" w:rsidP="00722614">
      <w:pPr>
        <w:pStyle w:val="12"/>
        <w:keepNext/>
        <w:keepLines/>
        <w:numPr>
          <w:ilvl w:val="0"/>
          <w:numId w:val="28"/>
        </w:numPr>
        <w:shd w:val="clear" w:color="auto" w:fill="auto"/>
        <w:tabs>
          <w:tab w:val="left" w:pos="1065"/>
        </w:tabs>
        <w:spacing w:after="32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Звіти  класних керівників про виконання роботи з питань виховання в академічних групах. </w:t>
      </w:r>
    </w:p>
    <w:p w:rsidR="005F043B" w:rsidRPr="005F043B" w:rsidRDefault="005F043B" w:rsidP="00722614">
      <w:pPr>
        <w:pStyle w:val="12"/>
        <w:keepNext/>
        <w:keepLines/>
        <w:numPr>
          <w:ilvl w:val="0"/>
          <w:numId w:val="28"/>
        </w:numPr>
        <w:shd w:val="clear" w:color="auto" w:fill="auto"/>
        <w:tabs>
          <w:tab w:val="left" w:pos="1065"/>
        </w:tabs>
        <w:spacing w:after="32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Аналіз роботи МО класних керівників за 2022-2023 </w:t>
      </w:r>
      <w:proofErr w:type="spellStart"/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>навч.рік</w:t>
      </w:r>
      <w:proofErr w:type="spellEnd"/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5F043B" w:rsidRPr="005F043B" w:rsidRDefault="005F043B" w:rsidP="00722614">
      <w:pPr>
        <w:pStyle w:val="12"/>
        <w:keepNext/>
        <w:keepLines/>
        <w:numPr>
          <w:ilvl w:val="0"/>
          <w:numId w:val="28"/>
        </w:numPr>
        <w:shd w:val="clear" w:color="auto" w:fill="auto"/>
        <w:tabs>
          <w:tab w:val="left" w:pos="1065"/>
        </w:tabs>
        <w:spacing w:after="32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Як зібрати себе під час війни і після. (Практичний психолог - </w:t>
      </w:r>
      <w:proofErr w:type="spellStart"/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>Мінаков</w:t>
      </w:r>
      <w:proofErr w:type="spellEnd"/>
      <w:r w:rsidRPr="005F043B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С.В.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)</w:t>
      </w:r>
    </w:p>
    <w:p w:rsidR="00E31B0F" w:rsidRPr="005F043B" w:rsidRDefault="00E31B0F" w:rsidP="00E31B0F">
      <w:pPr>
        <w:jc w:val="center"/>
        <w:rPr>
          <w:b/>
          <w:sz w:val="28"/>
          <w:szCs w:val="28"/>
          <w:lang w:val="ru-RU"/>
        </w:rPr>
      </w:pPr>
    </w:p>
    <w:p w:rsidR="00DF2384" w:rsidRPr="00E31B0F" w:rsidRDefault="00DF2384" w:rsidP="00050F48">
      <w:pPr>
        <w:rPr>
          <w:b/>
          <w:bCs/>
          <w:sz w:val="16"/>
          <w:szCs w:val="28"/>
        </w:rPr>
      </w:pPr>
    </w:p>
    <w:tbl>
      <w:tblPr>
        <w:tblW w:w="9532" w:type="dxa"/>
        <w:tblInd w:w="-34" w:type="dxa"/>
        <w:tblLook w:val="04A0"/>
      </w:tblPr>
      <w:tblGrid>
        <w:gridCol w:w="5104"/>
        <w:gridCol w:w="1701"/>
        <w:gridCol w:w="2727"/>
      </w:tblGrid>
      <w:tr w:rsidR="00050F48" w:rsidRPr="00E31B0F" w:rsidTr="00A26E25">
        <w:trPr>
          <w:trHeight w:val="1021"/>
        </w:trPr>
        <w:tc>
          <w:tcPr>
            <w:tcW w:w="5104" w:type="dxa"/>
          </w:tcPr>
          <w:p w:rsidR="00050F48" w:rsidRPr="00E31B0F" w:rsidRDefault="00050F48" w:rsidP="00CA40C0">
            <w:pPr>
              <w:spacing w:line="276" w:lineRule="auto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lastRenderedPageBreak/>
              <w:t xml:space="preserve">Заступник директора </w:t>
            </w:r>
          </w:p>
          <w:p w:rsidR="00050F48" w:rsidRPr="00E31B0F" w:rsidRDefault="00050F48" w:rsidP="00CA40C0">
            <w:pPr>
              <w:spacing w:line="276" w:lineRule="auto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з на</w:t>
            </w:r>
            <w:r w:rsidRPr="00E31B0F">
              <w:rPr>
                <w:sz w:val="28"/>
                <w:szCs w:val="28"/>
              </w:rPr>
              <w:softHyphen/>
              <w:t>вчально-виховної</w:t>
            </w:r>
            <w:r w:rsidR="00E424F8" w:rsidRPr="00E31B0F">
              <w:rPr>
                <w:sz w:val="28"/>
                <w:szCs w:val="28"/>
              </w:rPr>
              <w:t xml:space="preserve"> роботи</w:t>
            </w:r>
          </w:p>
        </w:tc>
        <w:tc>
          <w:tcPr>
            <w:tcW w:w="1701" w:type="dxa"/>
          </w:tcPr>
          <w:p w:rsidR="00050F48" w:rsidRPr="00E31B0F" w:rsidRDefault="00050F48" w:rsidP="00CA40C0">
            <w:pPr>
              <w:pStyle w:val="2"/>
              <w:spacing w:line="276" w:lineRule="auto"/>
            </w:pPr>
          </w:p>
        </w:tc>
        <w:tc>
          <w:tcPr>
            <w:tcW w:w="2727" w:type="dxa"/>
          </w:tcPr>
          <w:p w:rsidR="00050F48" w:rsidRPr="00E31B0F" w:rsidRDefault="00050F48" w:rsidP="00CA40C0">
            <w:pPr>
              <w:pStyle w:val="2"/>
              <w:spacing w:line="276" w:lineRule="auto"/>
            </w:pPr>
          </w:p>
          <w:p w:rsidR="00050F48" w:rsidRPr="00E31B0F" w:rsidRDefault="00E31B0F" w:rsidP="00CA40C0">
            <w:pPr>
              <w:pStyle w:val="2"/>
              <w:spacing w:line="276" w:lineRule="auto"/>
            </w:pPr>
            <w:r>
              <w:t xml:space="preserve">М.З. </w:t>
            </w:r>
            <w:proofErr w:type="spellStart"/>
            <w:r>
              <w:t>Рего</w:t>
            </w:r>
            <w:proofErr w:type="spellEnd"/>
            <w:r w:rsidR="00050F48" w:rsidRPr="00E31B0F">
              <w:t xml:space="preserve"> </w:t>
            </w:r>
          </w:p>
        </w:tc>
      </w:tr>
      <w:tr w:rsidR="00A26E25" w:rsidRPr="00A26E25" w:rsidTr="00A26E25">
        <w:trPr>
          <w:trHeight w:val="710"/>
        </w:trPr>
        <w:tc>
          <w:tcPr>
            <w:tcW w:w="5104" w:type="dxa"/>
            <w:vAlign w:val="bottom"/>
            <w:hideMark/>
          </w:tcPr>
          <w:p w:rsidR="00050F48" w:rsidRPr="00A26E25" w:rsidRDefault="00A26E25" w:rsidP="00CA40C0">
            <w:pPr>
              <w:spacing w:line="276" w:lineRule="auto"/>
              <w:rPr>
                <w:sz w:val="28"/>
                <w:szCs w:val="28"/>
              </w:rPr>
            </w:pPr>
            <w:r w:rsidRPr="00A26E25">
              <w:rPr>
                <w:sz w:val="28"/>
                <w:szCs w:val="28"/>
              </w:rPr>
              <w:t>В.о. з</w:t>
            </w:r>
            <w:r w:rsidR="00050F48" w:rsidRPr="00A26E25">
              <w:rPr>
                <w:sz w:val="28"/>
                <w:szCs w:val="28"/>
              </w:rPr>
              <w:t>аступник</w:t>
            </w:r>
            <w:r w:rsidRPr="00A26E25">
              <w:rPr>
                <w:sz w:val="28"/>
                <w:szCs w:val="28"/>
              </w:rPr>
              <w:t>а</w:t>
            </w:r>
            <w:r w:rsidR="00050F48" w:rsidRPr="00A26E25">
              <w:rPr>
                <w:sz w:val="28"/>
                <w:szCs w:val="28"/>
              </w:rPr>
              <w:t xml:space="preserve"> директора з                                              </w:t>
            </w:r>
          </w:p>
          <w:p w:rsidR="00050F48" w:rsidRPr="00A26E25" w:rsidRDefault="00050F48" w:rsidP="00CA40C0">
            <w:pPr>
              <w:spacing w:line="276" w:lineRule="auto"/>
              <w:rPr>
                <w:sz w:val="28"/>
                <w:szCs w:val="28"/>
              </w:rPr>
            </w:pPr>
            <w:r w:rsidRPr="00A26E25">
              <w:rPr>
                <w:sz w:val="28"/>
                <w:szCs w:val="28"/>
              </w:rPr>
              <w:t>адмін</w:t>
            </w:r>
            <w:r w:rsidR="00E424F8" w:rsidRPr="00A26E25">
              <w:rPr>
                <w:sz w:val="28"/>
                <w:szCs w:val="28"/>
              </w:rPr>
              <w:t>істративно-господарської роботи</w:t>
            </w:r>
          </w:p>
        </w:tc>
        <w:tc>
          <w:tcPr>
            <w:tcW w:w="1701" w:type="dxa"/>
            <w:vAlign w:val="bottom"/>
          </w:tcPr>
          <w:p w:rsidR="00050F48" w:rsidRPr="00A26E25" w:rsidRDefault="00050F48" w:rsidP="00CA40C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27" w:type="dxa"/>
            <w:vAlign w:val="bottom"/>
          </w:tcPr>
          <w:p w:rsidR="00050F48" w:rsidRPr="00A26E25" w:rsidRDefault="00050F48" w:rsidP="00CA40C0">
            <w:pPr>
              <w:spacing w:line="276" w:lineRule="auto"/>
              <w:rPr>
                <w:sz w:val="28"/>
                <w:szCs w:val="28"/>
              </w:rPr>
            </w:pPr>
          </w:p>
          <w:p w:rsidR="00050F48" w:rsidRPr="00A26E25" w:rsidRDefault="00A26E25" w:rsidP="00CA40C0">
            <w:pPr>
              <w:spacing w:line="276" w:lineRule="auto"/>
              <w:rPr>
                <w:sz w:val="28"/>
                <w:szCs w:val="28"/>
              </w:rPr>
            </w:pPr>
            <w:r w:rsidRPr="00A26E25">
              <w:rPr>
                <w:sz w:val="28"/>
                <w:szCs w:val="28"/>
              </w:rPr>
              <w:t>В.П</w:t>
            </w:r>
            <w:r w:rsidR="00050F48" w:rsidRPr="00A26E25">
              <w:rPr>
                <w:sz w:val="28"/>
                <w:szCs w:val="28"/>
              </w:rPr>
              <w:t xml:space="preserve">. </w:t>
            </w:r>
            <w:r w:rsidRPr="00A26E25">
              <w:rPr>
                <w:sz w:val="28"/>
                <w:szCs w:val="28"/>
              </w:rPr>
              <w:t>Станіславський</w:t>
            </w:r>
          </w:p>
        </w:tc>
      </w:tr>
      <w:tr w:rsidR="00050F48" w:rsidRPr="00E31B0F" w:rsidTr="00A26E25">
        <w:trPr>
          <w:trHeight w:val="556"/>
        </w:trPr>
        <w:tc>
          <w:tcPr>
            <w:tcW w:w="5104" w:type="dxa"/>
            <w:vAlign w:val="bottom"/>
          </w:tcPr>
          <w:p w:rsidR="00050F48" w:rsidRPr="00E31B0F" w:rsidRDefault="00050F48" w:rsidP="00CA40C0">
            <w:pPr>
              <w:spacing w:line="276" w:lineRule="auto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Завідувач відділення</w:t>
            </w:r>
          </w:p>
        </w:tc>
        <w:tc>
          <w:tcPr>
            <w:tcW w:w="1701" w:type="dxa"/>
            <w:vAlign w:val="bottom"/>
          </w:tcPr>
          <w:p w:rsidR="00050F48" w:rsidRPr="00E31B0F" w:rsidRDefault="00050F48" w:rsidP="00CA40C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27" w:type="dxa"/>
            <w:vAlign w:val="bottom"/>
          </w:tcPr>
          <w:p w:rsidR="00050F48" w:rsidRPr="00E31B0F" w:rsidRDefault="00B2019C" w:rsidP="00CA40C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О</w:t>
            </w:r>
            <w:r w:rsidR="00050F48" w:rsidRPr="00E31B0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вітайло</w:t>
            </w:r>
          </w:p>
        </w:tc>
      </w:tr>
      <w:tr w:rsidR="00050F48" w:rsidRPr="00E31B0F" w:rsidTr="00A26E25">
        <w:trPr>
          <w:trHeight w:val="579"/>
        </w:trPr>
        <w:tc>
          <w:tcPr>
            <w:tcW w:w="5104" w:type="dxa"/>
            <w:vAlign w:val="bottom"/>
            <w:hideMark/>
          </w:tcPr>
          <w:p w:rsidR="00050F48" w:rsidRPr="00E31B0F" w:rsidRDefault="00050F48" w:rsidP="00CA40C0">
            <w:pPr>
              <w:spacing w:line="276" w:lineRule="auto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Методист</w:t>
            </w:r>
            <w:r w:rsidR="00E31B0F">
              <w:rPr>
                <w:sz w:val="28"/>
                <w:szCs w:val="28"/>
              </w:rPr>
              <w:t xml:space="preserve"> коледжу</w:t>
            </w:r>
            <w:r w:rsidRPr="00E31B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050F48" w:rsidRPr="00E31B0F" w:rsidRDefault="00050F48" w:rsidP="00CA40C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27" w:type="dxa"/>
            <w:vAlign w:val="bottom"/>
            <w:hideMark/>
          </w:tcPr>
          <w:p w:rsidR="00050F48" w:rsidRPr="00E31B0F" w:rsidRDefault="00050F48" w:rsidP="00CA40C0">
            <w:pPr>
              <w:spacing w:line="276" w:lineRule="auto"/>
              <w:rPr>
                <w:sz w:val="28"/>
                <w:szCs w:val="28"/>
              </w:rPr>
            </w:pPr>
            <w:r w:rsidRPr="00E31B0F">
              <w:rPr>
                <w:sz w:val="28"/>
                <w:szCs w:val="28"/>
              </w:rPr>
              <w:t>З.І.</w:t>
            </w:r>
            <w:r w:rsidR="00B8249B" w:rsidRPr="00E31B0F">
              <w:rPr>
                <w:sz w:val="28"/>
                <w:szCs w:val="28"/>
              </w:rPr>
              <w:t xml:space="preserve"> </w:t>
            </w:r>
            <w:proofErr w:type="spellStart"/>
            <w:r w:rsidRPr="00E31B0F">
              <w:rPr>
                <w:sz w:val="28"/>
                <w:szCs w:val="28"/>
              </w:rPr>
              <w:t>Грайворонська</w:t>
            </w:r>
            <w:proofErr w:type="spellEnd"/>
          </w:p>
        </w:tc>
      </w:tr>
    </w:tbl>
    <w:p w:rsidR="00050F48" w:rsidRPr="00E31B0F" w:rsidRDefault="00050F48" w:rsidP="00DF2384"/>
    <w:sectPr w:rsidR="00050F48" w:rsidRPr="00E31B0F" w:rsidSect="00E31B0F">
      <w:pgSz w:w="11906" w:h="16838"/>
      <w:pgMar w:top="851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4C0F"/>
    <w:multiLevelType w:val="hybridMultilevel"/>
    <w:tmpl w:val="391C2E7E"/>
    <w:lvl w:ilvl="0" w:tplc="E006C7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E17D8"/>
    <w:multiLevelType w:val="hybridMultilevel"/>
    <w:tmpl w:val="9F089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177C4"/>
    <w:multiLevelType w:val="hybridMultilevel"/>
    <w:tmpl w:val="6EBE0C7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048B6C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56A579A"/>
    <w:multiLevelType w:val="hybridMultilevel"/>
    <w:tmpl w:val="69C28E9A"/>
    <w:lvl w:ilvl="0" w:tplc="E644862A">
      <w:start w:val="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12D41"/>
    <w:multiLevelType w:val="hybridMultilevel"/>
    <w:tmpl w:val="4C70E64E"/>
    <w:lvl w:ilvl="0" w:tplc="B0F8876A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09356180"/>
    <w:multiLevelType w:val="multilevel"/>
    <w:tmpl w:val="74369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E0672F"/>
    <w:multiLevelType w:val="hybridMultilevel"/>
    <w:tmpl w:val="BF98ABF0"/>
    <w:lvl w:ilvl="0" w:tplc="B2807A6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2D212A2"/>
    <w:multiLevelType w:val="multilevel"/>
    <w:tmpl w:val="8696B1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</w:lvl>
  </w:abstractNum>
  <w:abstractNum w:abstractNumId="9">
    <w:nsid w:val="22F1243D"/>
    <w:multiLevelType w:val="hybridMultilevel"/>
    <w:tmpl w:val="935E1742"/>
    <w:lvl w:ilvl="0" w:tplc="CE6C80EE">
      <w:start w:val="10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EF384A"/>
    <w:multiLevelType w:val="hybridMultilevel"/>
    <w:tmpl w:val="715A26B0"/>
    <w:lvl w:ilvl="0" w:tplc="C1D69F64">
      <w:start w:val="1"/>
      <w:numFmt w:val="decimal"/>
      <w:lvlText w:val="%1."/>
      <w:lvlJc w:val="left"/>
      <w:pPr>
        <w:ind w:left="88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2DCF0A73"/>
    <w:multiLevelType w:val="hybridMultilevel"/>
    <w:tmpl w:val="1A20A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0E71FF"/>
    <w:multiLevelType w:val="hybridMultilevel"/>
    <w:tmpl w:val="50CE7E16"/>
    <w:lvl w:ilvl="0" w:tplc="877C2146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3F80044"/>
    <w:multiLevelType w:val="hybridMultilevel"/>
    <w:tmpl w:val="1576CD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2B6B63"/>
    <w:multiLevelType w:val="singleLevel"/>
    <w:tmpl w:val="292AB394"/>
    <w:lvl w:ilvl="0">
      <w:start w:val="1"/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5">
    <w:nsid w:val="35570247"/>
    <w:multiLevelType w:val="hybridMultilevel"/>
    <w:tmpl w:val="2B7C7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970D9"/>
    <w:multiLevelType w:val="hybridMultilevel"/>
    <w:tmpl w:val="B1E8BA7A"/>
    <w:lvl w:ilvl="0" w:tplc="36F838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32CCB"/>
    <w:multiLevelType w:val="singleLevel"/>
    <w:tmpl w:val="36524D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28657BE"/>
    <w:multiLevelType w:val="multilevel"/>
    <w:tmpl w:val="CFBAC9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3C2110"/>
    <w:multiLevelType w:val="multilevel"/>
    <w:tmpl w:val="52783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2562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AF52B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5912D3F"/>
    <w:multiLevelType w:val="multilevel"/>
    <w:tmpl w:val="FAE486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</w:lvl>
  </w:abstractNum>
  <w:abstractNum w:abstractNumId="23">
    <w:nsid w:val="66E647FF"/>
    <w:multiLevelType w:val="hybridMultilevel"/>
    <w:tmpl w:val="4FA022E4"/>
    <w:lvl w:ilvl="0" w:tplc="05B06C8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68A41C1A"/>
    <w:multiLevelType w:val="multilevel"/>
    <w:tmpl w:val="A582E8C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EF1443"/>
    <w:multiLevelType w:val="multilevel"/>
    <w:tmpl w:val="0BD8AF44"/>
    <w:lvl w:ilvl="0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08"/>
        </w:tabs>
        <w:ind w:left="1408" w:hanging="420"/>
      </w:pPr>
    </w:lvl>
    <w:lvl w:ilvl="2">
      <w:start w:val="1"/>
      <w:numFmt w:val="decimal"/>
      <w:lvlText w:val="%1.%2.%3"/>
      <w:lvlJc w:val="left"/>
      <w:pPr>
        <w:tabs>
          <w:tab w:val="num" w:pos="2413"/>
        </w:tabs>
        <w:ind w:left="2413" w:hanging="720"/>
      </w:pPr>
    </w:lvl>
    <w:lvl w:ilvl="3">
      <w:start w:val="1"/>
      <w:numFmt w:val="decimal"/>
      <w:lvlText w:val="%1.%2.%3.%4"/>
      <w:lvlJc w:val="left"/>
      <w:pPr>
        <w:tabs>
          <w:tab w:val="num" w:pos="3478"/>
        </w:tabs>
        <w:ind w:left="3478" w:hanging="1080"/>
      </w:pPr>
    </w:lvl>
    <w:lvl w:ilvl="4">
      <w:start w:val="1"/>
      <w:numFmt w:val="decimal"/>
      <w:lvlText w:val="%1.%2.%3.%4.%5"/>
      <w:lvlJc w:val="left"/>
      <w:pPr>
        <w:tabs>
          <w:tab w:val="num" w:pos="4183"/>
        </w:tabs>
        <w:ind w:left="4183" w:hanging="1080"/>
      </w:pPr>
    </w:lvl>
    <w:lvl w:ilvl="5">
      <w:start w:val="1"/>
      <w:numFmt w:val="decimal"/>
      <w:lvlText w:val="%1.%2.%3.%4.%5.%6"/>
      <w:lvlJc w:val="left"/>
      <w:pPr>
        <w:tabs>
          <w:tab w:val="num" w:pos="5248"/>
        </w:tabs>
        <w:ind w:left="5248" w:hanging="1440"/>
      </w:pPr>
    </w:lvl>
    <w:lvl w:ilvl="6">
      <w:start w:val="1"/>
      <w:numFmt w:val="decimal"/>
      <w:lvlText w:val="%1.%2.%3.%4.%5.%6.%7"/>
      <w:lvlJc w:val="left"/>
      <w:pPr>
        <w:tabs>
          <w:tab w:val="num" w:pos="5953"/>
        </w:tabs>
        <w:ind w:left="595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018"/>
        </w:tabs>
        <w:ind w:left="701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083"/>
        </w:tabs>
        <w:ind w:left="8083" w:hanging="2160"/>
      </w:pPr>
    </w:lvl>
  </w:abstractNum>
  <w:abstractNum w:abstractNumId="26">
    <w:nsid w:val="7E39132D"/>
    <w:multiLevelType w:val="multilevel"/>
    <w:tmpl w:val="9AE6D9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EAF6002"/>
    <w:multiLevelType w:val="multilevel"/>
    <w:tmpl w:val="0016CB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</w:num>
  <w:num w:numId="4">
    <w:abstractNumId w:val="16"/>
  </w:num>
  <w:num w:numId="5">
    <w:abstractNumId w:val="21"/>
  </w:num>
  <w:num w:numId="6">
    <w:abstractNumId w:val="20"/>
  </w:num>
  <w:num w:numId="7">
    <w:abstractNumId w:val="3"/>
  </w:num>
  <w:num w:numId="8">
    <w:abstractNumId w:val="11"/>
  </w:num>
  <w:num w:numId="9">
    <w:abstractNumId w:val="13"/>
  </w:num>
  <w:num w:numId="10">
    <w:abstractNumId w:val="8"/>
  </w:num>
  <w:num w:numId="11">
    <w:abstractNumId w:val="2"/>
  </w:num>
  <w:num w:numId="12">
    <w:abstractNumId w:val="22"/>
  </w:num>
  <w:num w:numId="13">
    <w:abstractNumId w:val="19"/>
  </w:num>
  <w:num w:numId="14">
    <w:abstractNumId w:val="25"/>
  </w:num>
  <w:num w:numId="15">
    <w:abstractNumId w:val="0"/>
  </w:num>
  <w:num w:numId="16">
    <w:abstractNumId w:val="14"/>
  </w:num>
  <w:num w:numId="17">
    <w:abstractNumId w:val="15"/>
  </w:num>
  <w:num w:numId="18">
    <w:abstractNumId w:val="4"/>
  </w:num>
  <w:num w:numId="19">
    <w:abstractNumId w:val="6"/>
  </w:num>
  <w:num w:numId="20">
    <w:abstractNumId w:val="26"/>
  </w:num>
  <w:num w:numId="21">
    <w:abstractNumId w:val="24"/>
  </w:num>
  <w:num w:numId="22">
    <w:abstractNumId w:val="27"/>
  </w:num>
  <w:num w:numId="23">
    <w:abstractNumId w:val="18"/>
  </w:num>
  <w:num w:numId="24">
    <w:abstractNumId w:val="10"/>
  </w:num>
  <w:num w:numId="25">
    <w:abstractNumId w:val="5"/>
  </w:num>
  <w:num w:numId="26">
    <w:abstractNumId w:val="12"/>
  </w:num>
  <w:num w:numId="27">
    <w:abstractNumId w:val="7"/>
  </w:num>
  <w:num w:numId="28">
    <w:abstractNumId w:val="2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characterSpacingControl w:val="doNotCompress"/>
  <w:compat/>
  <w:rsids>
    <w:rsidRoot w:val="00B87FAC"/>
    <w:rsid w:val="00002697"/>
    <w:rsid w:val="000169E0"/>
    <w:rsid w:val="00026E60"/>
    <w:rsid w:val="000311DF"/>
    <w:rsid w:val="00031FC9"/>
    <w:rsid w:val="00050F48"/>
    <w:rsid w:val="00063316"/>
    <w:rsid w:val="000715F2"/>
    <w:rsid w:val="00072E43"/>
    <w:rsid w:val="00084714"/>
    <w:rsid w:val="00087C55"/>
    <w:rsid w:val="0009687D"/>
    <w:rsid w:val="000B6338"/>
    <w:rsid w:val="000E34DA"/>
    <w:rsid w:val="000F0CBF"/>
    <w:rsid w:val="000F60FA"/>
    <w:rsid w:val="00103870"/>
    <w:rsid w:val="00131160"/>
    <w:rsid w:val="0014613B"/>
    <w:rsid w:val="001573FE"/>
    <w:rsid w:val="001876BF"/>
    <w:rsid w:val="001A208E"/>
    <w:rsid w:val="001B73FD"/>
    <w:rsid w:val="001F386C"/>
    <w:rsid w:val="001F59B7"/>
    <w:rsid w:val="00200DBE"/>
    <w:rsid w:val="00202DF0"/>
    <w:rsid w:val="00213674"/>
    <w:rsid w:val="002274E5"/>
    <w:rsid w:val="00256859"/>
    <w:rsid w:val="00271085"/>
    <w:rsid w:val="00273526"/>
    <w:rsid w:val="002A0F49"/>
    <w:rsid w:val="002B6609"/>
    <w:rsid w:val="002C41A9"/>
    <w:rsid w:val="002C66A2"/>
    <w:rsid w:val="002C78F3"/>
    <w:rsid w:val="002D13B9"/>
    <w:rsid w:val="002E068E"/>
    <w:rsid w:val="002E292E"/>
    <w:rsid w:val="002F3DDA"/>
    <w:rsid w:val="002F6252"/>
    <w:rsid w:val="003034E0"/>
    <w:rsid w:val="003149C4"/>
    <w:rsid w:val="00352EF4"/>
    <w:rsid w:val="00371BF3"/>
    <w:rsid w:val="0037639E"/>
    <w:rsid w:val="00383D84"/>
    <w:rsid w:val="00390A66"/>
    <w:rsid w:val="003B0137"/>
    <w:rsid w:val="003E1BD4"/>
    <w:rsid w:val="003E328E"/>
    <w:rsid w:val="003E4B52"/>
    <w:rsid w:val="003F0846"/>
    <w:rsid w:val="003F0DCB"/>
    <w:rsid w:val="003F23E7"/>
    <w:rsid w:val="004065D6"/>
    <w:rsid w:val="00407E3F"/>
    <w:rsid w:val="0041624F"/>
    <w:rsid w:val="00416ECE"/>
    <w:rsid w:val="00446AA1"/>
    <w:rsid w:val="00483E40"/>
    <w:rsid w:val="00490C06"/>
    <w:rsid w:val="0049207B"/>
    <w:rsid w:val="004B1C2F"/>
    <w:rsid w:val="004C0E91"/>
    <w:rsid w:val="004C5C4E"/>
    <w:rsid w:val="004D1B83"/>
    <w:rsid w:val="004D45FE"/>
    <w:rsid w:val="004E7431"/>
    <w:rsid w:val="004F5316"/>
    <w:rsid w:val="004F69FD"/>
    <w:rsid w:val="00504C90"/>
    <w:rsid w:val="00507F3E"/>
    <w:rsid w:val="00561F89"/>
    <w:rsid w:val="00572EAF"/>
    <w:rsid w:val="005960E8"/>
    <w:rsid w:val="005B5595"/>
    <w:rsid w:val="005B7EB7"/>
    <w:rsid w:val="005D06F3"/>
    <w:rsid w:val="005D5EED"/>
    <w:rsid w:val="005D7794"/>
    <w:rsid w:val="005F043B"/>
    <w:rsid w:val="005F71A6"/>
    <w:rsid w:val="00600F0A"/>
    <w:rsid w:val="006102C5"/>
    <w:rsid w:val="00617C0C"/>
    <w:rsid w:val="00622EA6"/>
    <w:rsid w:val="00625B4D"/>
    <w:rsid w:val="00626515"/>
    <w:rsid w:val="00636348"/>
    <w:rsid w:val="006400FB"/>
    <w:rsid w:val="00640BC8"/>
    <w:rsid w:val="0066310C"/>
    <w:rsid w:val="00664A22"/>
    <w:rsid w:val="006B2E5E"/>
    <w:rsid w:val="006D4E44"/>
    <w:rsid w:val="006F7C9C"/>
    <w:rsid w:val="007105AA"/>
    <w:rsid w:val="00713A96"/>
    <w:rsid w:val="007217C3"/>
    <w:rsid w:val="00722614"/>
    <w:rsid w:val="00736809"/>
    <w:rsid w:val="00750085"/>
    <w:rsid w:val="00764250"/>
    <w:rsid w:val="00766892"/>
    <w:rsid w:val="00770F3C"/>
    <w:rsid w:val="0077594E"/>
    <w:rsid w:val="0078370E"/>
    <w:rsid w:val="007942E8"/>
    <w:rsid w:val="00795251"/>
    <w:rsid w:val="007B1405"/>
    <w:rsid w:val="007C441B"/>
    <w:rsid w:val="007D29FA"/>
    <w:rsid w:val="007F3274"/>
    <w:rsid w:val="007F3E8C"/>
    <w:rsid w:val="0080690E"/>
    <w:rsid w:val="00835970"/>
    <w:rsid w:val="0084113B"/>
    <w:rsid w:val="00862F29"/>
    <w:rsid w:val="00865A0C"/>
    <w:rsid w:val="00865C41"/>
    <w:rsid w:val="00872447"/>
    <w:rsid w:val="00885C5E"/>
    <w:rsid w:val="00887C00"/>
    <w:rsid w:val="008955B0"/>
    <w:rsid w:val="00896351"/>
    <w:rsid w:val="008A698A"/>
    <w:rsid w:val="008C2A17"/>
    <w:rsid w:val="008D59FC"/>
    <w:rsid w:val="008F7DB3"/>
    <w:rsid w:val="0090680C"/>
    <w:rsid w:val="009274A1"/>
    <w:rsid w:val="00966000"/>
    <w:rsid w:val="00980F23"/>
    <w:rsid w:val="00994FB1"/>
    <w:rsid w:val="00996BCC"/>
    <w:rsid w:val="009B1D89"/>
    <w:rsid w:val="009D0DDF"/>
    <w:rsid w:val="009D42B5"/>
    <w:rsid w:val="009D4CF9"/>
    <w:rsid w:val="009D7FDB"/>
    <w:rsid w:val="009E051C"/>
    <w:rsid w:val="009E3EF9"/>
    <w:rsid w:val="009E6518"/>
    <w:rsid w:val="009F547A"/>
    <w:rsid w:val="00A060E5"/>
    <w:rsid w:val="00A12C86"/>
    <w:rsid w:val="00A15402"/>
    <w:rsid w:val="00A2224E"/>
    <w:rsid w:val="00A2275F"/>
    <w:rsid w:val="00A26E25"/>
    <w:rsid w:val="00A524E5"/>
    <w:rsid w:val="00A872BF"/>
    <w:rsid w:val="00A91FDE"/>
    <w:rsid w:val="00AC2EF0"/>
    <w:rsid w:val="00AC3722"/>
    <w:rsid w:val="00AE4B59"/>
    <w:rsid w:val="00AE59B6"/>
    <w:rsid w:val="00B00C57"/>
    <w:rsid w:val="00B2019C"/>
    <w:rsid w:val="00B231C6"/>
    <w:rsid w:val="00B27636"/>
    <w:rsid w:val="00B4764A"/>
    <w:rsid w:val="00B52C4D"/>
    <w:rsid w:val="00B545FD"/>
    <w:rsid w:val="00B55B23"/>
    <w:rsid w:val="00B8249B"/>
    <w:rsid w:val="00B84D30"/>
    <w:rsid w:val="00B87FAC"/>
    <w:rsid w:val="00B90C95"/>
    <w:rsid w:val="00BA5879"/>
    <w:rsid w:val="00BB709D"/>
    <w:rsid w:val="00BD2FE9"/>
    <w:rsid w:val="00BD55C1"/>
    <w:rsid w:val="00BE3567"/>
    <w:rsid w:val="00BF0D5D"/>
    <w:rsid w:val="00C040B5"/>
    <w:rsid w:val="00C247B2"/>
    <w:rsid w:val="00C43180"/>
    <w:rsid w:val="00C45531"/>
    <w:rsid w:val="00C701FD"/>
    <w:rsid w:val="00CA40C0"/>
    <w:rsid w:val="00CD5410"/>
    <w:rsid w:val="00CE2096"/>
    <w:rsid w:val="00CE78C6"/>
    <w:rsid w:val="00CF062C"/>
    <w:rsid w:val="00D0020D"/>
    <w:rsid w:val="00D17635"/>
    <w:rsid w:val="00D2405C"/>
    <w:rsid w:val="00D365D3"/>
    <w:rsid w:val="00D40F36"/>
    <w:rsid w:val="00D450D9"/>
    <w:rsid w:val="00D73F92"/>
    <w:rsid w:val="00D818C0"/>
    <w:rsid w:val="00D8489C"/>
    <w:rsid w:val="00D91BC0"/>
    <w:rsid w:val="00DA10A2"/>
    <w:rsid w:val="00DC5BD0"/>
    <w:rsid w:val="00DC74D2"/>
    <w:rsid w:val="00DD4152"/>
    <w:rsid w:val="00DE3015"/>
    <w:rsid w:val="00DF2384"/>
    <w:rsid w:val="00DF5FA7"/>
    <w:rsid w:val="00E014C7"/>
    <w:rsid w:val="00E03788"/>
    <w:rsid w:val="00E216BC"/>
    <w:rsid w:val="00E26D65"/>
    <w:rsid w:val="00E30770"/>
    <w:rsid w:val="00E31B0F"/>
    <w:rsid w:val="00E40A04"/>
    <w:rsid w:val="00E424F8"/>
    <w:rsid w:val="00E93D45"/>
    <w:rsid w:val="00E945F0"/>
    <w:rsid w:val="00EA0D91"/>
    <w:rsid w:val="00EA532C"/>
    <w:rsid w:val="00EA715E"/>
    <w:rsid w:val="00EB70C1"/>
    <w:rsid w:val="00ED3FDF"/>
    <w:rsid w:val="00ED7D10"/>
    <w:rsid w:val="00F00DC0"/>
    <w:rsid w:val="00F25982"/>
    <w:rsid w:val="00F5277C"/>
    <w:rsid w:val="00F5770C"/>
    <w:rsid w:val="00F607D4"/>
    <w:rsid w:val="00F71C82"/>
    <w:rsid w:val="00F80A46"/>
    <w:rsid w:val="00F83FFB"/>
    <w:rsid w:val="00F841CC"/>
    <w:rsid w:val="00F85F0F"/>
    <w:rsid w:val="00F94CC0"/>
    <w:rsid w:val="00FA6D21"/>
    <w:rsid w:val="00FB7D34"/>
    <w:rsid w:val="00FC378D"/>
    <w:rsid w:val="00FD2012"/>
    <w:rsid w:val="00FF54DA"/>
    <w:rsid w:val="00FF55F2"/>
    <w:rsid w:val="00FF6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AC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1B73F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87FAC"/>
    <w:pPr>
      <w:keepNext/>
      <w:widowControl w:val="0"/>
      <w:autoSpaceDE w:val="0"/>
      <w:autoSpaceDN w:val="0"/>
      <w:adjustRightInd w:val="0"/>
      <w:outlineLvl w:val="1"/>
    </w:pPr>
    <w:rPr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87FAC"/>
    <w:pPr>
      <w:keepNext/>
      <w:jc w:val="center"/>
      <w:outlineLvl w:val="2"/>
    </w:pPr>
    <w:rPr>
      <w:b/>
      <w:bCs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994F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994F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3F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87FAC"/>
    <w:rPr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semiHidden/>
    <w:rsid w:val="00B87FAC"/>
    <w:rPr>
      <w:b/>
      <w:bCs/>
      <w:sz w:val="36"/>
      <w:szCs w:val="24"/>
      <w:lang w:val="uk-UA" w:eastAsia="uk-UA"/>
    </w:rPr>
  </w:style>
  <w:style w:type="paragraph" w:styleId="a3">
    <w:name w:val="Title"/>
    <w:basedOn w:val="a"/>
    <w:next w:val="a"/>
    <w:link w:val="a4"/>
    <w:uiPriority w:val="99"/>
    <w:qFormat/>
    <w:rsid w:val="001B73F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1B73F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1B73F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1B73FD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Emphasis"/>
    <w:basedOn w:val="a0"/>
    <w:qFormat/>
    <w:rsid w:val="001B73FD"/>
    <w:rPr>
      <w:i/>
      <w:iCs/>
    </w:rPr>
  </w:style>
  <w:style w:type="paragraph" w:styleId="a8">
    <w:name w:val="Normal (Web)"/>
    <w:basedOn w:val="a"/>
    <w:uiPriority w:val="99"/>
    <w:unhideWhenUsed/>
    <w:rsid w:val="00B87FAC"/>
    <w:pPr>
      <w:spacing w:before="100" w:beforeAutospacing="1" w:after="100" w:afterAutospacing="1"/>
    </w:pPr>
    <w:rPr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B87F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87FAC"/>
    <w:rPr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B87F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7FAC"/>
    <w:rPr>
      <w:sz w:val="24"/>
      <w:szCs w:val="24"/>
      <w:lang w:val="uk-UA" w:eastAsia="uk-UA"/>
    </w:rPr>
  </w:style>
  <w:style w:type="paragraph" w:styleId="ad">
    <w:name w:val="caption"/>
    <w:basedOn w:val="a"/>
    <w:next w:val="a"/>
    <w:uiPriority w:val="99"/>
    <w:semiHidden/>
    <w:unhideWhenUsed/>
    <w:qFormat/>
    <w:rsid w:val="00B87FAC"/>
    <w:pPr>
      <w:jc w:val="center"/>
    </w:pPr>
    <w:rPr>
      <w:b/>
      <w:bCs/>
      <w:sz w:val="36"/>
    </w:rPr>
  </w:style>
  <w:style w:type="paragraph" w:styleId="ae">
    <w:name w:val="Body Text"/>
    <w:basedOn w:val="a"/>
    <w:link w:val="af"/>
    <w:unhideWhenUsed/>
    <w:rsid w:val="00B87FAC"/>
    <w:pPr>
      <w:jc w:val="center"/>
    </w:pPr>
    <w:rPr>
      <w:b/>
      <w:bCs/>
      <w:sz w:val="72"/>
    </w:rPr>
  </w:style>
  <w:style w:type="character" w:customStyle="1" w:styleId="af">
    <w:name w:val="Основной текст Знак"/>
    <w:basedOn w:val="a0"/>
    <w:link w:val="ae"/>
    <w:rsid w:val="00B87FAC"/>
    <w:rPr>
      <w:b/>
      <w:bCs/>
      <w:sz w:val="72"/>
      <w:szCs w:val="24"/>
      <w:lang w:val="uk-UA" w:eastAsia="uk-UA"/>
    </w:rPr>
  </w:style>
  <w:style w:type="paragraph" w:styleId="af0">
    <w:name w:val="Body Text Indent"/>
    <w:basedOn w:val="a"/>
    <w:link w:val="af1"/>
    <w:uiPriority w:val="99"/>
    <w:semiHidden/>
    <w:unhideWhenUsed/>
    <w:rsid w:val="00B87FAC"/>
    <w:pPr>
      <w:widowControl w:val="0"/>
      <w:autoSpaceDE w:val="0"/>
      <w:autoSpaceDN w:val="0"/>
      <w:adjustRightInd w:val="0"/>
      <w:ind w:firstLine="426"/>
      <w:jc w:val="both"/>
    </w:pPr>
    <w:rPr>
      <w:szCs w:val="22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87FAC"/>
    <w:rPr>
      <w:sz w:val="24"/>
      <w:szCs w:val="22"/>
      <w:lang w:val="uk-UA"/>
    </w:rPr>
  </w:style>
  <w:style w:type="paragraph" w:styleId="21">
    <w:name w:val="Body Text 2"/>
    <w:basedOn w:val="a"/>
    <w:link w:val="22"/>
    <w:uiPriority w:val="99"/>
    <w:unhideWhenUsed/>
    <w:rsid w:val="00B87FAC"/>
    <w:pPr>
      <w:widowControl w:val="0"/>
      <w:autoSpaceDE w:val="0"/>
      <w:autoSpaceDN w:val="0"/>
      <w:adjustRightInd w:val="0"/>
      <w:spacing w:before="40"/>
      <w:jc w:val="center"/>
    </w:pPr>
    <w:rPr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87FAC"/>
    <w:rPr>
      <w:sz w:val="24"/>
      <w:lang w:val="uk-UA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87FAC"/>
    <w:rPr>
      <w:sz w:val="28"/>
      <w:szCs w:val="22"/>
      <w:lang w:val="uk-UA"/>
    </w:rPr>
  </w:style>
  <w:style w:type="paragraph" w:styleId="24">
    <w:name w:val="Body Text Indent 2"/>
    <w:basedOn w:val="a"/>
    <w:link w:val="23"/>
    <w:uiPriority w:val="99"/>
    <w:semiHidden/>
    <w:unhideWhenUsed/>
    <w:rsid w:val="00B87FAC"/>
    <w:pPr>
      <w:widowControl w:val="0"/>
      <w:autoSpaceDE w:val="0"/>
      <w:autoSpaceDN w:val="0"/>
      <w:adjustRightInd w:val="0"/>
      <w:ind w:firstLine="426"/>
      <w:jc w:val="both"/>
    </w:pPr>
    <w:rPr>
      <w:sz w:val="28"/>
      <w:szCs w:val="22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87FAC"/>
    <w:pPr>
      <w:ind w:firstLine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87FAC"/>
    <w:rPr>
      <w:sz w:val="28"/>
      <w:szCs w:val="24"/>
      <w:lang w:val="uk-UA" w:eastAsia="uk-UA"/>
    </w:rPr>
  </w:style>
  <w:style w:type="paragraph" w:customStyle="1" w:styleId="FR1">
    <w:name w:val="FR1"/>
    <w:uiPriority w:val="99"/>
    <w:rsid w:val="00B87FAC"/>
    <w:pPr>
      <w:widowControl w:val="0"/>
      <w:autoSpaceDE w:val="0"/>
      <w:autoSpaceDN w:val="0"/>
      <w:adjustRightInd w:val="0"/>
    </w:pPr>
    <w:rPr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semiHidden/>
    <w:rsid w:val="00994F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uk-UA"/>
    </w:rPr>
  </w:style>
  <w:style w:type="character" w:customStyle="1" w:styleId="60">
    <w:name w:val="Заголовок 6 Знак"/>
    <w:basedOn w:val="a0"/>
    <w:link w:val="6"/>
    <w:semiHidden/>
    <w:rsid w:val="00994F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uk-UA" w:eastAsia="uk-UA"/>
    </w:rPr>
  </w:style>
  <w:style w:type="paragraph" w:styleId="af2">
    <w:name w:val="List Paragraph"/>
    <w:basedOn w:val="a"/>
    <w:uiPriority w:val="34"/>
    <w:qFormat/>
    <w:rsid w:val="00994FB1"/>
    <w:pPr>
      <w:ind w:left="708"/>
    </w:pPr>
    <w:rPr>
      <w:sz w:val="20"/>
      <w:szCs w:val="20"/>
      <w:lang w:eastAsia="ru-RU"/>
    </w:rPr>
  </w:style>
  <w:style w:type="table" w:styleId="af3">
    <w:name w:val="Table Grid"/>
    <w:basedOn w:val="a1"/>
    <w:uiPriority w:val="59"/>
    <w:rsid w:val="007217C3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7217C3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Заголовок №1_"/>
    <w:basedOn w:val="a0"/>
    <w:link w:val="12"/>
    <w:rsid w:val="001A208E"/>
    <w:rPr>
      <w:rFonts w:ascii="Verdana" w:eastAsia="Verdana" w:hAnsi="Verdana" w:cs="Verdana"/>
      <w:b/>
      <w:bCs/>
      <w:i/>
      <w:iCs/>
      <w:spacing w:val="-10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1A208E"/>
    <w:rPr>
      <w:shd w:val="clear" w:color="auto" w:fill="FFFFFF"/>
    </w:rPr>
  </w:style>
  <w:style w:type="character" w:customStyle="1" w:styleId="213pt">
    <w:name w:val="Основной текст (2) + 13 pt"/>
    <w:basedOn w:val="25"/>
    <w:rsid w:val="001A208E"/>
    <w:rPr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2Verdana12pt0pt">
    <w:name w:val="Основной текст (2) + Verdana;12 pt;Полужирный;Курсив;Интервал 0 pt"/>
    <w:basedOn w:val="25"/>
    <w:rsid w:val="001A208E"/>
    <w:rPr>
      <w:rFonts w:ascii="Verdana" w:eastAsia="Verdana" w:hAnsi="Verdana" w:cs="Verdana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15pt-2pt">
    <w:name w:val="Основной текст (2) + 15 pt;Полужирный;Интервал -2 pt"/>
    <w:basedOn w:val="25"/>
    <w:rsid w:val="001A208E"/>
    <w:rPr>
      <w:b/>
      <w:bCs/>
      <w:color w:val="000000"/>
      <w:spacing w:val="-40"/>
      <w:w w:val="100"/>
      <w:position w:val="0"/>
      <w:sz w:val="30"/>
      <w:szCs w:val="30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1A208E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Verdana" w:eastAsia="Verdana" w:hAnsi="Verdana" w:cs="Verdana"/>
      <w:b/>
      <w:bCs/>
      <w:i/>
      <w:iCs/>
      <w:spacing w:val="-10"/>
      <w:sz w:val="20"/>
      <w:szCs w:val="20"/>
      <w:lang w:val="ru-RU" w:eastAsia="ru-RU"/>
    </w:rPr>
  </w:style>
  <w:style w:type="paragraph" w:customStyle="1" w:styleId="26">
    <w:name w:val="Основной текст (2)"/>
    <w:basedOn w:val="a"/>
    <w:link w:val="25"/>
    <w:rsid w:val="001A208E"/>
    <w:pPr>
      <w:widowControl w:val="0"/>
      <w:shd w:val="clear" w:color="auto" w:fill="FFFFFF"/>
    </w:pPr>
    <w:rPr>
      <w:sz w:val="20"/>
      <w:szCs w:val="20"/>
      <w:lang w:val="ru-RU" w:eastAsia="ru-RU"/>
    </w:rPr>
  </w:style>
  <w:style w:type="paragraph" w:customStyle="1" w:styleId="Default">
    <w:name w:val="Default"/>
    <w:rsid w:val="007F327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A2224E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2224E"/>
    <w:rPr>
      <w:rFonts w:ascii="Segoe UI" w:hAnsi="Segoe UI" w:cs="Segoe UI"/>
      <w:sz w:val="18"/>
      <w:szCs w:val="18"/>
      <w:lang w:val="uk-UA" w:eastAsia="uk-UA"/>
    </w:rPr>
  </w:style>
  <w:style w:type="character" w:customStyle="1" w:styleId="4">
    <w:name w:val="Основной текст (4)_"/>
    <w:basedOn w:val="a0"/>
    <w:link w:val="40"/>
    <w:rsid w:val="00E31B0F"/>
    <w:rPr>
      <w:sz w:val="13"/>
      <w:szCs w:val="1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31B0F"/>
    <w:pPr>
      <w:widowControl w:val="0"/>
      <w:shd w:val="clear" w:color="auto" w:fill="FFFFFF"/>
      <w:spacing w:line="0" w:lineRule="atLeast"/>
    </w:pPr>
    <w:rPr>
      <w:sz w:val="13"/>
      <w:szCs w:val="13"/>
      <w:lang w:val="ru-RU" w:eastAsia="ru-RU"/>
    </w:rPr>
  </w:style>
  <w:style w:type="character" w:styleId="af7">
    <w:name w:val="Strong"/>
    <w:basedOn w:val="a0"/>
    <w:uiPriority w:val="22"/>
    <w:qFormat/>
    <w:rsid w:val="005F71A6"/>
    <w:rPr>
      <w:b/>
      <w:bCs/>
    </w:rPr>
  </w:style>
  <w:style w:type="character" w:customStyle="1" w:styleId="apple-converted-space">
    <w:name w:val="apple-converted-space"/>
    <w:basedOn w:val="a0"/>
    <w:rsid w:val="005F71A6"/>
  </w:style>
  <w:style w:type="paragraph" w:customStyle="1" w:styleId="LO-normal">
    <w:name w:val="LO-normal"/>
    <w:qFormat/>
    <w:rsid w:val="00F5770C"/>
    <w:pPr>
      <w:overflowPunct w:val="0"/>
      <w:spacing w:after="160" w:line="259" w:lineRule="auto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table" w:customStyle="1" w:styleId="13">
    <w:name w:val="Сетка таблицы1"/>
    <w:basedOn w:val="a1"/>
    <w:next w:val="af3"/>
    <w:uiPriority w:val="59"/>
    <w:rsid w:val="0041624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сновной текст_"/>
    <w:basedOn w:val="a0"/>
    <w:link w:val="14"/>
    <w:rsid w:val="005F043B"/>
    <w:rPr>
      <w:sz w:val="28"/>
      <w:szCs w:val="28"/>
    </w:rPr>
  </w:style>
  <w:style w:type="paragraph" w:customStyle="1" w:styleId="14">
    <w:name w:val="Основной текст1"/>
    <w:basedOn w:val="a"/>
    <w:link w:val="af8"/>
    <w:rsid w:val="005F043B"/>
    <w:pPr>
      <w:widowControl w:val="0"/>
      <w:ind w:firstLine="400"/>
    </w:pPr>
    <w:rPr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D77EFFEF409E4EB99FA68C33527AA6" ma:contentTypeVersion="11" ma:contentTypeDescription="Создание документа." ma:contentTypeScope="" ma:versionID="a13d8cb850f61c5cde49d427bf030fab">
  <xsd:schema xmlns:xsd="http://www.w3.org/2001/XMLSchema" xmlns:xs="http://www.w3.org/2001/XMLSchema" xmlns:p="http://schemas.microsoft.com/office/2006/metadata/properties" xmlns:ns2="a2729efd-fc55-4e57-b979-708e886515ca" xmlns:ns3="59491e90-60b6-4e46-aaae-8d380a469c92" targetNamespace="http://schemas.microsoft.com/office/2006/metadata/properties" ma:root="true" ma:fieldsID="05f57ef3011c749807f0dd9f53e75eb3" ns2:_="" ns3:_="">
    <xsd:import namespace="a2729efd-fc55-4e57-b979-708e886515ca"/>
    <xsd:import namespace="59491e90-60b6-4e46-aaae-8d380a469c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29efd-fc55-4e57-b979-708e88651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12ef08d3-ac84-4340-b664-a2b6f29b3d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91e90-60b6-4e46-aaae-8d380a469c9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3a35059-e0d9-4009-bf48-61cb748070d8}" ma:internalName="TaxCatchAll" ma:showField="CatchAllData" ma:web="59491e90-60b6-4e46-aaae-8d380a469c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174D8B-CD97-4739-8B3F-3BE78CD35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3EFF0A-81C3-4FB3-98D5-EA816417D447}"/>
</file>

<file path=customXml/itemProps3.xml><?xml version="1.0" encoding="utf-8"?>
<ds:datastoreItem xmlns:ds="http://schemas.openxmlformats.org/officeDocument/2006/customXml" ds:itemID="{190DAB75-3E80-4CDE-914E-867AAE8203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3</Pages>
  <Words>12871</Words>
  <Characters>73366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 Windows</cp:lastModifiedBy>
  <cp:revision>36</cp:revision>
  <cp:lastPrinted>2021-10-04T11:51:00Z</cp:lastPrinted>
  <dcterms:created xsi:type="dcterms:W3CDTF">2022-08-30T17:50:00Z</dcterms:created>
  <dcterms:modified xsi:type="dcterms:W3CDTF">2022-09-12T10:06:00Z</dcterms:modified>
</cp:coreProperties>
</file>